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0A" w:rsidRPr="006A2D5A" w:rsidRDefault="00ED5B0A" w:rsidP="00B5031C">
      <w:pPr>
        <w:spacing w:line="288" w:lineRule="auto"/>
      </w:pPr>
    </w:p>
    <w:p w:rsidR="00ED5B0A" w:rsidRPr="006A2D5A" w:rsidRDefault="00ED5B0A" w:rsidP="00B5031C">
      <w:pPr>
        <w:spacing w:line="288" w:lineRule="auto"/>
      </w:pPr>
    </w:p>
    <w:p w:rsidR="00ED5B0A" w:rsidRPr="006A2D5A" w:rsidRDefault="00ED5B0A" w:rsidP="00B5031C">
      <w:pPr>
        <w:spacing w:line="288" w:lineRule="auto"/>
      </w:pPr>
    </w:p>
    <w:p w:rsidR="00ED5B0A" w:rsidRDefault="00ED5B0A" w:rsidP="00B5031C">
      <w:pPr>
        <w:spacing w:line="288" w:lineRule="auto"/>
      </w:pPr>
    </w:p>
    <w:p w:rsidR="00EE7195" w:rsidRDefault="00EE7195" w:rsidP="00B5031C">
      <w:pPr>
        <w:spacing w:line="288" w:lineRule="auto"/>
      </w:pPr>
    </w:p>
    <w:p w:rsidR="00EE7195" w:rsidRDefault="00EE7195" w:rsidP="00B5031C">
      <w:pPr>
        <w:spacing w:line="288" w:lineRule="auto"/>
      </w:pPr>
    </w:p>
    <w:p w:rsidR="00EE7195" w:rsidRDefault="00EE7195" w:rsidP="00B5031C">
      <w:pPr>
        <w:spacing w:line="288" w:lineRule="auto"/>
      </w:pPr>
    </w:p>
    <w:p w:rsidR="00EE7195" w:rsidRPr="006A2D5A" w:rsidRDefault="00EE7195" w:rsidP="00B5031C">
      <w:pPr>
        <w:spacing w:line="288" w:lineRule="auto"/>
      </w:pPr>
    </w:p>
    <w:p w:rsidR="00ED5B0A" w:rsidRDefault="00ED5B0A" w:rsidP="00B5031C">
      <w:pPr>
        <w:spacing w:line="288" w:lineRule="auto"/>
      </w:pPr>
    </w:p>
    <w:p w:rsidR="00ED5B0A" w:rsidRDefault="00ED5B0A" w:rsidP="00B5031C">
      <w:pPr>
        <w:spacing w:line="288" w:lineRule="auto"/>
      </w:pPr>
    </w:p>
    <w:p w:rsidR="00ED5B0A" w:rsidRPr="006A2D5A" w:rsidRDefault="00ED5B0A" w:rsidP="00B5031C">
      <w:pPr>
        <w:spacing w:line="288" w:lineRule="auto"/>
      </w:pPr>
    </w:p>
    <w:p w:rsidR="00ED5B0A" w:rsidRPr="006A2D5A" w:rsidRDefault="00ED5B0A" w:rsidP="00B5031C">
      <w:pPr>
        <w:spacing w:line="288" w:lineRule="auto"/>
      </w:pPr>
    </w:p>
    <w:p w:rsidR="00ED5B0A" w:rsidRPr="006A2D5A" w:rsidRDefault="00ED5B0A" w:rsidP="00B5031C">
      <w:pPr>
        <w:spacing w:line="288" w:lineRule="auto"/>
      </w:pPr>
    </w:p>
    <w:p w:rsidR="00AE7593" w:rsidRPr="00E45FE9" w:rsidRDefault="00EE7195" w:rsidP="00B5031C">
      <w:pPr>
        <w:pStyle w:val="Title"/>
        <w:spacing w:line="288" w:lineRule="auto"/>
      </w:pPr>
      <w:r>
        <w:t>Life History Questionnaire</w:t>
      </w:r>
    </w:p>
    <w:p w:rsidR="00ED5B0A" w:rsidRPr="00A91B9E" w:rsidRDefault="00ED5B0A" w:rsidP="00B5031C">
      <w:pPr>
        <w:pStyle w:val="Subtitle"/>
        <w:spacing w:line="288" w:lineRule="auto"/>
      </w:pPr>
      <w:r>
        <w:t>Vragenlijst afgenomen in het LISS panel</w:t>
      </w:r>
    </w:p>
    <w:p w:rsidR="002A0E7D" w:rsidRPr="00527D90" w:rsidRDefault="002A0E7D" w:rsidP="00B5031C">
      <w:pPr>
        <w:tabs>
          <w:tab w:val="left" w:pos="1800"/>
        </w:tabs>
        <w:spacing w:line="288" w:lineRule="auto"/>
      </w:pPr>
    </w:p>
    <w:p w:rsidR="002A0E7D" w:rsidRPr="00527D90" w:rsidRDefault="002A0E7D" w:rsidP="00B5031C">
      <w:pPr>
        <w:tabs>
          <w:tab w:val="left" w:pos="1800"/>
        </w:tabs>
        <w:spacing w:line="288" w:lineRule="auto"/>
      </w:pPr>
    </w:p>
    <w:p w:rsidR="002A0E7D" w:rsidRPr="00527D90" w:rsidRDefault="002A0E7D" w:rsidP="00B5031C">
      <w:pPr>
        <w:tabs>
          <w:tab w:val="left" w:pos="1800"/>
        </w:tabs>
        <w:spacing w:line="288" w:lineRule="auto"/>
      </w:pPr>
    </w:p>
    <w:p w:rsidR="002A0E7D" w:rsidRPr="00527D90" w:rsidRDefault="002A0E7D" w:rsidP="00B5031C">
      <w:pPr>
        <w:tabs>
          <w:tab w:val="left" w:pos="1800"/>
        </w:tabs>
        <w:spacing w:line="288" w:lineRule="auto"/>
      </w:pPr>
    </w:p>
    <w:p w:rsidR="002A0E7D" w:rsidRPr="00527D90" w:rsidRDefault="002A0E7D" w:rsidP="00B5031C">
      <w:pPr>
        <w:tabs>
          <w:tab w:val="left" w:pos="1800"/>
        </w:tabs>
        <w:spacing w:line="288" w:lineRule="auto"/>
      </w:pPr>
    </w:p>
    <w:p w:rsidR="002A0E7D" w:rsidRPr="00527D90" w:rsidRDefault="002A0E7D" w:rsidP="00B5031C">
      <w:pPr>
        <w:tabs>
          <w:tab w:val="left" w:pos="1800"/>
        </w:tabs>
        <w:spacing w:line="288" w:lineRule="auto"/>
      </w:pPr>
    </w:p>
    <w:p w:rsidR="002A0E7D" w:rsidRPr="00527D90" w:rsidRDefault="002A0E7D" w:rsidP="00B5031C">
      <w:pPr>
        <w:tabs>
          <w:tab w:val="left" w:pos="1800"/>
        </w:tabs>
        <w:spacing w:line="288" w:lineRule="auto"/>
      </w:pPr>
    </w:p>
    <w:p w:rsidR="002A0E7D" w:rsidRPr="00527D90" w:rsidRDefault="002A0E7D" w:rsidP="00B5031C">
      <w:pPr>
        <w:tabs>
          <w:tab w:val="left" w:pos="1800"/>
        </w:tabs>
        <w:spacing w:line="288" w:lineRule="auto"/>
      </w:pPr>
    </w:p>
    <w:p w:rsidR="002A0E7D" w:rsidRPr="00527D90" w:rsidRDefault="002A0E7D" w:rsidP="00B5031C">
      <w:pPr>
        <w:tabs>
          <w:tab w:val="left" w:pos="1800"/>
        </w:tabs>
        <w:spacing w:line="288" w:lineRule="auto"/>
      </w:pPr>
    </w:p>
    <w:p w:rsidR="002A0E7D" w:rsidRPr="00527D90" w:rsidRDefault="002A0E7D" w:rsidP="00B5031C">
      <w:pPr>
        <w:tabs>
          <w:tab w:val="left" w:pos="1800"/>
        </w:tabs>
        <w:spacing w:line="288" w:lineRule="auto"/>
      </w:pPr>
    </w:p>
    <w:p w:rsidR="002A0E7D" w:rsidRPr="00527D90" w:rsidRDefault="002A0E7D" w:rsidP="00B5031C">
      <w:pPr>
        <w:tabs>
          <w:tab w:val="left" w:pos="1800"/>
        </w:tabs>
        <w:spacing w:line="288" w:lineRule="auto"/>
      </w:pPr>
    </w:p>
    <w:p w:rsidR="002A0E7D" w:rsidRPr="00527D90" w:rsidRDefault="002A0E7D" w:rsidP="00B5031C">
      <w:pPr>
        <w:tabs>
          <w:tab w:val="left" w:pos="1800"/>
        </w:tabs>
        <w:spacing w:line="288" w:lineRule="auto"/>
      </w:pPr>
    </w:p>
    <w:p w:rsidR="002A0E7D" w:rsidRPr="00527D90" w:rsidRDefault="002A0E7D" w:rsidP="00B5031C">
      <w:pPr>
        <w:tabs>
          <w:tab w:val="left" w:pos="1800"/>
        </w:tabs>
        <w:spacing w:line="288" w:lineRule="auto"/>
      </w:pPr>
    </w:p>
    <w:p w:rsidR="002A0E7D" w:rsidRDefault="002A0E7D" w:rsidP="00B5031C">
      <w:pPr>
        <w:tabs>
          <w:tab w:val="left" w:pos="1800"/>
        </w:tabs>
        <w:spacing w:line="288" w:lineRule="auto"/>
      </w:pPr>
    </w:p>
    <w:p w:rsidR="002A0E7D" w:rsidRPr="00527D90" w:rsidRDefault="002A0E7D" w:rsidP="00B5031C">
      <w:pPr>
        <w:tabs>
          <w:tab w:val="left" w:pos="1800"/>
        </w:tabs>
        <w:spacing w:line="288" w:lineRule="auto"/>
      </w:pPr>
    </w:p>
    <w:p w:rsidR="002A0E7D" w:rsidRPr="00527D90" w:rsidRDefault="002A0E7D" w:rsidP="00B5031C">
      <w:pPr>
        <w:tabs>
          <w:tab w:val="left" w:pos="1800"/>
        </w:tabs>
        <w:spacing w:line="288" w:lineRule="auto"/>
      </w:pPr>
    </w:p>
    <w:p w:rsidR="002A0E7D" w:rsidRDefault="002A0E7D" w:rsidP="00B5031C">
      <w:pPr>
        <w:tabs>
          <w:tab w:val="left" w:pos="1800"/>
        </w:tabs>
        <w:spacing w:line="288" w:lineRule="auto"/>
      </w:pPr>
    </w:p>
    <w:p w:rsidR="009C17F3" w:rsidRPr="00527D90" w:rsidRDefault="009C17F3" w:rsidP="00B5031C">
      <w:pPr>
        <w:tabs>
          <w:tab w:val="left" w:pos="1800"/>
        </w:tabs>
        <w:spacing w:line="288" w:lineRule="auto"/>
      </w:pPr>
    </w:p>
    <w:p w:rsidR="002A0E7D" w:rsidRPr="00527D90" w:rsidRDefault="002A0E7D" w:rsidP="00B5031C">
      <w:pPr>
        <w:tabs>
          <w:tab w:val="left" w:pos="1800"/>
        </w:tabs>
        <w:spacing w:line="288" w:lineRule="auto"/>
      </w:pPr>
    </w:p>
    <w:p w:rsidR="00ED5B0A" w:rsidRPr="006A2D5A" w:rsidRDefault="00985C97" w:rsidP="00B5031C">
      <w:pPr>
        <w:tabs>
          <w:tab w:val="left" w:pos="1800"/>
        </w:tabs>
        <w:spacing w:line="288" w:lineRule="auto"/>
      </w:pPr>
      <w:r>
        <w:t>v</w:t>
      </w:r>
      <w:r w:rsidR="00537F72">
        <w:t xml:space="preserve">ersie </w:t>
      </w:r>
      <w:r w:rsidR="009C17F3">
        <w:t>1.0</w:t>
      </w:r>
    </w:p>
    <w:p w:rsidR="00ED5B0A" w:rsidRPr="006A2D5A" w:rsidRDefault="00ED5B0A" w:rsidP="00B5031C">
      <w:pPr>
        <w:tabs>
          <w:tab w:val="left" w:pos="1800"/>
        </w:tabs>
        <w:spacing w:line="288"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7482"/>
      </w:tblGrid>
      <w:tr w:rsidR="00ED5B0A" w:rsidRPr="00BF708E" w:rsidTr="00E45FE9">
        <w:trPr>
          <w:trHeight w:val="171"/>
        </w:trPr>
        <w:tc>
          <w:tcPr>
            <w:tcW w:w="1728" w:type="dxa"/>
          </w:tcPr>
          <w:p w:rsidR="00ED5B0A" w:rsidRPr="00AB4646" w:rsidRDefault="00ED5B0A" w:rsidP="00B5031C">
            <w:pPr>
              <w:tabs>
                <w:tab w:val="left" w:pos="1800"/>
              </w:tabs>
              <w:spacing w:line="288" w:lineRule="auto"/>
            </w:pPr>
            <w:r w:rsidRPr="00AB4646">
              <w:t>datum</w:t>
            </w:r>
          </w:p>
        </w:tc>
        <w:tc>
          <w:tcPr>
            <w:tcW w:w="7482" w:type="dxa"/>
          </w:tcPr>
          <w:p w:rsidR="00ED5B0A" w:rsidRPr="00382835" w:rsidRDefault="00AE0CAC" w:rsidP="00B5031C">
            <w:pPr>
              <w:tabs>
                <w:tab w:val="left" w:pos="1800"/>
              </w:tabs>
              <w:spacing w:line="288" w:lineRule="auto"/>
            </w:pPr>
            <w:r>
              <w:t>januari 2013</w:t>
            </w:r>
          </w:p>
        </w:tc>
      </w:tr>
      <w:tr w:rsidR="00AB4646" w:rsidRPr="00382835" w:rsidTr="005A4E78">
        <w:tc>
          <w:tcPr>
            <w:tcW w:w="1728" w:type="dxa"/>
          </w:tcPr>
          <w:p w:rsidR="00AB4646" w:rsidRPr="00382835" w:rsidRDefault="00AB4646" w:rsidP="00B5031C">
            <w:pPr>
              <w:tabs>
                <w:tab w:val="left" w:pos="1800"/>
              </w:tabs>
              <w:spacing w:line="288" w:lineRule="auto"/>
            </w:pPr>
            <w:r w:rsidRPr="00382835">
              <w:t>auteur</w:t>
            </w:r>
          </w:p>
        </w:tc>
        <w:tc>
          <w:tcPr>
            <w:tcW w:w="7482" w:type="dxa"/>
          </w:tcPr>
          <w:p w:rsidR="00AB4646" w:rsidRPr="00382835" w:rsidRDefault="00FF569D" w:rsidP="00B5031C">
            <w:pPr>
              <w:tabs>
                <w:tab w:val="left" w:pos="1800"/>
              </w:tabs>
              <w:spacing w:line="288" w:lineRule="auto"/>
            </w:pPr>
            <w:r>
              <w:t>Marije Oudejans</w:t>
            </w:r>
            <w:r w:rsidR="005D7563">
              <w:t xml:space="preserve"> &amp; Matthijs Kalmijn</w:t>
            </w:r>
            <w:bookmarkStart w:id="0" w:name="_GoBack"/>
            <w:bookmarkEnd w:id="0"/>
          </w:p>
        </w:tc>
      </w:tr>
      <w:tr w:rsidR="00AB4646" w:rsidRPr="00382835" w:rsidTr="005A4E78">
        <w:tc>
          <w:tcPr>
            <w:tcW w:w="1728" w:type="dxa"/>
          </w:tcPr>
          <w:p w:rsidR="00AB4646" w:rsidRPr="00382835" w:rsidRDefault="00AB4646" w:rsidP="00B5031C">
            <w:pPr>
              <w:tabs>
                <w:tab w:val="left" w:pos="1800"/>
              </w:tabs>
              <w:spacing w:line="288" w:lineRule="auto"/>
            </w:pPr>
          </w:p>
        </w:tc>
        <w:tc>
          <w:tcPr>
            <w:tcW w:w="7482" w:type="dxa"/>
          </w:tcPr>
          <w:p w:rsidR="00AB4646" w:rsidRPr="00382835" w:rsidRDefault="00AB4646" w:rsidP="00B5031C">
            <w:pPr>
              <w:tabs>
                <w:tab w:val="left" w:pos="1800"/>
              </w:tabs>
              <w:spacing w:line="288" w:lineRule="auto"/>
            </w:pPr>
            <w:r w:rsidRPr="00BE09A1">
              <w:t>T: +31 13 466</w:t>
            </w:r>
            <w:r w:rsidR="00FF569D">
              <w:t xml:space="preserve"> </w:t>
            </w:r>
            <w:r w:rsidR="00FF569D">
              <w:rPr>
                <w:rFonts w:ascii="Tahoma" w:hAnsi="Tahoma" w:cs="Tahoma"/>
                <w:color w:val="2A2A2A"/>
                <w:szCs w:val="20"/>
                <w:lang w:val="en-US"/>
              </w:rPr>
              <w:t>8327</w:t>
            </w:r>
          </w:p>
        </w:tc>
      </w:tr>
      <w:tr w:rsidR="00AB4646" w:rsidRPr="00382835" w:rsidTr="005A4E78">
        <w:tc>
          <w:tcPr>
            <w:tcW w:w="1728" w:type="dxa"/>
          </w:tcPr>
          <w:p w:rsidR="00AB4646" w:rsidRPr="00FF569D" w:rsidRDefault="00AB4646" w:rsidP="00B5031C">
            <w:pPr>
              <w:tabs>
                <w:tab w:val="left" w:pos="1800"/>
              </w:tabs>
              <w:spacing w:line="288" w:lineRule="auto"/>
            </w:pPr>
          </w:p>
        </w:tc>
        <w:tc>
          <w:tcPr>
            <w:tcW w:w="7482" w:type="dxa"/>
          </w:tcPr>
          <w:p w:rsidR="00AB4646" w:rsidRPr="00FF569D" w:rsidRDefault="00AB4646" w:rsidP="00B5031C">
            <w:pPr>
              <w:tabs>
                <w:tab w:val="left" w:pos="1800"/>
              </w:tabs>
              <w:spacing w:line="288" w:lineRule="auto"/>
              <w:rPr>
                <w:lang w:val="de-DE"/>
              </w:rPr>
            </w:pPr>
            <w:r w:rsidRPr="00FF569D">
              <w:rPr>
                <w:lang w:val="de-DE"/>
              </w:rPr>
              <w:t xml:space="preserve">E: </w:t>
            </w:r>
            <w:r w:rsidR="00FF569D" w:rsidRPr="00FF569D">
              <w:rPr>
                <w:rStyle w:val="blockemailwithname2"/>
                <w:rFonts w:cs="Tahoma"/>
                <w:color w:val="auto"/>
                <w:szCs w:val="20"/>
              </w:rPr>
              <w:t>m.oudejans@uvt.nl</w:t>
            </w:r>
          </w:p>
        </w:tc>
      </w:tr>
      <w:tr w:rsidR="00AB4646" w:rsidRPr="00382835" w:rsidTr="005A4E78">
        <w:tc>
          <w:tcPr>
            <w:tcW w:w="1728" w:type="dxa"/>
          </w:tcPr>
          <w:p w:rsidR="00AB4646" w:rsidRPr="00382835" w:rsidRDefault="00AB4646" w:rsidP="00B5031C">
            <w:pPr>
              <w:tabs>
                <w:tab w:val="left" w:pos="1800"/>
              </w:tabs>
              <w:spacing w:line="288" w:lineRule="auto"/>
            </w:pPr>
          </w:p>
        </w:tc>
        <w:tc>
          <w:tcPr>
            <w:tcW w:w="7482" w:type="dxa"/>
          </w:tcPr>
          <w:p w:rsidR="00AB4646" w:rsidRPr="00382835" w:rsidRDefault="00AB4646" w:rsidP="00B5031C">
            <w:pPr>
              <w:tabs>
                <w:tab w:val="left" w:pos="1800"/>
              </w:tabs>
              <w:spacing w:line="288" w:lineRule="auto"/>
              <w:rPr>
                <w:rFonts w:cs="Arial"/>
              </w:rPr>
            </w:pPr>
            <w:r w:rsidRPr="00382835">
              <w:rPr>
                <w:rFonts w:cs="Arial"/>
              </w:rPr>
              <w:t>Postbus 90153, 5000 LE Tilburg</w:t>
            </w:r>
          </w:p>
        </w:tc>
      </w:tr>
      <w:tr w:rsidR="00AB4646" w:rsidRPr="001B32E0" w:rsidTr="005A4E78">
        <w:tc>
          <w:tcPr>
            <w:tcW w:w="1728" w:type="dxa"/>
          </w:tcPr>
          <w:p w:rsidR="00AB4646" w:rsidRPr="001B32E0" w:rsidRDefault="00AB4646" w:rsidP="00B5031C">
            <w:pPr>
              <w:tabs>
                <w:tab w:val="left" w:pos="1800"/>
              </w:tabs>
              <w:spacing w:line="288" w:lineRule="auto"/>
            </w:pPr>
          </w:p>
        </w:tc>
        <w:tc>
          <w:tcPr>
            <w:tcW w:w="7482" w:type="dxa"/>
          </w:tcPr>
          <w:p w:rsidR="00AB4646" w:rsidRPr="001B32E0" w:rsidRDefault="00AB4646" w:rsidP="00B5031C">
            <w:pPr>
              <w:tabs>
                <w:tab w:val="left" w:pos="1800"/>
              </w:tabs>
              <w:spacing w:line="288" w:lineRule="auto"/>
            </w:pPr>
            <w:r w:rsidRPr="001B32E0">
              <w:rPr>
                <w:rFonts w:cs="Arial"/>
              </w:rPr>
              <w:t xml:space="preserve">Warandelaan 2, </w:t>
            </w:r>
            <w:r w:rsidR="00B9713F" w:rsidRPr="001B32E0">
              <w:rPr>
                <w:rFonts w:cs="Arial"/>
              </w:rPr>
              <w:t>Gebouw T, 4e verdieping</w:t>
            </w:r>
          </w:p>
        </w:tc>
      </w:tr>
    </w:tbl>
    <w:p w:rsidR="00ED5B0A" w:rsidRPr="00382835" w:rsidRDefault="00ED5B0A" w:rsidP="00B5031C">
      <w:pPr>
        <w:tabs>
          <w:tab w:val="left" w:pos="1800"/>
        </w:tabs>
        <w:spacing w:line="288" w:lineRule="auto"/>
        <w:rPr>
          <w:b/>
        </w:rPr>
      </w:pPr>
    </w:p>
    <w:p w:rsidR="00382835" w:rsidRDefault="00382835" w:rsidP="00B5031C">
      <w:pPr>
        <w:tabs>
          <w:tab w:val="left" w:pos="1800"/>
        </w:tabs>
        <w:spacing w:line="288" w:lineRule="auto"/>
      </w:pPr>
    </w:p>
    <w:p w:rsidR="00382835" w:rsidRDefault="00382835" w:rsidP="00B5031C">
      <w:pPr>
        <w:tabs>
          <w:tab w:val="left" w:pos="1800"/>
        </w:tabs>
        <w:spacing w:line="288" w:lineRule="auto"/>
      </w:pPr>
    </w:p>
    <w:p w:rsidR="00382835" w:rsidRDefault="00382835" w:rsidP="00B5031C">
      <w:pPr>
        <w:tabs>
          <w:tab w:val="left" w:pos="1800"/>
        </w:tabs>
        <w:spacing w:line="288" w:lineRule="auto"/>
      </w:pPr>
    </w:p>
    <w:p w:rsidR="00ED5B0A" w:rsidRPr="006A2D5A" w:rsidRDefault="00773CD2" w:rsidP="00B5031C">
      <w:pPr>
        <w:tabs>
          <w:tab w:val="left" w:pos="1800"/>
        </w:tabs>
        <w:spacing w:line="288" w:lineRule="auto"/>
        <w:sectPr w:rsidR="00ED5B0A" w:rsidRPr="006A2D5A" w:rsidSect="005A4E78">
          <w:headerReference w:type="first" r:id="rId8"/>
          <w:pgSz w:w="11906" w:h="16838" w:code="9"/>
          <w:pgMar w:top="1701" w:right="1418" w:bottom="1418" w:left="1418" w:header="709" w:footer="709" w:gutter="0"/>
          <w:cols w:space="708"/>
          <w:titlePg/>
          <w:docGrid w:linePitch="360"/>
        </w:sect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715.4pt;width:466.85pt;height:71.65pt;z-index:251657728;mso-position-vertical-relative:page" stroked="f">
            <v:textbox style="mso-next-textbox:#_x0000_s1026" inset="0,0,0,0">
              <w:txbxContent>
                <w:p w:rsidR="00AE0CAC" w:rsidRPr="00A91B9E" w:rsidRDefault="00AE0CAC" w:rsidP="00ED5B0A">
                  <w:pPr>
                    <w:pStyle w:val="Copyright"/>
                  </w:pPr>
                  <w:r>
                    <w:t xml:space="preserve">© CentERdata, Tilburg, </w:t>
                  </w:r>
                  <w:r w:rsidR="00773CD2">
                    <w:fldChar w:fldCharType="begin"/>
                  </w:r>
                  <w:r w:rsidR="00773CD2">
                    <w:instrText xml:space="preserve"> DATE \@ "yyyy" </w:instrText>
                  </w:r>
                  <w:r w:rsidR="00773CD2">
                    <w:fldChar w:fldCharType="separate"/>
                  </w:r>
                  <w:r w:rsidR="005D7563">
                    <w:rPr>
                      <w:noProof/>
                    </w:rPr>
                    <w:t>2016</w:t>
                  </w:r>
                  <w:r w:rsidR="00773CD2">
                    <w:rPr>
                      <w:noProof/>
                    </w:rPr>
                    <w:fldChar w:fldCharType="end"/>
                  </w:r>
                </w:p>
                <w:p w:rsidR="00AE0CAC" w:rsidRPr="006A2D5A" w:rsidRDefault="00AE0CAC" w:rsidP="00ED5B0A">
                  <w:pPr>
                    <w:pStyle w:val="Copyright"/>
                  </w:pPr>
                </w:p>
                <w:p w:rsidR="00AE0CAC" w:rsidRPr="00D56B02" w:rsidRDefault="00AE0CAC" w:rsidP="00ED5B0A">
                  <w:pPr>
                    <w:pStyle w:val="Copyright"/>
                  </w:pPr>
                  <w:r>
                    <w:t>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de uitgever.</w:t>
                  </w:r>
                </w:p>
              </w:txbxContent>
            </v:textbox>
            <w10:wrap anchory="page"/>
          </v:shape>
        </w:pict>
      </w:r>
    </w:p>
    <w:p w:rsidR="00ED5B0A" w:rsidRDefault="00ED5B0A" w:rsidP="00B5031C">
      <w:pPr>
        <w:pStyle w:val="Heading3zondernummer"/>
        <w:spacing w:line="288" w:lineRule="auto"/>
      </w:pPr>
      <w:r w:rsidRPr="006A2D5A">
        <w:lastRenderedPageBreak/>
        <w:t>Inhoudsopgave</w:t>
      </w:r>
    </w:p>
    <w:p w:rsidR="00ED5B0A" w:rsidRPr="00DA7D28" w:rsidRDefault="00ED5B0A" w:rsidP="00B5031C">
      <w:pPr>
        <w:spacing w:line="288" w:lineRule="auto"/>
      </w:pPr>
    </w:p>
    <w:p w:rsidR="004821DC" w:rsidRDefault="008E554B">
      <w:pPr>
        <w:pStyle w:val="TOC1"/>
        <w:rPr>
          <w:rFonts w:asciiTheme="minorHAnsi" w:hAnsiTheme="minorHAnsi" w:cstheme="minorBidi"/>
          <w:sz w:val="22"/>
          <w:szCs w:val="22"/>
          <w:lang w:eastAsia="zh-CN"/>
        </w:rPr>
      </w:pPr>
      <w:r w:rsidRPr="00AB4646">
        <w:rPr>
          <w:highlight w:val="yellow"/>
        </w:rPr>
        <w:fldChar w:fldCharType="begin"/>
      </w:r>
      <w:r w:rsidR="00ED5B0A" w:rsidRPr="00AB4646">
        <w:rPr>
          <w:highlight w:val="yellow"/>
        </w:rPr>
        <w:instrText xml:space="preserve"> TOC \o "1-3" \h \z \u </w:instrText>
      </w:r>
      <w:r w:rsidRPr="00AB4646">
        <w:rPr>
          <w:highlight w:val="yellow"/>
        </w:rPr>
        <w:fldChar w:fldCharType="separate"/>
      </w:r>
      <w:hyperlink w:anchor="_Toc345334653" w:history="1">
        <w:r w:rsidR="004821DC" w:rsidRPr="00D475DE">
          <w:rPr>
            <w:rStyle w:val="Hyperlink"/>
          </w:rPr>
          <w:t>1</w:t>
        </w:r>
        <w:r w:rsidR="004821DC">
          <w:rPr>
            <w:rFonts w:asciiTheme="minorHAnsi" w:hAnsiTheme="minorHAnsi" w:cstheme="minorBidi"/>
            <w:sz w:val="22"/>
            <w:szCs w:val="22"/>
            <w:lang w:eastAsia="zh-CN"/>
          </w:rPr>
          <w:tab/>
        </w:r>
        <w:r w:rsidR="004821DC" w:rsidRPr="00D475DE">
          <w:rPr>
            <w:rStyle w:val="Hyperlink"/>
          </w:rPr>
          <w:t>Projectbeschrijving</w:t>
        </w:r>
        <w:r w:rsidR="004821DC">
          <w:rPr>
            <w:webHidden/>
          </w:rPr>
          <w:tab/>
        </w:r>
        <w:r>
          <w:rPr>
            <w:webHidden/>
          </w:rPr>
          <w:fldChar w:fldCharType="begin"/>
        </w:r>
        <w:r w:rsidR="004821DC">
          <w:rPr>
            <w:webHidden/>
          </w:rPr>
          <w:instrText xml:space="preserve"> PAGEREF _Toc345334653 \h </w:instrText>
        </w:r>
        <w:r>
          <w:rPr>
            <w:webHidden/>
          </w:rPr>
        </w:r>
        <w:r>
          <w:rPr>
            <w:webHidden/>
          </w:rPr>
          <w:fldChar w:fldCharType="separate"/>
        </w:r>
        <w:r w:rsidR="004821DC">
          <w:rPr>
            <w:webHidden/>
          </w:rPr>
          <w:t>2</w:t>
        </w:r>
        <w:r>
          <w:rPr>
            <w:webHidden/>
          </w:rPr>
          <w:fldChar w:fldCharType="end"/>
        </w:r>
      </w:hyperlink>
    </w:p>
    <w:p w:rsidR="004821DC" w:rsidRDefault="00773CD2">
      <w:pPr>
        <w:pStyle w:val="TOC1"/>
        <w:rPr>
          <w:rFonts w:asciiTheme="minorHAnsi" w:hAnsiTheme="minorHAnsi" w:cstheme="minorBidi"/>
          <w:sz w:val="22"/>
          <w:szCs w:val="22"/>
          <w:lang w:eastAsia="zh-CN"/>
        </w:rPr>
      </w:pPr>
      <w:hyperlink w:anchor="_Toc345334654" w:history="1">
        <w:r w:rsidR="004821DC" w:rsidRPr="00D475DE">
          <w:rPr>
            <w:rStyle w:val="Hyperlink"/>
          </w:rPr>
          <w:t>2</w:t>
        </w:r>
        <w:r w:rsidR="004821DC">
          <w:rPr>
            <w:rFonts w:asciiTheme="minorHAnsi" w:hAnsiTheme="minorHAnsi" w:cstheme="minorBidi"/>
            <w:sz w:val="22"/>
            <w:szCs w:val="22"/>
            <w:lang w:eastAsia="zh-CN"/>
          </w:rPr>
          <w:tab/>
        </w:r>
        <w:r w:rsidR="004821DC" w:rsidRPr="00D475DE">
          <w:rPr>
            <w:rStyle w:val="Hyperlink"/>
          </w:rPr>
          <w:t>Inleiding</w:t>
        </w:r>
        <w:r w:rsidR="004821DC">
          <w:rPr>
            <w:webHidden/>
          </w:rPr>
          <w:tab/>
        </w:r>
        <w:r w:rsidR="008E554B">
          <w:rPr>
            <w:webHidden/>
          </w:rPr>
          <w:fldChar w:fldCharType="begin"/>
        </w:r>
        <w:r w:rsidR="004821DC">
          <w:rPr>
            <w:webHidden/>
          </w:rPr>
          <w:instrText xml:space="preserve"> PAGEREF _Toc345334654 \h </w:instrText>
        </w:r>
        <w:r w:rsidR="008E554B">
          <w:rPr>
            <w:webHidden/>
          </w:rPr>
        </w:r>
        <w:r w:rsidR="008E554B">
          <w:rPr>
            <w:webHidden/>
          </w:rPr>
          <w:fldChar w:fldCharType="separate"/>
        </w:r>
        <w:r w:rsidR="004821DC">
          <w:rPr>
            <w:webHidden/>
          </w:rPr>
          <w:t>3</w:t>
        </w:r>
        <w:r w:rsidR="008E554B">
          <w:rPr>
            <w:webHidden/>
          </w:rPr>
          <w:fldChar w:fldCharType="end"/>
        </w:r>
      </w:hyperlink>
    </w:p>
    <w:p w:rsidR="004821DC" w:rsidRDefault="00773CD2">
      <w:pPr>
        <w:pStyle w:val="TOC1"/>
        <w:rPr>
          <w:rFonts w:asciiTheme="minorHAnsi" w:hAnsiTheme="minorHAnsi" w:cstheme="minorBidi"/>
          <w:sz w:val="22"/>
          <w:szCs w:val="22"/>
          <w:lang w:eastAsia="zh-CN"/>
        </w:rPr>
      </w:pPr>
      <w:hyperlink w:anchor="_Toc345334655" w:history="1">
        <w:r w:rsidR="004821DC" w:rsidRPr="00D475DE">
          <w:rPr>
            <w:rStyle w:val="Hyperlink"/>
          </w:rPr>
          <w:t>3</w:t>
        </w:r>
        <w:r w:rsidR="004821DC">
          <w:rPr>
            <w:rFonts w:asciiTheme="minorHAnsi" w:hAnsiTheme="minorHAnsi" w:cstheme="minorBidi"/>
            <w:sz w:val="22"/>
            <w:szCs w:val="22"/>
            <w:lang w:eastAsia="zh-CN"/>
          </w:rPr>
          <w:tab/>
        </w:r>
        <w:r w:rsidR="004821DC" w:rsidRPr="00D475DE">
          <w:rPr>
            <w:rStyle w:val="Hyperlink"/>
          </w:rPr>
          <w:t>Codeboek</w:t>
        </w:r>
        <w:r w:rsidR="004821DC">
          <w:rPr>
            <w:webHidden/>
          </w:rPr>
          <w:tab/>
        </w:r>
        <w:r w:rsidR="008E554B">
          <w:rPr>
            <w:webHidden/>
          </w:rPr>
          <w:fldChar w:fldCharType="begin"/>
        </w:r>
        <w:r w:rsidR="004821DC">
          <w:rPr>
            <w:webHidden/>
          </w:rPr>
          <w:instrText xml:space="preserve"> PAGEREF _Toc345334655 \h </w:instrText>
        </w:r>
        <w:r w:rsidR="008E554B">
          <w:rPr>
            <w:webHidden/>
          </w:rPr>
        </w:r>
        <w:r w:rsidR="008E554B">
          <w:rPr>
            <w:webHidden/>
          </w:rPr>
          <w:fldChar w:fldCharType="separate"/>
        </w:r>
        <w:r w:rsidR="004821DC">
          <w:rPr>
            <w:webHidden/>
          </w:rPr>
          <w:t>4</w:t>
        </w:r>
        <w:r w:rsidR="008E554B">
          <w:rPr>
            <w:webHidden/>
          </w:rPr>
          <w:fldChar w:fldCharType="end"/>
        </w:r>
      </w:hyperlink>
    </w:p>
    <w:p w:rsidR="004821DC" w:rsidRDefault="00773CD2">
      <w:pPr>
        <w:pStyle w:val="TOC1"/>
        <w:rPr>
          <w:rFonts w:asciiTheme="minorHAnsi" w:hAnsiTheme="minorHAnsi" w:cstheme="minorBidi"/>
          <w:sz w:val="22"/>
          <w:szCs w:val="22"/>
          <w:lang w:eastAsia="zh-CN"/>
        </w:rPr>
      </w:pPr>
      <w:hyperlink w:anchor="_Toc345334656" w:history="1">
        <w:r w:rsidR="004821DC" w:rsidRPr="00D475DE">
          <w:rPr>
            <w:rStyle w:val="Hyperlink"/>
          </w:rPr>
          <w:t>4</w:t>
        </w:r>
        <w:r w:rsidR="004821DC">
          <w:rPr>
            <w:rFonts w:asciiTheme="minorHAnsi" w:hAnsiTheme="minorHAnsi" w:cstheme="minorBidi"/>
            <w:sz w:val="22"/>
            <w:szCs w:val="22"/>
            <w:lang w:eastAsia="zh-CN"/>
          </w:rPr>
          <w:tab/>
        </w:r>
        <w:r w:rsidR="004821DC" w:rsidRPr="00D475DE">
          <w:rPr>
            <w:rStyle w:val="Hyperlink"/>
          </w:rPr>
          <w:t>Achtergrondvariabelen</w:t>
        </w:r>
        <w:r w:rsidR="004821DC">
          <w:rPr>
            <w:webHidden/>
          </w:rPr>
          <w:tab/>
        </w:r>
        <w:r w:rsidR="008E554B">
          <w:rPr>
            <w:webHidden/>
          </w:rPr>
          <w:fldChar w:fldCharType="begin"/>
        </w:r>
        <w:r w:rsidR="004821DC">
          <w:rPr>
            <w:webHidden/>
          </w:rPr>
          <w:instrText xml:space="preserve"> PAGEREF _Toc345334656 \h </w:instrText>
        </w:r>
        <w:r w:rsidR="008E554B">
          <w:rPr>
            <w:webHidden/>
          </w:rPr>
        </w:r>
        <w:r w:rsidR="008E554B">
          <w:rPr>
            <w:webHidden/>
          </w:rPr>
          <w:fldChar w:fldCharType="separate"/>
        </w:r>
        <w:r w:rsidR="004821DC">
          <w:rPr>
            <w:webHidden/>
          </w:rPr>
          <w:t>47</w:t>
        </w:r>
        <w:r w:rsidR="008E554B">
          <w:rPr>
            <w:webHidden/>
          </w:rPr>
          <w:fldChar w:fldCharType="end"/>
        </w:r>
      </w:hyperlink>
    </w:p>
    <w:p w:rsidR="004821DC" w:rsidRDefault="00773CD2">
      <w:pPr>
        <w:pStyle w:val="TOC1"/>
        <w:rPr>
          <w:rFonts w:asciiTheme="minorHAnsi" w:hAnsiTheme="minorHAnsi" w:cstheme="minorBidi"/>
          <w:sz w:val="22"/>
          <w:szCs w:val="22"/>
          <w:lang w:eastAsia="zh-CN"/>
        </w:rPr>
      </w:pPr>
      <w:hyperlink w:anchor="_Toc345334657" w:history="1">
        <w:r w:rsidR="004821DC" w:rsidRPr="00D475DE">
          <w:rPr>
            <w:rStyle w:val="Hyperlink"/>
          </w:rPr>
          <w:t>5</w:t>
        </w:r>
        <w:r w:rsidR="004821DC">
          <w:rPr>
            <w:rFonts w:asciiTheme="minorHAnsi" w:hAnsiTheme="minorHAnsi" w:cstheme="minorBidi"/>
            <w:sz w:val="22"/>
            <w:szCs w:val="22"/>
            <w:lang w:eastAsia="zh-CN"/>
          </w:rPr>
          <w:tab/>
        </w:r>
        <w:r w:rsidR="004821DC" w:rsidRPr="00D475DE">
          <w:rPr>
            <w:rStyle w:val="Hyperlink"/>
          </w:rPr>
          <w:t>Descriptives</w:t>
        </w:r>
        <w:r w:rsidR="004821DC">
          <w:rPr>
            <w:webHidden/>
          </w:rPr>
          <w:tab/>
        </w:r>
        <w:r w:rsidR="008E554B">
          <w:rPr>
            <w:webHidden/>
          </w:rPr>
          <w:fldChar w:fldCharType="begin"/>
        </w:r>
        <w:r w:rsidR="004821DC">
          <w:rPr>
            <w:webHidden/>
          </w:rPr>
          <w:instrText xml:space="preserve"> PAGEREF _Toc345334657 \h </w:instrText>
        </w:r>
        <w:r w:rsidR="008E554B">
          <w:rPr>
            <w:webHidden/>
          </w:rPr>
        </w:r>
        <w:r w:rsidR="008E554B">
          <w:rPr>
            <w:webHidden/>
          </w:rPr>
          <w:fldChar w:fldCharType="separate"/>
        </w:r>
        <w:r w:rsidR="004821DC">
          <w:rPr>
            <w:webHidden/>
          </w:rPr>
          <w:t>53</w:t>
        </w:r>
        <w:r w:rsidR="008E554B">
          <w:rPr>
            <w:webHidden/>
          </w:rPr>
          <w:fldChar w:fldCharType="end"/>
        </w:r>
      </w:hyperlink>
    </w:p>
    <w:p w:rsidR="00ED5B0A" w:rsidRPr="00DA7D28" w:rsidRDefault="008E554B" w:rsidP="00B5031C">
      <w:pPr>
        <w:spacing w:line="288" w:lineRule="auto"/>
      </w:pPr>
      <w:r w:rsidRPr="00AB4646">
        <w:rPr>
          <w:highlight w:val="yellow"/>
        </w:rPr>
        <w:fldChar w:fldCharType="end"/>
      </w:r>
    </w:p>
    <w:p w:rsidR="00ED5B0A" w:rsidRDefault="0089285B" w:rsidP="00B5031C">
      <w:pPr>
        <w:pStyle w:val="Heading1"/>
        <w:spacing w:line="288" w:lineRule="auto"/>
      </w:pPr>
      <w:bookmarkStart w:id="1" w:name="_Toc190665406"/>
      <w:bookmarkStart w:id="2" w:name="_Toc191270125"/>
      <w:bookmarkStart w:id="3" w:name="_Toc345334653"/>
      <w:bookmarkStart w:id="4" w:name="_Toc182054053"/>
      <w:bookmarkStart w:id="5" w:name="_Toc182054071"/>
      <w:r>
        <w:lastRenderedPageBreak/>
        <w:t>Project</w:t>
      </w:r>
      <w:r w:rsidR="00ED5B0A">
        <w:t>beschrijving</w:t>
      </w:r>
      <w:bookmarkEnd w:id="1"/>
      <w:bookmarkEnd w:id="2"/>
      <w:bookmarkEnd w:id="3"/>
    </w:p>
    <w:p w:rsidR="001B32E0" w:rsidRPr="00E411E9" w:rsidRDefault="00AC648C" w:rsidP="00B5031C">
      <w:pPr>
        <w:spacing w:line="288" w:lineRule="auto"/>
        <w:rPr>
          <w:szCs w:val="20"/>
          <w:lang w:val="en-US"/>
        </w:rPr>
      </w:pPr>
      <w:r w:rsidRPr="00E411E9">
        <w:rPr>
          <w:b/>
          <w:bCs/>
          <w:szCs w:val="20"/>
          <w:lang w:val="en-US"/>
        </w:rPr>
        <w:t>Title:</w:t>
      </w:r>
      <w:r w:rsidR="00E45FE9" w:rsidRPr="00E411E9">
        <w:rPr>
          <w:szCs w:val="20"/>
          <w:lang w:val="en-US"/>
        </w:rPr>
        <w:t xml:space="preserve"> </w:t>
      </w:r>
      <w:r w:rsidR="00EE7195" w:rsidRPr="00E411E9">
        <w:rPr>
          <w:szCs w:val="20"/>
          <w:lang w:val="en-US"/>
        </w:rPr>
        <w:t>Life History Questionnaire</w:t>
      </w:r>
    </w:p>
    <w:p w:rsidR="00AC648C" w:rsidRPr="00BB52C7" w:rsidRDefault="00AC648C" w:rsidP="00B5031C">
      <w:pPr>
        <w:pStyle w:val="PlainText"/>
        <w:tabs>
          <w:tab w:val="left" w:pos="4410"/>
        </w:tabs>
        <w:spacing w:line="288" w:lineRule="auto"/>
        <w:rPr>
          <w:rFonts w:ascii="Verdana" w:hAnsi="Verdana" w:cs="Times New Roman"/>
          <w:bCs/>
          <w:lang w:val="en-US"/>
        </w:rPr>
      </w:pPr>
      <w:r w:rsidRPr="00BB52C7">
        <w:rPr>
          <w:rFonts w:ascii="Verdana" w:hAnsi="Verdana" w:cs="Times New Roman"/>
          <w:b/>
          <w:bCs/>
          <w:lang w:val="en-US"/>
        </w:rPr>
        <w:t>Datafile:</w:t>
      </w:r>
      <w:r w:rsidR="00E411E9" w:rsidRPr="00BB52C7">
        <w:rPr>
          <w:rFonts w:ascii="Verdana" w:hAnsi="Verdana" w:cs="Times New Roman"/>
          <w:b/>
          <w:bCs/>
          <w:lang w:val="en-US"/>
        </w:rPr>
        <w:t xml:space="preserve"> </w:t>
      </w:r>
      <w:r w:rsidR="00E411E9" w:rsidRPr="00BB52C7">
        <w:rPr>
          <w:rFonts w:ascii="Verdana" w:hAnsi="Verdana" w:cs="Times New Roman"/>
          <w:bCs/>
          <w:lang w:val="en-US"/>
        </w:rPr>
        <w:t>cb12a</w:t>
      </w:r>
    </w:p>
    <w:p w:rsidR="00AC648C" w:rsidRPr="00E411E9" w:rsidRDefault="00AC648C" w:rsidP="00B5031C">
      <w:pPr>
        <w:pStyle w:val="PlainText"/>
        <w:tabs>
          <w:tab w:val="left" w:pos="4410"/>
        </w:tabs>
        <w:spacing w:line="288" w:lineRule="auto"/>
        <w:rPr>
          <w:rFonts w:ascii="Verdana" w:hAnsi="Verdana" w:cs="Times New Roman"/>
          <w:b/>
          <w:bCs/>
          <w:lang w:val="en-US"/>
        </w:rPr>
      </w:pPr>
      <w:r w:rsidRPr="00E411E9">
        <w:rPr>
          <w:rFonts w:ascii="Verdana" w:hAnsi="Verdana" w:cs="Times New Roman"/>
          <w:b/>
          <w:bCs/>
          <w:lang w:val="en-US"/>
        </w:rPr>
        <w:t xml:space="preserve">Funding sources: </w:t>
      </w:r>
      <w:r w:rsidR="00EE7195" w:rsidRPr="00E411E9">
        <w:rPr>
          <w:rFonts w:ascii="Verdana" w:hAnsi="Verdana" w:cs="Times New Roman"/>
          <w:bCs/>
          <w:lang w:val="nl-NL"/>
        </w:rPr>
        <w:t>MESS Project</w:t>
      </w:r>
    </w:p>
    <w:p w:rsidR="00AC648C" w:rsidRPr="00E411E9" w:rsidRDefault="00AC648C" w:rsidP="00B5031C">
      <w:pPr>
        <w:spacing w:line="288" w:lineRule="auto"/>
        <w:jc w:val="left"/>
        <w:rPr>
          <w:rFonts w:cs="Arial"/>
          <w:szCs w:val="20"/>
          <w:lang w:val="en-US" w:eastAsia="zh-CN"/>
        </w:rPr>
      </w:pPr>
      <w:r w:rsidRPr="00E411E9">
        <w:rPr>
          <w:b/>
          <w:bCs/>
          <w:szCs w:val="20"/>
          <w:lang w:val="en-US"/>
        </w:rPr>
        <w:t>Investigator:</w:t>
      </w:r>
      <w:r w:rsidRPr="00E411E9">
        <w:rPr>
          <w:bCs/>
          <w:szCs w:val="20"/>
          <w:lang w:val="en-US"/>
        </w:rPr>
        <w:t xml:space="preserve"> </w:t>
      </w:r>
      <w:r w:rsidR="00E411E9" w:rsidRPr="00E411E9">
        <w:rPr>
          <w:bCs/>
          <w:szCs w:val="20"/>
        </w:rPr>
        <w:t>CentERdata</w:t>
      </w:r>
    </w:p>
    <w:p w:rsidR="00AC648C" w:rsidRPr="00E411E9" w:rsidRDefault="00AC648C" w:rsidP="00B5031C">
      <w:pPr>
        <w:pStyle w:val="PlainText"/>
        <w:tabs>
          <w:tab w:val="left" w:pos="4410"/>
        </w:tabs>
        <w:spacing w:line="288" w:lineRule="auto"/>
        <w:rPr>
          <w:rFonts w:ascii="Verdana" w:hAnsi="Verdana" w:cs="Times New Roman"/>
          <w:bCs/>
          <w:color w:val="FF0000"/>
          <w:lang w:val="en-US"/>
        </w:rPr>
      </w:pPr>
      <w:r w:rsidRPr="00E411E9">
        <w:rPr>
          <w:rFonts w:ascii="Verdana" w:hAnsi="Verdana" w:cs="Times New Roman"/>
          <w:b/>
          <w:bCs/>
          <w:lang w:val="en-US"/>
        </w:rPr>
        <w:t>Project description:</w:t>
      </w:r>
      <w:r w:rsidR="00B9713F" w:rsidRPr="00E411E9">
        <w:rPr>
          <w:rFonts w:ascii="Verdana" w:hAnsi="Verdana" w:cs="Times New Roman"/>
          <w:b/>
          <w:bCs/>
          <w:lang w:val="en-US"/>
        </w:rPr>
        <w:t xml:space="preserve"> </w:t>
      </w:r>
      <w:r w:rsidR="006B5543">
        <w:rPr>
          <w:rFonts w:ascii="Verdana" w:hAnsi="Verdana" w:cs="Times New Roman"/>
          <w:bCs/>
          <w:lang w:val="en-US"/>
        </w:rPr>
        <w:t>In this</w:t>
      </w:r>
      <w:r w:rsidR="001B32E0" w:rsidRPr="00E411E9">
        <w:rPr>
          <w:rFonts w:ascii="Verdana" w:hAnsi="Verdana" w:cs="Times New Roman"/>
          <w:bCs/>
          <w:lang w:val="en-US"/>
        </w:rPr>
        <w:t xml:space="preserve"> </w:t>
      </w:r>
      <w:r w:rsidR="00F15083">
        <w:rPr>
          <w:rFonts w:ascii="Verdana" w:hAnsi="Verdana" w:cs="Times New Roman"/>
          <w:bCs/>
          <w:lang w:val="en-US"/>
        </w:rPr>
        <w:t>study panel members were asked</w:t>
      </w:r>
      <w:r w:rsidR="001B32E0" w:rsidRPr="00E411E9">
        <w:rPr>
          <w:rFonts w:ascii="Verdana" w:hAnsi="Verdana" w:cs="Times New Roman"/>
          <w:bCs/>
          <w:lang w:val="en-US"/>
        </w:rPr>
        <w:t xml:space="preserve"> about the</w:t>
      </w:r>
      <w:r w:rsidR="00F15083">
        <w:rPr>
          <w:rFonts w:ascii="Verdana" w:hAnsi="Verdana" w:cs="Times New Roman"/>
          <w:bCs/>
          <w:lang w:val="en-US"/>
        </w:rPr>
        <w:t>ir</w:t>
      </w:r>
      <w:r w:rsidR="001B32E0" w:rsidRPr="00E411E9">
        <w:rPr>
          <w:rFonts w:ascii="Verdana" w:hAnsi="Verdana" w:cs="Times New Roman"/>
          <w:bCs/>
          <w:lang w:val="en-US"/>
        </w:rPr>
        <w:t xml:space="preserve"> family situation </w:t>
      </w:r>
      <w:r w:rsidR="006B5543">
        <w:rPr>
          <w:rFonts w:ascii="Verdana" w:hAnsi="Verdana" w:cs="Times New Roman"/>
          <w:bCs/>
          <w:lang w:val="en-US"/>
        </w:rPr>
        <w:t>during</w:t>
      </w:r>
      <w:r w:rsidR="001B32E0" w:rsidRPr="00E411E9">
        <w:rPr>
          <w:rFonts w:ascii="Verdana" w:hAnsi="Verdana" w:cs="Times New Roman"/>
          <w:bCs/>
          <w:lang w:val="en-US"/>
        </w:rPr>
        <w:t xml:space="preserve"> childhood.</w:t>
      </w:r>
    </w:p>
    <w:p w:rsidR="00AC648C" w:rsidRPr="00E411E9" w:rsidRDefault="002A0E7D" w:rsidP="00B5031C">
      <w:pPr>
        <w:pStyle w:val="PlainText"/>
        <w:spacing w:line="288" w:lineRule="auto"/>
        <w:rPr>
          <w:rFonts w:ascii="Verdana" w:hAnsi="Verdana" w:cs="Times New Roman"/>
          <w:bCs/>
        </w:rPr>
      </w:pPr>
      <w:r w:rsidRPr="00A82824">
        <w:rPr>
          <w:rFonts w:ascii="Verdana" w:hAnsi="Verdana" w:cs="Times New Roman"/>
          <w:b/>
          <w:bCs/>
          <w:lang w:val="en-US"/>
        </w:rPr>
        <w:t>Sample:</w:t>
      </w:r>
      <w:r w:rsidR="00E411E9" w:rsidRPr="00A82824">
        <w:rPr>
          <w:rFonts w:ascii="Verdana" w:hAnsi="Verdana" w:cs="Times New Roman"/>
          <w:b/>
          <w:bCs/>
          <w:lang w:val="en-US"/>
        </w:rPr>
        <w:t xml:space="preserve"> </w:t>
      </w:r>
      <w:r w:rsidR="00E411E9" w:rsidRPr="00A82824">
        <w:rPr>
          <w:rFonts w:ascii="Verdana" w:hAnsi="Verdana" w:cs="Times New Roman"/>
          <w:bCs/>
        </w:rPr>
        <w:t>panel members aged 16 years and older</w:t>
      </w:r>
      <w:r w:rsidR="00BB52C7" w:rsidRPr="00A82824">
        <w:rPr>
          <w:rFonts w:ascii="Verdana" w:hAnsi="Verdana" w:cs="Times New Roman"/>
          <w:bCs/>
        </w:rPr>
        <w:t>, position within the household = head</w:t>
      </w:r>
      <w:r w:rsidR="00BB52C7">
        <w:rPr>
          <w:rFonts w:ascii="Verdana" w:hAnsi="Verdana" w:cs="Times New Roman"/>
          <w:bCs/>
        </w:rPr>
        <w:t xml:space="preserve"> of the household, wedded or unwedded partner</w:t>
      </w:r>
    </w:p>
    <w:p w:rsidR="00E411E9" w:rsidRPr="00124F57" w:rsidRDefault="00E411E9" w:rsidP="00B5031C">
      <w:pPr>
        <w:pStyle w:val="PlainText"/>
        <w:tabs>
          <w:tab w:val="left" w:pos="4410"/>
        </w:tabs>
        <w:spacing w:line="288" w:lineRule="auto"/>
        <w:rPr>
          <w:rFonts w:ascii="Verdana" w:hAnsi="Verdana" w:cs="Times New Roman"/>
          <w:b/>
          <w:bCs/>
          <w:lang w:val="en-US"/>
        </w:rPr>
      </w:pPr>
      <w:r w:rsidRPr="00124F57">
        <w:rPr>
          <w:rFonts w:ascii="Verdana" w:hAnsi="Verdana" w:cs="Times New Roman"/>
          <w:b/>
          <w:bCs/>
          <w:lang w:val="en-US"/>
        </w:rPr>
        <w:t>Overview of the response:</w:t>
      </w:r>
    </w:p>
    <w:p w:rsidR="00AC648C" w:rsidRPr="00124F57" w:rsidRDefault="00AC648C" w:rsidP="00B5031C">
      <w:pPr>
        <w:pStyle w:val="PlainText"/>
        <w:spacing w:line="288" w:lineRule="auto"/>
        <w:rPr>
          <w:rFonts w:ascii="Verdana" w:hAnsi="Verdana" w:cs="Times New Roman"/>
          <w:lang w:val="en-US"/>
        </w:rPr>
      </w:pPr>
      <w:r w:rsidRPr="00124F57">
        <w:rPr>
          <w:rFonts w:ascii="Verdana" w:hAnsi="Verdana" w:cs="Times New Roman"/>
          <w:lang w:val="en-US"/>
        </w:rPr>
        <w:t>Selected number of household members</w:t>
      </w:r>
      <w:r w:rsidR="00FF569D" w:rsidRPr="00124F57">
        <w:rPr>
          <w:rFonts w:ascii="Verdana" w:hAnsi="Verdana" w:cs="Times New Roman"/>
          <w:lang w:val="en-US"/>
        </w:rPr>
        <w:t>:</w:t>
      </w:r>
      <w:r w:rsidR="00FF569D" w:rsidRPr="00124F57">
        <w:rPr>
          <w:rFonts w:ascii="Verdana" w:hAnsi="Verdana" w:cs="Times New Roman"/>
          <w:lang w:val="en-US"/>
        </w:rPr>
        <w:tab/>
      </w:r>
      <w:r w:rsidR="00FF569D" w:rsidRPr="00124F57">
        <w:rPr>
          <w:rFonts w:ascii="Verdana" w:hAnsi="Verdana" w:cs="Times New Roman"/>
          <w:lang w:val="en-US"/>
        </w:rPr>
        <w:tab/>
      </w:r>
      <w:r w:rsidR="00C740CF" w:rsidRPr="00124F57">
        <w:rPr>
          <w:rFonts w:ascii="Verdana" w:hAnsi="Verdana" w:cs="Times New Roman"/>
          <w:lang w:val="en-US"/>
        </w:rPr>
        <w:t xml:space="preserve">6,271 </w:t>
      </w:r>
      <w:r w:rsidR="00B9713F" w:rsidRPr="00124F57">
        <w:rPr>
          <w:rFonts w:ascii="Verdana" w:hAnsi="Verdana" w:cs="Times New Roman"/>
          <w:lang w:val="en-US"/>
        </w:rPr>
        <w:t>(100.0%)</w:t>
      </w:r>
      <w:r w:rsidRPr="00124F57">
        <w:rPr>
          <w:rFonts w:ascii="Verdana" w:hAnsi="Verdana" w:cs="Times New Roman"/>
          <w:lang w:val="en-US"/>
        </w:rPr>
        <w:tab/>
      </w:r>
    </w:p>
    <w:p w:rsidR="00AC648C" w:rsidRPr="00124F57" w:rsidRDefault="00AC648C" w:rsidP="00B5031C">
      <w:pPr>
        <w:pStyle w:val="PlainText"/>
        <w:spacing w:line="288" w:lineRule="auto"/>
        <w:rPr>
          <w:rFonts w:ascii="Verdana" w:hAnsi="Verdana" w:cs="Times New Roman"/>
          <w:lang w:val="en-US"/>
        </w:rPr>
      </w:pPr>
      <w:r w:rsidRPr="00124F57">
        <w:rPr>
          <w:rFonts w:ascii="Verdana" w:hAnsi="Verdana" w:cs="Times New Roman"/>
          <w:lang w:val="en-US"/>
        </w:rPr>
        <w:t>Non-response:</w:t>
      </w:r>
      <w:r w:rsidRPr="00124F57">
        <w:rPr>
          <w:rFonts w:ascii="Verdana" w:hAnsi="Verdana" w:cs="Times New Roman"/>
          <w:lang w:val="en-US"/>
        </w:rPr>
        <w:tab/>
      </w:r>
      <w:r w:rsidRPr="00124F57">
        <w:rPr>
          <w:rFonts w:ascii="Verdana" w:hAnsi="Verdana" w:cs="Times New Roman"/>
          <w:lang w:val="en-US"/>
        </w:rPr>
        <w:tab/>
      </w:r>
      <w:r w:rsidRPr="00124F57">
        <w:rPr>
          <w:rFonts w:ascii="Verdana" w:hAnsi="Verdana" w:cs="Times New Roman"/>
          <w:lang w:val="en-US"/>
        </w:rPr>
        <w:tab/>
      </w:r>
      <w:r w:rsidRPr="00124F57">
        <w:rPr>
          <w:rFonts w:ascii="Verdana" w:hAnsi="Verdana" w:cs="Times New Roman"/>
          <w:lang w:val="en-US"/>
        </w:rPr>
        <w:tab/>
      </w:r>
      <w:r w:rsidR="00B9713F" w:rsidRPr="00124F57">
        <w:rPr>
          <w:rFonts w:ascii="Verdana" w:hAnsi="Verdana" w:cs="Times New Roman"/>
          <w:lang w:val="en-US"/>
        </w:rPr>
        <w:tab/>
      </w:r>
      <w:r w:rsidR="00C740CF" w:rsidRPr="00124F57">
        <w:rPr>
          <w:rFonts w:ascii="Verdana" w:hAnsi="Verdana" w:cs="Times New Roman"/>
          <w:lang w:val="en-US"/>
        </w:rPr>
        <w:t>1,02</w:t>
      </w:r>
      <w:r w:rsidR="00CF2A74">
        <w:rPr>
          <w:rFonts w:ascii="Verdana" w:hAnsi="Verdana" w:cs="Times New Roman"/>
          <w:lang w:val="en-US"/>
        </w:rPr>
        <w:t>4</w:t>
      </w:r>
      <w:r w:rsidR="00C740CF" w:rsidRPr="00124F57">
        <w:rPr>
          <w:rFonts w:ascii="Verdana" w:hAnsi="Verdana" w:cs="Times New Roman"/>
          <w:lang w:val="en-US"/>
        </w:rPr>
        <w:t xml:space="preserve">  </w:t>
      </w:r>
      <w:r w:rsidR="00B9713F" w:rsidRPr="00124F57">
        <w:rPr>
          <w:rFonts w:ascii="Verdana" w:hAnsi="Verdana" w:cs="Times New Roman"/>
          <w:lang w:val="en-US"/>
        </w:rPr>
        <w:t>(</w:t>
      </w:r>
      <w:r w:rsidR="00C740CF" w:rsidRPr="00124F57">
        <w:rPr>
          <w:rFonts w:ascii="Verdana" w:hAnsi="Verdana" w:cs="Times New Roman"/>
          <w:lang w:val="en-US"/>
        </w:rPr>
        <w:t>16.3</w:t>
      </w:r>
      <w:r w:rsidR="00B9713F" w:rsidRPr="00124F57">
        <w:rPr>
          <w:rFonts w:ascii="Verdana" w:hAnsi="Verdana" w:cs="Times New Roman"/>
          <w:lang w:val="en-US"/>
        </w:rPr>
        <w:t>%)</w:t>
      </w:r>
    </w:p>
    <w:p w:rsidR="00AC648C" w:rsidRPr="00124F57" w:rsidRDefault="00AC648C" w:rsidP="00B5031C">
      <w:pPr>
        <w:pStyle w:val="PlainText"/>
        <w:spacing w:line="288" w:lineRule="auto"/>
        <w:rPr>
          <w:rFonts w:ascii="Verdana" w:hAnsi="Verdana" w:cs="Times New Roman"/>
          <w:lang w:val="en-US"/>
        </w:rPr>
      </w:pPr>
      <w:r w:rsidRPr="00124F57">
        <w:rPr>
          <w:rFonts w:ascii="Verdana" w:hAnsi="Verdana" w:cs="Times New Roman"/>
          <w:lang w:val="en-US"/>
        </w:rPr>
        <w:t>Response:</w:t>
      </w:r>
      <w:r w:rsidRPr="00124F57">
        <w:rPr>
          <w:rFonts w:ascii="Verdana" w:hAnsi="Verdana" w:cs="Times New Roman"/>
          <w:lang w:val="en-US"/>
        </w:rPr>
        <w:tab/>
      </w:r>
      <w:r w:rsidRPr="00124F57">
        <w:rPr>
          <w:rFonts w:ascii="Verdana" w:hAnsi="Verdana" w:cs="Times New Roman"/>
          <w:lang w:val="en-US"/>
        </w:rPr>
        <w:tab/>
      </w:r>
      <w:r w:rsidRPr="00124F57">
        <w:rPr>
          <w:rFonts w:ascii="Verdana" w:hAnsi="Verdana" w:cs="Times New Roman"/>
          <w:lang w:val="en-US"/>
        </w:rPr>
        <w:tab/>
      </w:r>
      <w:r w:rsidRPr="00124F57">
        <w:rPr>
          <w:rFonts w:ascii="Verdana" w:hAnsi="Verdana" w:cs="Times New Roman"/>
          <w:lang w:val="en-US"/>
        </w:rPr>
        <w:tab/>
      </w:r>
      <w:r w:rsidRPr="00124F57">
        <w:rPr>
          <w:rFonts w:ascii="Verdana" w:hAnsi="Verdana" w:cs="Times New Roman"/>
          <w:lang w:val="en-US"/>
        </w:rPr>
        <w:tab/>
      </w:r>
      <w:r w:rsidR="00B9713F" w:rsidRPr="00124F57">
        <w:rPr>
          <w:rFonts w:ascii="Verdana" w:hAnsi="Verdana" w:cs="Times New Roman"/>
          <w:lang w:val="en-US"/>
        </w:rPr>
        <w:tab/>
      </w:r>
      <w:r w:rsidR="00CF2A74">
        <w:rPr>
          <w:rFonts w:ascii="Verdana" w:hAnsi="Verdana" w:cs="Times New Roman"/>
          <w:lang w:val="en-US"/>
        </w:rPr>
        <w:t>5,247</w:t>
      </w:r>
      <w:r w:rsidR="00C740CF" w:rsidRPr="00124F57">
        <w:rPr>
          <w:rFonts w:ascii="Verdana" w:hAnsi="Verdana" w:cs="Times New Roman"/>
          <w:lang w:val="en-US"/>
        </w:rPr>
        <w:t xml:space="preserve">  </w:t>
      </w:r>
      <w:r w:rsidR="00FF569D" w:rsidRPr="00124F57">
        <w:rPr>
          <w:rFonts w:ascii="Verdana" w:hAnsi="Verdana" w:cs="Times New Roman"/>
          <w:lang w:val="en-US"/>
        </w:rPr>
        <w:t>(</w:t>
      </w:r>
      <w:r w:rsidR="00C740CF" w:rsidRPr="00124F57">
        <w:rPr>
          <w:rFonts w:ascii="Verdana" w:hAnsi="Verdana" w:cs="Times New Roman"/>
          <w:lang w:val="en-US"/>
        </w:rPr>
        <w:t>83.7</w:t>
      </w:r>
      <w:r w:rsidR="00B9713F" w:rsidRPr="00124F57">
        <w:rPr>
          <w:rFonts w:ascii="Verdana" w:hAnsi="Verdana" w:cs="Times New Roman"/>
          <w:lang w:val="en-US"/>
        </w:rPr>
        <w:t>%)</w:t>
      </w:r>
    </w:p>
    <w:p w:rsidR="00AC648C" w:rsidRPr="00124F57" w:rsidRDefault="00AC648C" w:rsidP="00B5031C">
      <w:pPr>
        <w:pStyle w:val="PlainText"/>
        <w:spacing w:line="288" w:lineRule="auto"/>
        <w:ind w:firstLine="720"/>
        <w:rPr>
          <w:rFonts w:ascii="Verdana" w:hAnsi="Verdana" w:cs="Times New Roman"/>
          <w:lang w:val="en-US"/>
        </w:rPr>
      </w:pPr>
      <w:r w:rsidRPr="00124F57">
        <w:rPr>
          <w:rFonts w:ascii="Verdana" w:hAnsi="Verdana" w:cs="Times New Roman"/>
          <w:lang w:val="en-US"/>
        </w:rPr>
        <w:t>Complete:</w:t>
      </w:r>
      <w:r w:rsidRPr="00124F57">
        <w:rPr>
          <w:rFonts w:ascii="Verdana" w:hAnsi="Verdana" w:cs="Times New Roman"/>
          <w:lang w:val="en-US"/>
        </w:rPr>
        <w:tab/>
      </w:r>
      <w:r w:rsidRPr="00124F57">
        <w:rPr>
          <w:rFonts w:ascii="Verdana" w:hAnsi="Verdana" w:cs="Times New Roman"/>
          <w:lang w:val="en-US"/>
        </w:rPr>
        <w:tab/>
      </w:r>
      <w:r w:rsidRPr="00124F57">
        <w:rPr>
          <w:rFonts w:ascii="Verdana" w:hAnsi="Verdana" w:cs="Times New Roman"/>
          <w:lang w:val="en-US"/>
        </w:rPr>
        <w:tab/>
      </w:r>
      <w:r w:rsidRPr="00124F57">
        <w:rPr>
          <w:rFonts w:ascii="Verdana" w:hAnsi="Verdana" w:cs="Times New Roman"/>
          <w:lang w:val="en-US"/>
        </w:rPr>
        <w:tab/>
      </w:r>
      <w:r w:rsidR="00B9713F" w:rsidRPr="00124F57">
        <w:rPr>
          <w:rFonts w:ascii="Verdana" w:hAnsi="Verdana" w:cs="Times New Roman"/>
          <w:lang w:val="en-US"/>
        </w:rPr>
        <w:tab/>
      </w:r>
      <w:r w:rsidR="00CF2A74">
        <w:rPr>
          <w:rFonts w:ascii="Verdana" w:hAnsi="Verdana" w:cs="Times New Roman"/>
          <w:lang w:val="en-US"/>
        </w:rPr>
        <w:t>5,231</w:t>
      </w:r>
      <w:r w:rsidR="00C740CF" w:rsidRPr="00124F57">
        <w:rPr>
          <w:rFonts w:ascii="Verdana" w:hAnsi="Verdana" w:cs="Times New Roman"/>
          <w:lang w:val="en-US"/>
        </w:rPr>
        <w:t xml:space="preserve">  </w:t>
      </w:r>
      <w:r w:rsidR="00B9713F" w:rsidRPr="00124F57">
        <w:rPr>
          <w:rFonts w:ascii="Verdana" w:hAnsi="Verdana" w:cs="Times New Roman"/>
          <w:lang w:val="en-US"/>
        </w:rPr>
        <w:t>(</w:t>
      </w:r>
      <w:r w:rsidR="00C740CF" w:rsidRPr="00124F57">
        <w:rPr>
          <w:rFonts w:ascii="Verdana" w:hAnsi="Verdana" w:cs="Times New Roman"/>
          <w:lang w:val="en-US"/>
        </w:rPr>
        <w:t>83.4</w:t>
      </w:r>
      <w:r w:rsidR="00B9713F" w:rsidRPr="00124F57">
        <w:rPr>
          <w:rFonts w:ascii="Verdana" w:hAnsi="Verdana" w:cs="Times New Roman"/>
          <w:lang w:val="en-US"/>
        </w:rPr>
        <w:t>%)</w:t>
      </w:r>
    </w:p>
    <w:p w:rsidR="00AC648C" w:rsidRPr="00124F57" w:rsidRDefault="00AC648C" w:rsidP="00B5031C">
      <w:pPr>
        <w:pStyle w:val="PlainText"/>
        <w:spacing w:line="288" w:lineRule="auto"/>
        <w:ind w:firstLine="720"/>
        <w:rPr>
          <w:rFonts w:ascii="Verdana" w:hAnsi="Verdana" w:cs="Times New Roman"/>
          <w:lang w:val="en-US"/>
        </w:rPr>
      </w:pPr>
      <w:r w:rsidRPr="00124F57">
        <w:rPr>
          <w:rFonts w:ascii="Verdana" w:hAnsi="Verdana" w:cs="Times New Roman"/>
          <w:lang w:val="en-US"/>
        </w:rPr>
        <w:t>Incomplete:</w:t>
      </w:r>
      <w:r w:rsidR="002A0E7D" w:rsidRPr="00124F57">
        <w:rPr>
          <w:rFonts w:ascii="Verdana" w:hAnsi="Verdana" w:cs="Times New Roman"/>
          <w:lang w:val="en-US"/>
        </w:rPr>
        <w:tab/>
      </w:r>
      <w:r w:rsidR="00803EDC" w:rsidRPr="00124F57">
        <w:rPr>
          <w:rFonts w:ascii="Verdana" w:hAnsi="Verdana" w:cs="Times New Roman"/>
          <w:lang w:val="en-US"/>
        </w:rPr>
        <w:tab/>
      </w:r>
      <w:r w:rsidR="00803EDC" w:rsidRPr="00124F57">
        <w:rPr>
          <w:rFonts w:ascii="Verdana" w:hAnsi="Verdana" w:cs="Times New Roman"/>
          <w:lang w:val="en-US"/>
        </w:rPr>
        <w:tab/>
      </w:r>
      <w:r w:rsidR="00803EDC" w:rsidRPr="00124F57">
        <w:rPr>
          <w:rFonts w:ascii="Verdana" w:hAnsi="Verdana" w:cs="Times New Roman"/>
          <w:lang w:val="en-US"/>
        </w:rPr>
        <w:tab/>
      </w:r>
      <w:r w:rsidR="00B9713F" w:rsidRPr="00124F57">
        <w:rPr>
          <w:rFonts w:ascii="Verdana" w:hAnsi="Verdana" w:cs="Times New Roman"/>
          <w:lang w:val="en-US"/>
        </w:rPr>
        <w:tab/>
      </w:r>
      <w:r w:rsidR="002F3E1F">
        <w:rPr>
          <w:rFonts w:ascii="Verdana" w:hAnsi="Verdana" w:cs="Times New Roman"/>
          <w:lang w:val="en-US"/>
        </w:rPr>
        <w:t xml:space="preserve">     16</w:t>
      </w:r>
      <w:r w:rsidR="00C740CF" w:rsidRPr="00124F57">
        <w:rPr>
          <w:rFonts w:ascii="Verdana" w:hAnsi="Verdana" w:cs="Times New Roman"/>
          <w:lang w:val="en-US"/>
        </w:rPr>
        <w:t xml:space="preserve">   </w:t>
      </w:r>
      <w:r w:rsidR="00B9713F" w:rsidRPr="00124F57">
        <w:rPr>
          <w:rFonts w:ascii="Verdana" w:hAnsi="Verdana" w:cs="Times New Roman"/>
          <w:lang w:val="en-US"/>
        </w:rPr>
        <w:t>(</w:t>
      </w:r>
      <w:r w:rsidR="00C740CF" w:rsidRPr="00124F57">
        <w:rPr>
          <w:rFonts w:ascii="Verdana" w:hAnsi="Verdana" w:cs="Times New Roman"/>
          <w:lang w:val="en-US"/>
        </w:rPr>
        <w:t>0.3</w:t>
      </w:r>
      <w:r w:rsidR="00D16D9F" w:rsidRPr="00124F57">
        <w:rPr>
          <w:rFonts w:ascii="Verdana" w:hAnsi="Verdana" w:cs="Times New Roman"/>
          <w:lang w:val="en-US"/>
        </w:rPr>
        <w:t>%)</w:t>
      </w:r>
    </w:p>
    <w:p w:rsidR="00AC648C" w:rsidRPr="00124F57" w:rsidRDefault="00AC648C" w:rsidP="00B5031C">
      <w:pPr>
        <w:pStyle w:val="PlainText"/>
        <w:tabs>
          <w:tab w:val="left" w:pos="4410"/>
        </w:tabs>
        <w:spacing w:line="288" w:lineRule="auto"/>
        <w:rPr>
          <w:rFonts w:ascii="Verdana" w:hAnsi="Verdana" w:cs="Times New Roman"/>
          <w:lang w:val="en-US"/>
        </w:rPr>
      </w:pPr>
      <w:r w:rsidRPr="00124F57">
        <w:rPr>
          <w:rFonts w:ascii="Verdana" w:hAnsi="Verdana" w:cs="Times New Roman"/>
          <w:b/>
          <w:bCs/>
          <w:lang w:val="en-US"/>
        </w:rPr>
        <w:t>Date of data collection:</w:t>
      </w:r>
      <w:r w:rsidR="00E45FE9" w:rsidRPr="00124F57">
        <w:rPr>
          <w:rFonts w:ascii="Verdana" w:hAnsi="Verdana" w:cs="Times New Roman"/>
          <w:b/>
          <w:bCs/>
          <w:lang w:val="en-US"/>
        </w:rPr>
        <w:t xml:space="preserve"> </w:t>
      </w:r>
      <w:r w:rsidR="00FF569D" w:rsidRPr="00124F57">
        <w:rPr>
          <w:rFonts w:ascii="Verdana" w:hAnsi="Verdana" w:cs="Times New Roman"/>
          <w:bCs/>
          <w:lang w:val="en-US"/>
        </w:rPr>
        <w:t>July</w:t>
      </w:r>
      <w:r w:rsidR="00E45FE9" w:rsidRPr="00124F57">
        <w:rPr>
          <w:rFonts w:ascii="Verdana" w:hAnsi="Verdana" w:cs="Times New Roman"/>
          <w:bCs/>
          <w:lang w:val="en-US"/>
        </w:rPr>
        <w:t xml:space="preserve"> </w:t>
      </w:r>
      <w:r w:rsidR="00E411E9" w:rsidRPr="00124F57">
        <w:rPr>
          <w:rFonts w:ascii="Verdana" w:hAnsi="Verdana" w:cs="Times New Roman"/>
          <w:bCs/>
          <w:lang w:val="en-US"/>
        </w:rPr>
        <w:t xml:space="preserve">and August </w:t>
      </w:r>
      <w:r w:rsidR="00E45FE9" w:rsidRPr="00124F57">
        <w:rPr>
          <w:rFonts w:ascii="Verdana" w:hAnsi="Verdana" w:cs="Times New Roman"/>
          <w:bCs/>
          <w:lang w:val="en-US"/>
        </w:rPr>
        <w:t>2012</w:t>
      </w:r>
    </w:p>
    <w:p w:rsidR="00AC648C" w:rsidRPr="00124F57" w:rsidRDefault="00AC648C" w:rsidP="00B5031C">
      <w:pPr>
        <w:pStyle w:val="PlainText"/>
        <w:spacing w:line="288" w:lineRule="auto"/>
        <w:rPr>
          <w:rFonts w:ascii="Verdana" w:hAnsi="Verdana" w:cs="Times New Roman"/>
          <w:bCs/>
          <w:lang w:val="en-US"/>
        </w:rPr>
      </w:pPr>
    </w:p>
    <w:p w:rsidR="00AC648C" w:rsidRPr="00124F57" w:rsidRDefault="00AC648C" w:rsidP="00B5031C">
      <w:pPr>
        <w:pStyle w:val="PlainText"/>
        <w:spacing w:line="288" w:lineRule="auto"/>
        <w:rPr>
          <w:rFonts w:ascii="Verdana" w:hAnsi="Verdana" w:cs="Times New Roman"/>
          <w:bCs/>
          <w:lang w:val="en-US"/>
        </w:rPr>
      </w:pPr>
      <w:r w:rsidRPr="00124F57">
        <w:rPr>
          <w:rFonts w:ascii="Verdana" w:hAnsi="Verdana" w:cs="Times New Roman"/>
          <w:b/>
          <w:bCs/>
          <w:lang w:val="en-US"/>
        </w:rPr>
        <w:t>Titel:</w:t>
      </w:r>
      <w:r w:rsidR="00C72FF4" w:rsidRPr="00124F57">
        <w:rPr>
          <w:rFonts w:ascii="Verdana" w:hAnsi="Verdana" w:cs="Times New Roman"/>
          <w:b/>
          <w:bCs/>
          <w:lang w:val="en-US"/>
        </w:rPr>
        <w:t xml:space="preserve"> </w:t>
      </w:r>
      <w:r w:rsidR="00E411E9" w:rsidRPr="00124F57">
        <w:rPr>
          <w:rFonts w:ascii="Verdana" w:hAnsi="Verdana"/>
          <w:lang w:val="en-US"/>
        </w:rPr>
        <w:t>Life History Questionnaire</w:t>
      </w:r>
    </w:p>
    <w:p w:rsidR="00AC648C" w:rsidRPr="00124F57" w:rsidRDefault="00AC648C" w:rsidP="00B5031C">
      <w:pPr>
        <w:pStyle w:val="PlainText"/>
        <w:tabs>
          <w:tab w:val="left" w:pos="4410"/>
        </w:tabs>
        <w:spacing w:line="288" w:lineRule="auto"/>
        <w:rPr>
          <w:rFonts w:ascii="Verdana" w:hAnsi="Verdana" w:cs="Times New Roman"/>
          <w:bCs/>
          <w:lang w:val="en-US"/>
        </w:rPr>
      </w:pPr>
      <w:r w:rsidRPr="00124F57">
        <w:rPr>
          <w:rFonts w:ascii="Verdana" w:hAnsi="Verdana" w:cs="Times New Roman"/>
          <w:b/>
          <w:bCs/>
          <w:lang w:val="en-US"/>
        </w:rPr>
        <w:t xml:space="preserve">Databestand: </w:t>
      </w:r>
      <w:r w:rsidR="00E411E9" w:rsidRPr="00124F57">
        <w:rPr>
          <w:rFonts w:ascii="Verdana" w:hAnsi="Verdana" w:cs="Times New Roman"/>
          <w:bCs/>
          <w:lang w:val="en-US"/>
        </w:rPr>
        <w:t>cb12a</w:t>
      </w:r>
    </w:p>
    <w:p w:rsidR="00AC648C" w:rsidRPr="00124F57" w:rsidRDefault="00AC648C" w:rsidP="00B5031C">
      <w:pPr>
        <w:pStyle w:val="PlainText"/>
        <w:spacing w:line="288" w:lineRule="auto"/>
        <w:rPr>
          <w:rFonts w:ascii="Verdana" w:hAnsi="Verdana" w:cs="Times New Roman"/>
          <w:b/>
          <w:bCs/>
          <w:lang w:val="nl-NL"/>
        </w:rPr>
      </w:pPr>
      <w:r w:rsidRPr="00124F57">
        <w:rPr>
          <w:rFonts w:ascii="Verdana" w:hAnsi="Verdana" w:cs="Times New Roman"/>
          <w:b/>
          <w:bCs/>
          <w:lang w:val="nl-NL"/>
        </w:rPr>
        <w:t xml:space="preserve">Financiering: </w:t>
      </w:r>
      <w:r w:rsidR="00EE7195" w:rsidRPr="00124F57">
        <w:rPr>
          <w:rFonts w:ascii="Verdana" w:hAnsi="Verdana" w:cs="Times New Roman"/>
          <w:bCs/>
          <w:lang w:val="nl-NL"/>
        </w:rPr>
        <w:t>MESS Project</w:t>
      </w:r>
    </w:p>
    <w:p w:rsidR="00AC648C" w:rsidRPr="00124F57" w:rsidRDefault="00AC648C" w:rsidP="00B5031C">
      <w:pPr>
        <w:spacing w:line="288" w:lineRule="auto"/>
        <w:jc w:val="left"/>
        <w:rPr>
          <w:rFonts w:cs="Arial"/>
          <w:szCs w:val="20"/>
          <w:lang w:eastAsia="zh-CN"/>
        </w:rPr>
      </w:pPr>
      <w:r w:rsidRPr="00124F57">
        <w:rPr>
          <w:b/>
          <w:bCs/>
          <w:szCs w:val="20"/>
        </w:rPr>
        <w:t>Onderzoeker:</w:t>
      </w:r>
      <w:r w:rsidR="00C72FF4" w:rsidRPr="00124F57">
        <w:rPr>
          <w:b/>
          <w:bCs/>
          <w:szCs w:val="20"/>
        </w:rPr>
        <w:t xml:space="preserve"> </w:t>
      </w:r>
      <w:r w:rsidR="00E411E9" w:rsidRPr="00124F57">
        <w:rPr>
          <w:bCs/>
          <w:szCs w:val="20"/>
        </w:rPr>
        <w:t>CentERdata</w:t>
      </w:r>
    </w:p>
    <w:p w:rsidR="00AC648C" w:rsidRPr="00124F57" w:rsidRDefault="00AC648C" w:rsidP="00B5031C">
      <w:pPr>
        <w:pStyle w:val="PlainText"/>
        <w:spacing w:line="288" w:lineRule="auto"/>
        <w:rPr>
          <w:rFonts w:ascii="Verdana" w:hAnsi="Verdana" w:cs="Times New Roman"/>
          <w:bCs/>
          <w:lang w:val="nl-NL"/>
        </w:rPr>
      </w:pPr>
      <w:r w:rsidRPr="00124F57">
        <w:rPr>
          <w:rFonts w:ascii="Verdana" w:hAnsi="Verdana" w:cs="Times New Roman"/>
          <w:b/>
          <w:bCs/>
          <w:lang w:val="nl-NL"/>
        </w:rPr>
        <w:t xml:space="preserve">Projectbeschrijving: </w:t>
      </w:r>
      <w:r w:rsidR="00F15083" w:rsidRPr="00124F57">
        <w:rPr>
          <w:rFonts w:ascii="Verdana" w:hAnsi="Verdana" w:cs="Times New Roman"/>
          <w:bCs/>
          <w:lang w:val="nl-NL"/>
        </w:rPr>
        <w:t xml:space="preserve">In dit onderzoek werd panelleden gevraagd naar </w:t>
      </w:r>
      <w:r w:rsidR="00943B05" w:rsidRPr="00124F57">
        <w:rPr>
          <w:rFonts w:ascii="Verdana" w:hAnsi="Verdana" w:cs="Times New Roman"/>
          <w:bCs/>
          <w:lang w:val="nl-NL"/>
        </w:rPr>
        <w:t xml:space="preserve">de </w:t>
      </w:r>
      <w:r w:rsidR="00F15083" w:rsidRPr="00124F57">
        <w:rPr>
          <w:rFonts w:ascii="Verdana" w:hAnsi="Verdana" w:cs="Times New Roman"/>
          <w:bCs/>
          <w:lang w:val="nl-NL"/>
        </w:rPr>
        <w:t>gezinssituatie tijdens hun jeugd</w:t>
      </w:r>
      <w:r w:rsidR="00C72FF4" w:rsidRPr="00124F57">
        <w:rPr>
          <w:rFonts w:ascii="Verdana" w:hAnsi="Verdana" w:cs="Times New Roman"/>
          <w:bCs/>
          <w:lang w:val="nl-NL"/>
        </w:rPr>
        <w:t xml:space="preserve">. </w:t>
      </w:r>
    </w:p>
    <w:p w:rsidR="00E411E9" w:rsidRPr="00124F57" w:rsidRDefault="00E411E9" w:rsidP="00B5031C">
      <w:pPr>
        <w:pStyle w:val="PlainText"/>
        <w:spacing w:line="288" w:lineRule="auto"/>
        <w:rPr>
          <w:rFonts w:ascii="Verdana" w:hAnsi="Verdana" w:cs="Times New Roman"/>
          <w:bCs/>
          <w:lang w:val="nl-NL"/>
        </w:rPr>
      </w:pPr>
      <w:r w:rsidRPr="00124F57">
        <w:rPr>
          <w:rFonts w:ascii="Verdana" w:hAnsi="Verdana" w:cs="Times New Roman"/>
          <w:b/>
          <w:bCs/>
          <w:lang w:val="nl-NL"/>
        </w:rPr>
        <w:t xml:space="preserve">Steekproef: </w:t>
      </w:r>
      <w:r w:rsidRPr="00124F57">
        <w:rPr>
          <w:rFonts w:ascii="Verdana" w:hAnsi="Verdana" w:cs="Times New Roman"/>
          <w:bCs/>
          <w:lang w:val="nl-NL"/>
        </w:rPr>
        <w:t>panelleden van 16 jaar en ouder</w:t>
      </w:r>
      <w:r w:rsidR="00BB52C7" w:rsidRPr="00124F57">
        <w:rPr>
          <w:rFonts w:ascii="Verdana" w:hAnsi="Verdana" w:cs="Times New Roman"/>
          <w:bCs/>
          <w:lang w:val="nl-NL"/>
        </w:rPr>
        <w:t>, positie binnen het huishouden = huishoudhoofd, ge</w:t>
      </w:r>
      <w:r w:rsidR="00A52BEF" w:rsidRPr="00124F57">
        <w:rPr>
          <w:rFonts w:ascii="Verdana" w:hAnsi="Verdana" w:cs="Times New Roman"/>
          <w:bCs/>
          <w:lang w:val="nl-NL"/>
        </w:rPr>
        <w:t>huwde</w:t>
      </w:r>
      <w:r w:rsidR="00BB52C7" w:rsidRPr="00124F57">
        <w:rPr>
          <w:rFonts w:ascii="Verdana" w:hAnsi="Verdana" w:cs="Times New Roman"/>
          <w:bCs/>
          <w:lang w:val="nl-NL"/>
        </w:rPr>
        <w:t xml:space="preserve"> of onge</w:t>
      </w:r>
      <w:r w:rsidR="00A52BEF" w:rsidRPr="00124F57">
        <w:rPr>
          <w:rFonts w:ascii="Verdana" w:hAnsi="Verdana" w:cs="Times New Roman"/>
          <w:bCs/>
          <w:lang w:val="nl-NL"/>
        </w:rPr>
        <w:t>huwde</w:t>
      </w:r>
      <w:r w:rsidR="00BB52C7" w:rsidRPr="00124F57">
        <w:rPr>
          <w:rFonts w:ascii="Verdana" w:hAnsi="Verdana" w:cs="Times New Roman"/>
          <w:bCs/>
          <w:lang w:val="nl-NL"/>
        </w:rPr>
        <w:t xml:space="preserve"> partner</w:t>
      </w:r>
    </w:p>
    <w:p w:rsidR="00AC648C" w:rsidRPr="00124F57" w:rsidRDefault="002A0E7D" w:rsidP="00B5031C">
      <w:pPr>
        <w:pStyle w:val="PlainText"/>
        <w:spacing w:line="288" w:lineRule="auto"/>
        <w:rPr>
          <w:rFonts w:ascii="Verdana" w:hAnsi="Verdana" w:cs="Times New Roman"/>
          <w:b/>
          <w:bCs/>
          <w:lang w:val="nl-NL"/>
        </w:rPr>
      </w:pPr>
      <w:r w:rsidRPr="00124F57">
        <w:rPr>
          <w:rFonts w:ascii="Verdana" w:hAnsi="Verdana" w:cs="Times New Roman"/>
          <w:b/>
          <w:bCs/>
          <w:lang w:val="nl-NL"/>
        </w:rPr>
        <w:t>Responsoverzicht:</w:t>
      </w:r>
    </w:p>
    <w:p w:rsidR="00E45FE9" w:rsidRPr="00124F57" w:rsidRDefault="00AC648C" w:rsidP="00B5031C">
      <w:pPr>
        <w:pStyle w:val="PlainText"/>
        <w:spacing w:line="288" w:lineRule="auto"/>
        <w:rPr>
          <w:rFonts w:ascii="Verdana" w:hAnsi="Verdana" w:cs="Times New Roman"/>
          <w:lang w:val="nl-NL"/>
        </w:rPr>
      </w:pPr>
      <w:r w:rsidRPr="00124F57">
        <w:rPr>
          <w:rFonts w:ascii="Verdana" w:hAnsi="Verdana" w:cs="Times New Roman"/>
          <w:lang w:val="nl-NL"/>
        </w:rPr>
        <w:t>Selectie aantal huishoudleden:</w:t>
      </w:r>
      <w:r w:rsidR="00D16D9F" w:rsidRPr="00124F57">
        <w:rPr>
          <w:rFonts w:ascii="Verdana" w:hAnsi="Verdana" w:cs="Times New Roman"/>
          <w:lang w:val="nl-NL"/>
        </w:rPr>
        <w:tab/>
      </w:r>
      <w:r w:rsidR="00D16D9F" w:rsidRPr="00124F57">
        <w:rPr>
          <w:rFonts w:ascii="Verdana" w:hAnsi="Verdana" w:cs="Times New Roman"/>
          <w:lang w:val="nl-NL"/>
        </w:rPr>
        <w:tab/>
      </w:r>
      <w:r w:rsidR="00D16D9F" w:rsidRPr="00124F57">
        <w:rPr>
          <w:rFonts w:ascii="Verdana" w:hAnsi="Verdana" w:cs="Times New Roman"/>
          <w:lang w:val="nl-NL"/>
        </w:rPr>
        <w:tab/>
      </w:r>
      <w:r w:rsidR="00C740CF" w:rsidRPr="00124F57">
        <w:rPr>
          <w:rFonts w:ascii="Verdana" w:hAnsi="Verdana" w:cs="Times New Roman"/>
          <w:lang w:val="nl-NL"/>
        </w:rPr>
        <w:t xml:space="preserve">6.271 </w:t>
      </w:r>
      <w:r w:rsidR="00D16D9F" w:rsidRPr="00124F57">
        <w:rPr>
          <w:rFonts w:ascii="Verdana" w:hAnsi="Verdana" w:cs="Times New Roman"/>
          <w:lang w:val="nl-NL"/>
        </w:rPr>
        <w:t>(100,0%)</w:t>
      </w:r>
      <w:r w:rsidRPr="00124F57">
        <w:rPr>
          <w:rFonts w:ascii="Verdana" w:hAnsi="Verdana" w:cs="Times New Roman"/>
          <w:lang w:val="nl-NL"/>
        </w:rPr>
        <w:tab/>
      </w:r>
      <w:r w:rsidRPr="00124F57">
        <w:rPr>
          <w:rFonts w:ascii="Verdana" w:hAnsi="Verdana" w:cs="Times New Roman"/>
          <w:lang w:val="nl-NL"/>
        </w:rPr>
        <w:tab/>
      </w:r>
    </w:p>
    <w:p w:rsidR="00AC648C" w:rsidRPr="00124F57" w:rsidRDefault="00AC648C" w:rsidP="00B5031C">
      <w:pPr>
        <w:pStyle w:val="PlainText"/>
        <w:spacing w:line="288" w:lineRule="auto"/>
        <w:rPr>
          <w:rFonts w:ascii="Verdana" w:hAnsi="Verdana" w:cs="Times New Roman"/>
          <w:lang w:val="nl-NL"/>
        </w:rPr>
      </w:pPr>
      <w:r w:rsidRPr="00124F57">
        <w:rPr>
          <w:rFonts w:ascii="Verdana" w:hAnsi="Verdana" w:cs="Times New Roman"/>
          <w:lang w:val="nl-NL"/>
        </w:rPr>
        <w:t>Nonrespons:</w:t>
      </w:r>
      <w:r w:rsidRPr="00124F57">
        <w:rPr>
          <w:rFonts w:ascii="Verdana" w:hAnsi="Verdana" w:cs="Times New Roman"/>
          <w:lang w:val="nl-NL"/>
        </w:rPr>
        <w:tab/>
      </w:r>
      <w:r w:rsidRPr="00124F57">
        <w:rPr>
          <w:rFonts w:ascii="Verdana" w:hAnsi="Verdana" w:cs="Times New Roman"/>
          <w:lang w:val="nl-NL"/>
        </w:rPr>
        <w:tab/>
      </w:r>
      <w:r w:rsidRPr="00124F57">
        <w:rPr>
          <w:rFonts w:ascii="Verdana" w:hAnsi="Verdana" w:cs="Times New Roman"/>
          <w:lang w:val="nl-NL"/>
        </w:rPr>
        <w:tab/>
      </w:r>
      <w:r w:rsidRPr="00124F57">
        <w:rPr>
          <w:rFonts w:ascii="Verdana" w:hAnsi="Verdana" w:cs="Times New Roman"/>
          <w:lang w:val="nl-NL"/>
        </w:rPr>
        <w:tab/>
      </w:r>
      <w:r w:rsidRPr="00124F57">
        <w:rPr>
          <w:rFonts w:ascii="Verdana" w:hAnsi="Verdana" w:cs="Times New Roman"/>
          <w:lang w:val="nl-NL"/>
        </w:rPr>
        <w:tab/>
      </w:r>
      <w:r w:rsidR="00D16D9F" w:rsidRPr="00124F57">
        <w:rPr>
          <w:rFonts w:ascii="Verdana" w:hAnsi="Verdana" w:cs="Times New Roman"/>
          <w:lang w:val="nl-NL"/>
        </w:rPr>
        <w:tab/>
      </w:r>
      <w:r w:rsidR="002F3E1F">
        <w:rPr>
          <w:rFonts w:ascii="Verdana" w:hAnsi="Verdana" w:cs="Times New Roman"/>
          <w:lang w:val="nl-NL"/>
        </w:rPr>
        <w:t>1.02</w:t>
      </w:r>
      <w:r w:rsidR="00CF2A74">
        <w:rPr>
          <w:rFonts w:ascii="Verdana" w:hAnsi="Verdana" w:cs="Times New Roman"/>
          <w:lang w:val="nl-NL"/>
        </w:rPr>
        <w:t>4</w:t>
      </w:r>
      <w:r w:rsidR="00C740CF" w:rsidRPr="00124F57">
        <w:rPr>
          <w:rFonts w:ascii="Verdana" w:hAnsi="Verdana" w:cs="Times New Roman"/>
          <w:lang w:val="nl-NL"/>
        </w:rPr>
        <w:t xml:space="preserve">  </w:t>
      </w:r>
      <w:r w:rsidR="00D16D9F" w:rsidRPr="00124F57">
        <w:rPr>
          <w:rFonts w:ascii="Verdana" w:hAnsi="Verdana" w:cs="Times New Roman"/>
          <w:lang w:val="nl-NL"/>
        </w:rPr>
        <w:t>(</w:t>
      </w:r>
      <w:r w:rsidR="00C740CF" w:rsidRPr="00124F57">
        <w:rPr>
          <w:rFonts w:ascii="Verdana" w:hAnsi="Verdana" w:cs="Times New Roman"/>
          <w:lang w:val="nl-NL"/>
        </w:rPr>
        <w:t>16,3</w:t>
      </w:r>
      <w:r w:rsidR="00D16D9F" w:rsidRPr="00124F57">
        <w:rPr>
          <w:rFonts w:ascii="Verdana" w:hAnsi="Verdana" w:cs="Times New Roman"/>
          <w:lang w:val="nl-NL"/>
        </w:rPr>
        <w:t>%)</w:t>
      </w:r>
      <w:r w:rsidR="00D16D9F" w:rsidRPr="00124F57">
        <w:rPr>
          <w:rFonts w:ascii="Verdana" w:hAnsi="Verdana" w:cs="Times New Roman"/>
          <w:lang w:val="nl-NL"/>
        </w:rPr>
        <w:tab/>
      </w:r>
      <w:r w:rsidR="00D16D9F" w:rsidRPr="00124F57">
        <w:rPr>
          <w:rFonts w:ascii="Verdana" w:hAnsi="Verdana" w:cs="Times New Roman"/>
          <w:lang w:val="nl-NL"/>
        </w:rPr>
        <w:tab/>
      </w:r>
    </w:p>
    <w:p w:rsidR="00E45FE9" w:rsidRPr="00124F57" w:rsidRDefault="00AC648C" w:rsidP="00B5031C">
      <w:pPr>
        <w:pStyle w:val="PlainText"/>
        <w:spacing w:line="288" w:lineRule="auto"/>
        <w:rPr>
          <w:rFonts w:ascii="Verdana" w:hAnsi="Verdana" w:cs="Times New Roman"/>
          <w:lang w:val="nl-NL"/>
        </w:rPr>
      </w:pPr>
      <w:r w:rsidRPr="00124F57">
        <w:rPr>
          <w:rFonts w:ascii="Verdana" w:hAnsi="Verdana" w:cs="Times New Roman"/>
          <w:lang w:val="nl-NL"/>
        </w:rPr>
        <w:t>Respons:</w:t>
      </w:r>
      <w:r w:rsidRPr="00124F57">
        <w:rPr>
          <w:rFonts w:ascii="Verdana" w:hAnsi="Verdana" w:cs="Times New Roman"/>
          <w:lang w:val="nl-NL"/>
        </w:rPr>
        <w:tab/>
      </w:r>
      <w:r w:rsidRPr="00124F57">
        <w:rPr>
          <w:rFonts w:ascii="Verdana" w:hAnsi="Verdana" w:cs="Times New Roman"/>
          <w:lang w:val="nl-NL"/>
        </w:rPr>
        <w:tab/>
      </w:r>
      <w:r w:rsidRPr="00124F57">
        <w:rPr>
          <w:rFonts w:ascii="Verdana" w:hAnsi="Verdana" w:cs="Times New Roman"/>
          <w:lang w:val="nl-NL"/>
        </w:rPr>
        <w:tab/>
      </w:r>
      <w:r w:rsidRPr="00124F57">
        <w:rPr>
          <w:rFonts w:ascii="Verdana" w:hAnsi="Verdana" w:cs="Times New Roman"/>
          <w:lang w:val="nl-NL"/>
        </w:rPr>
        <w:tab/>
      </w:r>
      <w:r w:rsidRPr="00124F57">
        <w:rPr>
          <w:rFonts w:ascii="Verdana" w:hAnsi="Verdana" w:cs="Times New Roman"/>
          <w:lang w:val="nl-NL"/>
        </w:rPr>
        <w:tab/>
      </w:r>
      <w:r w:rsidR="00FF569D" w:rsidRPr="00124F57">
        <w:rPr>
          <w:rFonts w:ascii="Verdana" w:hAnsi="Verdana" w:cs="Times New Roman"/>
          <w:lang w:val="nl-NL"/>
        </w:rPr>
        <w:tab/>
      </w:r>
      <w:r w:rsidR="002F3E1F">
        <w:rPr>
          <w:rFonts w:ascii="Verdana" w:hAnsi="Verdana" w:cs="Times New Roman"/>
          <w:lang w:val="nl-NL"/>
        </w:rPr>
        <w:t>5.24</w:t>
      </w:r>
      <w:r w:rsidR="00CF2A74">
        <w:rPr>
          <w:rFonts w:ascii="Verdana" w:hAnsi="Verdana" w:cs="Times New Roman"/>
          <w:lang w:val="nl-NL"/>
        </w:rPr>
        <w:t>7</w:t>
      </w:r>
      <w:r w:rsidR="00C740CF" w:rsidRPr="00124F57">
        <w:rPr>
          <w:rFonts w:ascii="Verdana" w:hAnsi="Verdana" w:cs="Times New Roman"/>
          <w:lang w:val="nl-NL"/>
        </w:rPr>
        <w:t xml:space="preserve">  </w:t>
      </w:r>
      <w:r w:rsidR="00D16D9F" w:rsidRPr="00124F57">
        <w:rPr>
          <w:rFonts w:ascii="Verdana" w:hAnsi="Verdana" w:cs="Times New Roman"/>
          <w:lang w:val="nl-NL"/>
        </w:rPr>
        <w:t>(</w:t>
      </w:r>
      <w:r w:rsidR="00C740CF" w:rsidRPr="00124F57">
        <w:rPr>
          <w:rFonts w:ascii="Verdana" w:hAnsi="Verdana" w:cs="Times New Roman"/>
          <w:lang w:val="nl-NL"/>
        </w:rPr>
        <w:t>83,7</w:t>
      </w:r>
      <w:r w:rsidR="00D16D9F" w:rsidRPr="00124F57">
        <w:rPr>
          <w:rFonts w:ascii="Verdana" w:hAnsi="Verdana" w:cs="Times New Roman"/>
          <w:lang w:val="nl-NL"/>
        </w:rPr>
        <w:t>%)</w:t>
      </w:r>
      <w:r w:rsidR="00D16D9F" w:rsidRPr="00124F57">
        <w:rPr>
          <w:rFonts w:ascii="Verdana" w:hAnsi="Verdana" w:cs="Times New Roman"/>
          <w:lang w:val="nl-NL"/>
        </w:rPr>
        <w:tab/>
      </w:r>
    </w:p>
    <w:p w:rsidR="00AC648C" w:rsidRPr="00124F57" w:rsidRDefault="00AC648C" w:rsidP="00B5031C">
      <w:pPr>
        <w:pStyle w:val="PlainText"/>
        <w:spacing w:line="288" w:lineRule="auto"/>
        <w:ind w:firstLine="720"/>
        <w:rPr>
          <w:rFonts w:ascii="Verdana" w:hAnsi="Verdana" w:cs="Times New Roman"/>
          <w:lang w:val="nl-NL"/>
        </w:rPr>
      </w:pPr>
      <w:r w:rsidRPr="00124F57">
        <w:rPr>
          <w:rFonts w:ascii="Verdana" w:hAnsi="Verdana" w:cs="Times New Roman"/>
          <w:lang w:val="nl-NL"/>
        </w:rPr>
        <w:t>Compleet:</w:t>
      </w:r>
      <w:r w:rsidRPr="00124F57">
        <w:rPr>
          <w:rFonts w:ascii="Verdana" w:hAnsi="Verdana" w:cs="Times New Roman"/>
          <w:lang w:val="nl-NL"/>
        </w:rPr>
        <w:tab/>
      </w:r>
      <w:r w:rsidRPr="00124F57">
        <w:rPr>
          <w:rFonts w:ascii="Verdana" w:hAnsi="Verdana" w:cs="Times New Roman"/>
          <w:lang w:val="nl-NL"/>
        </w:rPr>
        <w:tab/>
      </w:r>
      <w:r w:rsidRPr="00124F57">
        <w:rPr>
          <w:rFonts w:ascii="Verdana" w:hAnsi="Verdana" w:cs="Times New Roman"/>
          <w:lang w:val="nl-NL"/>
        </w:rPr>
        <w:tab/>
      </w:r>
      <w:r w:rsidRPr="00124F57">
        <w:rPr>
          <w:rFonts w:ascii="Verdana" w:hAnsi="Verdana" w:cs="Times New Roman"/>
          <w:lang w:val="nl-NL"/>
        </w:rPr>
        <w:tab/>
      </w:r>
      <w:r w:rsidR="00D16D9F" w:rsidRPr="00124F57">
        <w:rPr>
          <w:rFonts w:ascii="Verdana" w:hAnsi="Verdana" w:cs="Times New Roman"/>
          <w:lang w:val="nl-NL"/>
        </w:rPr>
        <w:tab/>
      </w:r>
      <w:r w:rsidR="002F3E1F">
        <w:rPr>
          <w:rFonts w:ascii="Verdana" w:hAnsi="Verdana" w:cs="Times New Roman"/>
          <w:lang w:val="nl-NL"/>
        </w:rPr>
        <w:t>5.23</w:t>
      </w:r>
      <w:r w:rsidR="00CF2A74">
        <w:rPr>
          <w:rFonts w:ascii="Verdana" w:hAnsi="Verdana" w:cs="Times New Roman"/>
          <w:lang w:val="nl-NL"/>
        </w:rPr>
        <w:t>1</w:t>
      </w:r>
      <w:r w:rsidR="00C740CF" w:rsidRPr="00124F57">
        <w:rPr>
          <w:rFonts w:ascii="Verdana" w:hAnsi="Verdana" w:cs="Times New Roman"/>
          <w:lang w:val="nl-NL"/>
        </w:rPr>
        <w:t xml:space="preserve">  </w:t>
      </w:r>
      <w:r w:rsidR="00FF569D" w:rsidRPr="00124F57">
        <w:rPr>
          <w:rFonts w:ascii="Verdana" w:hAnsi="Verdana" w:cs="Times New Roman"/>
          <w:lang w:val="nl-NL"/>
        </w:rPr>
        <w:t>(</w:t>
      </w:r>
      <w:r w:rsidR="00C740CF" w:rsidRPr="00124F57">
        <w:rPr>
          <w:rFonts w:ascii="Verdana" w:hAnsi="Verdana" w:cs="Times New Roman"/>
          <w:lang w:val="nl-NL"/>
        </w:rPr>
        <w:t>83,4</w:t>
      </w:r>
      <w:r w:rsidR="00D16D9F" w:rsidRPr="00124F57">
        <w:rPr>
          <w:rFonts w:ascii="Verdana" w:hAnsi="Verdana" w:cs="Times New Roman"/>
          <w:lang w:val="nl-NL"/>
        </w:rPr>
        <w:t>%)</w:t>
      </w:r>
    </w:p>
    <w:p w:rsidR="00AC648C" w:rsidRPr="00124F57" w:rsidRDefault="00AC648C" w:rsidP="00B5031C">
      <w:pPr>
        <w:pStyle w:val="PlainText"/>
        <w:spacing w:line="288" w:lineRule="auto"/>
        <w:ind w:firstLine="720"/>
        <w:rPr>
          <w:rFonts w:ascii="Verdana" w:hAnsi="Verdana" w:cs="Times New Roman"/>
          <w:lang w:val="nl-NL"/>
        </w:rPr>
      </w:pPr>
      <w:r w:rsidRPr="00124F57">
        <w:rPr>
          <w:rFonts w:ascii="Verdana" w:hAnsi="Verdana" w:cs="Times New Roman"/>
          <w:lang w:val="nl-NL"/>
        </w:rPr>
        <w:t>Incompleet:</w:t>
      </w:r>
      <w:r w:rsidRPr="00124F57">
        <w:rPr>
          <w:rFonts w:ascii="Verdana" w:hAnsi="Verdana" w:cs="Times New Roman"/>
          <w:lang w:val="nl-NL"/>
        </w:rPr>
        <w:tab/>
      </w:r>
      <w:r w:rsidRPr="00124F57">
        <w:rPr>
          <w:rFonts w:ascii="Verdana" w:hAnsi="Verdana" w:cs="Times New Roman"/>
          <w:lang w:val="nl-NL"/>
        </w:rPr>
        <w:tab/>
      </w:r>
      <w:r w:rsidRPr="00124F57">
        <w:rPr>
          <w:rFonts w:ascii="Verdana" w:hAnsi="Verdana" w:cs="Times New Roman"/>
          <w:lang w:val="nl-NL"/>
        </w:rPr>
        <w:tab/>
      </w:r>
      <w:r w:rsidR="002A0E7D" w:rsidRPr="00124F57">
        <w:rPr>
          <w:rFonts w:ascii="Verdana" w:hAnsi="Verdana" w:cs="Times New Roman"/>
          <w:lang w:val="nl-NL"/>
        </w:rPr>
        <w:tab/>
      </w:r>
      <w:r w:rsidR="00306DA4" w:rsidRPr="00124F57">
        <w:rPr>
          <w:rFonts w:ascii="Verdana" w:hAnsi="Verdana" w:cs="Times New Roman"/>
          <w:lang w:val="nl-NL"/>
        </w:rPr>
        <w:t xml:space="preserve">     </w:t>
      </w:r>
      <w:r w:rsidR="00D16D9F" w:rsidRPr="00124F57">
        <w:rPr>
          <w:rFonts w:ascii="Verdana" w:hAnsi="Verdana" w:cs="Times New Roman"/>
          <w:lang w:val="nl-NL"/>
        </w:rPr>
        <w:tab/>
      </w:r>
      <w:r w:rsidR="002F3E1F">
        <w:rPr>
          <w:rFonts w:ascii="Verdana" w:hAnsi="Verdana" w:cs="Times New Roman"/>
          <w:lang w:val="nl-NL"/>
        </w:rPr>
        <w:t xml:space="preserve">    16</w:t>
      </w:r>
      <w:r w:rsidR="00C740CF" w:rsidRPr="00124F57">
        <w:rPr>
          <w:rFonts w:ascii="Verdana" w:hAnsi="Verdana" w:cs="Times New Roman"/>
          <w:lang w:val="nl-NL"/>
        </w:rPr>
        <w:t xml:space="preserve">   </w:t>
      </w:r>
      <w:r w:rsidR="00FF569D" w:rsidRPr="00124F57">
        <w:rPr>
          <w:rFonts w:ascii="Verdana" w:hAnsi="Verdana" w:cs="Times New Roman"/>
          <w:lang w:val="nl-NL"/>
        </w:rPr>
        <w:t>(</w:t>
      </w:r>
      <w:r w:rsidR="00C740CF" w:rsidRPr="00124F57">
        <w:rPr>
          <w:rFonts w:ascii="Verdana" w:hAnsi="Verdana" w:cs="Times New Roman"/>
          <w:lang w:val="nl-NL"/>
        </w:rPr>
        <w:t>0,3</w:t>
      </w:r>
      <w:r w:rsidR="00D16D9F" w:rsidRPr="00124F57">
        <w:rPr>
          <w:rFonts w:ascii="Verdana" w:hAnsi="Verdana" w:cs="Times New Roman"/>
          <w:lang w:val="nl-NL"/>
        </w:rPr>
        <w:t>%)</w:t>
      </w:r>
      <w:r w:rsidR="00D16D9F" w:rsidRPr="00124F57">
        <w:rPr>
          <w:rFonts w:ascii="Verdana" w:hAnsi="Verdana" w:cs="Times New Roman"/>
          <w:lang w:val="nl-NL"/>
        </w:rPr>
        <w:tab/>
      </w:r>
      <w:r w:rsidR="00D16D9F" w:rsidRPr="00124F57">
        <w:rPr>
          <w:rFonts w:ascii="Verdana" w:hAnsi="Verdana" w:cs="Times New Roman"/>
          <w:lang w:val="nl-NL"/>
        </w:rPr>
        <w:tab/>
      </w:r>
    </w:p>
    <w:p w:rsidR="00AC648C" w:rsidRPr="00E411E9" w:rsidRDefault="00AC648C" w:rsidP="00B5031C">
      <w:pPr>
        <w:pStyle w:val="PlainText"/>
        <w:spacing w:line="288" w:lineRule="auto"/>
        <w:rPr>
          <w:rFonts w:ascii="Verdana" w:hAnsi="Verdana" w:cs="Times New Roman"/>
          <w:bCs/>
          <w:lang w:val="nl-NL"/>
        </w:rPr>
      </w:pPr>
      <w:r w:rsidRPr="00E411E9">
        <w:rPr>
          <w:rFonts w:ascii="Verdana" w:hAnsi="Verdana" w:cs="Times New Roman"/>
          <w:b/>
          <w:bCs/>
          <w:lang w:val="nl-NL"/>
        </w:rPr>
        <w:t xml:space="preserve">Datum van dataverzameling: </w:t>
      </w:r>
      <w:r w:rsidR="00FF569D" w:rsidRPr="00E411E9">
        <w:rPr>
          <w:rFonts w:ascii="Verdana" w:hAnsi="Verdana" w:cs="Times New Roman"/>
          <w:bCs/>
          <w:lang w:val="nl-NL"/>
        </w:rPr>
        <w:t xml:space="preserve">juli </w:t>
      </w:r>
      <w:r w:rsidR="00E411E9" w:rsidRPr="00E411E9">
        <w:rPr>
          <w:rFonts w:ascii="Verdana" w:hAnsi="Verdana" w:cs="Times New Roman"/>
          <w:bCs/>
          <w:lang w:val="nl-NL"/>
        </w:rPr>
        <w:t xml:space="preserve">en augustus </w:t>
      </w:r>
      <w:r w:rsidR="00FF569D" w:rsidRPr="00E411E9">
        <w:rPr>
          <w:rFonts w:ascii="Verdana" w:hAnsi="Verdana" w:cs="Times New Roman"/>
          <w:bCs/>
          <w:lang w:val="nl-NL"/>
        </w:rPr>
        <w:t>2012</w:t>
      </w:r>
    </w:p>
    <w:p w:rsidR="002A0E7D" w:rsidRPr="00E411E9" w:rsidRDefault="002A0E7D" w:rsidP="00B5031C">
      <w:pPr>
        <w:pStyle w:val="PlainText"/>
        <w:spacing w:line="288" w:lineRule="auto"/>
        <w:rPr>
          <w:rFonts w:ascii="Verdana" w:hAnsi="Verdana" w:cs="Times New Roman"/>
          <w:color w:val="FF0000"/>
          <w:lang w:val="nl-NL"/>
        </w:rPr>
      </w:pPr>
    </w:p>
    <w:p w:rsidR="00ED5B0A" w:rsidRDefault="00ED5B0A" w:rsidP="00B5031C">
      <w:pPr>
        <w:pStyle w:val="Heading1"/>
        <w:spacing w:line="288" w:lineRule="auto"/>
      </w:pPr>
      <w:bookmarkStart w:id="6" w:name="_Toc345334654"/>
      <w:r>
        <w:lastRenderedPageBreak/>
        <w:t>Inleiding</w:t>
      </w:r>
      <w:bookmarkEnd w:id="4"/>
      <w:bookmarkEnd w:id="5"/>
      <w:bookmarkEnd w:id="6"/>
    </w:p>
    <w:p w:rsidR="00306DA4" w:rsidRPr="00EE7195" w:rsidRDefault="00ED5B0A" w:rsidP="00B5031C">
      <w:pPr>
        <w:pStyle w:val="PlainText"/>
        <w:spacing w:line="288" w:lineRule="auto"/>
        <w:rPr>
          <w:lang w:val="nl-NL"/>
        </w:rPr>
      </w:pPr>
      <w:r w:rsidRPr="000D1A18">
        <w:rPr>
          <w:rFonts w:ascii="Verdana" w:hAnsi="Verdana"/>
          <w:lang w:val="nl-NL"/>
        </w:rPr>
        <w:t>In</w:t>
      </w:r>
      <w:r w:rsidR="000D1A18" w:rsidRPr="000D1A18">
        <w:rPr>
          <w:rFonts w:ascii="Verdana" w:hAnsi="Verdana"/>
          <w:lang w:val="nl-NL"/>
        </w:rPr>
        <w:t xml:space="preserve"> juli</w:t>
      </w:r>
      <w:r w:rsidR="00E45FE9" w:rsidRPr="000D1A18">
        <w:rPr>
          <w:rFonts w:ascii="Verdana" w:hAnsi="Verdana"/>
          <w:lang w:val="nl-NL"/>
        </w:rPr>
        <w:t xml:space="preserve"> </w:t>
      </w:r>
      <w:r w:rsidR="00AB4646" w:rsidRPr="000D1A18">
        <w:rPr>
          <w:rFonts w:ascii="Verdana" w:hAnsi="Verdana"/>
          <w:lang w:val="nl-NL"/>
        </w:rPr>
        <w:t>2012</w:t>
      </w:r>
      <w:r w:rsidRPr="000D1A18">
        <w:rPr>
          <w:rFonts w:ascii="Verdana" w:hAnsi="Verdana"/>
          <w:lang w:val="nl-NL"/>
        </w:rPr>
        <w:t xml:space="preserve"> is in het LISS panel</w:t>
      </w:r>
      <w:r w:rsidR="00124F57">
        <w:rPr>
          <w:rFonts w:ascii="Verdana" w:hAnsi="Verdana"/>
          <w:lang w:val="nl-NL"/>
        </w:rPr>
        <w:t>, onder de panelleden van 16 jaar en ouder met als positie: huishoudhoofd, gehuwde of ongehuwde partner,</w:t>
      </w:r>
      <w:r w:rsidRPr="000D1A18">
        <w:rPr>
          <w:rFonts w:ascii="Verdana" w:hAnsi="Verdana"/>
          <w:lang w:val="nl-NL"/>
        </w:rPr>
        <w:t xml:space="preserve"> een vragenlijst afgenomen </w:t>
      </w:r>
      <w:r w:rsidR="00D16D9F" w:rsidRPr="000D1A18">
        <w:rPr>
          <w:rFonts w:ascii="Verdana" w:hAnsi="Verdana"/>
          <w:lang w:val="nl-NL"/>
        </w:rPr>
        <w:t xml:space="preserve">over </w:t>
      </w:r>
      <w:r w:rsidR="000D1A18" w:rsidRPr="000D1A18">
        <w:rPr>
          <w:rFonts w:ascii="Verdana" w:hAnsi="Verdana"/>
          <w:lang w:val="nl-NL"/>
        </w:rPr>
        <w:t>de gezinssituatie</w:t>
      </w:r>
      <w:r w:rsidR="00124F57">
        <w:rPr>
          <w:rFonts w:ascii="Verdana" w:hAnsi="Verdana"/>
          <w:lang w:val="nl-NL"/>
        </w:rPr>
        <w:t xml:space="preserve"> tijdens hun jeugd</w:t>
      </w:r>
      <w:r w:rsidR="00D16D9F" w:rsidRPr="000D1A18">
        <w:rPr>
          <w:rFonts w:ascii="Verdana" w:hAnsi="Verdana"/>
          <w:lang w:val="nl-NL"/>
        </w:rPr>
        <w:t xml:space="preserve">. </w:t>
      </w:r>
    </w:p>
    <w:p w:rsidR="00D16D9F" w:rsidRPr="00124F57" w:rsidRDefault="00D16D9F" w:rsidP="00B5031C">
      <w:pPr>
        <w:spacing w:line="288" w:lineRule="auto"/>
        <w:jc w:val="left"/>
      </w:pPr>
    </w:p>
    <w:p w:rsidR="008F1A37" w:rsidRPr="00124F57" w:rsidRDefault="008F1A37" w:rsidP="00B5031C">
      <w:pPr>
        <w:spacing w:line="288" w:lineRule="auto"/>
        <w:jc w:val="left"/>
      </w:pPr>
      <w:r w:rsidRPr="00124F57">
        <w:t xml:space="preserve">De vragenlijst is voorgelegd aan </w:t>
      </w:r>
      <w:r w:rsidR="00124F57" w:rsidRPr="00124F57">
        <w:t>6</w:t>
      </w:r>
      <w:r w:rsidR="00306DA4" w:rsidRPr="00124F57">
        <w:t>.</w:t>
      </w:r>
      <w:r w:rsidR="00124F57" w:rsidRPr="00124F57">
        <w:t>271</w:t>
      </w:r>
      <w:r w:rsidR="002350C4" w:rsidRPr="00124F57">
        <w:t xml:space="preserve"> panelleden en </w:t>
      </w:r>
      <w:r w:rsidR="00124F57" w:rsidRPr="00124F57">
        <w:t>5.23</w:t>
      </w:r>
      <w:r w:rsidR="008415F5">
        <w:t>1</w:t>
      </w:r>
      <w:r w:rsidR="00D16D9F" w:rsidRPr="00124F57">
        <w:t xml:space="preserve"> </w:t>
      </w:r>
      <w:r w:rsidR="00095D1C" w:rsidRPr="00124F57">
        <w:t xml:space="preserve">respondenten </w:t>
      </w:r>
      <w:r w:rsidRPr="00124F57">
        <w:t xml:space="preserve">vulden de vragenlijst </w:t>
      </w:r>
      <w:r w:rsidR="005F7BBA" w:rsidRPr="00124F57">
        <w:t xml:space="preserve">volledig </w:t>
      </w:r>
      <w:r w:rsidRPr="00124F57">
        <w:t xml:space="preserve">in (responspercentage </w:t>
      </w:r>
      <w:r w:rsidR="00124F57" w:rsidRPr="00124F57">
        <w:t>83</w:t>
      </w:r>
      <w:r w:rsidRPr="00124F57">
        <w:t>%).</w:t>
      </w:r>
    </w:p>
    <w:p w:rsidR="00A57C26" w:rsidRPr="00124F57" w:rsidRDefault="00A57C26" w:rsidP="00B5031C">
      <w:pPr>
        <w:spacing w:line="288" w:lineRule="auto"/>
        <w:jc w:val="left"/>
      </w:pPr>
    </w:p>
    <w:p w:rsidR="004645D6" w:rsidRPr="004645D6" w:rsidRDefault="004645D6" w:rsidP="004645D6">
      <w:pPr>
        <w:spacing w:line="288" w:lineRule="auto"/>
        <w:jc w:val="left"/>
        <w:rPr>
          <w:lang w:eastAsia="zh-CN"/>
        </w:rPr>
      </w:pPr>
      <w:r w:rsidRPr="004645D6">
        <w:rPr>
          <w:lang w:eastAsia="zh-CN"/>
        </w:rPr>
        <w:t>De stellingen cb12a167 tot en met cb12a170 ontbraken in de oorspronkelijke vragenlijst die in juli en augustus is afgenomen. Deze stellingen zijn daarom voorgelegd in november en december aan de respondenten waarop de stellingen van toepassing waren.</w:t>
      </w:r>
    </w:p>
    <w:p w:rsidR="00ED5B0A" w:rsidRPr="00124F57" w:rsidRDefault="00ED5B0A" w:rsidP="00B5031C">
      <w:pPr>
        <w:spacing w:line="288" w:lineRule="auto"/>
        <w:jc w:val="left"/>
      </w:pPr>
    </w:p>
    <w:p w:rsidR="00ED5B0A" w:rsidRDefault="00ED5B0A" w:rsidP="00B5031C">
      <w:pPr>
        <w:pStyle w:val="Heading1"/>
        <w:spacing w:line="288" w:lineRule="auto"/>
      </w:pPr>
      <w:bookmarkStart w:id="7" w:name="_Toc345334655"/>
      <w:r>
        <w:lastRenderedPageBreak/>
        <w:t>Codeboek</w:t>
      </w:r>
      <w:bookmarkEnd w:id="7"/>
    </w:p>
    <w:p w:rsidR="00B91965" w:rsidRDefault="00B91965" w:rsidP="00B5031C">
      <w:pPr>
        <w:spacing w:line="288" w:lineRule="auto"/>
        <w:jc w:val="left"/>
      </w:pPr>
      <w:r>
        <w:t xml:space="preserve">Dit codeboek bevat de vragenlijst zoals deze in het LISS panel is afgenomen. </w:t>
      </w:r>
    </w:p>
    <w:p w:rsidR="00B91965" w:rsidRDefault="00B91965" w:rsidP="00B5031C">
      <w:pPr>
        <w:spacing w:line="288" w:lineRule="auto"/>
        <w:jc w:val="left"/>
      </w:pPr>
    </w:p>
    <w:p w:rsidR="00A82824" w:rsidRDefault="00A82824" w:rsidP="00B5031C">
      <w:pPr>
        <w:numPr>
          <w:ilvl w:val="0"/>
          <w:numId w:val="44"/>
        </w:numPr>
        <w:spacing w:line="288" w:lineRule="auto"/>
        <w:jc w:val="left"/>
        <w:rPr>
          <w:szCs w:val="20"/>
        </w:rPr>
      </w:pPr>
      <w:r w:rsidRPr="00CD5258">
        <w:rPr>
          <w:szCs w:val="20"/>
        </w:rPr>
        <w:t xml:space="preserve">De variabelennamen worden </w:t>
      </w:r>
      <w:r w:rsidRPr="00CD5258">
        <w:rPr>
          <w:b/>
          <w:szCs w:val="20"/>
        </w:rPr>
        <w:t>vet</w:t>
      </w:r>
      <w:r w:rsidRPr="00CD5258">
        <w:rPr>
          <w:szCs w:val="20"/>
        </w:rPr>
        <w:t xml:space="preserve"> weergegeven en corresponderen met de namen in de dataset.</w:t>
      </w:r>
    </w:p>
    <w:p w:rsidR="00A82824" w:rsidRPr="00CD5258" w:rsidRDefault="00A82824" w:rsidP="00B5031C">
      <w:pPr>
        <w:numPr>
          <w:ilvl w:val="0"/>
          <w:numId w:val="44"/>
        </w:numPr>
        <w:spacing w:line="288" w:lineRule="auto"/>
        <w:jc w:val="left"/>
      </w:pPr>
      <w:r w:rsidRPr="00CD5258">
        <w:rPr>
          <w:szCs w:val="20"/>
        </w:rPr>
        <w:t xml:space="preserve">De routing van de vragenlijst wordt bij de desbetreffende variabele </w:t>
      </w:r>
      <w:r w:rsidRPr="00CD5258">
        <w:rPr>
          <w:i/>
          <w:szCs w:val="20"/>
        </w:rPr>
        <w:t>cursief</w:t>
      </w:r>
      <w:r w:rsidRPr="00CD5258">
        <w:rPr>
          <w:szCs w:val="20"/>
        </w:rPr>
        <w:t xml:space="preserve"> weergegeven.</w:t>
      </w:r>
    </w:p>
    <w:p w:rsidR="00A82824" w:rsidRDefault="00A82824" w:rsidP="00B5031C">
      <w:pPr>
        <w:numPr>
          <w:ilvl w:val="0"/>
          <w:numId w:val="44"/>
        </w:numPr>
        <w:spacing w:line="288" w:lineRule="auto"/>
        <w:jc w:val="left"/>
      </w:pPr>
      <w:r w:rsidRPr="00CD5258">
        <w:rPr>
          <w:i/>
        </w:rPr>
        <w:t>open</w:t>
      </w:r>
      <w:r w:rsidRPr="00CD5258">
        <w:t>: antwoordvak; geen limiet aan lengte van het antwoord</w:t>
      </w:r>
    </w:p>
    <w:p w:rsidR="00A82824" w:rsidRDefault="00A82824" w:rsidP="00B5031C">
      <w:pPr>
        <w:numPr>
          <w:ilvl w:val="0"/>
          <w:numId w:val="44"/>
        </w:numPr>
        <w:spacing w:line="288" w:lineRule="auto"/>
        <w:jc w:val="left"/>
      </w:pPr>
      <w:r w:rsidRPr="00CD5258">
        <w:rPr>
          <w:i/>
        </w:rPr>
        <w:t>string</w:t>
      </w:r>
      <w:r w:rsidRPr="00CD5258">
        <w:t>: antwoordvak waarbij een maximum aantal karakters kan worden ingevoerd (standaard 255)</w:t>
      </w:r>
    </w:p>
    <w:p w:rsidR="00A82824" w:rsidRDefault="00A82824" w:rsidP="00B5031C">
      <w:pPr>
        <w:numPr>
          <w:ilvl w:val="0"/>
          <w:numId w:val="44"/>
        </w:numPr>
        <w:spacing w:line="288" w:lineRule="auto"/>
        <w:jc w:val="left"/>
      </w:pPr>
      <w:r w:rsidRPr="00CD5258">
        <w:rPr>
          <w:i/>
        </w:rPr>
        <w:t>empty</w:t>
      </w:r>
      <w:r w:rsidRPr="00CD5258">
        <w:t>: vraag kan onbeantwoord gelaten worden</w:t>
      </w:r>
    </w:p>
    <w:p w:rsidR="00A82824" w:rsidRDefault="00A82824" w:rsidP="00B5031C">
      <w:pPr>
        <w:numPr>
          <w:ilvl w:val="0"/>
          <w:numId w:val="44"/>
        </w:numPr>
        <w:spacing w:line="288" w:lineRule="auto"/>
        <w:jc w:val="left"/>
      </w:pPr>
      <w:r w:rsidRPr="00CD5258">
        <w:t>De range waarbinnen de respondent een antwoord kon geven bij numerieke variabelen is cursief afgebeeld in het codeboek wanneer deze niet zichtbaar was voor de respondent. Wanneer geen grenzen waren gesteld aan de range waarbinnen een antwoord kon vallen, staat dit in het codeboek weergegeven als ‘</w:t>
      </w:r>
      <w:r w:rsidRPr="00CD5258">
        <w:rPr>
          <w:i/>
        </w:rPr>
        <w:t>integer’</w:t>
      </w:r>
      <w:r w:rsidRPr="00CD5258">
        <w:t>.</w:t>
      </w:r>
    </w:p>
    <w:p w:rsidR="00A82824" w:rsidRPr="00CD5258" w:rsidRDefault="00A82824" w:rsidP="00B5031C">
      <w:pPr>
        <w:numPr>
          <w:ilvl w:val="0"/>
          <w:numId w:val="44"/>
        </w:numPr>
        <w:spacing w:line="288" w:lineRule="auto"/>
        <w:jc w:val="left"/>
      </w:pPr>
      <w:r w:rsidRPr="00CD5258">
        <w:t>De zogenoemde ‘fills’ (variabele tekst) worden tussen rechte haken [] weergegeven.</w:t>
      </w:r>
    </w:p>
    <w:p w:rsidR="00A82824" w:rsidRPr="00527D90" w:rsidRDefault="00A82824" w:rsidP="00B5031C">
      <w:pPr>
        <w:pStyle w:val="PlainText"/>
        <w:numPr>
          <w:ilvl w:val="0"/>
          <w:numId w:val="44"/>
        </w:numPr>
        <w:spacing w:line="288" w:lineRule="auto"/>
        <w:rPr>
          <w:rFonts w:ascii="Verdana" w:hAnsi="Verdana"/>
          <w:lang w:val="nl-NL"/>
        </w:rPr>
      </w:pPr>
      <w:r w:rsidRPr="00527D90">
        <w:rPr>
          <w:rFonts w:ascii="Verdana" w:hAnsi="Verdana"/>
          <w:lang w:val="nl-NL"/>
        </w:rPr>
        <w:t xml:space="preserve">Variabelen tussen accolades </w:t>
      </w:r>
      <w:r>
        <w:rPr>
          <w:rFonts w:ascii="Verdana" w:hAnsi="Verdana"/>
          <w:lang w:val="nl-NL"/>
        </w:rPr>
        <w:t xml:space="preserve">{} </w:t>
      </w:r>
      <w:r w:rsidRPr="00527D90">
        <w:rPr>
          <w:rFonts w:ascii="Verdana" w:hAnsi="Verdana"/>
          <w:lang w:val="nl-NL"/>
        </w:rPr>
        <w:t>maken geen deel uit van de dataset, maar de bijbehorende vragen of teksten waren wel onderdeel van de vragenlijst.</w:t>
      </w:r>
    </w:p>
    <w:p w:rsidR="002A0E7D" w:rsidRPr="002A0E7D" w:rsidRDefault="002A0E7D" w:rsidP="00B5031C">
      <w:pPr>
        <w:spacing w:line="288" w:lineRule="auto"/>
        <w:jc w:val="left"/>
      </w:pPr>
    </w:p>
    <w:p w:rsidR="00A82824" w:rsidRPr="00597492" w:rsidRDefault="00A82824" w:rsidP="00B5031C">
      <w:pPr>
        <w:spacing w:line="288" w:lineRule="auto"/>
        <w:jc w:val="left"/>
        <w:rPr>
          <w:b/>
          <w:szCs w:val="20"/>
        </w:rPr>
      </w:pPr>
      <w:r w:rsidRPr="00597492">
        <w:rPr>
          <w:b/>
          <w:szCs w:val="20"/>
        </w:rPr>
        <w:t>nomem_encr</w:t>
      </w:r>
      <w:r>
        <w:rPr>
          <w:rStyle w:val="FootnoteReference"/>
          <w:b/>
        </w:rPr>
        <w:footnoteReference w:id="1"/>
      </w:r>
    </w:p>
    <w:p w:rsidR="00A82824" w:rsidRDefault="00A82824" w:rsidP="00B5031C">
      <w:pPr>
        <w:spacing w:line="288" w:lineRule="auto"/>
        <w:jc w:val="left"/>
      </w:pPr>
      <w:r>
        <w:t>Nummer van lid huishouden versleuteld</w:t>
      </w:r>
    </w:p>
    <w:p w:rsidR="0099590E" w:rsidRPr="002A0E7D" w:rsidRDefault="0099590E" w:rsidP="00B5031C">
      <w:pPr>
        <w:spacing w:line="288" w:lineRule="auto"/>
        <w:jc w:val="left"/>
      </w:pPr>
    </w:p>
    <w:p w:rsidR="006847CF" w:rsidRDefault="006847CF" w:rsidP="00B5031C">
      <w:pPr>
        <w:spacing w:line="288" w:lineRule="auto"/>
        <w:jc w:val="left"/>
        <w:rPr>
          <w:b/>
        </w:rPr>
      </w:pPr>
      <w:r w:rsidRPr="006847CF">
        <w:rPr>
          <w:b/>
        </w:rPr>
        <w:t>cb12a_m</w:t>
      </w:r>
    </w:p>
    <w:p w:rsidR="008C6462" w:rsidRDefault="008C6462" w:rsidP="00B5031C">
      <w:pPr>
        <w:spacing w:line="288" w:lineRule="auto"/>
        <w:jc w:val="left"/>
      </w:pPr>
      <w:r>
        <w:t>Jaar en maand van de veldwerkperiode</w:t>
      </w:r>
    </w:p>
    <w:p w:rsidR="00FF569D" w:rsidRDefault="00FF569D" w:rsidP="00B5031C">
      <w:pPr>
        <w:spacing w:line="288" w:lineRule="auto"/>
        <w:jc w:val="left"/>
      </w:pPr>
    </w:p>
    <w:p w:rsidR="00A17042" w:rsidRPr="00A17042" w:rsidRDefault="00A17042" w:rsidP="00B5031C">
      <w:pPr>
        <w:spacing w:line="288" w:lineRule="auto"/>
        <w:jc w:val="left"/>
        <w:rPr>
          <w:i/>
        </w:rPr>
      </w:pPr>
      <w:r w:rsidRPr="00A17042">
        <w:rPr>
          <w:i/>
        </w:rPr>
        <w:t>inleesvariabele</w:t>
      </w:r>
    </w:p>
    <w:p w:rsidR="00A17042" w:rsidRDefault="00A17042" w:rsidP="00B5031C">
      <w:pPr>
        <w:spacing w:line="288" w:lineRule="auto"/>
        <w:jc w:val="left"/>
        <w:rPr>
          <w:b/>
        </w:rPr>
      </w:pPr>
      <w:r w:rsidRPr="00A17042">
        <w:rPr>
          <w:b/>
        </w:rPr>
        <w:t>cb12a220</w:t>
      </w:r>
    </w:p>
    <w:p w:rsidR="00A17042" w:rsidRDefault="00A17042" w:rsidP="00B5031C">
      <w:pPr>
        <w:spacing w:line="288" w:lineRule="auto"/>
        <w:jc w:val="left"/>
      </w:pPr>
      <w:r>
        <w:t>Is uw vader nog in leven?</w:t>
      </w:r>
    </w:p>
    <w:p w:rsidR="00A17042" w:rsidRDefault="00A17042" w:rsidP="00B5031C">
      <w:pPr>
        <w:spacing w:line="288" w:lineRule="auto"/>
        <w:jc w:val="left"/>
      </w:pPr>
      <w:r>
        <w:t>1 ja</w:t>
      </w:r>
    </w:p>
    <w:p w:rsidR="00A17042" w:rsidRDefault="00A17042" w:rsidP="00B5031C">
      <w:pPr>
        <w:spacing w:line="288" w:lineRule="auto"/>
        <w:jc w:val="left"/>
      </w:pPr>
      <w:r>
        <w:t>2 nee</w:t>
      </w:r>
    </w:p>
    <w:p w:rsidR="00A17042" w:rsidRDefault="00A17042" w:rsidP="00B5031C">
      <w:pPr>
        <w:spacing w:line="288" w:lineRule="auto"/>
        <w:jc w:val="left"/>
      </w:pPr>
      <w:r>
        <w:t>99 ik weet het niet</w:t>
      </w:r>
    </w:p>
    <w:p w:rsidR="00A17042" w:rsidRDefault="00A17042" w:rsidP="00B5031C">
      <w:pPr>
        <w:spacing w:line="288" w:lineRule="auto"/>
        <w:jc w:val="left"/>
      </w:pPr>
    </w:p>
    <w:p w:rsidR="00A17042" w:rsidRPr="00A17042" w:rsidRDefault="00A17042" w:rsidP="00A17042">
      <w:pPr>
        <w:spacing w:line="288" w:lineRule="auto"/>
        <w:jc w:val="left"/>
        <w:rPr>
          <w:i/>
        </w:rPr>
      </w:pPr>
      <w:r w:rsidRPr="00A17042">
        <w:rPr>
          <w:i/>
        </w:rPr>
        <w:t>inleesvariabele</w:t>
      </w:r>
    </w:p>
    <w:p w:rsidR="00A17042" w:rsidRDefault="00A17042" w:rsidP="00A17042">
      <w:pPr>
        <w:spacing w:line="288" w:lineRule="auto"/>
        <w:jc w:val="left"/>
        <w:rPr>
          <w:b/>
        </w:rPr>
      </w:pPr>
      <w:r w:rsidRPr="00A17042">
        <w:rPr>
          <w:b/>
        </w:rPr>
        <w:t>cb1</w:t>
      </w:r>
      <w:r>
        <w:rPr>
          <w:b/>
        </w:rPr>
        <w:t>2a221</w:t>
      </w:r>
    </w:p>
    <w:p w:rsidR="00A17042" w:rsidRDefault="00A17042" w:rsidP="00A17042">
      <w:pPr>
        <w:spacing w:line="288" w:lineRule="auto"/>
        <w:jc w:val="left"/>
      </w:pPr>
      <w:r>
        <w:t>Is uw moeder nog in leven?</w:t>
      </w:r>
    </w:p>
    <w:p w:rsidR="00A17042" w:rsidRDefault="00A17042" w:rsidP="00A17042">
      <w:pPr>
        <w:spacing w:line="288" w:lineRule="auto"/>
        <w:jc w:val="left"/>
      </w:pPr>
      <w:r>
        <w:t>1 ja</w:t>
      </w:r>
    </w:p>
    <w:p w:rsidR="00A17042" w:rsidRDefault="00A17042" w:rsidP="00A17042">
      <w:pPr>
        <w:spacing w:line="288" w:lineRule="auto"/>
        <w:jc w:val="left"/>
      </w:pPr>
      <w:r>
        <w:t>2 nee</w:t>
      </w:r>
    </w:p>
    <w:p w:rsidR="00A17042" w:rsidRDefault="00A17042" w:rsidP="00A17042">
      <w:pPr>
        <w:spacing w:line="288" w:lineRule="auto"/>
        <w:jc w:val="left"/>
      </w:pPr>
      <w:r>
        <w:t>99 ik weet het niet</w:t>
      </w:r>
    </w:p>
    <w:p w:rsidR="00A17042" w:rsidRPr="00A17042" w:rsidRDefault="00A17042" w:rsidP="00B5031C">
      <w:pPr>
        <w:spacing w:line="288" w:lineRule="auto"/>
        <w:jc w:val="left"/>
      </w:pPr>
    </w:p>
    <w:p w:rsidR="00A17042" w:rsidRDefault="00A17042" w:rsidP="00B5031C">
      <w:pPr>
        <w:spacing w:line="288" w:lineRule="auto"/>
        <w:jc w:val="left"/>
      </w:pPr>
    </w:p>
    <w:p w:rsidR="006847CF" w:rsidRDefault="006847CF" w:rsidP="00B5031C">
      <w:pPr>
        <w:spacing w:line="288" w:lineRule="auto"/>
        <w:jc w:val="left"/>
        <w:rPr>
          <w:b/>
        </w:rPr>
      </w:pPr>
      <w:r w:rsidRPr="006847CF">
        <w:rPr>
          <w:b/>
        </w:rPr>
        <w:lastRenderedPageBreak/>
        <w:t>cb12a001</w:t>
      </w:r>
    </w:p>
    <w:p w:rsidR="00052ACA" w:rsidRDefault="00052ACA" w:rsidP="00B5031C">
      <w:pPr>
        <w:spacing w:line="288" w:lineRule="auto"/>
        <w:jc w:val="left"/>
      </w:pPr>
      <w:r>
        <w:t>random variabele: in het geval dat respondent zowel bij moeder en stiefvader, als bij vader en stiefmoeder heeft gewoond, bepaalt deze variabele over welke situatie de vragen over tweede ouderlijke gezinssituatie werden gesteld</w:t>
      </w:r>
    </w:p>
    <w:p w:rsidR="00052ACA" w:rsidRDefault="00052ACA" w:rsidP="00B5031C">
      <w:pPr>
        <w:spacing w:line="288" w:lineRule="auto"/>
        <w:jc w:val="left"/>
      </w:pPr>
      <w:r>
        <w:t>1 vragen gaan over de situatie met moeder en stiefvader</w:t>
      </w:r>
    </w:p>
    <w:p w:rsidR="00052ACA" w:rsidRDefault="00052ACA" w:rsidP="00B5031C">
      <w:pPr>
        <w:spacing w:line="288" w:lineRule="auto"/>
        <w:jc w:val="left"/>
      </w:pPr>
      <w:r>
        <w:t>2 vragen gaan over de situatie met vader en stiefmoeder</w:t>
      </w:r>
    </w:p>
    <w:p w:rsidR="00052ACA" w:rsidRDefault="00052ACA" w:rsidP="00B5031C">
      <w:pPr>
        <w:spacing w:line="288" w:lineRule="auto"/>
        <w:jc w:val="left"/>
      </w:pPr>
    </w:p>
    <w:p w:rsidR="00A17042" w:rsidRDefault="00A17042" w:rsidP="00A17042">
      <w:pPr>
        <w:spacing w:line="288" w:lineRule="auto"/>
        <w:jc w:val="left"/>
        <w:rPr>
          <w:b/>
        </w:rPr>
      </w:pPr>
      <w:r>
        <w:rPr>
          <w:b/>
        </w:rPr>
        <w:t>{</w:t>
      </w:r>
      <w:r w:rsidRPr="007B7EBE">
        <w:rPr>
          <w:b/>
        </w:rPr>
        <w:t>intro</w:t>
      </w:r>
      <w:r>
        <w:rPr>
          <w:b/>
        </w:rPr>
        <w:t>}</w:t>
      </w:r>
    </w:p>
    <w:p w:rsidR="00A17042" w:rsidRPr="00FF569D" w:rsidRDefault="00A17042" w:rsidP="00A17042">
      <w:pPr>
        <w:spacing w:line="288" w:lineRule="auto"/>
        <w:jc w:val="left"/>
      </w:pPr>
      <w:r w:rsidRPr="00FF569D">
        <w:t>Deze vragenlijst gaat over uw vroegere gezinssituatie(s).</w:t>
      </w:r>
    </w:p>
    <w:p w:rsidR="008C3D98" w:rsidRPr="00FF569D" w:rsidRDefault="008C3D98" w:rsidP="00B5031C">
      <w:pPr>
        <w:spacing w:line="288" w:lineRule="auto"/>
        <w:jc w:val="left"/>
      </w:pPr>
    </w:p>
    <w:p w:rsidR="006847CF" w:rsidRDefault="006847CF" w:rsidP="00B5031C">
      <w:pPr>
        <w:spacing w:line="288" w:lineRule="auto"/>
        <w:jc w:val="left"/>
        <w:rPr>
          <w:b/>
        </w:rPr>
      </w:pPr>
      <w:r w:rsidRPr="006847CF">
        <w:rPr>
          <w:b/>
        </w:rPr>
        <w:t>cb12a002</w:t>
      </w:r>
    </w:p>
    <w:p w:rsidR="00FF569D" w:rsidRDefault="00FF569D" w:rsidP="00B5031C">
      <w:pPr>
        <w:spacing w:line="288" w:lineRule="auto"/>
        <w:jc w:val="left"/>
      </w:pPr>
      <w:r w:rsidRPr="00FF569D">
        <w:t>Woonde u vlak na uw geboorte bij uw beide eigen ouders? Met uw eigen ouders bedoelen we hier uw biologische ouders.</w:t>
      </w:r>
    </w:p>
    <w:p w:rsidR="00FF569D" w:rsidRDefault="00FF569D" w:rsidP="00B5031C">
      <w:pPr>
        <w:spacing w:line="288" w:lineRule="auto"/>
        <w:jc w:val="left"/>
      </w:pPr>
      <w:r>
        <w:t>1 ja</w:t>
      </w:r>
    </w:p>
    <w:p w:rsidR="00A82824" w:rsidRDefault="00FF569D" w:rsidP="00B5031C">
      <w:pPr>
        <w:spacing w:line="288" w:lineRule="auto"/>
        <w:jc w:val="left"/>
      </w:pPr>
      <w:r>
        <w:t>2 nee</w:t>
      </w:r>
    </w:p>
    <w:p w:rsidR="008C3D98" w:rsidRDefault="008C3D98" w:rsidP="00B5031C">
      <w:pPr>
        <w:spacing w:line="288" w:lineRule="auto"/>
        <w:jc w:val="left"/>
        <w:rPr>
          <w:i/>
        </w:rPr>
      </w:pPr>
    </w:p>
    <w:p w:rsidR="00364670" w:rsidRPr="00364670" w:rsidRDefault="00364670" w:rsidP="00B5031C">
      <w:pPr>
        <w:spacing w:line="288" w:lineRule="auto"/>
        <w:jc w:val="left"/>
        <w:rPr>
          <w:i/>
        </w:rPr>
      </w:pPr>
      <w:r>
        <w:rPr>
          <w:i/>
        </w:rPr>
        <w:t xml:space="preserve">if </w:t>
      </w:r>
      <w:r w:rsidR="006847CF">
        <w:rPr>
          <w:i/>
        </w:rPr>
        <w:t>cb12a002</w:t>
      </w:r>
      <w:r>
        <w:rPr>
          <w:i/>
        </w:rPr>
        <w:t>=2</w:t>
      </w:r>
    </w:p>
    <w:p w:rsidR="006847CF" w:rsidRDefault="006847CF" w:rsidP="00B5031C">
      <w:pPr>
        <w:spacing w:line="288" w:lineRule="auto"/>
        <w:jc w:val="left"/>
        <w:rPr>
          <w:b/>
        </w:rPr>
      </w:pPr>
      <w:r w:rsidRPr="006847CF">
        <w:rPr>
          <w:b/>
        </w:rPr>
        <w:t>cb12a003</w:t>
      </w:r>
    </w:p>
    <w:p w:rsidR="00FF569D" w:rsidRPr="00FF569D" w:rsidRDefault="00FF569D" w:rsidP="00B5031C">
      <w:pPr>
        <w:spacing w:line="288" w:lineRule="auto"/>
        <w:jc w:val="left"/>
      </w:pPr>
      <w:r w:rsidRPr="00FF569D">
        <w:t>Met wie woonde u dan?</w:t>
      </w:r>
    </w:p>
    <w:p w:rsidR="00FF569D" w:rsidRDefault="00FF569D" w:rsidP="00B5031C">
      <w:pPr>
        <w:spacing w:line="288" w:lineRule="auto"/>
        <w:jc w:val="left"/>
      </w:pPr>
    </w:p>
    <w:p w:rsidR="00FF569D" w:rsidRPr="00FF569D" w:rsidRDefault="00FF569D" w:rsidP="00B5031C">
      <w:pPr>
        <w:spacing w:line="288" w:lineRule="auto"/>
        <w:jc w:val="left"/>
      </w:pPr>
      <w:r w:rsidRPr="00FF569D">
        <w:rPr>
          <w:i/>
        </w:rPr>
        <w:t>Indien er sprake was van co-ouderschap (afwisselend bij de ene en andere ouder), vult u dan in bij welke ouder u het vaakst was.</w:t>
      </w:r>
    </w:p>
    <w:p w:rsidR="00FF569D" w:rsidRPr="00FF569D" w:rsidRDefault="00FF569D" w:rsidP="00B5031C">
      <w:pPr>
        <w:spacing w:line="288" w:lineRule="auto"/>
        <w:jc w:val="left"/>
      </w:pPr>
      <w:r w:rsidRPr="00FF569D">
        <w:t>1</w:t>
      </w:r>
      <w:r w:rsidR="00D2233E">
        <w:t xml:space="preserve"> </w:t>
      </w:r>
      <w:r>
        <w:t>met alleen moeder</w:t>
      </w:r>
    </w:p>
    <w:p w:rsidR="00FF569D" w:rsidRPr="00FF569D" w:rsidRDefault="00FF569D" w:rsidP="00B5031C">
      <w:pPr>
        <w:spacing w:line="288" w:lineRule="auto"/>
        <w:jc w:val="left"/>
      </w:pPr>
      <w:r w:rsidRPr="00FF569D">
        <w:t xml:space="preserve">2 </w:t>
      </w:r>
      <w:r>
        <w:t>met alleen vader</w:t>
      </w:r>
    </w:p>
    <w:p w:rsidR="00FF569D" w:rsidRPr="00FF569D" w:rsidRDefault="00FF569D" w:rsidP="00B5031C">
      <w:pPr>
        <w:spacing w:line="288" w:lineRule="auto"/>
        <w:jc w:val="left"/>
      </w:pPr>
      <w:r w:rsidRPr="00FF569D">
        <w:t>3 me</w:t>
      </w:r>
      <w:r>
        <w:t>t moeder en stiefvader/partner</w:t>
      </w:r>
    </w:p>
    <w:p w:rsidR="00FF569D" w:rsidRPr="00FF569D" w:rsidRDefault="00FF569D" w:rsidP="00B5031C">
      <w:pPr>
        <w:spacing w:line="288" w:lineRule="auto"/>
        <w:jc w:val="left"/>
      </w:pPr>
      <w:r w:rsidRPr="00FF569D">
        <w:t>4 me</w:t>
      </w:r>
      <w:r>
        <w:t>t vader en stiefmoeder/partner</w:t>
      </w:r>
    </w:p>
    <w:p w:rsidR="00FF569D" w:rsidRPr="00FF569D" w:rsidRDefault="00FF569D" w:rsidP="00B5031C">
      <w:pPr>
        <w:spacing w:line="288" w:lineRule="auto"/>
        <w:jc w:val="left"/>
      </w:pPr>
      <w:r w:rsidRPr="00FF569D">
        <w:t>5 met</w:t>
      </w:r>
      <w:r>
        <w:t xml:space="preserve"> grootouder(s) van moederskant</w:t>
      </w:r>
    </w:p>
    <w:p w:rsidR="00FF569D" w:rsidRPr="00FF569D" w:rsidRDefault="00FF569D" w:rsidP="00B5031C">
      <w:pPr>
        <w:spacing w:line="288" w:lineRule="auto"/>
        <w:jc w:val="left"/>
      </w:pPr>
      <w:r w:rsidRPr="00FF569D">
        <w:t>6 me</w:t>
      </w:r>
      <w:r>
        <w:t>t grootouder(s) van vaderskant</w:t>
      </w:r>
    </w:p>
    <w:p w:rsidR="00FF569D" w:rsidRPr="00FF569D" w:rsidRDefault="00FF569D" w:rsidP="00B5031C">
      <w:pPr>
        <w:spacing w:line="288" w:lineRule="auto"/>
        <w:jc w:val="left"/>
      </w:pPr>
      <w:r w:rsidRPr="00FF569D">
        <w:t xml:space="preserve">7 </w:t>
      </w:r>
      <w:r>
        <w:t>met oom/tante van moederskant</w:t>
      </w:r>
    </w:p>
    <w:p w:rsidR="00FF569D" w:rsidRPr="00FF569D" w:rsidRDefault="00FF569D" w:rsidP="00B5031C">
      <w:pPr>
        <w:spacing w:line="288" w:lineRule="auto"/>
        <w:jc w:val="left"/>
      </w:pPr>
      <w:r w:rsidRPr="00FF569D">
        <w:t xml:space="preserve">8 </w:t>
      </w:r>
      <w:r>
        <w:t>met oom/tante van vaderskant</w:t>
      </w:r>
    </w:p>
    <w:p w:rsidR="00FF569D" w:rsidRPr="00FF569D" w:rsidRDefault="00FF569D" w:rsidP="00B5031C">
      <w:pPr>
        <w:spacing w:line="288" w:lineRule="auto"/>
        <w:jc w:val="left"/>
      </w:pPr>
      <w:r w:rsidRPr="00FF569D">
        <w:t xml:space="preserve">9 </w:t>
      </w:r>
      <w:r>
        <w:t>met broer of zus</w:t>
      </w:r>
    </w:p>
    <w:p w:rsidR="00FF569D" w:rsidRPr="00FF569D" w:rsidRDefault="00FF569D" w:rsidP="00B5031C">
      <w:pPr>
        <w:spacing w:line="288" w:lineRule="auto"/>
        <w:jc w:val="left"/>
      </w:pPr>
      <w:r w:rsidRPr="00FF569D">
        <w:t>10 in ee</w:t>
      </w:r>
      <w:r>
        <w:t>n tehuis, weeshuis, opvanghuis</w:t>
      </w:r>
    </w:p>
    <w:p w:rsidR="00FF569D" w:rsidRPr="00FF569D" w:rsidRDefault="00FF569D" w:rsidP="00B5031C">
      <w:pPr>
        <w:spacing w:line="288" w:lineRule="auto"/>
        <w:jc w:val="left"/>
      </w:pPr>
      <w:r w:rsidRPr="00FF569D">
        <w:t xml:space="preserve">11 in een </w:t>
      </w:r>
      <w:r>
        <w:t>internaat</w:t>
      </w:r>
    </w:p>
    <w:p w:rsidR="00FF569D" w:rsidRPr="00FF569D" w:rsidRDefault="00FF569D" w:rsidP="00B5031C">
      <w:pPr>
        <w:spacing w:line="288" w:lineRule="auto"/>
        <w:jc w:val="left"/>
      </w:pPr>
      <w:r w:rsidRPr="00FF569D">
        <w:t xml:space="preserve">12 </w:t>
      </w:r>
      <w:r>
        <w:t>in een pleeggezin, gastgezin</w:t>
      </w:r>
    </w:p>
    <w:p w:rsidR="00FF569D" w:rsidRPr="00FF569D" w:rsidRDefault="00FF569D" w:rsidP="00B5031C">
      <w:pPr>
        <w:spacing w:line="288" w:lineRule="auto"/>
        <w:jc w:val="left"/>
      </w:pPr>
      <w:r w:rsidRPr="00FF569D">
        <w:t xml:space="preserve">13 </w:t>
      </w:r>
      <w:r>
        <w:t>in een adoptiegezin</w:t>
      </w:r>
    </w:p>
    <w:p w:rsidR="00FF569D" w:rsidRPr="00FF569D" w:rsidRDefault="00FF569D" w:rsidP="00B5031C">
      <w:pPr>
        <w:spacing w:line="288" w:lineRule="auto"/>
        <w:jc w:val="left"/>
      </w:pPr>
      <w:r w:rsidRPr="00FF569D">
        <w:t>14 met alleen een pleegm</w:t>
      </w:r>
      <w:r>
        <w:t>oeder of alleen een pleegvader</w:t>
      </w:r>
    </w:p>
    <w:p w:rsidR="00FF569D" w:rsidRPr="00FF569D" w:rsidRDefault="00FF569D" w:rsidP="00B5031C">
      <w:pPr>
        <w:spacing w:line="288" w:lineRule="auto"/>
        <w:jc w:val="left"/>
      </w:pPr>
      <w:r w:rsidRPr="00FF569D">
        <w:t>15 met alleen een adopt</w:t>
      </w:r>
      <w:r>
        <w:t>iemoeder of alleen een adoptievader</w:t>
      </w:r>
    </w:p>
    <w:p w:rsidR="00FF569D" w:rsidRPr="006847CF" w:rsidRDefault="00FF569D" w:rsidP="00B5031C">
      <w:pPr>
        <w:spacing w:line="288" w:lineRule="auto"/>
        <w:jc w:val="left"/>
        <w:rPr>
          <w:i/>
          <w:lang w:val="en-US"/>
        </w:rPr>
      </w:pPr>
      <w:r w:rsidRPr="006847CF">
        <w:rPr>
          <w:lang w:val="en-US"/>
        </w:rPr>
        <w:t>16 anders, namelijk</w:t>
      </w:r>
      <w:r w:rsidR="00A34812" w:rsidRPr="006847CF">
        <w:rPr>
          <w:lang w:val="en-US"/>
        </w:rPr>
        <w:t xml:space="preserve"> </w:t>
      </w:r>
      <w:r w:rsidR="006847CF" w:rsidRPr="006847CF">
        <w:rPr>
          <w:b/>
          <w:lang w:val="en-US"/>
        </w:rPr>
        <w:t>cb12a004</w:t>
      </w:r>
      <w:r w:rsidR="00A34812" w:rsidRPr="006847CF">
        <w:rPr>
          <w:b/>
          <w:lang w:val="en-US"/>
        </w:rPr>
        <w:t xml:space="preserve"> </w:t>
      </w:r>
      <w:r w:rsidRPr="006847CF">
        <w:rPr>
          <w:i/>
          <w:lang w:val="en-US"/>
        </w:rPr>
        <w:t>string</w:t>
      </w:r>
    </w:p>
    <w:p w:rsidR="00364670" w:rsidRPr="006847CF" w:rsidRDefault="00364670" w:rsidP="00B5031C">
      <w:pPr>
        <w:spacing w:line="288" w:lineRule="auto"/>
        <w:jc w:val="left"/>
        <w:rPr>
          <w:i/>
          <w:lang w:val="en-US"/>
        </w:rPr>
      </w:pPr>
    </w:p>
    <w:p w:rsidR="006847CF" w:rsidRPr="006847CF" w:rsidRDefault="006847CF" w:rsidP="006847CF">
      <w:pPr>
        <w:spacing w:line="288" w:lineRule="auto"/>
        <w:jc w:val="left"/>
        <w:rPr>
          <w:i/>
          <w:lang w:val="en-US"/>
        </w:rPr>
      </w:pPr>
      <w:r w:rsidRPr="006847CF">
        <w:rPr>
          <w:i/>
          <w:lang w:val="en-US"/>
        </w:rPr>
        <w:t>if cb12a002=2</w:t>
      </w:r>
    </w:p>
    <w:p w:rsidR="006847CF" w:rsidRDefault="006847CF" w:rsidP="00B5031C">
      <w:pPr>
        <w:spacing w:line="288" w:lineRule="auto"/>
        <w:jc w:val="left"/>
        <w:rPr>
          <w:b/>
        </w:rPr>
      </w:pPr>
      <w:r>
        <w:rPr>
          <w:b/>
        </w:rPr>
        <w:t>cb12a005</w:t>
      </w:r>
    </w:p>
    <w:p w:rsidR="00FF569D" w:rsidRPr="00FF569D" w:rsidRDefault="00FF569D" w:rsidP="00B5031C">
      <w:pPr>
        <w:spacing w:line="288" w:lineRule="auto"/>
        <w:jc w:val="left"/>
      </w:pPr>
      <w:r w:rsidRPr="00FF569D">
        <w:t>Waarom woonde u niet bij beide biologische</w:t>
      </w:r>
      <w:r w:rsidR="00E37A7B">
        <w:t xml:space="preserve"> ouders?</w:t>
      </w:r>
    </w:p>
    <w:p w:rsidR="00FF569D" w:rsidRPr="00FF569D" w:rsidRDefault="00FF569D" w:rsidP="00B5031C">
      <w:pPr>
        <w:spacing w:line="288" w:lineRule="auto"/>
        <w:jc w:val="left"/>
      </w:pPr>
      <w:r w:rsidRPr="00FF569D">
        <w:t xml:space="preserve">1 </w:t>
      </w:r>
      <w:r w:rsidR="00E37A7B">
        <w:t>o</w:t>
      </w:r>
      <w:r w:rsidRPr="00FF569D">
        <w:t>uder</w:t>
      </w:r>
      <w:r w:rsidR="00E37A7B">
        <w:t>s waren uit elkaar, gescheiden</w:t>
      </w:r>
    </w:p>
    <w:p w:rsidR="00FF569D" w:rsidRPr="00FF569D" w:rsidRDefault="00E37A7B" w:rsidP="00B5031C">
      <w:pPr>
        <w:spacing w:line="288" w:lineRule="auto"/>
        <w:jc w:val="left"/>
      </w:pPr>
      <w:r>
        <w:t>2</w:t>
      </w:r>
      <w:r w:rsidR="00FF569D" w:rsidRPr="00FF569D">
        <w:t xml:space="preserve"> </w:t>
      </w:r>
      <w:r>
        <w:t>overlijden moeder</w:t>
      </w:r>
    </w:p>
    <w:p w:rsidR="00FF569D" w:rsidRPr="00FF569D" w:rsidRDefault="00FF569D" w:rsidP="00B5031C">
      <w:pPr>
        <w:spacing w:line="288" w:lineRule="auto"/>
        <w:jc w:val="left"/>
      </w:pPr>
      <w:r w:rsidRPr="00FF569D">
        <w:t xml:space="preserve">3 </w:t>
      </w:r>
      <w:r w:rsidR="00E37A7B">
        <w:t>overlijden vader</w:t>
      </w:r>
    </w:p>
    <w:p w:rsidR="00FF569D" w:rsidRPr="00FF569D" w:rsidRDefault="00FF569D" w:rsidP="00B5031C">
      <w:pPr>
        <w:spacing w:line="288" w:lineRule="auto"/>
        <w:jc w:val="left"/>
      </w:pPr>
      <w:r w:rsidRPr="00FF569D">
        <w:t xml:space="preserve">4 </w:t>
      </w:r>
      <w:r w:rsidR="00E37A7B">
        <w:t>beide ouders overleden</w:t>
      </w:r>
    </w:p>
    <w:p w:rsidR="00D3344E" w:rsidRDefault="00FF569D" w:rsidP="00B5031C">
      <w:pPr>
        <w:spacing w:line="288" w:lineRule="auto"/>
        <w:jc w:val="left"/>
        <w:rPr>
          <w:i/>
        </w:rPr>
      </w:pPr>
      <w:r w:rsidRPr="00FF569D">
        <w:t xml:space="preserve">5 </w:t>
      </w:r>
      <w:r w:rsidR="00E37A7B">
        <w:t>anders, namelijk</w:t>
      </w:r>
      <w:r w:rsidR="00A34812">
        <w:t xml:space="preserve"> </w:t>
      </w:r>
      <w:r w:rsidR="006847CF">
        <w:rPr>
          <w:b/>
        </w:rPr>
        <w:t>cb12a006</w:t>
      </w:r>
      <w:r w:rsidR="00A34812">
        <w:rPr>
          <w:b/>
        </w:rPr>
        <w:t xml:space="preserve"> </w:t>
      </w:r>
      <w:r w:rsidRPr="000D1A18">
        <w:rPr>
          <w:i/>
        </w:rPr>
        <w:t>string</w:t>
      </w:r>
      <w:r w:rsidR="00D3344E">
        <w:rPr>
          <w:i/>
        </w:rPr>
        <w:br w:type="page"/>
      </w:r>
    </w:p>
    <w:p w:rsidR="00FF569D" w:rsidRPr="00FF569D" w:rsidRDefault="006847CF" w:rsidP="006847CF">
      <w:pPr>
        <w:pBdr>
          <w:top w:val="single" w:sz="4" w:space="1" w:color="auto"/>
          <w:left w:val="single" w:sz="4" w:space="4" w:color="auto"/>
          <w:bottom w:val="single" w:sz="4" w:space="1" w:color="auto"/>
          <w:right w:val="single" w:sz="4" w:space="4" w:color="auto"/>
        </w:pBdr>
        <w:spacing w:line="288" w:lineRule="auto"/>
        <w:jc w:val="left"/>
        <w:rPr>
          <w:i/>
        </w:rPr>
      </w:pPr>
      <w:r>
        <w:rPr>
          <w:i/>
        </w:rPr>
        <w:lastRenderedPageBreak/>
        <w:t xml:space="preserve">Onderstaande vraag </w:t>
      </w:r>
      <w:r w:rsidR="00BF1F4F">
        <w:rPr>
          <w:i/>
        </w:rPr>
        <w:t>word</w:t>
      </w:r>
      <w:r>
        <w:rPr>
          <w:i/>
        </w:rPr>
        <w:t>t</w:t>
      </w:r>
      <w:r w:rsidR="00FF569D" w:rsidRPr="00FF569D">
        <w:rPr>
          <w:i/>
        </w:rPr>
        <w:t xml:space="preserve"> maximaal 9 keer gesteld</w:t>
      </w:r>
      <w:r w:rsidR="00D3344E">
        <w:rPr>
          <w:i/>
        </w:rPr>
        <w:t>, totdat iemand</w:t>
      </w:r>
      <w:r>
        <w:rPr>
          <w:i/>
        </w:rPr>
        <w:t xml:space="preserve"> bij deze vraag</w:t>
      </w:r>
      <w:r w:rsidR="00D3344E">
        <w:rPr>
          <w:i/>
        </w:rPr>
        <w:t xml:space="preserve"> aangeeft dat de gezins</w:t>
      </w:r>
      <w:r>
        <w:rPr>
          <w:i/>
        </w:rPr>
        <w:t>situatie niet meer is veranderd</w:t>
      </w:r>
    </w:p>
    <w:p w:rsidR="006847CF" w:rsidRDefault="006847CF" w:rsidP="006847CF">
      <w:pPr>
        <w:pBdr>
          <w:top w:val="single" w:sz="4" w:space="1" w:color="auto"/>
          <w:left w:val="single" w:sz="4" w:space="4" w:color="auto"/>
          <w:bottom w:val="single" w:sz="4" w:space="1" w:color="auto"/>
          <w:right w:val="single" w:sz="4" w:space="4" w:color="auto"/>
        </w:pBdr>
        <w:spacing w:line="288" w:lineRule="auto"/>
        <w:jc w:val="left"/>
        <w:rPr>
          <w:b/>
        </w:rPr>
      </w:pPr>
      <w:r w:rsidRPr="006847CF">
        <w:rPr>
          <w:b/>
        </w:rPr>
        <w:t>cb12a007</w:t>
      </w:r>
      <w:r>
        <w:rPr>
          <w:b/>
        </w:rPr>
        <w:t xml:space="preserve"> - </w:t>
      </w:r>
      <w:r w:rsidRPr="006847CF">
        <w:rPr>
          <w:b/>
        </w:rPr>
        <w:t>cb12a0</w:t>
      </w:r>
      <w:r>
        <w:rPr>
          <w:b/>
        </w:rPr>
        <w:t>15</w:t>
      </w:r>
    </w:p>
    <w:p w:rsidR="00FF569D" w:rsidRPr="00FF569D" w:rsidRDefault="00FF569D" w:rsidP="006847CF">
      <w:pPr>
        <w:pBdr>
          <w:top w:val="single" w:sz="4" w:space="1" w:color="auto"/>
          <w:left w:val="single" w:sz="4" w:space="4" w:color="auto"/>
          <w:bottom w:val="single" w:sz="4" w:space="1" w:color="auto"/>
          <w:right w:val="single" w:sz="4" w:space="4" w:color="auto"/>
        </w:pBdr>
        <w:spacing w:line="288" w:lineRule="auto"/>
        <w:jc w:val="left"/>
      </w:pPr>
      <w:r w:rsidRPr="00FF569D">
        <w:t xml:space="preserve">Is deze (ouderlijke) gezinssituatie voordat u zelfstandig ging wonen </w:t>
      </w:r>
      <w:r>
        <w:t>[</w:t>
      </w:r>
      <w:r w:rsidR="00A34812">
        <w:rPr>
          <w:i/>
        </w:rPr>
        <w:t>bij eerste keer stellen</w:t>
      </w:r>
      <w:r>
        <w:rPr>
          <w:i/>
        </w:rPr>
        <w:t xml:space="preserve">: </w:t>
      </w:r>
      <w:r w:rsidR="00A34812">
        <w:t xml:space="preserve">nog / </w:t>
      </w:r>
      <w:r w:rsidR="00A34812">
        <w:rPr>
          <w:i/>
        </w:rPr>
        <w:t>vanaf de tweede keer dat deze vraag wordt gesteld:</w:t>
      </w:r>
      <w:r>
        <w:rPr>
          <w:i/>
        </w:rPr>
        <w:t xml:space="preserve"> </w:t>
      </w:r>
      <w:r>
        <w:t xml:space="preserve">nogmaals] </w:t>
      </w:r>
      <w:r w:rsidRPr="00FF569D">
        <w:t>veranderd?</w:t>
      </w:r>
    </w:p>
    <w:p w:rsidR="00FF569D" w:rsidRDefault="00FF569D" w:rsidP="006847CF">
      <w:pPr>
        <w:pBdr>
          <w:top w:val="single" w:sz="4" w:space="1" w:color="auto"/>
          <w:left w:val="single" w:sz="4" w:space="4" w:color="auto"/>
          <w:bottom w:val="single" w:sz="4" w:space="1" w:color="auto"/>
          <w:right w:val="single" w:sz="4" w:space="4" w:color="auto"/>
        </w:pBdr>
        <w:spacing w:line="288" w:lineRule="auto"/>
        <w:jc w:val="left"/>
      </w:pPr>
    </w:p>
    <w:p w:rsidR="00FF569D" w:rsidRPr="00FF569D" w:rsidRDefault="00FF569D" w:rsidP="006847CF">
      <w:pPr>
        <w:pBdr>
          <w:top w:val="single" w:sz="4" w:space="1" w:color="auto"/>
          <w:left w:val="single" w:sz="4" w:space="4" w:color="auto"/>
          <w:bottom w:val="single" w:sz="4" w:space="1" w:color="auto"/>
          <w:right w:val="single" w:sz="4" w:space="4" w:color="auto"/>
        </w:pBdr>
        <w:spacing w:line="288" w:lineRule="auto"/>
        <w:jc w:val="left"/>
        <w:rPr>
          <w:i/>
        </w:rPr>
      </w:pPr>
      <w:r w:rsidRPr="00FF569D">
        <w:rPr>
          <w:i/>
        </w:rPr>
        <w:t>Hiermee bedoelen we of de situatie van uw ouders/verzorgers is veranderd, bijvoorbeeld dat uw ouders zijn gaan scheiden of dat een ander familielid voor u is gaan zorgen.</w:t>
      </w:r>
    </w:p>
    <w:p w:rsidR="00FF569D" w:rsidRDefault="00FF569D" w:rsidP="006847CF">
      <w:pPr>
        <w:pBdr>
          <w:top w:val="single" w:sz="4" w:space="1" w:color="auto"/>
          <w:left w:val="single" w:sz="4" w:space="4" w:color="auto"/>
          <w:bottom w:val="single" w:sz="4" w:space="1" w:color="auto"/>
          <w:right w:val="single" w:sz="4" w:space="4" w:color="auto"/>
        </w:pBdr>
        <w:spacing w:line="288" w:lineRule="auto"/>
        <w:jc w:val="left"/>
        <w:rPr>
          <w:i/>
        </w:rPr>
      </w:pPr>
      <w:r w:rsidRPr="00FF569D">
        <w:rPr>
          <w:i/>
        </w:rPr>
        <w:t xml:space="preserve">Wanneer bv. uw broer of zus het huis uit is gegaan, valt dit </w:t>
      </w:r>
      <w:r w:rsidRPr="00FF569D">
        <w:rPr>
          <w:b/>
          <w:i/>
        </w:rPr>
        <w:t>niet</w:t>
      </w:r>
      <w:r w:rsidRPr="00FF569D">
        <w:rPr>
          <w:i/>
        </w:rPr>
        <w:t xml:space="preserve"> onder een verandering in de ouderlijke gezinssituatie</w:t>
      </w:r>
      <w:r>
        <w:rPr>
          <w:i/>
        </w:rPr>
        <w:t>.</w:t>
      </w:r>
    </w:p>
    <w:p w:rsidR="00FF569D" w:rsidRPr="008415F5" w:rsidRDefault="00FF569D" w:rsidP="006847CF">
      <w:pPr>
        <w:pBdr>
          <w:top w:val="single" w:sz="4" w:space="1" w:color="auto"/>
          <w:left w:val="single" w:sz="4" w:space="4" w:color="auto"/>
          <w:bottom w:val="single" w:sz="4" w:space="1" w:color="auto"/>
          <w:right w:val="single" w:sz="4" w:space="4" w:color="auto"/>
        </w:pBdr>
        <w:spacing w:line="288" w:lineRule="auto"/>
        <w:jc w:val="left"/>
        <w:rPr>
          <w:lang w:val="en-US"/>
        </w:rPr>
      </w:pPr>
      <w:r w:rsidRPr="008415F5">
        <w:rPr>
          <w:lang w:val="en-US"/>
        </w:rPr>
        <w:t>1 ja</w:t>
      </w:r>
    </w:p>
    <w:p w:rsidR="00FF569D" w:rsidRPr="008415F5" w:rsidRDefault="00FF569D" w:rsidP="006847CF">
      <w:pPr>
        <w:pBdr>
          <w:top w:val="single" w:sz="4" w:space="1" w:color="auto"/>
          <w:left w:val="single" w:sz="4" w:space="4" w:color="auto"/>
          <w:bottom w:val="single" w:sz="4" w:space="1" w:color="auto"/>
          <w:right w:val="single" w:sz="4" w:space="4" w:color="auto"/>
        </w:pBdr>
        <w:spacing w:line="288" w:lineRule="auto"/>
        <w:jc w:val="left"/>
        <w:rPr>
          <w:lang w:val="en-US"/>
        </w:rPr>
      </w:pPr>
      <w:r w:rsidRPr="008415F5">
        <w:rPr>
          <w:lang w:val="en-US"/>
        </w:rPr>
        <w:t>2 nee</w:t>
      </w:r>
    </w:p>
    <w:p w:rsidR="006847CF" w:rsidRPr="008415F5" w:rsidRDefault="006847CF" w:rsidP="006847CF">
      <w:pPr>
        <w:spacing w:line="288" w:lineRule="auto"/>
        <w:jc w:val="left"/>
        <w:rPr>
          <w:lang w:val="en-US"/>
        </w:rPr>
      </w:pPr>
    </w:p>
    <w:p w:rsidR="006847CF" w:rsidRPr="008415F5" w:rsidRDefault="00DF7CEC" w:rsidP="006847CF">
      <w:pPr>
        <w:spacing w:line="288" w:lineRule="auto"/>
        <w:jc w:val="left"/>
        <w:rPr>
          <w:i/>
          <w:lang w:val="en-US"/>
        </w:rPr>
      </w:pPr>
      <w:r w:rsidRPr="008415F5">
        <w:rPr>
          <w:i/>
          <w:lang w:val="en-US"/>
        </w:rPr>
        <w:t xml:space="preserve">if </w:t>
      </w:r>
      <w:r w:rsidR="006847CF" w:rsidRPr="008415F5">
        <w:rPr>
          <w:i/>
          <w:lang w:val="en-US"/>
        </w:rPr>
        <w:t>cb12a002=1</w:t>
      </w:r>
      <w:r w:rsidRPr="008415F5">
        <w:rPr>
          <w:i/>
          <w:lang w:val="en-US"/>
        </w:rPr>
        <w:t xml:space="preserve"> and cb12a007=1</w:t>
      </w:r>
    </w:p>
    <w:p w:rsidR="006847CF" w:rsidRDefault="006847CF" w:rsidP="006847CF">
      <w:pPr>
        <w:spacing w:line="288" w:lineRule="auto"/>
        <w:jc w:val="left"/>
        <w:rPr>
          <w:b/>
        </w:rPr>
      </w:pPr>
      <w:r w:rsidRPr="006847CF">
        <w:rPr>
          <w:b/>
        </w:rPr>
        <w:t>cb12a016</w:t>
      </w:r>
    </w:p>
    <w:p w:rsidR="006847CF" w:rsidRDefault="006847CF" w:rsidP="006847CF">
      <w:pPr>
        <w:spacing w:line="288" w:lineRule="auto"/>
        <w:jc w:val="left"/>
      </w:pPr>
      <w:r>
        <w:t>Wat was de aanleiding hiervoor?</w:t>
      </w:r>
    </w:p>
    <w:p w:rsidR="006847CF" w:rsidRDefault="006847CF" w:rsidP="006847CF">
      <w:pPr>
        <w:spacing w:line="288" w:lineRule="auto"/>
        <w:jc w:val="left"/>
      </w:pPr>
      <w:r>
        <w:t>1 ouders gingen uit elkaar, scheiden</w:t>
      </w:r>
    </w:p>
    <w:p w:rsidR="006847CF" w:rsidRDefault="006847CF" w:rsidP="006847CF">
      <w:pPr>
        <w:spacing w:line="288" w:lineRule="auto"/>
        <w:jc w:val="left"/>
      </w:pPr>
      <w:r>
        <w:t>2 overlijden moeder</w:t>
      </w:r>
    </w:p>
    <w:p w:rsidR="006847CF" w:rsidRDefault="006847CF" w:rsidP="006847CF">
      <w:pPr>
        <w:spacing w:line="288" w:lineRule="auto"/>
        <w:jc w:val="left"/>
      </w:pPr>
      <w:r>
        <w:t>3 overlijden vader</w:t>
      </w:r>
    </w:p>
    <w:p w:rsidR="006847CF" w:rsidRDefault="006847CF" w:rsidP="006847CF">
      <w:pPr>
        <w:spacing w:line="288" w:lineRule="auto"/>
        <w:jc w:val="left"/>
      </w:pPr>
      <w:r>
        <w:t>4 beide ouders overleden</w:t>
      </w:r>
    </w:p>
    <w:p w:rsidR="006847CF" w:rsidRPr="006847CF" w:rsidRDefault="006847CF" w:rsidP="006847CF">
      <w:pPr>
        <w:spacing w:line="288" w:lineRule="auto"/>
        <w:jc w:val="left"/>
        <w:rPr>
          <w:i/>
        </w:rPr>
      </w:pPr>
      <w:r w:rsidRPr="006847CF">
        <w:t xml:space="preserve">5 anders, namelijk </w:t>
      </w:r>
      <w:r w:rsidRPr="006847CF">
        <w:rPr>
          <w:b/>
        </w:rPr>
        <w:t xml:space="preserve">cb12a017 </w:t>
      </w:r>
      <w:r w:rsidRPr="006847CF">
        <w:rPr>
          <w:i/>
        </w:rPr>
        <w:t>string</w:t>
      </w:r>
    </w:p>
    <w:p w:rsidR="006847CF" w:rsidRPr="006847CF" w:rsidRDefault="006847CF" w:rsidP="006847CF">
      <w:pPr>
        <w:spacing w:line="288" w:lineRule="auto"/>
        <w:jc w:val="left"/>
      </w:pPr>
    </w:p>
    <w:p w:rsidR="0045572D" w:rsidRDefault="0045572D">
      <w:pPr>
        <w:jc w:val="left"/>
        <w:rPr>
          <w:i/>
        </w:rPr>
      </w:pPr>
      <w:r>
        <w:rPr>
          <w:i/>
        </w:rPr>
        <w:br w:type="page"/>
      </w:r>
    </w:p>
    <w:p w:rsidR="006847CF" w:rsidRPr="00FF569D" w:rsidRDefault="006847CF" w:rsidP="00E061E2">
      <w:pPr>
        <w:pBdr>
          <w:top w:val="single" w:sz="4" w:space="1" w:color="auto"/>
          <w:left w:val="single" w:sz="4" w:space="4" w:color="auto"/>
          <w:bottom w:val="single" w:sz="4" w:space="1" w:color="auto"/>
          <w:right w:val="single" w:sz="4" w:space="4" w:color="auto"/>
        </w:pBdr>
        <w:spacing w:line="288" w:lineRule="auto"/>
        <w:jc w:val="left"/>
        <w:rPr>
          <w:i/>
        </w:rPr>
      </w:pPr>
      <w:r>
        <w:rPr>
          <w:i/>
        </w:rPr>
        <w:lastRenderedPageBreak/>
        <w:t>De vragen in dit blok werden</w:t>
      </w:r>
      <w:r w:rsidRPr="00FF569D">
        <w:rPr>
          <w:i/>
        </w:rPr>
        <w:t xml:space="preserve"> maximaal 9 keer </w:t>
      </w:r>
      <w:r w:rsidR="00E061E2">
        <w:rPr>
          <w:i/>
        </w:rPr>
        <w:t>voorgelegd</w:t>
      </w:r>
      <w:r>
        <w:rPr>
          <w:i/>
        </w:rPr>
        <w:t xml:space="preserve">, totdat iemand bij vraag </w:t>
      </w:r>
      <w:r w:rsidRPr="006847CF">
        <w:rPr>
          <w:i/>
        </w:rPr>
        <w:t>cb12a007 - cb12a015</w:t>
      </w:r>
      <w:r>
        <w:rPr>
          <w:i/>
        </w:rPr>
        <w:t xml:space="preserve"> aangeeft dat de gezinssituatie niet meer is veranderd</w:t>
      </w:r>
    </w:p>
    <w:p w:rsidR="006847CF" w:rsidRPr="006847CF" w:rsidRDefault="006847CF" w:rsidP="00E061E2">
      <w:pPr>
        <w:pBdr>
          <w:top w:val="single" w:sz="4" w:space="1" w:color="auto"/>
          <w:left w:val="single" w:sz="4" w:space="4" w:color="auto"/>
          <w:bottom w:val="single" w:sz="4" w:space="1" w:color="auto"/>
          <w:right w:val="single" w:sz="4" w:space="4" w:color="auto"/>
        </w:pBdr>
        <w:spacing w:line="288" w:lineRule="auto"/>
        <w:jc w:val="left"/>
      </w:pPr>
    </w:p>
    <w:p w:rsidR="00D3344E" w:rsidRPr="00503C7E" w:rsidRDefault="00D3344E" w:rsidP="00E061E2">
      <w:pPr>
        <w:pBdr>
          <w:top w:val="single" w:sz="4" w:space="1" w:color="auto"/>
          <w:left w:val="single" w:sz="4" w:space="4" w:color="auto"/>
          <w:bottom w:val="single" w:sz="4" w:space="1" w:color="auto"/>
          <w:right w:val="single" w:sz="4" w:space="4" w:color="auto"/>
        </w:pBdr>
        <w:spacing w:line="288" w:lineRule="auto"/>
        <w:jc w:val="left"/>
        <w:rPr>
          <w:lang w:val="en-US"/>
        </w:rPr>
      </w:pPr>
      <w:r w:rsidRPr="00503C7E">
        <w:rPr>
          <w:i/>
          <w:lang w:val="en-US"/>
        </w:rPr>
        <w:t xml:space="preserve">if </w:t>
      </w:r>
      <w:r w:rsidR="006847CF" w:rsidRPr="00503C7E">
        <w:rPr>
          <w:i/>
          <w:lang w:val="en-US"/>
        </w:rPr>
        <w:t>cb12a007 - cb12a015</w:t>
      </w:r>
      <w:r w:rsidRPr="00503C7E">
        <w:rPr>
          <w:i/>
          <w:lang w:val="en-US"/>
        </w:rPr>
        <w:t>=1</w:t>
      </w:r>
    </w:p>
    <w:p w:rsidR="006847CF" w:rsidRPr="00E061E2" w:rsidRDefault="006847CF" w:rsidP="00E061E2">
      <w:pPr>
        <w:pBdr>
          <w:top w:val="single" w:sz="4" w:space="1" w:color="auto"/>
          <w:left w:val="single" w:sz="4" w:space="4" w:color="auto"/>
          <w:bottom w:val="single" w:sz="4" w:space="1" w:color="auto"/>
          <w:right w:val="single" w:sz="4" w:space="4" w:color="auto"/>
        </w:pBdr>
        <w:spacing w:line="288" w:lineRule="auto"/>
        <w:jc w:val="left"/>
        <w:rPr>
          <w:b/>
          <w:lang w:val="en-US"/>
        </w:rPr>
      </w:pPr>
      <w:r w:rsidRPr="00E061E2">
        <w:rPr>
          <w:b/>
          <w:lang w:val="en-US"/>
        </w:rPr>
        <w:t>cb12a018</w:t>
      </w:r>
      <w:r w:rsidR="00E061E2" w:rsidRPr="00E061E2">
        <w:rPr>
          <w:b/>
          <w:lang w:val="en-US"/>
        </w:rPr>
        <w:t xml:space="preserve">, cb12a021, cb12a024, cb12a027, cb12a030, </w:t>
      </w:r>
      <w:r w:rsidR="00E061E2">
        <w:rPr>
          <w:b/>
          <w:lang w:val="en-US"/>
        </w:rPr>
        <w:t>cb12a033, cb12a036, cb12a039, cb12a042</w:t>
      </w:r>
    </w:p>
    <w:p w:rsidR="00FF569D" w:rsidRDefault="00BF1F4F" w:rsidP="00E061E2">
      <w:pPr>
        <w:pBdr>
          <w:top w:val="single" w:sz="4" w:space="1" w:color="auto"/>
          <w:left w:val="single" w:sz="4" w:space="4" w:color="auto"/>
          <w:bottom w:val="single" w:sz="4" w:space="1" w:color="auto"/>
          <w:right w:val="single" w:sz="4" w:space="4" w:color="auto"/>
        </w:pBdr>
        <w:spacing w:line="288" w:lineRule="auto"/>
        <w:jc w:val="left"/>
      </w:pPr>
      <w:r>
        <w:t>Hoe ging u toen wonen?</w:t>
      </w:r>
    </w:p>
    <w:p w:rsidR="00FF569D" w:rsidRPr="00D3344E" w:rsidRDefault="00FF569D" w:rsidP="00E061E2">
      <w:pPr>
        <w:pBdr>
          <w:top w:val="single" w:sz="4" w:space="1" w:color="auto"/>
          <w:left w:val="single" w:sz="4" w:space="4" w:color="auto"/>
          <w:bottom w:val="single" w:sz="4" w:space="1" w:color="auto"/>
          <w:right w:val="single" w:sz="4" w:space="4" w:color="auto"/>
        </w:pBdr>
        <w:spacing w:line="288" w:lineRule="auto"/>
        <w:jc w:val="left"/>
      </w:pPr>
      <w:r w:rsidRPr="00D3344E">
        <w:t xml:space="preserve">1 </w:t>
      </w:r>
      <w:r w:rsidR="00BF1F4F" w:rsidRPr="00D3344E">
        <w:t>[(</w:t>
      </w:r>
      <w:r w:rsidR="00BF1F4F" w:rsidRPr="00D3344E">
        <w:rPr>
          <w:i/>
        </w:rPr>
        <w:t xml:space="preserve">if </w:t>
      </w:r>
      <w:r w:rsidR="006847CF" w:rsidRPr="006847CF">
        <w:rPr>
          <w:i/>
        </w:rPr>
        <w:t>cb12a002</w:t>
      </w:r>
      <w:r w:rsidR="00BF1F4F" w:rsidRPr="00D3344E">
        <w:rPr>
          <w:i/>
        </w:rPr>
        <w:t xml:space="preserve">=1 </w:t>
      </w:r>
      <w:r w:rsidR="00D32C2D">
        <w:rPr>
          <w:i/>
        </w:rPr>
        <w:t>en</w:t>
      </w:r>
      <w:r w:rsidR="00BF1F4F" w:rsidRPr="00D3344E">
        <w:rPr>
          <w:i/>
        </w:rPr>
        <w:t xml:space="preserve"> </w:t>
      </w:r>
      <w:r w:rsidR="00D3344E">
        <w:rPr>
          <w:i/>
        </w:rPr>
        <w:t>vanaf de tweede</w:t>
      </w:r>
      <w:r w:rsidR="00D3344E" w:rsidRPr="00D3344E">
        <w:rPr>
          <w:i/>
        </w:rPr>
        <w:t xml:space="preserve"> keer blok doorlopen</w:t>
      </w:r>
      <w:r w:rsidR="006847CF">
        <w:rPr>
          <w:i/>
        </w:rPr>
        <w:t xml:space="preserve">) or </w:t>
      </w:r>
      <w:r w:rsidR="006847CF" w:rsidRPr="006847CF">
        <w:rPr>
          <w:i/>
        </w:rPr>
        <w:t>cb12a002</w:t>
      </w:r>
      <w:r w:rsidR="006847CF">
        <w:rPr>
          <w:i/>
        </w:rPr>
        <w:t>=</w:t>
      </w:r>
      <w:r w:rsidR="00BF1F4F" w:rsidRPr="00D3344E">
        <w:rPr>
          <w:i/>
        </w:rPr>
        <w:t xml:space="preserve">2: </w:t>
      </w:r>
      <w:r w:rsidR="00BF1F4F" w:rsidRPr="00D3344E">
        <w:t>terug bij beide ouders]</w:t>
      </w:r>
    </w:p>
    <w:p w:rsidR="00FF569D" w:rsidRDefault="00FF569D" w:rsidP="00E061E2">
      <w:pPr>
        <w:pBdr>
          <w:top w:val="single" w:sz="4" w:space="1" w:color="auto"/>
          <w:left w:val="single" w:sz="4" w:space="4" w:color="auto"/>
          <w:bottom w:val="single" w:sz="4" w:space="1" w:color="auto"/>
          <w:right w:val="single" w:sz="4" w:space="4" w:color="auto"/>
        </w:pBdr>
        <w:spacing w:line="288" w:lineRule="auto"/>
        <w:jc w:val="left"/>
      </w:pPr>
      <w:r>
        <w:t xml:space="preserve">2 </w:t>
      </w:r>
      <w:r w:rsidR="00BF1F4F">
        <w:t>met alleen moeder</w:t>
      </w:r>
    </w:p>
    <w:p w:rsidR="00FF569D" w:rsidRDefault="00FF569D" w:rsidP="00E061E2">
      <w:pPr>
        <w:pBdr>
          <w:top w:val="single" w:sz="4" w:space="1" w:color="auto"/>
          <w:left w:val="single" w:sz="4" w:space="4" w:color="auto"/>
          <w:bottom w:val="single" w:sz="4" w:space="1" w:color="auto"/>
          <w:right w:val="single" w:sz="4" w:space="4" w:color="auto"/>
        </w:pBdr>
        <w:spacing w:line="288" w:lineRule="auto"/>
        <w:jc w:val="left"/>
      </w:pPr>
      <w:r>
        <w:t>3 met alle</w:t>
      </w:r>
      <w:r w:rsidR="00BF1F4F">
        <w:t>en vader</w:t>
      </w:r>
    </w:p>
    <w:p w:rsidR="00FF569D" w:rsidRDefault="00FF569D" w:rsidP="00E061E2">
      <w:pPr>
        <w:pBdr>
          <w:top w:val="single" w:sz="4" w:space="1" w:color="auto"/>
          <w:left w:val="single" w:sz="4" w:space="4" w:color="auto"/>
          <w:bottom w:val="single" w:sz="4" w:space="1" w:color="auto"/>
          <w:right w:val="single" w:sz="4" w:space="4" w:color="auto"/>
        </w:pBdr>
        <w:spacing w:line="288" w:lineRule="auto"/>
        <w:jc w:val="left"/>
      </w:pPr>
      <w:r>
        <w:t>4 me</w:t>
      </w:r>
      <w:r w:rsidR="00BF1F4F">
        <w:t>t moeder en stiefvader/partner</w:t>
      </w:r>
    </w:p>
    <w:p w:rsidR="00FF569D" w:rsidRDefault="00FF569D" w:rsidP="00E061E2">
      <w:pPr>
        <w:pBdr>
          <w:top w:val="single" w:sz="4" w:space="1" w:color="auto"/>
          <w:left w:val="single" w:sz="4" w:space="4" w:color="auto"/>
          <w:bottom w:val="single" w:sz="4" w:space="1" w:color="auto"/>
          <w:right w:val="single" w:sz="4" w:space="4" w:color="auto"/>
        </w:pBdr>
        <w:spacing w:line="288" w:lineRule="auto"/>
        <w:jc w:val="left"/>
      </w:pPr>
      <w:r>
        <w:t>5 me</w:t>
      </w:r>
      <w:r w:rsidR="00BF1F4F">
        <w:t>t vader en stiefmoeder/partner</w:t>
      </w:r>
    </w:p>
    <w:p w:rsidR="00FF569D" w:rsidRDefault="00FF569D" w:rsidP="00E061E2">
      <w:pPr>
        <w:pBdr>
          <w:top w:val="single" w:sz="4" w:space="1" w:color="auto"/>
          <w:left w:val="single" w:sz="4" w:space="4" w:color="auto"/>
          <w:bottom w:val="single" w:sz="4" w:space="1" w:color="auto"/>
          <w:right w:val="single" w:sz="4" w:space="4" w:color="auto"/>
        </w:pBdr>
        <w:spacing w:line="288" w:lineRule="auto"/>
        <w:jc w:val="left"/>
      </w:pPr>
      <w:r>
        <w:t>6 met</w:t>
      </w:r>
      <w:r w:rsidR="00BF1F4F">
        <w:t xml:space="preserve"> grootouder(s) van moederskant</w:t>
      </w:r>
    </w:p>
    <w:p w:rsidR="00FF569D" w:rsidRDefault="00BF1F4F" w:rsidP="00E061E2">
      <w:pPr>
        <w:pBdr>
          <w:top w:val="single" w:sz="4" w:space="1" w:color="auto"/>
          <w:left w:val="single" w:sz="4" w:space="4" w:color="auto"/>
          <w:bottom w:val="single" w:sz="4" w:space="1" w:color="auto"/>
          <w:right w:val="single" w:sz="4" w:space="4" w:color="auto"/>
        </w:pBdr>
        <w:spacing w:line="288" w:lineRule="auto"/>
        <w:jc w:val="left"/>
      </w:pPr>
      <w:r>
        <w:t>7</w:t>
      </w:r>
      <w:r w:rsidR="00FF569D">
        <w:t xml:space="preserve"> me</w:t>
      </w:r>
      <w:r>
        <w:t>t grootouder(s) van vaderskant</w:t>
      </w:r>
    </w:p>
    <w:p w:rsidR="00FF569D" w:rsidRDefault="00FF569D" w:rsidP="00E061E2">
      <w:pPr>
        <w:pBdr>
          <w:top w:val="single" w:sz="4" w:space="1" w:color="auto"/>
          <w:left w:val="single" w:sz="4" w:space="4" w:color="auto"/>
          <w:bottom w:val="single" w:sz="4" w:space="1" w:color="auto"/>
          <w:right w:val="single" w:sz="4" w:space="4" w:color="auto"/>
        </w:pBdr>
        <w:spacing w:line="288" w:lineRule="auto"/>
        <w:jc w:val="left"/>
      </w:pPr>
      <w:r>
        <w:t xml:space="preserve">8 </w:t>
      </w:r>
      <w:r w:rsidR="00BF1F4F">
        <w:t>met oom/tante van moederskant</w:t>
      </w:r>
    </w:p>
    <w:p w:rsidR="00FF569D" w:rsidRDefault="00FF569D" w:rsidP="00E061E2">
      <w:pPr>
        <w:pBdr>
          <w:top w:val="single" w:sz="4" w:space="1" w:color="auto"/>
          <w:left w:val="single" w:sz="4" w:space="4" w:color="auto"/>
          <w:bottom w:val="single" w:sz="4" w:space="1" w:color="auto"/>
          <w:right w:val="single" w:sz="4" w:space="4" w:color="auto"/>
        </w:pBdr>
        <w:spacing w:line="288" w:lineRule="auto"/>
        <w:jc w:val="left"/>
      </w:pPr>
      <w:r>
        <w:t>9 met oom/tante van vaders</w:t>
      </w:r>
      <w:r w:rsidR="00BF1F4F">
        <w:t>kant</w:t>
      </w:r>
    </w:p>
    <w:p w:rsidR="00FF569D" w:rsidRDefault="00FF569D" w:rsidP="00E061E2">
      <w:pPr>
        <w:pBdr>
          <w:top w:val="single" w:sz="4" w:space="1" w:color="auto"/>
          <w:left w:val="single" w:sz="4" w:space="4" w:color="auto"/>
          <w:bottom w:val="single" w:sz="4" w:space="1" w:color="auto"/>
          <w:right w:val="single" w:sz="4" w:space="4" w:color="auto"/>
        </w:pBdr>
        <w:spacing w:line="288" w:lineRule="auto"/>
        <w:jc w:val="left"/>
      </w:pPr>
      <w:r>
        <w:t>10</w:t>
      </w:r>
      <w:r w:rsidR="00BF1F4F">
        <w:t xml:space="preserve"> met broer of zus</w:t>
      </w:r>
    </w:p>
    <w:p w:rsidR="00FF569D" w:rsidRDefault="00FF569D" w:rsidP="00E061E2">
      <w:pPr>
        <w:pBdr>
          <w:top w:val="single" w:sz="4" w:space="1" w:color="auto"/>
          <w:left w:val="single" w:sz="4" w:space="4" w:color="auto"/>
          <w:bottom w:val="single" w:sz="4" w:space="1" w:color="auto"/>
          <w:right w:val="single" w:sz="4" w:space="4" w:color="auto"/>
        </w:pBdr>
        <w:spacing w:line="288" w:lineRule="auto"/>
        <w:jc w:val="left"/>
      </w:pPr>
      <w:r>
        <w:t>11 in ee</w:t>
      </w:r>
      <w:r w:rsidR="00BF1F4F">
        <w:t>n tehuis, weeshuis, opvanghuis</w:t>
      </w:r>
    </w:p>
    <w:p w:rsidR="00FF569D" w:rsidRDefault="00FF569D" w:rsidP="00E061E2">
      <w:pPr>
        <w:pBdr>
          <w:top w:val="single" w:sz="4" w:space="1" w:color="auto"/>
          <w:left w:val="single" w:sz="4" w:space="4" w:color="auto"/>
          <w:bottom w:val="single" w:sz="4" w:space="1" w:color="auto"/>
          <w:right w:val="single" w:sz="4" w:space="4" w:color="auto"/>
        </w:pBdr>
        <w:spacing w:line="288" w:lineRule="auto"/>
        <w:jc w:val="left"/>
      </w:pPr>
      <w:r>
        <w:t xml:space="preserve">12 </w:t>
      </w:r>
      <w:r w:rsidR="00BF1F4F">
        <w:t>in een internaat</w:t>
      </w:r>
    </w:p>
    <w:p w:rsidR="00FF569D" w:rsidRDefault="00FF569D" w:rsidP="00E061E2">
      <w:pPr>
        <w:pBdr>
          <w:top w:val="single" w:sz="4" w:space="1" w:color="auto"/>
          <w:left w:val="single" w:sz="4" w:space="4" w:color="auto"/>
          <w:bottom w:val="single" w:sz="4" w:space="1" w:color="auto"/>
          <w:right w:val="single" w:sz="4" w:space="4" w:color="auto"/>
        </w:pBdr>
        <w:spacing w:line="288" w:lineRule="auto"/>
        <w:jc w:val="left"/>
      </w:pPr>
      <w:r>
        <w:t xml:space="preserve">13 </w:t>
      </w:r>
      <w:r w:rsidR="00BF1F4F">
        <w:t>in een pleeggezin, gastgezin</w:t>
      </w:r>
    </w:p>
    <w:p w:rsidR="00FF569D" w:rsidRDefault="00FF569D" w:rsidP="00E061E2">
      <w:pPr>
        <w:pBdr>
          <w:top w:val="single" w:sz="4" w:space="1" w:color="auto"/>
          <w:left w:val="single" w:sz="4" w:space="4" w:color="auto"/>
          <w:bottom w:val="single" w:sz="4" w:space="1" w:color="auto"/>
          <w:right w:val="single" w:sz="4" w:space="4" w:color="auto"/>
        </w:pBdr>
        <w:spacing w:line="288" w:lineRule="auto"/>
        <w:jc w:val="left"/>
      </w:pPr>
      <w:r>
        <w:t xml:space="preserve">14 </w:t>
      </w:r>
      <w:r w:rsidR="00BF1F4F">
        <w:t>in een adoptiegezin</w:t>
      </w:r>
    </w:p>
    <w:p w:rsidR="00FF569D" w:rsidRDefault="00FF569D" w:rsidP="00E061E2">
      <w:pPr>
        <w:pBdr>
          <w:top w:val="single" w:sz="4" w:space="1" w:color="auto"/>
          <w:left w:val="single" w:sz="4" w:space="4" w:color="auto"/>
          <w:bottom w:val="single" w:sz="4" w:space="1" w:color="auto"/>
          <w:right w:val="single" w:sz="4" w:space="4" w:color="auto"/>
        </w:pBdr>
        <w:spacing w:line="288" w:lineRule="auto"/>
        <w:jc w:val="left"/>
      </w:pPr>
      <w:r>
        <w:t>15 met alleen een pleegm</w:t>
      </w:r>
      <w:r w:rsidR="00BF1F4F">
        <w:t>oeder of alleen een pleegvader</w:t>
      </w:r>
    </w:p>
    <w:p w:rsidR="00FF569D" w:rsidRDefault="00FF569D" w:rsidP="00E061E2">
      <w:pPr>
        <w:pBdr>
          <w:top w:val="single" w:sz="4" w:space="1" w:color="auto"/>
          <w:left w:val="single" w:sz="4" w:space="4" w:color="auto"/>
          <w:bottom w:val="single" w:sz="4" w:space="1" w:color="auto"/>
          <w:right w:val="single" w:sz="4" w:space="4" w:color="auto"/>
        </w:pBdr>
        <w:spacing w:line="288" w:lineRule="auto"/>
        <w:jc w:val="left"/>
      </w:pPr>
      <w:r>
        <w:t>16 met alleen een adoptiemoe</w:t>
      </w:r>
      <w:r w:rsidR="00BF1F4F">
        <w:t>der of alleen een adoptievader</w:t>
      </w:r>
    </w:p>
    <w:p w:rsidR="00FF569D" w:rsidRPr="00E061E2" w:rsidRDefault="00FF569D" w:rsidP="00E061E2">
      <w:pPr>
        <w:pBdr>
          <w:top w:val="single" w:sz="4" w:space="1" w:color="auto"/>
          <w:left w:val="single" w:sz="4" w:space="4" w:color="auto"/>
          <w:bottom w:val="single" w:sz="4" w:space="1" w:color="auto"/>
          <w:right w:val="single" w:sz="4" w:space="4" w:color="auto"/>
        </w:pBdr>
        <w:spacing w:line="288" w:lineRule="auto"/>
        <w:jc w:val="left"/>
        <w:rPr>
          <w:i/>
          <w:lang w:val="en-US"/>
        </w:rPr>
      </w:pPr>
      <w:r w:rsidRPr="00E061E2">
        <w:rPr>
          <w:lang w:val="en-US"/>
        </w:rPr>
        <w:t xml:space="preserve">17 </w:t>
      </w:r>
      <w:r w:rsidR="00BF1F4F" w:rsidRPr="00E061E2">
        <w:rPr>
          <w:lang w:val="en-US"/>
        </w:rPr>
        <w:t>anders, namelijk</w:t>
      </w:r>
      <w:r w:rsidR="00D3344E" w:rsidRPr="00E061E2">
        <w:rPr>
          <w:lang w:val="en-US"/>
        </w:rPr>
        <w:t xml:space="preserve"> </w:t>
      </w:r>
      <w:r w:rsidR="006847CF" w:rsidRPr="00E061E2">
        <w:rPr>
          <w:b/>
          <w:lang w:val="en-US"/>
        </w:rPr>
        <w:t xml:space="preserve">cb12a019, </w:t>
      </w:r>
      <w:r w:rsidR="00E061E2" w:rsidRPr="00E061E2">
        <w:rPr>
          <w:b/>
          <w:lang w:val="en-US"/>
        </w:rPr>
        <w:t>cb12a022</w:t>
      </w:r>
      <w:r w:rsidR="006847CF" w:rsidRPr="00E061E2">
        <w:rPr>
          <w:b/>
          <w:lang w:val="en-US"/>
        </w:rPr>
        <w:t xml:space="preserve">, </w:t>
      </w:r>
      <w:r w:rsidR="00E061E2" w:rsidRPr="00E061E2">
        <w:rPr>
          <w:b/>
          <w:lang w:val="en-US"/>
        </w:rPr>
        <w:t>cb12a025, cb12a02</w:t>
      </w:r>
      <w:r w:rsidR="00E061E2">
        <w:rPr>
          <w:b/>
          <w:lang w:val="en-US"/>
        </w:rPr>
        <w:t>8, cb12a031, cb12a034, cb12a037, cb12a040, cb12a043</w:t>
      </w:r>
      <w:r w:rsidR="00D3344E" w:rsidRPr="00E061E2">
        <w:rPr>
          <w:b/>
          <w:lang w:val="en-US"/>
        </w:rPr>
        <w:t xml:space="preserve"> </w:t>
      </w:r>
      <w:r w:rsidR="00BF1F4F" w:rsidRPr="00E061E2">
        <w:rPr>
          <w:i/>
          <w:lang w:val="en-US"/>
        </w:rPr>
        <w:t>string</w:t>
      </w:r>
    </w:p>
    <w:p w:rsidR="00FF569D" w:rsidRPr="00E061E2" w:rsidRDefault="00FF569D" w:rsidP="00E061E2">
      <w:pPr>
        <w:pBdr>
          <w:top w:val="single" w:sz="4" w:space="1" w:color="auto"/>
          <w:left w:val="single" w:sz="4" w:space="4" w:color="auto"/>
          <w:bottom w:val="single" w:sz="4" w:space="1" w:color="auto"/>
          <w:right w:val="single" w:sz="4" w:space="4" w:color="auto"/>
        </w:pBdr>
        <w:spacing w:line="288" w:lineRule="auto"/>
        <w:jc w:val="left"/>
        <w:rPr>
          <w:lang w:val="en-US"/>
        </w:rPr>
      </w:pPr>
    </w:p>
    <w:p w:rsidR="00E061E2" w:rsidRPr="00E061E2" w:rsidRDefault="00E061E2" w:rsidP="00E061E2">
      <w:pPr>
        <w:pBdr>
          <w:top w:val="single" w:sz="4" w:space="1" w:color="auto"/>
          <w:left w:val="single" w:sz="4" w:space="4" w:color="auto"/>
          <w:bottom w:val="single" w:sz="4" w:space="1" w:color="auto"/>
          <w:right w:val="single" w:sz="4" w:space="4" w:color="auto"/>
        </w:pBdr>
        <w:spacing w:line="288" w:lineRule="auto"/>
        <w:jc w:val="left"/>
        <w:rPr>
          <w:b/>
          <w:lang w:val="en-US"/>
        </w:rPr>
      </w:pPr>
      <w:r w:rsidRPr="00E061E2">
        <w:rPr>
          <w:b/>
          <w:lang w:val="en-US"/>
        </w:rPr>
        <w:t xml:space="preserve">cb12a020, cb12a023, cb12a026, cb12a029, cb12a032, </w:t>
      </w:r>
      <w:r>
        <w:rPr>
          <w:b/>
          <w:lang w:val="en-US"/>
        </w:rPr>
        <w:t>cb12a035, cb12a038, cb12a041, cb12a044</w:t>
      </w:r>
    </w:p>
    <w:p w:rsidR="00FF569D" w:rsidRDefault="00FF569D" w:rsidP="00E061E2">
      <w:pPr>
        <w:pBdr>
          <w:top w:val="single" w:sz="4" w:space="1" w:color="auto"/>
          <w:left w:val="single" w:sz="4" w:space="4" w:color="auto"/>
          <w:bottom w:val="single" w:sz="4" w:space="1" w:color="auto"/>
          <w:right w:val="single" w:sz="4" w:space="4" w:color="auto"/>
        </w:pBdr>
        <w:spacing w:line="288" w:lineRule="auto"/>
        <w:jc w:val="left"/>
      </w:pPr>
      <w:r>
        <w:t>Hoe oud was u toen deze verander</w:t>
      </w:r>
      <w:r w:rsidR="00BF1F4F">
        <w:t>ing plaatsvond?</w:t>
      </w:r>
    </w:p>
    <w:p w:rsidR="00BF1F4F" w:rsidRDefault="00FB08D1" w:rsidP="00E061E2">
      <w:pPr>
        <w:pBdr>
          <w:top w:val="single" w:sz="4" w:space="1" w:color="auto"/>
          <w:left w:val="single" w:sz="4" w:space="4" w:color="auto"/>
          <w:bottom w:val="single" w:sz="4" w:space="1" w:color="auto"/>
          <w:right w:val="single" w:sz="4" w:space="4" w:color="auto"/>
        </w:pBdr>
        <w:spacing w:line="288" w:lineRule="auto"/>
        <w:jc w:val="left"/>
      </w:pPr>
      <w:r w:rsidRPr="00FB08D1">
        <w:rPr>
          <w:i/>
        </w:rPr>
        <w:t>0..99</w:t>
      </w:r>
      <w:r>
        <w:t xml:space="preserve"> jaar</w:t>
      </w:r>
    </w:p>
    <w:p w:rsidR="00BF1F4F" w:rsidRDefault="00BF1F4F" w:rsidP="00B5031C">
      <w:pPr>
        <w:spacing w:line="288" w:lineRule="auto"/>
        <w:jc w:val="left"/>
      </w:pPr>
    </w:p>
    <w:p w:rsidR="00E061E2" w:rsidRDefault="00E061E2" w:rsidP="00B5031C">
      <w:pPr>
        <w:spacing w:line="288" w:lineRule="auto"/>
        <w:jc w:val="left"/>
        <w:rPr>
          <w:b/>
        </w:rPr>
      </w:pPr>
      <w:r w:rsidRPr="00E061E2">
        <w:rPr>
          <w:b/>
        </w:rPr>
        <w:t>cb12a04</w:t>
      </w:r>
      <w:r>
        <w:rPr>
          <w:b/>
        </w:rPr>
        <w:t>5</w:t>
      </w:r>
    </w:p>
    <w:p w:rsidR="00FF569D" w:rsidRDefault="00FF569D" w:rsidP="00B5031C">
      <w:pPr>
        <w:spacing w:line="288" w:lineRule="auto"/>
        <w:jc w:val="left"/>
      </w:pPr>
      <w:r w:rsidRPr="00FF569D">
        <w:t>Hoe oud was u toen u voor he</w:t>
      </w:r>
      <w:r w:rsidR="00FB08D1">
        <w:t>t eerst zelfstandig ging wonen?</w:t>
      </w:r>
    </w:p>
    <w:p w:rsidR="00FB08D1" w:rsidRDefault="00FB08D1" w:rsidP="00B5031C">
      <w:pPr>
        <w:spacing w:line="288" w:lineRule="auto"/>
        <w:jc w:val="left"/>
      </w:pPr>
      <w:r w:rsidRPr="00FB08D1">
        <w:rPr>
          <w:i/>
        </w:rPr>
        <w:t>0..99</w:t>
      </w:r>
      <w:r>
        <w:t xml:space="preserve"> jaar</w:t>
      </w:r>
    </w:p>
    <w:p w:rsidR="00FB08D1" w:rsidRPr="00FF569D" w:rsidRDefault="00FB08D1" w:rsidP="00B5031C">
      <w:pPr>
        <w:spacing w:line="288" w:lineRule="auto"/>
        <w:jc w:val="left"/>
      </w:pPr>
    </w:p>
    <w:p w:rsidR="00E061E2" w:rsidRDefault="00E061E2">
      <w:pPr>
        <w:jc w:val="left"/>
        <w:rPr>
          <w:b/>
        </w:rPr>
      </w:pPr>
      <w:r>
        <w:rPr>
          <w:b/>
        </w:rPr>
        <w:br w:type="page"/>
      </w:r>
    </w:p>
    <w:p w:rsidR="00FF569D" w:rsidRPr="00D3344E" w:rsidRDefault="00D3344E" w:rsidP="00B5031C">
      <w:pPr>
        <w:spacing w:line="288" w:lineRule="auto"/>
        <w:jc w:val="left"/>
      </w:pPr>
      <w:r>
        <w:rPr>
          <w:b/>
        </w:rPr>
        <w:lastRenderedPageBreak/>
        <w:t>{o</w:t>
      </w:r>
      <w:r w:rsidR="00FF569D" w:rsidRPr="00FB08D1">
        <w:rPr>
          <w:b/>
        </w:rPr>
        <w:t>verzicht</w:t>
      </w:r>
      <w:r>
        <w:rPr>
          <w:b/>
        </w:rPr>
        <w:t>}</w:t>
      </w:r>
    </w:p>
    <w:p w:rsidR="00FF569D" w:rsidRPr="00FF569D" w:rsidRDefault="00FF569D" w:rsidP="00B5031C">
      <w:pPr>
        <w:spacing w:line="288" w:lineRule="auto"/>
        <w:jc w:val="left"/>
      </w:pPr>
      <w:r w:rsidRPr="00FF569D">
        <w:t>U hebt aangegeven dat u in de volgende gezinssituatie(s) hebt gewoond:</w:t>
      </w:r>
    </w:p>
    <w:p w:rsidR="00FB08D1" w:rsidRDefault="00FB08D1" w:rsidP="00B5031C">
      <w:pPr>
        <w:spacing w:line="288" w:lineRule="auto"/>
        <w:jc w:val="left"/>
      </w:pPr>
    </w:p>
    <w:p w:rsidR="0099120B" w:rsidRPr="00ED6B5F" w:rsidRDefault="0099120B" w:rsidP="00ED6B5F">
      <w:pPr>
        <w:spacing w:line="288" w:lineRule="auto"/>
        <w:jc w:val="left"/>
        <w:rPr>
          <w:i/>
          <w:szCs w:val="20"/>
        </w:rPr>
      </w:pPr>
      <w:r w:rsidRPr="00ED6B5F">
        <w:rPr>
          <w:i/>
          <w:szCs w:val="20"/>
        </w:rPr>
        <w:t xml:space="preserve">Bij ‘eindleeftijd’ staat ofwel de leeftijd opgegeven bij </w:t>
      </w:r>
      <w:r w:rsidR="00ED6B5F" w:rsidRPr="00ED6B5F">
        <w:rPr>
          <w:rFonts w:eastAsia="Times New Roman"/>
          <w:i/>
          <w:color w:val="000000"/>
          <w:szCs w:val="20"/>
          <w:lang w:eastAsia="zh-CN"/>
        </w:rPr>
        <w:t xml:space="preserve">cb12a045 </w:t>
      </w:r>
      <w:r w:rsidRPr="00ED6B5F">
        <w:rPr>
          <w:i/>
          <w:szCs w:val="20"/>
        </w:rPr>
        <w:t xml:space="preserve">als </w:t>
      </w:r>
      <w:r w:rsidR="00ED6B5F" w:rsidRPr="00ED6B5F">
        <w:rPr>
          <w:rFonts w:eastAsia="Times New Roman"/>
          <w:i/>
          <w:color w:val="000000"/>
          <w:szCs w:val="20"/>
          <w:lang w:eastAsia="zh-CN"/>
        </w:rPr>
        <w:t>cb12a007</w:t>
      </w:r>
      <w:r w:rsidRPr="00ED6B5F">
        <w:rPr>
          <w:i/>
          <w:szCs w:val="20"/>
        </w:rPr>
        <w:t>=2, of de l</w:t>
      </w:r>
      <w:r w:rsidR="00ED6B5F" w:rsidRPr="00ED6B5F">
        <w:rPr>
          <w:i/>
          <w:szCs w:val="20"/>
        </w:rPr>
        <w:t xml:space="preserve">eeftijd opgegeven bij cb12a020 / cb12a023 / cb12a026 / cb12a029 / cb12a032 / cb12a035 / cb12a038 / cb12a041 / cb12a044 als </w:t>
      </w:r>
      <w:r w:rsidR="00ED6B5F" w:rsidRPr="00ED6B5F">
        <w:rPr>
          <w:rFonts w:eastAsia="Times New Roman"/>
          <w:i/>
          <w:color w:val="000000"/>
          <w:szCs w:val="20"/>
          <w:lang w:eastAsia="zh-CN"/>
        </w:rPr>
        <w:t>cb12a007</w:t>
      </w:r>
      <w:r w:rsidRPr="00ED6B5F">
        <w:rPr>
          <w:i/>
          <w:szCs w:val="20"/>
        </w:rPr>
        <w:t>=1.</w:t>
      </w:r>
    </w:p>
    <w:p w:rsidR="0099120B" w:rsidRDefault="0099120B" w:rsidP="00ED6B5F">
      <w:pPr>
        <w:spacing w:line="288" w:lineRule="auto"/>
        <w:jc w:val="left"/>
        <w:rPr>
          <w:i/>
          <w:szCs w:val="20"/>
        </w:rPr>
      </w:pPr>
      <w:r w:rsidRPr="00ED6B5F">
        <w:rPr>
          <w:i/>
          <w:szCs w:val="20"/>
        </w:rPr>
        <w:t xml:space="preserve">Bij vorige leeftijd staat de leeftijd die werd opgegeven bij </w:t>
      </w:r>
      <w:r w:rsidR="00ED6B5F" w:rsidRPr="00ED6B5F">
        <w:rPr>
          <w:i/>
          <w:szCs w:val="20"/>
        </w:rPr>
        <w:t>cb12a020 / cb12a023 / cb12a026 / cb12a029 / cb12a032 / cb12a035 / cb12a038 / cb12a041 / cb12a044</w:t>
      </w:r>
      <w:r w:rsidRPr="00ED6B5F">
        <w:rPr>
          <w:i/>
          <w:szCs w:val="20"/>
        </w:rPr>
        <w:t xml:space="preserve"> tijd</w:t>
      </w:r>
      <w:r w:rsidR="002D686B" w:rsidRPr="00ED6B5F">
        <w:rPr>
          <w:i/>
          <w:szCs w:val="20"/>
        </w:rPr>
        <w:t xml:space="preserve">ens het doorlopen van het blok </w:t>
      </w:r>
      <w:r w:rsidR="002D686B" w:rsidRPr="00ED6B5F">
        <w:rPr>
          <w:rStyle w:val="st1"/>
          <w:rFonts w:cs="Arial"/>
          <w:bCs/>
          <w:i/>
          <w:color w:val="222222"/>
          <w:szCs w:val="20"/>
        </w:rPr>
        <w:t>vóórdat het blok van</w:t>
      </w:r>
      <w:r w:rsidRPr="00ED6B5F">
        <w:rPr>
          <w:i/>
          <w:szCs w:val="20"/>
        </w:rPr>
        <w:t xml:space="preserve"> de huidige situatie</w:t>
      </w:r>
      <w:r w:rsidR="002D686B" w:rsidRPr="00ED6B5F">
        <w:rPr>
          <w:i/>
          <w:szCs w:val="20"/>
        </w:rPr>
        <w:t xml:space="preserve"> werd doorlopen</w:t>
      </w:r>
      <w:r w:rsidRPr="00ED6B5F">
        <w:rPr>
          <w:i/>
          <w:szCs w:val="20"/>
        </w:rPr>
        <w:t>.</w:t>
      </w:r>
    </w:p>
    <w:p w:rsidR="00350F14" w:rsidRPr="00ED6B5F" w:rsidRDefault="00350F14" w:rsidP="00ED6B5F">
      <w:pPr>
        <w:spacing w:line="288" w:lineRule="auto"/>
        <w:jc w:val="left"/>
        <w:rPr>
          <w:i/>
          <w:szCs w:val="20"/>
        </w:rPr>
      </w:pPr>
    </w:p>
    <w:tbl>
      <w:tblPr>
        <w:tblStyle w:val="TableGrid"/>
        <w:tblW w:w="0" w:type="auto"/>
        <w:tblLook w:val="04A0" w:firstRow="1" w:lastRow="0" w:firstColumn="1" w:lastColumn="0" w:noHBand="0" w:noVBand="1"/>
      </w:tblPr>
      <w:tblGrid>
        <w:gridCol w:w="9210"/>
      </w:tblGrid>
      <w:tr w:rsidR="00350F14" w:rsidTr="00350F14">
        <w:tc>
          <w:tcPr>
            <w:tcW w:w="9210" w:type="dxa"/>
          </w:tcPr>
          <w:p w:rsidR="00350F14" w:rsidRPr="00ED6B5F" w:rsidRDefault="00350F14" w:rsidP="00350F14">
            <w:pPr>
              <w:spacing w:line="288" w:lineRule="auto"/>
              <w:jc w:val="left"/>
              <w:rPr>
                <w:i/>
                <w:lang w:val="en-US"/>
              </w:rPr>
            </w:pPr>
            <w:r w:rsidRPr="00ED6B5F">
              <w:rPr>
                <w:i/>
                <w:lang w:val="en-US"/>
              </w:rPr>
              <w:t>if cb12a002=1 or cb12a018</w:t>
            </w:r>
            <w:r>
              <w:rPr>
                <w:i/>
                <w:lang w:val="en-US"/>
              </w:rPr>
              <w:t xml:space="preserve">=1 or </w:t>
            </w:r>
            <w:r w:rsidRPr="00ED6B5F">
              <w:rPr>
                <w:i/>
                <w:lang w:val="en-US"/>
              </w:rPr>
              <w:t>cb12a021</w:t>
            </w:r>
            <w:r>
              <w:rPr>
                <w:i/>
                <w:lang w:val="en-US"/>
              </w:rPr>
              <w:t>=1 or</w:t>
            </w:r>
            <w:r w:rsidRPr="00ED6B5F">
              <w:rPr>
                <w:i/>
                <w:lang w:val="en-US"/>
              </w:rPr>
              <w:t xml:space="preserve"> cb12a024</w:t>
            </w:r>
            <w:r>
              <w:rPr>
                <w:i/>
                <w:lang w:val="en-US"/>
              </w:rPr>
              <w:t>=1 or</w:t>
            </w:r>
            <w:r w:rsidRPr="00ED6B5F">
              <w:rPr>
                <w:i/>
                <w:lang w:val="en-US"/>
              </w:rPr>
              <w:t xml:space="preserve"> cb12a027</w:t>
            </w:r>
            <w:r>
              <w:rPr>
                <w:i/>
                <w:lang w:val="en-US"/>
              </w:rPr>
              <w:t>=1 or</w:t>
            </w:r>
            <w:r w:rsidRPr="00ED6B5F">
              <w:rPr>
                <w:i/>
                <w:lang w:val="en-US"/>
              </w:rPr>
              <w:t xml:space="preserve"> cb12a030</w:t>
            </w:r>
            <w:r>
              <w:rPr>
                <w:i/>
                <w:lang w:val="en-US"/>
              </w:rPr>
              <w:t>=1 or</w:t>
            </w:r>
            <w:r w:rsidRPr="00ED6B5F">
              <w:rPr>
                <w:i/>
                <w:lang w:val="en-US"/>
              </w:rPr>
              <w:t xml:space="preserve"> cb12a033</w:t>
            </w:r>
            <w:r>
              <w:rPr>
                <w:i/>
                <w:lang w:val="en-US"/>
              </w:rPr>
              <w:t>=1 or</w:t>
            </w:r>
            <w:r w:rsidRPr="00ED6B5F">
              <w:rPr>
                <w:i/>
                <w:lang w:val="en-US"/>
              </w:rPr>
              <w:t xml:space="preserve"> cb12a036</w:t>
            </w:r>
            <w:r>
              <w:rPr>
                <w:i/>
                <w:lang w:val="en-US"/>
              </w:rPr>
              <w:t>=1 or</w:t>
            </w:r>
            <w:r w:rsidRPr="00ED6B5F">
              <w:rPr>
                <w:i/>
                <w:lang w:val="en-US"/>
              </w:rPr>
              <w:t xml:space="preserve"> cb12a039</w:t>
            </w:r>
            <w:r>
              <w:rPr>
                <w:i/>
                <w:lang w:val="en-US"/>
              </w:rPr>
              <w:t>=1 or</w:t>
            </w:r>
            <w:r w:rsidRPr="00ED6B5F">
              <w:rPr>
                <w:i/>
                <w:lang w:val="en-US"/>
              </w:rPr>
              <w:t xml:space="preserve"> cb12a042</w:t>
            </w:r>
            <w:r>
              <w:rPr>
                <w:i/>
                <w:lang w:val="en-US"/>
              </w:rPr>
              <w:t>=1:</w:t>
            </w:r>
          </w:p>
          <w:p w:rsidR="00350F14" w:rsidRDefault="00350F14" w:rsidP="00350F14">
            <w:pPr>
              <w:tabs>
                <w:tab w:val="left" w:pos="0"/>
              </w:tabs>
              <w:spacing w:line="288" w:lineRule="auto"/>
              <w:jc w:val="left"/>
              <w:rPr>
                <w:i/>
                <w:szCs w:val="20"/>
              </w:rPr>
            </w:pPr>
            <w:r w:rsidRPr="00FB08D1">
              <w:t>bij beide biologische ouders</w:t>
            </w:r>
            <w:r>
              <w:tab/>
              <w:t>van 0 tot [eindleeftijd]</w:t>
            </w:r>
          </w:p>
        </w:tc>
      </w:tr>
      <w:tr w:rsidR="00350F14" w:rsidTr="00350F14">
        <w:tc>
          <w:tcPr>
            <w:tcW w:w="9210" w:type="dxa"/>
          </w:tcPr>
          <w:p w:rsidR="00350F14" w:rsidRPr="00ED6B5F" w:rsidRDefault="00350F14" w:rsidP="00350F14">
            <w:pPr>
              <w:spacing w:line="288" w:lineRule="auto"/>
              <w:jc w:val="left"/>
              <w:rPr>
                <w:lang w:val="en-US"/>
              </w:rPr>
            </w:pPr>
            <w:r w:rsidRPr="00ED6B5F">
              <w:rPr>
                <w:i/>
                <w:lang w:val="en-US"/>
              </w:rPr>
              <w:t xml:space="preserve">if </w:t>
            </w:r>
            <w:r>
              <w:rPr>
                <w:i/>
                <w:lang w:val="en-US"/>
              </w:rPr>
              <w:t>(</w:t>
            </w:r>
            <w:r w:rsidRPr="00ED6B5F">
              <w:rPr>
                <w:i/>
                <w:lang w:val="en-US"/>
              </w:rPr>
              <w:t>cb12a007</w:t>
            </w:r>
            <w:r>
              <w:rPr>
                <w:i/>
                <w:lang w:val="en-US"/>
              </w:rPr>
              <w:t xml:space="preserve">=1 or </w:t>
            </w:r>
            <w:r w:rsidRPr="00ED6B5F">
              <w:rPr>
                <w:i/>
                <w:lang w:val="en-US"/>
              </w:rPr>
              <w:t>cb12a00</w:t>
            </w:r>
            <w:r>
              <w:rPr>
                <w:i/>
                <w:lang w:val="en-US"/>
              </w:rPr>
              <w:t xml:space="preserve">8=1 or </w:t>
            </w:r>
            <w:r w:rsidRPr="00ED6B5F">
              <w:rPr>
                <w:i/>
                <w:lang w:val="en-US"/>
              </w:rPr>
              <w:t>cb12a00</w:t>
            </w:r>
            <w:r>
              <w:rPr>
                <w:i/>
                <w:lang w:val="en-US"/>
              </w:rPr>
              <w:t xml:space="preserve">9=1 or </w:t>
            </w:r>
            <w:r w:rsidRPr="00ED6B5F">
              <w:rPr>
                <w:i/>
                <w:lang w:val="en-US"/>
              </w:rPr>
              <w:t>cb12a0</w:t>
            </w:r>
            <w:r>
              <w:rPr>
                <w:i/>
                <w:lang w:val="en-US"/>
              </w:rPr>
              <w:t xml:space="preserve">10=1 or </w:t>
            </w:r>
            <w:r w:rsidRPr="00ED6B5F">
              <w:rPr>
                <w:i/>
                <w:lang w:val="en-US"/>
              </w:rPr>
              <w:t>cb12a0</w:t>
            </w:r>
            <w:r>
              <w:rPr>
                <w:i/>
                <w:lang w:val="en-US"/>
              </w:rPr>
              <w:t xml:space="preserve">11=1 or </w:t>
            </w:r>
            <w:r w:rsidRPr="00ED6B5F">
              <w:rPr>
                <w:i/>
                <w:lang w:val="en-US"/>
              </w:rPr>
              <w:t>cb12a0</w:t>
            </w:r>
            <w:r>
              <w:rPr>
                <w:i/>
                <w:lang w:val="en-US"/>
              </w:rPr>
              <w:t xml:space="preserve">12=1 or </w:t>
            </w:r>
            <w:r w:rsidRPr="00ED6B5F">
              <w:rPr>
                <w:i/>
                <w:lang w:val="en-US"/>
              </w:rPr>
              <w:t>cb12a0</w:t>
            </w:r>
            <w:r>
              <w:rPr>
                <w:i/>
                <w:lang w:val="en-US"/>
              </w:rPr>
              <w:t xml:space="preserve">13=1 or </w:t>
            </w:r>
            <w:r w:rsidRPr="00ED6B5F">
              <w:rPr>
                <w:i/>
                <w:lang w:val="en-US"/>
              </w:rPr>
              <w:t>cb12a0</w:t>
            </w:r>
            <w:r>
              <w:rPr>
                <w:i/>
                <w:lang w:val="en-US"/>
              </w:rPr>
              <w:t xml:space="preserve">14=1 or </w:t>
            </w:r>
            <w:r w:rsidRPr="00ED6B5F">
              <w:rPr>
                <w:i/>
                <w:lang w:val="en-US"/>
              </w:rPr>
              <w:t>cb12a015=1</w:t>
            </w:r>
            <w:r>
              <w:rPr>
                <w:i/>
                <w:lang w:val="en-US"/>
              </w:rPr>
              <w:t>)</w:t>
            </w:r>
          </w:p>
          <w:p w:rsidR="00350F14" w:rsidRPr="00350F14" w:rsidRDefault="00350F14" w:rsidP="00350F14">
            <w:pPr>
              <w:tabs>
                <w:tab w:val="left" w:pos="270"/>
              </w:tabs>
              <w:spacing w:line="288" w:lineRule="auto"/>
              <w:ind w:left="5760" w:hanging="5760"/>
              <w:jc w:val="left"/>
              <w:rPr>
                <w:i/>
                <w:lang w:val="en-US"/>
              </w:rPr>
            </w:pPr>
            <w:r w:rsidRPr="00350F14">
              <w:rPr>
                <w:i/>
                <w:lang w:val="en-US"/>
              </w:rPr>
              <w:t xml:space="preserve">and </w:t>
            </w:r>
          </w:p>
          <w:p w:rsidR="00350F14" w:rsidRPr="00ED6B5F" w:rsidRDefault="00350F14" w:rsidP="00350F14">
            <w:pPr>
              <w:tabs>
                <w:tab w:val="left" w:pos="270"/>
              </w:tabs>
              <w:spacing w:line="288" w:lineRule="auto"/>
              <w:jc w:val="left"/>
              <w:rPr>
                <w:i/>
                <w:lang w:val="en-US"/>
              </w:rPr>
            </w:pPr>
            <w:r>
              <w:rPr>
                <w:i/>
                <w:lang w:val="en-US"/>
              </w:rPr>
              <w:t>(</w:t>
            </w:r>
            <w:r w:rsidRPr="00ED6B5F">
              <w:rPr>
                <w:i/>
                <w:lang w:val="en-US"/>
              </w:rPr>
              <w:t>cb12a018</w:t>
            </w:r>
            <w:r>
              <w:rPr>
                <w:i/>
                <w:lang w:val="en-US"/>
              </w:rPr>
              <w:t xml:space="preserve">=1 or </w:t>
            </w:r>
            <w:r w:rsidRPr="00ED6B5F">
              <w:rPr>
                <w:i/>
                <w:lang w:val="en-US"/>
              </w:rPr>
              <w:t>cb12a021</w:t>
            </w:r>
            <w:r>
              <w:rPr>
                <w:i/>
                <w:lang w:val="en-US"/>
              </w:rPr>
              <w:t>=1 or</w:t>
            </w:r>
            <w:r w:rsidRPr="00ED6B5F">
              <w:rPr>
                <w:i/>
                <w:lang w:val="en-US"/>
              </w:rPr>
              <w:t xml:space="preserve"> cb12a024</w:t>
            </w:r>
            <w:r>
              <w:rPr>
                <w:i/>
                <w:lang w:val="en-US"/>
              </w:rPr>
              <w:t>=1 or</w:t>
            </w:r>
            <w:r w:rsidRPr="00ED6B5F">
              <w:rPr>
                <w:i/>
                <w:lang w:val="en-US"/>
              </w:rPr>
              <w:t xml:space="preserve"> cb12a027</w:t>
            </w:r>
            <w:r>
              <w:rPr>
                <w:i/>
                <w:lang w:val="en-US"/>
              </w:rPr>
              <w:t>=1 or</w:t>
            </w:r>
            <w:r w:rsidRPr="00ED6B5F">
              <w:rPr>
                <w:i/>
                <w:lang w:val="en-US"/>
              </w:rPr>
              <w:t xml:space="preserve"> cb12a030</w:t>
            </w:r>
            <w:r>
              <w:rPr>
                <w:i/>
                <w:lang w:val="en-US"/>
              </w:rPr>
              <w:t xml:space="preserve">=1 or </w:t>
            </w:r>
            <w:r w:rsidRPr="00ED6B5F">
              <w:rPr>
                <w:i/>
                <w:lang w:val="en-US"/>
              </w:rPr>
              <w:t>cb12a033</w:t>
            </w:r>
            <w:r>
              <w:rPr>
                <w:i/>
                <w:lang w:val="en-US"/>
              </w:rPr>
              <w:t>=1 or</w:t>
            </w:r>
            <w:r w:rsidRPr="00ED6B5F">
              <w:rPr>
                <w:i/>
                <w:lang w:val="en-US"/>
              </w:rPr>
              <w:t xml:space="preserve"> cb12a036</w:t>
            </w:r>
            <w:r>
              <w:rPr>
                <w:i/>
                <w:lang w:val="en-US"/>
              </w:rPr>
              <w:t>=1 or</w:t>
            </w:r>
            <w:r w:rsidRPr="00ED6B5F">
              <w:rPr>
                <w:i/>
                <w:lang w:val="en-US"/>
              </w:rPr>
              <w:t xml:space="preserve"> cb12a039</w:t>
            </w:r>
            <w:r>
              <w:rPr>
                <w:i/>
                <w:lang w:val="en-US"/>
              </w:rPr>
              <w:t>=1 or</w:t>
            </w:r>
            <w:r w:rsidRPr="00ED6B5F">
              <w:rPr>
                <w:i/>
                <w:lang w:val="en-US"/>
              </w:rPr>
              <w:t xml:space="preserve"> cb12a042</w:t>
            </w:r>
            <w:r>
              <w:rPr>
                <w:i/>
                <w:lang w:val="en-US"/>
              </w:rPr>
              <w:t>=1):</w:t>
            </w:r>
          </w:p>
          <w:p w:rsidR="00350F14" w:rsidRDefault="00350F14" w:rsidP="00350F14">
            <w:pPr>
              <w:tabs>
                <w:tab w:val="left" w:pos="270"/>
                <w:tab w:val="left" w:pos="4230"/>
              </w:tabs>
              <w:spacing w:line="288" w:lineRule="auto"/>
              <w:ind w:left="5760" w:hanging="5760"/>
              <w:jc w:val="left"/>
              <w:rPr>
                <w:i/>
                <w:szCs w:val="20"/>
              </w:rPr>
            </w:pPr>
            <w:r w:rsidRPr="00ED6B5F">
              <w:t>bij beide ouders</w:t>
            </w:r>
            <w:r w:rsidRPr="00ED6B5F">
              <w:tab/>
              <w:t>van [vorige leeftijd] tot [eindleeftijd]</w:t>
            </w:r>
          </w:p>
        </w:tc>
      </w:tr>
      <w:tr w:rsidR="00350F14" w:rsidTr="00350F14">
        <w:tc>
          <w:tcPr>
            <w:tcW w:w="9210" w:type="dxa"/>
          </w:tcPr>
          <w:p w:rsidR="00350F14" w:rsidRDefault="00350F14" w:rsidP="00350F14">
            <w:pPr>
              <w:tabs>
                <w:tab w:val="left" w:pos="270"/>
              </w:tabs>
              <w:spacing w:line="288" w:lineRule="auto"/>
              <w:jc w:val="left"/>
              <w:rPr>
                <w:i/>
                <w:lang w:val="en-US"/>
              </w:rPr>
            </w:pPr>
            <w:r w:rsidRPr="00813D1E">
              <w:rPr>
                <w:i/>
                <w:lang w:val="en-US"/>
              </w:rPr>
              <w:t xml:space="preserve">if </w:t>
            </w:r>
            <w:r>
              <w:rPr>
                <w:i/>
                <w:lang w:val="en-US"/>
              </w:rPr>
              <w:t>cb12a003</w:t>
            </w:r>
            <w:r w:rsidRPr="00813D1E">
              <w:rPr>
                <w:i/>
                <w:lang w:val="en-US"/>
              </w:rPr>
              <w:t xml:space="preserve">=1 or </w:t>
            </w:r>
          </w:p>
          <w:p w:rsidR="00350F14" w:rsidRPr="00ED6B5F" w:rsidRDefault="00350F14" w:rsidP="00350F14">
            <w:pPr>
              <w:spacing w:line="288" w:lineRule="auto"/>
              <w:jc w:val="left"/>
              <w:rPr>
                <w:lang w:val="en-US"/>
              </w:rPr>
            </w:pPr>
            <w:r>
              <w:rPr>
                <w:i/>
                <w:lang w:val="en-US"/>
              </w:rPr>
              <w:t>(</w:t>
            </w:r>
            <w:r w:rsidRPr="00ED6B5F">
              <w:rPr>
                <w:i/>
                <w:lang w:val="en-US"/>
              </w:rPr>
              <w:t>cb12a007</w:t>
            </w:r>
            <w:r>
              <w:rPr>
                <w:i/>
                <w:lang w:val="en-US"/>
              </w:rPr>
              <w:t xml:space="preserve">=1 or </w:t>
            </w:r>
            <w:r w:rsidRPr="00ED6B5F">
              <w:rPr>
                <w:i/>
                <w:lang w:val="en-US"/>
              </w:rPr>
              <w:t>cb12a00</w:t>
            </w:r>
            <w:r>
              <w:rPr>
                <w:i/>
                <w:lang w:val="en-US"/>
              </w:rPr>
              <w:t xml:space="preserve">8=1 or </w:t>
            </w:r>
            <w:r w:rsidRPr="00ED6B5F">
              <w:rPr>
                <w:i/>
                <w:lang w:val="en-US"/>
              </w:rPr>
              <w:t>cb12a00</w:t>
            </w:r>
            <w:r>
              <w:rPr>
                <w:i/>
                <w:lang w:val="en-US"/>
              </w:rPr>
              <w:t xml:space="preserve">9=1 or </w:t>
            </w:r>
            <w:r w:rsidRPr="00ED6B5F">
              <w:rPr>
                <w:i/>
                <w:lang w:val="en-US"/>
              </w:rPr>
              <w:t>cb12a0</w:t>
            </w:r>
            <w:r>
              <w:rPr>
                <w:i/>
                <w:lang w:val="en-US"/>
              </w:rPr>
              <w:t xml:space="preserve">10=1 or </w:t>
            </w:r>
            <w:r w:rsidRPr="00ED6B5F">
              <w:rPr>
                <w:i/>
                <w:lang w:val="en-US"/>
              </w:rPr>
              <w:t>cb12a0</w:t>
            </w:r>
            <w:r>
              <w:rPr>
                <w:i/>
                <w:lang w:val="en-US"/>
              </w:rPr>
              <w:t xml:space="preserve">11=1 or </w:t>
            </w:r>
            <w:r w:rsidRPr="00ED6B5F">
              <w:rPr>
                <w:i/>
                <w:lang w:val="en-US"/>
              </w:rPr>
              <w:t>cb12a0</w:t>
            </w:r>
            <w:r>
              <w:rPr>
                <w:i/>
                <w:lang w:val="en-US"/>
              </w:rPr>
              <w:t xml:space="preserve">12=1 or </w:t>
            </w:r>
            <w:r w:rsidRPr="00ED6B5F">
              <w:rPr>
                <w:i/>
                <w:lang w:val="en-US"/>
              </w:rPr>
              <w:t>cb12a0</w:t>
            </w:r>
            <w:r>
              <w:rPr>
                <w:i/>
                <w:lang w:val="en-US"/>
              </w:rPr>
              <w:t xml:space="preserve">13=1 or </w:t>
            </w:r>
            <w:r w:rsidRPr="00ED6B5F">
              <w:rPr>
                <w:i/>
                <w:lang w:val="en-US"/>
              </w:rPr>
              <w:t>cb12a0</w:t>
            </w:r>
            <w:r>
              <w:rPr>
                <w:i/>
                <w:lang w:val="en-US"/>
              </w:rPr>
              <w:t xml:space="preserve">14=1 or </w:t>
            </w:r>
            <w:r w:rsidRPr="00ED6B5F">
              <w:rPr>
                <w:i/>
                <w:lang w:val="en-US"/>
              </w:rPr>
              <w:t>cb12a015=1</w:t>
            </w:r>
            <w:r>
              <w:rPr>
                <w:i/>
                <w:lang w:val="en-US"/>
              </w:rPr>
              <w:t>)</w:t>
            </w:r>
          </w:p>
          <w:p w:rsidR="00350F14" w:rsidRPr="00ED6B5F" w:rsidRDefault="00350F14" w:rsidP="00350F14">
            <w:pPr>
              <w:tabs>
                <w:tab w:val="left" w:pos="270"/>
              </w:tabs>
              <w:spacing w:line="288" w:lineRule="auto"/>
              <w:ind w:left="5760" w:hanging="5760"/>
              <w:jc w:val="left"/>
              <w:rPr>
                <w:i/>
                <w:lang w:val="en-US"/>
              </w:rPr>
            </w:pPr>
            <w:r w:rsidRPr="00ED6B5F">
              <w:rPr>
                <w:i/>
                <w:lang w:val="en-US"/>
              </w:rPr>
              <w:t xml:space="preserve">and </w:t>
            </w:r>
          </w:p>
          <w:p w:rsidR="00350F14" w:rsidRDefault="00350F14" w:rsidP="00350F14">
            <w:pPr>
              <w:tabs>
                <w:tab w:val="left" w:pos="270"/>
              </w:tabs>
              <w:spacing w:line="288" w:lineRule="auto"/>
              <w:jc w:val="left"/>
              <w:rPr>
                <w:i/>
                <w:lang w:val="en-US"/>
              </w:rPr>
            </w:pPr>
            <w:r>
              <w:rPr>
                <w:i/>
                <w:lang w:val="en-US"/>
              </w:rPr>
              <w:t>(</w:t>
            </w:r>
            <w:r w:rsidRPr="00ED6B5F">
              <w:rPr>
                <w:i/>
                <w:lang w:val="en-US"/>
              </w:rPr>
              <w:t>cb12a018</w:t>
            </w:r>
            <w:r>
              <w:rPr>
                <w:i/>
                <w:lang w:val="en-US"/>
              </w:rPr>
              <w:t xml:space="preserve">=2 or </w:t>
            </w:r>
            <w:r w:rsidRPr="00ED6B5F">
              <w:rPr>
                <w:i/>
                <w:lang w:val="en-US"/>
              </w:rPr>
              <w:t>cb12a021</w:t>
            </w:r>
            <w:r>
              <w:rPr>
                <w:i/>
                <w:lang w:val="en-US"/>
              </w:rPr>
              <w:t>=2 or</w:t>
            </w:r>
            <w:r w:rsidRPr="00ED6B5F">
              <w:rPr>
                <w:i/>
                <w:lang w:val="en-US"/>
              </w:rPr>
              <w:t xml:space="preserve"> cb12a024</w:t>
            </w:r>
            <w:r>
              <w:rPr>
                <w:i/>
                <w:lang w:val="en-US"/>
              </w:rPr>
              <w:t>=2 or</w:t>
            </w:r>
            <w:r w:rsidRPr="00ED6B5F">
              <w:rPr>
                <w:i/>
                <w:lang w:val="en-US"/>
              </w:rPr>
              <w:t xml:space="preserve"> cb12a027</w:t>
            </w:r>
            <w:r>
              <w:rPr>
                <w:i/>
                <w:lang w:val="en-US"/>
              </w:rPr>
              <w:t>=2 or</w:t>
            </w:r>
            <w:r w:rsidRPr="00ED6B5F">
              <w:rPr>
                <w:i/>
                <w:lang w:val="en-US"/>
              </w:rPr>
              <w:t xml:space="preserve"> cb12a030</w:t>
            </w:r>
            <w:r>
              <w:rPr>
                <w:i/>
                <w:lang w:val="en-US"/>
              </w:rPr>
              <w:t xml:space="preserve">=2 or </w:t>
            </w:r>
            <w:r w:rsidRPr="00ED6B5F">
              <w:rPr>
                <w:i/>
                <w:lang w:val="en-US"/>
              </w:rPr>
              <w:t>cb12a033</w:t>
            </w:r>
            <w:r>
              <w:rPr>
                <w:i/>
                <w:lang w:val="en-US"/>
              </w:rPr>
              <w:t>=2 or</w:t>
            </w:r>
            <w:r w:rsidRPr="00ED6B5F">
              <w:rPr>
                <w:i/>
                <w:lang w:val="en-US"/>
              </w:rPr>
              <w:t xml:space="preserve"> cb12a036</w:t>
            </w:r>
            <w:r>
              <w:rPr>
                <w:i/>
                <w:lang w:val="en-US"/>
              </w:rPr>
              <w:t>=2 or</w:t>
            </w:r>
            <w:r w:rsidRPr="00ED6B5F">
              <w:rPr>
                <w:i/>
                <w:lang w:val="en-US"/>
              </w:rPr>
              <w:t xml:space="preserve"> cb12a039</w:t>
            </w:r>
            <w:r>
              <w:rPr>
                <w:i/>
                <w:lang w:val="en-US"/>
              </w:rPr>
              <w:t>=2 or</w:t>
            </w:r>
            <w:r w:rsidRPr="00ED6B5F">
              <w:rPr>
                <w:i/>
                <w:lang w:val="en-US"/>
              </w:rPr>
              <w:t xml:space="preserve"> cb12a042</w:t>
            </w:r>
            <w:r>
              <w:rPr>
                <w:i/>
                <w:lang w:val="en-US"/>
              </w:rPr>
              <w:t>=2):</w:t>
            </w:r>
          </w:p>
          <w:p w:rsidR="00350F14" w:rsidRDefault="00350F14" w:rsidP="00350F14">
            <w:pPr>
              <w:tabs>
                <w:tab w:val="left" w:pos="270"/>
              </w:tabs>
              <w:spacing w:line="288" w:lineRule="auto"/>
              <w:jc w:val="left"/>
              <w:rPr>
                <w:i/>
                <w:szCs w:val="20"/>
              </w:rPr>
            </w:pPr>
            <w:r w:rsidRPr="00ED6B5F">
              <w:t>met alleen moeder</w:t>
            </w:r>
            <w:r w:rsidRPr="00ED6B5F">
              <w:tab/>
            </w:r>
            <w:r w:rsidRPr="00ED6B5F">
              <w:tab/>
            </w:r>
            <w:r w:rsidRPr="00ED6B5F">
              <w:tab/>
            </w:r>
            <w:r w:rsidRPr="00ED6B5F">
              <w:tab/>
              <w:t>van [vorige leeftijd] tot [eindleeftijd]</w:t>
            </w:r>
          </w:p>
        </w:tc>
      </w:tr>
      <w:tr w:rsidR="00350F14" w:rsidRPr="00350F14" w:rsidTr="00350F14">
        <w:tc>
          <w:tcPr>
            <w:tcW w:w="9210" w:type="dxa"/>
          </w:tcPr>
          <w:p w:rsidR="00350F14" w:rsidRDefault="00350F14" w:rsidP="00350F14">
            <w:pPr>
              <w:tabs>
                <w:tab w:val="left" w:pos="270"/>
              </w:tabs>
              <w:spacing w:line="288" w:lineRule="auto"/>
              <w:jc w:val="left"/>
              <w:rPr>
                <w:i/>
                <w:lang w:val="en-US"/>
              </w:rPr>
            </w:pPr>
            <w:r w:rsidRPr="00813D1E">
              <w:rPr>
                <w:i/>
                <w:lang w:val="en-US"/>
              </w:rPr>
              <w:t xml:space="preserve">if </w:t>
            </w:r>
            <w:r>
              <w:rPr>
                <w:i/>
                <w:lang w:val="en-US"/>
              </w:rPr>
              <w:t>cb12a003</w:t>
            </w:r>
            <w:r w:rsidRPr="00813D1E">
              <w:rPr>
                <w:i/>
                <w:lang w:val="en-US"/>
              </w:rPr>
              <w:t>=</w:t>
            </w:r>
            <w:r>
              <w:rPr>
                <w:i/>
                <w:lang w:val="en-US"/>
              </w:rPr>
              <w:t>2</w:t>
            </w:r>
            <w:r w:rsidRPr="00813D1E">
              <w:rPr>
                <w:i/>
                <w:lang w:val="en-US"/>
              </w:rPr>
              <w:t xml:space="preserve"> or </w:t>
            </w:r>
          </w:p>
          <w:p w:rsidR="00350F14" w:rsidRPr="00ED6B5F" w:rsidRDefault="00350F14" w:rsidP="00350F14">
            <w:pPr>
              <w:spacing w:line="288" w:lineRule="auto"/>
              <w:jc w:val="left"/>
              <w:rPr>
                <w:lang w:val="en-US"/>
              </w:rPr>
            </w:pPr>
            <w:r>
              <w:rPr>
                <w:i/>
                <w:lang w:val="en-US"/>
              </w:rPr>
              <w:t>(</w:t>
            </w:r>
            <w:r w:rsidRPr="00ED6B5F">
              <w:rPr>
                <w:i/>
                <w:lang w:val="en-US"/>
              </w:rPr>
              <w:t>cb12a007</w:t>
            </w:r>
            <w:r>
              <w:rPr>
                <w:i/>
                <w:lang w:val="en-US"/>
              </w:rPr>
              <w:t xml:space="preserve">=1 or </w:t>
            </w:r>
            <w:r w:rsidRPr="00ED6B5F">
              <w:rPr>
                <w:i/>
                <w:lang w:val="en-US"/>
              </w:rPr>
              <w:t>cb12a00</w:t>
            </w:r>
            <w:r>
              <w:rPr>
                <w:i/>
                <w:lang w:val="en-US"/>
              </w:rPr>
              <w:t xml:space="preserve">8=1 or </w:t>
            </w:r>
            <w:r w:rsidRPr="00ED6B5F">
              <w:rPr>
                <w:i/>
                <w:lang w:val="en-US"/>
              </w:rPr>
              <w:t>cb12a00</w:t>
            </w:r>
            <w:r>
              <w:rPr>
                <w:i/>
                <w:lang w:val="en-US"/>
              </w:rPr>
              <w:t xml:space="preserve">9=1 or </w:t>
            </w:r>
            <w:r w:rsidRPr="00ED6B5F">
              <w:rPr>
                <w:i/>
                <w:lang w:val="en-US"/>
              </w:rPr>
              <w:t>cb12a0</w:t>
            </w:r>
            <w:r>
              <w:rPr>
                <w:i/>
                <w:lang w:val="en-US"/>
              </w:rPr>
              <w:t xml:space="preserve">10=1 or </w:t>
            </w:r>
            <w:r w:rsidRPr="00ED6B5F">
              <w:rPr>
                <w:i/>
                <w:lang w:val="en-US"/>
              </w:rPr>
              <w:t>cb12a0</w:t>
            </w:r>
            <w:r>
              <w:rPr>
                <w:i/>
                <w:lang w:val="en-US"/>
              </w:rPr>
              <w:t xml:space="preserve">11=1 or </w:t>
            </w:r>
            <w:r w:rsidRPr="00ED6B5F">
              <w:rPr>
                <w:i/>
                <w:lang w:val="en-US"/>
              </w:rPr>
              <w:t>cb12a0</w:t>
            </w:r>
            <w:r>
              <w:rPr>
                <w:i/>
                <w:lang w:val="en-US"/>
              </w:rPr>
              <w:t xml:space="preserve">12=1 or </w:t>
            </w:r>
            <w:r w:rsidRPr="00ED6B5F">
              <w:rPr>
                <w:i/>
                <w:lang w:val="en-US"/>
              </w:rPr>
              <w:t>cb12a0</w:t>
            </w:r>
            <w:r>
              <w:rPr>
                <w:i/>
                <w:lang w:val="en-US"/>
              </w:rPr>
              <w:t xml:space="preserve">13=1 or </w:t>
            </w:r>
            <w:r w:rsidRPr="00ED6B5F">
              <w:rPr>
                <w:i/>
                <w:lang w:val="en-US"/>
              </w:rPr>
              <w:t>cb12a0</w:t>
            </w:r>
            <w:r>
              <w:rPr>
                <w:i/>
                <w:lang w:val="en-US"/>
              </w:rPr>
              <w:t xml:space="preserve">14=1 or </w:t>
            </w:r>
            <w:r w:rsidRPr="00ED6B5F">
              <w:rPr>
                <w:i/>
                <w:lang w:val="en-US"/>
              </w:rPr>
              <w:t>cb12a015=1</w:t>
            </w:r>
            <w:r>
              <w:rPr>
                <w:i/>
                <w:lang w:val="en-US"/>
              </w:rPr>
              <w:t>)</w:t>
            </w:r>
          </w:p>
          <w:p w:rsidR="00350F14" w:rsidRPr="00ED6B5F" w:rsidRDefault="00350F14" w:rsidP="00350F14">
            <w:pPr>
              <w:tabs>
                <w:tab w:val="left" w:pos="270"/>
              </w:tabs>
              <w:spacing w:line="288" w:lineRule="auto"/>
              <w:ind w:left="5760" w:hanging="5760"/>
              <w:jc w:val="left"/>
              <w:rPr>
                <w:i/>
                <w:lang w:val="en-US"/>
              </w:rPr>
            </w:pPr>
            <w:r w:rsidRPr="00ED6B5F">
              <w:rPr>
                <w:i/>
                <w:lang w:val="en-US"/>
              </w:rPr>
              <w:t xml:space="preserve">and </w:t>
            </w:r>
          </w:p>
          <w:p w:rsidR="00350F14" w:rsidRDefault="00350F14" w:rsidP="00350F14">
            <w:pPr>
              <w:tabs>
                <w:tab w:val="left" w:pos="270"/>
              </w:tabs>
              <w:spacing w:line="288" w:lineRule="auto"/>
              <w:jc w:val="left"/>
              <w:rPr>
                <w:i/>
                <w:lang w:val="en-US"/>
              </w:rPr>
            </w:pPr>
            <w:r>
              <w:rPr>
                <w:i/>
                <w:lang w:val="en-US"/>
              </w:rPr>
              <w:t>(</w:t>
            </w:r>
            <w:r w:rsidRPr="00ED6B5F">
              <w:rPr>
                <w:i/>
                <w:lang w:val="en-US"/>
              </w:rPr>
              <w:t>cb12a018</w:t>
            </w:r>
            <w:r>
              <w:rPr>
                <w:i/>
                <w:lang w:val="en-US"/>
              </w:rPr>
              <w:t xml:space="preserve">=3 or </w:t>
            </w:r>
            <w:r w:rsidRPr="00ED6B5F">
              <w:rPr>
                <w:i/>
                <w:lang w:val="en-US"/>
              </w:rPr>
              <w:t>cb12a021</w:t>
            </w:r>
            <w:r>
              <w:rPr>
                <w:i/>
                <w:lang w:val="en-US"/>
              </w:rPr>
              <w:t>=3 or</w:t>
            </w:r>
            <w:r w:rsidRPr="00ED6B5F">
              <w:rPr>
                <w:i/>
                <w:lang w:val="en-US"/>
              </w:rPr>
              <w:t xml:space="preserve"> cb12a024</w:t>
            </w:r>
            <w:r>
              <w:rPr>
                <w:i/>
                <w:lang w:val="en-US"/>
              </w:rPr>
              <w:t>=3 or</w:t>
            </w:r>
            <w:r w:rsidRPr="00ED6B5F">
              <w:rPr>
                <w:i/>
                <w:lang w:val="en-US"/>
              </w:rPr>
              <w:t xml:space="preserve"> cb12a027</w:t>
            </w:r>
            <w:r>
              <w:rPr>
                <w:i/>
                <w:lang w:val="en-US"/>
              </w:rPr>
              <w:t>=3 or</w:t>
            </w:r>
            <w:r w:rsidRPr="00ED6B5F">
              <w:rPr>
                <w:i/>
                <w:lang w:val="en-US"/>
              </w:rPr>
              <w:t xml:space="preserve"> cb12a030</w:t>
            </w:r>
            <w:r>
              <w:rPr>
                <w:i/>
                <w:lang w:val="en-US"/>
              </w:rPr>
              <w:t xml:space="preserve">=3 or </w:t>
            </w:r>
            <w:r w:rsidRPr="00ED6B5F">
              <w:rPr>
                <w:i/>
                <w:lang w:val="en-US"/>
              </w:rPr>
              <w:t>cb12a033</w:t>
            </w:r>
            <w:r>
              <w:rPr>
                <w:i/>
                <w:lang w:val="en-US"/>
              </w:rPr>
              <w:t>=3 or</w:t>
            </w:r>
            <w:r w:rsidRPr="00ED6B5F">
              <w:rPr>
                <w:i/>
                <w:lang w:val="en-US"/>
              </w:rPr>
              <w:t xml:space="preserve"> cb12a036</w:t>
            </w:r>
            <w:r>
              <w:rPr>
                <w:i/>
                <w:lang w:val="en-US"/>
              </w:rPr>
              <w:t>=3 or</w:t>
            </w:r>
            <w:r w:rsidRPr="00ED6B5F">
              <w:rPr>
                <w:i/>
                <w:lang w:val="en-US"/>
              </w:rPr>
              <w:t xml:space="preserve"> cb12a039</w:t>
            </w:r>
            <w:r>
              <w:rPr>
                <w:i/>
                <w:lang w:val="en-US"/>
              </w:rPr>
              <w:t>=3 or</w:t>
            </w:r>
            <w:r w:rsidRPr="00ED6B5F">
              <w:rPr>
                <w:i/>
                <w:lang w:val="en-US"/>
              </w:rPr>
              <w:t xml:space="preserve"> cb12a042</w:t>
            </w:r>
            <w:r>
              <w:rPr>
                <w:i/>
                <w:lang w:val="en-US"/>
              </w:rPr>
              <w:t>=3):</w:t>
            </w:r>
          </w:p>
          <w:p w:rsidR="00350F14" w:rsidRPr="00350F14" w:rsidRDefault="00350F14" w:rsidP="00350F14">
            <w:pPr>
              <w:tabs>
                <w:tab w:val="left" w:pos="270"/>
              </w:tabs>
              <w:spacing w:line="288" w:lineRule="auto"/>
              <w:jc w:val="left"/>
            </w:pPr>
            <w:r w:rsidRPr="00E37A7B">
              <w:t>met alleen vader</w:t>
            </w:r>
            <w:r>
              <w:tab/>
            </w:r>
            <w:r>
              <w:tab/>
            </w:r>
            <w:r>
              <w:tab/>
            </w:r>
            <w:r>
              <w:tab/>
              <w:t>van</w:t>
            </w:r>
            <w:r w:rsidRPr="0099120B">
              <w:t xml:space="preserve"> [vorige leeftijd] tot [eindleeftijd]</w:t>
            </w:r>
          </w:p>
        </w:tc>
      </w:tr>
      <w:tr w:rsidR="00350F14" w:rsidRPr="00350F14" w:rsidTr="00350F14">
        <w:tc>
          <w:tcPr>
            <w:tcW w:w="9210" w:type="dxa"/>
          </w:tcPr>
          <w:p w:rsidR="00350F14" w:rsidRDefault="00350F14" w:rsidP="00350F14">
            <w:pPr>
              <w:tabs>
                <w:tab w:val="left" w:pos="270"/>
              </w:tabs>
              <w:spacing w:line="288" w:lineRule="auto"/>
              <w:jc w:val="left"/>
              <w:rPr>
                <w:i/>
                <w:lang w:val="en-US"/>
              </w:rPr>
            </w:pPr>
            <w:r w:rsidRPr="00813D1E">
              <w:rPr>
                <w:i/>
                <w:lang w:val="en-US"/>
              </w:rPr>
              <w:t xml:space="preserve">if </w:t>
            </w:r>
            <w:r>
              <w:rPr>
                <w:i/>
                <w:lang w:val="en-US"/>
              </w:rPr>
              <w:t>cb12a003</w:t>
            </w:r>
            <w:r w:rsidRPr="00813D1E">
              <w:rPr>
                <w:i/>
                <w:lang w:val="en-US"/>
              </w:rPr>
              <w:t>=</w:t>
            </w:r>
            <w:r>
              <w:rPr>
                <w:i/>
                <w:lang w:val="en-US"/>
              </w:rPr>
              <w:t>3</w:t>
            </w:r>
            <w:r w:rsidRPr="00813D1E">
              <w:rPr>
                <w:i/>
                <w:lang w:val="en-US"/>
              </w:rPr>
              <w:t xml:space="preserve"> or </w:t>
            </w:r>
          </w:p>
          <w:p w:rsidR="00350F14" w:rsidRPr="00ED6B5F" w:rsidRDefault="00350F14" w:rsidP="00350F14">
            <w:pPr>
              <w:spacing w:line="288" w:lineRule="auto"/>
              <w:jc w:val="left"/>
              <w:rPr>
                <w:lang w:val="en-US"/>
              </w:rPr>
            </w:pPr>
            <w:r>
              <w:rPr>
                <w:i/>
                <w:lang w:val="en-US"/>
              </w:rPr>
              <w:t>(</w:t>
            </w:r>
            <w:r w:rsidRPr="00ED6B5F">
              <w:rPr>
                <w:i/>
                <w:lang w:val="en-US"/>
              </w:rPr>
              <w:t>cb12a007</w:t>
            </w:r>
            <w:r>
              <w:rPr>
                <w:i/>
                <w:lang w:val="en-US"/>
              </w:rPr>
              <w:t xml:space="preserve">=1 or </w:t>
            </w:r>
            <w:r w:rsidRPr="00ED6B5F">
              <w:rPr>
                <w:i/>
                <w:lang w:val="en-US"/>
              </w:rPr>
              <w:t>cb12a00</w:t>
            </w:r>
            <w:r>
              <w:rPr>
                <w:i/>
                <w:lang w:val="en-US"/>
              </w:rPr>
              <w:t xml:space="preserve">8=1 or </w:t>
            </w:r>
            <w:r w:rsidRPr="00ED6B5F">
              <w:rPr>
                <w:i/>
                <w:lang w:val="en-US"/>
              </w:rPr>
              <w:t>cb12a00</w:t>
            </w:r>
            <w:r>
              <w:rPr>
                <w:i/>
                <w:lang w:val="en-US"/>
              </w:rPr>
              <w:t xml:space="preserve">9=1 or </w:t>
            </w:r>
            <w:r w:rsidRPr="00ED6B5F">
              <w:rPr>
                <w:i/>
                <w:lang w:val="en-US"/>
              </w:rPr>
              <w:t>cb12a0</w:t>
            </w:r>
            <w:r>
              <w:rPr>
                <w:i/>
                <w:lang w:val="en-US"/>
              </w:rPr>
              <w:t xml:space="preserve">10=1 or </w:t>
            </w:r>
            <w:r w:rsidRPr="00ED6B5F">
              <w:rPr>
                <w:i/>
                <w:lang w:val="en-US"/>
              </w:rPr>
              <w:t>cb12a0</w:t>
            </w:r>
            <w:r>
              <w:rPr>
                <w:i/>
                <w:lang w:val="en-US"/>
              </w:rPr>
              <w:t xml:space="preserve">11=1 or </w:t>
            </w:r>
            <w:r w:rsidRPr="00ED6B5F">
              <w:rPr>
                <w:i/>
                <w:lang w:val="en-US"/>
              </w:rPr>
              <w:t>cb12a0</w:t>
            </w:r>
            <w:r>
              <w:rPr>
                <w:i/>
                <w:lang w:val="en-US"/>
              </w:rPr>
              <w:t xml:space="preserve">12=1 or </w:t>
            </w:r>
            <w:r w:rsidRPr="00ED6B5F">
              <w:rPr>
                <w:i/>
                <w:lang w:val="en-US"/>
              </w:rPr>
              <w:t>cb12a0</w:t>
            </w:r>
            <w:r>
              <w:rPr>
                <w:i/>
                <w:lang w:val="en-US"/>
              </w:rPr>
              <w:t xml:space="preserve">13=1 or </w:t>
            </w:r>
            <w:r w:rsidRPr="00ED6B5F">
              <w:rPr>
                <w:i/>
                <w:lang w:val="en-US"/>
              </w:rPr>
              <w:t>cb12a0</w:t>
            </w:r>
            <w:r>
              <w:rPr>
                <w:i/>
                <w:lang w:val="en-US"/>
              </w:rPr>
              <w:t xml:space="preserve">14=1 or </w:t>
            </w:r>
            <w:r w:rsidRPr="00ED6B5F">
              <w:rPr>
                <w:i/>
                <w:lang w:val="en-US"/>
              </w:rPr>
              <w:t>cb12a015=1</w:t>
            </w:r>
            <w:r>
              <w:rPr>
                <w:i/>
                <w:lang w:val="en-US"/>
              </w:rPr>
              <w:t>)</w:t>
            </w:r>
          </w:p>
          <w:p w:rsidR="00350F14" w:rsidRPr="00ED6B5F" w:rsidRDefault="00350F14" w:rsidP="00350F14">
            <w:pPr>
              <w:tabs>
                <w:tab w:val="left" w:pos="270"/>
              </w:tabs>
              <w:spacing w:line="288" w:lineRule="auto"/>
              <w:ind w:left="5760" w:hanging="5760"/>
              <w:jc w:val="left"/>
              <w:rPr>
                <w:i/>
                <w:lang w:val="en-US"/>
              </w:rPr>
            </w:pPr>
            <w:r w:rsidRPr="00ED6B5F">
              <w:rPr>
                <w:i/>
                <w:lang w:val="en-US"/>
              </w:rPr>
              <w:t xml:space="preserve">and </w:t>
            </w:r>
          </w:p>
          <w:p w:rsidR="00350F14" w:rsidRDefault="00350F14" w:rsidP="00350F14">
            <w:pPr>
              <w:tabs>
                <w:tab w:val="left" w:pos="270"/>
              </w:tabs>
              <w:spacing w:line="288" w:lineRule="auto"/>
              <w:jc w:val="left"/>
              <w:rPr>
                <w:i/>
                <w:lang w:val="en-US"/>
              </w:rPr>
            </w:pPr>
            <w:r>
              <w:rPr>
                <w:i/>
                <w:lang w:val="en-US"/>
              </w:rPr>
              <w:t>(</w:t>
            </w:r>
            <w:r w:rsidRPr="00ED6B5F">
              <w:rPr>
                <w:i/>
                <w:lang w:val="en-US"/>
              </w:rPr>
              <w:t>cb12a018</w:t>
            </w:r>
            <w:r>
              <w:rPr>
                <w:i/>
                <w:lang w:val="en-US"/>
              </w:rPr>
              <w:t xml:space="preserve">=4 or </w:t>
            </w:r>
            <w:r w:rsidRPr="00ED6B5F">
              <w:rPr>
                <w:i/>
                <w:lang w:val="en-US"/>
              </w:rPr>
              <w:t>cb12a021</w:t>
            </w:r>
            <w:r>
              <w:rPr>
                <w:i/>
                <w:lang w:val="en-US"/>
              </w:rPr>
              <w:t>=4 or</w:t>
            </w:r>
            <w:r w:rsidRPr="00ED6B5F">
              <w:rPr>
                <w:i/>
                <w:lang w:val="en-US"/>
              </w:rPr>
              <w:t xml:space="preserve"> cb12a024</w:t>
            </w:r>
            <w:r>
              <w:rPr>
                <w:i/>
                <w:lang w:val="en-US"/>
              </w:rPr>
              <w:t>=4 or</w:t>
            </w:r>
            <w:r w:rsidRPr="00ED6B5F">
              <w:rPr>
                <w:i/>
                <w:lang w:val="en-US"/>
              </w:rPr>
              <w:t xml:space="preserve"> cb12a027</w:t>
            </w:r>
            <w:r>
              <w:rPr>
                <w:i/>
                <w:lang w:val="en-US"/>
              </w:rPr>
              <w:t>=4 or</w:t>
            </w:r>
            <w:r w:rsidRPr="00ED6B5F">
              <w:rPr>
                <w:i/>
                <w:lang w:val="en-US"/>
              </w:rPr>
              <w:t xml:space="preserve"> cb12a030</w:t>
            </w:r>
            <w:r>
              <w:rPr>
                <w:i/>
                <w:lang w:val="en-US"/>
              </w:rPr>
              <w:t xml:space="preserve">=4 or </w:t>
            </w:r>
            <w:r w:rsidRPr="00ED6B5F">
              <w:rPr>
                <w:i/>
                <w:lang w:val="en-US"/>
              </w:rPr>
              <w:t>cb12a033</w:t>
            </w:r>
            <w:r>
              <w:rPr>
                <w:i/>
                <w:lang w:val="en-US"/>
              </w:rPr>
              <w:t>=4 or</w:t>
            </w:r>
            <w:r w:rsidRPr="00ED6B5F">
              <w:rPr>
                <w:i/>
                <w:lang w:val="en-US"/>
              </w:rPr>
              <w:t xml:space="preserve"> cb12a036</w:t>
            </w:r>
            <w:r>
              <w:rPr>
                <w:i/>
                <w:lang w:val="en-US"/>
              </w:rPr>
              <w:t>=4 or</w:t>
            </w:r>
            <w:r w:rsidRPr="00ED6B5F">
              <w:rPr>
                <w:i/>
                <w:lang w:val="en-US"/>
              </w:rPr>
              <w:t xml:space="preserve"> cb12a039</w:t>
            </w:r>
            <w:r>
              <w:rPr>
                <w:i/>
                <w:lang w:val="en-US"/>
              </w:rPr>
              <w:t>=4 or</w:t>
            </w:r>
            <w:r w:rsidRPr="00ED6B5F">
              <w:rPr>
                <w:i/>
                <w:lang w:val="en-US"/>
              </w:rPr>
              <w:t xml:space="preserve"> cb12a042</w:t>
            </w:r>
            <w:r>
              <w:rPr>
                <w:i/>
                <w:lang w:val="en-US"/>
              </w:rPr>
              <w:t>=4):</w:t>
            </w:r>
          </w:p>
          <w:p w:rsidR="00350F14" w:rsidRPr="00350F14" w:rsidRDefault="00350F14" w:rsidP="00350F14">
            <w:pPr>
              <w:tabs>
                <w:tab w:val="left" w:pos="270"/>
              </w:tabs>
              <w:spacing w:line="288" w:lineRule="auto"/>
              <w:jc w:val="left"/>
            </w:pPr>
            <w:r>
              <w:t>met moeder en stiefvader/partner</w:t>
            </w:r>
            <w:r>
              <w:tab/>
            </w:r>
            <w:r>
              <w:tab/>
              <w:t>van</w:t>
            </w:r>
            <w:r w:rsidRPr="0099120B">
              <w:t xml:space="preserve"> [vorige leeftijd] tot [eindleeftijd]</w:t>
            </w:r>
          </w:p>
        </w:tc>
      </w:tr>
    </w:tbl>
    <w:p w:rsidR="00350F14" w:rsidRDefault="00350F14">
      <w:r>
        <w:br w:type="page"/>
      </w:r>
    </w:p>
    <w:tbl>
      <w:tblPr>
        <w:tblStyle w:val="TableGrid"/>
        <w:tblW w:w="0" w:type="auto"/>
        <w:tblLook w:val="04A0" w:firstRow="1" w:lastRow="0" w:firstColumn="1" w:lastColumn="0" w:noHBand="0" w:noVBand="1"/>
      </w:tblPr>
      <w:tblGrid>
        <w:gridCol w:w="9210"/>
      </w:tblGrid>
      <w:tr w:rsidR="00350F14" w:rsidRPr="00350F14" w:rsidTr="00350F14">
        <w:tc>
          <w:tcPr>
            <w:tcW w:w="9210" w:type="dxa"/>
          </w:tcPr>
          <w:p w:rsidR="00350F14" w:rsidRDefault="00350F14" w:rsidP="00350F14">
            <w:pPr>
              <w:tabs>
                <w:tab w:val="left" w:pos="270"/>
              </w:tabs>
              <w:spacing w:line="288" w:lineRule="auto"/>
              <w:jc w:val="left"/>
              <w:rPr>
                <w:i/>
                <w:lang w:val="en-US"/>
              </w:rPr>
            </w:pPr>
            <w:r w:rsidRPr="00813D1E">
              <w:rPr>
                <w:i/>
                <w:lang w:val="en-US"/>
              </w:rPr>
              <w:lastRenderedPageBreak/>
              <w:t xml:space="preserve">if </w:t>
            </w:r>
            <w:r>
              <w:rPr>
                <w:i/>
                <w:lang w:val="en-US"/>
              </w:rPr>
              <w:t>cb12a003</w:t>
            </w:r>
            <w:r w:rsidRPr="00813D1E">
              <w:rPr>
                <w:i/>
                <w:lang w:val="en-US"/>
              </w:rPr>
              <w:t>=</w:t>
            </w:r>
            <w:r>
              <w:rPr>
                <w:i/>
                <w:lang w:val="en-US"/>
              </w:rPr>
              <w:t>4</w:t>
            </w:r>
            <w:r w:rsidRPr="00813D1E">
              <w:rPr>
                <w:i/>
                <w:lang w:val="en-US"/>
              </w:rPr>
              <w:t xml:space="preserve"> or </w:t>
            </w:r>
          </w:p>
          <w:p w:rsidR="00350F14" w:rsidRPr="00ED6B5F" w:rsidRDefault="00350F14" w:rsidP="00350F14">
            <w:pPr>
              <w:spacing w:line="288" w:lineRule="auto"/>
              <w:jc w:val="left"/>
              <w:rPr>
                <w:lang w:val="en-US"/>
              </w:rPr>
            </w:pPr>
            <w:r>
              <w:rPr>
                <w:i/>
                <w:lang w:val="en-US"/>
              </w:rPr>
              <w:t>(</w:t>
            </w:r>
            <w:r w:rsidRPr="00ED6B5F">
              <w:rPr>
                <w:i/>
                <w:lang w:val="en-US"/>
              </w:rPr>
              <w:t>cb12a007</w:t>
            </w:r>
            <w:r>
              <w:rPr>
                <w:i/>
                <w:lang w:val="en-US"/>
              </w:rPr>
              <w:t xml:space="preserve">=1 or </w:t>
            </w:r>
            <w:r w:rsidRPr="00ED6B5F">
              <w:rPr>
                <w:i/>
                <w:lang w:val="en-US"/>
              </w:rPr>
              <w:t>cb12a00</w:t>
            </w:r>
            <w:r>
              <w:rPr>
                <w:i/>
                <w:lang w:val="en-US"/>
              </w:rPr>
              <w:t xml:space="preserve">8=1 or </w:t>
            </w:r>
            <w:r w:rsidRPr="00ED6B5F">
              <w:rPr>
                <w:i/>
                <w:lang w:val="en-US"/>
              </w:rPr>
              <w:t>cb12a00</w:t>
            </w:r>
            <w:r>
              <w:rPr>
                <w:i/>
                <w:lang w:val="en-US"/>
              </w:rPr>
              <w:t xml:space="preserve">9=1 or </w:t>
            </w:r>
            <w:r w:rsidRPr="00ED6B5F">
              <w:rPr>
                <w:i/>
                <w:lang w:val="en-US"/>
              </w:rPr>
              <w:t>cb12a0</w:t>
            </w:r>
            <w:r>
              <w:rPr>
                <w:i/>
                <w:lang w:val="en-US"/>
              </w:rPr>
              <w:t xml:space="preserve">10=1 or </w:t>
            </w:r>
            <w:r w:rsidRPr="00ED6B5F">
              <w:rPr>
                <w:i/>
                <w:lang w:val="en-US"/>
              </w:rPr>
              <w:t>cb12a0</w:t>
            </w:r>
            <w:r>
              <w:rPr>
                <w:i/>
                <w:lang w:val="en-US"/>
              </w:rPr>
              <w:t xml:space="preserve">11=1 or </w:t>
            </w:r>
            <w:r w:rsidRPr="00ED6B5F">
              <w:rPr>
                <w:i/>
                <w:lang w:val="en-US"/>
              </w:rPr>
              <w:t>cb12a0</w:t>
            </w:r>
            <w:r>
              <w:rPr>
                <w:i/>
                <w:lang w:val="en-US"/>
              </w:rPr>
              <w:t xml:space="preserve">12=1 or </w:t>
            </w:r>
            <w:r w:rsidRPr="00ED6B5F">
              <w:rPr>
                <w:i/>
                <w:lang w:val="en-US"/>
              </w:rPr>
              <w:t>cb12a0</w:t>
            </w:r>
            <w:r>
              <w:rPr>
                <w:i/>
                <w:lang w:val="en-US"/>
              </w:rPr>
              <w:t xml:space="preserve">13=1 or </w:t>
            </w:r>
            <w:r w:rsidRPr="00ED6B5F">
              <w:rPr>
                <w:i/>
                <w:lang w:val="en-US"/>
              </w:rPr>
              <w:t>cb12a0</w:t>
            </w:r>
            <w:r>
              <w:rPr>
                <w:i/>
                <w:lang w:val="en-US"/>
              </w:rPr>
              <w:t xml:space="preserve">14=1 or </w:t>
            </w:r>
            <w:r w:rsidRPr="00ED6B5F">
              <w:rPr>
                <w:i/>
                <w:lang w:val="en-US"/>
              </w:rPr>
              <w:t>cb12a015=1</w:t>
            </w:r>
            <w:r>
              <w:rPr>
                <w:i/>
                <w:lang w:val="en-US"/>
              </w:rPr>
              <w:t>)</w:t>
            </w:r>
          </w:p>
          <w:p w:rsidR="00350F14" w:rsidRPr="00ED6B5F" w:rsidRDefault="00350F14" w:rsidP="00350F14">
            <w:pPr>
              <w:tabs>
                <w:tab w:val="left" w:pos="270"/>
              </w:tabs>
              <w:spacing w:line="288" w:lineRule="auto"/>
              <w:ind w:left="5760" w:hanging="5760"/>
              <w:jc w:val="left"/>
              <w:rPr>
                <w:i/>
                <w:lang w:val="en-US"/>
              </w:rPr>
            </w:pPr>
            <w:r w:rsidRPr="00ED6B5F">
              <w:rPr>
                <w:i/>
                <w:lang w:val="en-US"/>
              </w:rPr>
              <w:t xml:space="preserve">and </w:t>
            </w:r>
          </w:p>
          <w:p w:rsidR="00350F14" w:rsidRDefault="00350F14" w:rsidP="00350F14">
            <w:pPr>
              <w:tabs>
                <w:tab w:val="left" w:pos="270"/>
              </w:tabs>
              <w:spacing w:line="288" w:lineRule="auto"/>
              <w:jc w:val="left"/>
              <w:rPr>
                <w:i/>
                <w:lang w:val="en-US"/>
              </w:rPr>
            </w:pPr>
            <w:r>
              <w:rPr>
                <w:i/>
                <w:lang w:val="en-US"/>
              </w:rPr>
              <w:t>(</w:t>
            </w:r>
            <w:r w:rsidRPr="00ED6B5F">
              <w:rPr>
                <w:i/>
                <w:lang w:val="en-US"/>
              </w:rPr>
              <w:t>cb12a018</w:t>
            </w:r>
            <w:r>
              <w:rPr>
                <w:i/>
                <w:lang w:val="en-US"/>
              </w:rPr>
              <w:t xml:space="preserve">=5 or </w:t>
            </w:r>
            <w:r w:rsidRPr="00ED6B5F">
              <w:rPr>
                <w:i/>
                <w:lang w:val="en-US"/>
              </w:rPr>
              <w:t>cb12a021</w:t>
            </w:r>
            <w:r>
              <w:rPr>
                <w:i/>
                <w:lang w:val="en-US"/>
              </w:rPr>
              <w:t>=5 or</w:t>
            </w:r>
            <w:r w:rsidRPr="00ED6B5F">
              <w:rPr>
                <w:i/>
                <w:lang w:val="en-US"/>
              </w:rPr>
              <w:t xml:space="preserve"> cb12a024</w:t>
            </w:r>
            <w:r>
              <w:rPr>
                <w:i/>
                <w:lang w:val="en-US"/>
              </w:rPr>
              <w:t>=5 or</w:t>
            </w:r>
            <w:r w:rsidRPr="00ED6B5F">
              <w:rPr>
                <w:i/>
                <w:lang w:val="en-US"/>
              </w:rPr>
              <w:t xml:space="preserve"> cb12a027</w:t>
            </w:r>
            <w:r>
              <w:rPr>
                <w:i/>
                <w:lang w:val="en-US"/>
              </w:rPr>
              <w:t>=5 or</w:t>
            </w:r>
            <w:r w:rsidRPr="00ED6B5F">
              <w:rPr>
                <w:i/>
                <w:lang w:val="en-US"/>
              </w:rPr>
              <w:t xml:space="preserve"> cb12a030</w:t>
            </w:r>
            <w:r>
              <w:rPr>
                <w:i/>
                <w:lang w:val="en-US"/>
              </w:rPr>
              <w:t xml:space="preserve">=5 or </w:t>
            </w:r>
            <w:r w:rsidRPr="00ED6B5F">
              <w:rPr>
                <w:i/>
                <w:lang w:val="en-US"/>
              </w:rPr>
              <w:t>cb12a033</w:t>
            </w:r>
            <w:r>
              <w:rPr>
                <w:i/>
                <w:lang w:val="en-US"/>
              </w:rPr>
              <w:t>=5 or</w:t>
            </w:r>
            <w:r w:rsidRPr="00ED6B5F">
              <w:rPr>
                <w:i/>
                <w:lang w:val="en-US"/>
              </w:rPr>
              <w:t xml:space="preserve"> cb12a036</w:t>
            </w:r>
            <w:r>
              <w:rPr>
                <w:i/>
                <w:lang w:val="en-US"/>
              </w:rPr>
              <w:t>=5 or</w:t>
            </w:r>
            <w:r w:rsidRPr="00ED6B5F">
              <w:rPr>
                <w:i/>
                <w:lang w:val="en-US"/>
              </w:rPr>
              <w:t xml:space="preserve"> cb12a039</w:t>
            </w:r>
            <w:r>
              <w:rPr>
                <w:i/>
                <w:lang w:val="en-US"/>
              </w:rPr>
              <w:t>=5 or</w:t>
            </w:r>
            <w:r w:rsidRPr="00ED6B5F">
              <w:rPr>
                <w:i/>
                <w:lang w:val="en-US"/>
              </w:rPr>
              <w:t xml:space="preserve"> cb12a042</w:t>
            </w:r>
            <w:r>
              <w:rPr>
                <w:i/>
                <w:lang w:val="en-US"/>
              </w:rPr>
              <w:t>=5):</w:t>
            </w:r>
          </w:p>
          <w:p w:rsidR="00350F14" w:rsidRPr="00350F14" w:rsidRDefault="00350F14" w:rsidP="00350F14">
            <w:pPr>
              <w:tabs>
                <w:tab w:val="left" w:pos="270"/>
              </w:tabs>
              <w:spacing w:line="288" w:lineRule="auto"/>
              <w:jc w:val="left"/>
              <w:rPr>
                <w:i/>
                <w:szCs w:val="20"/>
              </w:rPr>
            </w:pPr>
            <w:r>
              <w:t>met vader en stiefmoeder/partner</w:t>
            </w:r>
            <w:r>
              <w:tab/>
            </w:r>
            <w:r>
              <w:tab/>
              <w:t>van</w:t>
            </w:r>
            <w:r w:rsidRPr="0099120B">
              <w:t xml:space="preserve"> [vorige leeftijd] tot [eindleeftijd]</w:t>
            </w:r>
          </w:p>
        </w:tc>
      </w:tr>
      <w:tr w:rsidR="00350F14" w:rsidRPr="00350F14" w:rsidTr="00350F14">
        <w:tc>
          <w:tcPr>
            <w:tcW w:w="9210" w:type="dxa"/>
          </w:tcPr>
          <w:p w:rsidR="00350F14" w:rsidRDefault="00350F14" w:rsidP="00350F14">
            <w:pPr>
              <w:tabs>
                <w:tab w:val="left" w:pos="270"/>
              </w:tabs>
              <w:spacing w:line="288" w:lineRule="auto"/>
              <w:jc w:val="left"/>
              <w:rPr>
                <w:i/>
                <w:lang w:val="en-US"/>
              </w:rPr>
            </w:pPr>
            <w:r w:rsidRPr="00813D1E">
              <w:rPr>
                <w:i/>
                <w:lang w:val="en-US"/>
              </w:rPr>
              <w:t xml:space="preserve">if </w:t>
            </w:r>
            <w:r>
              <w:rPr>
                <w:i/>
                <w:lang w:val="en-US"/>
              </w:rPr>
              <w:t>cb12a003</w:t>
            </w:r>
            <w:r w:rsidRPr="00813D1E">
              <w:rPr>
                <w:i/>
                <w:lang w:val="en-US"/>
              </w:rPr>
              <w:t>=</w:t>
            </w:r>
            <w:r>
              <w:rPr>
                <w:i/>
                <w:lang w:val="en-US"/>
              </w:rPr>
              <w:t>5</w:t>
            </w:r>
            <w:r w:rsidRPr="00813D1E">
              <w:rPr>
                <w:i/>
                <w:lang w:val="en-US"/>
              </w:rPr>
              <w:t xml:space="preserve"> or </w:t>
            </w:r>
          </w:p>
          <w:p w:rsidR="00350F14" w:rsidRPr="00ED6B5F" w:rsidRDefault="00350F14" w:rsidP="00350F14">
            <w:pPr>
              <w:spacing w:line="288" w:lineRule="auto"/>
              <w:jc w:val="left"/>
              <w:rPr>
                <w:lang w:val="en-US"/>
              </w:rPr>
            </w:pPr>
            <w:r>
              <w:rPr>
                <w:i/>
                <w:lang w:val="en-US"/>
              </w:rPr>
              <w:t>(</w:t>
            </w:r>
            <w:r w:rsidRPr="00ED6B5F">
              <w:rPr>
                <w:i/>
                <w:lang w:val="en-US"/>
              </w:rPr>
              <w:t>cb12a007</w:t>
            </w:r>
            <w:r>
              <w:rPr>
                <w:i/>
                <w:lang w:val="en-US"/>
              </w:rPr>
              <w:t xml:space="preserve">=1 or </w:t>
            </w:r>
            <w:r w:rsidRPr="00ED6B5F">
              <w:rPr>
                <w:i/>
                <w:lang w:val="en-US"/>
              </w:rPr>
              <w:t>cb12a00</w:t>
            </w:r>
            <w:r>
              <w:rPr>
                <w:i/>
                <w:lang w:val="en-US"/>
              </w:rPr>
              <w:t xml:space="preserve">8=1 or </w:t>
            </w:r>
            <w:r w:rsidRPr="00ED6B5F">
              <w:rPr>
                <w:i/>
                <w:lang w:val="en-US"/>
              </w:rPr>
              <w:t>cb12a00</w:t>
            </w:r>
            <w:r>
              <w:rPr>
                <w:i/>
                <w:lang w:val="en-US"/>
              </w:rPr>
              <w:t xml:space="preserve">9=1 or </w:t>
            </w:r>
            <w:r w:rsidRPr="00ED6B5F">
              <w:rPr>
                <w:i/>
                <w:lang w:val="en-US"/>
              </w:rPr>
              <w:t>cb12a0</w:t>
            </w:r>
            <w:r>
              <w:rPr>
                <w:i/>
                <w:lang w:val="en-US"/>
              </w:rPr>
              <w:t xml:space="preserve">10=1 or </w:t>
            </w:r>
            <w:r w:rsidRPr="00ED6B5F">
              <w:rPr>
                <w:i/>
                <w:lang w:val="en-US"/>
              </w:rPr>
              <w:t>cb12a0</w:t>
            </w:r>
            <w:r>
              <w:rPr>
                <w:i/>
                <w:lang w:val="en-US"/>
              </w:rPr>
              <w:t xml:space="preserve">11=1 or </w:t>
            </w:r>
            <w:r w:rsidRPr="00ED6B5F">
              <w:rPr>
                <w:i/>
                <w:lang w:val="en-US"/>
              </w:rPr>
              <w:t>cb12a0</w:t>
            </w:r>
            <w:r>
              <w:rPr>
                <w:i/>
                <w:lang w:val="en-US"/>
              </w:rPr>
              <w:t xml:space="preserve">12=1 or </w:t>
            </w:r>
            <w:r w:rsidRPr="00ED6B5F">
              <w:rPr>
                <w:i/>
                <w:lang w:val="en-US"/>
              </w:rPr>
              <w:t>cb12a0</w:t>
            </w:r>
            <w:r>
              <w:rPr>
                <w:i/>
                <w:lang w:val="en-US"/>
              </w:rPr>
              <w:t xml:space="preserve">13=1 or </w:t>
            </w:r>
            <w:r w:rsidRPr="00ED6B5F">
              <w:rPr>
                <w:i/>
                <w:lang w:val="en-US"/>
              </w:rPr>
              <w:t>cb12a0</w:t>
            </w:r>
            <w:r>
              <w:rPr>
                <w:i/>
                <w:lang w:val="en-US"/>
              </w:rPr>
              <w:t xml:space="preserve">14=1 or </w:t>
            </w:r>
            <w:r w:rsidRPr="00ED6B5F">
              <w:rPr>
                <w:i/>
                <w:lang w:val="en-US"/>
              </w:rPr>
              <w:t>cb12a015=1</w:t>
            </w:r>
            <w:r>
              <w:rPr>
                <w:i/>
                <w:lang w:val="en-US"/>
              </w:rPr>
              <w:t>)</w:t>
            </w:r>
          </w:p>
          <w:p w:rsidR="00350F14" w:rsidRPr="00ED6B5F" w:rsidRDefault="00350F14" w:rsidP="00350F14">
            <w:pPr>
              <w:tabs>
                <w:tab w:val="left" w:pos="270"/>
              </w:tabs>
              <w:spacing w:line="288" w:lineRule="auto"/>
              <w:ind w:left="5760" w:hanging="5760"/>
              <w:jc w:val="left"/>
              <w:rPr>
                <w:i/>
                <w:lang w:val="en-US"/>
              </w:rPr>
            </w:pPr>
            <w:r w:rsidRPr="00ED6B5F">
              <w:rPr>
                <w:i/>
                <w:lang w:val="en-US"/>
              </w:rPr>
              <w:t xml:space="preserve">and </w:t>
            </w:r>
          </w:p>
          <w:p w:rsidR="00350F14" w:rsidRDefault="00350F14" w:rsidP="00350F14">
            <w:pPr>
              <w:tabs>
                <w:tab w:val="left" w:pos="270"/>
              </w:tabs>
              <w:spacing w:line="288" w:lineRule="auto"/>
              <w:jc w:val="left"/>
              <w:rPr>
                <w:i/>
                <w:lang w:val="en-US"/>
              </w:rPr>
            </w:pPr>
            <w:r>
              <w:rPr>
                <w:i/>
                <w:lang w:val="en-US"/>
              </w:rPr>
              <w:t>(</w:t>
            </w:r>
            <w:r w:rsidRPr="00ED6B5F">
              <w:rPr>
                <w:i/>
                <w:lang w:val="en-US"/>
              </w:rPr>
              <w:t>cb12a018</w:t>
            </w:r>
            <w:r>
              <w:rPr>
                <w:i/>
                <w:lang w:val="en-US"/>
              </w:rPr>
              <w:t xml:space="preserve">=6 or </w:t>
            </w:r>
            <w:r w:rsidRPr="00ED6B5F">
              <w:rPr>
                <w:i/>
                <w:lang w:val="en-US"/>
              </w:rPr>
              <w:t>cb12a021</w:t>
            </w:r>
            <w:r>
              <w:rPr>
                <w:i/>
                <w:lang w:val="en-US"/>
              </w:rPr>
              <w:t>=6 or</w:t>
            </w:r>
            <w:r w:rsidRPr="00ED6B5F">
              <w:rPr>
                <w:i/>
                <w:lang w:val="en-US"/>
              </w:rPr>
              <w:t xml:space="preserve"> cb12a024</w:t>
            </w:r>
            <w:r>
              <w:rPr>
                <w:i/>
                <w:lang w:val="en-US"/>
              </w:rPr>
              <w:t>=6 or</w:t>
            </w:r>
            <w:r w:rsidRPr="00ED6B5F">
              <w:rPr>
                <w:i/>
                <w:lang w:val="en-US"/>
              </w:rPr>
              <w:t xml:space="preserve"> cb12a027</w:t>
            </w:r>
            <w:r>
              <w:rPr>
                <w:i/>
                <w:lang w:val="en-US"/>
              </w:rPr>
              <w:t>=6 or</w:t>
            </w:r>
            <w:r w:rsidRPr="00ED6B5F">
              <w:rPr>
                <w:i/>
                <w:lang w:val="en-US"/>
              </w:rPr>
              <w:t xml:space="preserve"> cb12a030</w:t>
            </w:r>
            <w:r>
              <w:rPr>
                <w:i/>
                <w:lang w:val="en-US"/>
              </w:rPr>
              <w:t xml:space="preserve">=6 or </w:t>
            </w:r>
            <w:r w:rsidRPr="00ED6B5F">
              <w:rPr>
                <w:i/>
                <w:lang w:val="en-US"/>
              </w:rPr>
              <w:t>cb12a033</w:t>
            </w:r>
            <w:r>
              <w:rPr>
                <w:i/>
                <w:lang w:val="en-US"/>
              </w:rPr>
              <w:t>=6 or</w:t>
            </w:r>
            <w:r w:rsidRPr="00ED6B5F">
              <w:rPr>
                <w:i/>
                <w:lang w:val="en-US"/>
              </w:rPr>
              <w:t xml:space="preserve"> cb12a036</w:t>
            </w:r>
            <w:r>
              <w:rPr>
                <w:i/>
                <w:lang w:val="en-US"/>
              </w:rPr>
              <w:t>=6 or</w:t>
            </w:r>
            <w:r w:rsidRPr="00ED6B5F">
              <w:rPr>
                <w:i/>
                <w:lang w:val="en-US"/>
              </w:rPr>
              <w:t xml:space="preserve"> cb12a039</w:t>
            </w:r>
            <w:r>
              <w:rPr>
                <w:i/>
                <w:lang w:val="en-US"/>
              </w:rPr>
              <w:t>=6 or</w:t>
            </w:r>
            <w:r w:rsidRPr="00ED6B5F">
              <w:rPr>
                <w:i/>
                <w:lang w:val="en-US"/>
              </w:rPr>
              <w:t xml:space="preserve"> cb12a042</w:t>
            </w:r>
            <w:r>
              <w:rPr>
                <w:i/>
                <w:lang w:val="en-US"/>
              </w:rPr>
              <w:t>=6):</w:t>
            </w:r>
          </w:p>
          <w:p w:rsidR="00350F14" w:rsidRPr="00350F14" w:rsidRDefault="00350F14" w:rsidP="00350F14">
            <w:pPr>
              <w:tabs>
                <w:tab w:val="left" w:pos="270"/>
              </w:tabs>
              <w:spacing w:line="288" w:lineRule="auto"/>
              <w:jc w:val="left"/>
              <w:rPr>
                <w:i/>
                <w:szCs w:val="20"/>
              </w:rPr>
            </w:pPr>
            <w:r>
              <w:t>met grootouder(s) van moederskant</w:t>
            </w:r>
            <w:r>
              <w:tab/>
              <w:t>van</w:t>
            </w:r>
            <w:r w:rsidRPr="0099120B">
              <w:t xml:space="preserve"> [vorige leeftijd] tot [eindleeftijd]</w:t>
            </w:r>
          </w:p>
        </w:tc>
      </w:tr>
      <w:tr w:rsidR="00350F14" w:rsidRPr="00350F14" w:rsidTr="00350F14">
        <w:tc>
          <w:tcPr>
            <w:tcW w:w="9210" w:type="dxa"/>
          </w:tcPr>
          <w:p w:rsidR="00350F14" w:rsidRDefault="00350F14" w:rsidP="00350F14">
            <w:pPr>
              <w:tabs>
                <w:tab w:val="left" w:pos="270"/>
              </w:tabs>
              <w:spacing w:line="288" w:lineRule="auto"/>
              <w:jc w:val="left"/>
              <w:rPr>
                <w:i/>
                <w:lang w:val="en-US"/>
              </w:rPr>
            </w:pPr>
            <w:r w:rsidRPr="00813D1E">
              <w:rPr>
                <w:i/>
                <w:lang w:val="en-US"/>
              </w:rPr>
              <w:t xml:space="preserve">if </w:t>
            </w:r>
            <w:r>
              <w:rPr>
                <w:i/>
                <w:lang w:val="en-US"/>
              </w:rPr>
              <w:t>cb12a003</w:t>
            </w:r>
            <w:r w:rsidRPr="00813D1E">
              <w:rPr>
                <w:i/>
                <w:lang w:val="en-US"/>
              </w:rPr>
              <w:t>=</w:t>
            </w:r>
            <w:r>
              <w:rPr>
                <w:i/>
                <w:lang w:val="en-US"/>
              </w:rPr>
              <w:t>6</w:t>
            </w:r>
            <w:r w:rsidRPr="00813D1E">
              <w:rPr>
                <w:i/>
                <w:lang w:val="en-US"/>
              </w:rPr>
              <w:t xml:space="preserve"> or </w:t>
            </w:r>
          </w:p>
          <w:p w:rsidR="00350F14" w:rsidRPr="00ED6B5F" w:rsidRDefault="00350F14" w:rsidP="00350F14">
            <w:pPr>
              <w:spacing w:line="288" w:lineRule="auto"/>
              <w:jc w:val="left"/>
              <w:rPr>
                <w:lang w:val="en-US"/>
              </w:rPr>
            </w:pPr>
            <w:r>
              <w:rPr>
                <w:i/>
                <w:lang w:val="en-US"/>
              </w:rPr>
              <w:t>(</w:t>
            </w:r>
            <w:r w:rsidRPr="00ED6B5F">
              <w:rPr>
                <w:i/>
                <w:lang w:val="en-US"/>
              </w:rPr>
              <w:t>cb12a007</w:t>
            </w:r>
            <w:r>
              <w:rPr>
                <w:i/>
                <w:lang w:val="en-US"/>
              </w:rPr>
              <w:t xml:space="preserve">=1 or </w:t>
            </w:r>
            <w:r w:rsidRPr="00ED6B5F">
              <w:rPr>
                <w:i/>
                <w:lang w:val="en-US"/>
              </w:rPr>
              <w:t>cb12a00</w:t>
            </w:r>
            <w:r>
              <w:rPr>
                <w:i/>
                <w:lang w:val="en-US"/>
              </w:rPr>
              <w:t xml:space="preserve">8=1 or </w:t>
            </w:r>
            <w:r w:rsidRPr="00ED6B5F">
              <w:rPr>
                <w:i/>
                <w:lang w:val="en-US"/>
              </w:rPr>
              <w:t>cb12a00</w:t>
            </w:r>
            <w:r>
              <w:rPr>
                <w:i/>
                <w:lang w:val="en-US"/>
              </w:rPr>
              <w:t xml:space="preserve">9=1 or </w:t>
            </w:r>
            <w:r w:rsidRPr="00ED6B5F">
              <w:rPr>
                <w:i/>
                <w:lang w:val="en-US"/>
              </w:rPr>
              <w:t>cb12a0</w:t>
            </w:r>
            <w:r>
              <w:rPr>
                <w:i/>
                <w:lang w:val="en-US"/>
              </w:rPr>
              <w:t xml:space="preserve">10=1 or </w:t>
            </w:r>
            <w:r w:rsidRPr="00ED6B5F">
              <w:rPr>
                <w:i/>
                <w:lang w:val="en-US"/>
              </w:rPr>
              <w:t>cb12a0</w:t>
            </w:r>
            <w:r>
              <w:rPr>
                <w:i/>
                <w:lang w:val="en-US"/>
              </w:rPr>
              <w:t xml:space="preserve">11=1 or </w:t>
            </w:r>
            <w:r w:rsidRPr="00ED6B5F">
              <w:rPr>
                <w:i/>
                <w:lang w:val="en-US"/>
              </w:rPr>
              <w:t>cb12a0</w:t>
            </w:r>
            <w:r>
              <w:rPr>
                <w:i/>
                <w:lang w:val="en-US"/>
              </w:rPr>
              <w:t xml:space="preserve">12=1 or </w:t>
            </w:r>
            <w:r w:rsidRPr="00ED6B5F">
              <w:rPr>
                <w:i/>
                <w:lang w:val="en-US"/>
              </w:rPr>
              <w:t>cb12a0</w:t>
            </w:r>
            <w:r>
              <w:rPr>
                <w:i/>
                <w:lang w:val="en-US"/>
              </w:rPr>
              <w:t xml:space="preserve">13=1 or </w:t>
            </w:r>
            <w:r w:rsidRPr="00ED6B5F">
              <w:rPr>
                <w:i/>
                <w:lang w:val="en-US"/>
              </w:rPr>
              <w:t>cb12a0</w:t>
            </w:r>
            <w:r>
              <w:rPr>
                <w:i/>
                <w:lang w:val="en-US"/>
              </w:rPr>
              <w:t xml:space="preserve">14=1 or </w:t>
            </w:r>
            <w:r w:rsidRPr="00ED6B5F">
              <w:rPr>
                <w:i/>
                <w:lang w:val="en-US"/>
              </w:rPr>
              <w:t>cb12a015=1</w:t>
            </w:r>
            <w:r>
              <w:rPr>
                <w:i/>
                <w:lang w:val="en-US"/>
              </w:rPr>
              <w:t>)</w:t>
            </w:r>
          </w:p>
          <w:p w:rsidR="00350F14" w:rsidRPr="00ED6B5F" w:rsidRDefault="00350F14" w:rsidP="00350F14">
            <w:pPr>
              <w:tabs>
                <w:tab w:val="left" w:pos="270"/>
              </w:tabs>
              <w:spacing w:line="288" w:lineRule="auto"/>
              <w:ind w:left="5760" w:hanging="5760"/>
              <w:jc w:val="left"/>
              <w:rPr>
                <w:i/>
                <w:lang w:val="en-US"/>
              </w:rPr>
            </w:pPr>
            <w:r w:rsidRPr="00ED6B5F">
              <w:rPr>
                <w:i/>
                <w:lang w:val="en-US"/>
              </w:rPr>
              <w:t xml:space="preserve">and </w:t>
            </w:r>
          </w:p>
          <w:p w:rsidR="00350F14" w:rsidRDefault="00350F14" w:rsidP="00350F14">
            <w:pPr>
              <w:tabs>
                <w:tab w:val="left" w:pos="270"/>
              </w:tabs>
              <w:spacing w:line="288" w:lineRule="auto"/>
              <w:jc w:val="left"/>
              <w:rPr>
                <w:i/>
                <w:lang w:val="en-US"/>
              </w:rPr>
            </w:pPr>
            <w:r>
              <w:rPr>
                <w:i/>
                <w:lang w:val="en-US"/>
              </w:rPr>
              <w:t>(</w:t>
            </w:r>
            <w:r w:rsidRPr="00ED6B5F">
              <w:rPr>
                <w:i/>
                <w:lang w:val="en-US"/>
              </w:rPr>
              <w:t>cb12a018</w:t>
            </w:r>
            <w:r>
              <w:rPr>
                <w:i/>
                <w:lang w:val="en-US"/>
              </w:rPr>
              <w:t xml:space="preserve">=7 or </w:t>
            </w:r>
            <w:r w:rsidRPr="00ED6B5F">
              <w:rPr>
                <w:i/>
                <w:lang w:val="en-US"/>
              </w:rPr>
              <w:t>cb12a021</w:t>
            </w:r>
            <w:r>
              <w:rPr>
                <w:i/>
                <w:lang w:val="en-US"/>
              </w:rPr>
              <w:t>=7 or</w:t>
            </w:r>
            <w:r w:rsidRPr="00ED6B5F">
              <w:rPr>
                <w:i/>
                <w:lang w:val="en-US"/>
              </w:rPr>
              <w:t xml:space="preserve"> cb12a024</w:t>
            </w:r>
            <w:r>
              <w:rPr>
                <w:i/>
                <w:lang w:val="en-US"/>
              </w:rPr>
              <w:t>=7 or</w:t>
            </w:r>
            <w:r w:rsidRPr="00ED6B5F">
              <w:rPr>
                <w:i/>
                <w:lang w:val="en-US"/>
              </w:rPr>
              <w:t xml:space="preserve"> cb12a027</w:t>
            </w:r>
            <w:r>
              <w:rPr>
                <w:i/>
                <w:lang w:val="en-US"/>
              </w:rPr>
              <w:t>=7 or</w:t>
            </w:r>
            <w:r w:rsidRPr="00ED6B5F">
              <w:rPr>
                <w:i/>
                <w:lang w:val="en-US"/>
              </w:rPr>
              <w:t xml:space="preserve"> cb12a030</w:t>
            </w:r>
            <w:r>
              <w:rPr>
                <w:i/>
                <w:lang w:val="en-US"/>
              </w:rPr>
              <w:t xml:space="preserve">=7 or </w:t>
            </w:r>
            <w:r w:rsidRPr="00ED6B5F">
              <w:rPr>
                <w:i/>
                <w:lang w:val="en-US"/>
              </w:rPr>
              <w:t>cb12a033</w:t>
            </w:r>
            <w:r>
              <w:rPr>
                <w:i/>
                <w:lang w:val="en-US"/>
              </w:rPr>
              <w:t>=7 or</w:t>
            </w:r>
            <w:r w:rsidRPr="00ED6B5F">
              <w:rPr>
                <w:i/>
                <w:lang w:val="en-US"/>
              </w:rPr>
              <w:t xml:space="preserve"> cb12a036</w:t>
            </w:r>
            <w:r>
              <w:rPr>
                <w:i/>
                <w:lang w:val="en-US"/>
              </w:rPr>
              <w:t>=7 or</w:t>
            </w:r>
            <w:r w:rsidRPr="00ED6B5F">
              <w:rPr>
                <w:i/>
                <w:lang w:val="en-US"/>
              </w:rPr>
              <w:t xml:space="preserve"> cb12a039</w:t>
            </w:r>
            <w:r>
              <w:rPr>
                <w:i/>
                <w:lang w:val="en-US"/>
              </w:rPr>
              <w:t>=7 or</w:t>
            </w:r>
            <w:r w:rsidRPr="00ED6B5F">
              <w:rPr>
                <w:i/>
                <w:lang w:val="en-US"/>
              </w:rPr>
              <w:t xml:space="preserve"> cb12a042</w:t>
            </w:r>
            <w:r>
              <w:rPr>
                <w:i/>
                <w:lang w:val="en-US"/>
              </w:rPr>
              <w:t>=7):</w:t>
            </w:r>
          </w:p>
          <w:p w:rsidR="00350F14" w:rsidRPr="00350F14" w:rsidRDefault="00350F14" w:rsidP="00350F14">
            <w:pPr>
              <w:tabs>
                <w:tab w:val="left" w:pos="270"/>
              </w:tabs>
              <w:spacing w:line="288" w:lineRule="auto"/>
              <w:jc w:val="left"/>
            </w:pPr>
            <w:r>
              <w:t>met grootouder(s) van vaderskant</w:t>
            </w:r>
            <w:r>
              <w:tab/>
            </w:r>
            <w:r>
              <w:tab/>
              <w:t>van</w:t>
            </w:r>
            <w:r w:rsidRPr="0099120B">
              <w:t xml:space="preserve"> [vorige leeftijd] tot [eindleeftijd]</w:t>
            </w:r>
          </w:p>
        </w:tc>
      </w:tr>
      <w:tr w:rsidR="00350F14" w:rsidRPr="00350F14" w:rsidTr="00350F14">
        <w:tc>
          <w:tcPr>
            <w:tcW w:w="9210" w:type="dxa"/>
          </w:tcPr>
          <w:p w:rsidR="00350F14" w:rsidRDefault="00350F14" w:rsidP="00350F14">
            <w:pPr>
              <w:tabs>
                <w:tab w:val="left" w:pos="270"/>
              </w:tabs>
              <w:spacing w:line="288" w:lineRule="auto"/>
              <w:jc w:val="left"/>
              <w:rPr>
                <w:i/>
                <w:lang w:val="en-US"/>
              </w:rPr>
            </w:pPr>
            <w:r w:rsidRPr="00813D1E">
              <w:rPr>
                <w:i/>
                <w:lang w:val="en-US"/>
              </w:rPr>
              <w:t xml:space="preserve">if </w:t>
            </w:r>
            <w:r>
              <w:rPr>
                <w:i/>
                <w:lang w:val="en-US"/>
              </w:rPr>
              <w:t>cb12a003</w:t>
            </w:r>
            <w:r w:rsidRPr="00813D1E">
              <w:rPr>
                <w:i/>
                <w:lang w:val="en-US"/>
              </w:rPr>
              <w:t>=</w:t>
            </w:r>
            <w:r>
              <w:rPr>
                <w:i/>
                <w:lang w:val="en-US"/>
              </w:rPr>
              <w:t>7</w:t>
            </w:r>
            <w:r w:rsidRPr="00813D1E">
              <w:rPr>
                <w:i/>
                <w:lang w:val="en-US"/>
              </w:rPr>
              <w:t xml:space="preserve"> or </w:t>
            </w:r>
          </w:p>
          <w:p w:rsidR="00350F14" w:rsidRPr="00ED6B5F" w:rsidRDefault="00350F14" w:rsidP="00350F14">
            <w:pPr>
              <w:spacing w:line="288" w:lineRule="auto"/>
              <w:jc w:val="left"/>
              <w:rPr>
                <w:lang w:val="en-US"/>
              </w:rPr>
            </w:pPr>
            <w:r>
              <w:rPr>
                <w:i/>
                <w:lang w:val="en-US"/>
              </w:rPr>
              <w:t>(</w:t>
            </w:r>
            <w:r w:rsidRPr="00ED6B5F">
              <w:rPr>
                <w:i/>
                <w:lang w:val="en-US"/>
              </w:rPr>
              <w:t>cb12a007</w:t>
            </w:r>
            <w:r>
              <w:rPr>
                <w:i/>
                <w:lang w:val="en-US"/>
              </w:rPr>
              <w:t xml:space="preserve">=1 or </w:t>
            </w:r>
            <w:r w:rsidRPr="00ED6B5F">
              <w:rPr>
                <w:i/>
                <w:lang w:val="en-US"/>
              </w:rPr>
              <w:t>cb12a00</w:t>
            </w:r>
            <w:r>
              <w:rPr>
                <w:i/>
                <w:lang w:val="en-US"/>
              </w:rPr>
              <w:t xml:space="preserve">8=1 or </w:t>
            </w:r>
            <w:r w:rsidRPr="00ED6B5F">
              <w:rPr>
                <w:i/>
                <w:lang w:val="en-US"/>
              </w:rPr>
              <w:t>cb12a00</w:t>
            </w:r>
            <w:r>
              <w:rPr>
                <w:i/>
                <w:lang w:val="en-US"/>
              </w:rPr>
              <w:t xml:space="preserve">9=1 or </w:t>
            </w:r>
            <w:r w:rsidRPr="00ED6B5F">
              <w:rPr>
                <w:i/>
                <w:lang w:val="en-US"/>
              </w:rPr>
              <w:t>cb12a0</w:t>
            </w:r>
            <w:r>
              <w:rPr>
                <w:i/>
                <w:lang w:val="en-US"/>
              </w:rPr>
              <w:t xml:space="preserve">10=1 or </w:t>
            </w:r>
            <w:r w:rsidRPr="00ED6B5F">
              <w:rPr>
                <w:i/>
                <w:lang w:val="en-US"/>
              </w:rPr>
              <w:t>cb12a0</w:t>
            </w:r>
            <w:r>
              <w:rPr>
                <w:i/>
                <w:lang w:val="en-US"/>
              </w:rPr>
              <w:t xml:space="preserve">11=1 or </w:t>
            </w:r>
            <w:r w:rsidRPr="00ED6B5F">
              <w:rPr>
                <w:i/>
                <w:lang w:val="en-US"/>
              </w:rPr>
              <w:t>cb12a0</w:t>
            </w:r>
            <w:r>
              <w:rPr>
                <w:i/>
                <w:lang w:val="en-US"/>
              </w:rPr>
              <w:t xml:space="preserve">12=1 or </w:t>
            </w:r>
            <w:r w:rsidRPr="00ED6B5F">
              <w:rPr>
                <w:i/>
                <w:lang w:val="en-US"/>
              </w:rPr>
              <w:t>cb12a0</w:t>
            </w:r>
            <w:r>
              <w:rPr>
                <w:i/>
                <w:lang w:val="en-US"/>
              </w:rPr>
              <w:t xml:space="preserve">13=1 or </w:t>
            </w:r>
            <w:r w:rsidRPr="00ED6B5F">
              <w:rPr>
                <w:i/>
                <w:lang w:val="en-US"/>
              </w:rPr>
              <w:t>cb12a0</w:t>
            </w:r>
            <w:r>
              <w:rPr>
                <w:i/>
                <w:lang w:val="en-US"/>
              </w:rPr>
              <w:t xml:space="preserve">14=1 or </w:t>
            </w:r>
            <w:r w:rsidRPr="00ED6B5F">
              <w:rPr>
                <w:i/>
                <w:lang w:val="en-US"/>
              </w:rPr>
              <w:t>cb12a015=1</w:t>
            </w:r>
            <w:r>
              <w:rPr>
                <w:i/>
                <w:lang w:val="en-US"/>
              </w:rPr>
              <w:t>)</w:t>
            </w:r>
          </w:p>
          <w:p w:rsidR="00350F14" w:rsidRPr="00ED6B5F" w:rsidRDefault="00350F14" w:rsidP="00350F14">
            <w:pPr>
              <w:tabs>
                <w:tab w:val="left" w:pos="270"/>
              </w:tabs>
              <w:spacing w:line="288" w:lineRule="auto"/>
              <w:ind w:left="5760" w:hanging="5760"/>
              <w:jc w:val="left"/>
              <w:rPr>
                <w:i/>
                <w:lang w:val="en-US"/>
              </w:rPr>
            </w:pPr>
            <w:r w:rsidRPr="00ED6B5F">
              <w:rPr>
                <w:i/>
                <w:lang w:val="en-US"/>
              </w:rPr>
              <w:t xml:space="preserve">and </w:t>
            </w:r>
          </w:p>
          <w:p w:rsidR="00350F14" w:rsidRDefault="00350F14" w:rsidP="00350F14">
            <w:pPr>
              <w:tabs>
                <w:tab w:val="left" w:pos="270"/>
              </w:tabs>
              <w:spacing w:line="288" w:lineRule="auto"/>
              <w:jc w:val="left"/>
              <w:rPr>
                <w:i/>
                <w:lang w:val="en-US"/>
              </w:rPr>
            </w:pPr>
            <w:r>
              <w:rPr>
                <w:i/>
                <w:lang w:val="en-US"/>
              </w:rPr>
              <w:t>(</w:t>
            </w:r>
            <w:r w:rsidRPr="00ED6B5F">
              <w:rPr>
                <w:i/>
                <w:lang w:val="en-US"/>
              </w:rPr>
              <w:t>cb12a018</w:t>
            </w:r>
            <w:r>
              <w:rPr>
                <w:i/>
                <w:lang w:val="en-US"/>
              </w:rPr>
              <w:t xml:space="preserve">=8 or </w:t>
            </w:r>
            <w:r w:rsidRPr="00ED6B5F">
              <w:rPr>
                <w:i/>
                <w:lang w:val="en-US"/>
              </w:rPr>
              <w:t>cb12a021</w:t>
            </w:r>
            <w:r>
              <w:rPr>
                <w:i/>
                <w:lang w:val="en-US"/>
              </w:rPr>
              <w:t>=8 or</w:t>
            </w:r>
            <w:r w:rsidRPr="00ED6B5F">
              <w:rPr>
                <w:i/>
                <w:lang w:val="en-US"/>
              </w:rPr>
              <w:t xml:space="preserve"> cb12a024</w:t>
            </w:r>
            <w:r>
              <w:rPr>
                <w:i/>
                <w:lang w:val="en-US"/>
              </w:rPr>
              <w:t>=8 or</w:t>
            </w:r>
            <w:r w:rsidRPr="00ED6B5F">
              <w:rPr>
                <w:i/>
                <w:lang w:val="en-US"/>
              </w:rPr>
              <w:t xml:space="preserve"> cb12a027</w:t>
            </w:r>
            <w:r>
              <w:rPr>
                <w:i/>
                <w:lang w:val="en-US"/>
              </w:rPr>
              <w:t>=8 or</w:t>
            </w:r>
            <w:r w:rsidRPr="00ED6B5F">
              <w:rPr>
                <w:i/>
                <w:lang w:val="en-US"/>
              </w:rPr>
              <w:t xml:space="preserve"> cb12a030</w:t>
            </w:r>
            <w:r>
              <w:rPr>
                <w:i/>
                <w:lang w:val="en-US"/>
              </w:rPr>
              <w:t xml:space="preserve">=8 or </w:t>
            </w:r>
            <w:r w:rsidRPr="00ED6B5F">
              <w:rPr>
                <w:i/>
                <w:lang w:val="en-US"/>
              </w:rPr>
              <w:t>cb12a033</w:t>
            </w:r>
            <w:r>
              <w:rPr>
                <w:i/>
                <w:lang w:val="en-US"/>
              </w:rPr>
              <w:t>=8 or</w:t>
            </w:r>
            <w:r w:rsidRPr="00ED6B5F">
              <w:rPr>
                <w:i/>
                <w:lang w:val="en-US"/>
              </w:rPr>
              <w:t xml:space="preserve"> cb12a036</w:t>
            </w:r>
            <w:r>
              <w:rPr>
                <w:i/>
                <w:lang w:val="en-US"/>
              </w:rPr>
              <w:t>=8 or</w:t>
            </w:r>
            <w:r w:rsidRPr="00ED6B5F">
              <w:rPr>
                <w:i/>
                <w:lang w:val="en-US"/>
              </w:rPr>
              <w:t xml:space="preserve"> cb12a039</w:t>
            </w:r>
            <w:r>
              <w:rPr>
                <w:i/>
                <w:lang w:val="en-US"/>
              </w:rPr>
              <w:t>=8 or</w:t>
            </w:r>
            <w:r w:rsidRPr="00ED6B5F">
              <w:rPr>
                <w:i/>
                <w:lang w:val="en-US"/>
              </w:rPr>
              <w:t xml:space="preserve"> cb12a042</w:t>
            </w:r>
            <w:r>
              <w:rPr>
                <w:i/>
                <w:lang w:val="en-US"/>
              </w:rPr>
              <w:t>=8):</w:t>
            </w:r>
          </w:p>
          <w:p w:rsidR="00350F14" w:rsidRPr="00350F14" w:rsidRDefault="00350F14" w:rsidP="00350F14">
            <w:pPr>
              <w:tabs>
                <w:tab w:val="left" w:pos="270"/>
              </w:tabs>
              <w:spacing w:line="288" w:lineRule="auto"/>
              <w:jc w:val="left"/>
            </w:pPr>
            <w:r>
              <w:t>met oom/tante van moederskant</w:t>
            </w:r>
            <w:r>
              <w:tab/>
            </w:r>
            <w:r>
              <w:tab/>
              <w:t>van</w:t>
            </w:r>
            <w:r w:rsidRPr="0099120B">
              <w:t xml:space="preserve"> [vorige leeftijd] tot [eindleeftijd]</w:t>
            </w:r>
          </w:p>
        </w:tc>
      </w:tr>
      <w:tr w:rsidR="00350F14" w:rsidRPr="00350F14" w:rsidTr="00350F14">
        <w:tc>
          <w:tcPr>
            <w:tcW w:w="9210" w:type="dxa"/>
          </w:tcPr>
          <w:p w:rsidR="00350F14" w:rsidRDefault="00350F14" w:rsidP="00350F14">
            <w:pPr>
              <w:tabs>
                <w:tab w:val="left" w:pos="270"/>
              </w:tabs>
              <w:spacing w:line="288" w:lineRule="auto"/>
              <w:jc w:val="left"/>
              <w:rPr>
                <w:i/>
                <w:lang w:val="en-US"/>
              </w:rPr>
            </w:pPr>
            <w:r w:rsidRPr="00813D1E">
              <w:rPr>
                <w:i/>
                <w:lang w:val="en-US"/>
              </w:rPr>
              <w:t xml:space="preserve">if </w:t>
            </w:r>
            <w:r>
              <w:rPr>
                <w:i/>
                <w:lang w:val="en-US"/>
              </w:rPr>
              <w:t>cb12a003</w:t>
            </w:r>
            <w:r w:rsidRPr="00813D1E">
              <w:rPr>
                <w:i/>
                <w:lang w:val="en-US"/>
              </w:rPr>
              <w:t>=</w:t>
            </w:r>
            <w:r>
              <w:rPr>
                <w:i/>
                <w:lang w:val="en-US"/>
              </w:rPr>
              <w:t>8</w:t>
            </w:r>
            <w:r w:rsidRPr="00813D1E">
              <w:rPr>
                <w:i/>
                <w:lang w:val="en-US"/>
              </w:rPr>
              <w:t xml:space="preserve"> or </w:t>
            </w:r>
          </w:p>
          <w:p w:rsidR="00350F14" w:rsidRPr="00ED6B5F" w:rsidRDefault="00350F14" w:rsidP="00350F14">
            <w:pPr>
              <w:spacing w:line="288" w:lineRule="auto"/>
              <w:jc w:val="left"/>
              <w:rPr>
                <w:lang w:val="en-US"/>
              </w:rPr>
            </w:pPr>
            <w:r>
              <w:rPr>
                <w:i/>
                <w:lang w:val="en-US"/>
              </w:rPr>
              <w:t>(</w:t>
            </w:r>
            <w:r w:rsidRPr="00ED6B5F">
              <w:rPr>
                <w:i/>
                <w:lang w:val="en-US"/>
              </w:rPr>
              <w:t>cb12a007</w:t>
            </w:r>
            <w:r>
              <w:rPr>
                <w:i/>
                <w:lang w:val="en-US"/>
              </w:rPr>
              <w:t xml:space="preserve">=1 or </w:t>
            </w:r>
            <w:r w:rsidRPr="00ED6B5F">
              <w:rPr>
                <w:i/>
                <w:lang w:val="en-US"/>
              </w:rPr>
              <w:t>cb12a00</w:t>
            </w:r>
            <w:r>
              <w:rPr>
                <w:i/>
                <w:lang w:val="en-US"/>
              </w:rPr>
              <w:t xml:space="preserve">8=1 or </w:t>
            </w:r>
            <w:r w:rsidRPr="00ED6B5F">
              <w:rPr>
                <w:i/>
                <w:lang w:val="en-US"/>
              </w:rPr>
              <w:t>cb12a00</w:t>
            </w:r>
            <w:r>
              <w:rPr>
                <w:i/>
                <w:lang w:val="en-US"/>
              </w:rPr>
              <w:t xml:space="preserve">9=1 or </w:t>
            </w:r>
            <w:r w:rsidRPr="00ED6B5F">
              <w:rPr>
                <w:i/>
                <w:lang w:val="en-US"/>
              </w:rPr>
              <w:t>cb12a0</w:t>
            </w:r>
            <w:r>
              <w:rPr>
                <w:i/>
                <w:lang w:val="en-US"/>
              </w:rPr>
              <w:t xml:space="preserve">10=1 or </w:t>
            </w:r>
            <w:r w:rsidRPr="00ED6B5F">
              <w:rPr>
                <w:i/>
                <w:lang w:val="en-US"/>
              </w:rPr>
              <w:t>cb12a0</w:t>
            </w:r>
            <w:r>
              <w:rPr>
                <w:i/>
                <w:lang w:val="en-US"/>
              </w:rPr>
              <w:t xml:space="preserve">11=1 or </w:t>
            </w:r>
            <w:r w:rsidRPr="00ED6B5F">
              <w:rPr>
                <w:i/>
                <w:lang w:val="en-US"/>
              </w:rPr>
              <w:t>cb12a0</w:t>
            </w:r>
            <w:r>
              <w:rPr>
                <w:i/>
                <w:lang w:val="en-US"/>
              </w:rPr>
              <w:t xml:space="preserve">12=1 or </w:t>
            </w:r>
            <w:r w:rsidRPr="00ED6B5F">
              <w:rPr>
                <w:i/>
                <w:lang w:val="en-US"/>
              </w:rPr>
              <w:t>cb12a0</w:t>
            </w:r>
            <w:r>
              <w:rPr>
                <w:i/>
                <w:lang w:val="en-US"/>
              </w:rPr>
              <w:t xml:space="preserve">13=1 or </w:t>
            </w:r>
            <w:r w:rsidRPr="00ED6B5F">
              <w:rPr>
                <w:i/>
                <w:lang w:val="en-US"/>
              </w:rPr>
              <w:t>cb12a0</w:t>
            </w:r>
            <w:r>
              <w:rPr>
                <w:i/>
                <w:lang w:val="en-US"/>
              </w:rPr>
              <w:t xml:space="preserve">14=1 or </w:t>
            </w:r>
            <w:r w:rsidRPr="00ED6B5F">
              <w:rPr>
                <w:i/>
                <w:lang w:val="en-US"/>
              </w:rPr>
              <w:t>cb12a015=1</w:t>
            </w:r>
            <w:r>
              <w:rPr>
                <w:i/>
                <w:lang w:val="en-US"/>
              </w:rPr>
              <w:t>)</w:t>
            </w:r>
          </w:p>
          <w:p w:rsidR="00350F14" w:rsidRPr="00ED6B5F" w:rsidRDefault="00350F14" w:rsidP="00350F14">
            <w:pPr>
              <w:tabs>
                <w:tab w:val="left" w:pos="270"/>
              </w:tabs>
              <w:spacing w:line="288" w:lineRule="auto"/>
              <w:ind w:left="5760" w:hanging="5760"/>
              <w:jc w:val="left"/>
              <w:rPr>
                <w:i/>
                <w:lang w:val="en-US"/>
              </w:rPr>
            </w:pPr>
            <w:r w:rsidRPr="00ED6B5F">
              <w:rPr>
                <w:i/>
                <w:lang w:val="en-US"/>
              </w:rPr>
              <w:t xml:space="preserve">and </w:t>
            </w:r>
          </w:p>
          <w:p w:rsidR="00350F14" w:rsidRDefault="00350F14" w:rsidP="00350F14">
            <w:pPr>
              <w:tabs>
                <w:tab w:val="left" w:pos="270"/>
              </w:tabs>
              <w:spacing w:line="288" w:lineRule="auto"/>
              <w:jc w:val="left"/>
              <w:rPr>
                <w:i/>
                <w:lang w:val="en-US"/>
              </w:rPr>
            </w:pPr>
            <w:r>
              <w:rPr>
                <w:i/>
                <w:lang w:val="en-US"/>
              </w:rPr>
              <w:t>(</w:t>
            </w:r>
            <w:r w:rsidRPr="00ED6B5F">
              <w:rPr>
                <w:i/>
                <w:lang w:val="en-US"/>
              </w:rPr>
              <w:t>cb12a018</w:t>
            </w:r>
            <w:r>
              <w:rPr>
                <w:i/>
                <w:lang w:val="en-US"/>
              </w:rPr>
              <w:t xml:space="preserve">=9 or </w:t>
            </w:r>
            <w:r w:rsidRPr="00ED6B5F">
              <w:rPr>
                <w:i/>
                <w:lang w:val="en-US"/>
              </w:rPr>
              <w:t>cb12a021</w:t>
            </w:r>
            <w:r>
              <w:rPr>
                <w:i/>
                <w:lang w:val="en-US"/>
              </w:rPr>
              <w:t>=9 or</w:t>
            </w:r>
            <w:r w:rsidRPr="00ED6B5F">
              <w:rPr>
                <w:i/>
                <w:lang w:val="en-US"/>
              </w:rPr>
              <w:t xml:space="preserve"> cb12a024</w:t>
            </w:r>
            <w:r>
              <w:rPr>
                <w:i/>
                <w:lang w:val="en-US"/>
              </w:rPr>
              <w:t>=9 or</w:t>
            </w:r>
            <w:r w:rsidRPr="00ED6B5F">
              <w:rPr>
                <w:i/>
                <w:lang w:val="en-US"/>
              </w:rPr>
              <w:t xml:space="preserve"> cb12a027</w:t>
            </w:r>
            <w:r>
              <w:rPr>
                <w:i/>
                <w:lang w:val="en-US"/>
              </w:rPr>
              <w:t>=9 or</w:t>
            </w:r>
            <w:r w:rsidRPr="00ED6B5F">
              <w:rPr>
                <w:i/>
                <w:lang w:val="en-US"/>
              </w:rPr>
              <w:t xml:space="preserve"> cb12a030</w:t>
            </w:r>
            <w:r>
              <w:rPr>
                <w:i/>
                <w:lang w:val="en-US"/>
              </w:rPr>
              <w:t xml:space="preserve">=9 or </w:t>
            </w:r>
            <w:r w:rsidRPr="00ED6B5F">
              <w:rPr>
                <w:i/>
                <w:lang w:val="en-US"/>
              </w:rPr>
              <w:t>cb12a033</w:t>
            </w:r>
            <w:r>
              <w:rPr>
                <w:i/>
                <w:lang w:val="en-US"/>
              </w:rPr>
              <w:t>=9 or</w:t>
            </w:r>
            <w:r w:rsidRPr="00ED6B5F">
              <w:rPr>
                <w:i/>
                <w:lang w:val="en-US"/>
              </w:rPr>
              <w:t xml:space="preserve"> cb12a036</w:t>
            </w:r>
            <w:r>
              <w:rPr>
                <w:i/>
                <w:lang w:val="en-US"/>
              </w:rPr>
              <w:t>=9 or</w:t>
            </w:r>
            <w:r w:rsidRPr="00ED6B5F">
              <w:rPr>
                <w:i/>
                <w:lang w:val="en-US"/>
              </w:rPr>
              <w:t xml:space="preserve"> cb12a039</w:t>
            </w:r>
            <w:r>
              <w:rPr>
                <w:i/>
                <w:lang w:val="en-US"/>
              </w:rPr>
              <w:t>=9 or</w:t>
            </w:r>
            <w:r w:rsidRPr="00ED6B5F">
              <w:rPr>
                <w:i/>
                <w:lang w:val="en-US"/>
              </w:rPr>
              <w:t xml:space="preserve"> cb12a042</w:t>
            </w:r>
            <w:r>
              <w:rPr>
                <w:i/>
                <w:lang w:val="en-US"/>
              </w:rPr>
              <w:t>=9):</w:t>
            </w:r>
          </w:p>
          <w:p w:rsidR="00350F14" w:rsidRPr="00350F14" w:rsidRDefault="00350F14" w:rsidP="00350F14">
            <w:pPr>
              <w:tabs>
                <w:tab w:val="left" w:pos="270"/>
              </w:tabs>
              <w:spacing w:line="288" w:lineRule="auto"/>
              <w:jc w:val="left"/>
              <w:rPr>
                <w:i/>
              </w:rPr>
            </w:pPr>
            <w:r>
              <w:t>met oom/tante van vaderskant</w:t>
            </w:r>
            <w:r>
              <w:tab/>
            </w:r>
            <w:r>
              <w:tab/>
              <w:t>van</w:t>
            </w:r>
            <w:r w:rsidRPr="0099120B">
              <w:t xml:space="preserve"> [vorige leeftijd] tot [eindleeftijd]</w:t>
            </w:r>
          </w:p>
        </w:tc>
      </w:tr>
      <w:tr w:rsidR="00350F14" w:rsidRPr="00350F14" w:rsidTr="00350F14">
        <w:tc>
          <w:tcPr>
            <w:tcW w:w="9210" w:type="dxa"/>
          </w:tcPr>
          <w:p w:rsidR="00350F14" w:rsidRDefault="00350F14" w:rsidP="00350F14">
            <w:pPr>
              <w:tabs>
                <w:tab w:val="left" w:pos="270"/>
              </w:tabs>
              <w:spacing w:line="288" w:lineRule="auto"/>
              <w:jc w:val="left"/>
              <w:rPr>
                <w:i/>
                <w:lang w:val="en-US"/>
              </w:rPr>
            </w:pPr>
            <w:r w:rsidRPr="00813D1E">
              <w:rPr>
                <w:i/>
                <w:lang w:val="en-US"/>
              </w:rPr>
              <w:t xml:space="preserve">if </w:t>
            </w:r>
            <w:r>
              <w:rPr>
                <w:i/>
                <w:lang w:val="en-US"/>
              </w:rPr>
              <w:t>cb12a003</w:t>
            </w:r>
            <w:r w:rsidRPr="00813D1E">
              <w:rPr>
                <w:i/>
                <w:lang w:val="en-US"/>
              </w:rPr>
              <w:t>=</w:t>
            </w:r>
            <w:r>
              <w:rPr>
                <w:i/>
                <w:lang w:val="en-US"/>
              </w:rPr>
              <w:t>9</w:t>
            </w:r>
            <w:r w:rsidRPr="00813D1E">
              <w:rPr>
                <w:i/>
                <w:lang w:val="en-US"/>
              </w:rPr>
              <w:t xml:space="preserve"> or </w:t>
            </w:r>
          </w:p>
          <w:p w:rsidR="00350F14" w:rsidRPr="00ED6B5F" w:rsidRDefault="00350F14" w:rsidP="00350F14">
            <w:pPr>
              <w:spacing w:line="288" w:lineRule="auto"/>
              <w:jc w:val="left"/>
              <w:rPr>
                <w:lang w:val="en-US"/>
              </w:rPr>
            </w:pPr>
            <w:r>
              <w:rPr>
                <w:i/>
                <w:lang w:val="en-US"/>
              </w:rPr>
              <w:t>(</w:t>
            </w:r>
            <w:r w:rsidRPr="00ED6B5F">
              <w:rPr>
                <w:i/>
                <w:lang w:val="en-US"/>
              </w:rPr>
              <w:t>cb12a007</w:t>
            </w:r>
            <w:r>
              <w:rPr>
                <w:i/>
                <w:lang w:val="en-US"/>
              </w:rPr>
              <w:t xml:space="preserve">=1 or </w:t>
            </w:r>
            <w:r w:rsidRPr="00ED6B5F">
              <w:rPr>
                <w:i/>
                <w:lang w:val="en-US"/>
              </w:rPr>
              <w:t>cb12a00</w:t>
            </w:r>
            <w:r>
              <w:rPr>
                <w:i/>
                <w:lang w:val="en-US"/>
              </w:rPr>
              <w:t xml:space="preserve">8=1 or </w:t>
            </w:r>
            <w:r w:rsidRPr="00ED6B5F">
              <w:rPr>
                <w:i/>
                <w:lang w:val="en-US"/>
              </w:rPr>
              <w:t>cb12a00</w:t>
            </w:r>
            <w:r>
              <w:rPr>
                <w:i/>
                <w:lang w:val="en-US"/>
              </w:rPr>
              <w:t xml:space="preserve">9=1 or </w:t>
            </w:r>
            <w:r w:rsidRPr="00ED6B5F">
              <w:rPr>
                <w:i/>
                <w:lang w:val="en-US"/>
              </w:rPr>
              <w:t>cb12a0</w:t>
            </w:r>
            <w:r>
              <w:rPr>
                <w:i/>
                <w:lang w:val="en-US"/>
              </w:rPr>
              <w:t xml:space="preserve">10=1 or </w:t>
            </w:r>
            <w:r w:rsidRPr="00ED6B5F">
              <w:rPr>
                <w:i/>
                <w:lang w:val="en-US"/>
              </w:rPr>
              <w:t>cb12a0</w:t>
            </w:r>
            <w:r>
              <w:rPr>
                <w:i/>
                <w:lang w:val="en-US"/>
              </w:rPr>
              <w:t xml:space="preserve">11=1 or </w:t>
            </w:r>
            <w:r w:rsidRPr="00ED6B5F">
              <w:rPr>
                <w:i/>
                <w:lang w:val="en-US"/>
              </w:rPr>
              <w:t>cb12a0</w:t>
            </w:r>
            <w:r>
              <w:rPr>
                <w:i/>
                <w:lang w:val="en-US"/>
              </w:rPr>
              <w:t xml:space="preserve">12=1 or </w:t>
            </w:r>
            <w:r w:rsidRPr="00ED6B5F">
              <w:rPr>
                <w:i/>
                <w:lang w:val="en-US"/>
              </w:rPr>
              <w:t>cb12a0</w:t>
            </w:r>
            <w:r>
              <w:rPr>
                <w:i/>
                <w:lang w:val="en-US"/>
              </w:rPr>
              <w:t xml:space="preserve">13=1 or </w:t>
            </w:r>
            <w:r w:rsidRPr="00ED6B5F">
              <w:rPr>
                <w:i/>
                <w:lang w:val="en-US"/>
              </w:rPr>
              <w:t>cb12a0</w:t>
            </w:r>
            <w:r>
              <w:rPr>
                <w:i/>
                <w:lang w:val="en-US"/>
              </w:rPr>
              <w:t xml:space="preserve">14=1 or </w:t>
            </w:r>
            <w:r w:rsidRPr="00ED6B5F">
              <w:rPr>
                <w:i/>
                <w:lang w:val="en-US"/>
              </w:rPr>
              <w:t>cb12a015=1</w:t>
            </w:r>
            <w:r>
              <w:rPr>
                <w:i/>
                <w:lang w:val="en-US"/>
              </w:rPr>
              <w:t>)</w:t>
            </w:r>
          </w:p>
          <w:p w:rsidR="00350F14" w:rsidRPr="00ED6B5F" w:rsidRDefault="00350F14" w:rsidP="00350F14">
            <w:pPr>
              <w:tabs>
                <w:tab w:val="left" w:pos="270"/>
              </w:tabs>
              <w:spacing w:line="288" w:lineRule="auto"/>
              <w:ind w:left="5760" w:hanging="5760"/>
              <w:jc w:val="left"/>
              <w:rPr>
                <w:i/>
                <w:lang w:val="en-US"/>
              </w:rPr>
            </w:pPr>
            <w:r w:rsidRPr="00ED6B5F">
              <w:rPr>
                <w:i/>
                <w:lang w:val="en-US"/>
              </w:rPr>
              <w:t xml:space="preserve">and </w:t>
            </w:r>
          </w:p>
          <w:p w:rsidR="00350F14" w:rsidRDefault="00350F14" w:rsidP="00350F14">
            <w:pPr>
              <w:tabs>
                <w:tab w:val="left" w:pos="270"/>
              </w:tabs>
              <w:spacing w:line="288" w:lineRule="auto"/>
              <w:jc w:val="left"/>
              <w:rPr>
                <w:i/>
                <w:lang w:val="en-US"/>
              </w:rPr>
            </w:pPr>
            <w:r>
              <w:rPr>
                <w:i/>
                <w:lang w:val="en-US"/>
              </w:rPr>
              <w:t>(</w:t>
            </w:r>
            <w:r w:rsidRPr="00ED6B5F">
              <w:rPr>
                <w:i/>
                <w:lang w:val="en-US"/>
              </w:rPr>
              <w:t>cb12a018</w:t>
            </w:r>
            <w:r>
              <w:rPr>
                <w:i/>
                <w:lang w:val="en-US"/>
              </w:rPr>
              <w:t xml:space="preserve">=10 or </w:t>
            </w:r>
            <w:r w:rsidRPr="00ED6B5F">
              <w:rPr>
                <w:i/>
                <w:lang w:val="en-US"/>
              </w:rPr>
              <w:t>cb12a021</w:t>
            </w:r>
            <w:r>
              <w:rPr>
                <w:i/>
                <w:lang w:val="en-US"/>
              </w:rPr>
              <w:t>=10 or</w:t>
            </w:r>
            <w:r w:rsidRPr="00ED6B5F">
              <w:rPr>
                <w:i/>
                <w:lang w:val="en-US"/>
              </w:rPr>
              <w:t xml:space="preserve"> cb12a024</w:t>
            </w:r>
            <w:r>
              <w:rPr>
                <w:i/>
                <w:lang w:val="en-US"/>
              </w:rPr>
              <w:t>=10 or</w:t>
            </w:r>
            <w:r w:rsidRPr="00ED6B5F">
              <w:rPr>
                <w:i/>
                <w:lang w:val="en-US"/>
              </w:rPr>
              <w:t xml:space="preserve"> cb12a027</w:t>
            </w:r>
            <w:r>
              <w:rPr>
                <w:i/>
                <w:lang w:val="en-US"/>
              </w:rPr>
              <w:t>=10 or</w:t>
            </w:r>
            <w:r w:rsidRPr="00ED6B5F">
              <w:rPr>
                <w:i/>
                <w:lang w:val="en-US"/>
              </w:rPr>
              <w:t xml:space="preserve"> cb12a030</w:t>
            </w:r>
            <w:r>
              <w:rPr>
                <w:i/>
                <w:lang w:val="en-US"/>
              </w:rPr>
              <w:t xml:space="preserve">=10 or </w:t>
            </w:r>
            <w:r w:rsidRPr="00ED6B5F">
              <w:rPr>
                <w:i/>
                <w:lang w:val="en-US"/>
              </w:rPr>
              <w:t>cb12a033</w:t>
            </w:r>
            <w:r>
              <w:rPr>
                <w:i/>
                <w:lang w:val="en-US"/>
              </w:rPr>
              <w:t>=10 or</w:t>
            </w:r>
            <w:r w:rsidRPr="00ED6B5F">
              <w:rPr>
                <w:i/>
                <w:lang w:val="en-US"/>
              </w:rPr>
              <w:t xml:space="preserve"> cb12a036</w:t>
            </w:r>
            <w:r>
              <w:rPr>
                <w:i/>
                <w:lang w:val="en-US"/>
              </w:rPr>
              <w:t>=10 or</w:t>
            </w:r>
            <w:r w:rsidRPr="00ED6B5F">
              <w:rPr>
                <w:i/>
                <w:lang w:val="en-US"/>
              </w:rPr>
              <w:t xml:space="preserve"> cb12a039</w:t>
            </w:r>
            <w:r>
              <w:rPr>
                <w:i/>
                <w:lang w:val="en-US"/>
              </w:rPr>
              <w:t>=10 or</w:t>
            </w:r>
            <w:r w:rsidRPr="00ED6B5F">
              <w:rPr>
                <w:i/>
                <w:lang w:val="en-US"/>
              </w:rPr>
              <w:t xml:space="preserve"> cb12a042</w:t>
            </w:r>
            <w:r>
              <w:rPr>
                <w:i/>
                <w:lang w:val="en-US"/>
              </w:rPr>
              <w:t>=10):</w:t>
            </w:r>
          </w:p>
          <w:p w:rsidR="00350F14" w:rsidRPr="00350F14" w:rsidRDefault="00350F14" w:rsidP="00350F14">
            <w:pPr>
              <w:tabs>
                <w:tab w:val="left" w:pos="270"/>
              </w:tabs>
              <w:spacing w:line="288" w:lineRule="auto"/>
              <w:jc w:val="left"/>
              <w:rPr>
                <w:i/>
              </w:rPr>
            </w:pPr>
            <w:r w:rsidRPr="00624A61">
              <w:t>met broer of zus</w:t>
            </w:r>
            <w:r w:rsidRPr="00624A61">
              <w:tab/>
            </w:r>
            <w:r w:rsidRPr="00624A61">
              <w:tab/>
            </w:r>
            <w:r w:rsidRPr="00624A61">
              <w:tab/>
            </w:r>
            <w:r w:rsidRPr="00624A61">
              <w:tab/>
            </w:r>
            <w:r>
              <w:t>van</w:t>
            </w:r>
            <w:r w:rsidRPr="0099120B">
              <w:t xml:space="preserve"> [vorige leeftijd] tot [eindleeftijd]</w:t>
            </w:r>
          </w:p>
        </w:tc>
      </w:tr>
    </w:tbl>
    <w:p w:rsidR="000F19E1" w:rsidRDefault="000F19E1">
      <w:r>
        <w:br w:type="page"/>
      </w:r>
    </w:p>
    <w:tbl>
      <w:tblPr>
        <w:tblStyle w:val="TableGrid"/>
        <w:tblW w:w="0" w:type="auto"/>
        <w:tblLook w:val="04A0" w:firstRow="1" w:lastRow="0" w:firstColumn="1" w:lastColumn="0" w:noHBand="0" w:noVBand="1"/>
      </w:tblPr>
      <w:tblGrid>
        <w:gridCol w:w="9210"/>
      </w:tblGrid>
      <w:tr w:rsidR="00350F14" w:rsidRPr="00350F14" w:rsidTr="00350F14">
        <w:tc>
          <w:tcPr>
            <w:tcW w:w="9210" w:type="dxa"/>
          </w:tcPr>
          <w:p w:rsidR="00350F14" w:rsidRDefault="00350F14" w:rsidP="00350F14">
            <w:pPr>
              <w:tabs>
                <w:tab w:val="left" w:pos="270"/>
              </w:tabs>
              <w:spacing w:line="288" w:lineRule="auto"/>
              <w:jc w:val="left"/>
              <w:rPr>
                <w:i/>
                <w:lang w:val="en-US"/>
              </w:rPr>
            </w:pPr>
            <w:r w:rsidRPr="00813D1E">
              <w:rPr>
                <w:i/>
                <w:lang w:val="en-US"/>
              </w:rPr>
              <w:lastRenderedPageBreak/>
              <w:t xml:space="preserve">if </w:t>
            </w:r>
            <w:r>
              <w:rPr>
                <w:i/>
                <w:lang w:val="en-US"/>
              </w:rPr>
              <w:t>cb12a003</w:t>
            </w:r>
            <w:r w:rsidRPr="00813D1E">
              <w:rPr>
                <w:i/>
                <w:lang w:val="en-US"/>
              </w:rPr>
              <w:t>=</w:t>
            </w:r>
            <w:r w:rsidR="000F19E1">
              <w:rPr>
                <w:i/>
                <w:lang w:val="en-US"/>
              </w:rPr>
              <w:t>10</w:t>
            </w:r>
            <w:r w:rsidRPr="00813D1E">
              <w:rPr>
                <w:i/>
                <w:lang w:val="en-US"/>
              </w:rPr>
              <w:t xml:space="preserve"> or </w:t>
            </w:r>
          </w:p>
          <w:p w:rsidR="00350F14" w:rsidRPr="00ED6B5F" w:rsidRDefault="00350F14" w:rsidP="00350F14">
            <w:pPr>
              <w:spacing w:line="288" w:lineRule="auto"/>
              <w:jc w:val="left"/>
              <w:rPr>
                <w:lang w:val="en-US"/>
              </w:rPr>
            </w:pPr>
            <w:r>
              <w:rPr>
                <w:i/>
                <w:lang w:val="en-US"/>
              </w:rPr>
              <w:t>(</w:t>
            </w:r>
            <w:r w:rsidRPr="00ED6B5F">
              <w:rPr>
                <w:i/>
                <w:lang w:val="en-US"/>
              </w:rPr>
              <w:t>cb12a007</w:t>
            </w:r>
            <w:r>
              <w:rPr>
                <w:i/>
                <w:lang w:val="en-US"/>
              </w:rPr>
              <w:t xml:space="preserve">=1 or </w:t>
            </w:r>
            <w:r w:rsidRPr="00ED6B5F">
              <w:rPr>
                <w:i/>
                <w:lang w:val="en-US"/>
              </w:rPr>
              <w:t>cb12a00</w:t>
            </w:r>
            <w:r>
              <w:rPr>
                <w:i/>
                <w:lang w:val="en-US"/>
              </w:rPr>
              <w:t xml:space="preserve">8=1 or </w:t>
            </w:r>
            <w:r w:rsidRPr="00ED6B5F">
              <w:rPr>
                <w:i/>
                <w:lang w:val="en-US"/>
              </w:rPr>
              <w:t>cb12a00</w:t>
            </w:r>
            <w:r>
              <w:rPr>
                <w:i/>
                <w:lang w:val="en-US"/>
              </w:rPr>
              <w:t xml:space="preserve">9=1 or </w:t>
            </w:r>
            <w:r w:rsidRPr="00ED6B5F">
              <w:rPr>
                <w:i/>
                <w:lang w:val="en-US"/>
              </w:rPr>
              <w:t>cb12a0</w:t>
            </w:r>
            <w:r>
              <w:rPr>
                <w:i/>
                <w:lang w:val="en-US"/>
              </w:rPr>
              <w:t xml:space="preserve">10=1 or </w:t>
            </w:r>
            <w:r w:rsidRPr="00ED6B5F">
              <w:rPr>
                <w:i/>
                <w:lang w:val="en-US"/>
              </w:rPr>
              <w:t>cb12a0</w:t>
            </w:r>
            <w:r>
              <w:rPr>
                <w:i/>
                <w:lang w:val="en-US"/>
              </w:rPr>
              <w:t xml:space="preserve">11=1 or </w:t>
            </w:r>
            <w:r w:rsidRPr="00ED6B5F">
              <w:rPr>
                <w:i/>
                <w:lang w:val="en-US"/>
              </w:rPr>
              <w:t>cb12a0</w:t>
            </w:r>
            <w:r>
              <w:rPr>
                <w:i/>
                <w:lang w:val="en-US"/>
              </w:rPr>
              <w:t xml:space="preserve">12=1 or </w:t>
            </w:r>
            <w:r w:rsidRPr="00ED6B5F">
              <w:rPr>
                <w:i/>
                <w:lang w:val="en-US"/>
              </w:rPr>
              <w:t>cb12a0</w:t>
            </w:r>
            <w:r>
              <w:rPr>
                <w:i/>
                <w:lang w:val="en-US"/>
              </w:rPr>
              <w:t xml:space="preserve">13=1 or </w:t>
            </w:r>
            <w:r w:rsidRPr="00ED6B5F">
              <w:rPr>
                <w:i/>
                <w:lang w:val="en-US"/>
              </w:rPr>
              <w:t>cb12a0</w:t>
            </w:r>
            <w:r>
              <w:rPr>
                <w:i/>
                <w:lang w:val="en-US"/>
              </w:rPr>
              <w:t xml:space="preserve">14=1 or </w:t>
            </w:r>
            <w:r w:rsidRPr="00ED6B5F">
              <w:rPr>
                <w:i/>
                <w:lang w:val="en-US"/>
              </w:rPr>
              <w:t>cb12a015=1</w:t>
            </w:r>
            <w:r>
              <w:rPr>
                <w:i/>
                <w:lang w:val="en-US"/>
              </w:rPr>
              <w:t>)</w:t>
            </w:r>
          </w:p>
          <w:p w:rsidR="00350F14" w:rsidRPr="00ED6B5F" w:rsidRDefault="00350F14" w:rsidP="00350F14">
            <w:pPr>
              <w:tabs>
                <w:tab w:val="left" w:pos="270"/>
              </w:tabs>
              <w:spacing w:line="288" w:lineRule="auto"/>
              <w:ind w:left="5760" w:hanging="5760"/>
              <w:jc w:val="left"/>
              <w:rPr>
                <w:i/>
                <w:lang w:val="en-US"/>
              </w:rPr>
            </w:pPr>
            <w:r w:rsidRPr="00ED6B5F">
              <w:rPr>
                <w:i/>
                <w:lang w:val="en-US"/>
              </w:rPr>
              <w:t xml:space="preserve">and </w:t>
            </w:r>
          </w:p>
          <w:p w:rsidR="00350F14" w:rsidRDefault="00350F14" w:rsidP="00350F14">
            <w:pPr>
              <w:tabs>
                <w:tab w:val="left" w:pos="270"/>
              </w:tabs>
              <w:spacing w:line="288" w:lineRule="auto"/>
              <w:jc w:val="left"/>
              <w:rPr>
                <w:i/>
                <w:lang w:val="en-US"/>
              </w:rPr>
            </w:pPr>
            <w:r>
              <w:rPr>
                <w:i/>
                <w:lang w:val="en-US"/>
              </w:rPr>
              <w:t>(</w:t>
            </w:r>
            <w:r w:rsidRPr="00ED6B5F">
              <w:rPr>
                <w:i/>
                <w:lang w:val="en-US"/>
              </w:rPr>
              <w:t>cb12a018</w:t>
            </w:r>
            <w:r w:rsidR="000F19E1">
              <w:rPr>
                <w:i/>
                <w:lang w:val="en-US"/>
              </w:rPr>
              <w:t>=11</w:t>
            </w:r>
            <w:r>
              <w:rPr>
                <w:i/>
                <w:lang w:val="en-US"/>
              </w:rPr>
              <w:t xml:space="preserve"> or </w:t>
            </w:r>
            <w:r w:rsidRPr="00ED6B5F">
              <w:rPr>
                <w:i/>
                <w:lang w:val="en-US"/>
              </w:rPr>
              <w:t>cb12a021</w:t>
            </w:r>
            <w:r w:rsidR="000F19E1">
              <w:rPr>
                <w:i/>
                <w:lang w:val="en-US"/>
              </w:rPr>
              <w:t>=11</w:t>
            </w:r>
            <w:r>
              <w:rPr>
                <w:i/>
                <w:lang w:val="en-US"/>
              </w:rPr>
              <w:t xml:space="preserve"> or</w:t>
            </w:r>
            <w:r w:rsidRPr="00ED6B5F">
              <w:rPr>
                <w:i/>
                <w:lang w:val="en-US"/>
              </w:rPr>
              <w:t xml:space="preserve"> cb12a024</w:t>
            </w:r>
            <w:r w:rsidR="000F19E1">
              <w:rPr>
                <w:i/>
                <w:lang w:val="en-US"/>
              </w:rPr>
              <w:t>=11</w:t>
            </w:r>
            <w:r>
              <w:rPr>
                <w:i/>
                <w:lang w:val="en-US"/>
              </w:rPr>
              <w:t xml:space="preserve"> or</w:t>
            </w:r>
            <w:r w:rsidRPr="00ED6B5F">
              <w:rPr>
                <w:i/>
                <w:lang w:val="en-US"/>
              </w:rPr>
              <w:t xml:space="preserve"> cb12a027</w:t>
            </w:r>
            <w:r w:rsidR="000F19E1">
              <w:rPr>
                <w:i/>
                <w:lang w:val="en-US"/>
              </w:rPr>
              <w:t>=11</w:t>
            </w:r>
            <w:r>
              <w:rPr>
                <w:i/>
                <w:lang w:val="en-US"/>
              </w:rPr>
              <w:t xml:space="preserve"> or</w:t>
            </w:r>
            <w:r w:rsidRPr="00ED6B5F">
              <w:rPr>
                <w:i/>
                <w:lang w:val="en-US"/>
              </w:rPr>
              <w:t xml:space="preserve"> cb12a030</w:t>
            </w:r>
            <w:r w:rsidR="000F19E1">
              <w:rPr>
                <w:i/>
                <w:lang w:val="en-US"/>
              </w:rPr>
              <w:t>=11</w:t>
            </w:r>
            <w:r>
              <w:rPr>
                <w:i/>
                <w:lang w:val="en-US"/>
              </w:rPr>
              <w:t xml:space="preserve"> or </w:t>
            </w:r>
            <w:r w:rsidRPr="00ED6B5F">
              <w:rPr>
                <w:i/>
                <w:lang w:val="en-US"/>
              </w:rPr>
              <w:t>cb12a033</w:t>
            </w:r>
            <w:r w:rsidR="000F19E1">
              <w:rPr>
                <w:i/>
                <w:lang w:val="en-US"/>
              </w:rPr>
              <w:t>=11</w:t>
            </w:r>
            <w:r>
              <w:rPr>
                <w:i/>
                <w:lang w:val="en-US"/>
              </w:rPr>
              <w:t xml:space="preserve"> or</w:t>
            </w:r>
            <w:r w:rsidRPr="00ED6B5F">
              <w:rPr>
                <w:i/>
                <w:lang w:val="en-US"/>
              </w:rPr>
              <w:t xml:space="preserve"> cb12a036</w:t>
            </w:r>
            <w:r w:rsidR="000F19E1">
              <w:rPr>
                <w:i/>
                <w:lang w:val="en-US"/>
              </w:rPr>
              <w:t>=11</w:t>
            </w:r>
            <w:r>
              <w:rPr>
                <w:i/>
                <w:lang w:val="en-US"/>
              </w:rPr>
              <w:t xml:space="preserve"> or</w:t>
            </w:r>
            <w:r w:rsidRPr="00ED6B5F">
              <w:rPr>
                <w:i/>
                <w:lang w:val="en-US"/>
              </w:rPr>
              <w:t xml:space="preserve"> cb12a039</w:t>
            </w:r>
            <w:r w:rsidR="000F19E1">
              <w:rPr>
                <w:i/>
                <w:lang w:val="en-US"/>
              </w:rPr>
              <w:t>=11</w:t>
            </w:r>
            <w:r>
              <w:rPr>
                <w:i/>
                <w:lang w:val="en-US"/>
              </w:rPr>
              <w:t xml:space="preserve"> or</w:t>
            </w:r>
            <w:r w:rsidRPr="00ED6B5F">
              <w:rPr>
                <w:i/>
                <w:lang w:val="en-US"/>
              </w:rPr>
              <w:t xml:space="preserve"> cb12a042</w:t>
            </w:r>
            <w:r w:rsidR="000F19E1">
              <w:rPr>
                <w:i/>
                <w:lang w:val="en-US"/>
              </w:rPr>
              <w:t>=11</w:t>
            </w:r>
            <w:r>
              <w:rPr>
                <w:i/>
                <w:lang w:val="en-US"/>
              </w:rPr>
              <w:t>):</w:t>
            </w:r>
          </w:p>
          <w:p w:rsidR="00350F14" w:rsidRPr="00350F14" w:rsidRDefault="00350F14" w:rsidP="000F19E1">
            <w:pPr>
              <w:tabs>
                <w:tab w:val="left" w:pos="270"/>
              </w:tabs>
              <w:spacing w:line="288" w:lineRule="auto"/>
              <w:jc w:val="left"/>
              <w:rPr>
                <w:i/>
              </w:rPr>
            </w:pPr>
            <w:r>
              <w:t>in een tehuis, weeshuis, opvanghuis</w:t>
            </w:r>
            <w:r>
              <w:tab/>
              <w:t>van</w:t>
            </w:r>
            <w:r w:rsidRPr="0099120B">
              <w:t xml:space="preserve"> [vorige leeftijd] tot [eindleeftijd]</w:t>
            </w:r>
          </w:p>
        </w:tc>
      </w:tr>
      <w:tr w:rsidR="00350F14" w:rsidRPr="00350F14" w:rsidTr="00350F14">
        <w:tc>
          <w:tcPr>
            <w:tcW w:w="9210" w:type="dxa"/>
          </w:tcPr>
          <w:p w:rsidR="000F19E1" w:rsidRDefault="000F19E1" w:rsidP="000F19E1">
            <w:pPr>
              <w:tabs>
                <w:tab w:val="left" w:pos="270"/>
              </w:tabs>
              <w:spacing w:line="288" w:lineRule="auto"/>
              <w:jc w:val="left"/>
              <w:rPr>
                <w:i/>
                <w:lang w:val="en-US"/>
              </w:rPr>
            </w:pPr>
            <w:r w:rsidRPr="00813D1E">
              <w:rPr>
                <w:i/>
                <w:lang w:val="en-US"/>
              </w:rPr>
              <w:t xml:space="preserve">if </w:t>
            </w:r>
            <w:r>
              <w:rPr>
                <w:i/>
                <w:lang w:val="en-US"/>
              </w:rPr>
              <w:t>cb12a003</w:t>
            </w:r>
            <w:r w:rsidRPr="00813D1E">
              <w:rPr>
                <w:i/>
                <w:lang w:val="en-US"/>
              </w:rPr>
              <w:t>=</w:t>
            </w:r>
            <w:r>
              <w:rPr>
                <w:i/>
                <w:lang w:val="en-US"/>
              </w:rPr>
              <w:t>11</w:t>
            </w:r>
            <w:r w:rsidRPr="00813D1E">
              <w:rPr>
                <w:i/>
                <w:lang w:val="en-US"/>
              </w:rPr>
              <w:t xml:space="preserve"> or </w:t>
            </w:r>
          </w:p>
          <w:p w:rsidR="000F19E1" w:rsidRPr="00ED6B5F" w:rsidRDefault="000F19E1" w:rsidP="000F19E1">
            <w:pPr>
              <w:spacing w:line="288" w:lineRule="auto"/>
              <w:jc w:val="left"/>
              <w:rPr>
                <w:lang w:val="en-US"/>
              </w:rPr>
            </w:pPr>
            <w:r>
              <w:rPr>
                <w:i/>
                <w:lang w:val="en-US"/>
              </w:rPr>
              <w:t>(</w:t>
            </w:r>
            <w:r w:rsidRPr="00ED6B5F">
              <w:rPr>
                <w:i/>
                <w:lang w:val="en-US"/>
              </w:rPr>
              <w:t>cb12a007</w:t>
            </w:r>
            <w:r>
              <w:rPr>
                <w:i/>
                <w:lang w:val="en-US"/>
              </w:rPr>
              <w:t xml:space="preserve">=1 or </w:t>
            </w:r>
            <w:r w:rsidRPr="00ED6B5F">
              <w:rPr>
                <w:i/>
                <w:lang w:val="en-US"/>
              </w:rPr>
              <w:t>cb12a00</w:t>
            </w:r>
            <w:r>
              <w:rPr>
                <w:i/>
                <w:lang w:val="en-US"/>
              </w:rPr>
              <w:t xml:space="preserve">8=1 or </w:t>
            </w:r>
            <w:r w:rsidRPr="00ED6B5F">
              <w:rPr>
                <w:i/>
                <w:lang w:val="en-US"/>
              </w:rPr>
              <w:t>cb12a00</w:t>
            </w:r>
            <w:r>
              <w:rPr>
                <w:i/>
                <w:lang w:val="en-US"/>
              </w:rPr>
              <w:t xml:space="preserve">9=1 or </w:t>
            </w:r>
            <w:r w:rsidRPr="00ED6B5F">
              <w:rPr>
                <w:i/>
                <w:lang w:val="en-US"/>
              </w:rPr>
              <w:t>cb12a0</w:t>
            </w:r>
            <w:r>
              <w:rPr>
                <w:i/>
                <w:lang w:val="en-US"/>
              </w:rPr>
              <w:t xml:space="preserve">10=1 or </w:t>
            </w:r>
            <w:r w:rsidRPr="00ED6B5F">
              <w:rPr>
                <w:i/>
                <w:lang w:val="en-US"/>
              </w:rPr>
              <w:t>cb12a0</w:t>
            </w:r>
            <w:r>
              <w:rPr>
                <w:i/>
                <w:lang w:val="en-US"/>
              </w:rPr>
              <w:t xml:space="preserve">11=1 or </w:t>
            </w:r>
            <w:r w:rsidRPr="00ED6B5F">
              <w:rPr>
                <w:i/>
                <w:lang w:val="en-US"/>
              </w:rPr>
              <w:t>cb12a0</w:t>
            </w:r>
            <w:r>
              <w:rPr>
                <w:i/>
                <w:lang w:val="en-US"/>
              </w:rPr>
              <w:t xml:space="preserve">12=1 or </w:t>
            </w:r>
            <w:r w:rsidRPr="00ED6B5F">
              <w:rPr>
                <w:i/>
                <w:lang w:val="en-US"/>
              </w:rPr>
              <w:t>cb12a0</w:t>
            </w:r>
            <w:r>
              <w:rPr>
                <w:i/>
                <w:lang w:val="en-US"/>
              </w:rPr>
              <w:t xml:space="preserve">13=1 or </w:t>
            </w:r>
            <w:r w:rsidRPr="00ED6B5F">
              <w:rPr>
                <w:i/>
                <w:lang w:val="en-US"/>
              </w:rPr>
              <w:t>cb12a0</w:t>
            </w:r>
            <w:r>
              <w:rPr>
                <w:i/>
                <w:lang w:val="en-US"/>
              </w:rPr>
              <w:t xml:space="preserve">14=1 or </w:t>
            </w:r>
            <w:r w:rsidRPr="00ED6B5F">
              <w:rPr>
                <w:i/>
                <w:lang w:val="en-US"/>
              </w:rPr>
              <w:t>cb12a015=1</w:t>
            </w:r>
            <w:r>
              <w:rPr>
                <w:i/>
                <w:lang w:val="en-US"/>
              </w:rPr>
              <w:t>)</w:t>
            </w:r>
          </w:p>
          <w:p w:rsidR="000F19E1" w:rsidRPr="00ED6B5F" w:rsidRDefault="000F19E1" w:rsidP="000F19E1">
            <w:pPr>
              <w:tabs>
                <w:tab w:val="left" w:pos="270"/>
              </w:tabs>
              <w:spacing w:line="288" w:lineRule="auto"/>
              <w:ind w:left="5760" w:hanging="5760"/>
              <w:jc w:val="left"/>
              <w:rPr>
                <w:i/>
                <w:lang w:val="en-US"/>
              </w:rPr>
            </w:pPr>
            <w:r w:rsidRPr="00ED6B5F">
              <w:rPr>
                <w:i/>
                <w:lang w:val="en-US"/>
              </w:rPr>
              <w:t xml:space="preserve">and </w:t>
            </w:r>
          </w:p>
          <w:p w:rsidR="000F19E1" w:rsidRDefault="000F19E1" w:rsidP="000F19E1">
            <w:pPr>
              <w:tabs>
                <w:tab w:val="left" w:pos="270"/>
              </w:tabs>
              <w:spacing w:line="288" w:lineRule="auto"/>
              <w:jc w:val="left"/>
              <w:rPr>
                <w:i/>
                <w:lang w:val="en-US"/>
              </w:rPr>
            </w:pPr>
            <w:r>
              <w:rPr>
                <w:i/>
                <w:lang w:val="en-US"/>
              </w:rPr>
              <w:t>(</w:t>
            </w:r>
            <w:r w:rsidRPr="00ED6B5F">
              <w:rPr>
                <w:i/>
                <w:lang w:val="en-US"/>
              </w:rPr>
              <w:t>cb12a018</w:t>
            </w:r>
            <w:r>
              <w:rPr>
                <w:i/>
                <w:lang w:val="en-US"/>
              </w:rPr>
              <w:t xml:space="preserve">=12 or </w:t>
            </w:r>
            <w:r w:rsidRPr="00ED6B5F">
              <w:rPr>
                <w:i/>
                <w:lang w:val="en-US"/>
              </w:rPr>
              <w:t>cb12a021</w:t>
            </w:r>
            <w:r>
              <w:rPr>
                <w:i/>
                <w:lang w:val="en-US"/>
              </w:rPr>
              <w:t>=12 or</w:t>
            </w:r>
            <w:r w:rsidRPr="00ED6B5F">
              <w:rPr>
                <w:i/>
                <w:lang w:val="en-US"/>
              </w:rPr>
              <w:t xml:space="preserve"> cb12a024</w:t>
            </w:r>
            <w:r>
              <w:rPr>
                <w:i/>
                <w:lang w:val="en-US"/>
              </w:rPr>
              <w:t>=12 or</w:t>
            </w:r>
            <w:r w:rsidRPr="00ED6B5F">
              <w:rPr>
                <w:i/>
                <w:lang w:val="en-US"/>
              </w:rPr>
              <w:t xml:space="preserve"> cb12a027</w:t>
            </w:r>
            <w:r>
              <w:rPr>
                <w:i/>
                <w:lang w:val="en-US"/>
              </w:rPr>
              <w:t>=12 or</w:t>
            </w:r>
            <w:r w:rsidRPr="00ED6B5F">
              <w:rPr>
                <w:i/>
                <w:lang w:val="en-US"/>
              </w:rPr>
              <w:t xml:space="preserve"> cb12a030</w:t>
            </w:r>
            <w:r>
              <w:rPr>
                <w:i/>
                <w:lang w:val="en-US"/>
              </w:rPr>
              <w:t xml:space="preserve">=12 or </w:t>
            </w:r>
            <w:r w:rsidRPr="00ED6B5F">
              <w:rPr>
                <w:i/>
                <w:lang w:val="en-US"/>
              </w:rPr>
              <w:t>cb12a033</w:t>
            </w:r>
            <w:r>
              <w:rPr>
                <w:i/>
                <w:lang w:val="en-US"/>
              </w:rPr>
              <w:t>=12 or</w:t>
            </w:r>
            <w:r w:rsidRPr="00ED6B5F">
              <w:rPr>
                <w:i/>
                <w:lang w:val="en-US"/>
              </w:rPr>
              <w:t xml:space="preserve"> cb12a036</w:t>
            </w:r>
            <w:r>
              <w:rPr>
                <w:i/>
                <w:lang w:val="en-US"/>
              </w:rPr>
              <w:t>=12 or</w:t>
            </w:r>
            <w:r w:rsidRPr="00ED6B5F">
              <w:rPr>
                <w:i/>
                <w:lang w:val="en-US"/>
              </w:rPr>
              <w:t xml:space="preserve"> cb12a039</w:t>
            </w:r>
            <w:r>
              <w:rPr>
                <w:i/>
                <w:lang w:val="en-US"/>
              </w:rPr>
              <w:t>=12 or</w:t>
            </w:r>
            <w:r w:rsidRPr="00ED6B5F">
              <w:rPr>
                <w:i/>
                <w:lang w:val="en-US"/>
              </w:rPr>
              <w:t xml:space="preserve"> cb12a042</w:t>
            </w:r>
            <w:r>
              <w:rPr>
                <w:i/>
                <w:lang w:val="en-US"/>
              </w:rPr>
              <w:t>=12):</w:t>
            </w:r>
          </w:p>
          <w:p w:rsidR="00350F14" w:rsidRPr="00350F14" w:rsidRDefault="00350F14" w:rsidP="000F19E1">
            <w:pPr>
              <w:tabs>
                <w:tab w:val="left" w:pos="270"/>
              </w:tabs>
              <w:spacing w:line="288" w:lineRule="auto"/>
              <w:jc w:val="left"/>
              <w:rPr>
                <w:i/>
              </w:rPr>
            </w:pPr>
            <w:r w:rsidRPr="00624A61">
              <w:t>in een internaat</w:t>
            </w:r>
            <w:r w:rsidRPr="00624A61">
              <w:tab/>
            </w:r>
            <w:r w:rsidRPr="00624A61">
              <w:tab/>
            </w:r>
            <w:r w:rsidRPr="00624A61">
              <w:tab/>
            </w:r>
            <w:r w:rsidRPr="00624A61">
              <w:tab/>
            </w:r>
            <w:r>
              <w:t>van</w:t>
            </w:r>
            <w:r w:rsidRPr="0099120B">
              <w:t xml:space="preserve"> [vorige leeftijd] tot [eindleeftijd]</w:t>
            </w:r>
          </w:p>
        </w:tc>
      </w:tr>
      <w:tr w:rsidR="00350F14" w:rsidRPr="00350F14" w:rsidTr="00350F14">
        <w:tc>
          <w:tcPr>
            <w:tcW w:w="9210" w:type="dxa"/>
          </w:tcPr>
          <w:p w:rsidR="000F19E1" w:rsidRDefault="000F19E1" w:rsidP="000F19E1">
            <w:pPr>
              <w:tabs>
                <w:tab w:val="left" w:pos="270"/>
              </w:tabs>
              <w:spacing w:line="288" w:lineRule="auto"/>
              <w:jc w:val="left"/>
              <w:rPr>
                <w:i/>
                <w:lang w:val="en-US"/>
              </w:rPr>
            </w:pPr>
            <w:r w:rsidRPr="00813D1E">
              <w:rPr>
                <w:i/>
                <w:lang w:val="en-US"/>
              </w:rPr>
              <w:t xml:space="preserve">if </w:t>
            </w:r>
            <w:r>
              <w:rPr>
                <w:i/>
                <w:lang w:val="en-US"/>
              </w:rPr>
              <w:t>cb12a003</w:t>
            </w:r>
            <w:r w:rsidRPr="00813D1E">
              <w:rPr>
                <w:i/>
                <w:lang w:val="en-US"/>
              </w:rPr>
              <w:t>=</w:t>
            </w:r>
            <w:r>
              <w:rPr>
                <w:i/>
                <w:lang w:val="en-US"/>
              </w:rPr>
              <w:t>12</w:t>
            </w:r>
            <w:r w:rsidRPr="00813D1E">
              <w:rPr>
                <w:i/>
                <w:lang w:val="en-US"/>
              </w:rPr>
              <w:t xml:space="preserve"> or </w:t>
            </w:r>
          </w:p>
          <w:p w:rsidR="000F19E1" w:rsidRPr="00ED6B5F" w:rsidRDefault="000F19E1" w:rsidP="000F19E1">
            <w:pPr>
              <w:spacing w:line="288" w:lineRule="auto"/>
              <w:jc w:val="left"/>
              <w:rPr>
                <w:lang w:val="en-US"/>
              </w:rPr>
            </w:pPr>
            <w:r>
              <w:rPr>
                <w:i/>
                <w:lang w:val="en-US"/>
              </w:rPr>
              <w:t>(</w:t>
            </w:r>
            <w:r w:rsidRPr="00ED6B5F">
              <w:rPr>
                <w:i/>
                <w:lang w:val="en-US"/>
              </w:rPr>
              <w:t>cb12a007</w:t>
            </w:r>
            <w:r>
              <w:rPr>
                <w:i/>
                <w:lang w:val="en-US"/>
              </w:rPr>
              <w:t xml:space="preserve">=1 or </w:t>
            </w:r>
            <w:r w:rsidRPr="00ED6B5F">
              <w:rPr>
                <w:i/>
                <w:lang w:val="en-US"/>
              </w:rPr>
              <w:t>cb12a00</w:t>
            </w:r>
            <w:r>
              <w:rPr>
                <w:i/>
                <w:lang w:val="en-US"/>
              </w:rPr>
              <w:t xml:space="preserve">8=1 or </w:t>
            </w:r>
            <w:r w:rsidRPr="00ED6B5F">
              <w:rPr>
                <w:i/>
                <w:lang w:val="en-US"/>
              </w:rPr>
              <w:t>cb12a00</w:t>
            </w:r>
            <w:r>
              <w:rPr>
                <w:i/>
                <w:lang w:val="en-US"/>
              </w:rPr>
              <w:t xml:space="preserve">9=1 or </w:t>
            </w:r>
            <w:r w:rsidRPr="00ED6B5F">
              <w:rPr>
                <w:i/>
                <w:lang w:val="en-US"/>
              </w:rPr>
              <w:t>cb12a0</w:t>
            </w:r>
            <w:r>
              <w:rPr>
                <w:i/>
                <w:lang w:val="en-US"/>
              </w:rPr>
              <w:t xml:space="preserve">10=1 or </w:t>
            </w:r>
            <w:r w:rsidRPr="00ED6B5F">
              <w:rPr>
                <w:i/>
                <w:lang w:val="en-US"/>
              </w:rPr>
              <w:t>cb12a0</w:t>
            </w:r>
            <w:r>
              <w:rPr>
                <w:i/>
                <w:lang w:val="en-US"/>
              </w:rPr>
              <w:t xml:space="preserve">11=1 or </w:t>
            </w:r>
            <w:r w:rsidRPr="00ED6B5F">
              <w:rPr>
                <w:i/>
                <w:lang w:val="en-US"/>
              </w:rPr>
              <w:t>cb12a0</w:t>
            </w:r>
            <w:r>
              <w:rPr>
                <w:i/>
                <w:lang w:val="en-US"/>
              </w:rPr>
              <w:t xml:space="preserve">12=1 or </w:t>
            </w:r>
            <w:r w:rsidRPr="00ED6B5F">
              <w:rPr>
                <w:i/>
                <w:lang w:val="en-US"/>
              </w:rPr>
              <w:t>cb12a0</w:t>
            </w:r>
            <w:r>
              <w:rPr>
                <w:i/>
                <w:lang w:val="en-US"/>
              </w:rPr>
              <w:t xml:space="preserve">13=1 or </w:t>
            </w:r>
            <w:r w:rsidRPr="00ED6B5F">
              <w:rPr>
                <w:i/>
                <w:lang w:val="en-US"/>
              </w:rPr>
              <w:t>cb12a0</w:t>
            </w:r>
            <w:r>
              <w:rPr>
                <w:i/>
                <w:lang w:val="en-US"/>
              </w:rPr>
              <w:t xml:space="preserve">14=1 or </w:t>
            </w:r>
            <w:r w:rsidRPr="00ED6B5F">
              <w:rPr>
                <w:i/>
                <w:lang w:val="en-US"/>
              </w:rPr>
              <w:t>cb12a015=1</w:t>
            </w:r>
            <w:r>
              <w:rPr>
                <w:i/>
                <w:lang w:val="en-US"/>
              </w:rPr>
              <w:t>)</w:t>
            </w:r>
          </w:p>
          <w:p w:rsidR="000F19E1" w:rsidRPr="00ED6B5F" w:rsidRDefault="000F19E1" w:rsidP="000F19E1">
            <w:pPr>
              <w:tabs>
                <w:tab w:val="left" w:pos="270"/>
              </w:tabs>
              <w:spacing w:line="288" w:lineRule="auto"/>
              <w:ind w:left="5760" w:hanging="5760"/>
              <w:jc w:val="left"/>
              <w:rPr>
                <w:i/>
                <w:lang w:val="en-US"/>
              </w:rPr>
            </w:pPr>
            <w:r w:rsidRPr="00ED6B5F">
              <w:rPr>
                <w:i/>
                <w:lang w:val="en-US"/>
              </w:rPr>
              <w:t xml:space="preserve">and </w:t>
            </w:r>
          </w:p>
          <w:p w:rsidR="000F19E1" w:rsidRDefault="000F19E1" w:rsidP="000F19E1">
            <w:pPr>
              <w:tabs>
                <w:tab w:val="left" w:pos="270"/>
              </w:tabs>
              <w:spacing w:line="288" w:lineRule="auto"/>
              <w:jc w:val="left"/>
              <w:rPr>
                <w:i/>
                <w:lang w:val="en-US"/>
              </w:rPr>
            </w:pPr>
            <w:r>
              <w:rPr>
                <w:i/>
                <w:lang w:val="en-US"/>
              </w:rPr>
              <w:t>(</w:t>
            </w:r>
            <w:r w:rsidRPr="00ED6B5F">
              <w:rPr>
                <w:i/>
                <w:lang w:val="en-US"/>
              </w:rPr>
              <w:t>cb12a018</w:t>
            </w:r>
            <w:r>
              <w:rPr>
                <w:i/>
                <w:lang w:val="en-US"/>
              </w:rPr>
              <w:t xml:space="preserve">=13 or </w:t>
            </w:r>
            <w:r w:rsidRPr="00ED6B5F">
              <w:rPr>
                <w:i/>
                <w:lang w:val="en-US"/>
              </w:rPr>
              <w:t>cb12a021</w:t>
            </w:r>
            <w:r>
              <w:rPr>
                <w:i/>
                <w:lang w:val="en-US"/>
              </w:rPr>
              <w:t>=13 or</w:t>
            </w:r>
            <w:r w:rsidRPr="00ED6B5F">
              <w:rPr>
                <w:i/>
                <w:lang w:val="en-US"/>
              </w:rPr>
              <w:t xml:space="preserve"> cb12a024</w:t>
            </w:r>
            <w:r>
              <w:rPr>
                <w:i/>
                <w:lang w:val="en-US"/>
              </w:rPr>
              <w:t>=13 or</w:t>
            </w:r>
            <w:r w:rsidRPr="00ED6B5F">
              <w:rPr>
                <w:i/>
                <w:lang w:val="en-US"/>
              </w:rPr>
              <w:t xml:space="preserve"> cb12a027</w:t>
            </w:r>
            <w:r>
              <w:rPr>
                <w:i/>
                <w:lang w:val="en-US"/>
              </w:rPr>
              <w:t>=13 or</w:t>
            </w:r>
            <w:r w:rsidRPr="00ED6B5F">
              <w:rPr>
                <w:i/>
                <w:lang w:val="en-US"/>
              </w:rPr>
              <w:t xml:space="preserve"> cb12a030</w:t>
            </w:r>
            <w:r>
              <w:rPr>
                <w:i/>
                <w:lang w:val="en-US"/>
              </w:rPr>
              <w:t xml:space="preserve">=13 or </w:t>
            </w:r>
            <w:r w:rsidRPr="00ED6B5F">
              <w:rPr>
                <w:i/>
                <w:lang w:val="en-US"/>
              </w:rPr>
              <w:t>cb12a033</w:t>
            </w:r>
            <w:r>
              <w:rPr>
                <w:i/>
                <w:lang w:val="en-US"/>
              </w:rPr>
              <w:t>=13 or</w:t>
            </w:r>
            <w:r w:rsidRPr="00ED6B5F">
              <w:rPr>
                <w:i/>
                <w:lang w:val="en-US"/>
              </w:rPr>
              <w:t xml:space="preserve"> cb12a036</w:t>
            </w:r>
            <w:r>
              <w:rPr>
                <w:i/>
                <w:lang w:val="en-US"/>
              </w:rPr>
              <w:t>=13 or</w:t>
            </w:r>
            <w:r w:rsidRPr="00ED6B5F">
              <w:rPr>
                <w:i/>
                <w:lang w:val="en-US"/>
              </w:rPr>
              <w:t xml:space="preserve"> cb12a039</w:t>
            </w:r>
            <w:r>
              <w:rPr>
                <w:i/>
                <w:lang w:val="en-US"/>
              </w:rPr>
              <w:t>=13 or</w:t>
            </w:r>
            <w:r w:rsidRPr="00ED6B5F">
              <w:rPr>
                <w:i/>
                <w:lang w:val="en-US"/>
              </w:rPr>
              <w:t xml:space="preserve"> cb12a042</w:t>
            </w:r>
            <w:r>
              <w:rPr>
                <w:i/>
                <w:lang w:val="en-US"/>
              </w:rPr>
              <w:t>=13):</w:t>
            </w:r>
          </w:p>
          <w:p w:rsidR="00350F14" w:rsidRPr="00350F14" w:rsidRDefault="00350F14" w:rsidP="000F19E1">
            <w:pPr>
              <w:tabs>
                <w:tab w:val="left" w:pos="270"/>
              </w:tabs>
              <w:spacing w:line="288" w:lineRule="auto"/>
              <w:jc w:val="left"/>
              <w:rPr>
                <w:i/>
              </w:rPr>
            </w:pPr>
            <w:r>
              <w:t>in een pleeggezin, gastgezin</w:t>
            </w:r>
            <w:r>
              <w:tab/>
            </w:r>
            <w:r>
              <w:tab/>
            </w:r>
            <w:r>
              <w:tab/>
              <w:t>van</w:t>
            </w:r>
            <w:r w:rsidRPr="0099120B">
              <w:t xml:space="preserve"> [vorige leeftijd] tot [eindleeftijd]</w:t>
            </w:r>
          </w:p>
        </w:tc>
      </w:tr>
      <w:tr w:rsidR="00350F14" w:rsidRPr="00350F14" w:rsidTr="00350F14">
        <w:tc>
          <w:tcPr>
            <w:tcW w:w="9210" w:type="dxa"/>
          </w:tcPr>
          <w:p w:rsidR="000F19E1" w:rsidRDefault="000F19E1" w:rsidP="000F19E1">
            <w:pPr>
              <w:tabs>
                <w:tab w:val="left" w:pos="270"/>
              </w:tabs>
              <w:spacing w:line="288" w:lineRule="auto"/>
              <w:jc w:val="left"/>
              <w:rPr>
                <w:i/>
                <w:lang w:val="en-US"/>
              </w:rPr>
            </w:pPr>
            <w:r w:rsidRPr="00813D1E">
              <w:rPr>
                <w:i/>
                <w:lang w:val="en-US"/>
              </w:rPr>
              <w:t xml:space="preserve">if </w:t>
            </w:r>
            <w:r>
              <w:rPr>
                <w:i/>
                <w:lang w:val="en-US"/>
              </w:rPr>
              <w:t>cb12a003</w:t>
            </w:r>
            <w:r w:rsidRPr="00813D1E">
              <w:rPr>
                <w:i/>
                <w:lang w:val="en-US"/>
              </w:rPr>
              <w:t>=</w:t>
            </w:r>
            <w:r>
              <w:rPr>
                <w:i/>
                <w:lang w:val="en-US"/>
              </w:rPr>
              <w:t>13</w:t>
            </w:r>
            <w:r w:rsidRPr="00813D1E">
              <w:rPr>
                <w:i/>
                <w:lang w:val="en-US"/>
              </w:rPr>
              <w:t xml:space="preserve"> or </w:t>
            </w:r>
          </w:p>
          <w:p w:rsidR="000F19E1" w:rsidRPr="00ED6B5F" w:rsidRDefault="000F19E1" w:rsidP="000F19E1">
            <w:pPr>
              <w:spacing w:line="288" w:lineRule="auto"/>
              <w:jc w:val="left"/>
              <w:rPr>
                <w:lang w:val="en-US"/>
              </w:rPr>
            </w:pPr>
            <w:r>
              <w:rPr>
                <w:i/>
                <w:lang w:val="en-US"/>
              </w:rPr>
              <w:t>(</w:t>
            </w:r>
            <w:r w:rsidRPr="00ED6B5F">
              <w:rPr>
                <w:i/>
                <w:lang w:val="en-US"/>
              </w:rPr>
              <w:t>cb12a007</w:t>
            </w:r>
            <w:r>
              <w:rPr>
                <w:i/>
                <w:lang w:val="en-US"/>
              </w:rPr>
              <w:t xml:space="preserve">=1 or </w:t>
            </w:r>
            <w:r w:rsidRPr="00ED6B5F">
              <w:rPr>
                <w:i/>
                <w:lang w:val="en-US"/>
              </w:rPr>
              <w:t>cb12a00</w:t>
            </w:r>
            <w:r>
              <w:rPr>
                <w:i/>
                <w:lang w:val="en-US"/>
              </w:rPr>
              <w:t xml:space="preserve">8=1 or </w:t>
            </w:r>
            <w:r w:rsidRPr="00ED6B5F">
              <w:rPr>
                <w:i/>
                <w:lang w:val="en-US"/>
              </w:rPr>
              <w:t>cb12a00</w:t>
            </w:r>
            <w:r>
              <w:rPr>
                <w:i/>
                <w:lang w:val="en-US"/>
              </w:rPr>
              <w:t xml:space="preserve">9=1 or </w:t>
            </w:r>
            <w:r w:rsidRPr="00ED6B5F">
              <w:rPr>
                <w:i/>
                <w:lang w:val="en-US"/>
              </w:rPr>
              <w:t>cb12a0</w:t>
            </w:r>
            <w:r>
              <w:rPr>
                <w:i/>
                <w:lang w:val="en-US"/>
              </w:rPr>
              <w:t xml:space="preserve">10=1 or </w:t>
            </w:r>
            <w:r w:rsidRPr="00ED6B5F">
              <w:rPr>
                <w:i/>
                <w:lang w:val="en-US"/>
              </w:rPr>
              <w:t>cb12a0</w:t>
            </w:r>
            <w:r>
              <w:rPr>
                <w:i/>
                <w:lang w:val="en-US"/>
              </w:rPr>
              <w:t xml:space="preserve">11=1 or </w:t>
            </w:r>
            <w:r w:rsidRPr="00ED6B5F">
              <w:rPr>
                <w:i/>
                <w:lang w:val="en-US"/>
              </w:rPr>
              <w:t>cb12a0</w:t>
            </w:r>
            <w:r>
              <w:rPr>
                <w:i/>
                <w:lang w:val="en-US"/>
              </w:rPr>
              <w:t xml:space="preserve">12=1 or </w:t>
            </w:r>
            <w:r w:rsidRPr="00ED6B5F">
              <w:rPr>
                <w:i/>
                <w:lang w:val="en-US"/>
              </w:rPr>
              <w:t>cb12a0</w:t>
            </w:r>
            <w:r>
              <w:rPr>
                <w:i/>
                <w:lang w:val="en-US"/>
              </w:rPr>
              <w:t xml:space="preserve">13=1 or </w:t>
            </w:r>
            <w:r w:rsidRPr="00ED6B5F">
              <w:rPr>
                <w:i/>
                <w:lang w:val="en-US"/>
              </w:rPr>
              <w:t>cb12a0</w:t>
            </w:r>
            <w:r>
              <w:rPr>
                <w:i/>
                <w:lang w:val="en-US"/>
              </w:rPr>
              <w:t xml:space="preserve">14=1 or </w:t>
            </w:r>
            <w:r w:rsidRPr="00ED6B5F">
              <w:rPr>
                <w:i/>
                <w:lang w:val="en-US"/>
              </w:rPr>
              <w:t>cb12a015=1</w:t>
            </w:r>
            <w:r>
              <w:rPr>
                <w:i/>
                <w:lang w:val="en-US"/>
              </w:rPr>
              <w:t>)</w:t>
            </w:r>
          </w:p>
          <w:p w:rsidR="000F19E1" w:rsidRPr="00ED6B5F" w:rsidRDefault="000F19E1" w:rsidP="000F19E1">
            <w:pPr>
              <w:tabs>
                <w:tab w:val="left" w:pos="270"/>
              </w:tabs>
              <w:spacing w:line="288" w:lineRule="auto"/>
              <w:ind w:left="5760" w:hanging="5760"/>
              <w:jc w:val="left"/>
              <w:rPr>
                <w:i/>
                <w:lang w:val="en-US"/>
              </w:rPr>
            </w:pPr>
            <w:r w:rsidRPr="00ED6B5F">
              <w:rPr>
                <w:i/>
                <w:lang w:val="en-US"/>
              </w:rPr>
              <w:t xml:space="preserve">and </w:t>
            </w:r>
          </w:p>
          <w:p w:rsidR="000F19E1" w:rsidRDefault="000F19E1" w:rsidP="000F19E1">
            <w:pPr>
              <w:tabs>
                <w:tab w:val="left" w:pos="270"/>
              </w:tabs>
              <w:spacing w:line="288" w:lineRule="auto"/>
              <w:jc w:val="left"/>
              <w:rPr>
                <w:i/>
                <w:lang w:val="en-US"/>
              </w:rPr>
            </w:pPr>
            <w:r>
              <w:rPr>
                <w:i/>
                <w:lang w:val="en-US"/>
              </w:rPr>
              <w:t>(</w:t>
            </w:r>
            <w:r w:rsidRPr="00ED6B5F">
              <w:rPr>
                <w:i/>
                <w:lang w:val="en-US"/>
              </w:rPr>
              <w:t>cb12a018</w:t>
            </w:r>
            <w:r>
              <w:rPr>
                <w:i/>
                <w:lang w:val="en-US"/>
              </w:rPr>
              <w:t xml:space="preserve">=14 or </w:t>
            </w:r>
            <w:r w:rsidRPr="00ED6B5F">
              <w:rPr>
                <w:i/>
                <w:lang w:val="en-US"/>
              </w:rPr>
              <w:t>cb12a021</w:t>
            </w:r>
            <w:r>
              <w:rPr>
                <w:i/>
                <w:lang w:val="en-US"/>
              </w:rPr>
              <w:t>=14 or</w:t>
            </w:r>
            <w:r w:rsidRPr="00ED6B5F">
              <w:rPr>
                <w:i/>
                <w:lang w:val="en-US"/>
              </w:rPr>
              <w:t xml:space="preserve"> cb12a024</w:t>
            </w:r>
            <w:r>
              <w:rPr>
                <w:i/>
                <w:lang w:val="en-US"/>
              </w:rPr>
              <w:t>=14 or</w:t>
            </w:r>
            <w:r w:rsidRPr="00ED6B5F">
              <w:rPr>
                <w:i/>
                <w:lang w:val="en-US"/>
              </w:rPr>
              <w:t xml:space="preserve"> cb12a027</w:t>
            </w:r>
            <w:r>
              <w:rPr>
                <w:i/>
                <w:lang w:val="en-US"/>
              </w:rPr>
              <w:t>=14 or</w:t>
            </w:r>
            <w:r w:rsidRPr="00ED6B5F">
              <w:rPr>
                <w:i/>
                <w:lang w:val="en-US"/>
              </w:rPr>
              <w:t xml:space="preserve"> cb12a030</w:t>
            </w:r>
            <w:r>
              <w:rPr>
                <w:i/>
                <w:lang w:val="en-US"/>
              </w:rPr>
              <w:t xml:space="preserve">=14 or </w:t>
            </w:r>
            <w:r w:rsidRPr="00ED6B5F">
              <w:rPr>
                <w:i/>
                <w:lang w:val="en-US"/>
              </w:rPr>
              <w:t>cb12a033</w:t>
            </w:r>
            <w:r>
              <w:rPr>
                <w:i/>
                <w:lang w:val="en-US"/>
              </w:rPr>
              <w:t>=14 or</w:t>
            </w:r>
            <w:r w:rsidRPr="00ED6B5F">
              <w:rPr>
                <w:i/>
                <w:lang w:val="en-US"/>
              </w:rPr>
              <w:t xml:space="preserve"> cb12a036</w:t>
            </w:r>
            <w:r>
              <w:rPr>
                <w:i/>
                <w:lang w:val="en-US"/>
              </w:rPr>
              <w:t>=14 or</w:t>
            </w:r>
            <w:r w:rsidRPr="00ED6B5F">
              <w:rPr>
                <w:i/>
                <w:lang w:val="en-US"/>
              </w:rPr>
              <w:t xml:space="preserve"> cb12a039</w:t>
            </w:r>
            <w:r>
              <w:rPr>
                <w:i/>
                <w:lang w:val="en-US"/>
              </w:rPr>
              <w:t>=14 or</w:t>
            </w:r>
            <w:r w:rsidRPr="00ED6B5F">
              <w:rPr>
                <w:i/>
                <w:lang w:val="en-US"/>
              </w:rPr>
              <w:t xml:space="preserve"> cb12a042</w:t>
            </w:r>
            <w:r>
              <w:rPr>
                <w:i/>
                <w:lang w:val="en-US"/>
              </w:rPr>
              <w:t>=14):</w:t>
            </w:r>
          </w:p>
          <w:p w:rsidR="00350F14" w:rsidRPr="00350F14" w:rsidRDefault="00350F14" w:rsidP="000F19E1">
            <w:pPr>
              <w:tabs>
                <w:tab w:val="left" w:pos="270"/>
              </w:tabs>
              <w:spacing w:line="288" w:lineRule="auto"/>
              <w:jc w:val="left"/>
              <w:rPr>
                <w:i/>
              </w:rPr>
            </w:pPr>
            <w:r w:rsidRPr="00624A61">
              <w:t>in een adoptiegezin</w:t>
            </w:r>
            <w:r w:rsidRPr="00624A61">
              <w:tab/>
            </w:r>
            <w:r w:rsidRPr="00624A61">
              <w:tab/>
            </w:r>
            <w:r w:rsidRPr="00624A61">
              <w:tab/>
            </w:r>
            <w:r w:rsidRPr="00624A61">
              <w:tab/>
            </w:r>
            <w:r>
              <w:t>van</w:t>
            </w:r>
            <w:r w:rsidRPr="0099120B">
              <w:t xml:space="preserve"> [vorige leeftijd] tot [eindleeftijd]</w:t>
            </w:r>
          </w:p>
        </w:tc>
      </w:tr>
      <w:tr w:rsidR="00350F14" w:rsidRPr="00350F14" w:rsidTr="00350F14">
        <w:tc>
          <w:tcPr>
            <w:tcW w:w="9210" w:type="dxa"/>
          </w:tcPr>
          <w:p w:rsidR="000F19E1" w:rsidRDefault="000F19E1" w:rsidP="000F19E1">
            <w:pPr>
              <w:tabs>
                <w:tab w:val="left" w:pos="270"/>
              </w:tabs>
              <w:spacing w:line="288" w:lineRule="auto"/>
              <w:jc w:val="left"/>
              <w:rPr>
                <w:i/>
                <w:lang w:val="en-US"/>
              </w:rPr>
            </w:pPr>
            <w:r w:rsidRPr="00813D1E">
              <w:rPr>
                <w:i/>
                <w:lang w:val="en-US"/>
              </w:rPr>
              <w:t xml:space="preserve">if </w:t>
            </w:r>
            <w:r>
              <w:rPr>
                <w:i/>
                <w:lang w:val="en-US"/>
              </w:rPr>
              <w:t>cb12a003</w:t>
            </w:r>
            <w:r w:rsidRPr="00813D1E">
              <w:rPr>
                <w:i/>
                <w:lang w:val="en-US"/>
              </w:rPr>
              <w:t>=</w:t>
            </w:r>
            <w:r>
              <w:rPr>
                <w:i/>
                <w:lang w:val="en-US"/>
              </w:rPr>
              <w:t>14</w:t>
            </w:r>
            <w:r w:rsidRPr="00813D1E">
              <w:rPr>
                <w:i/>
                <w:lang w:val="en-US"/>
              </w:rPr>
              <w:t xml:space="preserve"> or </w:t>
            </w:r>
          </w:p>
          <w:p w:rsidR="000F19E1" w:rsidRPr="00ED6B5F" w:rsidRDefault="000F19E1" w:rsidP="000F19E1">
            <w:pPr>
              <w:spacing w:line="288" w:lineRule="auto"/>
              <w:jc w:val="left"/>
              <w:rPr>
                <w:lang w:val="en-US"/>
              </w:rPr>
            </w:pPr>
            <w:r>
              <w:rPr>
                <w:i/>
                <w:lang w:val="en-US"/>
              </w:rPr>
              <w:t>(</w:t>
            </w:r>
            <w:r w:rsidRPr="00ED6B5F">
              <w:rPr>
                <w:i/>
                <w:lang w:val="en-US"/>
              </w:rPr>
              <w:t>cb12a007</w:t>
            </w:r>
            <w:r>
              <w:rPr>
                <w:i/>
                <w:lang w:val="en-US"/>
              </w:rPr>
              <w:t xml:space="preserve">=1 or </w:t>
            </w:r>
            <w:r w:rsidRPr="00ED6B5F">
              <w:rPr>
                <w:i/>
                <w:lang w:val="en-US"/>
              </w:rPr>
              <w:t>cb12a00</w:t>
            </w:r>
            <w:r>
              <w:rPr>
                <w:i/>
                <w:lang w:val="en-US"/>
              </w:rPr>
              <w:t xml:space="preserve">8=1 or </w:t>
            </w:r>
            <w:r w:rsidRPr="00ED6B5F">
              <w:rPr>
                <w:i/>
                <w:lang w:val="en-US"/>
              </w:rPr>
              <w:t>cb12a00</w:t>
            </w:r>
            <w:r>
              <w:rPr>
                <w:i/>
                <w:lang w:val="en-US"/>
              </w:rPr>
              <w:t xml:space="preserve">9=1 or </w:t>
            </w:r>
            <w:r w:rsidRPr="00ED6B5F">
              <w:rPr>
                <w:i/>
                <w:lang w:val="en-US"/>
              </w:rPr>
              <w:t>cb12a0</w:t>
            </w:r>
            <w:r>
              <w:rPr>
                <w:i/>
                <w:lang w:val="en-US"/>
              </w:rPr>
              <w:t xml:space="preserve">10=1 or </w:t>
            </w:r>
            <w:r w:rsidRPr="00ED6B5F">
              <w:rPr>
                <w:i/>
                <w:lang w:val="en-US"/>
              </w:rPr>
              <w:t>cb12a0</w:t>
            </w:r>
            <w:r>
              <w:rPr>
                <w:i/>
                <w:lang w:val="en-US"/>
              </w:rPr>
              <w:t xml:space="preserve">11=1 or </w:t>
            </w:r>
            <w:r w:rsidRPr="00ED6B5F">
              <w:rPr>
                <w:i/>
                <w:lang w:val="en-US"/>
              </w:rPr>
              <w:t>cb12a0</w:t>
            </w:r>
            <w:r>
              <w:rPr>
                <w:i/>
                <w:lang w:val="en-US"/>
              </w:rPr>
              <w:t xml:space="preserve">12=1 or </w:t>
            </w:r>
            <w:r w:rsidRPr="00ED6B5F">
              <w:rPr>
                <w:i/>
                <w:lang w:val="en-US"/>
              </w:rPr>
              <w:t>cb12a0</w:t>
            </w:r>
            <w:r>
              <w:rPr>
                <w:i/>
                <w:lang w:val="en-US"/>
              </w:rPr>
              <w:t xml:space="preserve">13=1 or </w:t>
            </w:r>
            <w:r w:rsidRPr="00ED6B5F">
              <w:rPr>
                <w:i/>
                <w:lang w:val="en-US"/>
              </w:rPr>
              <w:t>cb12a0</w:t>
            </w:r>
            <w:r>
              <w:rPr>
                <w:i/>
                <w:lang w:val="en-US"/>
              </w:rPr>
              <w:t xml:space="preserve">14=1 or </w:t>
            </w:r>
            <w:r w:rsidRPr="00ED6B5F">
              <w:rPr>
                <w:i/>
                <w:lang w:val="en-US"/>
              </w:rPr>
              <w:t>cb12a015=1</w:t>
            </w:r>
            <w:r>
              <w:rPr>
                <w:i/>
                <w:lang w:val="en-US"/>
              </w:rPr>
              <w:t>)</w:t>
            </w:r>
          </w:p>
          <w:p w:rsidR="000F19E1" w:rsidRPr="00ED6B5F" w:rsidRDefault="000F19E1" w:rsidP="000F19E1">
            <w:pPr>
              <w:tabs>
                <w:tab w:val="left" w:pos="270"/>
              </w:tabs>
              <w:spacing w:line="288" w:lineRule="auto"/>
              <w:ind w:left="5760" w:hanging="5760"/>
              <w:jc w:val="left"/>
              <w:rPr>
                <w:i/>
                <w:lang w:val="en-US"/>
              </w:rPr>
            </w:pPr>
            <w:r w:rsidRPr="00ED6B5F">
              <w:rPr>
                <w:i/>
                <w:lang w:val="en-US"/>
              </w:rPr>
              <w:t xml:space="preserve">and </w:t>
            </w:r>
          </w:p>
          <w:p w:rsidR="000F19E1" w:rsidRDefault="000F19E1" w:rsidP="000F19E1">
            <w:pPr>
              <w:tabs>
                <w:tab w:val="left" w:pos="270"/>
              </w:tabs>
              <w:spacing w:line="288" w:lineRule="auto"/>
              <w:jc w:val="left"/>
              <w:rPr>
                <w:i/>
                <w:lang w:val="en-US"/>
              </w:rPr>
            </w:pPr>
            <w:r>
              <w:rPr>
                <w:i/>
                <w:lang w:val="en-US"/>
              </w:rPr>
              <w:t>(</w:t>
            </w:r>
            <w:r w:rsidRPr="00ED6B5F">
              <w:rPr>
                <w:i/>
                <w:lang w:val="en-US"/>
              </w:rPr>
              <w:t>cb12a018</w:t>
            </w:r>
            <w:r>
              <w:rPr>
                <w:i/>
                <w:lang w:val="en-US"/>
              </w:rPr>
              <w:t xml:space="preserve">=15 or </w:t>
            </w:r>
            <w:r w:rsidRPr="00ED6B5F">
              <w:rPr>
                <w:i/>
                <w:lang w:val="en-US"/>
              </w:rPr>
              <w:t>cb12a021</w:t>
            </w:r>
            <w:r>
              <w:rPr>
                <w:i/>
                <w:lang w:val="en-US"/>
              </w:rPr>
              <w:t>=15 or</w:t>
            </w:r>
            <w:r w:rsidRPr="00ED6B5F">
              <w:rPr>
                <w:i/>
                <w:lang w:val="en-US"/>
              </w:rPr>
              <w:t xml:space="preserve"> cb12a024</w:t>
            </w:r>
            <w:r>
              <w:rPr>
                <w:i/>
                <w:lang w:val="en-US"/>
              </w:rPr>
              <w:t>=15 or</w:t>
            </w:r>
            <w:r w:rsidRPr="00ED6B5F">
              <w:rPr>
                <w:i/>
                <w:lang w:val="en-US"/>
              </w:rPr>
              <w:t xml:space="preserve"> cb12a027</w:t>
            </w:r>
            <w:r>
              <w:rPr>
                <w:i/>
                <w:lang w:val="en-US"/>
              </w:rPr>
              <w:t>=15 or</w:t>
            </w:r>
            <w:r w:rsidRPr="00ED6B5F">
              <w:rPr>
                <w:i/>
                <w:lang w:val="en-US"/>
              </w:rPr>
              <w:t xml:space="preserve"> cb12a030</w:t>
            </w:r>
            <w:r>
              <w:rPr>
                <w:i/>
                <w:lang w:val="en-US"/>
              </w:rPr>
              <w:t xml:space="preserve">=15 or </w:t>
            </w:r>
            <w:r w:rsidRPr="00ED6B5F">
              <w:rPr>
                <w:i/>
                <w:lang w:val="en-US"/>
              </w:rPr>
              <w:t>cb12a033</w:t>
            </w:r>
            <w:r>
              <w:rPr>
                <w:i/>
                <w:lang w:val="en-US"/>
              </w:rPr>
              <w:t>=15 or</w:t>
            </w:r>
            <w:r w:rsidRPr="00ED6B5F">
              <w:rPr>
                <w:i/>
                <w:lang w:val="en-US"/>
              </w:rPr>
              <w:t xml:space="preserve"> cb12a036</w:t>
            </w:r>
            <w:r>
              <w:rPr>
                <w:i/>
                <w:lang w:val="en-US"/>
              </w:rPr>
              <w:t>=15 or</w:t>
            </w:r>
            <w:r w:rsidRPr="00ED6B5F">
              <w:rPr>
                <w:i/>
                <w:lang w:val="en-US"/>
              </w:rPr>
              <w:t xml:space="preserve"> cb12a039</w:t>
            </w:r>
            <w:r>
              <w:rPr>
                <w:i/>
                <w:lang w:val="en-US"/>
              </w:rPr>
              <w:t>=15 or</w:t>
            </w:r>
            <w:r w:rsidRPr="00ED6B5F">
              <w:rPr>
                <w:i/>
                <w:lang w:val="en-US"/>
              </w:rPr>
              <w:t xml:space="preserve"> cb12a042</w:t>
            </w:r>
            <w:r>
              <w:rPr>
                <w:i/>
                <w:lang w:val="en-US"/>
              </w:rPr>
              <w:t>=15):</w:t>
            </w:r>
          </w:p>
          <w:p w:rsidR="00350F14" w:rsidRDefault="00350F14" w:rsidP="00350F14">
            <w:pPr>
              <w:tabs>
                <w:tab w:val="left" w:pos="270"/>
              </w:tabs>
              <w:spacing w:line="288" w:lineRule="auto"/>
              <w:jc w:val="left"/>
            </w:pPr>
            <w:r>
              <w:t xml:space="preserve">met alleen een pleegmoeder of alleen </w:t>
            </w:r>
            <w:r>
              <w:tab/>
              <w:t>van</w:t>
            </w:r>
            <w:r w:rsidRPr="0099120B">
              <w:t xml:space="preserve"> [vorige leeftijd] tot [eindleeftijd]</w:t>
            </w:r>
          </w:p>
          <w:p w:rsidR="00350F14" w:rsidRPr="00350F14" w:rsidRDefault="000F19E1" w:rsidP="000F19E1">
            <w:pPr>
              <w:tabs>
                <w:tab w:val="left" w:pos="270"/>
              </w:tabs>
              <w:spacing w:line="288" w:lineRule="auto"/>
              <w:jc w:val="left"/>
              <w:rPr>
                <w:i/>
              </w:rPr>
            </w:pPr>
            <w:r>
              <w:rPr>
                <w:lang w:val="en-US"/>
              </w:rPr>
              <w:t>een pleegvader</w:t>
            </w:r>
          </w:p>
        </w:tc>
      </w:tr>
      <w:tr w:rsidR="00350F14" w:rsidRPr="00350F14" w:rsidTr="00350F14">
        <w:tc>
          <w:tcPr>
            <w:tcW w:w="9210" w:type="dxa"/>
          </w:tcPr>
          <w:p w:rsidR="000F19E1" w:rsidRDefault="000F19E1" w:rsidP="000F19E1">
            <w:pPr>
              <w:tabs>
                <w:tab w:val="left" w:pos="270"/>
              </w:tabs>
              <w:spacing w:line="288" w:lineRule="auto"/>
              <w:jc w:val="left"/>
              <w:rPr>
                <w:i/>
                <w:lang w:val="en-US"/>
              </w:rPr>
            </w:pPr>
            <w:r w:rsidRPr="00813D1E">
              <w:rPr>
                <w:i/>
                <w:lang w:val="en-US"/>
              </w:rPr>
              <w:t xml:space="preserve">if </w:t>
            </w:r>
            <w:r>
              <w:rPr>
                <w:i/>
                <w:lang w:val="en-US"/>
              </w:rPr>
              <w:t>cb12a003</w:t>
            </w:r>
            <w:r w:rsidRPr="00813D1E">
              <w:rPr>
                <w:i/>
                <w:lang w:val="en-US"/>
              </w:rPr>
              <w:t>=</w:t>
            </w:r>
            <w:r>
              <w:rPr>
                <w:i/>
                <w:lang w:val="en-US"/>
              </w:rPr>
              <w:t>15</w:t>
            </w:r>
            <w:r w:rsidRPr="00813D1E">
              <w:rPr>
                <w:i/>
                <w:lang w:val="en-US"/>
              </w:rPr>
              <w:t xml:space="preserve"> or </w:t>
            </w:r>
          </w:p>
          <w:p w:rsidR="000F19E1" w:rsidRPr="00ED6B5F" w:rsidRDefault="000F19E1" w:rsidP="000F19E1">
            <w:pPr>
              <w:spacing w:line="288" w:lineRule="auto"/>
              <w:jc w:val="left"/>
              <w:rPr>
                <w:lang w:val="en-US"/>
              </w:rPr>
            </w:pPr>
            <w:r>
              <w:rPr>
                <w:i/>
                <w:lang w:val="en-US"/>
              </w:rPr>
              <w:t>(</w:t>
            </w:r>
            <w:r w:rsidRPr="00ED6B5F">
              <w:rPr>
                <w:i/>
                <w:lang w:val="en-US"/>
              </w:rPr>
              <w:t>cb12a007</w:t>
            </w:r>
            <w:r>
              <w:rPr>
                <w:i/>
                <w:lang w:val="en-US"/>
              </w:rPr>
              <w:t xml:space="preserve">=1 or </w:t>
            </w:r>
            <w:r w:rsidRPr="00ED6B5F">
              <w:rPr>
                <w:i/>
                <w:lang w:val="en-US"/>
              </w:rPr>
              <w:t>cb12a00</w:t>
            </w:r>
            <w:r>
              <w:rPr>
                <w:i/>
                <w:lang w:val="en-US"/>
              </w:rPr>
              <w:t xml:space="preserve">8=1 or </w:t>
            </w:r>
            <w:r w:rsidRPr="00ED6B5F">
              <w:rPr>
                <w:i/>
                <w:lang w:val="en-US"/>
              </w:rPr>
              <w:t>cb12a00</w:t>
            </w:r>
            <w:r>
              <w:rPr>
                <w:i/>
                <w:lang w:val="en-US"/>
              </w:rPr>
              <w:t xml:space="preserve">9=1 or </w:t>
            </w:r>
            <w:r w:rsidRPr="00ED6B5F">
              <w:rPr>
                <w:i/>
                <w:lang w:val="en-US"/>
              </w:rPr>
              <w:t>cb12a0</w:t>
            </w:r>
            <w:r>
              <w:rPr>
                <w:i/>
                <w:lang w:val="en-US"/>
              </w:rPr>
              <w:t xml:space="preserve">10=1 or </w:t>
            </w:r>
            <w:r w:rsidRPr="00ED6B5F">
              <w:rPr>
                <w:i/>
                <w:lang w:val="en-US"/>
              </w:rPr>
              <w:t>cb12a0</w:t>
            </w:r>
            <w:r>
              <w:rPr>
                <w:i/>
                <w:lang w:val="en-US"/>
              </w:rPr>
              <w:t xml:space="preserve">11=1 or </w:t>
            </w:r>
            <w:r w:rsidRPr="00ED6B5F">
              <w:rPr>
                <w:i/>
                <w:lang w:val="en-US"/>
              </w:rPr>
              <w:t>cb12a0</w:t>
            </w:r>
            <w:r>
              <w:rPr>
                <w:i/>
                <w:lang w:val="en-US"/>
              </w:rPr>
              <w:t xml:space="preserve">12=1 or </w:t>
            </w:r>
            <w:r w:rsidRPr="00ED6B5F">
              <w:rPr>
                <w:i/>
                <w:lang w:val="en-US"/>
              </w:rPr>
              <w:t>cb12a0</w:t>
            </w:r>
            <w:r>
              <w:rPr>
                <w:i/>
                <w:lang w:val="en-US"/>
              </w:rPr>
              <w:t xml:space="preserve">13=1 or </w:t>
            </w:r>
            <w:r w:rsidRPr="00ED6B5F">
              <w:rPr>
                <w:i/>
                <w:lang w:val="en-US"/>
              </w:rPr>
              <w:t>cb12a0</w:t>
            </w:r>
            <w:r>
              <w:rPr>
                <w:i/>
                <w:lang w:val="en-US"/>
              </w:rPr>
              <w:t xml:space="preserve">14=1 or </w:t>
            </w:r>
            <w:r w:rsidRPr="00ED6B5F">
              <w:rPr>
                <w:i/>
                <w:lang w:val="en-US"/>
              </w:rPr>
              <w:t>cb12a015=1</w:t>
            </w:r>
            <w:r>
              <w:rPr>
                <w:i/>
                <w:lang w:val="en-US"/>
              </w:rPr>
              <w:t>)</w:t>
            </w:r>
          </w:p>
          <w:p w:rsidR="000F19E1" w:rsidRPr="00ED6B5F" w:rsidRDefault="000F19E1" w:rsidP="000F19E1">
            <w:pPr>
              <w:tabs>
                <w:tab w:val="left" w:pos="270"/>
              </w:tabs>
              <w:spacing w:line="288" w:lineRule="auto"/>
              <w:ind w:left="5760" w:hanging="5760"/>
              <w:jc w:val="left"/>
              <w:rPr>
                <w:i/>
                <w:lang w:val="en-US"/>
              </w:rPr>
            </w:pPr>
            <w:r w:rsidRPr="00ED6B5F">
              <w:rPr>
                <w:i/>
                <w:lang w:val="en-US"/>
              </w:rPr>
              <w:t xml:space="preserve">and </w:t>
            </w:r>
          </w:p>
          <w:p w:rsidR="000F19E1" w:rsidRDefault="000F19E1" w:rsidP="000F19E1">
            <w:pPr>
              <w:tabs>
                <w:tab w:val="left" w:pos="270"/>
              </w:tabs>
              <w:spacing w:line="288" w:lineRule="auto"/>
              <w:jc w:val="left"/>
              <w:rPr>
                <w:i/>
                <w:lang w:val="en-US"/>
              </w:rPr>
            </w:pPr>
            <w:r>
              <w:rPr>
                <w:i/>
                <w:lang w:val="en-US"/>
              </w:rPr>
              <w:t>(</w:t>
            </w:r>
            <w:r w:rsidRPr="00ED6B5F">
              <w:rPr>
                <w:i/>
                <w:lang w:val="en-US"/>
              </w:rPr>
              <w:t>cb12a018</w:t>
            </w:r>
            <w:r>
              <w:rPr>
                <w:i/>
                <w:lang w:val="en-US"/>
              </w:rPr>
              <w:t xml:space="preserve">=16 or </w:t>
            </w:r>
            <w:r w:rsidRPr="00ED6B5F">
              <w:rPr>
                <w:i/>
                <w:lang w:val="en-US"/>
              </w:rPr>
              <w:t>cb12a021</w:t>
            </w:r>
            <w:r>
              <w:rPr>
                <w:i/>
                <w:lang w:val="en-US"/>
              </w:rPr>
              <w:t>=16 or</w:t>
            </w:r>
            <w:r w:rsidRPr="00ED6B5F">
              <w:rPr>
                <w:i/>
                <w:lang w:val="en-US"/>
              </w:rPr>
              <w:t xml:space="preserve"> cb12a024</w:t>
            </w:r>
            <w:r>
              <w:rPr>
                <w:i/>
                <w:lang w:val="en-US"/>
              </w:rPr>
              <w:t>=16 or</w:t>
            </w:r>
            <w:r w:rsidRPr="00ED6B5F">
              <w:rPr>
                <w:i/>
                <w:lang w:val="en-US"/>
              </w:rPr>
              <w:t xml:space="preserve"> cb12a027</w:t>
            </w:r>
            <w:r>
              <w:rPr>
                <w:i/>
                <w:lang w:val="en-US"/>
              </w:rPr>
              <w:t>=16 or</w:t>
            </w:r>
            <w:r w:rsidRPr="00ED6B5F">
              <w:rPr>
                <w:i/>
                <w:lang w:val="en-US"/>
              </w:rPr>
              <w:t xml:space="preserve"> cb12a030</w:t>
            </w:r>
            <w:r>
              <w:rPr>
                <w:i/>
                <w:lang w:val="en-US"/>
              </w:rPr>
              <w:t xml:space="preserve">=16 or </w:t>
            </w:r>
            <w:r w:rsidRPr="00ED6B5F">
              <w:rPr>
                <w:i/>
                <w:lang w:val="en-US"/>
              </w:rPr>
              <w:t>cb12a033</w:t>
            </w:r>
            <w:r>
              <w:rPr>
                <w:i/>
                <w:lang w:val="en-US"/>
              </w:rPr>
              <w:t>=16 or</w:t>
            </w:r>
            <w:r w:rsidRPr="00ED6B5F">
              <w:rPr>
                <w:i/>
                <w:lang w:val="en-US"/>
              </w:rPr>
              <w:t xml:space="preserve"> cb12a036</w:t>
            </w:r>
            <w:r>
              <w:rPr>
                <w:i/>
                <w:lang w:val="en-US"/>
              </w:rPr>
              <w:t>=16 or</w:t>
            </w:r>
            <w:r w:rsidRPr="00ED6B5F">
              <w:rPr>
                <w:i/>
                <w:lang w:val="en-US"/>
              </w:rPr>
              <w:t xml:space="preserve"> cb12a039</w:t>
            </w:r>
            <w:r>
              <w:rPr>
                <w:i/>
                <w:lang w:val="en-US"/>
              </w:rPr>
              <w:t>=16 or</w:t>
            </w:r>
            <w:r w:rsidRPr="00ED6B5F">
              <w:rPr>
                <w:i/>
                <w:lang w:val="en-US"/>
              </w:rPr>
              <w:t xml:space="preserve"> cb12a042</w:t>
            </w:r>
            <w:r>
              <w:rPr>
                <w:i/>
                <w:lang w:val="en-US"/>
              </w:rPr>
              <w:t>=16):</w:t>
            </w:r>
          </w:p>
          <w:p w:rsidR="00350F14" w:rsidRDefault="00350F14" w:rsidP="00350F14">
            <w:pPr>
              <w:tabs>
                <w:tab w:val="left" w:pos="270"/>
              </w:tabs>
              <w:spacing w:line="288" w:lineRule="auto"/>
              <w:jc w:val="left"/>
            </w:pPr>
            <w:r>
              <w:t xml:space="preserve">met alleen een adoptiemoeder of </w:t>
            </w:r>
            <w:r>
              <w:tab/>
            </w:r>
            <w:r>
              <w:tab/>
              <w:t>van</w:t>
            </w:r>
            <w:r w:rsidRPr="0099120B">
              <w:t xml:space="preserve"> [vorige leeftijd] tot [eindleeftijd]</w:t>
            </w:r>
          </w:p>
          <w:p w:rsidR="00350F14" w:rsidRPr="00350F14" w:rsidRDefault="00350F14" w:rsidP="000F19E1">
            <w:pPr>
              <w:tabs>
                <w:tab w:val="left" w:pos="270"/>
              </w:tabs>
              <w:spacing w:line="288" w:lineRule="auto"/>
              <w:jc w:val="left"/>
              <w:rPr>
                <w:i/>
              </w:rPr>
            </w:pPr>
            <w:r w:rsidRPr="006003A4">
              <w:rPr>
                <w:lang w:val="en-US"/>
              </w:rPr>
              <w:t>alleen een adoptievader</w:t>
            </w:r>
          </w:p>
        </w:tc>
      </w:tr>
    </w:tbl>
    <w:p w:rsidR="000F19E1" w:rsidRDefault="000F19E1">
      <w:r>
        <w:br w:type="page"/>
      </w:r>
    </w:p>
    <w:tbl>
      <w:tblPr>
        <w:tblStyle w:val="TableGrid"/>
        <w:tblW w:w="0" w:type="auto"/>
        <w:tblLook w:val="04A0" w:firstRow="1" w:lastRow="0" w:firstColumn="1" w:lastColumn="0" w:noHBand="0" w:noVBand="1"/>
      </w:tblPr>
      <w:tblGrid>
        <w:gridCol w:w="9210"/>
      </w:tblGrid>
      <w:tr w:rsidR="00350F14" w:rsidRPr="00350F14" w:rsidTr="00350F14">
        <w:tc>
          <w:tcPr>
            <w:tcW w:w="9210" w:type="dxa"/>
          </w:tcPr>
          <w:p w:rsidR="000F19E1" w:rsidRDefault="000F19E1" w:rsidP="000F19E1">
            <w:pPr>
              <w:tabs>
                <w:tab w:val="left" w:pos="270"/>
              </w:tabs>
              <w:spacing w:line="288" w:lineRule="auto"/>
              <w:jc w:val="left"/>
              <w:rPr>
                <w:i/>
                <w:lang w:val="en-US"/>
              </w:rPr>
            </w:pPr>
            <w:r w:rsidRPr="00813D1E">
              <w:rPr>
                <w:i/>
                <w:lang w:val="en-US"/>
              </w:rPr>
              <w:lastRenderedPageBreak/>
              <w:t xml:space="preserve">if </w:t>
            </w:r>
            <w:r>
              <w:rPr>
                <w:i/>
                <w:lang w:val="en-US"/>
              </w:rPr>
              <w:t>cb12a003</w:t>
            </w:r>
            <w:r w:rsidRPr="00813D1E">
              <w:rPr>
                <w:i/>
                <w:lang w:val="en-US"/>
              </w:rPr>
              <w:t>=</w:t>
            </w:r>
            <w:r>
              <w:rPr>
                <w:i/>
                <w:lang w:val="en-US"/>
              </w:rPr>
              <w:t>16</w:t>
            </w:r>
            <w:r w:rsidRPr="00813D1E">
              <w:rPr>
                <w:i/>
                <w:lang w:val="en-US"/>
              </w:rPr>
              <w:t xml:space="preserve"> or </w:t>
            </w:r>
          </w:p>
          <w:p w:rsidR="000F19E1" w:rsidRPr="00ED6B5F" w:rsidRDefault="000F19E1" w:rsidP="000F19E1">
            <w:pPr>
              <w:spacing w:line="288" w:lineRule="auto"/>
              <w:jc w:val="left"/>
              <w:rPr>
                <w:lang w:val="en-US"/>
              </w:rPr>
            </w:pPr>
            <w:r>
              <w:rPr>
                <w:i/>
                <w:lang w:val="en-US"/>
              </w:rPr>
              <w:t>(</w:t>
            </w:r>
            <w:r w:rsidRPr="00ED6B5F">
              <w:rPr>
                <w:i/>
                <w:lang w:val="en-US"/>
              </w:rPr>
              <w:t>cb12a007</w:t>
            </w:r>
            <w:r>
              <w:rPr>
                <w:i/>
                <w:lang w:val="en-US"/>
              </w:rPr>
              <w:t xml:space="preserve">=1 or </w:t>
            </w:r>
            <w:r w:rsidRPr="00ED6B5F">
              <w:rPr>
                <w:i/>
                <w:lang w:val="en-US"/>
              </w:rPr>
              <w:t>cb12a00</w:t>
            </w:r>
            <w:r>
              <w:rPr>
                <w:i/>
                <w:lang w:val="en-US"/>
              </w:rPr>
              <w:t xml:space="preserve">8=1 or </w:t>
            </w:r>
            <w:r w:rsidRPr="00ED6B5F">
              <w:rPr>
                <w:i/>
                <w:lang w:val="en-US"/>
              </w:rPr>
              <w:t>cb12a00</w:t>
            </w:r>
            <w:r>
              <w:rPr>
                <w:i/>
                <w:lang w:val="en-US"/>
              </w:rPr>
              <w:t xml:space="preserve">9=1 or </w:t>
            </w:r>
            <w:r w:rsidRPr="00ED6B5F">
              <w:rPr>
                <w:i/>
                <w:lang w:val="en-US"/>
              </w:rPr>
              <w:t>cb12a0</w:t>
            </w:r>
            <w:r>
              <w:rPr>
                <w:i/>
                <w:lang w:val="en-US"/>
              </w:rPr>
              <w:t xml:space="preserve">10=1 or </w:t>
            </w:r>
            <w:r w:rsidRPr="00ED6B5F">
              <w:rPr>
                <w:i/>
                <w:lang w:val="en-US"/>
              </w:rPr>
              <w:t>cb12a0</w:t>
            </w:r>
            <w:r>
              <w:rPr>
                <w:i/>
                <w:lang w:val="en-US"/>
              </w:rPr>
              <w:t xml:space="preserve">11=1 or </w:t>
            </w:r>
            <w:r w:rsidRPr="00ED6B5F">
              <w:rPr>
                <w:i/>
                <w:lang w:val="en-US"/>
              </w:rPr>
              <w:t>cb12a0</w:t>
            </w:r>
            <w:r>
              <w:rPr>
                <w:i/>
                <w:lang w:val="en-US"/>
              </w:rPr>
              <w:t xml:space="preserve">12=1 or </w:t>
            </w:r>
            <w:r w:rsidRPr="00ED6B5F">
              <w:rPr>
                <w:i/>
                <w:lang w:val="en-US"/>
              </w:rPr>
              <w:t>cb12a0</w:t>
            </w:r>
            <w:r>
              <w:rPr>
                <w:i/>
                <w:lang w:val="en-US"/>
              </w:rPr>
              <w:t xml:space="preserve">13=1 or </w:t>
            </w:r>
            <w:r w:rsidRPr="00ED6B5F">
              <w:rPr>
                <w:i/>
                <w:lang w:val="en-US"/>
              </w:rPr>
              <w:t>cb12a0</w:t>
            </w:r>
            <w:r>
              <w:rPr>
                <w:i/>
                <w:lang w:val="en-US"/>
              </w:rPr>
              <w:t xml:space="preserve">14=1 or </w:t>
            </w:r>
            <w:r w:rsidRPr="00ED6B5F">
              <w:rPr>
                <w:i/>
                <w:lang w:val="en-US"/>
              </w:rPr>
              <w:t>cb12a015=1</w:t>
            </w:r>
            <w:r>
              <w:rPr>
                <w:i/>
                <w:lang w:val="en-US"/>
              </w:rPr>
              <w:t>)</w:t>
            </w:r>
          </w:p>
          <w:p w:rsidR="000F19E1" w:rsidRPr="00ED6B5F" w:rsidRDefault="000F19E1" w:rsidP="000F19E1">
            <w:pPr>
              <w:tabs>
                <w:tab w:val="left" w:pos="270"/>
              </w:tabs>
              <w:spacing w:line="288" w:lineRule="auto"/>
              <w:ind w:left="5760" w:hanging="5760"/>
              <w:jc w:val="left"/>
              <w:rPr>
                <w:i/>
                <w:lang w:val="en-US"/>
              </w:rPr>
            </w:pPr>
            <w:r w:rsidRPr="00ED6B5F">
              <w:rPr>
                <w:i/>
                <w:lang w:val="en-US"/>
              </w:rPr>
              <w:t xml:space="preserve">and </w:t>
            </w:r>
          </w:p>
          <w:p w:rsidR="000F19E1" w:rsidRDefault="000F19E1" w:rsidP="000F19E1">
            <w:pPr>
              <w:tabs>
                <w:tab w:val="left" w:pos="270"/>
              </w:tabs>
              <w:spacing w:line="288" w:lineRule="auto"/>
              <w:jc w:val="left"/>
              <w:rPr>
                <w:i/>
                <w:lang w:val="en-US"/>
              </w:rPr>
            </w:pPr>
            <w:r>
              <w:rPr>
                <w:i/>
                <w:lang w:val="en-US"/>
              </w:rPr>
              <w:t>(</w:t>
            </w:r>
            <w:r w:rsidRPr="00ED6B5F">
              <w:rPr>
                <w:i/>
                <w:lang w:val="en-US"/>
              </w:rPr>
              <w:t>cb12a018</w:t>
            </w:r>
            <w:r>
              <w:rPr>
                <w:i/>
                <w:lang w:val="en-US"/>
              </w:rPr>
              <w:t xml:space="preserve">=17 or </w:t>
            </w:r>
            <w:r w:rsidRPr="00ED6B5F">
              <w:rPr>
                <w:i/>
                <w:lang w:val="en-US"/>
              </w:rPr>
              <w:t>cb12a021</w:t>
            </w:r>
            <w:r>
              <w:rPr>
                <w:i/>
                <w:lang w:val="en-US"/>
              </w:rPr>
              <w:t>=17 or</w:t>
            </w:r>
            <w:r w:rsidRPr="00ED6B5F">
              <w:rPr>
                <w:i/>
                <w:lang w:val="en-US"/>
              </w:rPr>
              <w:t xml:space="preserve"> cb12a024</w:t>
            </w:r>
            <w:r>
              <w:rPr>
                <w:i/>
                <w:lang w:val="en-US"/>
              </w:rPr>
              <w:t>=17 or</w:t>
            </w:r>
            <w:r w:rsidRPr="00ED6B5F">
              <w:rPr>
                <w:i/>
                <w:lang w:val="en-US"/>
              </w:rPr>
              <w:t xml:space="preserve"> cb12a027</w:t>
            </w:r>
            <w:r>
              <w:rPr>
                <w:i/>
                <w:lang w:val="en-US"/>
              </w:rPr>
              <w:t>=17 or</w:t>
            </w:r>
            <w:r w:rsidRPr="00ED6B5F">
              <w:rPr>
                <w:i/>
                <w:lang w:val="en-US"/>
              </w:rPr>
              <w:t xml:space="preserve"> cb12a030</w:t>
            </w:r>
            <w:r>
              <w:rPr>
                <w:i/>
                <w:lang w:val="en-US"/>
              </w:rPr>
              <w:t xml:space="preserve">=17 or </w:t>
            </w:r>
            <w:r w:rsidRPr="00ED6B5F">
              <w:rPr>
                <w:i/>
                <w:lang w:val="en-US"/>
              </w:rPr>
              <w:t>cb12a033</w:t>
            </w:r>
            <w:r>
              <w:rPr>
                <w:i/>
                <w:lang w:val="en-US"/>
              </w:rPr>
              <w:t>=17 or</w:t>
            </w:r>
            <w:r w:rsidRPr="00ED6B5F">
              <w:rPr>
                <w:i/>
                <w:lang w:val="en-US"/>
              </w:rPr>
              <w:t xml:space="preserve"> cb12a036</w:t>
            </w:r>
            <w:r>
              <w:rPr>
                <w:i/>
                <w:lang w:val="en-US"/>
              </w:rPr>
              <w:t>=17 or</w:t>
            </w:r>
            <w:r w:rsidRPr="00ED6B5F">
              <w:rPr>
                <w:i/>
                <w:lang w:val="en-US"/>
              </w:rPr>
              <w:t xml:space="preserve"> cb12a039</w:t>
            </w:r>
            <w:r>
              <w:rPr>
                <w:i/>
                <w:lang w:val="en-US"/>
              </w:rPr>
              <w:t>=17 or</w:t>
            </w:r>
            <w:r w:rsidRPr="00ED6B5F">
              <w:rPr>
                <w:i/>
                <w:lang w:val="en-US"/>
              </w:rPr>
              <w:t xml:space="preserve"> cb12a042</w:t>
            </w:r>
            <w:r>
              <w:rPr>
                <w:i/>
                <w:lang w:val="en-US"/>
              </w:rPr>
              <w:t>=17):</w:t>
            </w:r>
          </w:p>
          <w:p w:rsidR="00350F14" w:rsidRDefault="00350F14" w:rsidP="00350F14">
            <w:pPr>
              <w:tabs>
                <w:tab w:val="left" w:pos="270"/>
              </w:tabs>
              <w:spacing w:line="288" w:lineRule="auto"/>
              <w:jc w:val="left"/>
            </w:pPr>
            <w:r>
              <w:t xml:space="preserve">in een ander soort gezin, namelijk </w:t>
            </w:r>
            <w:r>
              <w:tab/>
            </w:r>
            <w:r>
              <w:tab/>
              <w:t>van</w:t>
            </w:r>
            <w:r w:rsidRPr="0099120B">
              <w:t xml:space="preserve"> [vorige leeftijd] tot [eindleeftijd]</w:t>
            </w:r>
          </w:p>
          <w:p w:rsidR="00350F14" w:rsidRPr="00350F14" w:rsidRDefault="00350F14" w:rsidP="000F19E1">
            <w:pPr>
              <w:tabs>
                <w:tab w:val="left" w:pos="270"/>
              </w:tabs>
              <w:spacing w:line="288" w:lineRule="auto"/>
              <w:jc w:val="left"/>
              <w:rPr>
                <w:i/>
              </w:rPr>
            </w:pPr>
            <w:r>
              <w:t>[</w:t>
            </w:r>
            <w:r w:rsidR="000F19E1" w:rsidRPr="000F19E1">
              <w:t>cb12a004</w:t>
            </w:r>
            <w:r>
              <w:t>]</w:t>
            </w:r>
          </w:p>
        </w:tc>
      </w:tr>
    </w:tbl>
    <w:p w:rsidR="0099120B" w:rsidRPr="00350F14" w:rsidRDefault="0099120B" w:rsidP="00ED6B5F">
      <w:pPr>
        <w:spacing w:line="288" w:lineRule="auto"/>
        <w:jc w:val="left"/>
        <w:rPr>
          <w:i/>
          <w:szCs w:val="20"/>
        </w:rPr>
      </w:pPr>
    </w:p>
    <w:p w:rsidR="00FF569D" w:rsidRPr="00FF569D" w:rsidRDefault="00FF569D" w:rsidP="00B5031C">
      <w:pPr>
        <w:spacing w:line="288" w:lineRule="auto"/>
        <w:jc w:val="left"/>
      </w:pPr>
      <w:r w:rsidRPr="00FF569D">
        <w:t>Als bovenstaande informatie toch niet klopt of incompleet is, kunt u terug gaan met de 'Vorige' knop om uw antwoorden aan te passen.</w:t>
      </w:r>
    </w:p>
    <w:p w:rsidR="00FF569D" w:rsidRDefault="00FF569D" w:rsidP="00B5031C">
      <w:pPr>
        <w:spacing w:line="288" w:lineRule="auto"/>
        <w:jc w:val="left"/>
      </w:pPr>
    </w:p>
    <w:p w:rsidR="007976FC" w:rsidRDefault="007976FC">
      <w:pPr>
        <w:jc w:val="left"/>
        <w:rPr>
          <w:i/>
        </w:rPr>
      </w:pPr>
      <w:r>
        <w:rPr>
          <w:i/>
        </w:rPr>
        <w:br w:type="page"/>
      </w:r>
    </w:p>
    <w:p w:rsidR="00C851E4" w:rsidRPr="00C851E4" w:rsidRDefault="00C851E4" w:rsidP="00B5031C">
      <w:pPr>
        <w:spacing w:line="288" w:lineRule="auto"/>
        <w:jc w:val="left"/>
        <w:rPr>
          <w:i/>
        </w:rPr>
      </w:pPr>
      <w:r w:rsidRPr="00C851E4">
        <w:rPr>
          <w:i/>
        </w:rPr>
        <w:lastRenderedPageBreak/>
        <w:t xml:space="preserve">Als tenminste tot </w:t>
      </w:r>
      <w:r w:rsidR="00704047">
        <w:rPr>
          <w:i/>
        </w:rPr>
        <w:t>vierde</w:t>
      </w:r>
      <w:r w:rsidRPr="00C851E4">
        <w:rPr>
          <w:i/>
        </w:rPr>
        <w:t xml:space="preserve"> levensjaar </w:t>
      </w:r>
      <w:r w:rsidR="000F19E1">
        <w:rPr>
          <w:i/>
        </w:rPr>
        <w:t xml:space="preserve">(gedeeltelijk) </w:t>
      </w:r>
      <w:r w:rsidRPr="00C851E4">
        <w:rPr>
          <w:i/>
        </w:rPr>
        <w:t xml:space="preserve">bij biologische ouders </w:t>
      </w:r>
      <w:r w:rsidR="000F19E1">
        <w:rPr>
          <w:i/>
        </w:rPr>
        <w:t>gewoond</w:t>
      </w:r>
      <w:r w:rsidR="007976FC">
        <w:rPr>
          <w:i/>
        </w:rPr>
        <w:t>, dan werd in het eerste blok gevraagd naar de biologische ouders:</w:t>
      </w:r>
    </w:p>
    <w:p w:rsidR="00DA1471" w:rsidRDefault="00624A61" w:rsidP="000F19E1">
      <w:pPr>
        <w:spacing w:line="288" w:lineRule="auto"/>
        <w:jc w:val="left"/>
        <w:rPr>
          <w:i/>
          <w:lang w:val="en-US"/>
        </w:rPr>
      </w:pPr>
      <w:r w:rsidRPr="00624A61">
        <w:rPr>
          <w:i/>
          <w:lang w:val="en-US"/>
        </w:rPr>
        <w:t>if (</w:t>
      </w:r>
      <w:r w:rsidR="000F19E1" w:rsidRPr="000F19E1">
        <w:rPr>
          <w:i/>
          <w:lang w:val="en-US"/>
        </w:rPr>
        <w:t>cb12a002</w:t>
      </w:r>
      <w:r w:rsidRPr="00624A61">
        <w:rPr>
          <w:i/>
          <w:lang w:val="en-US"/>
        </w:rPr>
        <w:t xml:space="preserve">=1 and </w:t>
      </w:r>
      <w:r w:rsidR="00DA1471">
        <w:rPr>
          <w:i/>
          <w:lang w:val="en-US"/>
        </w:rPr>
        <w:t>(</w:t>
      </w:r>
      <w:r w:rsidR="000F19E1" w:rsidRPr="000F19E1">
        <w:rPr>
          <w:i/>
          <w:lang w:val="en-US"/>
        </w:rPr>
        <w:t>cb12a020</w:t>
      </w:r>
      <w:r w:rsidRPr="00624A61">
        <w:rPr>
          <w:i/>
          <w:lang w:val="en-US"/>
        </w:rPr>
        <w:t xml:space="preserve">&gt;3 or </w:t>
      </w:r>
      <w:r w:rsidR="000F19E1" w:rsidRPr="000F19E1">
        <w:rPr>
          <w:i/>
          <w:lang w:val="en-US"/>
        </w:rPr>
        <w:t>cb12a020</w:t>
      </w:r>
      <w:r w:rsidRPr="00624A61">
        <w:rPr>
          <w:i/>
          <w:lang w:val="en-US"/>
        </w:rPr>
        <w:t>=empty</w:t>
      </w:r>
      <w:r w:rsidR="00DA1471">
        <w:rPr>
          <w:i/>
          <w:lang w:val="en-US"/>
        </w:rPr>
        <w:t>)</w:t>
      </w:r>
      <w:r w:rsidRPr="00624A61">
        <w:rPr>
          <w:i/>
          <w:lang w:val="en-US"/>
        </w:rPr>
        <w:t xml:space="preserve">) or </w:t>
      </w:r>
    </w:p>
    <w:p w:rsidR="00DA1471" w:rsidRDefault="00DA1471" w:rsidP="000F19E1">
      <w:pPr>
        <w:spacing w:line="288" w:lineRule="auto"/>
        <w:jc w:val="left"/>
        <w:rPr>
          <w:i/>
          <w:lang w:val="en-US"/>
        </w:rPr>
      </w:pPr>
      <w:r w:rsidRPr="00DA1471">
        <w:rPr>
          <w:i/>
          <w:lang w:val="en-US"/>
        </w:rPr>
        <w:t>cb12a018</w:t>
      </w:r>
      <w:r>
        <w:rPr>
          <w:i/>
          <w:lang w:val="en-US"/>
        </w:rPr>
        <w:t xml:space="preserve">=1 </w:t>
      </w:r>
      <w:r w:rsidRPr="00624A61">
        <w:rPr>
          <w:i/>
          <w:lang w:val="en-US"/>
        </w:rPr>
        <w:t xml:space="preserve">and </w:t>
      </w:r>
      <w:r>
        <w:rPr>
          <w:i/>
          <w:lang w:val="en-US"/>
        </w:rPr>
        <w:t>(</w:t>
      </w:r>
      <w:r w:rsidRPr="000F19E1">
        <w:rPr>
          <w:i/>
          <w:lang w:val="en-US"/>
        </w:rPr>
        <w:t>cb12a02</w:t>
      </w:r>
      <w:r>
        <w:rPr>
          <w:i/>
          <w:lang w:val="en-US"/>
        </w:rPr>
        <w:t>3</w:t>
      </w:r>
      <w:r w:rsidRPr="00624A61">
        <w:rPr>
          <w:i/>
          <w:lang w:val="en-US"/>
        </w:rPr>
        <w:t xml:space="preserve">&gt;3 or </w:t>
      </w:r>
      <w:r w:rsidRPr="000F19E1">
        <w:rPr>
          <w:i/>
          <w:lang w:val="en-US"/>
        </w:rPr>
        <w:t>cb12a02</w:t>
      </w:r>
      <w:r>
        <w:rPr>
          <w:i/>
          <w:lang w:val="en-US"/>
        </w:rPr>
        <w:t>3</w:t>
      </w:r>
      <w:r w:rsidRPr="00624A61">
        <w:rPr>
          <w:i/>
          <w:lang w:val="en-US"/>
        </w:rPr>
        <w:t>=empty</w:t>
      </w:r>
      <w:r>
        <w:rPr>
          <w:i/>
          <w:lang w:val="en-US"/>
        </w:rPr>
        <w:t>)</w:t>
      </w:r>
      <w:r w:rsidRPr="00624A61">
        <w:rPr>
          <w:i/>
          <w:lang w:val="en-US"/>
        </w:rPr>
        <w:t>) or</w:t>
      </w:r>
    </w:p>
    <w:p w:rsidR="00DA1471" w:rsidRDefault="00DA1471" w:rsidP="00DA1471">
      <w:pPr>
        <w:spacing w:line="288" w:lineRule="auto"/>
        <w:jc w:val="left"/>
        <w:rPr>
          <w:i/>
          <w:lang w:val="en-US"/>
        </w:rPr>
      </w:pPr>
      <w:r w:rsidRPr="00DA1471">
        <w:rPr>
          <w:i/>
          <w:lang w:val="en-US"/>
        </w:rPr>
        <w:t>cb12a0</w:t>
      </w:r>
      <w:r>
        <w:rPr>
          <w:i/>
          <w:lang w:val="en-US"/>
        </w:rPr>
        <w:t xml:space="preserve">21=1 </w:t>
      </w:r>
      <w:r w:rsidRPr="00624A61">
        <w:rPr>
          <w:i/>
          <w:lang w:val="en-US"/>
        </w:rPr>
        <w:t xml:space="preserve">and </w:t>
      </w:r>
      <w:r>
        <w:rPr>
          <w:i/>
          <w:lang w:val="en-US"/>
        </w:rPr>
        <w:t>(</w:t>
      </w:r>
      <w:r w:rsidRPr="000F19E1">
        <w:rPr>
          <w:i/>
          <w:lang w:val="en-US"/>
        </w:rPr>
        <w:t>cb12a02</w:t>
      </w:r>
      <w:r w:rsidR="007976FC">
        <w:rPr>
          <w:i/>
          <w:lang w:val="en-US"/>
        </w:rPr>
        <w:t>6</w:t>
      </w:r>
      <w:r w:rsidRPr="00624A61">
        <w:rPr>
          <w:i/>
          <w:lang w:val="en-US"/>
        </w:rPr>
        <w:t xml:space="preserve">&gt;3 or </w:t>
      </w:r>
      <w:r w:rsidRPr="000F19E1">
        <w:rPr>
          <w:i/>
          <w:lang w:val="en-US"/>
        </w:rPr>
        <w:t>cb12a02</w:t>
      </w:r>
      <w:r>
        <w:rPr>
          <w:i/>
          <w:lang w:val="en-US"/>
        </w:rPr>
        <w:t>3</w:t>
      </w:r>
      <w:r w:rsidRPr="00624A61">
        <w:rPr>
          <w:i/>
          <w:lang w:val="en-US"/>
        </w:rPr>
        <w:t>=empty</w:t>
      </w:r>
      <w:r>
        <w:rPr>
          <w:i/>
          <w:lang w:val="en-US"/>
        </w:rPr>
        <w:t>)</w:t>
      </w:r>
      <w:r w:rsidRPr="00624A61">
        <w:rPr>
          <w:i/>
          <w:lang w:val="en-US"/>
        </w:rPr>
        <w:t>) or</w:t>
      </w:r>
    </w:p>
    <w:p w:rsidR="00DA1471" w:rsidRDefault="00DA1471" w:rsidP="00DA1471">
      <w:pPr>
        <w:spacing w:line="288" w:lineRule="auto"/>
        <w:jc w:val="left"/>
        <w:rPr>
          <w:i/>
          <w:lang w:val="en-US"/>
        </w:rPr>
      </w:pPr>
      <w:r w:rsidRPr="00DA1471">
        <w:rPr>
          <w:i/>
          <w:lang w:val="en-US"/>
        </w:rPr>
        <w:t>cb12a0</w:t>
      </w:r>
      <w:r>
        <w:rPr>
          <w:i/>
          <w:lang w:val="en-US"/>
        </w:rPr>
        <w:t xml:space="preserve">24=1 </w:t>
      </w:r>
      <w:r w:rsidRPr="00624A61">
        <w:rPr>
          <w:i/>
          <w:lang w:val="en-US"/>
        </w:rPr>
        <w:t xml:space="preserve">and </w:t>
      </w:r>
      <w:r>
        <w:rPr>
          <w:i/>
          <w:lang w:val="en-US"/>
        </w:rPr>
        <w:t>(</w:t>
      </w:r>
      <w:r w:rsidRPr="000F19E1">
        <w:rPr>
          <w:i/>
          <w:lang w:val="en-US"/>
        </w:rPr>
        <w:t>cb12a02</w:t>
      </w:r>
      <w:r w:rsidR="007976FC">
        <w:rPr>
          <w:i/>
          <w:lang w:val="en-US"/>
        </w:rPr>
        <w:t>9</w:t>
      </w:r>
      <w:r w:rsidRPr="00624A61">
        <w:rPr>
          <w:i/>
          <w:lang w:val="en-US"/>
        </w:rPr>
        <w:t xml:space="preserve">&gt;3 or </w:t>
      </w:r>
      <w:r w:rsidRPr="000F19E1">
        <w:rPr>
          <w:i/>
          <w:lang w:val="en-US"/>
        </w:rPr>
        <w:t>cb12a02</w:t>
      </w:r>
      <w:r>
        <w:rPr>
          <w:i/>
          <w:lang w:val="en-US"/>
        </w:rPr>
        <w:t>3</w:t>
      </w:r>
      <w:r w:rsidRPr="00624A61">
        <w:rPr>
          <w:i/>
          <w:lang w:val="en-US"/>
        </w:rPr>
        <w:t>=empty</w:t>
      </w:r>
      <w:r>
        <w:rPr>
          <w:i/>
          <w:lang w:val="en-US"/>
        </w:rPr>
        <w:t>)</w:t>
      </w:r>
      <w:r w:rsidRPr="00624A61">
        <w:rPr>
          <w:i/>
          <w:lang w:val="en-US"/>
        </w:rPr>
        <w:t>) or</w:t>
      </w:r>
    </w:p>
    <w:p w:rsidR="00DA1471" w:rsidRDefault="007976FC" w:rsidP="00DA1471">
      <w:pPr>
        <w:spacing w:line="288" w:lineRule="auto"/>
        <w:jc w:val="left"/>
        <w:rPr>
          <w:i/>
          <w:lang w:val="en-US"/>
        </w:rPr>
      </w:pPr>
      <w:r>
        <w:rPr>
          <w:i/>
          <w:lang w:val="en-US"/>
        </w:rPr>
        <w:t>cb12a027</w:t>
      </w:r>
      <w:r w:rsidR="00DA1471">
        <w:rPr>
          <w:i/>
          <w:lang w:val="en-US"/>
        </w:rPr>
        <w:t xml:space="preserve">=1 </w:t>
      </w:r>
      <w:r w:rsidR="00DA1471" w:rsidRPr="00624A61">
        <w:rPr>
          <w:i/>
          <w:lang w:val="en-US"/>
        </w:rPr>
        <w:t xml:space="preserve">and </w:t>
      </w:r>
      <w:r w:rsidR="00DA1471">
        <w:rPr>
          <w:i/>
          <w:lang w:val="en-US"/>
        </w:rPr>
        <w:t>(</w:t>
      </w:r>
      <w:r>
        <w:rPr>
          <w:i/>
          <w:lang w:val="en-US"/>
        </w:rPr>
        <w:t>cb12a032</w:t>
      </w:r>
      <w:r w:rsidR="00DA1471" w:rsidRPr="00624A61">
        <w:rPr>
          <w:i/>
          <w:lang w:val="en-US"/>
        </w:rPr>
        <w:t xml:space="preserve">&gt;3 or </w:t>
      </w:r>
      <w:r w:rsidR="00DA1471" w:rsidRPr="000F19E1">
        <w:rPr>
          <w:i/>
          <w:lang w:val="en-US"/>
        </w:rPr>
        <w:t>cb12a02</w:t>
      </w:r>
      <w:r w:rsidR="00DA1471">
        <w:rPr>
          <w:i/>
          <w:lang w:val="en-US"/>
        </w:rPr>
        <w:t>3</w:t>
      </w:r>
      <w:r w:rsidR="00DA1471" w:rsidRPr="00624A61">
        <w:rPr>
          <w:i/>
          <w:lang w:val="en-US"/>
        </w:rPr>
        <w:t>=empty</w:t>
      </w:r>
      <w:r w:rsidR="00DA1471">
        <w:rPr>
          <w:i/>
          <w:lang w:val="en-US"/>
        </w:rPr>
        <w:t>)</w:t>
      </w:r>
      <w:r w:rsidR="00DA1471" w:rsidRPr="00624A61">
        <w:rPr>
          <w:i/>
          <w:lang w:val="en-US"/>
        </w:rPr>
        <w:t>) or</w:t>
      </w:r>
    </w:p>
    <w:p w:rsidR="00DA1471" w:rsidRDefault="007976FC" w:rsidP="00DA1471">
      <w:pPr>
        <w:spacing w:line="288" w:lineRule="auto"/>
        <w:jc w:val="left"/>
        <w:rPr>
          <w:i/>
          <w:lang w:val="en-US"/>
        </w:rPr>
      </w:pPr>
      <w:r>
        <w:rPr>
          <w:i/>
          <w:lang w:val="en-US"/>
        </w:rPr>
        <w:t>cb12a030</w:t>
      </w:r>
      <w:r w:rsidR="00DA1471">
        <w:rPr>
          <w:i/>
          <w:lang w:val="en-US"/>
        </w:rPr>
        <w:t xml:space="preserve">=1 </w:t>
      </w:r>
      <w:r w:rsidR="00DA1471" w:rsidRPr="00624A61">
        <w:rPr>
          <w:i/>
          <w:lang w:val="en-US"/>
        </w:rPr>
        <w:t xml:space="preserve">and </w:t>
      </w:r>
      <w:r w:rsidR="00DA1471">
        <w:rPr>
          <w:i/>
          <w:lang w:val="en-US"/>
        </w:rPr>
        <w:t>(</w:t>
      </w:r>
      <w:r>
        <w:rPr>
          <w:i/>
          <w:lang w:val="en-US"/>
        </w:rPr>
        <w:t>cb12a035</w:t>
      </w:r>
      <w:r w:rsidR="00DA1471" w:rsidRPr="00624A61">
        <w:rPr>
          <w:i/>
          <w:lang w:val="en-US"/>
        </w:rPr>
        <w:t xml:space="preserve">&gt;3 or </w:t>
      </w:r>
      <w:r w:rsidR="00DA1471" w:rsidRPr="000F19E1">
        <w:rPr>
          <w:i/>
          <w:lang w:val="en-US"/>
        </w:rPr>
        <w:t>cb12a02</w:t>
      </w:r>
      <w:r w:rsidR="00DA1471">
        <w:rPr>
          <w:i/>
          <w:lang w:val="en-US"/>
        </w:rPr>
        <w:t>3</w:t>
      </w:r>
      <w:r w:rsidR="00DA1471" w:rsidRPr="00624A61">
        <w:rPr>
          <w:i/>
          <w:lang w:val="en-US"/>
        </w:rPr>
        <w:t>=empty</w:t>
      </w:r>
      <w:r w:rsidR="00DA1471">
        <w:rPr>
          <w:i/>
          <w:lang w:val="en-US"/>
        </w:rPr>
        <w:t>)</w:t>
      </w:r>
      <w:r w:rsidR="00DA1471" w:rsidRPr="00624A61">
        <w:rPr>
          <w:i/>
          <w:lang w:val="en-US"/>
        </w:rPr>
        <w:t>) or</w:t>
      </w:r>
    </w:p>
    <w:p w:rsidR="00DA1471" w:rsidRDefault="007976FC" w:rsidP="00DA1471">
      <w:pPr>
        <w:spacing w:line="288" w:lineRule="auto"/>
        <w:jc w:val="left"/>
        <w:rPr>
          <w:i/>
          <w:lang w:val="en-US"/>
        </w:rPr>
      </w:pPr>
      <w:r>
        <w:rPr>
          <w:i/>
          <w:lang w:val="en-US"/>
        </w:rPr>
        <w:t>cb12a033</w:t>
      </w:r>
      <w:r w:rsidR="00DA1471">
        <w:rPr>
          <w:i/>
          <w:lang w:val="en-US"/>
        </w:rPr>
        <w:t xml:space="preserve">=1 </w:t>
      </w:r>
      <w:r w:rsidR="00DA1471" w:rsidRPr="00624A61">
        <w:rPr>
          <w:i/>
          <w:lang w:val="en-US"/>
        </w:rPr>
        <w:t xml:space="preserve">and </w:t>
      </w:r>
      <w:r w:rsidR="00DA1471">
        <w:rPr>
          <w:i/>
          <w:lang w:val="en-US"/>
        </w:rPr>
        <w:t>(</w:t>
      </w:r>
      <w:r>
        <w:rPr>
          <w:i/>
          <w:lang w:val="en-US"/>
        </w:rPr>
        <w:t>cb12a038</w:t>
      </w:r>
      <w:r w:rsidR="00DA1471" w:rsidRPr="00624A61">
        <w:rPr>
          <w:i/>
          <w:lang w:val="en-US"/>
        </w:rPr>
        <w:t xml:space="preserve">&gt;3 or </w:t>
      </w:r>
      <w:r w:rsidR="00DA1471" w:rsidRPr="000F19E1">
        <w:rPr>
          <w:i/>
          <w:lang w:val="en-US"/>
        </w:rPr>
        <w:t>cb12a02</w:t>
      </w:r>
      <w:r w:rsidR="00DA1471">
        <w:rPr>
          <w:i/>
          <w:lang w:val="en-US"/>
        </w:rPr>
        <w:t>3</w:t>
      </w:r>
      <w:r w:rsidR="00DA1471" w:rsidRPr="00624A61">
        <w:rPr>
          <w:i/>
          <w:lang w:val="en-US"/>
        </w:rPr>
        <w:t>=empty</w:t>
      </w:r>
      <w:r w:rsidR="00DA1471">
        <w:rPr>
          <w:i/>
          <w:lang w:val="en-US"/>
        </w:rPr>
        <w:t>)</w:t>
      </w:r>
      <w:r w:rsidR="00DA1471" w:rsidRPr="00624A61">
        <w:rPr>
          <w:i/>
          <w:lang w:val="en-US"/>
        </w:rPr>
        <w:t>) or</w:t>
      </w:r>
    </w:p>
    <w:p w:rsidR="00DA1471" w:rsidRDefault="007976FC" w:rsidP="00DA1471">
      <w:pPr>
        <w:spacing w:line="288" w:lineRule="auto"/>
        <w:jc w:val="left"/>
        <w:rPr>
          <w:i/>
          <w:lang w:val="en-US"/>
        </w:rPr>
      </w:pPr>
      <w:r>
        <w:rPr>
          <w:i/>
          <w:lang w:val="en-US"/>
        </w:rPr>
        <w:t>cb12a036</w:t>
      </w:r>
      <w:r w:rsidR="00DA1471">
        <w:rPr>
          <w:i/>
          <w:lang w:val="en-US"/>
        </w:rPr>
        <w:t xml:space="preserve">=1 </w:t>
      </w:r>
      <w:r w:rsidR="00DA1471" w:rsidRPr="00624A61">
        <w:rPr>
          <w:i/>
          <w:lang w:val="en-US"/>
        </w:rPr>
        <w:t xml:space="preserve">and </w:t>
      </w:r>
      <w:r w:rsidR="00DA1471">
        <w:rPr>
          <w:i/>
          <w:lang w:val="en-US"/>
        </w:rPr>
        <w:t>(</w:t>
      </w:r>
      <w:r>
        <w:rPr>
          <w:i/>
          <w:lang w:val="en-US"/>
        </w:rPr>
        <w:t>cb12a041</w:t>
      </w:r>
      <w:r w:rsidR="00DA1471" w:rsidRPr="00624A61">
        <w:rPr>
          <w:i/>
          <w:lang w:val="en-US"/>
        </w:rPr>
        <w:t xml:space="preserve">&gt;3 or </w:t>
      </w:r>
      <w:r w:rsidR="00DA1471" w:rsidRPr="000F19E1">
        <w:rPr>
          <w:i/>
          <w:lang w:val="en-US"/>
        </w:rPr>
        <w:t>cb12a02</w:t>
      </w:r>
      <w:r w:rsidR="00DA1471">
        <w:rPr>
          <w:i/>
          <w:lang w:val="en-US"/>
        </w:rPr>
        <w:t>3</w:t>
      </w:r>
      <w:r w:rsidR="00DA1471" w:rsidRPr="00624A61">
        <w:rPr>
          <w:i/>
          <w:lang w:val="en-US"/>
        </w:rPr>
        <w:t>=empty</w:t>
      </w:r>
      <w:r w:rsidR="00DA1471">
        <w:rPr>
          <w:i/>
          <w:lang w:val="en-US"/>
        </w:rPr>
        <w:t>)</w:t>
      </w:r>
      <w:r w:rsidR="00DA1471" w:rsidRPr="00624A61">
        <w:rPr>
          <w:i/>
          <w:lang w:val="en-US"/>
        </w:rPr>
        <w:t>) or</w:t>
      </w:r>
    </w:p>
    <w:p w:rsidR="007976FC" w:rsidRDefault="007976FC" w:rsidP="007976FC">
      <w:pPr>
        <w:spacing w:line="288" w:lineRule="auto"/>
        <w:jc w:val="left"/>
        <w:rPr>
          <w:i/>
          <w:lang w:val="en-US"/>
        </w:rPr>
      </w:pPr>
      <w:r>
        <w:rPr>
          <w:i/>
          <w:lang w:val="en-US"/>
        </w:rPr>
        <w:t xml:space="preserve">cb12a039=1 </w:t>
      </w:r>
      <w:r w:rsidRPr="00624A61">
        <w:rPr>
          <w:i/>
          <w:lang w:val="en-US"/>
        </w:rPr>
        <w:t xml:space="preserve">and </w:t>
      </w:r>
      <w:r>
        <w:rPr>
          <w:i/>
          <w:lang w:val="en-US"/>
        </w:rPr>
        <w:t>(cb12a044</w:t>
      </w:r>
      <w:r w:rsidRPr="00624A61">
        <w:rPr>
          <w:i/>
          <w:lang w:val="en-US"/>
        </w:rPr>
        <w:t xml:space="preserve">&gt;3 or </w:t>
      </w:r>
      <w:r w:rsidRPr="000F19E1">
        <w:rPr>
          <w:i/>
          <w:lang w:val="en-US"/>
        </w:rPr>
        <w:t>cb12a02</w:t>
      </w:r>
      <w:r>
        <w:rPr>
          <w:i/>
          <w:lang w:val="en-US"/>
        </w:rPr>
        <w:t>3</w:t>
      </w:r>
      <w:r w:rsidRPr="00624A61">
        <w:rPr>
          <w:i/>
          <w:lang w:val="en-US"/>
        </w:rPr>
        <w:t>=empty</w:t>
      </w:r>
      <w:r>
        <w:rPr>
          <w:i/>
          <w:lang w:val="en-US"/>
        </w:rPr>
        <w:t>))</w:t>
      </w:r>
    </w:p>
    <w:p w:rsidR="007976FC" w:rsidRDefault="007976FC" w:rsidP="007976FC">
      <w:pPr>
        <w:spacing w:line="288" w:lineRule="auto"/>
        <w:jc w:val="left"/>
        <w:rPr>
          <w:i/>
          <w:lang w:val="en-US"/>
        </w:rPr>
      </w:pPr>
    </w:p>
    <w:p w:rsidR="00DA1471" w:rsidRPr="007976FC" w:rsidRDefault="007976FC" w:rsidP="000F19E1">
      <w:pPr>
        <w:spacing w:line="288" w:lineRule="auto"/>
        <w:jc w:val="left"/>
        <w:rPr>
          <w:i/>
        </w:rPr>
      </w:pPr>
      <w:r w:rsidRPr="007976FC">
        <w:rPr>
          <w:i/>
        </w:rPr>
        <w:t xml:space="preserve">Als respondent niet binnen deze selectie viel, werd gekeken of respondent in een adoptiegezin had gewoond. </w:t>
      </w:r>
      <w:r>
        <w:rPr>
          <w:i/>
        </w:rPr>
        <w:t>Als dit het geval was, werden de vragen uit het eerste blok gesteld over de adoptieouders:</w:t>
      </w:r>
    </w:p>
    <w:p w:rsidR="000F19E1" w:rsidRDefault="007976FC" w:rsidP="000F19E1">
      <w:pPr>
        <w:spacing w:line="288" w:lineRule="auto"/>
        <w:jc w:val="left"/>
        <w:rPr>
          <w:i/>
          <w:lang w:val="en-US"/>
        </w:rPr>
      </w:pPr>
      <w:r>
        <w:rPr>
          <w:i/>
          <w:lang w:val="en-US"/>
        </w:rPr>
        <w:t xml:space="preserve">if </w:t>
      </w:r>
      <w:r w:rsidR="000F19E1" w:rsidRPr="000F19E1">
        <w:rPr>
          <w:i/>
          <w:lang w:val="en-US"/>
        </w:rPr>
        <w:t>cb12a003=13</w:t>
      </w:r>
      <w:r>
        <w:rPr>
          <w:i/>
          <w:lang w:val="en-US"/>
        </w:rPr>
        <w:t xml:space="preserve"> or </w:t>
      </w:r>
      <w:r w:rsidRPr="007976FC">
        <w:rPr>
          <w:i/>
          <w:lang w:val="en-US"/>
        </w:rPr>
        <w:t>cb12a018</w:t>
      </w:r>
      <w:r>
        <w:rPr>
          <w:i/>
          <w:lang w:val="en-US"/>
        </w:rPr>
        <w:t xml:space="preserve">=14 or </w:t>
      </w:r>
      <w:r w:rsidRPr="007976FC">
        <w:rPr>
          <w:i/>
          <w:lang w:val="en-US"/>
        </w:rPr>
        <w:t>cb12a0</w:t>
      </w:r>
      <w:r>
        <w:rPr>
          <w:i/>
          <w:lang w:val="en-US"/>
        </w:rPr>
        <w:t xml:space="preserve">21=14 or </w:t>
      </w:r>
      <w:r w:rsidRPr="007976FC">
        <w:rPr>
          <w:i/>
          <w:lang w:val="en-US"/>
        </w:rPr>
        <w:t>cb12a0</w:t>
      </w:r>
      <w:r>
        <w:rPr>
          <w:i/>
          <w:lang w:val="en-US"/>
        </w:rPr>
        <w:t xml:space="preserve">24=14 or </w:t>
      </w:r>
      <w:r w:rsidRPr="007976FC">
        <w:rPr>
          <w:i/>
          <w:lang w:val="en-US"/>
        </w:rPr>
        <w:t>cb12a0</w:t>
      </w:r>
      <w:r>
        <w:rPr>
          <w:i/>
          <w:lang w:val="en-US"/>
        </w:rPr>
        <w:t xml:space="preserve">27=14 or </w:t>
      </w:r>
      <w:r w:rsidRPr="007976FC">
        <w:rPr>
          <w:i/>
          <w:lang w:val="en-US"/>
        </w:rPr>
        <w:t>cb12a0</w:t>
      </w:r>
      <w:r>
        <w:rPr>
          <w:i/>
          <w:lang w:val="en-US"/>
        </w:rPr>
        <w:t xml:space="preserve">30=14 or </w:t>
      </w:r>
      <w:r w:rsidRPr="007976FC">
        <w:rPr>
          <w:i/>
          <w:lang w:val="en-US"/>
        </w:rPr>
        <w:t>cb12a0</w:t>
      </w:r>
      <w:r>
        <w:rPr>
          <w:i/>
          <w:lang w:val="en-US"/>
        </w:rPr>
        <w:t xml:space="preserve">33=14 or </w:t>
      </w:r>
      <w:r w:rsidRPr="007976FC">
        <w:rPr>
          <w:i/>
          <w:lang w:val="en-US"/>
        </w:rPr>
        <w:t>cb12a0</w:t>
      </w:r>
      <w:r>
        <w:rPr>
          <w:i/>
          <w:lang w:val="en-US"/>
        </w:rPr>
        <w:t xml:space="preserve">36=14 or </w:t>
      </w:r>
      <w:r w:rsidRPr="007976FC">
        <w:rPr>
          <w:i/>
          <w:lang w:val="en-US"/>
        </w:rPr>
        <w:t>cb12a0</w:t>
      </w:r>
      <w:r>
        <w:rPr>
          <w:i/>
          <w:lang w:val="en-US"/>
        </w:rPr>
        <w:t xml:space="preserve">39=14 or </w:t>
      </w:r>
      <w:r w:rsidRPr="007976FC">
        <w:rPr>
          <w:i/>
          <w:lang w:val="en-US"/>
        </w:rPr>
        <w:t>cb12a0</w:t>
      </w:r>
      <w:r>
        <w:rPr>
          <w:i/>
          <w:lang w:val="en-US"/>
        </w:rPr>
        <w:t>42=14</w:t>
      </w:r>
    </w:p>
    <w:p w:rsidR="007976FC" w:rsidRPr="000F19E1" w:rsidRDefault="007976FC" w:rsidP="000F19E1">
      <w:pPr>
        <w:spacing w:line="288" w:lineRule="auto"/>
        <w:jc w:val="left"/>
        <w:rPr>
          <w:b/>
          <w:lang w:val="en-US"/>
        </w:rPr>
      </w:pPr>
    </w:p>
    <w:p w:rsidR="00FF569D" w:rsidRPr="00FA5496" w:rsidRDefault="00624A61" w:rsidP="00B5031C">
      <w:pPr>
        <w:pBdr>
          <w:top w:val="single" w:sz="4" w:space="1" w:color="auto"/>
          <w:left w:val="single" w:sz="4" w:space="1" w:color="auto"/>
          <w:bottom w:val="single" w:sz="4" w:space="1" w:color="auto"/>
          <w:right w:val="single" w:sz="4" w:space="1" w:color="auto"/>
        </w:pBdr>
        <w:spacing w:line="288" w:lineRule="auto"/>
        <w:jc w:val="left"/>
        <w:rPr>
          <w:b/>
        </w:rPr>
      </w:pPr>
      <w:r w:rsidRPr="00FA5496">
        <w:rPr>
          <w:b/>
        </w:rPr>
        <w:t>{</w:t>
      </w:r>
      <w:r w:rsidR="007745DD" w:rsidRPr="00FA5496">
        <w:rPr>
          <w:b/>
        </w:rPr>
        <w:t>og2</w:t>
      </w:r>
      <w:r w:rsidRPr="00FA5496">
        <w:rPr>
          <w:b/>
        </w:rPr>
        <w:t>}</w:t>
      </w:r>
    </w:p>
    <w:p w:rsidR="00FF569D" w:rsidRPr="00FF569D" w:rsidRDefault="00FF569D" w:rsidP="00B5031C">
      <w:pPr>
        <w:pBdr>
          <w:top w:val="single" w:sz="4" w:space="1" w:color="auto"/>
          <w:left w:val="single" w:sz="4" w:space="1" w:color="auto"/>
          <w:bottom w:val="single" w:sz="4" w:space="1" w:color="auto"/>
          <w:right w:val="single" w:sz="4" w:space="1" w:color="auto"/>
        </w:pBdr>
        <w:spacing w:line="288" w:lineRule="auto"/>
        <w:jc w:val="left"/>
      </w:pPr>
      <w:r w:rsidRPr="00FA5496">
        <w:t>Over de tijd dat u bij beide</w:t>
      </w:r>
      <w:r w:rsidR="00F84682" w:rsidRPr="00FA5496">
        <w:t xml:space="preserve"> [biologische ouders/adoptieouders]</w:t>
      </w:r>
      <w:r w:rsidRPr="00FA5496">
        <w:t xml:space="preserve"> woonde willen we nu een aantal vragen stellen.</w:t>
      </w:r>
      <w:r w:rsidR="00060D68" w:rsidRPr="00FA5496">
        <w:t xml:space="preserve"> </w:t>
      </w:r>
      <w:r w:rsidRPr="00FF569D">
        <w:t>Beantwoord de vragen zo goed als u weet, ook als uw ouders uit elkaar gingen toen u jong was (dan gaan de vragen dus over de periode ervoor);</w:t>
      </w:r>
      <w:r w:rsidR="00060D68">
        <w:t xml:space="preserve"> </w:t>
      </w:r>
      <w:r w:rsidRPr="00FF569D">
        <w:t>als u iets niet weet kunt u 'ik weet het niet' invullen.</w:t>
      </w:r>
    </w:p>
    <w:p w:rsidR="00060D68" w:rsidRPr="000D1A18" w:rsidRDefault="00060D68" w:rsidP="00B5031C">
      <w:pPr>
        <w:pBdr>
          <w:top w:val="single" w:sz="4" w:space="1" w:color="auto"/>
          <w:left w:val="single" w:sz="4" w:space="1" w:color="auto"/>
          <w:bottom w:val="single" w:sz="4" w:space="1" w:color="auto"/>
          <w:right w:val="single" w:sz="4" w:space="1" w:color="auto"/>
        </w:pBdr>
        <w:spacing w:line="288" w:lineRule="auto"/>
        <w:jc w:val="left"/>
      </w:pPr>
    </w:p>
    <w:p w:rsidR="00FA5496" w:rsidRDefault="00060D68" w:rsidP="00B5031C">
      <w:pPr>
        <w:pBdr>
          <w:top w:val="single" w:sz="4" w:space="1" w:color="auto"/>
          <w:left w:val="single" w:sz="4" w:space="1" w:color="auto"/>
          <w:bottom w:val="single" w:sz="4" w:space="1" w:color="auto"/>
          <w:right w:val="single" w:sz="4" w:space="1" w:color="auto"/>
        </w:pBdr>
        <w:spacing w:line="288" w:lineRule="auto"/>
        <w:jc w:val="left"/>
        <w:rPr>
          <w:i/>
        </w:rPr>
      </w:pPr>
      <w:r w:rsidRPr="00060D68">
        <w:t>[</w:t>
      </w:r>
      <w:r w:rsidR="00FA5496">
        <w:rPr>
          <w:i/>
        </w:rPr>
        <w:t>Indien tot het moment dat men zelfstandig ging wonen altijd bij de biologische ouders heeft gewoond (</w:t>
      </w:r>
      <w:r w:rsidRPr="00060D68">
        <w:rPr>
          <w:i/>
        </w:rPr>
        <w:t>if ws1=1 and ws3=2</w:t>
      </w:r>
      <w:r w:rsidR="00FA5496">
        <w:rPr>
          <w:i/>
        </w:rPr>
        <w:t>)</w:t>
      </w:r>
      <w:r w:rsidRPr="00060D68">
        <w:rPr>
          <w:i/>
        </w:rPr>
        <w:t xml:space="preserve">: </w:t>
      </w:r>
    </w:p>
    <w:p w:rsidR="00FF569D" w:rsidRPr="00060D68" w:rsidRDefault="00060D68" w:rsidP="00B5031C">
      <w:pPr>
        <w:pBdr>
          <w:top w:val="single" w:sz="4" w:space="1" w:color="auto"/>
          <w:left w:val="single" w:sz="4" w:space="1" w:color="auto"/>
          <w:bottom w:val="single" w:sz="4" w:space="1" w:color="auto"/>
          <w:right w:val="single" w:sz="4" w:space="1" w:color="auto"/>
        </w:pBdr>
        <w:spacing w:line="288" w:lineRule="auto"/>
        <w:jc w:val="left"/>
      </w:pPr>
      <w:r w:rsidRPr="00060D68">
        <w:t xml:space="preserve">Gaat u bij deze vragen uit van de periode waarin u </w:t>
      </w:r>
      <w:r>
        <w:rPr>
          <w:b/>
        </w:rPr>
        <w:t>10</w:t>
      </w:r>
      <w:r>
        <w:t xml:space="preserve"> jaar oud was.</w:t>
      </w:r>
      <w:r w:rsidRPr="00060D68">
        <w:t>]</w:t>
      </w:r>
    </w:p>
    <w:p w:rsidR="00FF569D" w:rsidRDefault="00FF569D" w:rsidP="00B5031C">
      <w:pPr>
        <w:pBdr>
          <w:top w:val="single" w:sz="4" w:space="1" w:color="auto"/>
          <w:left w:val="single" w:sz="4" w:space="1" w:color="auto"/>
          <w:bottom w:val="single" w:sz="4" w:space="1" w:color="auto"/>
          <w:right w:val="single" w:sz="4" w:space="1" w:color="auto"/>
        </w:pBdr>
        <w:spacing w:line="288" w:lineRule="auto"/>
        <w:jc w:val="left"/>
      </w:pP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w:t>
      </w:r>
      <w:r w:rsidRPr="00704047">
        <w:rPr>
          <w:i/>
        </w:rPr>
        <w:t>Indien hele jeugd bij biologische ouders</w:t>
      </w:r>
      <w:r>
        <w:rPr>
          <w:i/>
        </w:rPr>
        <w:t xml:space="preserve"> of adoptieouders</w:t>
      </w:r>
      <w:r w:rsidRPr="00704047">
        <w:rPr>
          <w:i/>
        </w:rPr>
        <w:t xml:space="preserve"> gewoond:</w:t>
      </w:r>
      <w:r w:rsidRPr="00704047">
        <w:t xml:space="preserve"> </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rPr>
          <w:i/>
        </w:rPr>
      </w:pPr>
      <w:r>
        <w:t>INSTRUCTIE1=</w:t>
      </w:r>
      <w:r w:rsidRPr="00704047">
        <w:rPr>
          <w:i/>
        </w:rPr>
        <w:t xml:space="preserve">Gaat u bij deze vraag uit van de periode waarin u 10 jaar oud was. </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rPr>
          <w:i/>
        </w:rPr>
      </w:pPr>
      <w:r>
        <w:rPr>
          <w:i/>
        </w:rPr>
        <w:t xml:space="preserve">/Indien tot vierde levensjaar bij biologische ouders gewoond: </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rPr>
          <w:i/>
        </w:rPr>
      </w:pPr>
      <w:r>
        <w:t>INSTRUCTIE1=</w:t>
      </w:r>
      <w:r w:rsidRPr="00704047">
        <w:rPr>
          <w:i/>
        </w:rPr>
        <w:t xml:space="preserve">Gaat u bij deze vraag uit van de periode waarin u bij beide biologische ouders woonde. </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rPr>
          <w:i/>
        </w:rPr>
        <w:t xml:space="preserve">/Indien bij adoptieouders opgegroeid nadat respondent bij biologische ouders woonde: </w:t>
      </w:r>
      <w:r>
        <w:t>INSTRUCTIE1=</w:t>
      </w:r>
      <w:r w:rsidRPr="00704047">
        <w:rPr>
          <w:i/>
        </w:rPr>
        <w:t>Het gaat hier om de periode waarin u bij uw adoptieouders woonde.</w:t>
      </w:r>
      <w:r>
        <w:rPr>
          <w:i/>
        </w:rPr>
        <w:t>]</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rPr>
          <w:b/>
        </w:rPr>
      </w:pPr>
    </w:p>
    <w:p w:rsidR="007976FC" w:rsidRDefault="007976FC" w:rsidP="00B5031C">
      <w:pPr>
        <w:pBdr>
          <w:top w:val="single" w:sz="4" w:space="1" w:color="auto"/>
          <w:left w:val="single" w:sz="4" w:space="1" w:color="auto"/>
          <w:bottom w:val="single" w:sz="4" w:space="1" w:color="auto"/>
          <w:right w:val="single" w:sz="4" w:space="1" w:color="auto"/>
        </w:pBdr>
        <w:spacing w:line="288" w:lineRule="auto"/>
        <w:jc w:val="left"/>
        <w:rPr>
          <w:b/>
        </w:rPr>
      </w:pPr>
      <w:r w:rsidRPr="007976FC">
        <w:rPr>
          <w:b/>
        </w:rPr>
        <w:t>cb12a046</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Verrichtte uw [biologische moeder/adoptiemoeder] destijds betaalde arbeid?</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INSTRUCTIE1]</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1 ja, zij heeft de hele tijd gewerkt</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2 ja, zij heeft regelmatig gewerkt</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3 ja, zij heeft af en toe gewerkt</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4 nee, zij heeft vrijwel nooit gewerkt</w:t>
      </w:r>
    </w:p>
    <w:p w:rsidR="00704047" w:rsidRPr="00503C7E" w:rsidRDefault="00704047"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503C7E">
        <w:rPr>
          <w:lang w:val="en-US"/>
        </w:rPr>
        <w:t>5 ik weet het niet</w:t>
      </w:r>
      <w:r w:rsidRPr="00503C7E">
        <w:rPr>
          <w:lang w:val="en-US"/>
        </w:rPr>
        <w:br w:type="page"/>
      </w:r>
    </w:p>
    <w:p w:rsidR="00EC40EE" w:rsidRPr="00EC40EE" w:rsidRDefault="00EC40EE" w:rsidP="00B5031C">
      <w:pPr>
        <w:pBdr>
          <w:top w:val="single" w:sz="4" w:space="1" w:color="auto"/>
          <w:left w:val="single" w:sz="4" w:space="1" w:color="auto"/>
          <w:bottom w:val="single" w:sz="4" w:space="1" w:color="auto"/>
          <w:right w:val="single" w:sz="4" w:space="1" w:color="auto"/>
        </w:pBdr>
        <w:spacing w:line="288" w:lineRule="auto"/>
        <w:jc w:val="left"/>
        <w:rPr>
          <w:i/>
          <w:lang w:val="en-US"/>
        </w:rPr>
      </w:pPr>
      <w:r w:rsidRPr="00EC40EE">
        <w:rPr>
          <w:i/>
          <w:lang w:val="en-US"/>
        </w:rPr>
        <w:lastRenderedPageBreak/>
        <w:t xml:space="preserve">if </w:t>
      </w:r>
      <w:r w:rsidR="001F072D" w:rsidRPr="001F072D">
        <w:rPr>
          <w:i/>
          <w:lang w:val="en-US"/>
        </w:rPr>
        <w:t>cb12a046</w:t>
      </w:r>
      <w:r w:rsidRPr="00EC40EE">
        <w:rPr>
          <w:i/>
          <w:lang w:val="en-US"/>
        </w:rPr>
        <w:t xml:space="preserve">=1 or </w:t>
      </w:r>
      <w:r w:rsidR="001F072D" w:rsidRPr="001F072D">
        <w:rPr>
          <w:i/>
          <w:lang w:val="en-US"/>
        </w:rPr>
        <w:t>cb12a046</w:t>
      </w:r>
      <w:r w:rsidRPr="00EC40EE">
        <w:rPr>
          <w:i/>
          <w:lang w:val="en-US"/>
        </w:rPr>
        <w:t xml:space="preserve">=2 or </w:t>
      </w:r>
      <w:r w:rsidR="001F072D" w:rsidRPr="001F072D">
        <w:rPr>
          <w:i/>
          <w:lang w:val="en-US"/>
        </w:rPr>
        <w:t>cb12a046</w:t>
      </w:r>
      <w:r w:rsidRPr="00EC40EE">
        <w:rPr>
          <w:i/>
          <w:lang w:val="en-US"/>
        </w:rPr>
        <w:t>=3</w:t>
      </w:r>
    </w:p>
    <w:p w:rsidR="001F072D" w:rsidRDefault="001F072D" w:rsidP="00B5031C">
      <w:pPr>
        <w:pBdr>
          <w:top w:val="single" w:sz="4" w:space="1" w:color="auto"/>
          <w:left w:val="single" w:sz="4" w:space="1" w:color="auto"/>
          <w:bottom w:val="single" w:sz="4" w:space="1" w:color="auto"/>
          <w:right w:val="single" w:sz="4" w:space="1" w:color="auto"/>
        </w:pBdr>
        <w:spacing w:line="288" w:lineRule="auto"/>
        <w:jc w:val="left"/>
        <w:rPr>
          <w:b/>
        </w:rPr>
      </w:pPr>
      <w:r w:rsidRPr="001F072D">
        <w:rPr>
          <w:b/>
        </w:rPr>
        <w:t>cb12a047</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 xml:space="preserve">Wat was het beroep of de functie van uw </w:t>
      </w:r>
      <w:r w:rsidR="00EC40EE">
        <w:t xml:space="preserve">moeder </w:t>
      </w:r>
      <w:r>
        <w:t>destijds?</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 xml:space="preserve">Als uw </w:t>
      </w:r>
      <w:r w:rsidR="00EC40EE">
        <w:t>moeder</w:t>
      </w:r>
      <w:r>
        <w:t xml:space="preserve"> op dat moment geen werk had, gaat het om het beroep dat </w:t>
      </w:r>
      <w:r w:rsidR="00EC40EE">
        <w:t>zij</w:t>
      </w:r>
      <w:r>
        <w:t xml:space="preserve"> daarvoor had.</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INSTRUCTIE1]</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1 Hoger intellectueel of vrij beroep (bv. architect, arts, wetenschappelijk medewer</w:t>
      </w:r>
      <w:r w:rsidR="00EC40EE">
        <w:t>ker, docent wo-hbo, ingenieur)</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2 Hoger leidinggevend beroep (bv. manager, dir</w:t>
      </w:r>
      <w:r w:rsidR="00EC40EE">
        <w:t>ecteur, eigenaar groot bedrijf, leidinggevende ambtenaar)</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3 Middelbaar intellectueel of vrij beroep (bv. leerkracht, kunstenaar, verpleegkundige, sociaa</w:t>
      </w:r>
      <w:r w:rsidR="00EC40EE">
        <w:t>l werker, beleidsfunctionaris)</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 xml:space="preserve">4 Middelbaar leidinggevend of commercieel beroep (bv. hoofdvertegenwoordiger, </w:t>
      </w:r>
      <w:r w:rsidR="00EC40EE">
        <w:t>afdelingsmanager of winkelier)</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5 Overige hoofdarbeid (bv. administratief medewerker, boekhouder</w:t>
      </w:r>
      <w:r w:rsidR="00EC40EE">
        <w:t>, verkoper, gezinsverzorgster)</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6 Geschoolde en leidinggevende handarbeid (bv. automonteur, plo</w:t>
      </w:r>
      <w:r w:rsidR="00EC40EE">
        <w:t>egbaas, elektriciën)</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7 Semi-geschoolde handarbeid (bv. chauffeur, fabri</w:t>
      </w:r>
      <w:r w:rsidR="00EC40EE">
        <w:t>eksarbeider, timmerman, bakker)</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8 Ongeschoolde en geoefende handarbe</w:t>
      </w:r>
      <w:r w:rsidR="00EC40EE">
        <w:t>id (bv. schoonmaker, inpakker)</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9 Agrarisch beroep (bv. landa</w:t>
      </w:r>
      <w:r w:rsidR="00EC40EE">
        <w:t>rbeider, zelfstandig agrariër)</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 xml:space="preserve">10 </w:t>
      </w:r>
      <w:r w:rsidR="00EC40EE">
        <w:t>ik weet het niet</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p>
    <w:p w:rsidR="001F072D" w:rsidRDefault="001F072D" w:rsidP="001F072D">
      <w:pPr>
        <w:pBdr>
          <w:top w:val="single" w:sz="4" w:space="1" w:color="auto"/>
          <w:left w:val="single" w:sz="4" w:space="1" w:color="auto"/>
          <w:bottom w:val="single" w:sz="4" w:space="1" w:color="auto"/>
          <w:right w:val="single" w:sz="4" w:space="1" w:color="auto"/>
        </w:pBdr>
        <w:spacing w:line="288" w:lineRule="auto"/>
        <w:jc w:val="left"/>
        <w:rPr>
          <w:b/>
        </w:rPr>
      </w:pPr>
      <w:r w:rsidRPr="001F072D">
        <w:rPr>
          <w:b/>
        </w:rPr>
        <w:t>cb12a04</w:t>
      </w:r>
      <w:r>
        <w:rPr>
          <w:b/>
        </w:rPr>
        <w:t>8</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 xml:space="preserve">Wat is de hoogste opleiding die uw </w:t>
      </w:r>
      <w:r w:rsidR="00EC40EE">
        <w:t>moeder</w:t>
      </w:r>
      <w:r>
        <w:t xml:space="preserve"> </w:t>
      </w:r>
      <w:r w:rsidRPr="00EC40EE">
        <w:rPr>
          <w:i/>
        </w:rPr>
        <w:t>destijds</w:t>
      </w:r>
      <w:r>
        <w:t xml:space="preserve"> met een diploma had afgerond?</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INSTRUCTIE1]</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 xml:space="preserve">1 </w:t>
      </w:r>
      <w:r w:rsidR="00EC40EE">
        <w:t>lagere school niet afgemaakt</w:t>
      </w:r>
    </w:p>
    <w:p w:rsidR="00704047" w:rsidRPr="00EC40EE" w:rsidRDefault="00704047" w:rsidP="00B5031C">
      <w:pPr>
        <w:pBdr>
          <w:top w:val="single" w:sz="4" w:space="1" w:color="auto"/>
          <w:left w:val="single" w:sz="4" w:space="1" w:color="auto"/>
          <w:bottom w:val="single" w:sz="4" w:space="1" w:color="auto"/>
          <w:right w:val="single" w:sz="4" w:space="1" w:color="auto"/>
        </w:pBdr>
        <w:spacing w:line="288" w:lineRule="auto"/>
        <w:jc w:val="left"/>
      </w:pPr>
      <w:r w:rsidRPr="00EC40EE">
        <w:t>2 all</w:t>
      </w:r>
      <w:r w:rsidR="00EC40EE">
        <w:t>een lagere school (incl. vglo)</w:t>
      </w:r>
    </w:p>
    <w:p w:rsidR="00704047" w:rsidRPr="00704047" w:rsidRDefault="00704047"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704047">
        <w:rPr>
          <w:lang w:val="en-US"/>
        </w:rPr>
        <w:t xml:space="preserve">3 </w:t>
      </w:r>
      <w:r w:rsidR="00EC40EE">
        <w:rPr>
          <w:lang w:val="en-US"/>
        </w:rPr>
        <w:t>lbo, huishoudschool, lhno</w:t>
      </w:r>
    </w:p>
    <w:p w:rsidR="00704047" w:rsidRPr="00704047" w:rsidRDefault="00704047"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704047">
        <w:rPr>
          <w:lang w:val="en-US"/>
        </w:rPr>
        <w:t xml:space="preserve">4 </w:t>
      </w:r>
      <w:r w:rsidR="00EC40EE">
        <w:rPr>
          <w:lang w:val="en-US"/>
        </w:rPr>
        <w:t>mavo, ulo, mulo</w:t>
      </w:r>
    </w:p>
    <w:p w:rsidR="00704047" w:rsidRPr="00704047" w:rsidRDefault="00704047"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704047">
        <w:rPr>
          <w:lang w:val="en-US"/>
        </w:rPr>
        <w:t>5 h</w:t>
      </w:r>
      <w:r w:rsidR="00EC40EE">
        <w:rPr>
          <w:lang w:val="en-US"/>
        </w:rPr>
        <w:t>avo, mms</w:t>
      </w:r>
    </w:p>
    <w:p w:rsidR="00704047" w:rsidRPr="00EC40EE" w:rsidRDefault="00704047"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EC40EE">
        <w:rPr>
          <w:lang w:val="en-US"/>
        </w:rPr>
        <w:t xml:space="preserve">6 </w:t>
      </w:r>
      <w:r w:rsidR="00EC40EE" w:rsidRPr="00EC40EE">
        <w:rPr>
          <w:lang w:val="en-US"/>
        </w:rPr>
        <w:t>vwo, hbs, atheneum, gymnasium</w:t>
      </w:r>
    </w:p>
    <w:p w:rsidR="00704047" w:rsidRPr="00EC40EE" w:rsidRDefault="00704047"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EC40EE">
        <w:rPr>
          <w:lang w:val="en-US"/>
        </w:rPr>
        <w:t xml:space="preserve">7 </w:t>
      </w:r>
      <w:r w:rsidR="00EC40EE" w:rsidRPr="00EC40EE">
        <w:rPr>
          <w:lang w:val="en-US"/>
        </w:rPr>
        <w:t>mbo, kmbo</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 xml:space="preserve">8 </w:t>
      </w:r>
      <w:r w:rsidR="00EC40EE">
        <w:t>hbo, kandidaatsexamen</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 xml:space="preserve">9 </w:t>
      </w:r>
      <w:r w:rsidR="00EC40EE">
        <w:t>universiteit</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10 postacademisch (bv. notar</w:t>
      </w:r>
      <w:r w:rsidR="00EC40EE">
        <w:t>iaat, artsexamen, doctorstitel)</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 xml:space="preserve">11 </w:t>
      </w:r>
      <w:r w:rsidR="00EC40EE">
        <w:t>ik weet het niet</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rPr>
          <w:b/>
        </w:rPr>
      </w:pPr>
      <w:r>
        <w:rPr>
          <w:b/>
        </w:rPr>
        <w:br w:type="page"/>
      </w:r>
    </w:p>
    <w:p w:rsidR="001F072D" w:rsidRDefault="001F072D" w:rsidP="001F072D">
      <w:pPr>
        <w:pBdr>
          <w:top w:val="single" w:sz="4" w:space="1" w:color="auto"/>
          <w:left w:val="single" w:sz="4" w:space="1" w:color="auto"/>
          <w:bottom w:val="single" w:sz="4" w:space="1" w:color="auto"/>
          <w:right w:val="single" w:sz="4" w:space="1" w:color="auto"/>
        </w:pBdr>
        <w:spacing w:line="288" w:lineRule="auto"/>
        <w:jc w:val="left"/>
        <w:rPr>
          <w:b/>
        </w:rPr>
      </w:pPr>
      <w:r w:rsidRPr="001F072D">
        <w:rPr>
          <w:b/>
        </w:rPr>
        <w:lastRenderedPageBreak/>
        <w:t>cb12a04</w:t>
      </w:r>
      <w:r>
        <w:rPr>
          <w:b/>
        </w:rPr>
        <w:t>9</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 xml:space="preserve">Hoe vaak ging uw </w:t>
      </w:r>
      <w:r w:rsidR="00EC40EE">
        <w:t>moeder</w:t>
      </w:r>
      <w:r>
        <w:t xml:space="preserve"> in deze periode naar de kerk of andere religieuze bijeenkomsten?</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INSTRUCTIE1]</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 xml:space="preserve">1 </w:t>
      </w:r>
      <w:r w:rsidR="00EC40EE">
        <w:t>1 keer per week of vaker</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 xml:space="preserve">2 </w:t>
      </w:r>
      <w:r w:rsidR="00EC40EE">
        <w:t>ten minste 1 keer per maand</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3 alleen</w:t>
      </w:r>
      <w:r w:rsidR="00EC40EE">
        <w:t xml:space="preserve"> op speciale religieuze dagen</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 xml:space="preserve">4 </w:t>
      </w:r>
      <w:r w:rsidR="00EC40EE">
        <w:t>minder vaak</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 xml:space="preserve">5 </w:t>
      </w:r>
      <w:r w:rsidR="00EC40EE">
        <w:t>nooit</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 xml:space="preserve">6 </w:t>
      </w:r>
      <w:r w:rsidR="00EC40EE">
        <w:t>ik weet het niet</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p>
    <w:p w:rsidR="00704047" w:rsidRPr="00EC40EE" w:rsidRDefault="001F072D" w:rsidP="00B5031C">
      <w:pPr>
        <w:pBdr>
          <w:top w:val="single" w:sz="4" w:space="1" w:color="auto"/>
          <w:left w:val="single" w:sz="4" w:space="1" w:color="auto"/>
          <w:bottom w:val="single" w:sz="4" w:space="1" w:color="auto"/>
          <w:right w:val="single" w:sz="4" w:space="1" w:color="auto"/>
        </w:pBdr>
        <w:spacing w:line="288" w:lineRule="auto"/>
        <w:jc w:val="left"/>
        <w:rPr>
          <w:b/>
        </w:rPr>
      </w:pPr>
      <w:r w:rsidRPr="001F072D">
        <w:rPr>
          <w:b/>
        </w:rPr>
        <w:t>cb12a0</w:t>
      </w:r>
      <w:r>
        <w:rPr>
          <w:b/>
        </w:rPr>
        <w:t xml:space="preserve">50 – </w:t>
      </w:r>
      <w:r w:rsidRPr="001F072D">
        <w:rPr>
          <w:b/>
        </w:rPr>
        <w:t>cb12a0</w:t>
      </w:r>
      <w:r>
        <w:rPr>
          <w:b/>
        </w:rPr>
        <w:t>53</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 xml:space="preserve">Hoe vaak deed uw </w:t>
      </w:r>
      <w:r w:rsidR="00EC40EE">
        <w:t>moeder</w:t>
      </w:r>
      <w:r>
        <w:t xml:space="preserve"> destijds de volgende zaken?</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INSTRUCTIE1]</w:t>
      </w:r>
    </w:p>
    <w:p w:rsidR="00704047" w:rsidRDefault="001F072D" w:rsidP="00B5031C">
      <w:pPr>
        <w:pBdr>
          <w:top w:val="single" w:sz="4" w:space="1" w:color="auto"/>
          <w:left w:val="single" w:sz="4" w:space="1" w:color="auto"/>
          <w:bottom w:val="single" w:sz="4" w:space="1" w:color="auto"/>
          <w:right w:val="single" w:sz="4" w:space="1" w:color="auto"/>
        </w:pBdr>
        <w:spacing w:line="288" w:lineRule="auto"/>
        <w:jc w:val="left"/>
      </w:pPr>
      <w:r w:rsidRPr="001F072D">
        <w:rPr>
          <w:b/>
        </w:rPr>
        <w:t>cb12a0</w:t>
      </w:r>
      <w:r>
        <w:rPr>
          <w:b/>
        </w:rPr>
        <w:t>50</w:t>
      </w:r>
      <w:r w:rsidR="00704047">
        <w:t xml:space="preserve"> Bezoeken van klassiek c</w:t>
      </w:r>
      <w:r w:rsidR="00EC40EE">
        <w:t>oncert, opera of ballet</w:t>
      </w:r>
    </w:p>
    <w:p w:rsidR="00704047" w:rsidRDefault="001F072D" w:rsidP="00B5031C">
      <w:pPr>
        <w:pBdr>
          <w:top w:val="single" w:sz="4" w:space="1" w:color="auto"/>
          <w:left w:val="single" w:sz="4" w:space="1" w:color="auto"/>
          <w:bottom w:val="single" w:sz="4" w:space="1" w:color="auto"/>
          <w:right w:val="single" w:sz="4" w:space="1" w:color="auto"/>
        </w:pBdr>
        <w:spacing w:line="288" w:lineRule="auto"/>
        <w:jc w:val="left"/>
      </w:pPr>
      <w:r w:rsidRPr="001F072D">
        <w:rPr>
          <w:b/>
        </w:rPr>
        <w:t>cb12a0</w:t>
      </w:r>
      <w:r>
        <w:rPr>
          <w:b/>
        </w:rPr>
        <w:t>51</w:t>
      </w:r>
      <w:r w:rsidR="00704047">
        <w:t xml:space="preserve"> Bezoe</w:t>
      </w:r>
      <w:r w:rsidR="00EC40EE">
        <w:t>ken van een kunstmuseum</w:t>
      </w:r>
    </w:p>
    <w:p w:rsidR="00704047" w:rsidRDefault="001F072D" w:rsidP="00B5031C">
      <w:pPr>
        <w:pBdr>
          <w:top w:val="single" w:sz="4" w:space="1" w:color="auto"/>
          <w:left w:val="single" w:sz="4" w:space="1" w:color="auto"/>
          <w:bottom w:val="single" w:sz="4" w:space="1" w:color="auto"/>
          <w:right w:val="single" w:sz="4" w:space="1" w:color="auto"/>
        </w:pBdr>
        <w:spacing w:line="288" w:lineRule="auto"/>
        <w:jc w:val="left"/>
      </w:pPr>
      <w:r w:rsidRPr="001F072D">
        <w:rPr>
          <w:b/>
        </w:rPr>
        <w:t>cb12a0</w:t>
      </w:r>
      <w:r>
        <w:rPr>
          <w:b/>
        </w:rPr>
        <w:t>52</w:t>
      </w:r>
      <w:r w:rsidR="00704047">
        <w:t xml:space="preserve"> Bezoeken van </w:t>
      </w:r>
      <w:r w:rsidR="00EC40EE">
        <w:t>een theatervoorstelling</w:t>
      </w:r>
    </w:p>
    <w:p w:rsidR="00704047" w:rsidRDefault="001F072D" w:rsidP="00B5031C">
      <w:pPr>
        <w:pBdr>
          <w:top w:val="single" w:sz="4" w:space="1" w:color="auto"/>
          <w:left w:val="single" w:sz="4" w:space="1" w:color="auto"/>
          <w:bottom w:val="single" w:sz="4" w:space="1" w:color="auto"/>
          <w:right w:val="single" w:sz="4" w:space="1" w:color="auto"/>
        </w:pBdr>
        <w:spacing w:line="288" w:lineRule="auto"/>
        <w:jc w:val="left"/>
      </w:pPr>
      <w:r w:rsidRPr="001F072D">
        <w:rPr>
          <w:b/>
        </w:rPr>
        <w:t>cb12a0</w:t>
      </w:r>
      <w:r>
        <w:rPr>
          <w:b/>
        </w:rPr>
        <w:t>53</w:t>
      </w:r>
      <w:r w:rsidR="00704047">
        <w:t xml:space="preserve"> </w:t>
      </w:r>
      <w:r w:rsidR="00EC40EE">
        <w:t>Lezen van boeken</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1 nooit</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2 een enkele keer</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3 soms</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4 vaak</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 xml:space="preserve">5 </w:t>
      </w:r>
      <w:r>
        <w:t>ik weet het niet</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p>
    <w:p w:rsidR="001F072D" w:rsidRDefault="001F072D" w:rsidP="00B5031C">
      <w:pPr>
        <w:pBdr>
          <w:top w:val="single" w:sz="4" w:space="1" w:color="auto"/>
          <w:left w:val="single" w:sz="4" w:space="1" w:color="auto"/>
          <w:bottom w:val="single" w:sz="4" w:space="1" w:color="auto"/>
          <w:right w:val="single" w:sz="4" w:space="1" w:color="auto"/>
        </w:pBdr>
        <w:spacing w:line="288" w:lineRule="auto"/>
        <w:jc w:val="left"/>
        <w:rPr>
          <w:b/>
        </w:rPr>
      </w:pPr>
      <w:r w:rsidRPr="001F072D">
        <w:rPr>
          <w:b/>
        </w:rPr>
        <w:t>cb12a054</w:t>
      </w:r>
    </w:p>
    <w:p w:rsidR="00EC40EE" w:rsidRP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 xml:space="preserve">Verrichtte uw </w:t>
      </w:r>
      <w:r>
        <w:t>[biologische vader/adoptievader]</w:t>
      </w:r>
      <w:r w:rsidRPr="00EC40EE">
        <w:t xml:space="preserve"> destijds betaalde arbeid?</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INSTRUCTIE1]</w:t>
      </w:r>
    </w:p>
    <w:p w:rsidR="00EC40EE" w:rsidRP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 xml:space="preserve">1 ja, </w:t>
      </w:r>
      <w:r>
        <w:t>hij heeft de hele tijd gewerkt</w:t>
      </w:r>
    </w:p>
    <w:p w:rsidR="00EC40EE" w:rsidRP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 xml:space="preserve">2 ja, maar </w:t>
      </w:r>
      <w:r>
        <w:t>hij</w:t>
      </w:r>
      <w:r w:rsidRPr="00EC40EE">
        <w:t xml:space="preserve"> is</w:t>
      </w:r>
      <w:r>
        <w:t xml:space="preserve"> af en toe zonder werk geweest</w:t>
      </w:r>
    </w:p>
    <w:p w:rsidR="00EC40EE" w:rsidRP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 xml:space="preserve">3 ja, maar </w:t>
      </w:r>
      <w:r>
        <w:t>hij</w:t>
      </w:r>
      <w:r w:rsidRPr="00EC40EE">
        <w:t xml:space="preserve"> is </w:t>
      </w:r>
      <w:r>
        <w:t>regelmatig zonder werk geweest</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 xml:space="preserve">4 nee, </w:t>
      </w:r>
      <w:r>
        <w:t>hij</w:t>
      </w:r>
      <w:r w:rsidRPr="00EC40EE">
        <w:t xml:space="preserve"> heeft vrijwel nooit gewerkt</w:t>
      </w:r>
    </w:p>
    <w:p w:rsidR="00EC40EE" w:rsidRPr="001F072D" w:rsidRDefault="00EC40EE"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1F072D">
        <w:rPr>
          <w:lang w:val="en-US"/>
        </w:rPr>
        <w:t>5 ik weet het niet</w:t>
      </w:r>
    </w:p>
    <w:p w:rsidR="00EC40EE" w:rsidRPr="001F072D" w:rsidRDefault="00EC40EE" w:rsidP="00B5031C">
      <w:pPr>
        <w:pBdr>
          <w:top w:val="single" w:sz="4" w:space="1" w:color="auto"/>
          <w:left w:val="single" w:sz="4" w:space="1" w:color="auto"/>
          <w:bottom w:val="single" w:sz="4" w:space="1" w:color="auto"/>
          <w:right w:val="single" w:sz="4" w:space="1" w:color="auto"/>
        </w:pBdr>
        <w:spacing w:line="288" w:lineRule="auto"/>
        <w:jc w:val="left"/>
        <w:rPr>
          <w:lang w:val="en-US"/>
        </w:rPr>
      </w:pPr>
    </w:p>
    <w:p w:rsidR="00EC40EE" w:rsidRPr="00EC40EE" w:rsidRDefault="00EC40EE" w:rsidP="00B5031C">
      <w:pPr>
        <w:pBdr>
          <w:top w:val="single" w:sz="4" w:space="1" w:color="auto"/>
          <w:left w:val="single" w:sz="4" w:space="1" w:color="auto"/>
          <w:bottom w:val="single" w:sz="4" w:space="1" w:color="auto"/>
          <w:right w:val="single" w:sz="4" w:space="1" w:color="auto"/>
        </w:pBdr>
        <w:spacing w:line="288" w:lineRule="auto"/>
        <w:jc w:val="left"/>
        <w:rPr>
          <w:i/>
          <w:lang w:val="en-US"/>
        </w:rPr>
      </w:pPr>
      <w:r>
        <w:rPr>
          <w:i/>
          <w:lang w:val="en-US"/>
        </w:rPr>
        <w:t xml:space="preserve">if </w:t>
      </w:r>
      <w:r w:rsidR="001F072D">
        <w:rPr>
          <w:i/>
          <w:lang w:val="en-US"/>
        </w:rPr>
        <w:t>cb12a054</w:t>
      </w:r>
      <w:r w:rsidRPr="00EC40EE">
        <w:rPr>
          <w:i/>
          <w:lang w:val="en-US"/>
        </w:rPr>
        <w:t xml:space="preserve">=2 or </w:t>
      </w:r>
      <w:r w:rsidR="001F072D">
        <w:rPr>
          <w:i/>
          <w:lang w:val="en-US"/>
        </w:rPr>
        <w:t>cb12a054</w:t>
      </w:r>
      <w:r w:rsidRPr="00EC40EE">
        <w:rPr>
          <w:i/>
          <w:lang w:val="en-US"/>
        </w:rPr>
        <w:t xml:space="preserve">=3 or </w:t>
      </w:r>
      <w:r w:rsidR="001F072D">
        <w:rPr>
          <w:i/>
          <w:lang w:val="en-US"/>
        </w:rPr>
        <w:t>cb12a054</w:t>
      </w:r>
      <w:r w:rsidRPr="00EC40EE">
        <w:rPr>
          <w:i/>
          <w:lang w:val="en-US"/>
        </w:rPr>
        <w:t>=</w:t>
      </w:r>
      <w:r>
        <w:rPr>
          <w:i/>
          <w:lang w:val="en-US"/>
        </w:rPr>
        <w:t>4</w:t>
      </w:r>
    </w:p>
    <w:p w:rsidR="001F072D" w:rsidRDefault="001F072D" w:rsidP="001F072D">
      <w:pPr>
        <w:pBdr>
          <w:top w:val="single" w:sz="4" w:space="1" w:color="auto"/>
          <w:left w:val="single" w:sz="4" w:space="1" w:color="auto"/>
          <w:bottom w:val="single" w:sz="4" w:space="1" w:color="auto"/>
          <w:right w:val="single" w:sz="4" w:space="1" w:color="auto"/>
        </w:pBdr>
        <w:spacing w:line="288" w:lineRule="auto"/>
        <w:jc w:val="left"/>
        <w:rPr>
          <w:b/>
        </w:rPr>
      </w:pPr>
      <w:r w:rsidRPr="001F072D">
        <w:rPr>
          <w:b/>
        </w:rPr>
        <w:t>cb12a05</w:t>
      </w:r>
      <w:r>
        <w:rPr>
          <w:b/>
        </w:rPr>
        <w:t>5</w:t>
      </w:r>
    </w:p>
    <w:p w:rsidR="00EC40EE" w:rsidRP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 xml:space="preserve">Wat was de reden dat uw </w:t>
      </w:r>
      <w:r w:rsidR="00BC6A39">
        <w:t>vader</w:t>
      </w:r>
      <w:r w:rsidRPr="00EC40EE">
        <w:t xml:space="preserve"> ni</w:t>
      </w:r>
      <w:r w:rsidR="00BC6A39">
        <w:t>et de hele tijd heeft gewerkt?</w:t>
      </w:r>
    </w:p>
    <w:p w:rsidR="00EC40EE" w:rsidRP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1 voorna</w:t>
      </w:r>
      <w:r w:rsidR="00BC6A39">
        <w:t>melijk vanwege zijn gezondheid</w:t>
      </w:r>
    </w:p>
    <w:p w:rsidR="00EC40EE" w:rsidRPr="00EC40EE" w:rsidRDefault="00BC6A39" w:rsidP="00B5031C">
      <w:pPr>
        <w:pBdr>
          <w:top w:val="single" w:sz="4" w:space="1" w:color="auto"/>
          <w:left w:val="single" w:sz="4" w:space="1" w:color="auto"/>
          <w:bottom w:val="single" w:sz="4" w:space="1" w:color="auto"/>
          <w:right w:val="single" w:sz="4" w:space="1" w:color="auto"/>
        </w:pBdr>
        <w:spacing w:line="288" w:lineRule="auto"/>
        <w:jc w:val="left"/>
      </w:pPr>
      <w:r>
        <w:t>2</w:t>
      </w:r>
      <w:r w:rsidR="00EC40EE" w:rsidRPr="00EC40EE">
        <w:t xml:space="preserve"> voo</w:t>
      </w:r>
      <w:r>
        <w:t>rnamelijk vanwege werkloosheid</w:t>
      </w:r>
    </w:p>
    <w:p w:rsidR="00EC40EE" w:rsidRP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3 voornamelijk</w:t>
      </w:r>
      <w:r w:rsidR="00BC6A39">
        <w:t xml:space="preserve"> vanwege vrijwillige zorgtaken</w:t>
      </w:r>
    </w:p>
    <w:p w:rsidR="00EC40EE" w:rsidRPr="00503C7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503C7E">
        <w:t xml:space="preserve">4 </w:t>
      </w:r>
      <w:r w:rsidR="00BC6A39" w:rsidRPr="00503C7E">
        <w:t xml:space="preserve">anders, namelijk </w:t>
      </w:r>
      <w:r w:rsidR="001F072D" w:rsidRPr="00503C7E">
        <w:rPr>
          <w:b/>
        </w:rPr>
        <w:t>cb12a056</w:t>
      </w:r>
      <w:r w:rsidR="00BC6A39" w:rsidRPr="00503C7E">
        <w:rPr>
          <w:b/>
        </w:rPr>
        <w:t xml:space="preserve"> </w:t>
      </w:r>
      <w:r w:rsidRPr="00503C7E">
        <w:rPr>
          <w:i/>
        </w:rPr>
        <w:t>string</w:t>
      </w:r>
      <w:r w:rsidRPr="00503C7E">
        <w:br w:type="page"/>
      </w:r>
    </w:p>
    <w:p w:rsidR="00EC40EE" w:rsidRPr="00C73AE4" w:rsidRDefault="00EC40EE" w:rsidP="00B5031C">
      <w:pPr>
        <w:pBdr>
          <w:top w:val="single" w:sz="4" w:space="1" w:color="auto"/>
          <w:left w:val="single" w:sz="4" w:space="1" w:color="auto"/>
          <w:bottom w:val="single" w:sz="4" w:space="1" w:color="auto"/>
          <w:right w:val="single" w:sz="4" w:space="1" w:color="auto"/>
        </w:pBdr>
        <w:spacing w:line="288" w:lineRule="auto"/>
        <w:jc w:val="left"/>
        <w:rPr>
          <w:i/>
          <w:lang w:val="en-US"/>
        </w:rPr>
      </w:pPr>
      <w:r w:rsidRPr="00C73AE4">
        <w:rPr>
          <w:i/>
          <w:lang w:val="en-US"/>
        </w:rPr>
        <w:lastRenderedPageBreak/>
        <w:t xml:space="preserve">if </w:t>
      </w:r>
      <w:r w:rsidR="001F072D" w:rsidRPr="001F072D">
        <w:rPr>
          <w:i/>
          <w:lang w:val="en-US"/>
        </w:rPr>
        <w:t>cb12a054</w:t>
      </w:r>
      <w:r w:rsidRPr="00C73AE4">
        <w:rPr>
          <w:i/>
          <w:lang w:val="en-US"/>
        </w:rPr>
        <w:t xml:space="preserve">=1 or </w:t>
      </w:r>
      <w:r w:rsidR="001F072D" w:rsidRPr="001F072D">
        <w:rPr>
          <w:i/>
          <w:lang w:val="en-US"/>
        </w:rPr>
        <w:t>cb12a054</w:t>
      </w:r>
      <w:r w:rsidRPr="00C73AE4">
        <w:rPr>
          <w:i/>
          <w:lang w:val="en-US"/>
        </w:rPr>
        <w:t xml:space="preserve">=2 or </w:t>
      </w:r>
      <w:r w:rsidR="001F072D" w:rsidRPr="001F072D">
        <w:rPr>
          <w:i/>
          <w:lang w:val="en-US"/>
        </w:rPr>
        <w:t>cb12a054</w:t>
      </w:r>
      <w:r w:rsidRPr="00C73AE4">
        <w:rPr>
          <w:i/>
          <w:lang w:val="en-US"/>
        </w:rPr>
        <w:t>=3</w:t>
      </w:r>
    </w:p>
    <w:p w:rsidR="001F072D" w:rsidRDefault="001F072D" w:rsidP="00B5031C">
      <w:pPr>
        <w:pBdr>
          <w:top w:val="single" w:sz="4" w:space="1" w:color="auto"/>
          <w:left w:val="single" w:sz="4" w:space="1" w:color="auto"/>
          <w:bottom w:val="single" w:sz="4" w:space="1" w:color="auto"/>
          <w:right w:val="single" w:sz="4" w:space="1" w:color="auto"/>
        </w:pBdr>
        <w:spacing w:line="288" w:lineRule="auto"/>
        <w:jc w:val="left"/>
        <w:rPr>
          <w:b/>
        </w:rPr>
      </w:pPr>
      <w:r w:rsidRPr="001F072D">
        <w:rPr>
          <w:b/>
        </w:rPr>
        <w:t>cb12a057</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 xml:space="preserve">Wat was het beroep of de functie van uw </w:t>
      </w:r>
      <w:r w:rsidR="008F5C18">
        <w:t>vader</w:t>
      </w:r>
      <w:r>
        <w:t xml:space="preserve"> destijds?</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 xml:space="preserve">Als uw </w:t>
      </w:r>
      <w:r w:rsidR="008F5C18">
        <w:t>va</w:t>
      </w:r>
      <w:r>
        <w:t xml:space="preserve">der op dat moment geen werk had, gaat het om het beroep dat </w:t>
      </w:r>
      <w:r w:rsidR="008F5C18">
        <w:t>h</w:t>
      </w:r>
      <w:r>
        <w:t>ij daarvoor had.</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INSTRUCTIE1]</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1 Hoger intellectueel of vrij beroep (bv. architect, arts, wetenschappelijk medewerker, docent wo-hbo, ingenieur)</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2 Hoger leidinggevend beroep (bv. manager, directeur, eigenaar groot bedrijf, leidinggevende ambtenaar)</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3 Middelbaar intellectueel of vrij beroep (bv. leerkracht, kunstenaar, verpleegkundige, sociaal werker, beleidsfunctionaris)</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4 Middelbaar leidinggevend of commercieel beroep (bv. hoofdvertegenwoordiger, afdelingsmanager of winkelier)</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5 Overige hoofdarbeid (bv. administratief medewerker, boekhouder, verkoper, gezinsverzorgster)</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6 Geschoolde en leidinggevende handarbeid (bv. automonteur, ploegbaas, elektriciën)</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7 Semi-geschoolde handarbeid (bv. chauffeur, fabrieksarbeider, timmerman, bakker)</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8 Ongeschoolde en geoefende handarbeid (bv. schoonmaker, inpakker)</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9 Agrarisch beroep (bv. landarbeider, zelfstandig agrariër)</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10 ik weet het niet</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p>
    <w:p w:rsidR="001F072D" w:rsidRDefault="001F072D" w:rsidP="00B5031C">
      <w:pPr>
        <w:pBdr>
          <w:top w:val="single" w:sz="4" w:space="1" w:color="auto"/>
          <w:left w:val="single" w:sz="4" w:space="1" w:color="auto"/>
          <w:bottom w:val="single" w:sz="4" w:space="1" w:color="auto"/>
          <w:right w:val="single" w:sz="4" w:space="1" w:color="auto"/>
        </w:pBdr>
        <w:spacing w:line="288" w:lineRule="auto"/>
        <w:jc w:val="left"/>
        <w:rPr>
          <w:b/>
        </w:rPr>
      </w:pPr>
      <w:r w:rsidRPr="001F072D">
        <w:rPr>
          <w:b/>
        </w:rPr>
        <w:t>cb12a05</w:t>
      </w:r>
      <w:r>
        <w:rPr>
          <w:b/>
        </w:rPr>
        <w:t>8</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 xml:space="preserve">Wat is de hoogste opleiding die uw </w:t>
      </w:r>
      <w:r w:rsidR="008F5C18">
        <w:t xml:space="preserve">vader </w:t>
      </w:r>
      <w:r w:rsidRPr="00EC40EE">
        <w:rPr>
          <w:i/>
        </w:rPr>
        <w:t>destijds</w:t>
      </w:r>
      <w:r>
        <w:t xml:space="preserve"> met een diploma had afgerond?</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INSTRUCTIE1]</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1 lagere school niet afgemaakt</w:t>
      </w:r>
    </w:p>
    <w:p w:rsidR="00EC40EE" w:rsidRP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2 all</w:t>
      </w:r>
      <w:r>
        <w:t>een lagere school (incl. vglo)</w:t>
      </w:r>
    </w:p>
    <w:p w:rsidR="00EC40EE" w:rsidRPr="00704047" w:rsidRDefault="00EC40EE"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704047">
        <w:rPr>
          <w:lang w:val="en-US"/>
        </w:rPr>
        <w:t xml:space="preserve">3 </w:t>
      </w:r>
      <w:r>
        <w:rPr>
          <w:lang w:val="en-US"/>
        </w:rPr>
        <w:t>lbo, huishoudschool, lhno</w:t>
      </w:r>
    </w:p>
    <w:p w:rsidR="00EC40EE" w:rsidRPr="00704047" w:rsidRDefault="00EC40EE"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704047">
        <w:rPr>
          <w:lang w:val="en-US"/>
        </w:rPr>
        <w:t xml:space="preserve">4 </w:t>
      </w:r>
      <w:r>
        <w:rPr>
          <w:lang w:val="en-US"/>
        </w:rPr>
        <w:t>mavo, ulo, mulo</w:t>
      </w:r>
    </w:p>
    <w:p w:rsidR="00EC40EE" w:rsidRPr="00704047" w:rsidRDefault="00EC40EE"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704047">
        <w:rPr>
          <w:lang w:val="en-US"/>
        </w:rPr>
        <w:t>5 h</w:t>
      </w:r>
      <w:r>
        <w:rPr>
          <w:lang w:val="en-US"/>
        </w:rPr>
        <w:t>avo, mms</w:t>
      </w:r>
    </w:p>
    <w:p w:rsidR="00EC40EE" w:rsidRPr="00EC40EE" w:rsidRDefault="00EC40EE"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EC40EE">
        <w:rPr>
          <w:lang w:val="en-US"/>
        </w:rPr>
        <w:t>6 vwo, hbs, atheneum, gymnasium</w:t>
      </w:r>
    </w:p>
    <w:p w:rsidR="00EC40EE" w:rsidRPr="00EC40EE" w:rsidRDefault="00EC40EE"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EC40EE">
        <w:rPr>
          <w:lang w:val="en-US"/>
        </w:rPr>
        <w:t>7 mbo, kmbo</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8 hbo, kandidaatsexamen</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9 universiteit</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10 postacademisch (bv. notariaat, artsexamen, doctorstitel)</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11 ik weet het niet</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rPr>
          <w:b/>
        </w:rPr>
      </w:pPr>
      <w:r>
        <w:rPr>
          <w:b/>
        </w:rPr>
        <w:br w:type="page"/>
      </w:r>
    </w:p>
    <w:p w:rsidR="001F072D" w:rsidRDefault="001F072D" w:rsidP="00B5031C">
      <w:pPr>
        <w:pBdr>
          <w:top w:val="single" w:sz="4" w:space="1" w:color="auto"/>
          <w:left w:val="single" w:sz="4" w:space="1" w:color="auto"/>
          <w:bottom w:val="single" w:sz="4" w:space="1" w:color="auto"/>
          <w:right w:val="single" w:sz="4" w:space="1" w:color="auto"/>
        </w:pBdr>
        <w:spacing w:line="288" w:lineRule="auto"/>
        <w:jc w:val="left"/>
        <w:rPr>
          <w:b/>
        </w:rPr>
      </w:pPr>
      <w:r w:rsidRPr="001F072D">
        <w:rPr>
          <w:b/>
        </w:rPr>
        <w:lastRenderedPageBreak/>
        <w:t>cb12a059</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 xml:space="preserve">Hoe vaak ging uw </w:t>
      </w:r>
      <w:r w:rsidR="008F5C18">
        <w:t>vader</w:t>
      </w:r>
      <w:r>
        <w:t xml:space="preserve"> in deze periode naar de kerk of andere religieuze bijeenkomsten?</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INSTRUCTIE1]</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1 1 keer per week of vaker</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2 ten minste 1 keer per maand</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3 alleen op speciale religieuze dagen</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4 minder vaak</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5 nooit</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6 ik weet het niet</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p>
    <w:p w:rsidR="00EC40EE" w:rsidRPr="00EC40EE" w:rsidRDefault="001F072D" w:rsidP="00B5031C">
      <w:pPr>
        <w:pBdr>
          <w:top w:val="single" w:sz="4" w:space="1" w:color="auto"/>
          <w:left w:val="single" w:sz="4" w:space="1" w:color="auto"/>
          <w:bottom w:val="single" w:sz="4" w:space="1" w:color="auto"/>
          <w:right w:val="single" w:sz="4" w:space="1" w:color="auto"/>
        </w:pBdr>
        <w:spacing w:line="288" w:lineRule="auto"/>
        <w:jc w:val="left"/>
        <w:rPr>
          <w:b/>
        </w:rPr>
      </w:pPr>
      <w:r w:rsidRPr="001F072D">
        <w:rPr>
          <w:b/>
        </w:rPr>
        <w:t>cb12a060</w:t>
      </w:r>
      <w:r w:rsidR="00EC40EE">
        <w:rPr>
          <w:b/>
        </w:rPr>
        <w:t xml:space="preserve"> – </w:t>
      </w:r>
      <w:r w:rsidRPr="001F072D">
        <w:rPr>
          <w:b/>
        </w:rPr>
        <w:t>cb12a063</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 xml:space="preserve">Hoe vaak deed uw </w:t>
      </w:r>
      <w:r w:rsidR="008F5C18">
        <w:t>vader</w:t>
      </w:r>
      <w:r>
        <w:t xml:space="preserve"> destijds de volgende zaken?</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INSTRUCTIE1]</w:t>
      </w:r>
    </w:p>
    <w:p w:rsidR="00EC40EE" w:rsidRDefault="001F072D" w:rsidP="00B5031C">
      <w:pPr>
        <w:pBdr>
          <w:top w:val="single" w:sz="4" w:space="1" w:color="auto"/>
          <w:left w:val="single" w:sz="4" w:space="1" w:color="auto"/>
          <w:bottom w:val="single" w:sz="4" w:space="1" w:color="auto"/>
          <w:right w:val="single" w:sz="4" w:space="1" w:color="auto"/>
        </w:pBdr>
        <w:spacing w:line="288" w:lineRule="auto"/>
        <w:jc w:val="left"/>
      </w:pPr>
      <w:r w:rsidRPr="001F072D">
        <w:rPr>
          <w:b/>
        </w:rPr>
        <w:t>cb12a060</w:t>
      </w:r>
      <w:r w:rsidR="00EC40EE">
        <w:t xml:space="preserve"> Bezoeken van klassiek concert, opera of ballet</w:t>
      </w:r>
    </w:p>
    <w:p w:rsidR="00EC40EE" w:rsidRDefault="001F072D" w:rsidP="00B5031C">
      <w:pPr>
        <w:pBdr>
          <w:top w:val="single" w:sz="4" w:space="1" w:color="auto"/>
          <w:left w:val="single" w:sz="4" w:space="1" w:color="auto"/>
          <w:bottom w:val="single" w:sz="4" w:space="1" w:color="auto"/>
          <w:right w:val="single" w:sz="4" w:space="1" w:color="auto"/>
        </w:pBdr>
        <w:spacing w:line="288" w:lineRule="auto"/>
        <w:jc w:val="left"/>
      </w:pPr>
      <w:r w:rsidRPr="001F072D">
        <w:rPr>
          <w:b/>
        </w:rPr>
        <w:t>cb12a061</w:t>
      </w:r>
      <w:r w:rsidR="00EC40EE">
        <w:t xml:space="preserve"> Bezoeken van een kunstmuseum</w:t>
      </w:r>
    </w:p>
    <w:p w:rsidR="00EC40EE" w:rsidRDefault="001F072D" w:rsidP="00B5031C">
      <w:pPr>
        <w:pBdr>
          <w:top w:val="single" w:sz="4" w:space="1" w:color="auto"/>
          <w:left w:val="single" w:sz="4" w:space="1" w:color="auto"/>
          <w:bottom w:val="single" w:sz="4" w:space="1" w:color="auto"/>
          <w:right w:val="single" w:sz="4" w:space="1" w:color="auto"/>
        </w:pBdr>
        <w:spacing w:line="288" w:lineRule="auto"/>
        <w:jc w:val="left"/>
      </w:pPr>
      <w:r>
        <w:rPr>
          <w:b/>
        </w:rPr>
        <w:t>cb12a062</w:t>
      </w:r>
      <w:r w:rsidR="00EC40EE">
        <w:t xml:space="preserve"> Bezoeken van een theatervoorstelling</w:t>
      </w:r>
    </w:p>
    <w:p w:rsidR="00EC40EE" w:rsidRDefault="001F072D" w:rsidP="00B5031C">
      <w:pPr>
        <w:pBdr>
          <w:top w:val="single" w:sz="4" w:space="1" w:color="auto"/>
          <w:left w:val="single" w:sz="4" w:space="1" w:color="auto"/>
          <w:bottom w:val="single" w:sz="4" w:space="1" w:color="auto"/>
          <w:right w:val="single" w:sz="4" w:space="1" w:color="auto"/>
        </w:pBdr>
        <w:spacing w:line="288" w:lineRule="auto"/>
        <w:jc w:val="left"/>
      </w:pPr>
      <w:r w:rsidRPr="001F072D">
        <w:rPr>
          <w:b/>
        </w:rPr>
        <w:t>cb12a063</w:t>
      </w:r>
      <w:r w:rsidR="00EC40EE">
        <w:t xml:space="preserve"> Lezen van boeken</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1 nooit</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2 een enkele keer</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3 soms</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4 vaak</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rsidRPr="00EC40EE">
        <w:t xml:space="preserve">5 </w:t>
      </w:r>
      <w:r>
        <w:t>ik weet het niet</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p>
    <w:p w:rsidR="00E03680" w:rsidRDefault="00E03680" w:rsidP="00B5031C">
      <w:pPr>
        <w:pBdr>
          <w:top w:val="single" w:sz="4" w:space="1" w:color="auto"/>
          <w:left w:val="single" w:sz="4" w:space="1" w:color="auto"/>
          <w:bottom w:val="single" w:sz="4" w:space="1" w:color="auto"/>
          <w:right w:val="single" w:sz="4" w:space="1" w:color="auto"/>
        </w:pBdr>
        <w:spacing w:line="288" w:lineRule="auto"/>
        <w:jc w:val="left"/>
        <w:rPr>
          <w:b/>
        </w:rPr>
      </w:pPr>
      <w:r w:rsidRPr="00E03680">
        <w:rPr>
          <w:b/>
        </w:rPr>
        <w:t>cb12a064</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Hoeveel boeken waren er destijds ongeveer in uw woning aanwezig? Reken tijdschriften, kranten, of uw schoolboeken niet mee.</w:t>
      </w: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p>
    <w:p w:rsidR="00EC40EE" w:rsidRDefault="00EC40EE" w:rsidP="00B5031C">
      <w:pPr>
        <w:pBdr>
          <w:top w:val="single" w:sz="4" w:space="1" w:color="auto"/>
          <w:left w:val="single" w:sz="4" w:space="1" w:color="auto"/>
          <w:bottom w:val="single" w:sz="4" w:space="1" w:color="auto"/>
          <w:right w:val="single" w:sz="4" w:space="1" w:color="auto"/>
        </w:pBdr>
        <w:spacing w:line="288" w:lineRule="auto"/>
        <w:jc w:val="left"/>
      </w:pPr>
      <w:r>
        <w:t>[INSTRUCTIE1]</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 xml:space="preserve">1 </w:t>
      </w:r>
      <w:r w:rsidR="00EC40EE">
        <w:t>geen of zeer weinig</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2 genoeg om 1 boeken</w:t>
      </w:r>
      <w:r w:rsidR="00EC40EE">
        <w:t>plank te vullen (11-25 boeken)</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3 genoeg om 1 boekenkast te vullen (26-100 boeken)</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4 genoeg om 2 boekenkas</w:t>
      </w:r>
      <w:r w:rsidR="00EC40EE">
        <w:t>ten te vullen (101-200 boeken)</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r>
        <w:t>5 genoeg om 2 of meer boekenkasten t</w:t>
      </w:r>
      <w:r w:rsidR="00EC40EE">
        <w:t>e vullen (meer dan 200 boeken)</w:t>
      </w:r>
    </w:p>
    <w:p w:rsidR="00704047" w:rsidRDefault="00704047" w:rsidP="00B5031C">
      <w:pPr>
        <w:pBdr>
          <w:top w:val="single" w:sz="4" w:space="1" w:color="auto"/>
          <w:left w:val="single" w:sz="4" w:space="1" w:color="auto"/>
          <w:bottom w:val="single" w:sz="4" w:space="1" w:color="auto"/>
          <w:right w:val="single" w:sz="4" w:space="1" w:color="auto"/>
        </w:pBdr>
        <w:spacing w:line="288" w:lineRule="auto"/>
        <w:jc w:val="left"/>
      </w:pP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rPr>
          <w:b/>
        </w:rPr>
      </w:pPr>
      <w:r>
        <w:rPr>
          <w:b/>
        </w:rPr>
        <w:br w:type="page"/>
      </w:r>
    </w:p>
    <w:p w:rsidR="00C73AE4" w:rsidRPr="00C73AE4" w:rsidRDefault="00E03680" w:rsidP="00B5031C">
      <w:pPr>
        <w:pBdr>
          <w:top w:val="single" w:sz="4" w:space="1" w:color="auto"/>
          <w:left w:val="single" w:sz="4" w:space="1" w:color="auto"/>
          <w:bottom w:val="single" w:sz="4" w:space="1" w:color="auto"/>
          <w:right w:val="single" w:sz="4" w:space="1" w:color="auto"/>
        </w:pBdr>
        <w:spacing w:line="288" w:lineRule="auto"/>
        <w:jc w:val="left"/>
        <w:rPr>
          <w:b/>
        </w:rPr>
      </w:pPr>
      <w:r w:rsidRPr="00E03680">
        <w:rPr>
          <w:b/>
        </w:rPr>
        <w:lastRenderedPageBreak/>
        <w:t>cb12a065</w:t>
      </w:r>
      <w:r w:rsidR="00C73AE4">
        <w:rPr>
          <w:b/>
        </w:rPr>
        <w:t xml:space="preserve"> – </w:t>
      </w:r>
      <w:r w:rsidRPr="00E03680">
        <w:rPr>
          <w:b/>
        </w:rPr>
        <w:t>cb12a0</w:t>
      </w:r>
      <w:r>
        <w:rPr>
          <w:b/>
        </w:rPr>
        <w:t>70</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pPr>
      <w:r>
        <w:t xml:space="preserve">Hoe waren in deze periode de huishoudelijke taken verdeeld tussen uw </w:t>
      </w:r>
      <w:r w:rsidRPr="00C73AE4">
        <w:t>vader en uw moeder</w:t>
      </w:r>
      <w:r>
        <w:t>?</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rPr>
          <w:i/>
        </w:rPr>
      </w:pPr>
    </w:p>
    <w:p w:rsidR="00C73AE4" w:rsidRPr="00C73AE4" w:rsidRDefault="00C73AE4" w:rsidP="00B5031C">
      <w:pPr>
        <w:pBdr>
          <w:top w:val="single" w:sz="4" w:space="1" w:color="auto"/>
          <w:left w:val="single" w:sz="4" w:space="1" w:color="auto"/>
          <w:bottom w:val="single" w:sz="4" w:space="1" w:color="auto"/>
          <w:right w:val="single" w:sz="4" w:space="1" w:color="auto"/>
        </w:pBdr>
        <w:spacing w:line="288" w:lineRule="auto"/>
        <w:jc w:val="left"/>
        <w:rPr>
          <w:i/>
        </w:rPr>
      </w:pPr>
      <w:r w:rsidRPr="00C73AE4">
        <w:rPr>
          <w:i/>
        </w:rPr>
        <w:t>Als de taak door geen van beiden werd uitgevoerd, kunt u hier kiezen</w:t>
      </w:r>
      <w:r>
        <w:rPr>
          <w:i/>
        </w:rPr>
        <w:t xml:space="preserve"> voor 'niet van toepassing'.</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pP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pPr>
      <w:r>
        <w:t>[INSTRUCTIE1]</w:t>
      </w:r>
    </w:p>
    <w:p w:rsidR="00C73AE4" w:rsidRDefault="00E03680" w:rsidP="00B5031C">
      <w:pPr>
        <w:pBdr>
          <w:top w:val="single" w:sz="4" w:space="1" w:color="auto"/>
          <w:left w:val="single" w:sz="4" w:space="1" w:color="auto"/>
          <w:bottom w:val="single" w:sz="4" w:space="1" w:color="auto"/>
          <w:right w:val="single" w:sz="4" w:space="1" w:color="auto"/>
        </w:pBdr>
        <w:spacing w:line="288" w:lineRule="auto"/>
        <w:jc w:val="left"/>
      </w:pPr>
      <w:r w:rsidRPr="00E03680">
        <w:rPr>
          <w:b/>
        </w:rPr>
        <w:t>cb12a065</w:t>
      </w:r>
      <w:r w:rsidR="00C73AE4">
        <w:t xml:space="preserve"> eten koken</w:t>
      </w:r>
    </w:p>
    <w:p w:rsidR="00C73AE4" w:rsidRDefault="00E03680" w:rsidP="00B5031C">
      <w:pPr>
        <w:pBdr>
          <w:top w:val="single" w:sz="4" w:space="1" w:color="auto"/>
          <w:left w:val="single" w:sz="4" w:space="1" w:color="auto"/>
          <w:bottom w:val="single" w:sz="4" w:space="1" w:color="auto"/>
          <w:right w:val="single" w:sz="4" w:space="1" w:color="auto"/>
        </w:pBdr>
        <w:spacing w:line="288" w:lineRule="auto"/>
        <w:jc w:val="left"/>
      </w:pPr>
      <w:r w:rsidRPr="00E03680">
        <w:rPr>
          <w:b/>
        </w:rPr>
        <w:t>cb12a0</w:t>
      </w:r>
      <w:r>
        <w:rPr>
          <w:b/>
        </w:rPr>
        <w:t>66</w:t>
      </w:r>
      <w:r w:rsidR="00C73AE4">
        <w:t xml:space="preserve"> </w:t>
      </w:r>
      <w:r w:rsidR="00146C78">
        <w:t>boodschappen doen</w:t>
      </w:r>
    </w:p>
    <w:p w:rsidR="00C73AE4" w:rsidRDefault="00E03680" w:rsidP="00B5031C">
      <w:pPr>
        <w:pBdr>
          <w:top w:val="single" w:sz="4" w:space="1" w:color="auto"/>
          <w:left w:val="single" w:sz="4" w:space="1" w:color="auto"/>
          <w:bottom w:val="single" w:sz="4" w:space="1" w:color="auto"/>
          <w:right w:val="single" w:sz="4" w:space="1" w:color="auto"/>
        </w:pBdr>
        <w:spacing w:line="288" w:lineRule="auto"/>
        <w:jc w:val="left"/>
      </w:pPr>
      <w:r w:rsidRPr="00E03680">
        <w:rPr>
          <w:b/>
        </w:rPr>
        <w:t>cb12a067</w:t>
      </w:r>
      <w:r w:rsidR="00C73AE4">
        <w:t xml:space="preserve"> </w:t>
      </w:r>
      <w:r w:rsidR="00146C78">
        <w:t>opruimen en schoonmaken</w:t>
      </w:r>
    </w:p>
    <w:p w:rsidR="00C73AE4" w:rsidRDefault="00E03680" w:rsidP="00B5031C">
      <w:pPr>
        <w:pBdr>
          <w:top w:val="single" w:sz="4" w:space="1" w:color="auto"/>
          <w:left w:val="single" w:sz="4" w:space="1" w:color="auto"/>
          <w:bottom w:val="single" w:sz="4" w:space="1" w:color="auto"/>
          <w:right w:val="single" w:sz="4" w:space="1" w:color="auto"/>
        </w:pBdr>
        <w:spacing w:line="288" w:lineRule="auto"/>
        <w:jc w:val="left"/>
      </w:pPr>
      <w:r w:rsidRPr="00E03680">
        <w:rPr>
          <w:b/>
        </w:rPr>
        <w:t>cb12a068</w:t>
      </w:r>
      <w:r w:rsidR="00C73AE4">
        <w:t xml:space="preserve"> administratie</w:t>
      </w:r>
      <w:r w:rsidR="00146C78">
        <w:t xml:space="preserve"> doen, financiën regelen</w:t>
      </w:r>
    </w:p>
    <w:p w:rsidR="00C73AE4" w:rsidRDefault="00E03680" w:rsidP="00B5031C">
      <w:pPr>
        <w:pBdr>
          <w:top w:val="single" w:sz="4" w:space="1" w:color="auto"/>
          <w:left w:val="single" w:sz="4" w:space="1" w:color="auto"/>
          <w:bottom w:val="single" w:sz="4" w:space="1" w:color="auto"/>
          <w:right w:val="single" w:sz="4" w:space="1" w:color="auto"/>
        </w:pBdr>
        <w:spacing w:line="288" w:lineRule="auto"/>
        <w:jc w:val="left"/>
      </w:pPr>
      <w:r w:rsidRPr="00E03680">
        <w:rPr>
          <w:b/>
        </w:rPr>
        <w:t>cb12a069</w:t>
      </w:r>
      <w:r w:rsidR="00C73AE4">
        <w:t xml:space="preserve"> klus</w:t>
      </w:r>
      <w:r w:rsidR="00146C78">
        <w:t>jes doen in en rond huis</w:t>
      </w:r>
    </w:p>
    <w:p w:rsidR="00C73AE4" w:rsidRDefault="00E03680" w:rsidP="00B5031C">
      <w:pPr>
        <w:pBdr>
          <w:top w:val="single" w:sz="4" w:space="1" w:color="auto"/>
          <w:left w:val="single" w:sz="4" w:space="1" w:color="auto"/>
          <w:bottom w:val="single" w:sz="4" w:space="1" w:color="auto"/>
          <w:right w:val="single" w:sz="4" w:space="1" w:color="auto"/>
        </w:pBdr>
        <w:spacing w:line="288" w:lineRule="auto"/>
        <w:jc w:val="left"/>
      </w:pPr>
      <w:r>
        <w:rPr>
          <w:b/>
        </w:rPr>
        <w:t>cb12a070</w:t>
      </w:r>
      <w:r w:rsidR="00C73AE4" w:rsidRPr="00146C78">
        <w:rPr>
          <w:b/>
        </w:rPr>
        <w:t xml:space="preserve"> </w:t>
      </w:r>
      <w:r w:rsidR="00C73AE4">
        <w:t xml:space="preserve">wassen en </w:t>
      </w:r>
      <w:r w:rsidR="00146C78">
        <w:t>strijken</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r w:rsidRPr="00146C78">
        <w:t xml:space="preserve">1 (vrijwel) altijd door uw </w:t>
      </w:r>
      <w:r>
        <w:t>moeder</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r w:rsidRPr="00146C78">
        <w:t xml:space="preserve">2 </w:t>
      </w:r>
      <w:r>
        <w:t>vaker door uw moeder</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r w:rsidRPr="00146C78">
        <w:t>3 min of meer gelijk</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r w:rsidRPr="00146C78">
        <w:t xml:space="preserve">4 </w:t>
      </w:r>
      <w:r>
        <w:t>vaker door uw vader</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r w:rsidRPr="00146C78">
        <w:t>5 (</w:t>
      </w:r>
      <w:r>
        <w:t>vrijwel) altijd door uw vader</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r w:rsidRPr="00146C78">
        <w:t>6 ik weet het niet</w:t>
      </w:r>
    </w:p>
    <w:p w:rsidR="00C73AE4" w:rsidRDefault="00146C78" w:rsidP="00B5031C">
      <w:pPr>
        <w:pBdr>
          <w:top w:val="single" w:sz="4" w:space="1" w:color="auto"/>
          <w:left w:val="single" w:sz="4" w:space="1" w:color="auto"/>
          <w:bottom w:val="single" w:sz="4" w:space="1" w:color="auto"/>
          <w:right w:val="single" w:sz="4" w:space="1" w:color="auto"/>
        </w:pBdr>
        <w:spacing w:line="288" w:lineRule="auto"/>
        <w:jc w:val="left"/>
      </w:pPr>
      <w:r w:rsidRPr="00146C78">
        <w:t xml:space="preserve">7 </w:t>
      </w:r>
      <w:r>
        <w:t>niet van toepassing</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p>
    <w:p w:rsidR="00C73AE4" w:rsidRPr="00146C78" w:rsidRDefault="00E03680" w:rsidP="00B5031C">
      <w:pPr>
        <w:pBdr>
          <w:top w:val="single" w:sz="4" w:space="1" w:color="auto"/>
          <w:left w:val="single" w:sz="4" w:space="1" w:color="auto"/>
          <w:bottom w:val="single" w:sz="4" w:space="1" w:color="auto"/>
          <w:right w:val="single" w:sz="4" w:space="1" w:color="auto"/>
        </w:pBdr>
        <w:spacing w:line="288" w:lineRule="auto"/>
        <w:jc w:val="left"/>
        <w:rPr>
          <w:b/>
        </w:rPr>
      </w:pPr>
      <w:r w:rsidRPr="00E03680">
        <w:rPr>
          <w:b/>
        </w:rPr>
        <w:t>cb12a0</w:t>
      </w:r>
      <w:r>
        <w:rPr>
          <w:b/>
        </w:rPr>
        <w:t xml:space="preserve">71 – </w:t>
      </w:r>
      <w:r w:rsidRPr="00E03680">
        <w:rPr>
          <w:b/>
        </w:rPr>
        <w:t>cb12a0</w:t>
      </w:r>
      <w:r>
        <w:rPr>
          <w:b/>
        </w:rPr>
        <w:t>75</w:t>
      </w:r>
    </w:p>
    <w:p w:rsidR="00146C78" w:rsidRDefault="00C73AE4" w:rsidP="00B5031C">
      <w:pPr>
        <w:pBdr>
          <w:top w:val="single" w:sz="4" w:space="1" w:color="auto"/>
          <w:left w:val="single" w:sz="4" w:space="1" w:color="auto"/>
          <w:bottom w:val="single" w:sz="4" w:space="1" w:color="auto"/>
          <w:right w:val="single" w:sz="4" w:space="1" w:color="auto"/>
        </w:pBdr>
        <w:spacing w:line="288" w:lineRule="auto"/>
        <w:jc w:val="left"/>
      </w:pPr>
      <w:r>
        <w:t>En hoe waren toen de opvoedingst</w:t>
      </w:r>
      <w:r w:rsidR="00146C78">
        <w:t xml:space="preserve">aken verdeeld tussen uw </w:t>
      </w:r>
      <w:r w:rsidR="00146C78" w:rsidRPr="00C73AE4">
        <w:t>vader en uw moeder</w:t>
      </w:r>
      <w:r w:rsidR="00146C78">
        <w:t>?</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pPr>
    </w:p>
    <w:p w:rsidR="00C73AE4" w:rsidRPr="00146C78" w:rsidRDefault="00C73AE4" w:rsidP="00B5031C">
      <w:pPr>
        <w:pBdr>
          <w:top w:val="single" w:sz="4" w:space="1" w:color="auto"/>
          <w:left w:val="single" w:sz="4" w:space="1" w:color="auto"/>
          <w:bottom w:val="single" w:sz="4" w:space="1" w:color="auto"/>
          <w:right w:val="single" w:sz="4" w:space="1" w:color="auto"/>
        </w:pBdr>
        <w:spacing w:line="288" w:lineRule="auto"/>
        <w:jc w:val="left"/>
        <w:rPr>
          <w:i/>
        </w:rPr>
      </w:pPr>
      <w:r w:rsidRPr="00146C78">
        <w:rPr>
          <w:i/>
        </w:rPr>
        <w:t>Als de taak door geen van beiden werd uitgevoerd, kunt u hier kiezen</w:t>
      </w:r>
      <w:r w:rsidR="00146C78">
        <w:rPr>
          <w:i/>
        </w:rPr>
        <w:t xml:space="preserve"> voor 'niet van toepassing'.</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r>
        <w:t>[INSTRUCTIE1]</w:t>
      </w:r>
    </w:p>
    <w:p w:rsidR="00C73AE4" w:rsidRDefault="00E03680"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E03680">
        <w:rPr>
          <w:b/>
        </w:rPr>
        <w:t>cb12a0</w:t>
      </w:r>
      <w:r>
        <w:rPr>
          <w:b/>
        </w:rPr>
        <w:t>71</w:t>
      </w:r>
      <w:r w:rsidR="00C73AE4">
        <w:t xml:space="preserve"> Met u praten over school, h</w:t>
      </w:r>
      <w:r w:rsidR="00146C78">
        <w:t>elpen bij huiswerk, etc.</w:t>
      </w:r>
    </w:p>
    <w:p w:rsidR="00146C78" w:rsidRDefault="00E03680"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E03680">
        <w:rPr>
          <w:b/>
        </w:rPr>
        <w:t>cb12a0</w:t>
      </w:r>
      <w:r>
        <w:rPr>
          <w:b/>
        </w:rPr>
        <w:t>72</w:t>
      </w:r>
      <w:r w:rsidR="00146C78">
        <w:t xml:space="preserve"> U naar de lagere school brengen</w:t>
      </w:r>
    </w:p>
    <w:p w:rsidR="00C73AE4" w:rsidRDefault="00E03680"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E03680">
        <w:rPr>
          <w:b/>
        </w:rPr>
        <w:t>cb12a0</w:t>
      </w:r>
      <w:r>
        <w:rPr>
          <w:b/>
        </w:rPr>
        <w:t>73</w:t>
      </w:r>
      <w:r w:rsidR="00C73AE4">
        <w:t xml:space="preserve"> Me</w:t>
      </w:r>
      <w:r>
        <w:t>t</w:t>
      </w:r>
      <w:r w:rsidR="00C73AE4">
        <w:t xml:space="preserve"> u praten</w:t>
      </w:r>
      <w:r w:rsidR="00146C78">
        <w:t xml:space="preserve"> over persoonlijke zaken</w:t>
      </w:r>
    </w:p>
    <w:p w:rsidR="00C73AE4" w:rsidRDefault="00E03680"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E03680">
        <w:rPr>
          <w:b/>
        </w:rPr>
        <w:t>cb12a0</w:t>
      </w:r>
      <w:r>
        <w:rPr>
          <w:b/>
        </w:rPr>
        <w:t>74</w:t>
      </w:r>
      <w:r w:rsidR="00C73AE4">
        <w:t xml:space="preserve"> Met u uitjes </w:t>
      </w:r>
      <w:r w:rsidR="00146C78">
        <w:t>ondernemen, hobby's doen</w:t>
      </w:r>
    </w:p>
    <w:p w:rsidR="00C73AE4" w:rsidRPr="00146C78" w:rsidRDefault="00E03680"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E03680">
        <w:rPr>
          <w:b/>
        </w:rPr>
        <w:t>cb12a0</w:t>
      </w:r>
      <w:r>
        <w:rPr>
          <w:b/>
        </w:rPr>
        <w:t>75</w:t>
      </w:r>
      <w:r w:rsidR="00C73AE4">
        <w:t xml:space="preserve"> Met u samen op bezoek gaan</w:t>
      </w:r>
      <w:r w:rsidR="00146C78">
        <w:t xml:space="preserve"> bij familie of vrienden</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r w:rsidRPr="00146C78">
        <w:t xml:space="preserve">1 (vrijwel) altijd door uw </w:t>
      </w:r>
      <w:r>
        <w:t>moeder</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r w:rsidRPr="00146C78">
        <w:t xml:space="preserve">2 </w:t>
      </w:r>
      <w:r>
        <w:t>vaker door uw moeder</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r w:rsidRPr="00146C78">
        <w:t>3 min of meer gelijk</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r w:rsidRPr="00146C78">
        <w:t xml:space="preserve">4 </w:t>
      </w:r>
      <w:r>
        <w:t>vaker door uw vader</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r w:rsidRPr="00146C78">
        <w:t>5 (</w:t>
      </w:r>
      <w:r>
        <w:t>vrijwel) altijd door uw vader</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r w:rsidRPr="00146C78">
        <w:t>6 ik weet het niet</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r w:rsidRPr="00146C78">
        <w:t xml:space="preserve">7 </w:t>
      </w:r>
      <w:r>
        <w:t>niet van toepassing</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pP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r>
        <w:br w:type="page"/>
      </w:r>
    </w:p>
    <w:p w:rsidR="00146C78" w:rsidRPr="00146C78" w:rsidRDefault="004C0655" w:rsidP="00B5031C">
      <w:pPr>
        <w:pBdr>
          <w:top w:val="single" w:sz="4" w:space="1" w:color="auto"/>
          <w:left w:val="single" w:sz="4" w:space="1" w:color="auto"/>
          <w:bottom w:val="single" w:sz="4" w:space="1" w:color="auto"/>
          <w:right w:val="single" w:sz="4" w:space="1" w:color="auto"/>
        </w:pBdr>
        <w:spacing w:line="288" w:lineRule="auto"/>
        <w:jc w:val="left"/>
        <w:rPr>
          <w:b/>
          <w:lang w:eastAsia="zh-CN"/>
        </w:rPr>
      </w:pPr>
      <w:r w:rsidRPr="00E03680">
        <w:rPr>
          <w:b/>
        </w:rPr>
        <w:lastRenderedPageBreak/>
        <w:t>cb12a0</w:t>
      </w:r>
      <w:r>
        <w:rPr>
          <w:b/>
        </w:rPr>
        <w:t>76</w:t>
      </w:r>
      <w:r w:rsidR="00146C78" w:rsidRPr="00146C78">
        <w:rPr>
          <w:rFonts w:hint="eastAsia"/>
          <w:b/>
          <w:lang w:eastAsia="zh-CN"/>
        </w:rPr>
        <w:t xml:space="preserve"> </w:t>
      </w:r>
      <w:r w:rsidR="00146C78" w:rsidRPr="00146C78">
        <w:rPr>
          <w:b/>
          <w:lang w:eastAsia="zh-CN"/>
        </w:rPr>
        <w:t>–</w:t>
      </w:r>
      <w:r>
        <w:rPr>
          <w:b/>
          <w:lang w:eastAsia="zh-CN"/>
        </w:rPr>
        <w:t xml:space="preserve"> </w:t>
      </w:r>
      <w:r w:rsidRPr="00E03680">
        <w:rPr>
          <w:b/>
        </w:rPr>
        <w:t>cb12a0</w:t>
      </w:r>
      <w:r>
        <w:rPr>
          <w:b/>
        </w:rPr>
        <w:t>79</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pPr>
      <w:r>
        <w:t xml:space="preserve">Kunt u van de volgende dingen zeggen of zij wel eens zijn voorgekomen tussen uw </w:t>
      </w:r>
      <w:r w:rsidR="00146C78">
        <w:t>[</w:t>
      </w:r>
      <w:r w:rsidR="00146C78" w:rsidRPr="00146C78">
        <w:t>biologische ouders</w:t>
      </w:r>
      <w:r w:rsidR="00146C78">
        <w:t>/adoptieouders]</w:t>
      </w:r>
      <w:r>
        <w:t xml:space="preserve"> in die tijd? Hoe vaak kwam het voor...</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pPr>
      <w:r>
        <w:t>[INSTRUCTIE1]</w:t>
      </w:r>
    </w:p>
    <w:p w:rsidR="00C73AE4" w:rsidRDefault="004C0655"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E03680">
        <w:rPr>
          <w:b/>
        </w:rPr>
        <w:t>cb12a0</w:t>
      </w:r>
      <w:r>
        <w:rPr>
          <w:b/>
        </w:rPr>
        <w:t>76</w:t>
      </w:r>
      <w:r w:rsidR="00C73AE4">
        <w:t xml:space="preserve"> dat er felle discussies waren tussen uw </w:t>
      </w:r>
      <w:r w:rsidR="00146C78">
        <w:t>ouders?</w:t>
      </w:r>
    </w:p>
    <w:p w:rsidR="00C73AE4" w:rsidRDefault="004C0655"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E03680">
        <w:rPr>
          <w:b/>
        </w:rPr>
        <w:t>cb12a0</w:t>
      </w:r>
      <w:r>
        <w:rPr>
          <w:b/>
        </w:rPr>
        <w:t>77</w:t>
      </w:r>
      <w:r w:rsidR="00C73AE4">
        <w:t xml:space="preserve"> dat de één de ander </w:t>
      </w:r>
      <w:r w:rsidR="00146C78">
        <w:t>sterke verwijten maakte?</w:t>
      </w:r>
    </w:p>
    <w:p w:rsidR="00C73AE4" w:rsidRDefault="004C0655"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E03680">
        <w:rPr>
          <w:b/>
        </w:rPr>
        <w:t>cb12a0</w:t>
      </w:r>
      <w:r>
        <w:rPr>
          <w:b/>
        </w:rPr>
        <w:t>78</w:t>
      </w:r>
      <w:r w:rsidR="00C73AE4">
        <w:t xml:space="preserve"> dat uw ouders een tijd niet meer m</w:t>
      </w:r>
      <w:r w:rsidR="00146C78">
        <w:t>et elkaar wilden praten?</w:t>
      </w:r>
    </w:p>
    <w:p w:rsidR="00C73AE4" w:rsidRDefault="004C0655"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E03680">
        <w:rPr>
          <w:b/>
        </w:rPr>
        <w:t>cb12a0</w:t>
      </w:r>
      <w:r>
        <w:rPr>
          <w:b/>
        </w:rPr>
        <w:t>79</w:t>
      </w:r>
      <w:r w:rsidR="00C73AE4">
        <w:t xml:space="preserve"> dat ruz</w:t>
      </w:r>
      <w:r w:rsidR="00146C78">
        <w:t>ies uit de hand liepen?</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146C78">
        <w:t>1 niet</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146C78">
        <w:t>2 een enkele keer</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146C78">
        <w:t>3 meerdere keren</w:t>
      </w:r>
    </w:p>
    <w:p w:rsidR="00C73AE4" w:rsidRDefault="00146C78"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146C78">
        <w:t xml:space="preserve">4 </w:t>
      </w:r>
      <w:r>
        <w:t>ik weet het niet</w:t>
      </w:r>
    </w:p>
    <w:p w:rsidR="00146C78" w:rsidRDefault="00146C78"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p>
    <w:p w:rsidR="008412A1" w:rsidRDefault="008412A1" w:rsidP="00B5031C">
      <w:pPr>
        <w:pBdr>
          <w:top w:val="single" w:sz="4" w:space="1" w:color="auto"/>
          <w:left w:val="single" w:sz="4" w:space="1" w:color="auto"/>
          <w:bottom w:val="single" w:sz="4" w:space="1" w:color="auto"/>
          <w:right w:val="single" w:sz="4" w:space="1" w:color="auto"/>
        </w:pBdr>
        <w:spacing w:line="288" w:lineRule="auto"/>
        <w:jc w:val="left"/>
      </w:pPr>
      <w:r>
        <w:t>[</w:t>
      </w:r>
      <w:r w:rsidRPr="00704047">
        <w:rPr>
          <w:i/>
        </w:rPr>
        <w:t>Indien hele jeugd bij biologische ouders</w:t>
      </w:r>
      <w:r>
        <w:rPr>
          <w:i/>
        </w:rPr>
        <w:t xml:space="preserve"> of adoptieouders</w:t>
      </w:r>
      <w:r w:rsidRPr="00704047">
        <w:rPr>
          <w:i/>
        </w:rPr>
        <w:t xml:space="preserve"> gewoond:</w:t>
      </w:r>
      <w:r w:rsidRPr="00704047">
        <w:t xml:space="preserve"> </w:t>
      </w:r>
    </w:p>
    <w:p w:rsidR="008412A1" w:rsidRDefault="008412A1" w:rsidP="00B5031C">
      <w:pPr>
        <w:pBdr>
          <w:top w:val="single" w:sz="4" w:space="1" w:color="auto"/>
          <w:left w:val="single" w:sz="4" w:space="1" w:color="auto"/>
          <w:bottom w:val="single" w:sz="4" w:space="1" w:color="auto"/>
          <w:right w:val="single" w:sz="4" w:space="1" w:color="auto"/>
        </w:pBdr>
        <w:spacing w:line="288" w:lineRule="auto"/>
        <w:jc w:val="left"/>
        <w:rPr>
          <w:i/>
        </w:rPr>
      </w:pPr>
      <w:r>
        <w:t>INSTRUCTIE</w:t>
      </w:r>
      <w:r>
        <w:rPr>
          <w:rFonts w:hint="eastAsia"/>
          <w:lang w:eastAsia="zh-CN"/>
        </w:rPr>
        <w:t>2</w:t>
      </w:r>
      <w:r>
        <w:t>=</w:t>
      </w:r>
      <w:r w:rsidRPr="00704047">
        <w:rPr>
          <w:i/>
        </w:rPr>
        <w:t xml:space="preserve">Gaat u bij deze vraag uit van de periode waarin u 10 jaar oud was. </w:t>
      </w:r>
    </w:p>
    <w:p w:rsidR="008412A1" w:rsidRDefault="008412A1" w:rsidP="00B5031C">
      <w:pPr>
        <w:pBdr>
          <w:top w:val="single" w:sz="4" w:space="1" w:color="auto"/>
          <w:left w:val="single" w:sz="4" w:space="1" w:color="auto"/>
          <w:bottom w:val="single" w:sz="4" w:space="1" w:color="auto"/>
          <w:right w:val="single" w:sz="4" w:space="1" w:color="auto"/>
        </w:pBdr>
        <w:spacing w:line="288" w:lineRule="auto"/>
        <w:jc w:val="left"/>
        <w:rPr>
          <w:i/>
        </w:rPr>
      </w:pPr>
      <w:r>
        <w:rPr>
          <w:i/>
        </w:rPr>
        <w:t xml:space="preserve">/Indien tot vierde levensjaar bij biologische ouders gewoond: </w:t>
      </w:r>
    </w:p>
    <w:p w:rsidR="008412A1" w:rsidRDefault="008412A1" w:rsidP="00B5031C">
      <w:pPr>
        <w:pBdr>
          <w:top w:val="single" w:sz="4" w:space="1" w:color="auto"/>
          <w:left w:val="single" w:sz="4" w:space="1" w:color="auto"/>
          <w:bottom w:val="single" w:sz="4" w:space="1" w:color="auto"/>
          <w:right w:val="single" w:sz="4" w:space="1" w:color="auto"/>
        </w:pBdr>
        <w:spacing w:line="288" w:lineRule="auto"/>
        <w:jc w:val="left"/>
        <w:rPr>
          <w:i/>
        </w:rPr>
      </w:pPr>
      <w:r>
        <w:t>INSTRUCTIE</w:t>
      </w:r>
      <w:r>
        <w:rPr>
          <w:rFonts w:hint="eastAsia"/>
          <w:lang w:eastAsia="zh-CN"/>
        </w:rPr>
        <w:t>2</w:t>
      </w:r>
      <w:r>
        <w:t>=</w:t>
      </w:r>
      <w:r w:rsidRPr="008412A1">
        <w:rPr>
          <w:i/>
        </w:rPr>
        <w:t xml:space="preserve">Het gaat hier om het gezin van uw beide </w:t>
      </w:r>
      <w:r w:rsidR="00047F36">
        <w:rPr>
          <w:i/>
        </w:rPr>
        <w:t>biologische ouders.</w:t>
      </w:r>
    </w:p>
    <w:p w:rsidR="008412A1" w:rsidRDefault="008412A1" w:rsidP="00B5031C">
      <w:pPr>
        <w:pBdr>
          <w:top w:val="single" w:sz="4" w:space="1" w:color="auto"/>
          <w:left w:val="single" w:sz="4" w:space="1" w:color="auto"/>
          <w:bottom w:val="single" w:sz="4" w:space="1" w:color="auto"/>
          <w:right w:val="single" w:sz="4" w:space="1" w:color="auto"/>
        </w:pBdr>
        <w:spacing w:line="288" w:lineRule="auto"/>
        <w:jc w:val="left"/>
      </w:pPr>
      <w:r>
        <w:rPr>
          <w:i/>
        </w:rPr>
        <w:t xml:space="preserve">/Indien bij adoptieouders opgegroeid nadat respondent bij biologische ouders woonde: </w:t>
      </w:r>
      <w:r>
        <w:t>INSTRUCTIE</w:t>
      </w:r>
      <w:r>
        <w:rPr>
          <w:rFonts w:hint="eastAsia"/>
          <w:lang w:eastAsia="zh-CN"/>
        </w:rPr>
        <w:t>2</w:t>
      </w:r>
      <w:r>
        <w:t>=</w:t>
      </w:r>
      <w:r w:rsidRPr="008412A1">
        <w:rPr>
          <w:i/>
        </w:rPr>
        <w:t>Het gaat hier om het gezin van uw beid</w:t>
      </w:r>
      <w:r>
        <w:rPr>
          <w:i/>
        </w:rPr>
        <w:t>e (adoptie)ouders.]</w:t>
      </w:r>
    </w:p>
    <w:p w:rsidR="008412A1" w:rsidRDefault="008412A1"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p>
    <w:p w:rsidR="004C0655" w:rsidRDefault="004C0655" w:rsidP="00B5031C">
      <w:pPr>
        <w:pBdr>
          <w:top w:val="single" w:sz="4" w:space="1" w:color="auto"/>
          <w:left w:val="single" w:sz="4" w:space="1" w:color="auto"/>
          <w:bottom w:val="single" w:sz="4" w:space="1" w:color="auto"/>
          <w:right w:val="single" w:sz="4" w:space="1" w:color="auto"/>
        </w:pBdr>
        <w:spacing w:line="288" w:lineRule="auto"/>
        <w:jc w:val="left"/>
        <w:rPr>
          <w:b/>
        </w:rPr>
      </w:pPr>
      <w:r w:rsidRPr="00E03680">
        <w:rPr>
          <w:b/>
        </w:rPr>
        <w:t>cb12a0</w:t>
      </w:r>
      <w:r>
        <w:rPr>
          <w:b/>
        </w:rPr>
        <w:t>80</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pPr>
      <w:r>
        <w:t>Hoe zou u de materiële situatie van het gezin waarin u toen woonde omschrijven?</w:t>
      </w:r>
    </w:p>
    <w:p w:rsidR="00A42A7F" w:rsidRDefault="00A42A7F" w:rsidP="00B5031C">
      <w:pPr>
        <w:pBdr>
          <w:top w:val="single" w:sz="4" w:space="1" w:color="auto"/>
          <w:left w:val="single" w:sz="4" w:space="1" w:color="auto"/>
          <w:bottom w:val="single" w:sz="4" w:space="1" w:color="auto"/>
          <w:right w:val="single" w:sz="4" w:space="1" w:color="auto"/>
        </w:pBdr>
        <w:spacing w:line="288" w:lineRule="auto"/>
        <w:jc w:val="left"/>
      </w:pPr>
    </w:p>
    <w:p w:rsidR="00A42A7F" w:rsidRDefault="00A42A7F" w:rsidP="00B5031C">
      <w:pPr>
        <w:pBdr>
          <w:top w:val="single" w:sz="4" w:space="1" w:color="auto"/>
          <w:left w:val="single" w:sz="4" w:space="1" w:color="auto"/>
          <w:bottom w:val="single" w:sz="4" w:space="1" w:color="auto"/>
          <w:right w:val="single" w:sz="4" w:space="1" w:color="auto"/>
        </w:pBdr>
        <w:spacing w:line="288" w:lineRule="auto"/>
        <w:jc w:val="left"/>
      </w:pPr>
      <w:r>
        <w:t>[INSTRUCTIE</w:t>
      </w:r>
      <w:r>
        <w:rPr>
          <w:rFonts w:hint="eastAsia"/>
          <w:lang w:eastAsia="zh-CN"/>
        </w:rPr>
        <w:t>2</w:t>
      </w:r>
      <w:r>
        <w:t>]</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t xml:space="preserve">1 </w:t>
      </w:r>
      <w:r w:rsidR="00A42A7F">
        <w:t>arm</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t>2 eenvoudi</w:t>
      </w:r>
      <w:r w:rsidR="00A42A7F">
        <w:t>g maar niet arm</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t xml:space="preserve">3 </w:t>
      </w:r>
      <w:r w:rsidR="00A42A7F">
        <w:t>gemiddeld welvaartsniveau</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t xml:space="preserve">4 </w:t>
      </w:r>
      <w:r w:rsidR="00A42A7F">
        <w:t>tamelijk welgesteld</w:t>
      </w:r>
    </w:p>
    <w:p w:rsidR="00C73AE4" w:rsidRDefault="00A42A7F"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Pr>
          <w:rFonts w:hint="eastAsia"/>
          <w:lang w:eastAsia="zh-CN"/>
        </w:rPr>
        <w:t>5</w:t>
      </w:r>
      <w:r w:rsidR="00C73AE4">
        <w:t xml:space="preserve"> </w:t>
      </w:r>
      <w:r>
        <w:t>zeer welgesteld</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pPr>
    </w:p>
    <w:p w:rsidR="004C0655" w:rsidRDefault="004C0655" w:rsidP="004C0655">
      <w:pPr>
        <w:pBdr>
          <w:top w:val="single" w:sz="4" w:space="1" w:color="auto"/>
          <w:left w:val="single" w:sz="4" w:space="1" w:color="auto"/>
          <w:bottom w:val="single" w:sz="4" w:space="1" w:color="auto"/>
          <w:right w:val="single" w:sz="4" w:space="1" w:color="auto"/>
        </w:pBdr>
        <w:spacing w:line="288" w:lineRule="auto"/>
        <w:jc w:val="left"/>
        <w:rPr>
          <w:b/>
        </w:rPr>
      </w:pPr>
      <w:r w:rsidRPr="00E03680">
        <w:rPr>
          <w:b/>
        </w:rPr>
        <w:t>cb12a0</w:t>
      </w:r>
      <w:r>
        <w:rPr>
          <w:b/>
        </w:rPr>
        <w:t>81</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pPr>
      <w:r>
        <w:t>Hoe goed kon dit gezin destijds meestal rondkomen?</w:t>
      </w:r>
    </w:p>
    <w:p w:rsidR="00A42A7F" w:rsidRDefault="00A42A7F" w:rsidP="00B5031C">
      <w:pPr>
        <w:pBdr>
          <w:top w:val="single" w:sz="4" w:space="1" w:color="auto"/>
          <w:left w:val="single" w:sz="4" w:space="1" w:color="auto"/>
          <w:bottom w:val="single" w:sz="4" w:space="1" w:color="auto"/>
          <w:right w:val="single" w:sz="4" w:space="1" w:color="auto"/>
        </w:pBdr>
        <w:spacing w:line="288" w:lineRule="auto"/>
        <w:jc w:val="left"/>
      </w:pPr>
    </w:p>
    <w:p w:rsidR="00A42A7F" w:rsidRDefault="00A42A7F" w:rsidP="00B5031C">
      <w:pPr>
        <w:pBdr>
          <w:top w:val="single" w:sz="4" w:space="1" w:color="auto"/>
          <w:left w:val="single" w:sz="4" w:space="1" w:color="auto"/>
          <w:bottom w:val="single" w:sz="4" w:space="1" w:color="auto"/>
          <w:right w:val="single" w:sz="4" w:space="1" w:color="auto"/>
        </w:pBdr>
        <w:spacing w:line="288" w:lineRule="auto"/>
        <w:jc w:val="left"/>
      </w:pPr>
      <w:r>
        <w:t>[INSTRUCTIE</w:t>
      </w:r>
      <w:r>
        <w:rPr>
          <w:rFonts w:hint="eastAsia"/>
          <w:lang w:eastAsia="zh-CN"/>
        </w:rPr>
        <w:t>2</w:t>
      </w:r>
      <w:r>
        <w:t>]</w:t>
      </w:r>
    </w:p>
    <w:p w:rsidR="00C73AE4" w:rsidRDefault="00A42A7F"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t>1 zeer moeilijk</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t xml:space="preserve">2 </w:t>
      </w:r>
      <w:r w:rsidR="00A42A7F">
        <w:t>moeilijk</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t xml:space="preserve">3 </w:t>
      </w:r>
      <w:r w:rsidR="00A42A7F">
        <w:t>noch moeilijk noch gemakkelijk</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t xml:space="preserve">4 </w:t>
      </w:r>
      <w:r w:rsidR="00A42A7F">
        <w:t>gemakkelijk</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t xml:space="preserve">5 </w:t>
      </w:r>
      <w:r w:rsidR="00A42A7F">
        <w:t>zeer gemakkelijk</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t xml:space="preserve">6 </w:t>
      </w:r>
      <w:r w:rsidR="00A42A7F">
        <w:t>ik weet het niet</w:t>
      </w:r>
    </w:p>
    <w:p w:rsidR="00C73AE4" w:rsidRDefault="00C73AE4" w:rsidP="00B5031C">
      <w:pPr>
        <w:pBdr>
          <w:top w:val="single" w:sz="4" w:space="1" w:color="auto"/>
          <w:left w:val="single" w:sz="4" w:space="1" w:color="auto"/>
          <w:bottom w:val="single" w:sz="4" w:space="1" w:color="auto"/>
          <w:right w:val="single" w:sz="4" w:space="1" w:color="auto"/>
        </w:pBdr>
        <w:spacing w:line="288" w:lineRule="auto"/>
        <w:jc w:val="left"/>
      </w:pPr>
    </w:p>
    <w:p w:rsidR="00A42A7F" w:rsidRDefault="00A42A7F" w:rsidP="00B5031C">
      <w:pPr>
        <w:pBdr>
          <w:top w:val="single" w:sz="4" w:space="1" w:color="auto"/>
          <w:left w:val="single" w:sz="4" w:space="1" w:color="auto"/>
          <w:bottom w:val="single" w:sz="4" w:space="1" w:color="auto"/>
          <w:right w:val="single" w:sz="4" w:space="1" w:color="auto"/>
        </w:pBdr>
        <w:spacing w:line="288" w:lineRule="auto"/>
        <w:jc w:val="left"/>
        <w:rPr>
          <w:b/>
        </w:rPr>
      </w:pPr>
      <w:r>
        <w:rPr>
          <w:b/>
        </w:rPr>
        <w:br w:type="page"/>
      </w:r>
    </w:p>
    <w:p w:rsidR="004C0655" w:rsidRDefault="004C0655" w:rsidP="004C0655">
      <w:pPr>
        <w:pBdr>
          <w:top w:val="single" w:sz="4" w:space="1" w:color="auto"/>
          <w:left w:val="single" w:sz="4" w:space="4" w:color="auto"/>
          <w:bottom w:val="single" w:sz="4" w:space="1" w:color="auto"/>
          <w:right w:val="single" w:sz="4" w:space="4" w:color="auto"/>
        </w:pBdr>
        <w:spacing w:line="288" w:lineRule="auto"/>
        <w:jc w:val="left"/>
        <w:rPr>
          <w:b/>
        </w:rPr>
      </w:pPr>
      <w:r w:rsidRPr="00E03680">
        <w:rPr>
          <w:b/>
        </w:rPr>
        <w:lastRenderedPageBreak/>
        <w:t>cb12a0</w:t>
      </w:r>
      <w:r>
        <w:rPr>
          <w:b/>
        </w:rPr>
        <w:t>82</w:t>
      </w:r>
      <w:r w:rsidR="00A42A7F">
        <w:rPr>
          <w:rFonts w:hint="eastAsia"/>
          <w:b/>
          <w:lang w:eastAsia="zh-CN"/>
        </w:rPr>
        <w:t xml:space="preserve"> </w:t>
      </w:r>
      <w:r w:rsidR="00A42A7F">
        <w:rPr>
          <w:b/>
          <w:lang w:eastAsia="zh-CN"/>
        </w:rPr>
        <w:t>–</w:t>
      </w:r>
      <w:r>
        <w:rPr>
          <w:rFonts w:hint="eastAsia"/>
          <w:b/>
          <w:lang w:eastAsia="zh-CN"/>
        </w:rPr>
        <w:t xml:space="preserve"> </w:t>
      </w:r>
      <w:r w:rsidRPr="00E03680">
        <w:rPr>
          <w:b/>
        </w:rPr>
        <w:t>cb12a0</w:t>
      </w:r>
      <w:r>
        <w:rPr>
          <w:b/>
        </w:rPr>
        <w:t>87</w:t>
      </w:r>
    </w:p>
    <w:p w:rsidR="00C73AE4" w:rsidRDefault="00C73AE4" w:rsidP="004C0655">
      <w:pPr>
        <w:pBdr>
          <w:top w:val="single" w:sz="4" w:space="1" w:color="auto"/>
          <w:left w:val="single" w:sz="4" w:space="4" w:color="auto"/>
          <w:bottom w:val="single" w:sz="4" w:space="1" w:color="auto"/>
          <w:right w:val="single" w:sz="4" w:space="4" w:color="auto"/>
        </w:pBdr>
        <w:spacing w:line="288" w:lineRule="auto"/>
        <w:jc w:val="left"/>
      </w:pPr>
      <w:r>
        <w:t>Kunt u van de volgende zaken aangeven of dit gezin daar wel eens mee te maken had?</w:t>
      </w:r>
    </w:p>
    <w:p w:rsidR="00A42A7F" w:rsidRDefault="00A42A7F" w:rsidP="004C0655">
      <w:pPr>
        <w:pBdr>
          <w:top w:val="single" w:sz="4" w:space="1" w:color="auto"/>
          <w:left w:val="single" w:sz="4" w:space="4" w:color="auto"/>
          <w:bottom w:val="single" w:sz="4" w:space="1" w:color="auto"/>
          <w:right w:val="single" w:sz="4" w:space="4" w:color="auto"/>
        </w:pBdr>
        <w:spacing w:line="288" w:lineRule="auto"/>
        <w:jc w:val="left"/>
      </w:pPr>
    </w:p>
    <w:p w:rsidR="00A42A7F" w:rsidRDefault="00A42A7F" w:rsidP="004C0655">
      <w:pPr>
        <w:pBdr>
          <w:top w:val="single" w:sz="4" w:space="1" w:color="auto"/>
          <w:left w:val="single" w:sz="4" w:space="4" w:color="auto"/>
          <w:bottom w:val="single" w:sz="4" w:space="1" w:color="auto"/>
          <w:right w:val="single" w:sz="4" w:space="4" w:color="auto"/>
        </w:pBdr>
        <w:spacing w:line="288" w:lineRule="auto"/>
        <w:jc w:val="left"/>
      </w:pPr>
      <w:r>
        <w:t>[INSTRUCTIE</w:t>
      </w:r>
      <w:r>
        <w:rPr>
          <w:rFonts w:hint="eastAsia"/>
          <w:lang w:eastAsia="zh-CN"/>
        </w:rPr>
        <w:t>2</w:t>
      </w:r>
      <w:r>
        <w:t>]</w:t>
      </w:r>
    </w:p>
    <w:p w:rsidR="00C73AE4" w:rsidRDefault="004C0655" w:rsidP="004C0655">
      <w:pPr>
        <w:pBdr>
          <w:top w:val="single" w:sz="4" w:space="1" w:color="auto"/>
          <w:left w:val="single" w:sz="4" w:space="4" w:color="auto"/>
          <w:bottom w:val="single" w:sz="4" w:space="1" w:color="auto"/>
          <w:right w:val="single" w:sz="4" w:space="4" w:color="auto"/>
        </w:pBdr>
        <w:spacing w:line="288" w:lineRule="auto"/>
        <w:jc w:val="left"/>
      </w:pPr>
      <w:r w:rsidRPr="00E03680">
        <w:rPr>
          <w:b/>
        </w:rPr>
        <w:t>cb12a0</w:t>
      </w:r>
      <w:r>
        <w:rPr>
          <w:b/>
        </w:rPr>
        <w:t>82</w:t>
      </w:r>
      <w:r w:rsidR="00C73AE4">
        <w:t xml:space="preserve"> moeite hebben de eindjes aan elkaar te knopen</w:t>
      </w:r>
    </w:p>
    <w:p w:rsidR="00C73AE4" w:rsidRDefault="004C0655" w:rsidP="004C0655">
      <w:pPr>
        <w:pBdr>
          <w:top w:val="single" w:sz="4" w:space="1" w:color="auto"/>
          <w:left w:val="single" w:sz="4" w:space="4" w:color="auto"/>
          <w:bottom w:val="single" w:sz="4" w:space="1" w:color="auto"/>
          <w:right w:val="single" w:sz="4" w:space="4" w:color="auto"/>
        </w:pBdr>
        <w:spacing w:line="288" w:lineRule="auto"/>
        <w:jc w:val="left"/>
      </w:pPr>
      <w:r w:rsidRPr="00E03680">
        <w:rPr>
          <w:b/>
        </w:rPr>
        <w:t>cb12a0</w:t>
      </w:r>
      <w:r>
        <w:rPr>
          <w:b/>
        </w:rPr>
        <w:t>83</w:t>
      </w:r>
      <w:r w:rsidR="00C73AE4">
        <w:t xml:space="preserve"> kapotte spullen niet snel kunnen vervangen</w:t>
      </w:r>
    </w:p>
    <w:p w:rsidR="00C73AE4" w:rsidRDefault="004C0655" w:rsidP="004C0655">
      <w:pPr>
        <w:pBdr>
          <w:top w:val="single" w:sz="4" w:space="1" w:color="auto"/>
          <w:left w:val="single" w:sz="4" w:space="4" w:color="auto"/>
          <w:bottom w:val="single" w:sz="4" w:space="1" w:color="auto"/>
          <w:right w:val="single" w:sz="4" w:space="4" w:color="auto"/>
        </w:pBdr>
        <w:spacing w:line="288" w:lineRule="auto"/>
        <w:jc w:val="left"/>
      </w:pPr>
      <w:r w:rsidRPr="00E03680">
        <w:rPr>
          <w:b/>
        </w:rPr>
        <w:t>cb12a0</w:t>
      </w:r>
      <w:r>
        <w:rPr>
          <w:b/>
        </w:rPr>
        <w:t>84</w:t>
      </w:r>
      <w:r w:rsidR="00C73AE4">
        <w:t xml:space="preserve"> geld moeten lenen voor noodzakelijke uitgaven</w:t>
      </w:r>
    </w:p>
    <w:p w:rsidR="00C73AE4" w:rsidRDefault="004C0655" w:rsidP="004C0655">
      <w:pPr>
        <w:pBdr>
          <w:top w:val="single" w:sz="4" w:space="1" w:color="auto"/>
          <w:left w:val="single" w:sz="4" w:space="4" w:color="auto"/>
          <w:bottom w:val="single" w:sz="4" w:space="1" w:color="auto"/>
          <w:right w:val="single" w:sz="4" w:space="4" w:color="auto"/>
        </w:pBdr>
        <w:spacing w:line="288" w:lineRule="auto"/>
        <w:jc w:val="left"/>
      </w:pPr>
      <w:r w:rsidRPr="00E03680">
        <w:rPr>
          <w:b/>
        </w:rPr>
        <w:t>cb12a0</w:t>
      </w:r>
      <w:r>
        <w:rPr>
          <w:b/>
        </w:rPr>
        <w:t>85</w:t>
      </w:r>
      <w:r w:rsidR="00C73AE4">
        <w:t xml:space="preserve"> achterstand met betalen huur/hypotheek of gas/water/licht</w:t>
      </w:r>
    </w:p>
    <w:p w:rsidR="00C73AE4" w:rsidRDefault="004C0655" w:rsidP="004C0655">
      <w:pPr>
        <w:pBdr>
          <w:top w:val="single" w:sz="4" w:space="1" w:color="auto"/>
          <w:left w:val="single" w:sz="4" w:space="4" w:color="auto"/>
          <w:bottom w:val="single" w:sz="4" w:space="1" w:color="auto"/>
          <w:right w:val="single" w:sz="4" w:space="4" w:color="auto"/>
        </w:pBdr>
        <w:spacing w:line="288" w:lineRule="auto"/>
        <w:jc w:val="left"/>
      </w:pPr>
      <w:r w:rsidRPr="00E03680">
        <w:rPr>
          <w:b/>
        </w:rPr>
        <w:t>cb12a0</w:t>
      </w:r>
      <w:r>
        <w:rPr>
          <w:b/>
        </w:rPr>
        <w:t>86</w:t>
      </w:r>
      <w:r w:rsidR="00C73AE4">
        <w:t xml:space="preserve"> schuldeisers/deurwaarder aan de deur gehad</w:t>
      </w:r>
    </w:p>
    <w:p w:rsidR="00704047" w:rsidRPr="00A42A7F" w:rsidRDefault="004C0655"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E03680">
        <w:rPr>
          <w:b/>
        </w:rPr>
        <w:t>cb12a0</w:t>
      </w:r>
      <w:r>
        <w:rPr>
          <w:b/>
        </w:rPr>
        <w:t>87</w:t>
      </w:r>
      <w:r w:rsidR="00C73AE4">
        <w:t xml:space="preserve"> financiële steun gehad va</w:t>
      </w:r>
      <w:r w:rsidR="00A42A7F">
        <w:t>n vrienden of familie</w:t>
      </w:r>
    </w:p>
    <w:p w:rsid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A42A7F">
        <w:t>1 ja, vaak</w:t>
      </w:r>
    </w:p>
    <w:p w:rsid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A42A7F">
        <w:t>2 ja, soms</w:t>
      </w:r>
    </w:p>
    <w:p w:rsid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A42A7F">
        <w:t>3 nee, nooit</w:t>
      </w:r>
    </w:p>
    <w:p w:rsidR="00704047" w:rsidRP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A42A7F">
        <w:t xml:space="preserve">4 </w:t>
      </w:r>
      <w:r>
        <w:t>ik weet het niet</w:t>
      </w:r>
    </w:p>
    <w:p w:rsid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p>
    <w:p w:rsidR="00A42A7F" w:rsidRPr="00A42A7F" w:rsidRDefault="004C0655" w:rsidP="004C0655">
      <w:pPr>
        <w:pBdr>
          <w:top w:val="single" w:sz="4" w:space="1" w:color="auto"/>
          <w:left w:val="single" w:sz="4" w:space="4" w:color="auto"/>
          <w:bottom w:val="single" w:sz="4" w:space="1" w:color="auto"/>
          <w:right w:val="single" w:sz="4" w:space="4" w:color="auto"/>
        </w:pBdr>
        <w:spacing w:line="288" w:lineRule="auto"/>
        <w:jc w:val="left"/>
        <w:rPr>
          <w:rFonts w:eastAsia="PMingLiU"/>
          <w:b/>
          <w:lang w:eastAsia="zh-TW"/>
        </w:rPr>
      </w:pPr>
      <w:r w:rsidRPr="00E03680">
        <w:rPr>
          <w:b/>
        </w:rPr>
        <w:t>cb12a0</w:t>
      </w:r>
      <w:r>
        <w:rPr>
          <w:b/>
        </w:rPr>
        <w:t>88</w:t>
      </w:r>
      <w:r>
        <w:rPr>
          <w:rFonts w:eastAsia="PMingLiU"/>
          <w:b/>
          <w:lang w:eastAsia="zh-TW"/>
        </w:rPr>
        <w:t xml:space="preserve"> – </w:t>
      </w:r>
      <w:r w:rsidRPr="00E03680">
        <w:rPr>
          <w:b/>
        </w:rPr>
        <w:t>cb12a0</w:t>
      </w:r>
      <w:r>
        <w:rPr>
          <w:b/>
        </w:rPr>
        <w:t>91</w:t>
      </w:r>
    </w:p>
    <w:p w:rsidR="00A42A7F" w:rsidRP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A42A7F">
        <w:rPr>
          <w:rFonts w:eastAsia="PMingLiU"/>
          <w:lang w:eastAsia="zh-TW"/>
        </w:rPr>
        <w:t>De volgende stellingen gaan over uw rela</w:t>
      </w:r>
      <w:r>
        <w:rPr>
          <w:rFonts w:eastAsia="PMingLiU"/>
          <w:lang w:eastAsia="zh-TW"/>
        </w:rPr>
        <w:t>tie met uw moeder in deze tijd.</w:t>
      </w:r>
    </w:p>
    <w:p w:rsidR="00A42A7F" w:rsidRP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p>
    <w:p w:rsidR="00A42A7F" w:rsidRP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A42A7F">
        <w:rPr>
          <w:rFonts w:eastAsia="PMingLiU"/>
          <w:lang w:eastAsia="zh-TW"/>
        </w:rPr>
        <w:t>[INSTRUCTIE1]</w:t>
      </w:r>
    </w:p>
    <w:p w:rsidR="00A42A7F" w:rsidRPr="00A42A7F" w:rsidRDefault="004C0655"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E03680">
        <w:rPr>
          <w:b/>
        </w:rPr>
        <w:t>cb12a0</w:t>
      </w:r>
      <w:r>
        <w:rPr>
          <w:b/>
        </w:rPr>
        <w:t>88</w:t>
      </w:r>
      <w:r w:rsidR="00A42A7F" w:rsidRPr="00A42A7F">
        <w:rPr>
          <w:rFonts w:eastAsia="PMingLiU"/>
          <w:lang w:eastAsia="zh-TW"/>
        </w:rPr>
        <w:t xml:space="preserve"> Ik kon altijd met mijn problemen bij mijn </w:t>
      </w:r>
      <w:r w:rsidR="00A42A7F">
        <w:rPr>
          <w:rFonts w:eastAsia="PMingLiU"/>
          <w:lang w:eastAsia="zh-TW"/>
        </w:rPr>
        <w:t>moeder terecht</w:t>
      </w:r>
    </w:p>
    <w:p w:rsidR="00A42A7F" w:rsidRPr="00A42A7F" w:rsidRDefault="004C0655"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E03680">
        <w:rPr>
          <w:b/>
        </w:rPr>
        <w:t>cb12a0</w:t>
      </w:r>
      <w:r>
        <w:rPr>
          <w:b/>
        </w:rPr>
        <w:t>89</w:t>
      </w:r>
      <w:r w:rsidR="00A42A7F" w:rsidRPr="00A42A7F">
        <w:rPr>
          <w:rFonts w:eastAsia="PMingLiU"/>
          <w:lang w:eastAsia="zh-TW"/>
        </w:rPr>
        <w:t xml:space="preserve"> Mijn </w:t>
      </w:r>
      <w:r w:rsidR="00A42A7F">
        <w:rPr>
          <w:rFonts w:eastAsia="PMingLiU"/>
          <w:lang w:eastAsia="zh-TW"/>
        </w:rPr>
        <w:t>moeder</w:t>
      </w:r>
      <w:r w:rsidR="00A42A7F" w:rsidRPr="00A42A7F">
        <w:rPr>
          <w:rFonts w:eastAsia="PMingLiU"/>
          <w:lang w:eastAsia="zh-TW"/>
        </w:rPr>
        <w:t xml:space="preserve"> en i</w:t>
      </w:r>
      <w:r w:rsidR="00A42A7F">
        <w:rPr>
          <w:rFonts w:eastAsia="PMingLiU"/>
          <w:lang w:eastAsia="zh-TW"/>
        </w:rPr>
        <w:t>k hadden een hechte band</w:t>
      </w:r>
    </w:p>
    <w:p w:rsidR="00A42A7F" w:rsidRPr="00A42A7F" w:rsidRDefault="004C0655"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E03680">
        <w:rPr>
          <w:b/>
        </w:rPr>
        <w:t>cb12a0</w:t>
      </w:r>
      <w:r>
        <w:rPr>
          <w:b/>
        </w:rPr>
        <w:t>90</w:t>
      </w:r>
      <w:r w:rsidR="00A42A7F" w:rsidRPr="00A42A7F">
        <w:rPr>
          <w:rFonts w:eastAsia="PMingLiU"/>
          <w:lang w:eastAsia="zh-TW"/>
        </w:rPr>
        <w:t xml:space="preserve"> Ik voelde me altijd gesteund door mijn </w:t>
      </w:r>
      <w:r w:rsidR="00A42A7F">
        <w:rPr>
          <w:rFonts w:eastAsia="PMingLiU"/>
          <w:lang w:eastAsia="zh-TW"/>
        </w:rPr>
        <w:t>moeder</w:t>
      </w:r>
    </w:p>
    <w:p w:rsidR="00A42A7F" w:rsidRDefault="004C0655"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E03680">
        <w:rPr>
          <w:b/>
        </w:rPr>
        <w:t>cb12a0</w:t>
      </w:r>
      <w:r>
        <w:rPr>
          <w:b/>
        </w:rPr>
        <w:t>91</w:t>
      </w:r>
      <w:r w:rsidR="00A42A7F" w:rsidRPr="00A42A7F">
        <w:rPr>
          <w:rFonts w:eastAsia="PMingLiU"/>
          <w:lang w:eastAsia="zh-TW"/>
        </w:rPr>
        <w:t xml:space="preserve"> Mijn </w:t>
      </w:r>
      <w:r w:rsidR="00A42A7F">
        <w:rPr>
          <w:rFonts w:eastAsia="PMingLiU"/>
          <w:lang w:eastAsia="zh-TW"/>
        </w:rPr>
        <w:t>moeder</w:t>
      </w:r>
      <w:r w:rsidR="00A42A7F" w:rsidRPr="00A42A7F">
        <w:rPr>
          <w:rFonts w:eastAsia="PMingLiU"/>
          <w:lang w:eastAsia="zh-TW"/>
        </w:rPr>
        <w:t xml:space="preserve"> begreep </w:t>
      </w:r>
      <w:r w:rsidR="00A42A7F">
        <w:rPr>
          <w:rFonts w:eastAsia="PMingLiU"/>
          <w:lang w:eastAsia="zh-TW"/>
        </w:rPr>
        <w:t>goed wat mij bezig hield</w:t>
      </w:r>
    </w:p>
    <w:p w:rsid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A42A7F">
        <w:rPr>
          <w:rFonts w:eastAsia="PMingLiU"/>
          <w:lang w:eastAsia="zh-TW"/>
        </w:rPr>
        <w:t>1 helemaal mee oneens</w:t>
      </w:r>
    </w:p>
    <w:p w:rsid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A42A7F">
        <w:rPr>
          <w:rFonts w:eastAsia="PMingLiU"/>
          <w:lang w:eastAsia="zh-TW"/>
        </w:rPr>
        <w:t>2 mee oneens</w:t>
      </w:r>
    </w:p>
    <w:p w:rsid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A42A7F">
        <w:rPr>
          <w:rFonts w:eastAsia="PMingLiU"/>
          <w:lang w:eastAsia="zh-TW"/>
        </w:rPr>
        <w:t>3 neutraal</w:t>
      </w:r>
    </w:p>
    <w:p w:rsid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A42A7F">
        <w:rPr>
          <w:rFonts w:eastAsia="PMingLiU"/>
          <w:lang w:eastAsia="zh-TW"/>
        </w:rPr>
        <w:t>4 mee eens</w:t>
      </w:r>
    </w:p>
    <w:p w:rsid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Pr>
          <w:rFonts w:eastAsia="PMingLiU"/>
          <w:lang w:eastAsia="zh-TW"/>
        </w:rPr>
        <w:t>5</w:t>
      </w:r>
      <w:r w:rsidRPr="00A42A7F">
        <w:rPr>
          <w:rFonts w:eastAsia="PMingLiU"/>
          <w:lang w:eastAsia="zh-TW"/>
        </w:rPr>
        <w:t xml:space="preserve"> </w:t>
      </w:r>
      <w:r>
        <w:rPr>
          <w:rFonts w:eastAsia="PMingLiU"/>
          <w:lang w:eastAsia="zh-TW"/>
        </w:rPr>
        <w:t>helemaal mee eens</w:t>
      </w:r>
    </w:p>
    <w:p w:rsid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p>
    <w:p w:rsidR="00A42A7F" w:rsidRPr="00A42A7F" w:rsidRDefault="004C0655" w:rsidP="004C0655">
      <w:pPr>
        <w:pBdr>
          <w:top w:val="single" w:sz="4" w:space="1" w:color="auto"/>
          <w:left w:val="single" w:sz="4" w:space="4" w:color="auto"/>
          <w:bottom w:val="single" w:sz="4" w:space="1" w:color="auto"/>
          <w:right w:val="single" w:sz="4" w:space="4" w:color="auto"/>
        </w:pBdr>
        <w:spacing w:line="288" w:lineRule="auto"/>
        <w:jc w:val="left"/>
        <w:rPr>
          <w:b/>
          <w:lang w:eastAsia="zh-CN"/>
        </w:rPr>
      </w:pPr>
      <w:r w:rsidRPr="00E03680">
        <w:rPr>
          <w:b/>
        </w:rPr>
        <w:t>cb12a0</w:t>
      </w:r>
      <w:r>
        <w:rPr>
          <w:b/>
        </w:rPr>
        <w:t>92</w:t>
      </w:r>
      <w:r w:rsidR="00A42A7F" w:rsidRPr="00A42A7F">
        <w:rPr>
          <w:rFonts w:cstheme="minorEastAsia"/>
          <w:b/>
          <w:lang w:eastAsia="zh-CN"/>
        </w:rPr>
        <w:t xml:space="preserve"> </w:t>
      </w:r>
      <w:r>
        <w:rPr>
          <w:rFonts w:cstheme="minorEastAsia"/>
          <w:b/>
          <w:lang w:eastAsia="zh-CN"/>
        </w:rPr>
        <w:t xml:space="preserve">– </w:t>
      </w:r>
      <w:r w:rsidRPr="00E03680">
        <w:rPr>
          <w:b/>
        </w:rPr>
        <w:t>cb12a0</w:t>
      </w:r>
      <w:r>
        <w:rPr>
          <w:b/>
        </w:rPr>
        <w:t>95</w:t>
      </w:r>
    </w:p>
    <w:p w:rsidR="00A42A7F" w:rsidRP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A42A7F">
        <w:rPr>
          <w:rFonts w:eastAsia="PMingLiU"/>
          <w:lang w:eastAsia="zh-TW"/>
        </w:rPr>
        <w:t xml:space="preserve">De volgende stellingen gaan over uw relatie met uw </w:t>
      </w:r>
      <w:r>
        <w:rPr>
          <w:rFonts w:eastAsia="PMingLiU"/>
          <w:lang w:eastAsia="zh-TW"/>
        </w:rPr>
        <w:t>vader in deze tijd.</w:t>
      </w:r>
    </w:p>
    <w:p w:rsidR="00A42A7F" w:rsidRP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p>
    <w:p w:rsidR="00A42A7F" w:rsidRP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A42A7F">
        <w:rPr>
          <w:rFonts w:eastAsia="PMingLiU"/>
          <w:lang w:eastAsia="zh-TW"/>
        </w:rPr>
        <w:t>[INSTRUCTIE1]</w:t>
      </w:r>
    </w:p>
    <w:p w:rsidR="00A42A7F" w:rsidRPr="00A42A7F" w:rsidRDefault="004C0655"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E03680">
        <w:rPr>
          <w:b/>
        </w:rPr>
        <w:t>cb12a0</w:t>
      </w:r>
      <w:r>
        <w:rPr>
          <w:b/>
        </w:rPr>
        <w:t>92</w:t>
      </w:r>
      <w:r w:rsidR="00A42A7F" w:rsidRPr="00A42A7F">
        <w:rPr>
          <w:rFonts w:eastAsia="PMingLiU"/>
          <w:b/>
          <w:lang w:eastAsia="zh-TW"/>
        </w:rPr>
        <w:t xml:space="preserve"> </w:t>
      </w:r>
      <w:r w:rsidR="00A42A7F" w:rsidRPr="00A42A7F">
        <w:rPr>
          <w:rFonts w:eastAsia="PMingLiU"/>
          <w:lang w:eastAsia="zh-TW"/>
        </w:rPr>
        <w:t xml:space="preserve">Ik kon altijd met mijn problemen bij mijn </w:t>
      </w:r>
      <w:r w:rsidR="00A42A7F">
        <w:rPr>
          <w:rFonts w:eastAsia="PMingLiU"/>
          <w:lang w:eastAsia="zh-TW"/>
        </w:rPr>
        <w:t>vader terecht</w:t>
      </w:r>
    </w:p>
    <w:p w:rsidR="00A42A7F" w:rsidRPr="00A42A7F" w:rsidRDefault="004C0655"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E03680">
        <w:rPr>
          <w:b/>
        </w:rPr>
        <w:t>cb12a0</w:t>
      </w:r>
      <w:r>
        <w:rPr>
          <w:b/>
        </w:rPr>
        <w:t>93</w:t>
      </w:r>
      <w:r w:rsidR="00A42A7F" w:rsidRPr="00A42A7F">
        <w:rPr>
          <w:rFonts w:eastAsia="PMingLiU"/>
          <w:b/>
          <w:lang w:eastAsia="zh-TW"/>
        </w:rPr>
        <w:t xml:space="preserve"> </w:t>
      </w:r>
      <w:r w:rsidR="00A42A7F" w:rsidRPr="00A42A7F">
        <w:rPr>
          <w:rFonts w:eastAsia="PMingLiU"/>
          <w:lang w:eastAsia="zh-TW"/>
        </w:rPr>
        <w:t xml:space="preserve">Mijn </w:t>
      </w:r>
      <w:r w:rsidR="00A42A7F">
        <w:rPr>
          <w:rFonts w:eastAsia="PMingLiU"/>
          <w:lang w:eastAsia="zh-TW"/>
        </w:rPr>
        <w:t>vader</w:t>
      </w:r>
      <w:r w:rsidR="00A42A7F" w:rsidRPr="00A42A7F">
        <w:rPr>
          <w:rFonts w:eastAsia="PMingLiU"/>
          <w:lang w:eastAsia="zh-TW"/>
        </w:rPr>
        <w:t xml:space="preserve"> en i</w:t>
      </w:r>
      <w:r w:rsidR="00A42A7F">
        <w:rPr>
          <w:rFonts w:eastAsia="PMingLiU"/>
          <w:lang w:eastAsia="zh-TW"/>
        </w:rPr>
        <w:t>k hadden een hechte band</w:t>
      </w:r>
    </w:p>
    <w:p w:rsidR="00A42A7F" w:rsidRPr="00A42A7F" w:rsidRDefault="004C0655"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E03680">
        <w:rPr>
          <w:b/>
        </w:rPr>
        <w:t>cb12a0</w:t>
      </w:r>
      <w:r>
        <w:rPr>
          <w:b/>
        </w:rPr>
        <w:t xml:space="preserve">94 </w:t>
      </w:r>
      <w:r w:rsidR="00A42A7F" w:rsidRPr="00A42A7F">
        <w:rPr>
          <w:rFonts w:eastAsia="PMingLiU"/>
          <w:lang w:eastAsia="zh-TW"/>
        </w:rPr>
        <w:t xml:space="preserve">Ik voelde me altijd gesteund door mijn </w:t>
      </w:r>
      <w:r w:rsidR="00A42A7F">
        <w:rPr>
          <w:rFonts w:eastAsia="PMingLiU"/>
          <w:lang w:eastAsia="zh-TW"/>
        </w:rPr>
        <w:t>vader</w:t>
      </w:r>
    </w:p>
    <w:p w:rsidR="00A42A7F" w:rsidRDefault="004C0655"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E03680">
        <w:rPr>
          <w:b/>
        </w:rPr>
        <w:t>cb12a0</w:t>
      </w:r>
      <w:r>
        <w:rPr>
          <w:b/>
        </w:rPr>
        <w:t>95</w:t>
      </w:r>
      <w:r w:rsidR="00A42A7F" w:rsidRPr="00A42A7F">
        <w:rPr>
          <w:rFonts w:eastAsia="PMingLiU"/>
          <w:b/>
          <w:lang w:eastAsia="zh-TW"/>
        </w:rPr>
        <w:t xml:space="preserve"> </w:t>
      </w:r>
      <w:r w:rsidR="00A42A7F" w:rsidRPr="00A42A7F">
        <w:rPr>
          <w:rFonts w:eastAsia="PMingLiU"/>
          <w:lang w:eastAsia="zh-TW"/>
        </w:rPr>
        <w:t xml:space="preserve">Mijn </w:t>
      </w:r>
      <w:r w:rsidR="00A42A7F">
        <w:rPr>
          <w:rFonts w:eastAsia="PMingLiU"/>
          <w:lang w:eastAsia="zh-TW"/>
        </w:rPr>
        <w:t>vader</w:t>
      </w:r>
      <w:r w:rsidR="00A42A7F" w:rsidRPr="00A42A7F">
        <w:rPr>
          <w:rFonts w:eastAsia="PMingLiU"/>
          <w:lang w:eastAsia="zh-TW"/>
        </w:rPr>
        <w:t xml:space="preserve"> begreep </w:t>
      </w:r>
      <w:r w:rsidR="00A42A7F">
        <w:rPr>
          <w:rFonts w:eastAsia="PMingLiU"/>
          <w:lang w:eastAsia="zh-TW"/>
        </w:rPr>
        <w:t>goed wat mij bezig hield</w:t>
      </w:r>
    </w:p>
    <w:p w:rsid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A42A7F">
        <w:rPr>
          <w:rFonts w:eastAsia="PMingLiU"/>
          <w:lang w:eastAsia="zh-TW"/>
        </w:rPr>
        <w:t>1 helemaal mee oneens</w:t>
      </w:r>
    </w:p>
    <w:p w:rsid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A42A7F">
        <w:rPr>
          <w:rFonts w:eastAsia="PMingLiU"/>
          <w:lang w:eastAsia="zh-TW"/>
        </w:rPr>
        <w:t>2 mee oneens</w:t>
      </w:r>
    </w:p>
    <w:p w:rsid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A42A7F">
        <w:rPr>
          <w:rFonts w:eastAsia="PMingLiU"/>
          <w:lang w:eastAsia="zh-TW"/>
        </w:rPr>
        <w:t>3 neutraal</w:t>
      </w:r>
    </w:p>
    <w:p w:rsid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A42A7F">
        <w:rPr>
          <w:rFonts w:eastAsia="PMingLiU"/>
          <w:lang w:eastAsia="zh-TW"/>
        </w:rPr>
        <w:t>4 mee eens</w:t>
      </w:r>
    </w:p>
    <w:p w:rsidR="00A42A7F" w:rsidRDefault="00A42A7F" w:rsidP="004C0655">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Pr>
          <w:rFonts w:eastAsia="PMingLiU"/>
          <w:lang w:eastAsia="zh-TW"/>
        </w:rPr>
        <w:t>5</w:t>
      </w:r>
      <w:r w:rsidRPr="00A42A7F">
        <w:rPr>
          <w:rFonts w:eastAsia="PMingLiU"/>
          <w:lang w:eastAsia="zh-TW"/>
        </w:rPr>
        <w:t xml:space="preserve"> </w:t>
      </w:r>
      <w:r>
        <w:rPr>
          <w:rFonts w:eastAsia="PMingLiU"/>
          <w:lang w:eastAsia="zh-TW"/>
        </w:rPr>
        <w:t>helemaal mee eens</w:t>
      </w:r>
    </w:p>
    <w:p w:rsidR="00A42A7F" w:rsidRDefault="00A42A7F" w:rsidP="00B5031C">
      <w:pPr>
        <w:spacing w:line="288" w:lineRule="auto"/>
        <w:jc w:val="left"/>
        <w:rPr>
          <w:rFonts w:eastAsia="PMingLiU"/>
          <w:lang w:eastAsia="zh-TW"/>
        </w:rPr>
      </w:pPr>
    </w:p>
    <w:p w:rsidR="00F876DF" w:rsidRDefault="00F876DF" w:rsidP="00B5031C">
      <w:pPr>
        <w:spacing w:line="288" w:lineRule="auto"/>
        <w:jc w:val="left"/>
        <w:rPr>
          <w:rFonts w:eastAsia="PMingLiU"/>
          <w:lang w:eastAsia="zh-TW"/>
        </w:rPr>
      </w:pPr>
      <w:r>
        <w:rPr>
          <w:rFonts w:eastAsia="PMingLiU"/>
          <w:lang w:eastAsia="zh-TW"/>
        </w:rPr>
        <w:br w:type="page"/>
      </w:r>
    </w:p>
    <w:p w:rsidR="00F876DF" w:rsidRPr="00C851E4" w:rsidRDefault="00F876DF" w:rsidP="00B5031C">
      <w:pPr>
        <w:spacing w:line="288" w:lineRule="auto"/>
        <w:jc w:val="left"/>
        <w:rPr>
          <w:i/>
        </w:rPr>
      </w:pPr>
      <w:r w:rsidRPr="00C851E4">
        <w:rPr>
          <w:i/>
        </w:rPr>
        <w:lastRenderedPageBreak/>
        <w:t xml:space="preserve">Als tenminste tot </w:t>
      </w:r>
      <w:r>
        <w:rPr>
          <w:i/>
        </w:rPr>
        <w:t>vierde</w:t>
      </w:r>
      <w:r w:rsidRPr="00C851E4">
        <w:rPr>
          <w:i/>
        </w:rPr>
        <w:t xml:space="preserve"> levensjaar bij biologische ouders </w:t>
      </w:r>
      <w:r>
        <w:rPr>
          <w:i/>
        </w:rPr>
        <w:t>gewoond</w:t>
      </w:r>
    </w:p>
    <w:p w:rsidR="00F876DF" w:rsidRPr="00F876DF" w:rsidRDefault="004C0655" w:rsidP="00B5031C">
      <w:pPr>
        <w:spacing w:line="288" w:lineRule="auto"/>
        <w:jc w:val="left"/>
        <w:rPr>
          <w:b/>
          <w:lang w:eastAsia="zh-CN"/>
        </w:rPr>
      </w:pPr>
      <w:r w:rsidRPr="004C0655">
        <w:rPr>
          <w:b/>
          <w:lang w:eastAsia="zh-CN"/>
        </w:rPr>
        <w:t>cb12a096</w:t>
      </w:r>
      <w:r w:rsidR="00F876DF" w:rsidRPr="00F876DF">
        <w:rPr>
          <w:b/>
          <w:lang w:eastAsia="zh-CN"/>
        </w:rPr>
        <w:t xml:space="preserve"> – </w:t>
      </w:r>
      <w:r w:rsidRPr="004C0655">
        <w:rPr>
          <w:b/>
          <w:lang w:eastAsia="zh-CN"/>
        </w:rPr>
        <w:t>cb12a09</w:t>
      </w:r>
      <w:r>
        <w:rPr>
          <w:b/>
          <w:lang w:eastAsia="zh-CN"/>
        </w:rPr>
        <w:t>7</w:t>
      </w:r>
    </w:p>
    <w:p w:rsidR="00F876DF" w:rsidRDefault="00F876DF" w:rsidP="00B5031C">
      <w:pPr>
        <w:spacing w:line="288" w:lineRule="auto"/>
        <w:jc w:val="left"/>
        <w:rPr>
          <w:lang w:eastAsia="zh-CN"/>
        </w:rPr>
      </w:pPr>
      <w:r>
        <w:rPr>
          <w:lang w:eastAsia="zh-CN"/>
        </w:rPr>
        <w:t>Hoeveel zussen en broers had u die in hetzelfde huis woonden als u?</w:t>
      </w:r>
    </w:p>
    <w:p w:rsidR="00F876DF" w:rsidRDefault="00F876DF" w:rsidP="00B5031C">
      <w:pPr>
        <w:spacing w:line="288" w:lineRule="auto"/>
        <w:jc w:val="left"/>
        <w:rPr>
          <w:i/>
          <w:lang w:eastAsia="zh-CN"/>
        </w:rPr>
      </w:pPr>
      <w:r>
        <w:rPr>
          <w:rFonts w:hint="eastAsia"/>
          <w:lang w:eastAsia="zh-CN"/>
        </w:rPr>
        <w:t>[</w:t>
      </w:r>
      <w:r>
        <w:rPr>
          <w:i/>
          <w:lang w:eastAsia="zh-CN"/>
        </w:rPr>
        <w:t xml:space="preserve">als altijd bij biologische ouders gewoond: </w:t>
      </w:r>
    </w:p>
    <w:p w:rsidR="00F876DF" w:rsidRDefault="00F876DF" w:rsidP="00B5031C">
      <w:pPr>
        <w:spacing w:line="288" w:lineRule="auto"/>
        <w:jc w:val="left"/>
        <w:rPr>
          <w:lang w:eastAsia="zh-CN"/>
        </w:rPr>
      </w:pPr>
      <w:r>
        <w:rPr>
          <w:lang w:eastAsia="zh-CN"/>
        </w:rPr>
        <w:t xml:space="preserve">Het gaat hier over de tijd dat u bij uw biologische ouders woonde, op het moment dat u 10 jaar oud was. / </w:t>
      </w:r>
    </w:p>
    <w:p w:rsidR="00F876DF" w:rsidRDefault="00F876DF" w:rsidP="00B5031C">
      <w:pPr>
        <w:spacing w:line="288" w:lineRule="auto"/>
        <w:jc w:val="left"/>
        <w:rPr>
          <w:i/>
          <w:lang w:eastAsia="zh-CN"/>
        </w:rPr>
      </w:pPr>
      <w:r>
        <w:rPr>
          <w:i/>
          <w:lang w:eastAsia="zh-CN"/>
        </w:rPr>
        <w:t xml:space="preserve">als bij biologische ouders gewoond en na het derde levensjaar nog in een andere gezinssituatie: </w:t>
      </w:r>
    </w:p>
    <w:p w:rsidR="00F876DF" w:rsidRPr="00F876DF" w:rsidRDefault="00F876DF" w:rsidP="00B5031C">
      <w:pPr>
        <w:spacing w:line="288" w:lineRule="auto"/>
        <w:jc w:val="left"/>
        <w:rPr>
          <w:i/>
          <w:lang w:eastAsia="zh-CN"/>
        </w:rPr>
      </w:pPr>
      <w:r w:rsidRPr="00F876DF">
        <w:rPr>
          <w:lang w:eastAsia="zh-CN"/>
        </w:rPr>
        <w:t>Het gaat hier over de tijd dat u bij uw biologische ouders woonde.]</w:t>
      </w:r>
    </w:p>
    <w:p w:rsidR="00F876DF" w:rsidRDefault="00F876DF" w:rsidP="00B5031C">
      <w:pPr>
        <w:spacing w:line="288" w:lineRule="auto"/>
        <w:jc w:val="left"/>
        <w:rPr>
          <w:lang w:eastAsia="zh-CN"/>
        </w:rPr>
      </w:pPr>
    </w:p>
    <w:p w:rsidR="00A42A7F" w:rsidRPr="00F876DF" w:rsidRDefault="00F876DF" w:rsidP="00B5031C">
      <w:pPr>
        <w:spacing w:line="288" w:lineRule="auto"/>
        <w:jc w:val="left"/>
        <w:rPr>
          <w:i/>
          <w:lang w:eastAsia="zh-CN"/>
        </w:rPr>
      </w:pPr>
      <w:r w:rsidRPr="00F876DF">
        <w:rPr>
          <w:i/>
          <w:lang w:eastAsia="zh-CN"/>
        </w:rPr>
        <w:t xml:space="preserve">Als u geen broers of zussen had (die in hetzelfde huis woonden als u), vult </w:t>
      </w:r>
      <w:r>
        <w:rPr>
          <w:i/>
          <w:lang w:eastAsia="zh-CN"/>
        </w:rPr>
        <w:t>u dan een '0' in.</w:t>
      </w:r>
    </w:p>
    <w:p w:rsidR="00F876DF" w:rsidRDefault="004C0655" w:rsidP="00B5031C">
      <w:pPr>
        <w:spacing w:line="288" w:lineRule="auto"/>
        <w:jc w:val="left"/>
        <w:rPr>
          <w:lang w:eastAsia="zh-CN"/>
        </w:rPr>
      </w:pPr>
      <w:r w:rsidRPr="004C0655">
        <w:rPr>
          <w:b/>
          <w:lang w:eastAsia="zh-CN"/>
        </w:rPr>
        <w:t>cb12a096</w:t>
      </w:r>
      <w:r w:rsidR="00F876DF">
        <w:rPr>
          <w:lang w:eastAsia="zh-CN"/>
        </w:rPr>
        <w:t xml:space="preserve"> aantal zussen: </w:t>
      </w:r>
      <w:r w:rsidR="00F876DF" w:rsidRPr="00F876DF">
        <w:rPr>
          <w:i/>
          <w:lang w:eastAsia="zh-CN"/>
        </w:rPr>
        <w:t>0..99</w:t>
      </w:r>
    </w:p>
    <w:p w:rsidR="00F876DF" w:rsidRPr="006B5543" w:rsidRDefault="004C0655" w:rsidP="00B5031C">
      <w:pPr>
        <w:spacing w:line="288" w:lineRule="auto"/>
        <w:jc w:val="left"/>
        <w:rPr>
          <w:lang w:eastAsia="zh-CN"/>
        </w:rPr>
      </w:pPr>
      <w:r w:rsidRPr="006B5543">
        <w:rPr>
          <w:b/>
          <w:lang w:eastAsia="zh-CN"/>
        </w:rPr>
        <w:t>cb12a097</w:t>
      </w:r>
      <w:r w:rsidR="00F876DF" w:rsidRPr="006B5543">
        <w:rPr>
          <w:b/>
          <w:lang w:eastAsia="zh-CN"/>
        </w:rPr>
        <w:t xml:space="preserve"> </w:t>
      </w:r>
      <w:r w:rsidR="00F876DF" w:rsidRPr="006B5543">
        <w:rPr>
          <w:lang w:eastAsia="zh-CN"/>
        </w:rPr>
        <w:t xml:space="preserve">aantal broers: </w:t>
      </w:r>
      <w:r w:rsidR="00F876DF" w:rsidRPr="006B5543">
        <w:rPr>
          <w:i/>
          <w:lang w:eastAsia="zh-CN"/>
        </w:rPr>
        <w:t>0..99</w:t>
      </w:r>
    </w:p>
    <w:p w:rsidR="00F876DF" w:rsidRPr="006B5543" w:rsidRDefault="00F876DF" w:rsidP="00B5031C">
      <w:pPr>
        <w:spacing w:line="288" w:lineRule="auto"/>
        <w:jc w:val="left"/>
        <w:rPr>
          <w:lang w:eastAsia="zh-CN"/>
        </w:rPr>
      </w:pPr>
    </w:p>
    <w:p w:rsidR="009776CF" w:rsidRPr="006B5543" w:rsidRDefault="009776CF" w:rsidP="00B5031C">
      <w:pPr>
        <w:spacing w:line="288" w:lineRule="auto"/>
        <w:jc w:val="left"/>
        <w:rPr>
          <w:i/>
          <w:lang w:eastAsia="zh-CN"/>
        </w:rPr>
      </w:pPr>
      <w:r w:rsidRPr="006B5543">
        <w:rPr>
          <w:i/>
          <w:lang w:eastAsia="zh-CN"/>
        </w:rPr>
        <w:t xml:space="preserve">if </w:t>
      </w:r>
      <w:r w:rsidR="004C0655" w:rsidRPr="006B5543">
        <w:rPr>
          <w:i/>
          <w:lang w:eastAsia="zh-CN"/>
        </w:rPr>
        <w:t>cb12a096</w:t>
      </w:r>
      <w:r w:rsidRPr="006B5543">
        <w:rPr>
          <w:i/>
          <w:lang w:eastAsia="zh-CN"/>
        </w:rPr>
        <w:t xml:space="preserve">&gt;0 or </w:t>
      </w:r>
      <w:r w:rsidR="004C0655" w:rsidRPr="006B5543">
        <w:rPr>
          <w:i/>
          <w:lang w:eastAsia="zh-CN"/>
        </w:rPr>
        <w:t>cb12a097</w:t>
      </w:r>
      <w:r w:rsidRPr="006B5543">
        <w:rPr>
          <w:i/>
          <w:lang w:eastAsia="zh-CN"/>
        </w:rPr>
        <w:t>&gt;0</w:t>
      </w:r>
    </w:p>
    <w:p w:rsidR="004C0655" w:rsidRDefault="004C0655" w:rsidP="00B5031C">
      <w:pPr>
        <w:spacing w:line="288" w:lineRule="auto"/>
        <w:jc w:val="left"/>
        <w:rPr>
          <w:b/>
          <w:lang w:eastAsia="zh-CN"/>
        </w:rPr>
      </w:pPr>
      <w:r w:rsidRPr="004C0655">
        <w:rPr>
          <w:b/>
          <w:lang w:eastAsia="zh-CN"/>
        </w:rPr>
        <w:t>cb12a098</w:t>
      </w:r>
    </w:p>
    <w:p w:rsidR="00EB0D14" w:rsidRDefault="00EB0D14" w:rsidP="00B5031C">
      <w:pPr>
        <w:spacing w:line="288" w:lineRule="auto"/>
        <w:jc w:val="left"/>
        <w:rPr>
          <w:lang w:eastAsia="zh-CN"/>
        </w:rPr>
      </w:pPr>
      <w:r>
        <w:rPr>
          <w:lang w:eastAsia="zh-CN"/>
        </w:rPr>
        <w:t>Hoe goed was destijds uw relatie met uw broer(s)/zus(sen)?</w:t>
      </w:r>
    </w:p>
    <w:p w:rsidR="009776CF" w:rsidRDefault="009776CF" w:rsidP="00B5031C">
      <w:pPr>
        <w:spacing w:line="288" w:lineRule="auto"/>
        <w:jc w:val="left"/>
        <w:rPr>
          <w:lang w:eastAsia="zh-CN"/>
        </w:rPr>
      </w:pPr>
    </w:p>
    <w:p w:rsidR="00EB0D14" w:rsidRDefault="00EB0D14" w:rsidP="00B5031C">
      <w:pPr>
        <w:spacing w:line="288" w:lineRule="auto"/>
        <w:jc w:val="left"/>
        <w:rPr>
          <w:lang w:eastAsia="zh-CN"/>
        </w:rPr>
      </w:pPr>
      <w:r>
        <w:rPr>
          <w:lang w:eastAsia="zh-CN"/>
        </w:rPr>
        <w:t>Wanneer u meerdere broers/-zussen had, en de relatie met een/meerdere broer(s)/-zus(sen) was niet zo goed, maar met andere broer(s)/-zus(sen) wel, vult u dan 'redelijk goed' in.</w:t>
      </w:r>
    </w:p>
    <w:p w:rsidR="009776CF" w:rsidRDefault="009776CF" w:rsidP="00B5031C">
      <w:pPr>
        <w:spacing w:line="288" w:lineRule="auto"/>
        <w:jc w:val="left"/>
        <w:rPr>
          <w:lang w:eastAsia="zh-CN"/>
        </w:rPr>
      </w:pPr>
    </w:p>
    <w:p w:rsidR="009776CF" w:rsidRDefault="009776CF" w:rsidP="00B5031C">
      <w:pPr>
        <w:spacing w:line="288" w:lineRule="auto"/>
        <w:jc w:val="left"/>
        <w:rPr>
          <w:lang w:eastAsia="zh-CN"/>
        </w:rPr>
      </w:pPr>
      <w:r>
        <w:rPr>
          <w:lang w:eastAsia="zh-CN"/>
        </w:rPr>
        <w:t>[INSTRUCTIE1]</w:t>
      </w:r>
    </w:p>
    <w:p w:rsidR="00EB0D14" w:rsidRDefault="00EB0D14" w:rsidP="00B5031C">
      <w:pPr>
        <w:spacing w:line="288" w:lineRule="auto"/>
        <w:jc w:val="left"/>
        <w:rPr>
          <w:lang w:eastAsia="zh-CN"/>
        </w:rPr>
      </w:pPr>
      <w:r>
        <w:rPr>
          <w:lang w:eastAsia="zh-CN"/>
        </w:rPr>
        <w:t xml:space="preserve">1 </w:t>
      </w:r>
      <w:r w:rsidR="009776CF">
        <w:rPr>
          <w:lang w:eastAsia="zh-CN"/>
        </w:rPr>
        <w:t>slecht</w:t>
      </w:r>
    </w:p>
    <w:p w:rsidR="00EB0D14" w:rsidRDefault="00EB0D14" w:rsidP="00B5031C">
      <w:pPr>
        <w:spacing w:line="288" w:lineRule="auto"/>
        <w:jc w:val="left"/>
        <w:rPr>
          <w:lang w:eastAsia="zh-CN"/>
        </w:rPr>
      </w:pPr>
      <w:r>
        <w:rPr>
          <w:lang w:eastAsia="zh-CN"/>
        </w:rPr>
        <w:t xml:space="preserve">2 </w:t>
      </w:r>
      <w:r w:rsidR="009776CF">
        <w:rPr>
          <w:lang w:eastAsia="zh-CN"/>
        </w:rPr>
        <w:t>niet zo goed</w:t>
      </w:r>
    </w:p>
    <w:p w:rsidR="00EB0D14" w:rsidRDefault="00EB0D14" w:rsidP="00B5031C">
      <w:pPr>
        <w:spacing w:line="288" w:lineRule="auto"/>
        <w:jc w:val="left"/>
        <w:rPr>
          <w:lang w:eastAsia="zh-CN"/>
        </w:rPr>
      </w:pPr>
      <w:r>
        <w:rPr>
          <w:lang w:eastAsia="zh-CN"/>
        </w:rPr>
        <w:t xml:space="preserve">3 </w:t>
      </w:r>
      <w:r w:rsidR="009776CF">
        <w:rPr>
          <w:lang w:eastAsia="zh-CN"/>
        </w:rPr>
        <w:t>redelijk goed</w:t>
      </w:r>
    </w:p>
    <w:p w:rsidR="00EB0D14" w:rsidRDefault="00EB0D14" w:rsidP="00B5031C">
      <w:pPr>
        <w:spacing w:line="288" w:lineRule="auto"/>
        <w:jc w:val="left"/>
        <w:rPr>
          <w:lang w:eastAsia="zh-CN"/>
        </w:rPr>
      </w:pPr>
      <w:r>
        <w:rPr>
          <w:lang w:eastAsia="zh-CN"/>
        </w:rPr>
        <w:t xml:space="preserve">4 </w:t>
      </w:r>
      <w:r w:rsidR="009776CF">
        <w:rPr>
          <w:lang w:eastAsia="zh-CN"/>
        </w:rPr>
        <w:t>goed</w:t>
      </w:r>
    </w:p>
    <w:p w:rsidR="00EB0D14" w:rsidRDefault="00EB0D14" w:rsidP="00B5031C">
      <w:pPr>
        <w:spacing w:line="288" w:lineRule="auto"/>
        <w:jc w:val="left"/>
        <w:rPr>
          <w:lang w:eastAsia="zh-CN"/>
        </w:rPr>
      </w:pPr>
      <w:r>
        <w:rPr>
          <w:lang w:eastAsia="zh-CN"/>
        </w:rPr>
        <w:t xml:space="preserve">5 </w:t>
      </w:r>
      <w:r w:rsidR="009776CF">
        <w:rPr>
          <w:lang w:eastAsia="zh-CN"/>
        </w:rPr>
        <w:t>heel goed</w:t>
      </w:r>
    </w:p>
    <w:p w:rsidR="009776CF" w:rsidRPr="00F876DF" w:rsidRDefault="009776CF" w:rsidP="00B5031C">
      <w:pPr>
        <w:spacing w:line="288" w:lineRule="auto"/>
        <w:jc w:val="left"/>
        <w:rPr>
          <w:lang w:eastAsia="zh-CN"/>
        </w:rPr>
      </w:pPr>
    </w:p>
    <w:p w:rsidR="009776CF" w:rsidRPr="006B5543" w:rsidRDefault="009776CF" w:rsidP="00B5031C">
      <w:pPr>
        <w:spacing w:line="288" w:lineRule="auto"/>
        <w:jc w:val="left"/>
        <w:rPr>
          <w:i/>
        </w:rPr>
      </w:pPr>
      <w:r w:rsidRPr="006B5543">
        <w:rPr>
          <w:i/>
        </w:rPr>
        <w:t>Als ouders niet overleden (</w:t>
      </w:r>
      <w:r w:rsidR="004C0655" w:rsidRPr="006B5543">
        <w:rPr>
          <w:i/>
        </w:rPr>
        <w:t>cb12a005</w:t>
      </w:r>
      <w:r w:rsidRPr="006B5543">
        <w:rPr>
          <w:i/>
        </w:rPr>
        <w:t xml:space="preserve">≠2 and </w:t>
      </w:r>
      <w:r w:rsidR="004C0655" w:rsidRPr="006B5543">
        <w:rPr>
          <w:i/>
        </w:rPr>
        <w:t>cb12a005</w:t>
      </w:r>
      <w:r w:rsidRPr="006B5543">
        <w:rPr>
          <w:i/>
        </w:rPr>
        <w:t xml:space="preserve">≠3 and </w:t>
      </w:r>
      <w:r w:rsidR="004C0655" w:rsidRPr="006B5543">
        <w:rPr>
          <w:i/>
        </w:rPr>
        <w:t>cb12a005</w:t>
      </w:r>
      <w:r w:rsidRPr="006B5543">
        <w:rPr>
          <w:i/>
        </w:rPr>
        <w:t>≠4)</w:t>
      </w:r>
    </w:p>
    <w:p w:rsidR="004C0655" w:rsidRPr="006B5543" w:rsidRDefault="004C0655" w:rsidP="00B5031C">
      <w:pPr>
        <w:spacing w:line="288" w:lineRule="auto"/>
        <w:jc w:val="left"/>
        <w:rPr>
          <w:b/>
        </w:rPr>
      </w:pPr>
      <w:r w:rsidRPr="006B5543">
        <w:rPr>
          <w:b/>
        </w:rPr>
        <w:t>cb12a099</w:t>
      </w:r>
    </w:p>
    <w:p w:rsidR="009776CF" w:rsidRPr="009776CF" w:rsidRDefault="009776CF" w:rsidP="00B5031C">
      <w:pPr>
        <w:spacing w:line="288" w:lineRule="auto"/>
        <w:jc w:val="left"/>
      </w:pPr>
      <w:r w:rsidRPr="009776CF">
        <w:t>Hoe goed is momenteel de relatie tussen uw e</w:t>
      </w:r>
      <w:r w:rsidR="004C0655">
        <w:t>igen vader en uw eigen moeder?</w:t>
      </w:r>
    </w:p>
    <w:p w:rsidR="009776CF" w:rsidRPr="009776CF" w:rsidRDefault="009776CF" w:rsidP="00B5031C">
      <w:pPr>
        <w:spacing w:line="288" w:lineRule="auto"/>
        <w:jc w:val="left"/>
      </w:pPr>
      <w:r w:rsidRPr="009776CF">
        <w:t xml:space="preserve">1 </w:t>
      </w:r>
      <w:r>
        <w:t>slecht</w:t>
      </w:r>
    </w:p>
    <w:p w:rsidR="009776CF" w:rsidRPr="009776CF" w:rsidRDefault="009776CF" w:rsidP="00B5031C">
      <w:pPr>
        <w:spacing w:line="288" w:lineRule="auto"/>
        <w:jc w:val="left"/>
      </w:pPr>
      <w:r w:rsidRPr="009776CF">
        <w:t xml:space="preserve">2 </w:t>
      </w:r>
      <w:r>
        <w:t>niet zo goed</w:t>
      </w:r>
    </w:p>
    <w:p w:rsidR="009776CF" w:rsidRPr="009776CF" w:rsidRDefault="009776CF" w:rsidP="00B5031C">
      <w:pPr>
        <w:spacing w:line="288" w:lineRule="auto"/>
        <w:jc w:val="left"/>
      </w:pPr>
      <w:r w:rsidRPr="009776CF">
        <w:t xml:space="preserve">3 </w:t>
      </w:r>
      <w:r>
        <w:t>redelijk goed</w:t>
      </w:r>
    </w:p>
    <w:p w:rsidR="009776CF" w:rsidRPr="009776CF" w:rsidRDefault="009776CF" w:rsidP="00B5031C">
      <w:pPr>
        <w:spacing w:line="288" w:lineRule="auto"/>
        <w:jc w:val="left"/>
      </w:pPr>
      <w:r w:rsidRPr="009776CF">
        <w:t xml:space="preserve">4 </w:t>
      </w:r>
      <w:r>
        <w:t>goed</w:t>
      </w:r>
    </w:p>
    <w:p w:rsidR="009776CF" w:rsidRPr="009776CF" w:rsidRDefault="009776CF" w:rsidP="00B5031C">
      <w:pPr>
        <w:spacing w:line="288" w:lineRule="auto"/>
        <w:jc w:val="left"/>
      </w:pPr>
      <w:r w:rsidRPr="009776CF">
        <w:t xml:space="preserve">5 </w:t>
      </w:r>
      <w:r>
        <w:t>heel goed</w:t>
      </w:r>
    </w:p>
    <w:p w:rsidR="009776CF" w:rsidRPr="009776CF" w:rsidRDefault="009776CF" w:rsidP="00B5031C">
      <w:pPr>
        <w:spacing w:line="288" w:lineRule="auto"/>
        <w:jc w:val="left"/>
      </w:pPr>
      <w:r w:rsidRPr="009776CF">
        <w:t xml:space="preserve">6 </w:t>
      </w:r>
      <w:r>
        <w:t>er is geen contact</w:t>
      </w:r>
    </w:p>
    <w:p w:rsidR="009776CF" w:rsidRPr="009776CF" w:rsidRDefault="009776CF" w:rsidP="00B5031C">
      <w:pPr>
        <w:spacing w:line="288" w:lineRule="auto"/>
        <w:jc w:val="left"/>
      </w:pPr>
      <w:r w:rsidRPr="009776CF">
        <w:t>7 één of be</w:t>
      </w:r>
      <w:r>
        <w:t>ide ouders zijn overleden</w:t>
      </w:r>
    </w:p>
    <w:p w:rsidR="009776CF" w:rsidRPr="009776CF" w:rsidRDefault="009776CF" w:rsidP="00B5031C">
      <w:pPr>
        <w:spacing w:line="288" w:lineRule="auto"/>
        <w:jc w:val="left"/>
      </w:pPr>
      <w:r w:rsidRPr="009776CF">
        <w:t xml:space="preserve">8 </w:t>
      </w:r>
      <w:r>
        <w:t>ik weet het niet</w:t>
      </w:r>
    </w:p>
    <w:p w:rsidR="009776CF" w:rsidRDefault="009776CF" w:rsidP="00B5031C">
      <w:pPr>
        <w:spacing w:line="288" w:lineRule="auto"/>
        <w:jc w:val="left"/>
      </w:pPr>
    </w:p>
    <w:p w:rsidR="00F37880" w:rsidRDefault="00F37880" w:rsidP="00B5031C">
      <w:pPr>
        <w:spacing w:line="288" w:lineRule="auto"/>
        <w:jc w:val="left"/>
        <w:rPr>
          <w:i/>
        </w:rPr>
      </w:pPr>
      <w:r>
        <w:rPr>
          <w:i/>
        </w:rPr>
        <w:br w:type="page"/>
      </w:r>
    </w:p>
    <w:p w:rsidR="00A54C10" w:rsidRPr="00A54C10" w:rsidRDefault="00A54C10" w:rsidP="00B5031C">
      <w:pPr>
        <w:spacing w:line="288" w:lineRule="auto"/>
        <w:jc w:val="left"/>
        <w:rPr>
          <w:rFonts w:cs="Arial"/>
          <w:i/>
          <w:lang w:eastAsia="ja-JP"/>
        </w:rPr>
      </w:pPr>
      <w:r w:rsidRPr="00A54C10">
        <w:rPr>
          <w:i/>
        </w:rPr>
        <w:lastRenderedPageBreak/>
        <w:t>Indien respondent slechts kort (tot vierde levensjaar) of helemaal niet bij (é</w:t>
      </w:r>
      <w:r w:rsidRPr="00A54C10">
        <w:rPr>
          <w:rFonts w:cs="Arial"/>
          <w:i/>
          <w:lang w:eastAsia="ja-JP"/>
        </w:rPr>
        <w:t>én van de) biologische ouders heeft gewoond</w:t>
      </w:r>
    </w:p>
    <w:p w:rsidR="009776CF" w:rsidRPr="00466970" w:rsidRDefault="00A54C10" w:rsidP="00B5031C">
      <w:pPr>
        <w:pBdr>
          <w:top w:val="single" w:sz="4" w:space="1" w:color="auto"/>
          <w:left w:val="single" w:sz="4" w:space="4" w:color="auto"/>
          <w:bottom w:val="single" w:sz="4" w:space="1" w:color="auto"/>
          <w:right w:val="single" w:sz="4" w:space="4" w:color="auto"/>
        </w:pBdr>
        <w:spacing w:line="288" w:lineRule="auto"/>
        <w:jc w:val="left"/>
        <w:rPr>
          <w:b/>
        </w:rPr>
      </w:pPr>
      <w:r>
        <w:rPr>
          <w:b/>
        </w:rPr>
        <w:t>{OGkort}</w:t>
      </w:r>
    </w:p>
    <w:p w:rsidR="00A54C10" w:rsidRDefault="009776CF" w:rsidP="00B5031C">
      <w:pPr>
        <w:pBdr>
          <w:top w:val="single" w:sz="4" w:space="1" w:color="auto"/>
          <w:left w:val="single" w:sz="4" w:space="4" w:color="auto"/>
          <w:bottom w:val="single" w:sz="4" w:space="1" w:color="auto"/>
          <w:right w:val="single" w:sz="4" w:space="4" w:color="auto"/>
        </w:pBdr>
        <w:spacing w:line="288" w:lineRule="auto"/>
        <w:jc w:val="left"/>
      </w:pPr>
      <w:r w:rsidRPr="009776CF">
        <w:t>U hebt aangegeven dat u slechts kort of helemaal niet bij (één van) uw biologische ouders hebt gewoond.</w:t>
      </w:r>
      <w:r w:rsidR="00A54C10">
        <w:t xml:space="preserve"> </w:t>
      </w:r>
      <w:r w:rsidRPr="009776CF">
        <w:t>Over deze ouder(s) stellen we u nu twee vragen, over beroep en opleidingsniveau.</w:t>
      </w:r>
      <w:r w:rsidR="00A54C10">
        <w:t xml:space="preserve"> </w:t>
      </w:r>
    </w:p>
    <w:p w:rsidR="009776CF" w:rsidRPr="009776CF" w:rsidRDefault="009776CF" w:rsidP="00B5031C">
      <w:pPr>
        <w:pBdr>
          <w:top w:val="single" w:sz="4" w:space="1" w:color="auto"/>
          <w:left w:val="single" w:sz="4" w:space="4" w:color="auto"/>
          <w:bottom w:val="single" w:sz="4" w:space="1" w:color="auto"/>
          <w:right w:val="single" w:sz="4" w:space="4" w:color="auto"/>
        </w:pBdr>
        <w:spacing w:line="288" w:lineRule="auto"/>
        <w:jc w:val="left"/>
      </w:pPr>
      <w:r w:rsidRPr="009776CF">
        <w:t>Wanneer u het antwoord niet weet, kunt u dat oo</w:t>
      </w:r>
      <w:r w:rsidR="00A54C10">
        <w:t>k aangeven.</w:t>
      </w:r>
    </w:p>
    <w:p w:rsidR="009776CF" w:rsidRPr="009776CF" w:rsidRDefault="009776CF" w:rsidP="00B5031C">
      <w:pPr>
        <w:pBdr>
          <w:top w:val="single" w:sz="4" w:space="1" w:color="auto"/>
          <w:left w:val="single" w:sz="4" w:space="4" w:color="auto"/>
          <w:bottom w:val="single" w:sz="4" w:space="1" w:color="auto"/>
          <w:right w:val="single" w:sz="4" w:space="4" w:color="auto"/>
        </w:pBdr>
        <w:spacing w:line="288" w:lineRule="auto"/>
        <w:jc w:val="left"/>
      </w:pPr>
    </w:p>
    <w:p w:rsidR="004C0655" w:rsidRDefault="004C0655" w:rsidP="00B5031C">
      <w:pPr>
        <w:pBdr>
          <w:top w:val="single" w:sz="4" w:space="1" w:color="auto"/>
          <w:left w:val="single" w:sz="4" w:space="4" w:color="auto"/>
          <w:bottom w:val="single" w:sz="4" w:space="1" w:color="auto"/>
          <w:right w:val="single" w:sz="4" w:space="4" w:color="auto"/>
        </w:pBdr>
        <w:spacing w:line="288" w:lineRule="auto"/>
        <w:jc w:val="left"/>
        <w:rPr>
          <w:b/>
        </w:rPr>
      </w:pPr>
      <w:r w:rsidRPr="004C0655">
        <w:rPr>
          <w:b/>
        </w:rPr>
        <w:t>cb12a100</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Wat was het beroep of de functie van uw biologische moeder?</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1 Hoger intellectueel of vrij beroep (bv. architect, arts, wetenschappelijk medewerker, docent wo-hbo, ingenieur</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2 Hoger leidinggevend beroep (bv. manager, directeur, eigenaar groot bedrijf, leidinggevende ambtenaar)</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3 Middelbaar intellectueel of vrij beroep (bv. leerkracht, kunstenaar, verpleegkundige, sociaal werker, beleidsfunctionaris)</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4 Middelbaar leidinggevend of commercieel beroep (bv. hoofdvertegenwoordiger, afdelingsmanager of winkelier)</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5 Overige hoofdarbeid (bv. administratief medewerker, boekhouder, verkoper, gezinsverzorgster)</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6 Geschoolde en leidinggevende handarbeid (bv. automonteur, ploegbaas, elektriciën)</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7 Semi-geschoolde handarbeid (bv. chauffeur, fabrieksarbeider, timmerman, bakker)</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8 Ongeschoolde en geoefende handarbeid (bv. schoonmaker, inpakker)</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9 Agrarisch beroep (bv. landarbeider, zelfstandig agrariër)</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10 ik weet het niet</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11 geen beroep of functie</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p>
    <w:p w:rsidR="004C0655" w:rsidRDefault="004C0655" w:rsidP="00B5031C">
      <w:pPr>
        <w:pBdr>
          <w:top w:val="single" w:sz="4" w:space="1" w:color="auto"/>
          <w:left w:val="single" w:sz="4" w:space="4" w:color="auto"/>
          <w:bottom w:val="single" w:sz="4" w:space="1" w:color="auto"/>
          <w:right w:val="single" w:sz="4" w:space="4" w:color="auto"/>
        </w:pBdr>
        <w:spacing w:line="288" w:lineRule="auto"/>
        <w:jc w:val="left"/>
        <w:rPr>
          <w:b/>
        </w:rPr>
      </w:pPr>
      <w:r w:rsidRPr="004C0655">
        <w:rPr>
          <w:b/>
        </w:rPr>
        <w:t>cb12a101</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Wat is de hoogste opleiding die uw biologische moeder met een diploma heeft afgerond?</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1 lagere school niet afgemaakt</w:t>
      </w:r>
    </w:p>
    <w:p w:rsidR="00A54C10" w:rsidRP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rsidRPr="00A54C10">
        <w:t>2 all</w:t>
      </w:r>
      <w:r>
        <w:t>een lagere school (incl. vglo)</w:t>
      </w:r>
    </w:p>
    <w:p w:rsidR="00A54C10" w:rsidRPr="00A54C10" w:rsidRDefault="00A54C10" w:rsidP="00B5031C">
      <w:pPr>
        <w:pBdr>
          <w:top w:val="single" w:sz="4" w:space="1" w:color="auto"/>
          <w:left w:val="single" w:sz="4" w:space="4" w:color="auto"/>
          <w:bottom w:val="single" w:sz="4" w:space="1" w:color="auto"/>
          <w:right w:val="single" w:sz="4" w:space="4" w:color="auto"/>
        </w:pBdr>
        <w:spacing w:line="288" w:lineRule="auto"/>
        <w:jc w:val="left"/>
        <w:rPr>
          <w:lang w:val="en-US"/>
        </w:rPr>
      </w:pPr>
      <w:r w:rsidRPr="00A54C10">
        <w:rPr>
          <w:lang w:val="en-US"/>
        </w:rPr>
        <w:t xml:space="preserve">3 </w:t>
      </w:r>
      <w:r>
        <w:rPr>
          <w:lang w:val="en-US"/>
        </w:rPr>
        <w:t>lbo, huishoudschool, lhno</w:t>
      </w:r>
    </w:p>
    <w:p w:rsidR="00A54C10" w:rsidRPr="00A54C10" w:rsidRDefault="00A54C10" w:rsidP="00B5031C">
      <w:pPr>
        <w:pBdr>
          <w:top w:val="single" w:sz="4" w:space="1" w:color="auto"/>
          <w:left w:val="single" w:sz="4" w:space="4" w:color="auto"/>
          <w:bottom w:val="single" w:sz="4" w:space="1" w:color="auto"/>
          <w:right w:val="single" w:sz="4" w:space="4" w:color="auto"/>
        </w:pBdr>
        <w:spacing w:line="288" w:lineRule="auto"/>
        <w:jc w:val="left"/>
        <w:rPr>
          <w:lang w:val="en-US"/>
        </w:rPr>
      </w:pPr>
      <w:r w:rsidRPr="00A54C10">
        <w:rPr>
          <w:lang w:val="en-US"/>
        </w:rPr>
        <w:t xml:space="preserve">4 </w:t>
      </w:r>
      <w:r>
        <w:rPr>
          <w:lang w:val="en-US"/>
        </w:rPr>
        <w:t>mavo, ulo, mulo</w:t>
      </w:r>
    </w:p>
    <w:p w:rsidR="00A54C10" w:rsidRPr="00A54C10" w:rsidRDefault="00A54C10" w:rsidP="00B5031C">
      <w:pPr>
        <w:pBdr>
          <w:top w:val="single" w:sz="4" w:space="1" w:color="auto"/>
          <w:left w:val="single" w:sz="4" w:space="4" w:color="auto"/>
          <w:bottom w:val="single" w:sz="4" w:space="1" w:color="auto"/>
          <w:right w:val="single" w:sz="4" w:space="4" w:color="auto"/>
        </w:pBdr>
        <w:spacing w:line="288" w:lineRule="auto"/>
        <w:jc w:val="left"/>
        <w:rPr>
          <w:lang w:val="en-US"/>
        </w:rPr>
      </w:pPr>
      <w:r w:rsidRPr="00A54C10">
        <w:rPr>
          <w:lang w:val="en-US"/>
        </w:rPr>
        <w:t xml:space="preserve">5 </w:t>
      </w:r>
      <w:r>
        <w:rPr>
          <w:lang w:val="en-US"/>
        </w:rPr>
        <w:t>havo, mms</w:t>
      </w:r>
    </w:p>
    <w:p w:rsidR="00A54C10" w:rsidRPr="008C3D98" w:rsidRDefault="00A54C10" w:rsidP="00B5031C">
      <w:pPr>
        <w:pBdr>
          <w:top w:val="single" w:sz="4" w:space="1" w:color="auto"/>
          <w:left w:val="single" w:sz="4" w:space="4" w:color="auto"/>
          <w:bottom w:val="single" w:sz="4" w:space="1" w:color="auto"/>
          <w:right w:val="single" w:sz="4" w:space="4" w:color="auto"/>
        </w:pBdr>
        <w:spacing w:line="288" w:lineRule="auto"/>
        <w:jc w:val="left"/>
        <w:rPr>
          <w:lang w:val="en-US"/>
        </w:rPr>
      </w:pPr>
      <w:r w:rsidRPr="008C3D98">
        <w:rPr>
          <w:lang w:val="en-US"/>
        </w:rPr>
        <w:t>6 vwo, hbs, atheneum, gymnasium</w:t>
      </w:r>
    </w:p>
    <w:p w:rsidR="00A54C10" w:rsidRPr="008C3D98" w:rsidRDefault="00A54C10" w:rsidP="00B5031C">
      <w:pPr>
        <w:pBdr>
          <w:top w:val="single" w:sz="4" w:space="1" w:color="auto"/>
          <w:left w:val="single" w:sz="4" w:space="4" w:color="auto"/>
          <w:bottom w:val="single" w:sz="4" w:space="1" w:color="auto"/>
          <w:right w:val="single" w:sz="4" w:space="4" w:color="auto"/>
        </w:pBdr>
        <w:spacing w:line="288" w:lineRule="auto"/>
        <w:jc w:val="left"/>
        <w:rPr>
          <w:lang w:val="en-US"/>
        </w:rPr>
      </w:pPr>
      <w:r w:rsidRPr="008C3D98">
        <w:rPr>
          <w:lang w:val="en-US"/>
        </w:rPr>
        <w:t>7 mbo, kmbo</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8 hbo, kandidaatsexamen</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9 universiteit</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10 postacademisch (bv. notariaat, artsexamen, doctorstitel)</w:t>
      </w:r>
    </w:p>
    <w:p w:rsidR="009776CF" w:rsidRPr="009776CF" w:rsidRDefault="00A54C10" w:rsidP="00B5031C">
      <w:pPr>
        <w:pBdr>
          <w:top w:val="single" w:sz="4" w:space="1" w:color="auto"/>
          <w:left w:val="single" w:sz="4" w:space="4" w:color="auto"/>
          <w:bottom w:val="single" w:sz="4" w:space="1" w:color="auto"/>
          <w:right w:val="single" w:sz="4" w:space="4" w:color="auto"/>
        </w:pBdr>
        <w:spacing w:line="288" w:lineRule="auto"/>
        <w:jc w:val="left"/>
      </w:pPr>
      <w:r>
        <w:t>11 ik weet het niet</w:t>
      </w:r>
    </w:p>
    <w:p w:rsidR="009776CF" w:rsidRDefault="009776CF" w:rsidP="00B5031C">
      <w:pPr>
        <w:pBdr>
          <w:top w:val="single" w:sz="4" w:space="1" w:color="auto"/>
          <w:left w:val="single" w:sz="4" w:space="4" w:color="auto"/>
          <w:bottom w:val="single" w:sz="4" w:space="1" w:color="auto"/>
          <w:right w:val="single" w:sz="4" w:space="4" w:color="auto"/>
        </w:pBdr>
        <w:spacing w:line="288" w:lineRule="auto"/>
        <w:jc w:val="left"/>
        <w:rPr>
          <w:i/>
        </w:rPr>
      </w:pPr>
    </w:p>
    <w:p w:rsidR="00F37880" w:rsidRDefault="00F37880" w:rsidP="00B5031C">
      <w:pPr>
        <w:spacing w:line="288" w:lineRule="auto"/>
        <w:jc w:val="left"/>
        <w:rPr>
          <w:b/>
        </w:rPr>
      </w:pPr>
      <w:r>
        <w:rPr>
          <w:b/>
        </w:rPr>
        <w:br w:type="page"/>
      </w:r>
    </w:p>
    <w:p w:rsidR="004C0655" w:rsidRDefault="004C0655" w:rsidP="00B5031C">
      <w:pPr>
        <w:pBdr>
          <w:top w:val="single" w:sz="4" w:space="1" w:color="auto"/>
          <w:left w:val="single" w:sz="4" w:space="4" w:color="auto"/>
          <w:bottom w:val="single" w:sz="4" w:space="1" w:color="auto"/>
          <w:right w:val="single" w:sz="4" w:space="4" w:color="auto"/>
        </w:pBdr>
        <w:spacing w:line="288" w:lineRule="auto"/>
        <w:jc w:val="left"/>
        <w:rPr>
          <w:b/>
        </w:rPr>
      </w:pPr>
      <w:r w:rsidRPr="004C0655">
        <w:rPr>
          <w:b/>
        </w:rPr>
        <w:lastRenderedPageBreak/>
        <w:t>cb12a10</w:t>
      </w:r>
      <w:r>
        <w:rPr>
          <w:b/>
        </w:rPr>
        <w:t>2</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Wat was het beroep of de functie van uw biologische vader?</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1 Hoger intellectueel of vrij beroep (bv. architect, arts, wetenschappelijk medewerker, docent wo-hbo, ingenieur</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2 Hoger leidinggevend beroep (bv. manager, directeur, eigenaar groot bedrijf, leidinggevende ambtenaar)</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3 Middelbaar intellectueel of vrij beroep (bv. leerkracht, kunstenaar, verpleegkundige, sociaal werker, beleidsfunctionaris)</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4 Middelbaar leidinggevend of commercieel beroep (bv. hoofdvertegenwoordiger, afdelingsmanager of winkelier)</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5 Overige hoofdarbeid (bv. administratief medewerker, boekhouder, verkoper, gezinsverzorgster)</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6 Geschoolde en leidinggevende handarbeid (bv. automonteur, ploegbaas, elektriciën)</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7 Semi-geschoolde handarbeid (bv. chauffeur, fabrieksarbeider, timmerman, bakker)</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8 Ongeschoolde en geoefende handarbeid (bv. schoonmaker, inpakker)</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9 Agrarisch beroep (bv. landarbeider, zelfstandig agrariër)</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10 ik weet het niet</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11 geen beroep of functie</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rPr>
          <w:b/>
        </w:rPr>
      </w:pPr>
    </w:p>
    <w:p w:rsidR="004C0655" w:rsidRDefault="004C0655" w:rsidP="00B5031C">
      <w:pPr>
        <w:pBdr>
          <w:top w:val="single" w:sz="4" w:space="1" w:color="auto"/>
          <w:left w:val="single" w:sz="4" w:space="4" w:color="auto"/>
          <w:bottom w:val="single" w:sz="4" w:space="1" w:color="auto"/>
          <w:right w:val="single" w:sz="4" w:space="4" w:color="auto"/>
        </w:pBdr>
        <w:spacing w:line="288" w:lineRule="auto"/>
        <w:jc w:val="left"/>
        <w:rPr>
          <w:b/>
        </w:rPr>
      </w:pPr>
      <w:r w:rsidRPr="004C0655">
        <w:rPr>
          <w:b/>
        </w:rPr>
        <w:t>cb12a10</w:t>
      </w:r>
      <w:r>
        <w:rPr>
          <w:b/>
        </w:rPr>
        <w:t>3</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Wat is de hoogste opleiding die uw biologische vader met een diploma heeft afgerond?</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1 lagere school niet afgemaakt</w:t>
      </w:r>
    </w:p>
    <w:p w:rsidR="00A54C10" w:rsidRP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rsidRPr="00A54C10">
        <w:t>2 all</w:t>
      </w:r>
      <w:r>
        <w:t>een lagere school (incl. vglo)</w:t>
      </w:r>
    </w:p>
    <w:p w:rsidR="00A54C10" w:rsidRPr="00A54C10" w:rsidRDefault="00A54C10" w:rsidP="00B5031C">
      <w:pPr>
        <w:pBdr>
          <w:top w:val="single" w:sz="4" w:space="1" w:color="auto"/>
          <w:left w:val="single" w:sz="4" w:space="4" w:color="auto"/>
          <w:bottom w:val="single" w:sz="4" w:space="1" w:color="auto"/>
          <w:right w:val="single" w:sz="4" w:space="4" w:color="auto"/>
        </w:pBdr>
        <w:spacing w:line="288" w:lineRule="auto"/>
        <w:jc w:val="left"/>
        <w:rPr>
          <w:lang w:val="en-US"/>
        </w:rPr>
      </w:pPr>
      <w:r w:rsidRPr="00A54C10">
        <w:rPr>
          <w:lang w:val="en-US"/>
        </w:rPr>
        <w:t xml:space="preserve">3 </w:t>
      </w:r>
      <w:r>
        <w:rPr>
          <w:lang w:val="en-US"/>
        </w:rPr>
        <w:t>lbo, huishoudschool, lhno</w:t>
      </w:r>
    </w:p>
    <w:p w:rsidR="00A54C10" w:rsidRPr="00A54C10" w:rsidRDefault="00A54C10" w:rsidP="00B5031C">
      <w:pPr>
        <w:pBdr>
          <w:top w:val="single" w:sz="4" w:space="1" w:color="auto"/>
          <w:left w:val="single" w:sz="4" w:space="4" w:color="auto"/>
          <w:bottom w:val="single" w:sz="4" w:space="1" w:color="auto"/>
          <w:right w:val="single" w:sz="4" w:space="4" w:color="auto"/>
        </w:pBdr>
        <w:spacing w:line="288" w:lineRule="auto"/>
        <w:jc w:val="left"/>
        <w:rPr>
          <w:lang w:val="en-US"/>
        </w:rPr>
      </w:pPr>
      <w:r w:rsidRPr="00A54C10">
        <w:rPr>
          <w:lang w:val="en-US"/>
        </w:rPr>
        <w:t xml:space="preserve">4 </w:t>
      </w:r>
      <w:r>
        <w:rPr>
          <w:lang w:val="en-US"/>
        </w:rPr>
        <w:t>mavo, ulo, mulo</w:t>
      </w:r>
    </w:p>
    <w:p w:rsidR="00A54C10" w:rsidRPr="00A54C10" w:rsidRDefault="00A54C10" w:rsidP="00B5031C">
      <w:pPr>
        <w:pBdr>
          <w:top w:val="single" w:sz="4" w:space="1" w:color="auto"/>
          <w:left w:val="single" w:sz="4" w:space="4" w:color="auto"/>
          <w:bottom w:val="single" w:sz="4" w:space="1" w:color="auto"/>
          <w:right w:val="single" w:sz="4" w:space="4" w:color="auto"/>
        </w:pBdr>
        <w:spacing w:line="288" w:lineRule="auto"/>
        <w:jc w:val="left"/>
        <w:rPr>
          <w:lang w:val="en-US"/>
        </w:rPr>
      </w:pPr>
      <w:r w:rsidRPr="00A54C10">
        <w:rPr>
          <w:lang w:val="en-US"/>
        </w:rPr>
        <w:t xml:space="preserve">5 </w:t>
      </w:r>
      <w:r>
        <w:rPr>
          <w:lang w:val="en-US"/>
        </w:rPr>
        <w:t>havo, mms</w:t>
      </w:r>
    </w:p>
    <w:p w:rsidR="00A54C10" w:rsidRPr="00A54C10" w:rsidRDefault="00A54C10" w:rsidP="00B5031C">
      <w:pPr>
        <w:pBdr>
          <w:top w:val="single" w:sz="4" w:space="1" w:color="auto"/>
          <w:left w:val="single" w:sz="4" w:space="4" w:color="auto"/>
          <w:bottom w:val="single" w:sz="4" w:space="1" w:color="auto"/>
          <w:right w:val="single" w:sz="4" w:space="4" w:color="auto"/>
        </w:pBdr>
        <w:spacing w:line="288" w:lineRule="auto"/>
        <w:jc w:val="left"/>
        <w:rPr>
          <w:lang w:val="en-US"/>
        </w:rPr>
      </w:pPr>
      <w:r w:rsidRPr="00A54C10">
        <w:rPr>
          <w:lang w:val="en-US"/>
        </w:rPr>
        <w:t>6 vwo, hbs, atheneum, gymnasium</w:t>
      </w:r>
    </w:p>
    <w:p w:rsidR="00A54C10" w:rsidRPr="00A54C10" w:rsidRDefault="00A54C10" w:rsidP="00B5031C">
      <w:pPr>
        <w:pBdr>
          <w:top w:val="single" w:sz="4" w:space="1" w:color="auto"/>
          <w:left w:val="single" w:sz="4" w:space="4" w:color="auto"/>
          <w:bottom w:val="single" w:sz="4" w:space="1" w:color="auto"/>
          <w:right w:val="single" w:sz="4" w:space="4" w:color="auto"/>
        </w:pBdr>
        <w:spacing w:line="288" w:lineRule="auto"/>
        <w:jc w:val="left"/>
        <w:rPr>
          <w:lang w:val="en-US"/>
        </w:rPr>
      </w:pPr>
      <w:r w:rsidRPr="00A54C10">
        <w:rPr>
          <w:lang w:val="en-US"/>
        </w:rPr>
        <w:t>7 mbo, kmbo</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8 hbo, kandidaatsexamen</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9 universiteit</w:t>
      </w:r>
    </w:p>
    <w:p w:rsidR="00A54C10" w:rsidRDefault="00A54C10" w:rsidP="00B5031C">
      <w:pPr>
        <w:pBdr>
          <w:top w:val="single" w:sz="4" w:space="1" w:color="auto"/>
          <w:left w:val="single" w:sz="4" w:space="4" w:color="auto"/>
          <w:bottom w:val="single" w:sz="4" w:space="1" w:color="auto"/>
          <w:right w:val="single" w:sz="4" w:space="4" w:color="auto"/>
        </w:pBdr>
        <w:spacing w:line="288" w:lineRule="auto"/>
        <w:jc w:val="left"/>
      </w:pPr>
      <w:r>
        <w:t>10 postacademisch (bv. notariaat, artsexamen, doctorstitel)</w:t>
      </w:r>
    </w:p>
    <w:p w:rsidR="009776CF" w:rsidRDefault="00A54C10" w:rsidP="00B5031C">
      <w:pPr>
        <w:pBdr>
          <w:top w:val="single" w:sz="4" w:space="1" w:color="auto"/>
          <w:left w:val="single" w:sz="4" w:space="4" w:color="auto"/>
          <w:bottom w:val="single" w:sz="4" w:space="1" w:color="auto"/>
          <w:right w:val="single" w:sz="4" w:space="4" w:color="auto"/>
        </w:pBdr>
        <w:spacing w:line="288" w:lineRule="auto"/>
        <w:jc w:val="left"/>
        <w:rPr>
          <w:i/>
        </w:rPr>
      </w:pPr>
      <w:r>
        <w:t>11 ik weet het niet</w:t>
      </w:r>
    </w:p>
    <w:p w:rsidR="00F37880" w:rsidRDefault="00F37880" w:rsidP="00B5031C">
      <w:pPr>
        <w:spacing w:line="288" w:lineRule="auto"/>
        <w:jc w:val="left"/>
        <w:rPr>
          <w:i/>
        </w:rPr>
      </w:pPr>
    </w:p>
    <w:p w:rsidR="009475A6" w:rsidRDefault="009475A6">
      <w:pPr>
        <w:jc w:val="left"/>
        <w:rPr>
          <w:i/>
        </w:rPr>
      </w:pPr>
      <w:r>
        <w:rPr>
          <w:i/>
        </w:rPr>
        <w:br w:type="page"/>
      </w:r>
    </w:p>
    <w:p w:rsidR="00A54C10" w:rsidRDefault="008F6A18" w:rsidP="00B5031C">
      <w:pPr>
        <w:spacing w:line="288" w:lineRule="auto"/>
        <w:jc w:val="left"/>
        <w:rPr>
          <w:i/>
        </w:rPr>
      </w:pPr>
      <w:r>
        <w:rPr>
          <w:i/>
        </w:rPr>
        <w:lastRenderedPageBreak/>
        <w:t xml:space="preserve">Indien respondent (ook) in een andere gezinssituatie heeft gewoond dan </w:t>
      </w:r>
      <w:r w:rsidR="003546F3">
        <w:rPr>
          <w:i/>
        </w:rPr>
        <w:t>bij adoptieo</w:t>
      </w:r>
      <w:r w:rsidR="00425C28">
        <w:rPr>
          <w:i/>
        </w:rPr>
        <w:t>uders of bij biologische ouders, voor de periode van minimaal 1 jaar.</w:t>
      </w:r>
    </w:p>
    <w:p w:rsidR="0057489A" w:rsidRDefault="0057489A" w:rsidP="00B5031C">
      <w:pPr>
        <w:spacing w:line="288" w:lineRule="auto"/>
        <w:jc w:val="left"/>
        <w:rPr>
          <w:b/>
        </w:rPr>
      </w:pPr>
      <w:r>
        <w:rPr>
          <w:b/>
        </w:rPr>
        <w:t>{</w:t>
      </w:r>
      <w:r w:rsidR="00A54C10" w:rsidRPr="00CF47BF">
        <w:rPr>
          <w:b/>
        </w:rPr>
        <w:t>overzicht2A</w:t>
      </w:r>
      <w:r>
        <w:rPr>
          <w:b/>
        </w:rPr>
        <w:t>}</w:t>
      </w:r>
    </w:p>
    <w:p w:rsidR="00A54C10" w:rsidRPr="00CF47BF" w:rsidRDefault="00A54C10" w:rsidP="00B5031C">
      <w:pPr>
        <w:spacing w:line="288" w:lineRule="auto"/>
        <w:jc w:val="left"/>
      </w:pPr>
      <w:r w:rsidRPr="00CF47BF">
        <w:t xml:space="preserve">U hebt aangegeven dat </w:t>
      </w:r>
      <w:r w:rsidR="008F6A18">
        <w:t>[</w:t>
      </w:r>
      <w:r w:rsidR="00CF47BF">
        <w:t>u</w:t>
      </w:r>
      <w:r w:rsidR="008F6A18">
        <w:t xml:space="preserve"> / u, naast bij uw biologische ouders, ook / u, naast bij uw (adoptie)ouders, ook]</w:t>
      </w:r>
      <w:r w:rsidRPr="00CF47BF">
        <w:t xml:space="preserve"> in de volgende gezinssituatie(s) hebt gewoond:</w:t>
      </w:r>
    </w:p>
    <w:p w:rsidR="00CF47BF" w:rsidRDefault="00CF47BF" w:rsidP="00B5031C">
      <w:pPr>
        <w:tabs>
          <w:tab w:val="left" w:pos="270"/>
        </w:tabs>
        <w:spacing w:line="288" w:lineRule="auto"/>
        <w:ind w:left="5760" w:hanging="5760"/>
        <w:jc w:val="left"/>
        <w:rPr>
          <w:i/>
        </w:rPr>
      </w:pPr>
    </w:p>
    <w:p w:rsidR="00CF47BF" w:rsidRDefault="009475A6" w:rsidP="00B5031C">
      <w:pPr>
        <w:tabs>
          <w:tab w:val="left" w:pos="270"/>
        </w:tabs>
        <w:spacing w:line="288" w:lineRule="auto"/>
        <w:ind w:left="5760" w:hanging="5760"/>
        <w:jc w:val="left"/>
        <w:rPr>
          <w:i/>
        </w:rPr>
      </w:pPr>
      <w:r>
        <w:rPr>
          <w:i/>
        </w:rPr>
        <w:t>(voor routing: zie {overzicht})</w:t>
      </w:r>
    </w:p>
    <w:p w:rsidR="00CF47BF" w:rsidRDefault="00CF47BF" w:rsidP="00B5031C">
      <w:pPr>
        <w:tabs>
          <w:tab w:val="left" w:pos="0"/>
          <w:tab w:val="left" w:pos="4230"/>
        </w:tabs>
        <w:spacing w:line="288" w:lineRule="auto"/>
        <w:ind w:left="4770" w:hanging="5760"/>
        <w:jc w:val="left"/>
        <w:rPr>
          <w:i/>
        </w:rPr>
      </w:pPr>
      <w:r>
        <w:tab/>
      </w:r>
      <w:r w:rsidRPr="00FB08D1">
        <w:t>bij beide biologische ouders</w:t>
      </w:r>
      <w:r>
        <w:tab/>
        <w:t>van 0 tot [eindleeftijd]</w:t>
      </w:r>
    </w:p>
    <w:p w:rsidR="00CF47BF" w:rsidRPr="00813D1E" w:rsidRDefault="00CF47BF" w:rsidP="00B5031C">
      <w:pPr>
        <w:tabs>
          <w:tab w:val="left" w:pos="270"/>
          <w:tab w:val="left" w:pos="4230"/>
        </w:tabs>
        <w:spacing w:line="288" w:lineRule="auto"/>
        <w:ind w:left="5760" w:hanging="5760"/>
        <w:jc w:val="left"/>
      </w:pPr>
      <w:r>
        <w:t>bij beide ouders</w:t>
      </w:r>
      <w:r>
        <w:tab/>
        <w:t>van</w:t>
      </w:r>
      <w:r w:rsidRPr="0099120B">
        <w:t xml:space="preserve"> [vorige leeftijd] tot [eindleeftijd]</w:t>
      </w:r>
    </w:p>
    <w:p w:rsidR="00CF47BF" w:rsidRPr="00E37A7B" w:rsidRDefault="00CF47BF" w:rsidP="00B5031C">
      <w:pPr>
        <w:tabs>
          <w:tab w:val="left" w:pos="270"/>
        </w:tabs>
        <w:spacing w:line="288" w:lineRule="auto"/>
        <w:jc w:val="left"/>
      </w:pPr>
      <w:r>
        <w:t>met alleen moeder</w:t>
      </w:r>
      <w:r>
        <w:tab/>
      </w:r>
      <w:r>
        <w:tab/>
      </w:r>
      <w:r>
        <w:tab/>
      </w:r>
      <w:r>
        <w:tab/>
        <w:t>van</w:t>
      </w:r>
      <w:r w:rsidRPr="0099120B">
        <w:t xml:space="preserve"> [vorige leeftijd] tot [eindleeftijd]</w:t>
      </w:r>
    </w:p>
    <w:p w:rsidR="00CF47BF" w:rsidRDefault="00CF47BF" w:rsidP="00B5031C">
      <w:pPr>
        <w:tabs>
          <w:tab w:val="left" w:pos="270"/>
        </w:tabs>
        <w:spacing w:line="288" w:lineRule="auto"/>
        <w:jc w:val="left"/>
      </w:pPr>
      <w:r w:rsidRPr="00E37A7B">
        <w:t>met alleen vader</w:t>
      </w:r>
      <w:r>
        <w:tab/>
      </w:r>
      <w:r>
        <w:tab/>
      </w:r>
      <w:r>
        <w:tab/>
      </w:r>
      <w:r>
        <w:tab/>
        <w:t>van</w:t>
      </w:r>
      <w:r w:rsidRPr="0099120B">
        <w:t xml:space="preserve"> [vorige leeftijd] tot [eindleeftijd]</w:t>
      </w:r>
    </w:p>
    <w:p w:rsidR="00CF47BF" w:rsidRDefault="00CF47BF" w:rsidP="00B5031C">
      <w:pPr>
        <w:tabs>
          <w:tab w:val="left" w:pos="270"/>
        </w:tabs>
        <w:spacing w:line="288" w:lineRule="auto"/>
        <w:jc w:val="left"/>
      </w:pPr>
      <w:r>
        <w:t>met moeder en stiefvader/partner</w:t>
      </w:r>
      <w:r>
        <w:tab/>
      </w:r>
      <w:r>
        <w:tab/>
        <w:t>van</w:t>
      </w:r>
      <w:r w:rsidRPr="0099120B">
        <w:t xml:space="preserve"> [vorige leeftijd] tot [eindleeftijd]</w:t>
      </w:r>
    </w:p>
    <w:p w:rsidR="00CF47BF" w:rsidRDefault="00CF47BF" w:rsidP="00B5031C">
      <w:pPr>
        <w:tabs>
          <w:tab w:val="left" w:pos="270"/>
        </w:tabs>
        <w:spacing w:line="288" w:lineRule="auto"/>
        <w:jc w:val="left"/>
      </w:pPr>
      <w:r>
        <w:t>met vader en stiefmoeder/partner</w:t>
      </w:r>
      <w:r>
        <w:tab/>
      </w:r>
      <w:r>
        <w:tab/>
        <w:t>van</w:t>
      </w:r>
      <w:r w:rsidRPr="0099120B">
        <w:t xml:space="preserve"> [vorige leeftijd] tot [eindleeftijd]</w:t>
      </w:r>
    </w:p>
    <w:p w:rsidR="00CF47BF" w:rsidRDefault="00CF47BF" w:rsidP="00B5031C">
      <w:pPr>
        <w:tabs>
          <w:tab w:val="left" w:pos="270"/>
        </w:tabs>
        <w:spacing w:line="288" w:lineRule="auto"/>
        <w:jc w:val="left"/>
      </w:pPr>
      <w:r>
        <w:t>met grootouder(s) van moederskant</w:t>
      </w:r>
      <w:r>
        <w:tab/>
        <w:t>van</w:t>
      </w:r>
      <w:r w:rsidRPr="0099120B">
        <w:t xml:space="preserve"> [vorige leeftijd] tot [eindleeftijd]</w:t>
      </w:r>
    </w:p>
    <w:p w:rsidR="00CF47BF" w:rsidRDefault="00CF47BF" w:rsidP="00B5031C">
      <w:pPr>
        <w:tabs>
          <w:tab w:val="left" w:pos="270"/>
        </w:tabs>
        <w:spacing w:line="288" w:lineRule="auto"/>
        <w:jc w:val="left"/>
      </w:pPr>
      <w:r>
        <w:t>met grootouder(s) van vaderskant</w:t>
      </w:r>
      <w:r>
        <w:tab/>
      </w:r>
      <w:r>
        <w:tab/>
        <w:t>van</w:t>
      </w:r>
      <w:r w:rsidRPr="0099120B">
        <w:t xml:space="preserve"> [vorige leeftijd] tot [eindleeftijd]</w:t>
      </w:r>
    </w:p>
    <w:p w:rsidR="00CF47BF" w:rsidRDefault="00CF47BF" w:rsidP="00B5031C">
      <w:pPr>
        <w:tabs>
          <w:tab w:val="left" w:pos="270"/>
        </w:tabs>
        <w:spacing w:line="288" w:lineRule="auto"/>
        <w:jc w:val="left"/>
      </w:pPr>
      <w:r>
        <w:t>met oom/tante van moederskant</w:t>
      </w:r>
      <w:r>
        <w:tab/>
      </w:r>
      <w:r>
        <w:tab/>
        <w:t>van</w:t>
      </w:r>
      <w:r w:rsidRPr="0099120B">
        <w:t xml:space="preserve"> [vorige leeftijd] tot [eindleeftijd]</w:t>
      </w:r>
    </w:p>
    <w:p w:rsidR="00CF47BF" w:rsidRDefault="00CF47BF" w:rsidP="00B5031C">
      <w:pPr>
        <w:tabs>
          <w:tab w:val="left" w:pos="270"/>
        </w:tabs>
        <w:spacing w:line="288" w:lineRule="auto"/>
        <w:jc w:val="left"/>
      </w:pPr>
      <w:r>
        <w:t>met oom/tante van vaderskant</w:t>
      </w:r>
      <w:r>
        <w:tab/>
      </w:r>
      <w:r>
        <w:tab/>
        <w:t>van</w:t>
      </w:r>
      <w:r w:rsidRPr="0099120B">
        <w:t xml:space="preserve"> [vorige leeftijd] tot [eindleeftijd]</w:t>
      </w:r>
    </w:p>
    <w:p w:rsidR="00CF47BF" w:rsidRPr="00624A61" w:rsidRDefault="00CF47BF" w:rsidP="00B5031C">
      <w:pPr>
        <w:tabs>
          <w:tab w:val="left" w:pos="270"/>
        </w:tabs>
        <w:spacing w:line="288" w:lineRule="auto"/>
        <w:jc w:val="left"/>
      </w:pPr>
      <w:r w:rsidRPr="00624A61">
        <w:t>met broer of zus</w:t>
      </w:r>
      <w:r w:rsidRPr="00624A61">
        <w:tab/>
      </w:r>
      <w:r w:rsidRPr="00624A61">
        <w:tab/>
      </w:r>
      <w:r w:rsidRPr="00624A61">
        <w:tab/>
      </w:r>
      <w:r w:rsidRPr="00624A61">
        <w:tab/>
      </w:r>
      <w:r>
        <w:t>van</w:t>
      </w:r>
      <w:r w:rsidRPr="0099120B">
        <w:t xml:space="preserve"> [vorige leeftijd] tot [eindleeftijd]</w:t>
      </w:r>
    </w:p>
    <w:p w:rsidR="00CF47BF" w:rsidRDefault="00CF47BF" w:rsidP="00B5031C">
      <w:pPr>
        <w:tabs>
          <w:tab w:val="left" w:pos="270"/>
        </w:tabs>
        <w:spacing w:line="288" w:lineRule="auto"/>
        <w:jc w:val="left"/>
      </w:pPr>
      <w:r>
        <w:t>in een tehuis, weeshuis, opvanghuis</w:t>
      </w:r>
      <w:r>
        <w:tab/>
        <w:t>van</w:t>
      </w:r>
      <w:r w:rsidRPr="0099120B">
        <w:t xml:space="preserve"> [vorige leeftijd] tot [eindleeftijd]</w:t>
      </w:r>
    </w:p>
    <w:p w:rsidR="00CF47BF" w:rsidRPr="00624A61" w:rsidRDefault="00CF47BF" w:rsidP="00B5031C">
      <w:pPr>
        <w:tabs>
          <w:tab w:val="left" w:pos="270"/>
        </w:tabs>
        <w:spacing w:line="288" w:lineRule="auto"/>
        <w:jc w:val="left"/>
      </w:pPr>
      <w:r w:rsidRPr="00624A61">
        <w:t>in een internaat</w:t>
      </w:r>
      <w:r w:rsidRPr="00624A61">
        <w:tab/>
      </w:r>
      <w:r w:rsidRPr="00624A61">
        <w:tab/>
      </w:r>
      <w:r w:rsidRPr="00624A61">
        <w:tab/>
      </w:r>
      <w:r w:rsidRPr="00624A61">
        <w:tab/>
      </w:r>
      <w:r>
        <w:t>van</w:t>
      </w:r>
      <w:r w:rsidRPr="0099120B">
        <w:t xml:space="preserve"> [vorige leeftijd] tot [eindleeftijd]</w:t>
      </w:r>
    </w:p>
    <w:p w:rsidR="00CF47BF" w:rsidRDefault="00CF47BF" w:rsidP="00B5031C">
      <w:pPr>
        <w:tabs>
          <w:tab w:val="left" w:pos="270"/>
        </w:tabs>
        <w:spacing w:line="288" w:lineRule="auto"/>
        <w:jc w:val="left"/>
      </w:pPr>
      <w:r>
        <w:t>in een pleeggezin, gastgezin</w:t>
      </w:r>
      <w:r>
        <w:tab/>
      </w:r>
      <w:r>
        <w:tab/>
      </w:r>
      <w:r>
        <w:tab/>
        <w:t>van</w:t>
      </w:r>
      <w:r w:rsidRPr="0099120B">
        <w:t xml:space="preserve"> [vorige leeftijd] tot [eindleeftijd]</w:t>
      </w:r>
    </w:p>
    <w:p w:rsidR="00CF47BF" w:rsidRPr="00624A61" w:rsidRDefault="00CF47BF" w:rsidP="00B5031C">
      <w:pPr>
        <w:tabs>
          <w:tab w:val="left" w:pos="270"/>
        </w:tabs>
        <w:spacing w:line="288" w:lineRule="auto"/>
        <w:jc w:val="left"/>
      </w:pPr>
      <w:r w:rsidRPr="00624A61">
        <w:t>in een adoptiegezin</w:t>
      </w:r>
      <w:r w:rsidRPr="00624A61">
        <w:tab/>
      </w:r>
      <w:r w:rsidRPr="00624A61">
        <w:tab/>
      </w:r>
      <w:r w:rsidRPr="00624A61">
        <w:tab/>
      </w:r>
      <w:r w:rsidRPr="00624A61">
        <w:tab/>
      </w:r>
      <w:r>
        <w:t>van</w:t>
      </w:r>
      <w:r w:rsidRPr="0099120B">
        <w:t xml:space="preserve"> [vorige leeftijd] tot [eindleeftijd]</w:t>
      </w:r>
    </w:p>
    <w:p w:rsidR="00CF47BF" w:rsidRDefault="00CF47BF" w:rsidP="00B5031C">
      <w:pPr>
        <w:tabs>
          <w:tab w:val="left" w:pos="270"/>
        </w:tabs>
        <w:spacing w:line="288" w:lineRule="auto"/>
        <w:jc w:val="left"/>
      </w:pPr>
      <w:r>
        <w:t xml:space="preserve">met alleen een pleegmoeder of alleen </w:t>
      </w:r>
      <w:r>
        <w:tab/>
        <w:t>van</w:t>
      </w:r>
      <w:r w:rsidRPr="0099120B">
        <w:t xml:space="preserve"> [vorige leeftijd] tot [eindleeftijd]</w:t>
      </w:r>
    </w:p>
    <w:p w:rsidR="00CF47BF" w:rsidRPr="006B5543" w:rsidRDefault="00CF47BF" w:rsidP="00B5031C">
      <w:pPr>
        <w:tabs>
          <w:tab w:val="left" w:pos="270"/>
        </w:tabs>
        <w:spacing w:line="288" w:lineRule="auto"/>
        <w:jc w:val="left"/>
      </w:pPr>
      <w:r w:rsidRPr="006B5543">
        <w:t>een pleegvader</w:t>
      </w:r>
      <w:r w:rsidRPr="006B5543">
        <w:tab/>
      </w:r>
    </w:p>
    <w:p w:rsidR="00CF47BF" w:rsidRDefault="00CF47BF" w:rsidP="00B5031C">
      <w:pPr>
        <w:tabs>
          <w:tab w:val="left" w:pos="270"/>
        </w:tabs>
        <w:spacing w:line="288" w:lineRule="auto"/>
        <w:jc w:val="left"/>
      </w:pPr>
      <w:r>
        <w:t xml:space="preserve">met alleen een adoptiemoeder of </w:t>
      </w:r>
      <w:r>
        <w:tab/>
      </w:r>
      <w:r>
        <w:tab/>
        <w:t>van</w:t>
      </w:r>
      <w:r w:rsidRPr="0099120B">
        <w:t xml:space="preserve"> [vorige leeftijd] tot [eindleeftijd]</w:t>
      </w:r>
    </w:p>
    <w:p w:rsidR="00CF47BF" w:rsidRPr="006B5543" w:rsidRDefault="00CF47BF" w:rsidP="00B5031C">
      <w:pPr>
        <w:tabs>
          <w:tab w:val="left" w:pos="270"/>
        </w:tabs>
        <w:spacing w:line="288" w:lineRule="auto"/>
        <w:jc w:val="left"/>
      </w:pPr>
      <w:r w:rsidRPr="006B5543">
        <w:t>alleen een adoptievader</w:t>
      </w:r>
    </w:p>
    <w:p w:rsidR="00CF47BF" w:rsidRDefault="00CF47BF" w:rsidP="00B5031C">
      <w:pPr>
        <w:tabs>
          <w:tab w:val="left" w:pos="270"/>
        </w:tabs>
        <w:spacing w:line="288" w:lineRule="auto"/>
        <w:jc w:val="left"/>
      </w:pPr>
      <w:r>
        <w:t xml:space="preserve">in een ander soort gezin, namelijk </w:t>
      </w:r>
      <w:r>
        <w:tab/>
      </w:r>
      <w:r>
        <w:tab/>
        <w:t>van</w:t>
      </w:r>
      <w:r w:rsidRPr="0099120B">
        <w:t xml:space="preserve"> [vorige leeftijd] tot [eindleeftijd]</w:t>
      </w:r>
    </w:p>
    <w:p w:rsidR="00CF47BF" w:rsidRPr="008C3D98" w:rsidRDefault="009475A6" w:rsidP="00B5031C">
      <w:pPr>
        <w:tabs>
          <w:tab w:val="left" w:pos="270"/>
        </w:tabs>
        <w:spacing w:line="288" w:lineRule="auto"/>
        <w:jc w:val="left"/>
      </w:pPr>
      <w:r>
        <w:t>[</w:t>
      </w:r>
      <w:r w:rsidRPr="000F19E1">
        <w:t>cb12a004</w:t>
      </w:r>
      <w:r w:rsidR="00CF47BF" w:rsidRPr="008C3D98">
        <w:t>]</w:t>
      </w:r>
    </w:p>
    <w:p w:rsidR="00CF47BF" w:rsidRDefault="00CF47BF" w:rsidP="00B5031C">
      <w:pPr>
        <w:spacing w:line="288" w:lineRule="auto"/>
        <w:jc w:val="left"/>
      </w:pPr>
    </w:p>
    <w:p w:rsidR="009776CF" w:rsidRPr="00CF47BF" w:rsidRDefault="00CF47BF" w:rsidP="00B5031C">
      <w:pPr>
        <w:spacing w:line="288" w:lineRule="auto"/>
        <w:jc w:val="left"/>
        <w:rPr>
          <w:i/>
        </w:rPr>
      </w:pPr>
      <w:r w:rsidRPr="00CF47BF">
        <w:rPr>
          <w:i/>
        </w:rPr>
        <w:t>Als</w:t>
      </w:r>
      <w:r w:rsidR="009475A6">
        <w:rPr>
          <w:i/>
        </w:rPr>
        <w:t xml:space="preserve"> de tweede ouderlijke gezinssituatie bestond uit </w:t>
      </w:r>
      <w:r w:rsidRPr="00CF47BF">
        <w:rPr>
          <w:i/>
        </w:rPr>
        <w:t>m</w:t>
      </w:r>
      <w:r w:rsidR="009475A6">
        <w:rPr>
          <w:i/>
        </w:rPr>
        <w:t xml:space="preserve">oeder en stiefvader werd de volgende tekst getoond. Indien de respondent </w:t>
      </w:r>
      <w:r w:rsidRPr="00CF47BF">
        <w:rPr>
          <w:i/>
        </w:rPr>
        <w:t>met zowel moeder en stiefvader als met vader en stiefmoeder</w:t>
      </w:r>
      <w:r w:rsidR="009475A6">
        <w:rPr>
          <w:i/>
        </w:rPr>
        <w:t xml:space="preserve"> had samengewoond</w:t>
      </w:r>
      <w:r w:rsidRPr="00CF47BF">
        <w:rPr>
          <w:i/>
        </w:rPr>
        <w:t>, w</w:t>
      </w:r>
      <w:r>
        <w:rPr>
          <w:i/>
        </w:rPr>
        <w:t>e</w:t>
      </w:r>
      <w:r w:rsidRPr="00CF47BF">
        <w:rPr>
          <w:i/>
        </w:rPr>
        <w:t>rden de vragen over moeder en stiefvader gesteld indien ARandom=1</w:t>
      </w:r>
      <w:r w:rsidR="009475A6">
        <w:rPr>
          <w:i/>
        </w:rPr>
        <w:t>.</w:t>
      </w:r>
    </w:p>
    <w:p w:rsidR="009776CF" w:rsidRDefault="00CF47BF" w:rsidP="00B5031C">
      <w:pPr>
        <w:spacing w:line="288" w:lineRule="auto"/>
        <w:jc w:val="left"/>
      </w:pPr>
      <w:r w:rsidRPr="00CF47BF">
        <w:t>De volgende vragen gaan over de periode dat u samen woonde met uw moeder en stiefvader. Als dit meerdere periodes betreft, gaat het over de langste periode dat u in deze</w:t>
      </w:r>
      <w:r>
        <w:t xml:space="preserve"> gezinssituatie hebt gewoond.</w:t>
      </w:r>
    </w:p>
    <w:p w:rsidR="009475A6" w:rsidRPr="00CF47BF" w:rsidRDefault="009475A6" w:rsidP="009475A6">
      <w:pPr>
        <w:spacing w:line="288" w:lineRule="auto"/>
        <w:jc w:val="left"/>
        <w:rPr>
          <w:i/>
        </w:rPr>
      </w:pPr>
      <w:r w:rsidRPr="00CF47BF">
        <w:rPr>
          <w:i/>
        </w:rPr>
        <w:t>Als</w:t>
      </w:r>
      <w:r>
        <w:rPr>
          <w:i/>
        </w:rPr>
        <w:t xml:space="preserve"> de tweede ouderlijke gezinssituatie bestond uit vader en stiefmoeder werd de volgende tekst getoond. Indien de respondent </w:t>
      </w:r>
      <w:r w:rsidRPr="00CF47BF">
        <w:rPr>
          <w:i/>
        </w:rPr>
        <w:t xml:space="preserve">met zowel </w:t>
      </w:r>
      <w:r>
        <w:rPr>
          <w:i/>
        </w:rPr>
        <w:t>va</w:t>
      </w:r>
      <w:r w:rsidRPr="00CF47BF">
        <w:rPr>
          <w:i/>
        </w:rPr>
        <w:t>der en stief</w:t>
      </w:r>
      <w:r>
        <w:rPr>
          <w:i/>
        </w:rPr>
        <w:t>moe</w:t>
      </w:r>
      <w:r w:rsidRPr="00CF47BF">
        <w:rPr>
          <w:i/>
        </w:rPr>
        <w:t xml:space="preserve">der als met </w:t>
      </w:r>
      <w:r>
        <w:rPr>
          <w:i/>
        </w:rPr>
        <w:t>moe</w:t>
      </w:r>
      <w:r w:rsidRPr="00CF47BF">
        <w:rPr>
          <w:i/>
        </w:rPr>
        <w:t>der en stief</w:t>
      </w:r>
      <w:r>
        <w:rPr>
          <w:i/>
        </w:rPr>
        <w:t>va</w:t>
      </w:r>
      <w:r w:rsidRPr="00CF47BF">
        <w:rPr>
          <w:i/>
        </w:rPr>
        <w:t>der</w:t>
      </w:r>
      <w:r>
        <w:rPr>
          <w:i/>
        </w:rPr>
        <w:t xml:space="preserve"> had samengewoond</w:t>
      </w:r>
      <w:r w:rsidRPr="00CF47BF">
        <w:rPr>
          <w:i/>
        </w:rPr>
        <w:t>, w</w:t>
      </w:r>
      <w:r>
        <w:rPr>
          <w:i/>
        </w:rPr>
        <w:t>e</w:t>
      </w:r>
      <w:r w:rsidRPr="00CF47BF">
        <w:rPr>
          <w:i/>
        </w:rPr>
        <w:t xml:space="preserve">rden de vragen over </w:t>
      </w:r>
      <w:r>
        <w:rPr>
          <w:i/>
        </w:rPr>
        <w:t>va</w:t>
      </w:r>
      <w:r w:rsidRPr="00CF47BF">
        <w:rPr>
          <w:i/>
        </w:rPr>
        <w:t>der en stief</w:t>
      </w:r>
      <w:r>
        <w:rPr>
          <w:i/>
        </w:rPr>
        <w:t>moe</w:t>
      </w:r>
      <w:r w:rsidRPr="00CF47BF">
        <w:rPr>
          <w:i/>
        </w:rPr>
        <w:t>der gesteld indien ARandom=</w:t>
      </w:r>
      <w:r>
        <w:rPr>
          <w:i/>
        </w:rPr>
        <w:t>2.</w:t>
      </w:r>
    </w:p>
    <w:p w:rsidR="00A54C10" w:rsidRPr="00CF47BF" w:rsidRDefault="00CF47BF" w:rsidP="00B5031C">
      <w:pPr>
        <w:spacing w:line="288" w:lineRule="auto"/>
        <w:jc w:val="left"/>
      </w:pPr>
      <w:r w:rsidRPr="00CF47BF">
        <w:t>De volgende vragen gaan over de periode dat u samen woonde met uw vader en stiefmoeder. Als dit meerdere periodes betreft, gaat het over de langste periode dat u in deze</w:t>
      </w:r>
      <w:r>
        <w:t xml:space="preserve"> gezinssituatie hebt gewoond.</w:t>
      </w:r>
    </w:p>
    <w:p w:rsidR="00CF47BF" w:rsidRDefault="00CF47BF" w:rsidP="00B5031C">
      <w:pPr>
        <w:spacing w:line="288" w:lineRule="auto"/>
        <w:jc w:val="left"/>
        <w:rPr>
          <w:i/>
        </w:rPr>
      </w:pPr>
    </w:p>
    <w:p w:rsidR="009475A6" w:rsidRDefault="009475A6">
      <w:pPr>
        <w:jc w:val="left"/>
        <w:rPr>
          <w:i/>
        </w:rPr>
      </w:pPr>
      <w:r>
        <w:rPr>
          <w:i/>
        </w:rPr>
        <w:br w:type="page"/>
      </w:r>
    </w:p>
    <w:p w:rsidR="00CF47BF" w:rsidRDefault="00CF47BF" w:rsidP="00B5031C">
      <w:pPr>
        <w:spacing w:line="288" w:lineRule="auto"/>
        <w:jc w:val="left"/>
        <w:rPr>
          <w:i/>
        </w:rPr>
      </w:pPr>
      <w:r>
        <w:rPr>
          <w:i/>
        </w:rPr>
        <w:lastRenderedPageBreak/>
        <w:t xml:space="preserve">Indien respondent in een </w:t>
      </w:r>
      <w:r w:rsidR="009475A6">
        <w:rPr>
          <w:i/>
        </w:rPr>
        <w:t>tweede ouderlijke</w:t>
      </w:r>
      <w:r>
        <w:rPr>
          <w:i/>
        </w:rPr>
        <w:t xml:space="preserve"> gezinssituatie heeft gewoond, maar niet met moeder en stiefvader of vader en stiefmoeder, dan werd gekeken naar de </w:t>
      </w:r>
      <w:r w:rsidR="00503C7E">
        <w:rPr>
          <w:i/>
        </w:rPr>
        <w:t xml:space="preserve">laatste tweede ouderlijke </w:t>
      </w:r>
      <w:r>
        <w:rPr>
          <w:i/>
        </w:rPr>
        <w:t>gezinssituatie waar men heeft gewoond. Op basis hiervan werd één v</w:t>
      </w:r>
      <w:r w:rsidR="009475A6">
        <w:rPr>
          <w:i/>
        </w:rPr>
        <w:t>an onderstaande teksten getoond.</w:t>
      </w:r>
    </w:p>
    <w:p w:rsidR="008F6A18" w:rsidRDefault="009475A6" w:rsidP="00B5031C">
      <w:pPr>
        <w:spacing w:line="288" w:lineRule="auto"/>
        <w:jc w:val="left"/>
        <w:rPr>
          <w:i/>
        </w:rPr>
      </w:pPr>
      <w:r>
        <w:rPr>
          <w:i/>
        </w:rPr>
        <w:t>Indien de tweede ouderlijke gezinssituatie bestond uit a</w:t>
      </w:r>
      <w:r w:rsidR="008F6A18">
        <w:rPr>
          <w:i/>
        </w:rPr>
        <w:t>lleen moeder:</w:t>
      </w:r>
    </w:p>
    <w:p w:rsidR="00CF47BF" w:rsidRDefault="00CF47BF" w:rsidP="00B5031C">
      <w:pPr>
        <w:spacing w:line="288" w:lineRule="auto"/>
        <w:jc w:val="left"/>
      </w:pPr>
      <w:r w:rsidRPr="008F6A18">
        <w:t>De volgende vragen gaan over de gezinssituatie waarin u alleen met uw moeder woonde. Als dit meerdere periodes betreft, gaat het over de langste periode dat u in deze gezinssituatie hebt g</w:t>
      </w:r>
      <w:r w:rsidR="008F6A18">
        <w:t>ewoond.</w:t>
      </w:r>
    </w:p>
    <w:p w:rsidR="009475A6" w:rsidRDefault="009475A6" w:rsidP="009475A6">
      <w:pPr>
        <w:spacing w:line="288" w:lineRule="auto"/>
        <w:jc w:val="left"/>
        <w:rPr>
          <w:i/>
        </w:rPr>
      </w:pPr>
      <w:r>
        <w:rPr>
          <w:i/>
        </w:rPr>
        <w:t>Indien de tweede ouderlijke gezinssituatie bestond uit alleen vader:</w:t>
      </w:r>
    </w:p>
    <w:p w:rsidR="00CF47BF" w:rsidRPr="008F6A18" w:rsidRDefault="00CF47BF" w:rsidP="00B5031C">
      <w:pPr>
        <w:spacing w:line="288" w:lineRule="auto"/>
        <w:jc w:val="left"/>
      </w:pPr>
      <w:r w:rsidRPr="008F6A18">
        <w:t xml:space="preserve">De volgende vragen gaan over de gezinssituatie waarin u alleen met uw vader woonde. Als dit meerdere periodes betreft, gaat het over de langste periode dat u in deze gezinssituatie hebt </w:t>
      </w:r>
      <w:r w:rsidR="008F6A18" w:rsidRPr="008F6A18">
        <w:t>gewoond.</w:t>
      </w:r>
    </w:p>
    <w:p w:rsidR="009475A6" w:rsidRDefault="009475A6" w:rsidP="009475A6">
      <w:pPr>
        <w:spacing w:line="288" w:lineRule="auto"/>
        <w:jc w:val="left"/>
        <w:rPr>
          <w:i/>
        </w:rPr>
      </w:pPr>
      <w:r>
        <w:rPr>
          <w:i/>
        </w:rPr>
        <w:t>Indien de tweede ouderlijke gezinssituatie bestond uit pleegvader en pleegmoeder:</w:t>
      </w:r>
    </w:p>
    <w:p w:rsidR="008F6A18" w:rsidRPr="008F6A18" w:rsidRDefault="00CF47BF" w:rsidP="00B5031C">
      <w:pPr>
        <w:spacing w:line="288" w:lineRule="auto"/>
        <w:jc w:val="left"/>
      </w:pPr>
      <w:r w:rsidRPr="008F6A18">
        <w:t>De volgende vragen gaan over uw ple</w:t>
      </w:r>
      <w:r w:rsidR="008F6A18" w:rsidRPr="008F6A18">
        <w:t>eggezin.</w:t>
      </w:r>
    </w:p>
    <w:p w:rsidR="009475A6" w:rsidRDefault="009475A6" w:rsidP="009475A6">
      <w:pPr>
        <w:spacing w:line="288" w:lineRule="auto"/>
        <w:jc w:val="left"/>
        <w:rPr>
          <w:i/>
        </w:rPr>
      </w:pPr>
      <w:r>
        <w:rPr>
          <w:i/>
        </w:rPr>
        <w:t>Indien de tweede ouderlijke gezinssituatie bestond uit adoptievader en adoptiemoeder:</w:t>
      </w:r>
    </w:p>
    <w:p w:rsidR="008F6A18" w:rsidRPr="008F6A18" w:rsidRDefault="00CF47BF" w:rsidP="00B5031C">
      <w:pPr>
        <w:spacing w:line="288" w:lineRule="auto"/>
        <w:jc w:val="left"/>
      </w:pPr>
      <w:r w:rsidRPr="008F6A18">
        <w:t>De volgende vragen gaan over uw adoptie</w:t>
      </w:r>
      <w:r w:rsidR="008F6A18" w:rsidRPr="008F6A18">
        <w:t>gezin.</w:t>
      </w:r>
    </w:p>
    <w:p w:rsidR="009475A6" w:rsidRDefault="009475A6" w:rsidP="009475A6">
      <w:pPr>
        <w:spacing w:line="288" w:lineRule="auto"/>
        <w:jc w:val="left"/>
        <w:rPr>
          <w:i/>
        </w:rPr>
      </w:pPr>
      <w:r>
        <w:rPr>
          <w:i/>
        </w:rPr>
        <w:t>Indien de tweede ouderlijke gezinssituatie bestond uit slechts één pleegouder:</w:t>
      </w:r>
    </w:p>
    <w:p w:rsidR="00CF47BF" w:rsidRDefault="00CF47BF" w:rsidP="00B5031C">
      <w:pPr>
        <w:spacing w:line="288" w:lineRule="auto"/>
        <w:jc w:val="left"/>
      </w:pPr>
      <w:r w:rsidRPr="008F6A18">
        <w:t>De volgende vragen gaan over de gezinssituatie waarin u alleen met uw pleegouder woond</w:t>
      </w:r>
      <w:r w:rsidR="008F6A18" w:rsidRPr="008F6A18">
        <w:t>e.</w:t>
      </w:r>
    </w:p>
    <w:p w:rsidR="009475A6" w:rsidRDefault="009475A6" w:rsidP="009475A6">
      <w:pPr>
        <w:spacing w:line="288" w:lineRule="auto"/>
        <w:jc w:val="left"/>
        <w:rPr>
          <w:i/>
        </w:rPr>
      </w:pPr>
      <w:r>
        <w:rPr>
          <w:i/>
        </w:rPr>
        <w:t>Indien de tweede ouderlijke gezinssituatie bestond uit slechts één adoptieouder:</w:t>
      </w:r>
    </w:p>
    <w:p w:rsidR="00CF47BF" w:rsidRPr="008F6A18" w:rsidRDefault="00CF47BF" w:rsidP="00B5031C">
      <w:pPr>
        <w:spacing w:line="288" w:lineRule="auto"/>
        <w:jc w:val="left"/>
      </w:pPr>
      <w:r w:rsidRPr="008F6A18">
        <w:t>De volgende vragen gaan over de gezinssituatie waarin u al</w:t>
      </w:r>
      <w:r w:rsidR="008F6A18">
        <w:t>leen met uw adoptieouder woonde.</w:t>
      </w:r>
    </w:p>
    <w:p w:rsidR="00CF47BF" w:rsidRDefault="00CF47BF" w:rsidP="00B5031C">
      <w:pPr>
        <w:spacing w:line="288" w:lineRule="auto"/>
        <w:jc w:val="left"/>
        <w:rPr>
          <w:i/>
        </w:rPr>
      </w:pPr>
    </w:p>
    <w:p w:rsidR="008F6A18" w:rsidRPr="008F6A18" w:rsidRDefault="008F6A18" w:rsidP="00B5031C">
      <w:pPr>
        <w:spacing w:line="288" w:lineRule="auto"/>
        <w:jc w:val="left"/>
        <w:rPr>
          <w:i/>
        </w:rPr>
      </w:pPr>
      <w:r>
        <w:rPr>
          <w:i/>
        </w:rPr>
        <w:t xml:space="preserve">Wanneer respondent in slechts één </w:t>
      </w:r>
      <w:r w:rsidR="009475A6">
        <w:rPr>
          <w:i/>
        </w:rPr>
        <w:t xml:space="preserve">tweede </w:t>
      </w:r>
      <w:r w:rsidR="008C3D98">
        <w:rPr>
          <w:i/>
        </w:rPr>
        <w:t>ouderlijke gezinssituatie</w:t>
      </w:r>
      <w:r>
        <w:rPr>
          <w:i/>
        </w:rPr>
        <w:t xml:space="preserve"> (evt naast het biologische gezin) heeft gewoond</w:t>
      </w:r>
      <w:r w:rsidR="008C3D98">
        <w:rPr>
          <w:i/>
        </w:rPr>
        <w:t xml:space="preserve"> (bestaande uit alleen moeder, alleen vader, moeder en stiefvader, vader en stiefmoeder, adoptieouders of pleegouders)</w:t>
      </w:r>
      <w:r>
        <w:rPr>
          <w:i/>
        </w:rPr>
        <w:t xml:space="preserve"> werd de volgende tekst getoond:</w:t>
      </w:r>
    </w:p>
    <w:p w:rsidR="003546F3" w:rsidRDefault="00CF47BF" w:rsidP="00B5031C">
      <w:pPr>
        <w:spacing w:line="288" w:lineRule="auto"/>
        <w:jc w:val="left"/>
      </w:pPr>
      <w:r w:rsidRPr="008F6A18">
        <w:t>De volgende vragen gaan over deze gezin</w:t>
      </w:r>
      <w:r w:rsidR="008F6A18" w:rsidRPr="008F6A18">
        <w:t>ssituatie.</w:t>
      </w:r>
    </w:p>
    <w:p w:rsidR="003546F3" w:rsidRDefault="003546F3" w:rsidP="00B5031C">
      <w:pPr>
        <w:spacing w:line="288" w:lineRule="auto"/>
        <w:jc w:val="left"/>
      </w:pPr>
      <w:r>
        <w:br w:type="page"/>
      </w:r>
    </w:p>
    <w:p w:rsidR="008C3D98" w:rsidRPr="008C3D98" w:rsidRDefault="008C3D98" w:rsidP="008C3D98">
      <w:pPr>
        <w:spacing w:line="288" w:lineRule="auto"/>
        <w:jc w:val="left"/>
        <w:rPr>
          <w:i/>
        </w:rPr>
      </w:pPr>
      <w:r>
        <w:rPr>
          <w:i/>
        </w:rPr>
        <w:lastRenderedPageBreak/>
        <w:t>Afgeleide variabele</w:t>
      </w:r>
    </w:p>
    <w:p w:rsidR="009475A6" w:rsidRDefault="009475A6" w:rsidP="008C3D98">
      <w:pPr>
        <w:spacing w:line="288" w:lineRule="auto"/>
        <w:jc w:val="left"/>
        <w:rPr>
          <w:b/>
        </w:rPr>
      </w:pPr>
      <w:r w:rsidRPr="009475A6">
        <w:rPr>
          <w:b/>
        </w:rPr>
        <w:t>cb12a104</w:t>
      </w:r>
    </w:p>
    <w:p w:rsidR="008C3D98" w:rsidRDefault="008C3D98" w:rsidP="008C3D98">
      <w:pPr>
        <w:spacing w:line="288" w:lineRule="auto"/>
        <w:jc w:val="left"/>
      </w:pPr>
      <w:r>
        <w:t>Tweede ouderlijke gezinssituatie</w:t>
      </w:r>
    </w:p>
    <w:p w:rsidR="008C3D98" w:rsidRDefault="008C3D98" w:rsidP="008C3D98">
      <w:pPr>
        <w:spacing w:line="288" w:lineRule="auto"/>
        <w:jc w:val="left"/>
      </w:pPr>
      <w:r>
        <w:t>1 alleen moeder</w:t>
      </w:r>
    </w:p>
    <w:p w:rsidR="008C3D98" w:rsidRDefault="008C3D98" w:rsidP="008C3D98">
      <w:pPr>
        <w:spacing w:line="288" w:lineRule="auto"/>
        <w:jc w:val="left"/>
      </w:pPr>
      <w:r>
        <w:t>2 alleen vader</w:t>
      </w:r>
    </w:p>
    <w:p w:rsidR="008C3D98" w:rsidRDefault="008C3D98" w:rsidP="008C3D98">
      <w:pPr>
        <w:spacing w:line="288" w:lineRule="auto"/>
        <w:jc w:val="left"/>
      </w:pPr>
      <w:r>
        <w:t>3 moeder en stiefvader</w:t>
      </w:r>
    </w:p>
    <w:p w:rsidR="008C3D98" w:rsidRDefault="008C3D98" w:rsidP="008C3D98">
      <w:pPr>
        <w:spacing w:line="288" w:lineRule="auto"/>
        <w:jc w:val="left"/>
      </w:pPr>
      <w:r>
        <w:t>4 vader en stiefmoeder</w:t>
      </w:r>
    </w:p>
    <w:p w:rsidR="008C3D98" w:rsidRDefault="008C3D98" w:rsidP="008C3D98">
      <w:pPr>
        <w:spacing w:line="288" w:lineRule="auto"/>
        <w:jc w:val="left"/>
      </w:pPr>
      <w:r>
        <w:t>5 adoptiemoeder en adoptievader</w:t>
      </w:r>
    </w:p>
    <w:p w:rsidR="008C3D98" w:rsidRDefault="008C3D98" w:rsidP="008C3D98">
      <w:pPr>
        <w:spacing w:line="288" w:lineRule="auto"/>
        <w:jc w:val="left"/>
      </w:pPr>
      <w:r>
        <w:t>6 pleegmoeder en pleegvader</w:t>
      </w:r>
    </w:p>
    <w:p w:rsidR="008C3D98" w:rsidRDefault="008C3D98" w:rsidP="008C3D98">
      <w:pPr>
        <w:spacing w:line="288" w:lineRule="auto"/>
        <w:jc w:val="left"/>
      </w:pPr>
      <w:r>
        <w:t>7 één adoptieouder</w:t>
      </w:r>
    </w:p>
    <w:p w:rsidR="008C3D98" w:rsidRPr="008C3D98" w:rsidRDefault="008C3D98" w:rsidP="008C3D98">
      <w:pPr>
        <w:spacing w:line="288" w:lineRule="auto"/>
        <w:jc w:val="left"/>
      </w:pPr>
      <w:r>
        <w:t>8 één pleegouder</w:t>
      </w:r>
    </w:p>
    <w:p w:rsidR="008C3D98" w:rsidRDefault="008C3D98" w:rsidP="00B5031C">
      <w:pPr>
        <w:spacing w:line="288" w:lineRule="auto"/>
        <w:jc w:val="left"/>
        <w:rPr>
          <w:b/>
        </w:rPr>
      </w:pPr>
    </w:p>
    <w:p w:rsidR="003546F3" w:rsidRPr="003546F3" w:rsidRDefault="003546F3" w:rsidP="00B5031C">
      <w:pPr>
        <w:spacing w:line="288" w:lineRule="auto"/>
        <w:jc w:val="left"/>
        <w:rPr>
          <w:b/>
        </w:rPr>
      </w:pPr>
      <w:r w:rsidRPr="003546F3">
        <w:rPr>
          <w:b/>
        </w:rPr>
        <w:t>{introSO}</w:t>
      </w:r>
    </w:p>
    <w:p w:rsidR="008C3D98" w:rsidRPr="003546F3" w:rsidRDefault="008C3D98" w:rsidP="008C3D98">
      <w:pPr>
        <w:spacing w:line="288" w:lineRule="auto"/>
        <w:jc w:val="left"/>
        <w:rPr>
          <w:i/>
        </w:rPr>
      </w:pPr>
      <w:r>
        <w:rPr>
          <w:i/>
        </w:rPr>
        <w:t xml:space="preserve">if </w:t>
      </w:r>
      <w:r w:rsidR="009475A6">
        <w:rPr>
          <w:i/>
        </w:rPr>
        <w:t>cb12a104</w:t>
      </w:r>
      <w:r>
        <w:rPr>
          <w:i/>
        </w:rPr>
        <w:t>=1</w:t>
      </w:r>
    </w:p>
    <w:p w:rsidR="00E74BC3" w:rsidRDefault="00E74BC3" w:rsidP="00B5031C">
      <w:pPr>
        <w:spacing w:line="288" w:lineRule="auto"/>
        <w:jc w:val="left"/>
      </w:pPr>
      <w:r w:rsidRPr="008F6A18">
        <w:t>De volgende vragen gaan over de gezinssituatie waarin u alleen met uw moeder woonde. Als dit meerdere periodes betreft, gaat het over de langste periode dat u in deze gezinssituatie hebt g</w:t>
      </w:r>
      <w:r>
        <w:t>ewoond.</w:t>
      </w:r>
    </w:p>
    <w:p w:rsidR="008C3D98" w:rsidRPr="003546F3" w:rsidRDefault="009475A6" w:rsidP="008C3D98">
      <w:pPr>
        <w:spacing w:line="288" w:lineRule="auto"/>
        <w:jc w:val="left"/>
        <w:rPr>
          <w:i/>
        </w:rPr>
      </w:pPr>
      <w:r>
        <w:rPr>
          <w:i/>
        </w:rPr>
        <w:t>if cb12a104</w:t>
      </w:r>
      <w:r w:rsidR="008C3D98">
        <w:rPr>
          <w:i/>
        </w:rPr>
        <w:t>=2</w:t>
      </w:r>
    </w:p>
    <w:p w:rsidR="00E74BC3" w:rsidRDefault="00E74BC3" w:rsidP="00B5031C">
      <w:pPr>
        <w:spacing w:line="288" w:lineRule="auto"/>
        <w:jc w:val="left"/>
      </w:pPr>
      <w:r w:rsidRPr="008F6A18">
        <w:t>De volgende vragen gaan over de gezinssituatie waarin u alleen met uw vader woonde. Als dit meerdere periodes betreft, gaat het over de langste periode dat u in deze gezinssituatie hebt gewoond.</w:t>
      </w:r>
    </w:p>
    <w:p w:rsidR="00CB2B53" w:rsidRPr="003546F3" w:rsidRDefault="00CB2B53" w:rsidP="00CB2B53">
      <w:pPr>
        <w:spacing w:line="288" w:lineRule="auto"/>
        <w:jc w:val="left"/>
        <w:rPr>
          <w:i/>
        </w:rPr>
      </w:pPr>
      <w:r>
        <w:rPr>
          <w:i/>
        </w:rPr>
        <w:t xml:space="preserve">if </w:t>
      </w:r>
      <w:r w:rsidR="009475A6">
        <w:rPr>
          <w:i/>
        </w:rPr>
        <w:t>cb12a104</w:t>
      </w:r>
      <w:r>
        <w:rPr>
          <w:i/>
        </w:rPr>
        <w:t>=4</w:t>
      </w:r>
    </w:p>
    <w:p w:rsidR="00CB2B53" w:rsidRDefault="00CB2B53" w:rsidP="00CB2B53">
      <w:pPr>
        <w:spacing w:line="288" w:lineRule="auto"/>
        <w:jc w:val="left"/>
      </w:pPr>
      <w:r>
        <w:t>De volgende vragen gaan over uw stiefmoeder. Zo noemen we hier de partner van uw vader.</w:t>
      </w:r>
    </w:p>
    <w:p w:rsidR="00CB2B53" w:rsidRPr="003546F3" w:rsidRDefault="00CB2B53" w:rsidP="00CB2B53">
      <w:pPr>
        <w:spacing w:line="288" w:lineRule="auto"/>
        <w:jc w:val="left"/>
        <w:rPr>
          <w:i/>
        </w:rPr>
      </w:pPr>
      <w:r>
        <w:rPr>
          <w:i/>
        </w:rPr>
        <w:t xml:space="preserve">if </w:t>
      </w:r>
      <w:r w:rsidR="009475A6">
        <w:rPr>
          <w:i/>
        </w:rPr>
        <w:t>cb12a104</w:t>
      </w:r>
      <w:r>
        <w:rPr>
          <w:i/>
        </w:rPr>
        <w:t>=5</w:t>
      </w:r>
    </w:p>
    <w:p w:rsidR="00CB2B53" w:rsidRPr="008F6A18" w:rsidRDefault="00CB2B53" w:rsidP="00CB2B53">
      <w:pPr>
        <w:spacing w:line="288" w:lineRule="auto"/>
        <w:jc w:val="left"/>
      </w:pPr>
      <w:r w:rsidRPr="008F6A18">
        <w:t>De volgende vragen gaan over uw adoptiegezin.</w:t>
      </w:r>
    </w:p>
    <w:p w:rsidR="008C3D98" w:rsidRPr="003546F3" w:rsidRDefault="008C3D98" w:rsidP="008C3D98">
      <w:pPr>
        <w:spacing w:line="288" w:lineRule="auto"/>
        <w:jc w:val="left"/>
        <w:rPr>
          <w:i/>
        </w:rPr>
      </w:pPr>
      <w:r>
        <w:rPr>
          <w:i/>
        </w:rPr>
        <w:t xml:space="preserve">if </w:t>
      </w:r>
      <w:r w:rsidR="009475A6">
        <w:rPr>
          <w:i/>
        </w:rPr>
        <w:t>cb12a104</w:t>
      </w:r>
      <w:r>
        <w:rPr>
          <w:i/>
        </w:rPr>
        <w:t>=6</w:t>
      </w:r>
    </w:p>
    <w:p w:rsidR="00E74BC3" w:rsidRPr="008F6A18" w:rsidRDefault="00E74BC3" w:rsidP="00B5031C">
      <w:pPr>
        <w:spacing w:line="288" w:lineRule="auto"/>
        <w:jc w:val="left"/>
      </w:pPr>
      <w:r w:rsidRPr="008F6A18">
        <w:t>De volgende vragen gaan over uw pleeggezin.</w:t>
      </w:r>
    </w:p>
    <w:p w:rsidR="008C3D98" w:rsidRPr="003546F3" w:rsidRDefault="008C3D98" w:rsidP="008C3D98">
      <w:pPr>
        <w:spacing w:line="288" w:lineRule="auto"/>
        <w:jc w:val="left"/>
        <w:rPr>
          <w:i/>
        </w:rPr>
      </w:pPr>
      <w:r>
        <w:rPr>
          <w:i/>
        </w:rPr>
        <w:t xml:space="preserve">if </w:t>
      </w:r>
      <w:r w:rsidR="009475A6">
        <w:rPr>
          <w:i/>
        </w:rPr>
        <w:t>cb12a104</w:t>
      </w:r>
      <w:r>
        <w:rPr>
          <w:i/>
        </w:rPr>
        <w:t>=7</w:t>
      </w:r>
    </w:p>
    <w:p w:rsidR="00E74BC3" w:rsidRDefault="00E74BC3" w:rsidP="00B5031C">
      <w:pPr>
        <w:spacing w:line="288" w:lineRule="auto"/>
        <w:jc w:val="left"/>
      </w:pPr>
      <w:r w:rsidRPr="008F6A18">
        <w:t>De volgende vragen gaan over de gezinssituatie waarin u al</w:t>
      </w:r>
      <w:r>
        <w:t>leen met uw adoptieouder woonde.</w:t>
      </w:r>
    </w:p>
    <w:p w:rsidR="00CB2B53" w:rsidRPr="003546F3" w:rsidRDefault="00CB2B53" w:rsidP="00CB2B53">
      <w:pPr>
        <w:spacing w:line="288" w:lineRule="auto"/>
        <w:jc w:val="left"/>
        <w:rPr>
          <w:i/>
        </w:rPr>
      </w:pPr>
      <w:r>
        <w:rPr>
          <w:i/>
        </w:rPr>
        <w:t xml:space="preserve">if </w:t>
      </w:r>
      <w:r w:rsidR="009475A6">
        <w:rPr>
          <w:i/>
        </w:rPr>
        <w:t>cb12a104</w:t>
      </w:r>
      <w:r>
        <w:rPr>
          <w:i/>
        </w:rPr>
        <w:t>=8</w:t>
      </w:r>
    </w:p>
    <w:p w:rsidR="00CB2B53" w:rsidRDefault="00CB2B53" w:rsidP="00CB2B53">
      <w:pPr>
        <w:spacing w:line="288" w:lineRule="auto"/>
        <w:jc w:val="left"/>
      </w:pPr>
      <w:r w:rsidRPr="008F6A18">
        <w:t>De volgende vragen gaan over de gezinssituatie waarin u alleen met uw pleegouder woonde.</w:t>
      </w:r>
    </w:p>
    <w:p w:rsidR="00E74BC3" w:rsidRDefault="00E74BC3" w:rsidP="00B5031C">
      <w:pPr>
        <w:spacing w:line="288" w:lineRule="auto"/>
        <w:jc w:val="left"/>
      </w:pPr>
    </w:p>
    <w:p w:rsidR="008C3D98" w:rsidRDefault="008C3D98">
      <w:pPr>
        <w:jc w:val="left"/>
        <w:rPr>
          <w:i/>
        </w:rPr>
      </w:pPr>
      <w:r>
        <w:rPr>
          <w:i/>
        </w:rPr>
        <w:br w:type="page"/>
      </w:r>
    </w:p>
    <w:p w:rsidR="00CB2B53" w:rsidRDefault="00CB2B53" w:rsidP="00CB2B53">
      <w:pPr>
        <w:spacing w:line="288" w:lineRule="auto"/>
        <w:jc w:val="left"/>
        <w:rPr>
          <w:i/>
        </w:rPr>
      </w:pPr>
      <w:r>
        <w:rPr>
          <w:i/>
        </w:rPr>
        <w:lastRenderedPageBreak/>
        <w:t xml:space="preserve">if </w:t>
      </w:r>
      <w:r w:rsidR="009475A6">
        <w:rPr>
          <w:i/>
        </w:rPr>
        <w:t>cb12a104</w:t>
      </w:r>
      <w:r>
        <w:rPr>
          <w:i/>
        </w:rPr>
        <w:t>=1</w:t>
      </w:r>
    </w:p>
    <w:p w:rsidR="00CB2B53" w:rsidRDefault="00CB2B53" w:rsidP="00CB2B53">
      <w:pPr>
        <w:spacing w:line="288" w:lineRule="auto"/>
        <w:jc w:val="left"/>
      </w:pPr>
      <w:r>
        <w:t>INSTRUCTIE3=</w:t>
      </w:r>
      <w:r w:rsidRPr="003F2796">
        <w:rPr>
          <w:i/>
        </w:rPr>
        <w:t>Het gaat hier om de periode waarin u bij uw moeder woonde.</w:t>
      </w:r>
    </w:p>
    <w:p w:rsidR="00CB2B53" w:rsidRDefault="00CB2B53" w:rsidP="00CB2B53">
      <w:pPr>
        <w:spacing w:line="288" w:lineRule="auto"/>
        <w:jc w:val="left"/>
        <w:rPr>
          <w:i/>
        </w:rPr>
      </w:pPr>
      <w:r>
        <w:rPr>
          <w:i/>
        </w:rPr>
        <w:t xml:space="preserve">if </w:t>
      </w:r>
      <w:r w:rsidR="009475A6">
        <w:rPr>
          <w:i/>
        </w:rPr>
        <w:t>cb12a104</w:t>
      </w:r>
      <w:r>
        <w:rPr>
          <w:i/>
        </w:rPr>
        <w:t>=2</w:t>
      </w:r>
    </w:p>
    <w:p w:rsidR="00CB2B53" w:rsidRDefault="00CB2B53" w:rsidP="00CB2B53">
      <w:pPr>
        <w:spacing w:line="288" w:lineRule="auto"/>
        <w:jc w:val="left"/>
      </w:pPr>
      <w:r>
        <w:t>INSTRUCTIE3=</w:t>
      </w:r>
      <w:r w:rsidRPr="003F2796">
        <w:rPr>
          <w:i/>
        </w:rPr>
        <w:t>Het gaat hier om de periode waarin u bij uw vader woonde.</w:t>
      </w:r>
    </w:p>
    <w:p w:rsidR="00CB2B53" w:rsidRDefault="00CB2B53" w:rsidP="00B5031C">
      <w:pPr>
        <w:spacing w:line="288" w:lineRule="auto"/>
        <w:jc w:val="left"/>
        <w:rPr>
          <w:i/>
        </w:rPr>
      </w:pPr>
      <w:r>
        <w:rPr>
          <w:i/>
        </w:rPr>
        <w:t xml:space="preserve">if </w:t>
      </w:r>
      <w:r w:rsidR="009475A6">
        <w:rPr>
          <w:i/>
        </w:rPr>
        <w:t>cb12a104</w:t>
      </w:r>
      <w:r>
        <w:rPr>
          <w:i/>
        </w:rPr>
        <w:t>=3</w:t>
      </w:r>
    </w:p>
    <w:p w:rsidR="00E74BC3" w:rsidRDefault="00E74BC3" w:rsidP="00B5031C">
      <w:pPr>
        <w:spacing w:line="288" w:lineRule="auto"/>
        <w:jc w:val="left"/>
      </w:pPr>
      <w:r>
        <w:t>INSTRUCTIE3=</w:t>
      </w:r>
      <w:r w:rsidRPr="003F2796">
        <w:rPr>
          <w:i/>
        </w:rPr>
        <w:t>Het gaat hier om de periode waarin u bij uw moeder en uw stiefvader woonde.</w:t>
      </w:r>
    </w:p>
    <w:p w:rsidR="00CB2B53" w:rsidRDefault="00CB2B53" w:rsidP="00CB2B53">
      <w:pPr>
        <w:spacing w:line="288" w:lineRule="auto"/>
        <w:jc w:val="left"/>
        <w:rPr>
          <w:i/>
        </w:rPr>
      </w:pPr>
      <w:r>
        <w:rPr>
          <w:i/>
        </w:rPr>
        <w:t xml:space="preserve">if </w:t>
      </w:r>
      <w:r w:rsidR="009475A6">
        <w:rPr>
          <w:i/>
        </w:rPr>
        <w:t>cb12a104</w:t>
      </w:r>
      <w:r>
        <w:rPr>
          <w:i/>
        </w:rPr>
        <w:t>=4</w:t>
      </w:r>
    </w:p>
    <w:p w:rsidR="00E74BC3" w:rsidRDefault="00E74BC3" w:rsidP="00B5031C">
      <w:pPr>
        <w:spacing w:line="288" w:lineRule="auto"/>
        <w:jc w:val="left"/>
      </w:pPr>
      <w:r>
        <w:t>INSTRUCTIE3=</w:t>
      </w:r>
      <w:r w:rsidRPr="003F2796">
        <w:rPr>
          <w:i/>
        </w:rPr>
        <w:t>Het gaat hier om de periode waarin u bij uw vader en uw stiefmoeder woonde.</w:t>
      </w:r>
    </w:p>
    <w:p w:rsidR="00CB2B53" w:rsidRDefault="00CB2B53" w:rsidP="00CB2B53">
      <w:pPr>
        <w:spacing w:line="288" w:lineRule="auto"/>
        <w:jc w:val="left"/>
        <w:rPr>
          <w:i/>
        </w:rPr>
      </w:pPr>
      <w:r>
        <w:rPr>
          <w:i/>
        </w:rPr>
        <w:t xml:space="preserve">if </w:t>
      </w:r>
      <w:r w:rsidR="009475A6">
        <w:rPr>
          <w:i/>
        </w:rPr>
        <w:t>cb12a104</w:t>
      </w:r>
      <w:r>
        <w:rPr>
          <w:i/>
        </w:rPr>
        <w:t>=5</w:t>
      </w:r>
    </w:p>
    <w:p w:rsidR="00CB2B53" w:rsidRDefault="00CB2B53" w:rsidP="00CB2B53">
      <w:pPr>
        <w:spacing w:line="288" w:lineRule="auto"/>
        <w:jc w:val="left"/>
      </w:pPr>
      <w:r>
        <w:t>INSTRUCTIE3=</w:t>
      </w:r>
      <w:r w:rsidRPr="003F2796">
        <w:rPr>
          <w:i/>
        </w:rPr>
        <w:t>Het gaat hier om de periode waarin u bij uw adoptieouders woonde.</w:t>
      </w:r>
    </w:p>
    <w:p w:rsidR="00CB2B53" w:rsidRDefault="00CB2B53" w:rsidP="00CB2B53">
      <w:pPr>
        <w:spacing w:line="288" w:lineRule="auto"/>
        <w:jc w:val="left"/>
        <w:rPr>
          <w:i/>
        </w:rPr>
      </w:pPr>
      <w:r>
        <w:rPr>
          <w:i/>
        </w:rPr>
        <w:t xml:space="preserve">if </w:t>
      </w:r>
      <w:r w:rsidR="009475A6">
        <w:rPr>
          <w:i/>
        </w:rPr>
        <w:t>cb12a104</w:t>
      </w:r>
      <w:r>
        <w:rPr>
          <w:i/>
        </w:rPr>
        <w:t>=6</w:t>
      </w:r>
    </w:p>
    <w:p w:rsidR="00E74BC3" w:rsidRDefault="00E74BC3" w:rsidP="00B5031C">
      <w:pPr>
        <w:spacing w:line="288" w:lineRule="auto"/>
        <w:jc w:val="left"/>
      </w:pPr>
      <w:r>
        <w:t>INSTRUCTIE3=</w:t>
      </w:r>
      <w:r w:rsidRPr="003F2796">
        <w:rPr>
          <w:i/>
        </w:rPr>
        <w:t>Het gaat hier om de periode waarin u bij uw pleegouders woonde.</w:t>
      </w:r>
    </w:p>
    <w:p w:rsidR="00CB2B53" w:rsidRDefault="00CB2B53" w:rsidP="00CB2B53">
      <w:pPr>
        <w:spacing w:line="288" w:lineRule="auto"/>
        <w:jc w:val="left"/>
        <w:rPr>
          <w:i/>
        </w:rPr>
      </w:pPr>
      <w:r>
        <w:rPr>
          <w:i/>
        </w:rPr>
        <w:t xml:space="preserve">if </w:t>
      </w:r>
      <w:r w:rsidR="009475A6">
        <w:rPr>
          <w:i/>
        </w:rPr>
        <w:t>cb12a104</w:t>
      </w:r>
      <w:r>
        <w:rPr>
          <w:i/>
        </w:rPr>
        <w:t>=7</w:t>
      </w:r>
    </w:p>
    <w:p w:rsidR="00E74BC3" w:rsidRPr="008F6A18" w:rsidRDefault="00E74BC3" w:rsidP="00B5031C">
      <w:pPr>
        <w:spacing w:line="288" w:lineRule="auto"/>
        <w:jc w:val="left"/>
      </w:pPr>
      <w:r>
        <w:t>INSTRUCTIE3=</w:t>
      </w:r>
      <w:r w:rsidRPr="003F2796">
        <w:rPr>
          <w:i/>
        </w:rPr>
        <w:t>Het gaat hier om de periode waarin u bij uw adoptieouder woonde.</w:t>
      </w:r>
    </w:p>
    <w:p w:rsidR="00CB2B53" w:rsidRDefault="00CB2B53" w:rsidP="00CB2B53">
      <w:pPr>
        <w:spacing w:line="288" w:lineRule="auto"/>
        <w:jc w:val="left"/>
        <w:rPr>
          <w:i/>
        </w:rPr>
      </w:pPr>
      <w:r>
        <w:rPr>
          <w:i/>
        </w:rPr>
        <w:t xml:space="preserve">if </w:t>
      </w:r>
      <w:r w:rsidR="009475A6">
        <w:rPr>
          <w:i/>
        </w:rPr>
        <w:t>cb12a104</w:t>
      </w:r>
      <w:r>
        <w:rPr>
          <w:i/>
        </w:rPr>
        <w:t>=8</w:t>
      </w:r>
    </w:p>
    <w:p w:rsidR="00CB2B53" w:rsidRDefault="00CB2B53" w:rsidP="00CB2B53">
      <w:pPr>
        <w:spacing w:line="288" w:lineRule="auto"/>
        <w:jc w:val="left"/>
      </w:pPr>
      <w:r>
        <w:t>INSTRUCTIE3=</w:t>
      </w:r>
      <w:r w:rsidRPr="003F2796">
        <w:rPr>
          <w:i/>
        </w:rPr>
        <w:t>Het gaat hier om de periode waarin u bij uw pleegouder woonde.</w:t>
      </w:r>
    </w:p>
    <w:p w:rsidR="00E74BC3" w:rsidRDefault="00E74BC3" w:rsidP="00B5031C">
      <w:pPr>
        <w:spacing w:line="288" w:lineRule="auto"/>
        <w:jc w:val="left"/>
      </w:pPr>
    </w:p>
    <w:p w:rsidR="009475A6" w:rsidRDefault="009475A6" w:rsidP="00B5031C">
      <w:pPr>
        <w:pBdr>
          <w:top w:val="single" w:sz="4" w:space="1" w:color="auto"/>
          <w:left w:val="single" w:sz="4" w:space="1" w:color="auto"/>
          <w:bottom w:val="single" w:sz="4" w:space="1" w:color="auto"/>
          <w:right w:val="single" w:sz="4" w:space="1" w:color="auto"/>
        </w:pBdr>
        <w:spacing w:line="288" w:lineRule="auto"/>
        <w:jc w:val="left"/>
        <w:rPr>
          <w:b/>
        </w:rPr>
      </w:pPr>
      <w:r w:rsidRPr="009475A6">
        <w:rPr>
          <w:b/>
        </w:rPr>
        <w:t>cb12a105</w:t>
      </w:r>
    </w:p>
    <w:p w:rsidR="003546F3" w:rsidRDefault="003F2796"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t>V</w:t>
      </w:r>
      <w:r w:rsidR="003546F3">
        <w:t xml:space="preserve">errichtte uw </w:t>
      </w:r>
      <w:r>
        <w:t>[</w:t>
      </w:r>
      <w:r w:rsidR="008C3D98">
        <w:t>(stief</w:t>
      </w:r>
      <w:r w:rsidR="005B3B8A">
        <w:t>/pleeg/adoptie</w:t>
      </w:r>
      <w:r w:rsidR="008C3D98">
        <w:t>)moeder</w:t>
      </w:r>
      <w:r w:rsidR="005B3B8A">
        <w:t>/pleegouder/adoptieouder</w:t>
      </w:r>
      <w:r>
        <w:t>]</w:t>
      </w:r>
      <w:r w:rsidR="003546F3">
        <w:t xml:space="preserve"> destijds betaalde arbeid?</w:t>
      </w:r>
    </w:p>
    <w:p w:rsidR="004352DE" w:rsidRDefault="004352DE"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p>
    <w:p w:rsidR="003546F3" w:rsidRDefault="003F2796" w:rsidP="00B5031C">
      <w:pPr>
        <w:pBdr>
          <w:top w:val="single" w:sz="4" w:space="1" w:color="auto"/>
          <w:left w:val="single" w:sz="4" w:space="1" w:color="auto"/>
          <w:bottom w:val="single" w:sz="4" w:space="1" w:color="auto"/>
          <w:right w:val="single" w:sz="4" w:space="1" w:color="auto"/>
        </w:pBdr>
        <w:spacing w:line="288" w:lineRule="auto"/>
        <w:jc w:val="left"/>
      </w:pPr>
      <w:r>
        <w:t>[INSTRUCTIE3]</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1 ja, </w:t>
      </w:r>
      <w:r w:rsidR="003F2796">
        <w:t>[</w:t>
      </w:r>
      <w:r w:rsidR="003F2796">
        <w:rPr>
          <w:i/>
        </w:rPr>
        <w:t>indien (stief/adoptie/pleeg)moeder:</w:t>
      </w:r>
      <w:r w:rsidR="003F2796">
        <w:t>zij/</w:t>
      </w:r>
      <w:r w:rsidR="003F2796">
        <w:rPr>
          <w:i/>
        </w:rPr>
        <w:t xml:space="preserve">anders: </w:t>
      </w:r>
      <w:r w:rsidR="003F2796">
        <w:t>hij/zij] heeft de hele tijd gewerkt</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2 ja, </w:t>
      </w:r>
      <w:r w:rsidR="003F2796">
        <w:t>[</w:t>
      </w:r>
      <w:r w:rsidR="003F2796">
        <w:rPr>
          <w:i/>
        </w:rPr>
        <w:t>indien stief/adoptie/pleeg)moeder:</w:t>
      </w:r>
      <w:r w:rsidR="003F2796">
        <w:t>zij/</w:t>
      </w:r>
      <w:r w:rsidR="003F2796">
        <w:rPr>
          <w:i/>
        </w:rPr>
        <w:t xml:space="preserve">anders: </w:t>
      </w:r>
      <w:r w:rsidR="003F2796">
        <w:t>hij/zij] heeft regelmatig gewerkt</w:t>
      </w:r>
    </w:p>
    <w:p w:rsidR="003546F3" w:rsidRDefault="003F2796" w:rsidP="00B5031C">
      <w:pPr>
        <w:pBdr>
          <w:top w:val="single" w:sz="4" w:space="1" w:color="auto"/>
          <w:left w:val="single" w:sz="4" w:space="1" w:color="auto"/>
          <w:bottom w:val="single" w:sz="4" w:space="1" w:color="auto"/>
          <w:right w:val="single" w:sz="4" w:space="1" w:color="auto"/>
        </w:pBdr>
        <w:spacing w:line="288" w:lineRule="auto"/>
        <w:jc w:val="left"/>
      </w:pPr>
      <w:r>
        <w:t>3</w:t>
      </w:r>
      <w:r w:rsidR="003546F3">
        <w:t xml:space="preserve"> ja, </w:t>
      </w:r>
      <w:r>
        <w:t>[</w:t>
      </w:r>
      <w:r>
        <w:rPr>
          <w:i/>
        </w:rPr>
        <w:t>indien stief/adoptie/pleeg)moeder:</w:t>
      </w:r>
      <w:r>
        <w:t>zij/</w:t>
      </w:r>
      <w:r>
        <w:rPr>
          <w:i/>
        </w:rPr>
        <w:t xml:space="preserve">anders: </w:t>
      </w:r>
      <w:r>
        <w:t>hij/zij] heeft af en toe gewerkt</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4 nee, </w:t>
      </w:r>
      <w:r w:rsidR="003F2796">
        <w:t>[</w:t>
      </w:r>
      <w:r w:rsidR="003F2796">
        <w:rPr>
          <w:i/>
        </w:rPr>
        <w:t xml:space="preserve">indien </w:t>
      </w:r>
      <w:r w:rsidR="005B3B8A">
        <w:rPr>
          <w:i/>
        </w:rPr>
        <w:t>(</w:t>
      </w:r>
      <w:r w:rsidR="003F2796">
        <w:rPr>
          <w:i/>
        </w:rPr>
        <w:t>stief/adoptie/pleeg)moeder:</w:t>
      </w:r>
      <w:r w:rsidR="003F2796">
        <w:t>zij/</w:t>
      </w:r>
      <w:r w:rsidR="003F2796">
        <w:rPr>
          <w:i/>
        </w:rPr>
        <w:t xml:space="preserve">anders: </w:t>
      </w:r>
      <w:r w:rsidR="003F2796">
        <w:t>hij/zij] heeft vrijwel nooit gewerkt</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5 </w:t>
      </w:r>
      <w:r w:rsidR="003F2796">
        <w:t>ik weet het niet</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p>
    <w:p w:rsidR="005B3B8A" w:rsidRDefault="005B3B8A">
      <w:pPr>
        <w:jc w:val="left"/>
        <w:rPr>
          <w:b/>
        </w:rPr>
      </w:pPr>
      <w:r>
        <w:rPr>
          <w:b/>
        </w:rPr>
        <w:br w:type="page"/>
      </w:r>
    </w:p>
    <w:p w:rsidR="009475A6" w:rsidRDefault="009475A6" w:rsidP="00B5031C">
      <w:pPr>
        <w:pBdr>
          <w:top w:val="single" w:sz="4" w:space="1" w:color="auto"/>
          <w:left w:val="single" w:sz="4" w:space="1" w:color="auto"/>
          <w:bottom w:val="single" w:sz="4" w:space="1" w:color="auto"/>
          <w:right w:val="single" w:sz="4" w:space="1" w:color="auto"/>
        </w:pBdr>
        <w:spacing w:line="288" w:lineRule="auto"/>
        <w:jc w:val="left"/>
        <w:rPr>
          <w:b/>
        </w:rPr>
      </w:pPr>
      <w:r w:rsidRPr="009475A6">
        <w:rPr>
          <w:b/>
        </w:rPr>
        <w:lastRenderedPageBreak/>
        <w:t>cb12a10</w:t>
      </w:r>
      <w:r>
        <w:rPr>
          <w:b/>
        </w:rPr>
        <w:t>6</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Wat was het beroep of de functie van uw </w:t>
      </w:r>
      <w:r w:rsidR="005B3B8A">
        <w:t xml:space="preserve">[(stief/pleeg/adoptie)moeder/pleegouder/adoptieouder] </w:t>
      </w:r>
      <w:r>
        <w:t>destijds?</w:t>
      </w:r>
    </w:p>
    <w:p w:rsidR="003F2796" w:rsidRDefault="003F2796" w:rsidP="00B5031C">
      <w:pPr>
        <w:pBdr>
          <w:top w:val="single" w:sz="4" w:space="1" w:color="auto"/>
          <w:left w:val="single" w:sz="4" w:space="1" w:color="auto"/>
          <w:bottom w:val="single" w:sz="4" w:space="1" w:color="auto"/>
          <w:right w:val="single" w:sz="4" w:space="1" w:color="auto"/>
        </w:pBdr>
        <w:spacing w:line="288" w:lineRule="auto"/>
        <w:jc w:val="left"/>
      </w:pP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Als uw </w:t>
      </w:r>
      <w:r w:rsidR="005B3B8A">
        <w:t xml:space="preserve">[(stief/pleeg/adoptie)moeder/pleegouder/adoptieouder] </w:t>
      </w:r>
      <w:r>
        <w:t xml:space="preserve">op dat moment geen werk had, gaat het om het beroep dat </w:t>
      </w:r>
      <w:r w:rsidR="00373807">
        <w:t>[</w:t>
      </w:r>
      <w:r w:rsidR="00373807">
        <w:rPr>
          <w:i/>
        </w:rPr>
        <w:t>indien persoon 1=(stief/adoptie/pleeg)moeder:</w:t>
      </w:r>
      <w:r w:rsidR="00373807">
        <w:t>zij/</w:t>
      </w:r>
      <w:r w:rsidR="00373807">
        <w:rPr>
          <w:i/>
        </w:rPr>
        <w:t xml:space="preserve">anders: </w:t>
      </w:r>
      <w:r w:rsidR="00373807">
        <w:t xml:space="preserve">hij/zij] </w:t>
      </w:r>
      <w:r>
        <w:t>daarvoor had.</w:t>
      </w:r>
    </w:p>
    <w:p w:rsidR="00373807" w:rsidRDefault="00373807" w:rsidP="00B5031C">
      <w:pPr>
        <w:pBdr>
          <w:top w:val="single" w:sz="4" w:space="1" w:color="auto"/>
          <w:left w:val="single" w:sz="4" w:space="1" w:color="auto"/>
          <w:bottom w:val="single" w:sz="4" w:space="1" w:color="auto"/>
          <w:right w:val="single" w:sz="4" w:space="1" w:color="auto"/>
        </w:pBdr>
        <w:spacing w:line="288" w:lineRule="auto"/>
        <w:jc w:val="left"/>
      </w:pPr>
    </w:p>
    <w:p w:rsidR="00373807" w:rsidRDefault="00373807" w:rsidP="00B5031C">
      <w:pPr>
        <w:pBdr>
          <w:top w:val="single" w:sz="4" w:space="1" w:color="auto"/>
          <w:left w:val="single" w:sz="4" w:space="1" w:color="auto"/>
          <w:bottom w:val="single" w:sz="4" w:space="1" w:color="auto"/>
          <w:right w:val="single" w:sz="4" w:space="1" w:color="auto"/>
        </w:pBdr>
        <w:spacing w:line="288" w:lineRule="auto"/>
        <w:jc w:val="left"/>
      </w:pPr>
      <w:r>
        <w:t>[INSTRUCTIE3]</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1 Hoger intellectueel of vrij beroep (bv. architect, arts, wetenschappelijk medewer</w:t>
      </w:r>
      <w:r w:rsidR="00373807">
        <w:t>ker, docent wo-hbo, ingenieur)</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2 Hoger leidinggevend beroep (bv. manager, directeur, eigenaar groot bedr</w:t>
      </w:r>
      <w:r w:rsidR="00373807">
        <w:t>ijf, leidinggevende ambtenaar)</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3 Middelbaar intellectueel of vrij beroep (bv. leerkracht, kunstenaar, verpleegkundige, sociaa</w:t>
      </w:r>
      <w:r w:rsidR="00373807">
        <w:t>l werker, beleidsfunctionaris)</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4 Middelbaar leidinggevend of commercieel beroep (bv. hoofdvertegenwoordiger, </w:t>
      </w:r>
      <w:r w:rsidR="00373807">
        <w:t>afdelingsmanager of winkelier)</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5 Overige hoofdarbeid (bv. administratief medewerker, boekhouder</w:t>
      </w:r>
      <w:r w:rsidR="00373807">
        <w:t>, verkoper, gezinsverzorgster)</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6 Geschoolde en leidinggevende handarbeid (bv. automo</w:t>
      </w:r>
      <w:r w:rsidR="00373807">
        <w:t>nteur, ploegbaas, elektriciën)</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7 Semi-geschoolde handarbeid (bv. chauffeur, fabrieksarbeider, timmerman, b</w:t>
      </w:r>
      <w:r w:rsidR="00373807">
        <w:t>akker)</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8 Ongeschoolde en geoefende handarbe</w:t>
      </w:r>
      <w:r w:rsidR="00373807">
        <w:t>id (bv. schoonmaker, inpakker)</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9 Agrarisch beroep (bv. landa</w:t>
      </w:r>
      <w:r w:rsidR="00373807">
        <w:t>rbeider, zelfstandig agrariër)</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10 </w:t>
      </w:r>
      <w:r w:rsidR="00373807">
        <w:t>ik weet het niet</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p>
    <w:p w:rsidR="009475A6" w:rsidRDefault="009475A6" w:rsidP="009475A6">
      <w:pPr>
        <w:pBdr>
          <w:top w:val="single" w:sz="4" w:space="1" w:color="auto"/>
          <w:left w:val="single" w:sz="4" w:space="1" w:color="auto"/>
          <w:bottom w:val="single" w:sz="4" w:space="1" w:color="auto"/>
          <w:right w:val="single" w:sz="4" w:space="1" w:color="auto"/>
        </w:pBdr>
        <w:spacing w:line="288" w:lineRule="auto"/>
        <w:jc w:val="left"/>
        <w:rPr>
          <w:b/>
        </w:rPr>
      </w:pPr>
      <w:r w:rsidRPr="009475A6">
        <w:rPr>
          <w:b/>
        </w:rPr>
        <w:t>cb12a10</w:t>
      </w:r>
      <w:r>
        <w:rPr>
          <w:b/>
        </w:rPr>
        <w:t>7</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Wat is de hoogste opleiding die uw </w:t>
      </w:r>
      <w:r w:rsidR="005B3B8A">
        <w:t xml:space="preserve">[(stief/pleeg/adoptie)moeder/pleegouder/adoptieouder] </w:t>
      </w:r>
      <w:r w:rsidRPr="00373807">
        <w:rPr>
          <w:i/>
        </w:rPr>
        <w:t>destijds</w:t>
      </w:r>
      <w:r>
        <w:t xml:space="preserve"> met een diploma had afgerond?</w:t>
      </w:r>
    </w:p>
    <w:p w:rsidR="00373807" w:rsidRDefault="00373807" w:rsidP="00B5031C">
      <w:pPr>
        <w:pBdr>
          <w:top w:val="single" w:sz="4" w:space="1" w:color="auto"/>
          <w:left w:val="single" w:sz="4" w:space="1" w:color="auto"/>
          <w:bottom w:val="single" w:sz="4" w:space="1" w:color="auto"/>
          <w:right w:val="single" w:sz="4" w:space="1" w:color="auto"/>
        </w:pBdr>
        <w:spacing w:line="288" w:lineRule="auto"/>
        <w:jc w:val="left"/>
      </w:pPr>
    </w:p>
    <w:p w:rsidR="00373807" w:rsidRDefault="00373807" w:rsidP="00B5031C">
      <w:pPr>
        <w:pBdr>
          <w:top w:val="single" w:sz="4" w:space="1" w:color="auto"/>
          <w:left w:val="single" w:sz="4" w:space="1" w:color="auto"/>
          <w:bottom w:val="single" w:sz="4" w:space="1" w:color="auto"/>
          <w:right w:val="single" w:sz="4" w:space="1" w:color="auto"/>
        </w:pBdr>
        <w:spacing w:line="288" w:lineRule="auto"/>
        <w:jc w:val="left"/>
      </w:pPr>
      <w:r>
        <w:t>[INSTRUCTIE3]</w:t>
      </w:r>
    </w:p>
    <w:p w:rsidR="003546F3" w:rsidRDefault="003F524C" w:rsidP="00B5031C">
      <w:pPr>
        <w:pBdr>
          <w:top w:val="single" w:sz="4" w:space="1" w:color="auto"/>
          <w:left w:val="single" w:sz="4" w:space="1" w:color="auto"/>
          <w:bottom w:val="single" w:sz="4" w:space="1" w:color="auto"/>
          <w:right w:val="single" w:sz="4" w:space="1" w:color="auto"/>
        </w:pBdr>
        <w:spacing w:line="288" w:lineRule="auto"/>
        <w:jc w:val="left"/>
      </w:pPr>
      <w:r>
        <w:t>1 lagere school niet afgemaakt</w:t>
      </w:r>
    </w:p>
    <w:p w:rsidR="003546F3" w:rsidRPr="00373807" w:rsidRDefault="003546F3" w:rsidP="00B5031C">
      <w:pPr>
        <w:pBdr>
          <w:top w:val="single" w:sz="4" w:space="1" w:color="auto"/>
          <w:left w:val="single" w:sz="4" w:space="1" w:color="auto"/>
          <w:bottom w:val="single" w:sz="4" w:space="1" w:color="auto"/>
          <w:right w:val="single" w:sz="4" w:space="1" w:color="auto"/>
        </w:pBdr>
        <w:spacing w:line="288" w:lineRule="auto"/>
        <w:jc w:val="left"/>
      </w:pPr>
      <w:r w:rsidRPr="00373807">
        <w:t>2 all</w:t>
      </w:r>
      <w:r w:rsidR="003F524C">
        <w:t>een lagere school (incl. vglo)</w:t>
      </w:r>
    </w:p>
    <w:p w:rsidR="003546F3" w:rsidRPr="003546F3" w:rsidRDefault="003F524C" w:rsidP="00B5031C">
      <w:pPr>
        <w:pBdr>
          <w:top w:val="single" w:sz="4" w:space="1" w:color="auto"/>
          <w:left w:val="single" w:sz="4" w:space="1" w:color="auto"/>
          <w:bottom w:val="single" w:sz="4" w:space="1" w:color="auto"/>
          <w:right w:val="single" w:sz="4" w:space="1" w:color="auto"/>
        </w:pBdr>
        <w:spacing w:line="288" w:lineRule="auto"/>
        <w:jc w:val="left"/>
        <w:rPr>
          <w:lang w:val="en-US"/>
        </w:rPr>
      </w:pPr>
      <w:r>
        <w:rPr>
          <w:lang w:val="en-US"/>
        </w:rPr>
        <w:t>3 lbo, huishoudschool, lhno</w:t>
      </w:r>
    </w:p>
    <w:p w:rsidR="003546F3" w:rsidRPr="003546F3" w:rsidRDefault="003546F3"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3546F3">
        <w:rPr>
          <w:lang w:val="en-US"/>
        </w:rPr>
        <w:t xml:space="preserve">4 </w:t>
      </w:r>
      <w:r w:rsidR="00373807">
        <w:rPr>
          <w:lang w:val="en-US"/>
        </w:rPr>
        <w:t>mavo, ulo, mulo</w:t>
      </w:r>
    </w:p>
    <w:p w:rsidR="003546F3" w:rsidRPr="003546F3" w:rsidRDefault="003546F3"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3546F3">
        <w:rPr>
          <w:lang w:val="en-US"/>
        </w:rPr>
        <w:t xml:space="preserve">5 </w:t>
      </w:r>
      <w:r w:rsidR="00373807">
        <w:rPr>
          <w:lang w:val="en-US"/>
        </w:rPr>
        <w:t>havo, mms</w:t>
      </w:r>
    </w:p>
    <w:p w:rsidR="003546F3" w:rsidRPr="003546F3" w:rsidRDefault="003546F3"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3546F3">
        <w:rPr>
          <w:lang w:val="en-US"/>
        </w:rPr>
        <w:t>6 vwo, hbs, ath</w:t>
      </w:r>
      <w:r w:rsidR="00373807">
        <w:rPr>
          <w:lang w:val="en-US"/>
        </w:rPr>
        <w:t>eneum, gymnasium</w:t>
      </w:r>
    </w:p>
    <w:p w:rsidR="003546F3" w:rsidRPr="00373807" w:rsidRDefault="00373807"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373807">
        <w:rPr>
          <w:lang w:val="en-US"/>
        </w:rPr>
        <w:t>7</w:t>
      </w:r>
      <w:r w:rsidR="003546F3" w:rsidRPr="00373807">
        <w:rPr>
          <w:lang w:val="en-US"/>
        </w:rPr>
        <w:t xml:space="preserve"> </w:t>
      </w:r>
      <w:r>
        <w:rPr>
          <w:lang w:val="en-US"/>
        </w:rPr>
        <w:t>mbo, kmbo</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8 </w:t>
      </w:r>
      <w:r w:rsidR="00373807">
        <w:t>hbo, kandidaatsexamen</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9 </w:t>
      </w:r>
      <w:r w:rsidR="00373807">
        <w:t>universiteit</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10 postacademisch (bv. notari</w:t>
      </w:r>
      <w:r w:rsidR="00373807">
        <w:t>aat, artsexamen, doctorstitel)</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11 </w:t>
      </w:r>
      <w:r w:rsidR="00373807">
        <w:t>ik weet het niet</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p>
    <w:p w:rsidR="005B3B8A" w:rsidRDefault="005B3B8A">
      <w:pPr>
        <w:jc w:val="left"/>
        <w:rPr>
          <w:b/>
        </w:rPr>
      </w:pPr>
      <w:r>
        <w:rPr>
          <w:b/>
        </w:rPr>
        <w:br w:type="page"/>
      </w:r>
    </w:p>
    <w:p w:rsidR="009475A6" w:rsidRDefault="009475A6" w:rsidP="009475A6">
      <w:pPr>
        <w:pBdr>
          <w:top w:val="single" w:sz="4" w:space="1" w:color="auto"/>
          <w:left w:val="single" w:sz="4" w:space="1" w:color="auto"/>
          <w:bottom w:val="single" w:sz="4" w:space="1" w:color="auto"/>
          <w:right w:val="single" w:sz="4" w:space="1" w:color="auto"/>
        </w:pBdr>
        <w:spacing w:line="288" w:lineRule="auto"/>
        <w:jc w:val="left"/>
        <w:rPr>
          <w:b/>
        </w:rPr>
      </w:pPr>
      <w:r w:rsidRPr="009475A6">
        <w:rPr>
          <w:b/>
        </w:rPr>
        <w:lastRenderedPageBreak/>
        <w:t>cb12a10</w:t>
      </w:r>
      <w:r>
        <w:rPr>
          <w:b/>
        </w:rPr>
        <w:t>8</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Hoe vaak ging uw </w:t>
      </w:r>
      <w:r w:rsidR="005B3B8A">
        <w:t xml:space="preserve">[(stief/pleeg/adoptie)moeder/pleegouder/adoptieouder] </w:t>
      </w:r>
      <w:r>
        <w:t>in deze periode naar de kerk of andere religieuze bijeenkomsten?</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INSTRUCTIE3]</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1 </w:t>
      </w:r>
      <w:r w:rsidR="00396334">
        <w:t>1 keer per week of vaker</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2 </w:t>
      </w:r>
      <w:r w:rsidR="00396334">
        <w:t>ten minste 1 keer per maand</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3 alleen op </w:t>
      </w:r>
      <w:r w:rsidR="00396334">
        <w:t>speciale religieuze dagen</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4 </w:t>
      </w:r>
      <w:r w:rsidR="00396334">
        <w:t>minder vaak</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5 </w:t>
      </w:r>
      <w:r w:rsidR="00396334">
        <w:t>nooit</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6 </w:t>
      </w:r>
      <w:r w:rsidR="00396334">
        <w:t>ik weet het niet</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p>
    <w:p w:rsidR="003546F3" w:rsidRPr="00396334" w:rsidRDefault="009C03B0" w:rsidP="00B5031C">
      <w:pPr>
        <w:pBdr>
          <w:top w:val="single" w:sz="4" w:space="1" w:color="auto"/>
          <w:left w:val="single" w:sz="4" w:space="1" w:color="auto"/>
          <w:bottom w:val="single" w:sz="4" w:space="1" w:color="auto"/>
          <w:right w:val="single" w:sz="4" w:space="1" w:color="auto"/>
        </w:pBdr>
        <w:spacing w:line="288" w:lineRule="auto"/>
        <w:jc w:val="left"/>
        <w:rPr>
          <w:b/>
        </w:rPr>
      </w:pPr>
      <w:r w:rsidRPr="009475A6">
        <w:rPr>
          <w:b/>
        </w:rPr>
        <w:t>cb12a10</w:t>
      </w:r>
      <w:r>
        <w:rPr>
          <w:b/>
        </w:rPr>
        <w:t>9</w:t>
      </w:r>
      <w:r w:rsidR="00396334">
        <w:rPr>
          <w:b/>
        </w:rPr>
        <w:t xml:space="preserve"> – </w:t>
      </w:r>
      <w:r w:rsidRPr="009475A6">
        <w:rPr>
          <w:b/>
        </w:rPr>
        <w:t>cb12a1</w:t>
      </w:r>
      <w:r>
        <w:rPr>
          <w:b/>
        </w:rPr>
        <w:t>12</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Hoe vaak deed uw </w:t>
      </w:r>
      <w:r w:rsidR="005B3B8A">
        <w:t xml:space="preserve">[(stief/pleeg/adoptie)moeder/pleegouder/adoptieouder] </w:t>
      </w:r>
      <w:r>
        <w:t>destijds de volgende zaken?</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INSTRUCTIE3]</w:t>
      </w:r>
    </w:p>
    <w:p w:rsidR="003546F3" w:rsidRDefault="009C03B0" w:rsidP="00B5031C">
      <w:pPr>
        <w:pBdr>
          <w:top w:val="single" w:sz="4" w:space="1" w:color="auto"/>
          <w:left w:val="single" w:sz="4" w:space="1" w:color="auto"/>
          <w:bottom w:val="single" w:sz="4" w:space="1" w:color="auto"/>
          <w:right w:val="single" w:sz="4" w:space="1" w:color="auto"/>
        </w:pBdr>
        <w:spacing w:line="288" w:lineRule="auto"/>
        <w:jc w:val="left"/>
      </w:pPr>
      <w:r w:rsidRPr="009475A6">
        <w:rPr>
          <w:b/>
        </w:rPr>
        <w:t>cb12a10</w:t>
      </w:r>
      <w:r>
        <w:rPr>
          <w:b/>
        </w:rPr>
        <w:t>9</w:t>
      </w:r>
      <w:r w:rsidR="003546F3">
        <w:t xml:space="preserve"> Bezoeken van klassiek concert, opera of ballet</w:t>
      </w:r>
    </w:p>
    <w:p w:rsidR="003546F3" w:rsidRDefault="009C03B0" w:rsidP="00B5031C">
      <w:pPr>
        <w:pBdr>
          <w:top w:val="single" w:sz="4" w:space="1" w:color="auto"/>
          <w:left w:val="single" w:sz="4" w:space="1" w:color="auto"/>
          <w:bottom w:val="single" w:sz="4" w:space="1" w:color="auto"/>
          <w:right w:val="single" w:sz="4" w:space="1" w:color="auto"/>
        </w:pBdr>
        <w:spacing w:line="288" w:lineRule="auto"/>
        <w:jc w:val="left"/>
      </w:pPr>
      <w:r w:rsidRPr="009475A6">
        <w:rPr>
          <w:b/>
        </w:rPr>
        <w:t>cb12a1</w:t>
      </w:r>
      <w:r>
        <w:rPr>
          <w:b/>
        </w:rPr>
        <w:t>10</w:t>
      </w:r>
      <w:r w:rsidR="003546F3">
        <w:t xml:space="preserve"> Bezoeken van een kunstmuseum</w:t>
      </w:r>
    </w:p>
    <w:p w:rsidR="003546F3" w:rsidRDefault="009C03B0" w:rsidP="00B5031C">
      <w:pPr>
        <w:pBdr>
          <w:top w:val="single" w:sz="4" w:space="1" w:color="auto"/>
          <w:left w:val="single" w:sz="4" w:space="1" w:color="auto"/>
          <w:bottom w:val="single" w:sz="4" w:space="1" w:color="auto"/>
          <w:right w:val="single" w:sz="4" w:space="1" w:color="auto"/>
        </w:pBdr>
        <w:spacing w:line="288" w:lineRule="auto"/>
        <w:jc w:val="left"/>
      </w:pPr>
      <w:r w:rsidRPr="009475A6">
        <w:rPr>
          <w:b/>
        </w:rPr>
        <w:t>cb12a1</w:t>
      </w:r>
      <w:r>
        <w:rPr>
          <w:b/>
        </w:rPr>
        <w:t>11</w:t>
      </w:r>
      <w:r w:rsidR="003546F3">
        <w:t xml:space="preserve"> Bezoeken van een theatervoorstelling</w:t>
      </w:r>
    </w:p>
    <w:p w:rsidR="003546F3" w:rsidRDefault="009C03B0" w:rsidP="00B5031C">
      <w:pPr>
        <w:pBdr>
          <w:top w:val="single" w:sz="4" w:space="1" w:color="auto"/>
          <w:left w:val="single" w:sz="4" w:space="1" w:color="auto"/>
          <w:bottom w:val="single" w:sz="4" w:space="1" w:color="auto"/>
          <w:right w:val="single" w:sz="4" w:space="1" w:color="auto"/>
        </w:pBdr>
        <w:spacing w:line="288" w:lineRule="auto"/>
        <w:jc w:val="left"/>
      </w:pPr>
      <w:r w:rsidRPr="009475A6">
        <w:rPr>
          <w:b/>
        </w:rPr>
        <w:t>cb12a1</w:t>
      </w:r>
      <w:r>
        <w:rPr>
          <w:b/>
        </w:rPr>
        <w:t>12</w:t>
      </w:r>
      <w:r w:rsidR="003546F3">
        <w:t xml:space="preserve"> Lezen van boeken</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rsidRPr="00396334">
        <w:t>1 nooit</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rsidRPr="00396334">
        <w:t xml:space="preserve">2 </w:t>
      </w:r>
      <w:r>
        <w:t>e</w:t>
      </w:r>
      <w:r w:rsidRPr="00396334">
        <w:t>en enkele keer</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rsidRPr="00396334">
        <w:t>3 soms</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rsidRPr="00396334">
        <w:t>4 vaak</w:t>
      </w:r>
    </w:p>
    <w:p w:rsidR="003546F3" w:rsidRDefault="00396334" w:rsidP="00B5031C">
      <w:pPr>
        <w:pBdr>
          <w:top w:val="single" w:sz="4" w:space="1" w:color="auto"/>
          <w:left w:val="single" w:sz="4" w:space="1" w:color="auto"/>
          <w:bottom w:val="single" w:sz="4" w:space="1" w:color="auto"/>
          <w:right w:val="single" w:sz="4" w:space="1" w:color="auto"/>
        </w:pBdr>
        <w:spacing w:line="288" w:lineRule="auto"/>
        <w:jc w:val="left"/>
      </w:pPr>
      <w:r w:rsidRPr="00396334">
        <w:t xml:space="preserve">5 </w:t>
      </w:r>
      <w:r>
        <w:t>ik weet het niet</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p>
    <w:p w:rsidR="009C03B0" w:rsidRDefault="009C03B0" w:rsidP="00B5031C">
      <w:pPr>
        <w:pBdr>
          <w:top w:val="single" w:sz="4" w:space="1" w:color="auto"/>
          <w:left w:val="single" w:sz="4" w:space="1" w:color="auto"/>
          <w:bottom w:val="single" w:sz="4" w:space="1" w:color="auto"/>
          <w:right w:val="single" w:sz="4" w:space="1" w:color="auto"/>
        </w:pBdr>
        <w:spacing w:line="288" w:lineRule="auto"/>
        <w:jc w:val="left"/>
        <w:rPr>
          <w:b/>
        </w:rPr>
      </w:pPr>
      <w:r w:rsidRPr="009475A6">
        <w:rPr>
          <w:b/>
        </w:rPr>
        <w:t>cb12a1</w:t>
      </w:r>
      <w:r>
        <w:rPr>
          <w:b/>
        </w:rPr>
        <w:t>13</w:t>
      </w:r>
    </w:p>
    <w:p w:rsidR="003F2796" w:rsidRDefault="003F2796" w:rsidP="00B5031C">
      <w:pPr>
        <w:pBdr>
          <w:top w:val="single" w:sz="4" w:space="1" w:color="auto"/>
          <w:left w:val="single" w:sz="4" w:space="1" w:color="auto"/>
          <w:bottom w:val="single" w:sz="4" w:space="1" w:color="auto"/>
          <w:right w:val="single" w:sz="4" w:space="1" w:color="auto"/>
        </w:pBdr>
        <w:spacing w:line="288" w:lineRule="auto"/>
        <w:jc w:val="left"/>
      </w:pPr>
      <w:r>
        <w:t xml:space="preserve">Verrichtte uw </w:t>
      </w:r>
      <w:r w:rsidR="005B3B8A">
        <w:t xml:space="preserve">[(stief/pleeg/adoptie)vader] </w:t>
      </w:r>
      <w:r>
        <w:t>destijds betaalde arbeid?</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INSTRUCTIE3]</w:t>
      </w:r>
    </w:p>
    <w:p w:rsidR="003F2796" w:rsidRDefault="003F2796" w:rsidP="00B5031C">
      <w:pPr>
        <w:pBdr>
          <w:top w:val="single" w:sz="4" w:space="1" w:color="auto"/>
          <w:left w:val="single" w:sz="4" w:space="1" w:color="auto"/>
          <w:bottom w:val="single" w:sz="4" w:space="1" w:color="auto"/>
          <w:right w:val="single" w:sz="4" w:space="1" w:color="auto"/>
        </w:pBdr>
        <w:spacing w:line="288" w:lineRule="auto"/>
        <w:jc w:val="left"/>
      </w:pPr>
      <w:r>
        <w:t xml:space="preserve">1 ja, </w:t>
      </w:r>
      <w:r w:rsidR="00396334">
        <w:t>hij heeft de hele tijd gewerkt</w:t>
      </w:r>
    </w:p>
    <w:p w:rsidR="003F2796" w:rsidRDefault="003F2796" w:rsidP="00B5031C">
      <w:pPr>
        <w:pBdr>
          <w:top w:val="single" w:sz="4" w:space="1" w:color="auto"/>
          <w:left w:val="single" w:sz="4" w:space="1" w:color="auto"/>
          <w:bottom w:val="single" w:sz="4" w:space="1" w:color="auto"/>
          <w:right w:val="single" w:sz="4" w:space="1" w:color="auto"/>
        </w:pBdr>
        <w:spacing w:line="288" w:lineRule="auto"/>
        <w:jc w:val="left"/>
      </w:pPr>
      <w:r>
        <w:t xml:space="preserve">2 ja, maar </w:t>
      </w:r>
      <w:r w:rsidR="00396334">
        <w:t>hij</w:t>
      </w:r>
      <w:r>
        <w:t xml:space="preserve"> is</w:t>
      </w:r>
      <w:r w:rsidR="00396334">
        <w:t xml:space="preserve"> af en toe zonder werk geweest</w:t>
      </w:r>
    </w:p>
    <w:p w:rsidR="003F2796" w:rsidRDefault="003F2796" w:rsidP="00B5031C">
      <w:pPr>
        <w:pBdr>
          <w:top w:val="single" w:sz="4" w:space="1" w:color="auto"/>
          <w:left w:val="single" w:sz="4" w:space="1" w:color="auto"/>
          <w:bottom w:val="single" w:sz="4" w:space="1" w:color="auto"/>
          <w:right w:val="single" w:sz="4" w:space="1" w:color="auto"/>
        </w:pBdr>
        <w:spacing w:line="288" w:lineRule="auto"/>
        <w:jc w:val="left"/>
      </w:pPr>
      <w:r>
        <w:t xml:space="preserve">3 ja, maar </w:t>
      </w:r>
      <w:r w:rsidR="00396334">
        <w:t>hij</w:t>
      </w:r>
      <w:r>
        <w:t xml:space="preserve"> is </w:t>
      </w:r>
      <w:r w:rsidR="00396334">
        <w:t>regelmatig zonder werk geweest</w:t>
      </w:r>
    </w:p>
    <w:p w:rsidR="003F2796" w:rsidRDefault="003F2796" w:rsidP="00B5031C">
      <w:pPr>
        <w:pBdr>
          <w:top w:val="single" w:sz="4" w:space="1" w:color="auto"/>
          <w:left w:val="single" w:sz="4" w:space="1" w:color="auto"/>
          <w:bottom w:val="single" w:sz="4" w:space="1" w:color="auto"/>
          <w:right w:val="single" w:sz="4" w:space="1" w:color="auto"/>
        </w:pBdr>
        <w:spacing w:line="288" w:lineRule="auto"/>
        <w:jc w:val="left"/>
      </w:pPr>
      <w:r>
        <w:t xml:space="preserve">4 nee, </w:t>
      </w:r>
      <w:r w:rsidR="00396334">
        <w:t>hij heeft vrijwel nooit gewerkt</w:t>
      </w:r>
    </w:p>
    <w:p w:rsidR="003F2796" w:rsidRDefault="003F2796" w:rsidP="00B5031C">
      <w:pPr>
        <w:pBdr>
          <w:top w:val="single" w:sz="4" w:space="1" w:color="auto"/>
          <w:left w:val="single" w:sz="4" w:space="1" w:color="auto"/>
          <w:bottom w:val="single" w:sz="4" w:space="1" w:color="auto"/>
          <w:right w:val="single" w:sz="4" w:space="1" w:color="auto"/>
        </w:pBdr>
        <w:spacing w:line="288" w:lineRule="auto"/>
        <w:jc w:val="left"/>
      </w:pPr>
      <w:r>
        <w:t>5 ik weet he</w:t>
      </w:r>
      <w:r w:rsidR="00396334">
        <w:t>t niet</w:t>
      </w:r>
    </w:p>
    <w:p w:rsidR="003F2796" w:rsidRDefault="003F2796" w:rsidP="00B5031C">
      <w:pPr>
        <w:pBdr>
          <w:top w:val="single" w:sz="4" w:space="1" w:color="auto"/>
          <w:left w:val="single" w:sz="4" w:space="1" w:color="auto"/>
          <w:bottom w:val="single" w:sz="4" w:space="1" w:color="auto"/>
          <w:right w:val="single" w:sz="4" w:space="1" w:color="auto"/>
        </w:pBdr>
        <w:spacing w:line="288" w:lineRule="auto"/>
        <w:jc w:val="left"/>
      </w:pPr>
    </w:p>
    <w:p w:rsidR="009C03B0" w:rsidRDefault="009C03B0" w:rsidP="00B5031C">
      <w:pPr>
        <w:pBdr>
          <w:top w:val="single" w:sz="4" w:space="1" w:color="auto"/>
          <w:left w:val="single" w:sz="4" w:space="1" w:color="auto"/>
          <w:bottom w:val="single" w:sz="4" w:space="1" w:color="auto"/>
          <w:right w:val="single" w:sz="4" w:space="1" w:color="auto"/>
        </w:pBdr>
        <w:spacing w:line="288" w:lineRule="auto"/>
        <w:jc w:val="left"/>
        <w:rPr>
          <w:b/>
        </w:rPr>
      </w:pPr>
      <w:r w:rsidRPr="009475A6">
        <w:rPr>
          <w:b/>
        </w:rPr>
        <w:t>cb12a1</w:t>
      </w:r>
      <w:r>
        <w:rPr>
          <w:b/>
        </w:rPr>
        <w:t>14</w:t>
      </w:r>
    </w:p>
    <w:p w:rsidR="003F2796" w:rsidRDefault="003F2796" w:rsidP="00B5031C">
      <w:pPr>
        <w:pBdr>
          <w:top w:val="single" w:sz="4" w:space="1" w:color="auto"/>
          <w:left w:val="single" w:sz="4" w:space="1" w:color="auto"/>
          <w:bottom w:val="single" w:sz="4" w:space="1" w:color="auto"/>
          <w:right w:val="single" w:sz="4" w:space="1" w:color="auto"/>
        </w:pBdr>
        <w:spacing w:line="288" w:lineRule="auto"/>
        <w:jc w:val="left"/>
      </w:pPr>
      <w:r>
        <w:t xml:space="preserve">Wat was de reden dat uw </w:t>
      </w:r>
      <w:r w:rsidR="005B3B8A">
        <w:t>[(stief/pleeg/adoptie)vader]</w:t>
      </w:r>
      <w:r w:rsidR="00396334">
        <w:t xml:space="preserve"> </w:t>
      </w:r>
      <w:r>
        <w:t>ni</w:t>
      </w:r>
      <w:r w:rsidR="00396334">
        <w:t>et de hele tijd heeft gewerkt?</w:t>
      </w:r>
    </w:p>
    <w:p w:rsidR="003F2796" w:rsidRDefault="003F2796" w:rsidP="00B5031C">
      <w:pPr>
        <w:pBdr>
          <w:top w:val="single" w:sz="4" w:space="1" w:color="auto"/>
          <w:left w:val="single" w:sz="4" w:space="1" w:color="auto"/>
          <w:bottom w:val="single" w:sz="4" w:space="1" w:color="auto"/>
          <w:right w:val="single" w:sz="4" w:space="1" w:color="auto"/>
        </w:pBdr>
        <w:spacing w:line="288" w:lineRule="auto"/>
        <w:jc w:val="left"/>
      </w:pPr>
      <w:r>
        <w:t>1 voorna</w:t>
      </w:r>
      <w:r w:rsidR="00396334">
        <w:t>melijk vanwege zijn gezondheid</w:t>
      </w:r>
    </w:p>
    <w:p w:rsidR="003F2796" w:rsidRDefault="003F2796" w:rsidP="00B5031C">
      <w:pPr>
        <w:pBdr>
          <w:top w:val="single" w:sz="4" w:space="1" w:color="auto"/>
          <w:left w:val="single" w:sz="4" w:space="1" w:color="auto"/>
          <w:bottom w:val="single" w:sz="4" w:space="1" w:color="auto"/>
          <w:right w:val="single" w:sz="4" w:space="1" w:color="auto"/>
        </w:pBdr>
        <w:spacing w:line="288" w:lineRule="auto"/>
        <w:jc w:val="left"/>
      </w:pPr>
      <w:r>
        <w:t>2 voo</w:t>
      </w:r>
      <w:r w:rsidR="00396334">
        <w:t>rnamelijk vanwege werkloosheid</w:t>
      </w:r>
    </w:p>
    <w:p w:rsidR="003F2796" w:rsidRDefault="003F2796" w:rsidP="00B5031C">
      <w:pPr>
        <w:pBdr>
          <w:top w:val="single" w:sz="4" w:space="1" w:color="auto"/>
          <w:left w:val="single" w:sz="4" w:space="1" w:color="auto"/>
          <w:bottom w:val="single" w:sz="4" w:space="1" w:color="auto"/>
          <w:right w:val="single" w:sz="4" w:space="1" w:color="auto"/>
        </w:pBdr>
        <w:spacing w:line="288" w:lineRule="auto"/>
        <w:jc w:val="left"/>
      </w:pPr>
      <w:r>
        <w:t>3 voornamelijk</w:t>
      </w:r>
      <w:r w:rsidR="00396334">
        <w:t xml:space="preserve"> vanwege vrijwillige zorgtaken</w:t>
      </w:r>
    </w:p>
    <w:p w:rsidR="003F2796" w:rsidRPr="00396334" w:rsidRDefault="003F2796" w:rsidP="00B5031C">
      <w:pPr>
        <w:pBdr>
          <w:top w:val="single" w:sz="4" w:space="1" w:color="auto"/>
          <w:left w:val="single" w:sz="4" w:space="1" w:color="auto"/>
          <w:bottom w:val="single" w:sz="4" w:space="1" w:color="auto"/>
          <w:right w:val="single" w:sz="4" w:space="1" w:color="auto"/>
        </w:pBdr>
        <w:spacing w:line="288" w:lineRule="auto"/>
        <w:jc w:val="left"/>
        <w:rPr>
          <w:i/>
        </w:rPr>
      </w:pPr>
      <w:r>
        <w:t>4 anders, name</w:t>
      </w:r>
      <w:r w:rsidR="00396334">
        <w:t xml:space="preserve">lijk </w:t>
      </w:r>
      <w:r w:rsidR="009C03B0" w:rsidRPr="009475A6">
        <w:rPr>
          <w:b/>
        </w:rPr>
        <w:t>cb12a1</w:t>
      </w:r>
      <w:r w:rsidR="009C03B0">
        <w:rPr>
          <w:b/>
        </w:rPr>
        <w:t>15</w:t>
      </w:r>
      <w:r w:rsidR="00396334">
        <w:rPr>
          <w:b/>
        </w:rPr>
        <w:t xml:space="preserve"> </w:t>
      </w:r>
      <w:r w:rsidRPr="00396334">
        <w:rPr>
          <w:i/>
        </w:rPr>
        <w:t>string</w:t>
      </w:r>
    </w:p>
    <w:p w:rsidR="003F2796" w:rsidRDefault="003F2796" w:rsidP="00B5031C">
      <w:pPr>
        <w:pBdr>
          <w:top w:val="single" w:sz="4" w:space="1" w:color="auto"/>
          <w:left w:val="single" w:sz="4" w:space="1" w:color="auto"/>
          <w:bottom w:val="single" w:sz="4" w:space="1" w:color="auto"/>
          <w:right w:val="single" w:sz="4" w:space="1" w:color="auto"/>
        </w:pBdr>
        <w:spacing w:line="288" w:lineRule="auto"/>
        <w:jc w:val="left"/>
      </w:pPr>
    </w:p>
    <w:p w:rsidR="005B3B8A" w:rsidRDefault="005B3B8A">
      <w:pPr>
        <w:jc w:val="left"/>
        <w:rPr>
          <w:b/>
        </w:rPr>
      </w:pPr>
      <w:r>
        <w:rPr>
          <w:b/>
        </w:rPr>
        <w:br w:type="page"/>
      </w:r>
    </w:p>
    <w:p w:rsidR="009C03B0" w:rsidRDefault="009C03B0" w:rsidP="00B5031C">
      <w:pPr>
        <w:pBdr>
          <w:top w:val="single" w:sz="4" w:space="1" w:color="auto"/>
          <w:left w:val="single" w:sz="4" w:space="1" w:color="auto"/>
          <w:bottom w:val="single" w:sz="4" w:space="1" w:color="auto"/>
          <w:right w:val="single" w:sz="4" w:space="1" w:color="auto"/>
        </w:pBdr>
        <w:spacing w:line="288" w:lineRule="auto"/>
        <w:jc w:val="left"/>
        <w:rPr>
          <w:b/>
        </w:rPr>
      </w:pPr>
      <w:r w:rsidRPr="009C03B0">
        <w:rPr>
          <w:b/>
        </w:rPr>
        <w:lastRenderedPageBreak/>
        <w:t>cb12a116</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 xml:space="preserve">Wat was </w:t>
      </w:r>
      <w:r w:rsidR="005B3B8A">
        <w:t xml:space="preserve">het beroep of de functie van uw [(stief/pleeg/adoptie)vader] </w:t>
      </w:r>
      <w:r>
        <w:t>destijds?</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p>
    <w:p w:rsidR="00396334" w:rsidRDefault="00CB2B53" w:rsidP="00B5031C">
      <w:pPr>
        <w:pBdr>
          <w:top w:val="single" w:sz="4" w:space="1" w:color="auto"/>
          <w:left w:val="single" w:sz="4" w:space="1" w:color="auto"/>
          <w:bottom w:val="single" w:sz="4" w:space="1" w:color="auto"/>
          <w:right w:val="single" w:sz="4" w:space="1" w:color="auto"/>
        </w:pBdr>
        <w:spacing w:line="288" w:lineRule="auto"/>
        <w:jc w:val="left"/>
      </w:pPr>
      <w:r>
        <w:t>Als uw</w:t>
      </w:r>
      <w:r w:rsidR="005B3B8A">
        <w:t xml:space="preserve"> [(stief/pleeg/adoptie)vader] </w:t>
      </w:r>
      <w:r w:rsidR="00396334">
        <w:t>op dat moment geen werk had, gaat het om het beroep dat hij daarvoor had.</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INSTRUCTIE3]</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1 Hoger intellectueel of vrij beroep (bv. architect, arts, wetenschappelijk medewerker, docent wo-hbo, ingenieur)</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2 Hoger leidinggevend beroep (bv. manager, directeur, eigenaar groot bedrijf, leidinggevende ambtenaar)</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3 Middelbaar intellectueel of vrij beroep (bv. leerkracht, kunstenaar, verpleegkundige, sociaal werker, beleidsfunctionaris)</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4 Middelbaar leidinggevend of commercieel beroep (bv. hoofdvertegenwoordiger, afdelingsmanager of winkelier)</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5 Overige hoofdarbeid (bv. administratief medewerker, boekhouder, verkoper, gezinsverzorgster)</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6 Geschoolde en leidinggevende handarbeid (bv. automonteur, ploegbaas, elektriciën)</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7 Semi-geschoolde handarbeid (bv. chauffeur, fabrieksarbeider, timmerman, bakker)</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8 Ongeschoolde en geoefende handarbeid (bv. schoonmaker, inpakker)</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9 Agrarisch beroep (bv. landarbeider, zelfstandig agrariër)</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10 ik weet het niet</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p>
    <w:p w:rsidR="009C03B0" w:rsidRDefault="009C03B0" w:rsidP="00B5031C">
      <w:pPr>
        <w:pBdr>
          <w:top w:val="single" w:sz="4" w:space="1" w:color="auto"/>
          <w:left w:val="single" w:sz="4" w:space="1" w:color="auto"/>
          <w:bottom w:val="single" w:sz="4" w:space="1" w:color="auto"/>
          <w:right w:val="single" w:sz="4" w:space="1" w:color="auto"/>
        </w:pBdr>
        <w:spacing w:line="288" w:lineRule="auto"/>
        <w:jc w:val="left"/>
        <w:rPr>
          <w:b/>
        </w:rPr>
      </w:pPr>
      <w:r w:rsidRPr="009C03B0">
        <w:rPr>
          <w:b/>
        </w:rPr>
        <w:t>cb12a11</w:t>
      </w:r>
      <w:r>
        <w:rPr>
          <w:b/>
        </w:rPr>
        <w:t>7</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 xml:space="preserve">Wat is de hoogste opleiding die uw </w:t>
      </w:r>
      <w:r w:rsidR="005B3B8A">
        <w:t xml:space="preserve"> [(stief/pleeg/adoptie)vader] </w:t>
      </w:r>
      <w:r w:rsidRPr="00373807">
        <w:rPr>
          <w:i/>
        </w:rPr>
        <w:t>destijds</w:t>
      </w:r>
      <w:r>
        <w:t xml:space="preserve"> met een diploma had afgerond?</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INSTRUCTIE3]</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1 lagere school niet afgemaakt</w:t>
      </w:r>
    </w:p>
    <w:p w:rsidR="00396334" w:rsidRPr="00373807" w:rsidRDefault="00396334" w:rsidP="00B5031C">
      <w:pPr>
        <w:pBdr>
          <w:top w:val="single" w:sz="4" w:space="1" w:color="auto"/>
          <w:left w:val="single" w:sz="4" w:space="1" w:color="auto"/>
          <w:bottom w:val="single" w:sz="4" w:space="1" w:color="auto"/>
          <w:right w:val="single" w:sz="4" w:space="1" w:color="auto"/>
        </w:pBdr>
        <w:spacing w:line="288" w:lineRule="auto"/>
        <w:jc w:val="left"/>
      </w:pPr>
      <w:r w:rsidRPr="00373807">
        <w:t>2 all</w:t>
      </w:r>
      <w:r>
        <w:t>een lagere school (incl. vglo)</w:t>
      </w:r>
    </w:p>
    <w:p w:rsidR="00396334" w:rsidRPr="003546F3" w:rsidRDefault="00396334" w:rsidP="00B5031C">
      <w:pPr>
        <w:pBdr>
          <w:top w:val="single" w:sz="4" w:space="1" w:color="auto"/>
          <w:left w:val="single" w:sz="4" w:space="1" w:color="auto"/>
          <w:bottom w:val="single" w:sz="4" w:space="1" w:color="auto"/>
          <w:right w:val="single" w:sz="4" w:space="1" w:color="auto"/>
        </w:pBdr>
        <w:spacing w:line="288" w:lineRule="auto"/>
        <w:jc w:val="left"/>
        <w:rPr>
          <w:lang w:val="en-US"/>
        </w:rPr>
      </w:pPr>
      <w:r>
        <w:rPr>
          <w:lang w:val="en-US"/>
        </w:rPr>
        <w:t>3 lbo, huishoudschool, lhno</w:t>
      </w:r>
    </w:p>
    <w:p w:rsidR="00396334" w:rsidRPr="003546F3" w:rsidRDefault="00396334"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3546F3">
        <w:rPr>
          <w:lang w:val="en-US"/>
        </w:rPr>
        <w:t xml:space="preserve">4 </w:t>
      </w:r>
      <w:r>
        <w:rPr>
          <w:lang w:val="en-US"/>
        </w:rPr>
        <w:t>mavo, ulo, mulo</w:t>
      </w:r>
    </w:p>
    <w:p w:rsidR="00396334" w:rsidRPr="003546F3" w:rsidRDefault="00396334"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3546F3">
        <w:rPr>
          <w:lang w:val="en-US"/>
        </w:rPr>
        <w:t xml:space="preserve">5 </w:t>
      </w:r>
      <w:r>
        <w:rPr>
          <w:lang w:val="en-US"/>
        </w:rPr>
        <w:t>havo, mms</w:t>
      </w:r>
    </w:p>
    <w:p w:rsidR="00396334" w:rsidRPr="003546F3" w:rsidRDefault="00396334"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3546F3">
        <w:rPr>
          <w:lang w:val="en-US"/>
        </w:rPr>
        <w:t>6 vwo, hbs, ath</w:t>
      </w:r>
      <w:r>
        <w:rPr>
          <w:lang w:val="en-US"/>
        </w:rPr>
        <w:t>eneum, gymnasium</w:t>
      </w:r>
    </w:p>
    <w:p w:rsidR="00396334" w:rsidRPr="00373807" w:rsidRDefault="00396334" w:rsidP="00B5031C">
      <w:pPr>
        <w:pBdr>
          <w:top w:val="single" w:sz="4" w:space="1" w:color="auto"/>
          <w:left w:val="single" w:sz="4" w:space="1" w:color="auto"/>
          <w:bottom w:val="single" w:sz="4" w:space="1" w:color="auto"/>
          <w:right w:val="single" w:sz="4" w:space="1" w:color="auto"/>
        </w:pBdr>
        <w:spacing w:line="288" w:lineRule="auto"/>
        <w:jc w:val="left"/>
        <w:rPr>
          <w:lang w:val="en-US"/>
        </w:rPr>
      </w:pPr>
      <w:r w:rsidRPr="00373807">
        <w:rPr>
          <w:lang w:val="en-US"/>
        </w:rPr>
        <w:t xml:space="preserve">7 </w:t>
      </w:r>
      <w:r>
        <w:rPr>
          <w:lang w:val="en-US"/>
        </w:rPr>
        <w:t>mbo, kmbo</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8 hbo, kandidaatsexamen</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9 universiteit</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10 postacademisch (bv. notariaat, artsexamen, doctorstitel)</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11 ik weet het niet</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p>
    <w:p w:rsidR="005B3B8A" w:rsidRDefault="005B3B8A">
      <w:pPr>
        <w:jc w:val="left"/>
        <w:rPr>
          <w:b/>
        </w:rPr>
      </w:pPr>
      <w:r>
        <w:rPr>
          <w:b/>
        </w:rPr>
        <w:br w:type="page"/>
      </w:r>
    </w:p>
    <w:p w:rsidR="009C03B0" w:rsidRDefault="009C03B0" w:rsidP="00B5031C">
      <w:pPr>
        <w:pBdr>
          <w:top w:val="single" w:sz="4" w:space="1" w:color="auto"/>
          <w:left w:val="single" w:sz="4" w:space="1" w:color="auto"/>
          <w:bottom w:val="single" w:sz="4" w:space="1" w:color="auto"/>
          <w:right w:val="single" w:sz="4" w:space="1" w:color="auto"/>
        </w:pBdr>
        <w:spacing w:line="288" w:lineRule="auto"/>
        <w:jc w:val="left"/>
        <w:rPr>
          <w:b/>
        </w:rPr>
      </w:pPr>
      <w:r w:rsidRPr="009C03B0">
        <w:rPr>
          <w:b/>
        </w:rPr>
        <w:lastRenderedPageBreak/>
        <w:t>cb12a11</w:t>
      </w:r>
      <w:r>
        <w:rPr>
          <w:b/>
        </w:rPr>
        <w:t>8</w:t>
      </w:r>
    </w:p>
    <w:p w:rsidR="00396334" w:rsidRDefault="00CB2B53" w:rsidP="00B5031C">
      <w:pPr>
        <w:pBdr>
          <w:top w:val="single" w:sz="4" w:space="1" w:color="auto"/>
          <w:left w:val="single" w:sz="4" w:space="1" w:color="auto"/>
          <w:bottom w:val="single" w:sz="4" w:space="1" w:color="auto"/>
          <w:right w:val="single" w:sz="4" w:space="1" w:color="auto"/>
        </w:pBdr>
        <w:spacing w:line="288" w:lineRule="auto"/>
        <w:jc w:val="left"/>
      </w:pPr>
      <w:r>
        <w:t>Hoe vaak ging uw</w:t>
      </w:r>
      <w:r w:rsidR="005B3B8A">
        <w:t xml:space="preserve"> [(stief/pleeg/adoptie)vader] </w:t>
      </w:r>
      <w:r w:rsidR="00396334">
        <w:t>in deze periode naar de kerk of andere religieuze bijeenkomsten?</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INSTRUCTIE3]</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1 1 keer per week of vaker</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2 ten minste 1 keer per maand</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3 alleen op speciale religieuze dagen</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4 minder vaak</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5 nooit</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6 ik weet het niet</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p>
    <w:p w:rsidR="00396334" w:rsidRPr="00396334" w:rsidRDefault="009C03B0" w:rsidP="00B5031C">
      <w:pPr>
        <w:pBdr>
          <w:top w:val="single" w:sz="4" w:space="1" w:color="auto"/>
          <w:left w:val="single" w:sz="4" w:space="1" w:color="auto"/>
          <w:bottom w:val="single" w:sz="4" w:space="1" w:color="auto"/>
          <w:right w:val="single" w:sz="4" w:space="1" w:color="auto"/>
        </w:pBdr>
        <w:spacing w:line="288" w:lineRule="auto"/>
        <w:jc w:val="left"/>
        <w:rPr>
          <w:b/>
        </w:rPr>
      </w:pPr>
      <w:r w:rsidRPr="009C03B0">
        <w:rPr>
          <w:b/>
        </w:rPr>
        <w:t>cb12a119</w:t>
      </w:r>
      <w:r w:rsidR="00396334">
        <w:rPr>
          <w:b/>
        </w:rPr>
        <w:t xml:space="preserve"> – </w:t>
      </w:r>
      <w:r>
        <w:rPr>
          <w:b/>
          <w:lang w:eastAsia="zh-CN"/>
        </w:rPr>
        <w:t>cb12a122</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Hoe vaak deed uw</w:t>
      </w:r>
      <w:r w:rsidR="005B3B8A">
        <w:t xml:space="preserve"> [(stief/pleeg/adoptie)vader] </w:t>
      </w:r>
      <w:r>
        <w:t>destijds de volgende zaken?</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INSTRUCTIE3]</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pPr>
      <w:r w:rsidRPr="009C03B0">
        <w:rPr>
          <w:b/>
        </w:rPr>
        <w:t>cb12a119</w:t>
      </w:r>
      <w:r w:rsidR="00396334">
        <w:t xml:space="preserve"> Bezoeken van klassiek concert, opera of ballet</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pPr>
      <w:r w:rsidRPr="009C03B0">
        <w:rPr>
          <w:b/>
        </w:rPr>
        <w:t>cb12a1</w:t>
      </w:r>
      <w:r>
        <w:rPr>
          <w:b/>
        </w:rPr>
        <w:t>20</w:t>
      </w:r>
      <w:r w:rsidR="00396334">
        <w:t xml:space="preserve"> Bezoeken van een kunstmuseum</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pPr>
      <w:r w:rsidRPr="009C03B0">
        <w:rPr>
          <w:b/>
        </w:rPr>
        <w:t>cb12a121</w:t>
      </w:r>
      <w:r w:rsidR="00396334">
        <w:t xml:space="preserve"> Bezoeken van een theatervoorstelling</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pPr>
      <w:r w:rsidRPr="009C03B0">
        <w:rPr>
          <w:b/>
        </w:rPr>
        <w:t>cb12a122</w:t>
      </w:r>
      <w:r w:rsidR="00396334">
        <w:t xml:space="preserve"> Lezen van boeken</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rsidRPr="00396334">
        <w:t>1 nooit</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rsidRPr="00396334">
        <w:t xml:space="preserve">2 </w:t>
      </w:r>
      <w:r>
        <w:t>e</w:t>
      </w:r>
      <w:r w:rsidRPr="00396334">
        <w:t>en enkele keer</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rsidRPr="00396334">
        <w:t>3 soms</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rsidRPr="00396334">
        <w:t>4 vaak</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rsidRPr="00396334">
        <w:t xml:space="preserve">5 </w:t>
      </w:r>
      <w:r>
        <w:t>ik weet het niet</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p>
    <w:p w:rsidR="009C03B0" w:rsidRDefault="009C03B0" w:rsidP="00B5031C">
      <w:pPr>
        <w:pBdr>
          <w:top w:val="single" w:sz="4" w:space="1" w:color="auto"/>
          <w:left w:val="single" w:sz="4" w:space="1" w:color="auto"/>
          <w:bottom w:val="single" w:sz="4" w:space="1" w:color="auto"/>
          <w:right w:val="single" w:sz="4" w:space="1" w:color="auto"/>
        </w:pBdr>
        <w:spacing w:line="288" w:lineRule="auto"/>
        <w:jc w:val="left"/>
        <w:rPr>
          <w:b/>
        </w:rPr>
      </w:pPr>
      <w:r w:rsidRPr="009C03B0">
        <w:rPr>
          <w:b/>
        </w:rPr>
        <w:t>cb12a123</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Hoeveel boeken waren er destijds ongeveer in uw woning aanwezig? Reken tijdschriften, kranten, of uw schoolboeken niet mee.</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INSTRUCTIE3]</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 xml:space="preserve">1 </w:t>
      </w:r>
      <w:r w:rsidR="00396334">
        <w:t>geen of zeer weinig</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2 genoeg om 1 boeken</w:t>
      </w:r>
      <w:r w:rsidR="00396334">
        <w:t>plank te vullen (11-25 boeken)</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3 genoeg om 1 boekenkast te vullen (26-100 boeken)</w:t>
      </w:r>
    </w:p>
    <w:p w:rsidR="003546F3" w:rsidRDefault="003546F3" w:rsidP="00B5031C">
      <w:pPr>
        <w:pBdr>
          <w:top w:val="single" w:sz="4" w:space="1" w:color="auto"/>
          <w:left w:val="single" w:sz="4" w:space="1" w:color="auto"/>
          <w:bottom w:val="single" w:sz="4" w:space="1" w:color="auto"/>
          <w:right w:val="single" w:sz="4" w:space="1" w:color="auto"/>
        </w:pBdr>
        <w:spacing w:line="288" w:lineRule="auto"/>
        <w:jc w:val="left"/>
      </w:pPr>
      <w:r>
        <w:t>4 genoeg om 2 boekenkas</w:t>
      </w:r>
      <w:r w:rsidR="00396334">
        <w:t>ten te vullen (101-200 boeken)</w:t>
      </w:r>
    </w:p>
    <w:p w:rsidR="003546F3" w:rsidRDefault="00396334" w:rsidP="00B5031C">
      <w:pPr>
        <w:pBdr>
          <w:top w:val="single" w:sz="4" w:space="1" w:color="auto"/>
          <w:left w:val="single" w:sz="4" w:space="1" w:color="auto"/>
          <w:bottom w:val="single" w:sz="4" w:space="1" w:color="auto"/>
          <w:right w:val="single" w:sz="4" w:space="1" w:color="auto"/>
        </w:pBdr>
        <w:spacing w:line="288" w:lineRule="auto"/>
        <w:jc w:val="left"/>
      </w:pPr>
      <w:r>
        <w:t>5</w:t>
      </w:r>
      <w:r w:rsidR="003546F3">
        <w:t xml:space="preserve"> genoeg om 2 of meer boekenkasten t</w:t>
      </w:r>
      <w:r>
        <w:t>e vullen (meer dan 200 boeken)</w:t>
      </w:r>
    </w:p>
    <w:p w:rsidR="00396334" w:rsidRDefault="00396334" w:rsidP="00B5031C">
      <w:pPr>
        <w:spacing w:line="288" w:lineRule="auto"/>
        <w:jc w:val="left"/>
      </w:pPr>
    </w:p>
    <w:p w:rsidR="005B3B8A" w:rsidRDefault="005B3B8A">
      <w:pPr>
        <w:jc w:val="left"/>
        <w:rPr>
          <w:i/>
        </w:rPr>
      </w:pPr>
      <w:r>
        <w:rPr>
          <w:i/>
        </w:rPr>
        <w:br w:type="page"/>
      </w:r>
    </w:p>
    <w:p w:rsidR="009776CF" w:rsidRDefault="0002499F" w:rsidP="00B5031C">
      <w:pPr>
        <w:spacing w:line="288" w:lineRule="auto"/>
        <w:jc w:val="left"/>
        <w:rPr>
          <w:i/>
        </w:rPr>
      </w:pPr>
      <w:r>
        <w:rPr>
          <w:i/>
        </w:rPr>
        <w:lastRenderedPageBreak/>
        <w:t xml:space="preserve">Indien </w:t>
      </w:r>
      <w:r w:rsidR="009C03B0">
        <w:rPr>
          <w:i/>
        </w:rPr>
        <w:t>tweede ouderlijke</w:t>
      </w:r>
      <w:r>
        <w:rPr>
          <w:i/>
        </w:rPr>
        <w:t xml:space="preserve"> gezinssituatie bestaat uit moeder en stiefvader (</w:t>
      </w:r>
      <w:r w:rsidR="009C03B0">
        <w:rPr>
          <w:i/>
        </w:rPr>
        <w:t>TWEEDE OUDERLIJK GEZIN</w:t>
      </w:r>
      <w:r>
        <w:rPr>
          <w:i/>
        </w:rPr>
        <w:t>=</w:t>
      </w:r>
      <w:r w:rsidRPr="0002499F">
        <w:t>stiefvader en uw moeder</w:t>
      </w:r>
      <w:r>
        <w:rPr>
          <w:i/>
        </w:rPr>
        <w:t>), vader en stiefmoeder (</w:t>
      </w:r>
      <w:r w:rsidR="009C03B0">
        <w:rPr>
          <w:i/>
        </w:rPr>
        <w:t xml:space="preserve">TWEEDE OUDERLIJK GEZIN </w:t>
      </w:r>
      <w:r>
        <w:rPr>
          <w:i/>
        </w:rPr>
        <w:t>=</w:t>
      </w:r>
      <w:r w:rsidRPr="0002499F">
        <w:t xml:space="preserve">vader en uw </w:t>
      </w:r>
      <w:r>
        <w:t>stief</w:t>
      </w:r>
      <w:r w:rsidRPr="0002499F">
        <w:t>moeder</w:t>
      </w:r>
      <w:r>
        <w:rPr>
          <w:i/>
        </w:rPr>
        <w:t>), adoptieouders (</w:t>
      </w:r>
      <w:r w:rsidR="009C03B0">
        <w:rPr>
          <w:i/>
        </w:rPr>
        <w:t xml:space="preserve">TWEEDE OUDERLIJK GEZIN </w:t>
      </w:r>
      <w:r>
        <w:rPr>
          <w:i/>
        </w:rPr>
        <w:t>=</w:t>
      </w:r>
      <w:r>
        <w:t>(adoptie)moeder en uw (adoptie)vader</w:t>
      </w:r>
      <w:r>
        <w:rPr>
          <w:i/>
        </w:rPr>
        <w:t>), of pleegouders (</w:t>
      </w:r>
      <w:r w:rsidR="009C03B0">
        <w:rPr>
          <w:i/>
        </w:rPr>
        <w:t xml:space="preserve">TWEEDE OUDERLIJK GEZIN </w:t>
      </w:r>
      <w:r>
        <w:rPr>
          <w:i/>
        </w:rPr>
        <w:t>=</w:t>
      </w:r>
      <w:r>
        <w:t>(pleeg)moe</w:t>
      </w:r>
      <w:r w:rsidRPr="0002499F">
        <w:t xml:space="preserve">der en uw </w:t>
      </w:r>
      <w:r>
        <w:t>(pleeg)va</w:t>
      </w:r>
      <w:r w:rsidRPr="0002499F">
        <w:t>der</w:t>
      </w:r>
      <w:r w:rsidR="00377B2A">
        <w:t>)</w:t>
      </w:r>
      <w:r>
        <w:rPr>
          <w:i/>
        </w:rPr>
        <w:t>.</w:t>
      </w:r>
    </w:p>
    <w:p w:rsidR="0002499F" w:rsidRPr="0002499F" w:rsidRDefault="0002499F" w:rsidP="00B5031C">
      <w:pPr>
        <w:spacing w:line="288" w:lineRule="auto"/>
        <w:jc w:val="left"/>
        <w:rPr>
          <w:i/>
        </w:rPr>
      </w:pPr>
    </w:p>
    <w:p w:rsidR="00396334" w:rsidRPr="00396334" w:rsidRDefault="009C03B0" w:rsidP="00B5031C">
      <w:pPr>
        <w:pBdr>
          <w:top w:val="single" w:sz="4" w:space="1" w:color="auto"/>
          <w:left w:val="single" w:sz="4" w:space="1" w:color="auto"/>
          <w:bottom w:val="single" w:sz="4" w:space="1" w:color="auto"/>
          <w:right w:val="single" w:sz="4" w:space="1" w:color="auto"/>
        </w:pBdr>
        <w:spacing w:line="288" w:lineRule="auto"/>
        <w:jc w:val="left"/>
        <w:rPr>
          <w:b/>
        </w:rPr>
      </w:pPr>
      <w:r w:rsidRPr="009C03B0">
        <w:rPr>
          <w:b/>
        </w:rPr>
        <w:t>cb12a124</w:t>
      </w:r>
      <w:r>
        <w:rPr>
          <w:b/>
        </w:rPr>
        <w:t xml:space="preserve"> – cb12a129</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 xml:space="preserve">Hoe waren in deze periode de huishoudelijke </w:t>
      </w:r>
      <w:r w:rsidR="0002499F">
        <w:t>taken verdeeld tussen uw [</w:t>
      </w:r>
      <w:r w:rsidR="009C03B0">
        <w:rPr>
          <w:i/>
        </w:rPr>
        <w:t>TWEEDE OUDERLIJK GEZIN</w:t>
      </w:r>
      <w:r w:rsidR="0002499F">
        <w:t>]</w:t>
      </w:r>
      <w:r>
        <w:t>?</w:t>
      </w:r>
    </w:p>
    <w:p w:rsidR="0002499F" w:rsidRDefault="0002499F" w:rsidP="00B5031C">
      <w:pPr>
        <w:pBdr>
          <w:top w:val="single" w:sz="4" w:space="1" w:color="auto"/>
          <w:left w:val="single" w:sz="4" w:space="1" w:color="auto"/>
          <w:bottom w:val="single" w:sz="4" w:space="1" w:color="auto"/>
          <w:right w:val="single" w:sz="4" w:space="1" w:color="auto"/>
        </w:pBdr>
        <w:spacing w:line="288" w:lineRule="auto"/>
        <w:jc w:val="left"/>
        <w:rPr>
          <w:i/>
        </w:rPr>
      </w:pPr>
    </w:p>
    <w:p w:rsidR="00396334" w:rsidRPr="0002499F" w:rsidRDefault="00396334" w:rsidP="00B5031C">
      <w:pPr>
        <w:pBdr>
          <w:top w:val="single" w:sz="4" w:space="1" w:color="auto"/>
          <w:left w:val="single" w:sz="4" w:space="1" w:color="auto"/>
          <w:bottom w:val="single" w:sz="4" w:space="1" w:color="auto"/>
          <w:right w:val="single" w:sz="4" w:space="1" w:color="auto"/>
        </w:pBdr>
        <w:spacing w:line="288" w:lineRule="auto"/>
        <w:jc w:val="left"/>
        <w:rPr>
          <w:i/>
        </w:rPr>
      </w:pPr>
      <w:r w:rsidRPr="0002499F">
        <w:rPr>
          <w:i/>
        </w:rPr>
        <w:t>Als de taak door geen van beiden werd uitgevoerd, kunt u hier kiezen</w:t>
      </w:r>
      <w:r w:rsidR="0002499F">
        <w:rPr>
          <w:i/>
        </w:rPr>
        <w:t xml:space="preserve"> voor niet van toepassing.</w:t>
      </w:r>
    </w:p>
    <w:p w:rsidR="0002499F" w:rsidRDefault="0002499F" w:rsidP="00B5031C">
      <w:pPr>
        <w:pBdr>
          <w:top w:val="single" w:sz="4" w:space="1" w:color="auto"/>
          <w:left w:val="single" w:sz="4" w:space="1" w:color="auto"/>
          <w:bottom w:val="single" w:sz="4" w:space="1" w:color="auto"/>
          <w:right w:val="single" w:sz="4" w:space="1" w:color="auto"/>
        </w:pBdr>
        <w:spacing w:line="288" w:lineRule="auto"/>
        <w:jc w:val="left"/>
      </w:pPr>
    </w:p>
    <w:p w:rsidR="0002499F" w:rsidRDefault="0002499F" w:rsidP="00B5031C">
      <w:pPr>
        <w:pBdr>
          <w:top w:val="single" w:sz="4" w:space="1" w:color="auto"/>
          <w:left w:val="single" w:sz="4" w:space="1" w:color="auto"/>
          <w:bottom w:val="single" w:sz="4" w:space="1" w:color="auto"/>
          <w:right w:val="single" w:sz="4" w:space="1" w:color="auto"/>
        </w:pBdr>
        <w:spacing w:line="288" w:lineRule="auto"/>
        <w:jc w:val="left"/>
      </w:pPr>
      <w:r>
        <w:t>[INSTRUCTIE3]</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pPr>
      <w:r w:rsidRPr="009C03B0">
        <w:rPr>
          <w:b/>
        </w:rPr>
        <w:t>cb12a124</w:t>
      </w:r>
      <w:r w:rsidR="000A4C14" w:rsidRPr="000A4C14">
        <w:rPr>
          <w:b/>
        </w:rPr>
        <w:t xml:space="preserve"> </w:t>
      </w:r>
      <w:r w:rsidR="000A4C14">
        <w:t>eten koken</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pPr>
      <w:r>
        <w:rPr>
          <w:b/>
        </w:rPr>
        <w:t>cb12a125</w:t>
      </w:r>
      <w:r w:rsidR="000A4C14" w:rsidRPr="000A4C14">
        <w:rPr>
          <w:b/>
        </w:rPr>
        <w:t xml:space="preserve"> </w:t>
      </w:r>
      <w:r w:rsidR="000A4C14">
        <w:t>boodschappen doen</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pPr>
      <w:r w:rsidRPr="009C03B0">
        <w:rPr>
          <w:b/>
        </w:rPr>
        <w:t>cb12a12</w:t>
      </w:r>
      <w:r>
        <w:rPr>
          <w:b/>
        </w:rPr>
        <w:t>6</w:t>
      </w:r>
      <w:r w:rsidR="000A4C14" w:rsidRPr="000A4C14">
        <w:rPr>
          <w:b/>
        </w:rPr>
        <w:t xml:space="preserve"> </w:t>
      </w:r>
      <w:r w:rsidR="000A4C14">
        <w:t>opruimen en schoonmaken</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pPr>
      <w:r w:rsidRPr="009C03B0">
        <w:rPr>
          <w:b/>
        </w:rPr>
        <w:t>cb12a12</w:t>
      </w:r>
      <w:r>
        <w:rPr>
          <w:b/>
        </w:rPr>
        <w:t>7</w:t>
      </w:r>
      <w:r w:rsidR="00396334" w:rsidRPr="000A4C14">
        <w:rPr>
          <w:b/>
        </w:rPr>
        <w:t xml:space="preserve"> </w:t>
      </w:r>
      <w:r w:rsidR="00396334">
        <w:t>administratie</w:t>
      </w:r>
      <w:r w:rsidR="000A4C14">
        <w:t xml:space="preserve"> doen, financiën regelen</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pPr>
      <w:r w:rsidRPr="009C03B0">
        <w:rPr>
          <w:b/>
        </w:rPr>
        <w:t>cb12a12</w:t>
      </w:r>
      <w:r>
        <w:rPr>
          <w:b/>
        </w:rPr>
        <w:t>8</w:t>
      </w:r>
      <w:r w:rsidR="000A4C14" w:rsidRPr="000A4C14">
        <w:rPr>
          <w:b/>
        </w:rPr>
        <w:t xml:space="preserve"> </w:t>
      </w:r>
      <w:r w:rsidR="000A4C14">
        <w:t>klusjes doen in en rond huis</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pPr>
      <w:r w:rsidRPr="009C03B0">
        <w:rPr>
          <w:b/>
        </w:rPr>
        <w:t>cb12a12</w:t>
      </w:r>
      <w:r>
        <w:rPr>
          <w:b/>
        </w:rPr>
        <w:t>9</w:t>
      </w:r>
      <w:r w:rsidR="000A4C14" w:rsidRPr="000A4C14">
        <w:rPr>
          <w:b/>
        </w:rPr>
        <w:t xml:space="preserve"> </w:t>
      </w:r>
      <w:r w:rsidR="000A4C14">
        <w:t>wassen en strijken</w:t>
      </w:r>
    </w:p>
    <w:p w:rsidR="0002499F" w:rsidRDefault="0002499F" w:rsidP="00B5031C">
      <w:pPr>
        <w:pBdr>
          <w:top w:val="single" w:sz="4" w:space="1" w:color="auto"/>
          <w:left w:val="single" w:sz="4" w:space="1" w:color="auto"/>
          <w:bottom w:val="single" w:sz="4" w:space="1" w:color="auto"/>
          <w:right w:val="single" w:sz="4" w:space="1" w:color="auto"/>
        </w:pBdr>
        <w:spacing w:line="288" w:lineRule="auto"/>
        <w:jc w:val="left"/>
      </w:pPr>
      <w:r w:rsidRPr="0002499F">
        <w:t xml:space="preserve">1 (vrijwel) altijd door uw </w:t>
      </w:r>
      <w:r>
        <w:t>[(stief/(pleeg)/(adoptie))moeder]</w:t>
      </w:r>
    </w:p>
    <w:p w:rsidR="000A4C14" w:rsidRDefault="0002499F" w:rsidP="00B5031C">
      <w:pPr>
        <w:pBdr>
          <w:top w:val="single" w:sz="4" w:space="1" w:color="auto"/>
          <w:left w:val="single" w:sz="4" w:space="1" w:color="auto"/>
          <w:bottom w:val="single" w:sz="4" w:space="1" w:color="auto"/>
          <w:right w:val="single" w:sz="4" w:space="1" w:color="auto"/>
        </w:pBdr>
        <w:spacing w:line="288" w:lineRule="auto"/>
        <w:jc w:val="left"/>
      </w:pPr>
      <w:r w:rsidRPr="0002499F">
        <w:t xml:space="preserve">2 vaker door uw </w:t>
      </w:r>
      <w:r w:rsidR="000A4C14">
        <w:t>[(stief/(pleeg)/(adoptie))moeder]</w:t>
      </w:r>
    </w:p>
    <w:p w:rsidR="0002499F" w:rsidRDefault="0002499F" w:rsidP="00B5031C">
      <w:pPr>
        <w:pBdr>
          <w:top w:val="single" w:sz="4" w:space="1" w:color="auto"/>
          <w:left w:val="single" w:sz="4" w:space="1" w:color="auto"/>
          <w:bottom w:val="single" w:sz="4" w:space="1" w:color="auto"/>
          <w:right w:val="single" w:sz="4" w:space="1" w:color="auto"/>
        </w:pBdr>
        <w:spacing w:line="288" w:lineRule="auto"/>
        <w:jc w:val="left"/>
      </w:pPr>
      <w:r w:rsidRPr="0002499F">
        <w:t>3 min of meer gelijk</w:t>
      </w:r>
    </w:p>
    <w:p w:rsidR="000A4C14" w:rsidRDefault="000A4C14" w:rsidP="00B5031C">
      <w:pPr>
        <w:pBdr>
          <w:top w:val="single" w:sz="4" w:space="1" w:color="auto"/>
          <w:left w:val="single" w:sz="4" w:space="1" w:color="auto"/>
          <w:bottom w:val="single" w:sz="4" w:space="1" w:color="auto"/>
          <w:right w:val="single" w:sz="4" w:space="1" w:color="auto"/>
        </w:pBdr>
        <w:spacing w:line="288" w:lineRule="auto"/>
        <w:jc w:val="left"/>
      </w:pPr>
      <w:r>
        <w:t>4 vaker door uw [(stief/(pleeg)/(adoptie))</w:t>
      </w:r>
      <w:r>
        <w:rPr>
          <w:rFonts w:hint="eastAsia"/>
          <w:lang w:eastAsia="zh-CN"/>
        </w:rPr>
        <w:t>va</w:t>
      </w:r>
      <w:r>
        <w:t>der]</w:t>
      </w:r>
    </w:p>
    <w:p w:rsidR="0002499F" w:rsidRDefault="0002499F"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02499F">
        <w:t>5 (</w:t>
      </w:r>
      <w:r w:rsidR="000A4C14">
        <w:t>vrijwel) altijd door uw [(stief/(pleeg)/(adoptie))</w:t>
      </w:r>
      <w:r w:rsidR="000A4C14">
        <w:rPr>
          <w:rFonts w:hint="eastAsia"/>
          <w:lang w:eastAsia="zh-CN"/>
        </w:rPr>
        <w:t>va</w:t>
      </w:r>
      <w:r w:rsidR="000A4C14">
        <w:t>der]</w:t>
      </w:r>
    </w:p>
    <w:p w:rsidR="0002499F" w:rsidRDefault="0002499F" w:rsidP="00B5031C">
      <w:pPr>
        <w:pBdr>
          <w:top w:val="single" w:sz="4" w:space="1" w:color="auto"/>
          <w:left w:val="single" w:sz="4" w:space="1" w:color="auto"/>
          <w:bottom w:val="single" w:sz="4" w:space="1" w:color="auto"/>
          <w:right w:val="single" w:sz="4" w:space="1" w:color="auto"/>
        </w:pBdr>
        <w:spacing w:line="288" w:lineRule="auto"/>
        <w:jc w:val="left"/>
      </w:pPr>
      <w:r w:rsidRPr="0002499F">
        <w:t>6 ik weet het niet</w:t>
      </w:r>
    </w:p>
    <w:p w:rsidR="0002499F" w:rsidRDefault="0002499F" w:rsidP="00B5031C">
      <w:pPr>
        <w:pBdr>
          <w:top w:val="single" w:sz="4" w:space="1" w:color="auto"/>
          <w:left w:val="single" w:sz="4" w:space="1" w:color="auto"/>
          <w:bottom w:val="single" w:sz="4" w:space="1" w:color="auto"/>
          <w:right w:val="single" w:sz="4" w:space="1" w:color="auto"/>
        </w:pBdr>
        <w:spacing w:line="288" w:lineRule="auto"/>
        <w:jc w:val="left"/>
      </w:pPr>
      <w:r w:rsidRPr="0002499F">
        <w:t xml:space="preserve">7 </w:t>
      </w:r>
      <w:r>
        <w:t>niet van toepassing</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p>
    <w:p w:rsidR="009C03B0" w:rsidRDefault="009C03B0">
      <w:pPr>
        <w:jc w:val="left"/>
        <w:rPr>
          <w:b/>
        </w:rPr>
      </w:pPr>
      <w:r>
        <w:rPr>
          <w:b/>
        </w:rPr>
        <w:br w:type="page"/>
      </w:r>
    </w:p>
    <w:p w:rsidR="00396334" w:rsidRPr="000A4C14" w:rsidRDefault="009C03B0" w:rsidP="00B5031C">
      <w:pPr>
        <w:pBdr>
          <w:top w:val="single" w:sz="4" w:space="1" w:color="auto"/>
          <w:left w:val="single" w:sz="4" w:space="1" w:color="auto"/>
          <w:bottom w:val="single" w:sz="4" w:space="1" w:color="auto"/>
          <w:right w:val="single" w:sz="4" w:space="1" w:color="auto"/>
        </w:pBdr>
        <w:spacing w:line="288" w:lineRule="auto"/>
        <w:jc w:val="left"/>
        <w:rPr>
          <w:b/>
          <w:lang w:eastAsia="zh-CN"/>
        </w:rPr>
      </w:pPr>
      <w:r>
        <w:rPr>
          <w:b/>
        </w:rPr>
        <w:lastRenderedPageBreak/>
        <w:t>cb12a130</w:t>
      </w:r>
      <w:r>
        <w:rPr>
          <w:b/>
          <w:lang w:eastAsia="zh-CN"/>
        </w:rPr>
        <w:t xml:space="preserve"> – </w:t>
      </w:r>
      <w:r>
        <w:rPr>
          <w:b/>
        </w:rPr>
        <w:t>cb12a134</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En hoe waren toen de opvoedingstaken verdeeld tussen uw</w:t>
      </w:r>
      <w:r w:rsidR="000A4C14">
        <w:t xml:space="preserve"> [</w:t>
      </w:r>
      <w:r w:rsidR="009C03B0">
        <w:rPr>
          <w:i/>
        </w:rPr>
        <w:t>TWEEDE OUDERLIJK GEZIN</w:t>
      </w:r>
      <w:r w:rsidR="000A4C14">
        <w:t>]?</w:t>
      </w:r>
    </w:p>
    <w:p w:rsidR="000A4C14" w:rsidRDefault="000A4C14" w:rsidP="00B5031C">
      <w:pPr>
        <w:pBdr>
          <w:top w:val="single" w:sz="4" w:space="1" w:color="auto"/>
          <w:left w:val="single" w:sz="4" w:space="1" w:color="auto"/>
          <w:bottom w:val="single" w:sz="4" w:space="1" w:color="auto"/>
          <w:right w:val="single" w:sz="4" w:space="1" w:color="auto"/>
        </w:pBdr>
        <w:spacing w:line="288" w:lineRule="auto"/>
        <w:jc w:val="left"/>
        <w:rPr>
          <w:i/>
        </w:rPr>
      </w:pPr>
    </w:p>
    <w:p w:rsidR="00396334" w:rsidRPr="000A4C14" w:rsidRDefault="00396334" w:rsidP="00B5031C">
      <w:pPr>
        <w:pBdr>
          <w:top w:val="single" w:sz="4" w:space="1" w:color="auto"/>
          <w:left w:val="single" w:sz="4" w:space="1" w:color="auto"/>
          <w:bottom w:val="single" w:sz="4" w:space="1" w:color="auto"/>
          <w:right w:val="single" w:sz="4" w:space="1" w:color="auto"/>
        </w:pBdr>
        <w:spacing w:line="288" w:lineRule="auto"/>
        <w:jc w:val="left"/>
        <w:rPr>
          <w:i/>
        </w:rPr>
      </w:pPr>
      <w:r w:rsidRPr="000A4C14">
        <w:rPr>
          <w:i/>
        </w:rPr>
        <w:t>Als de taak door geen van beiden werd uitgevoerd, kunt u hier kiezen</w:t>
      </w:r>
      <w:r w:rsidR="000A4C14">
        <w:rPr>
          <w:i/>
        </w:rPr>
        <w:t xml:space="preserve"> voor 'niet van toepassing'.</w:t>
      </w:r>
    </w:p>
    <w:p w:rsidR="000A4C14" w:rsidRDefault="000A4C14" w:rsidP="00B5031C">
      <w:pPr>
        <w:pBdr>
          <w:top w:val="single" w:sz="4" w:space="1" w:color="auto"/>
          <w:left w:val="single" w:sz="4" w:space="1" w:color="auto"/>
          <w:bottom w:val="single" w:sz="4" w:space="1" w:color="auto"/>
          <w:right w:val="single" w:sz="4" w:space="1" w:color="auto"/>
        </w:pBdr>
        <w:spacing w:line="288" w:lineRule="auto"/>
        <w:jc w:val="left"/>
      </w:pPr>
    </w:p>
    <w:p w:rsidR="000A4C14" w:rsidRDefault="000A4C14" w:rsidP="00B5031C">
      <w:pPr>
        <w:pBdr>
          <w:top w:val="single" w:sz="4" w:space="1" w:color="auto"/>
          <w:left w:val="single" w:sz="4" w:space="1" w:color="auto"/>
          <w:bottom w:val="single" w:sz="4" w:space="1" w:color="auto"/>
          <w:right w:val="single" w:sz="4" w:space="1" w:color="auto"/>
        </w:pBdr>
        <w:spacing w:line="288" w:lineRule="auto"/>
        <w:jc w:val="left"/>
      </w:pPr>
      <w:r>
        <w:t>[INSTRUCTIE3]</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pPr>
      <w:r>
        <w:rPr>
          <w:b/>
        </w:rPr>
        <w:t>cb12a130</w:t>
      </w:r>
      <w:r w:rsidR="000A4C14">
        <w:t xml:space="preserve"> </w:t>
      </w:r>
      <w:r w:rsidR="00396334">
        <w:t xml:space="preserve">U naar </w:t>
      </w:r>
      <w:r w:rsidR="000A4C14">
        <w:t>de lagere school brengen</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pPr>
      <w:r>
        <w:rPr>
          <w:b/>
        </w:rPr>
        <w:t>cb12a131</w:t>
      </w:r>
      <w:r w:rsidR="00396334">
        <w:t xml:space="preserve"> Met u praten over school, h</w:t>
      </w:r>
      <w:r w:rsidR="000A4C14">
        <w:t>elpen bij huiswerk, etc.</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pPr>
      <w:r>
        <w:rPr>
          <w:b/>
        </w:rPr>
        <w:t>cb12a132</w:t>
      </w:r>
      <w:r w:rsidR="00396334">
        <w:t xml:space="preserve"> Met u praten</w:t>
      </w:r>
      <w:r w:rsidR="000A4C14">
        <w:t xml:space="preserve"> over persoonlijke zaken</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pPr>
      <w:r>
        <w:rPr>
          <w:b/>
        </w:rPr>
        <w:t>cb12a133</w:t>
      </w:r>
      <w:r w:rsidR="00396334">
        <w:t xml:space="preserve"> Met u uitjes </w:t>
      </w:r>
      <w:r w:rsidR="000A4C14">
        <w:t>ondernemen, hobby's doen</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Pr>
          <w:b/>
        </w:rPr>
        <w:t>cb12a134</w:t>
      </w:r>
      <w:r w:rsidR="00396334">
        <w:t xml:space="preserve"> Met u samen op bezoek gaan</w:t>
      </w:r>
      <w:r w:rsidR="000A4C14">
        <w:t xml:space="preserve"> bij familie of vriende</w:t>
      </w:r>
      <w:r w:rsidR="000A4C14">
        <w:rPr>
          <w:lang w:eastAsia="zh-CN"/>
        </w:rPr>
        <w:t>n</w:t>
      </w:r>
    </w:p>
    <w:p w:rsidR="000A4C14" w:rsidRDefault="000A4C14" w:rsidP="00B5031C">
      <w:pPr>
        <w:pBdr>
          <w:top w:val="single" w:sz="4" w:space="1" w:color="auto"/>
          <w:left w:val="single" w:sz="4" w:space="1" w:color="auto"/>
          <w:bottom w:val="single" w:sz="4" w:space="1" w:color="auto"/>
          <w:right w:val="single" w:sz="4" w:space="1" w:color="auto"/>
        </w:pBdr>
        <w:spacing w:line="288" w:lineRule="auto"/>
        <w:jc w:val="left"/>
      </w:pPr>
      <w:r w:rsidRPr="0002499F">
        <w:t xml:space="preserve">1 (vrijwel) altijd door uw </w:t>
      </w:r>
      <w:r>
        <w:t>[(stief/(pleeg)/(adoptie))moeder]</w:t>
      </w:r>
    </w:p>
    <w:p w:rsidR="000A4C14" w:rsidRDefault="000A4C14" w:rsidP="00B5031C">
      <w:pPr>
        <w:pBdr>
          <w:top w:val="single" w:sz="4" w:space="1" w:color="auto"/>
          <w:left w:val="single" w:sz="4" w:space="1" w:color="auto"/>
          <w:bottom w:val="single" w:sz="4" w:space="1" w:color="auto"/>
          <w:right w:val="single" w:sz="4" w:space="1" w:color="auto"/>
        </w:pBdr>
        <w:spacing w:line="288" w:lineRule="auto"/>
        <w:jc w:val="left"/>
      </w:pPr>
      <w:r w:rsidRPr="0002499F">
        <w:t xml:space="preserve">2 vaker door uw </w:t>
      </w:r>
      <w:r>
        <w:t>[(stief/(pleeg)/(adoptie))moeder]</w:t>
      </w:r>
    </w:p>
    <w:p w:rsidR="000A4C14" w:rsidRDefault="000A4C14" w:rsidP="00B5031C">
      <w:pPr>
        <w:pBdr>
          <w:top w:val="single" w:sz="4" w:space="1" w:color="auto"/>
          <w:left w:val="single" w:sz="4" w:space="1" w:color="auto"/>
          <w:bottom w:val="single" w:sz="4" w:space="1" w:color="auto"/>
          <w:right w:val="single" w:sz="4" w:space="1" w:color="auto"/>
        </w:pBdr>
        <w:spacing w:line="288" w:lineRule="auto"/>
        <w:jc w:val="left"/>
      </w:pPr>
      <w:r w:rsidRPr="0002499F">
        <w:t>3 min of meer gelijk</w:t>
      </w:r>
    </w:p>
    <w:p w:rsidR="000A4C14" w:rsidRDefault="000A4C14" w:rsidP="00B5031C">
      <w:pPr>
        <w:pBdr>
          <w:top w:val="single" w:sz="4" w:space="1" w:color="auto"/>
          <w:left w:val="single" w:sz="4" w:space="1" w:color="auto"/>
          <w:bottom w:val="single" w:sz="4" w:space="1" w:color="auto"/>
          <w:right w:val="single" w:sz="4" w:space="1" w:color="auto"/>
        </w:pBdr>
        <w:spacing w:line="288" w:lineRule="auto"/>
        <w:jc w:val="left"/>
      </w:pPr>
      <w:r>
        <w:t>4 vaker door uw [(stief/(pleeg)/(adoptie))</w:t>
      </w:r>
      <w:r>
        <w:rPr>
          <w:rFonts w:hint="eastAsia"/>
          <w:lang w:eastAsia="zh-CN"/>
        </w:rPr>
        <w:t>va</w:t>
      </w:r>
      <w:r>
        <w:t>der]</w:t>
      </w:r>
    </w:p>
    <w:p w:rsidR="000A4C14" w:rsidRDefault="000A4C14"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02499F">
        <w:t>5 (</w:t>
      </w:r>
      <w:r>
        <w:t>vrijwel) altijd door uw [(stief/(pleeg)/(adoptie))</w:t>
      </w:r>
      <w:r>
        <w:rPr>
          <w:rFonts w:hint="eastAsia"/>
          <w:lang w:eastAsia="zh-CN"/>
        </w:rPr>
        <w:t>va</w:t>
      </w:r>
      <w:r>
        <w:t>der]</w:t>
      </w:r>
    </w:p>
    <w:p w:rsidR="000A4C14" w:rsidRDefault="000A4C14" w:rsidP="00B5031C">
      <w:pPr>
        <w:pBdr>
          <w:top w:val="single" w:sz="4" w:space="1" w:color="auto"/>
          <w:left w:val="single" w:sz="4" w:space="1" w:color="auto"/>
          <w:bottom w:val="single" w:sz="4" w:space="1" w:color="auto"/>
          <w:right w:val="single" w:sz="4" w:space="1" w:color="auto"/>
        </w:pBdr>
        <w:spacing w:line="288" w:lineRule="auto"/>
        <w:jc w:val="left"/>
      </w:pPr>
      <w:r w:rsidRPr="0002499F">
        <w:t>6 ik weet het niet</w:t>
      </w:r>
    </w:p>
    <w:p w:rsidR="000A4C14" w:rsidRDefault="000A4C14" w:rsidP="00B5031C">
      <w:pPr>
        <w:pBdr>
          <w:top w:val="single" w:sz="4" w:space="1" w:color="auto"/>
          <w:left w:val="single" w:sz="4" w:space="1" w:color="auto"/>
          <w:bottom w:val="single" w:sz="4" w:space="1" w:color="auto"/>
          <w:right w:val="single" w:sz="4" w:space="1" w:color="auto"/>
        </w:pBdr>
        <w:spacing w:line="288" w:lineRule="auto"/>
        <w:jc w:val="left"/>
      </w:pPr>
      <w:r w:rsidRPr="0002499F">
        <w:t xml:space="preserve">7 </w:t>
      </w:r>
      <w:r>
        <w:t>niet van toepassing</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p>
    <w:p w:rsidR="00396334" w:rsidRPr="000A4C14" w:rsidRDefault="009C03B0" w:rsidP="00B5031C">
      <w:pPr>
        <w:pBdr>
          <w:top w:val="single" w:sz="4" w:space="1" w:color="auto"/>
          <w:left w:val="single" w:sz="4" w:space="1" w:color="auto"/>
          <w:bottom w:val="single" w:sz="4" w:space="1" w:color="auto"/>
          <w:right w:val="single" w:sz="4" w:space="1" w:color="auto"/>
        </w:pBdr>
        <w:spacing w:line="288" w:lineRule="auto"/>
        <w:jc w:val="left"/>
        <w:rPr>
          <w:b/>
        </w:rPr>
      </w:pPr>
      <w:r w:rsidRPr="009C03B0">
        <w:rPr>
          <w:b/>
        </w:rPr>
        <w:t xml:space="preserve">cb12a135 </w:t>
      </w:r>
      <w:r w:rsidR="000A4C14" w:rsidRPr="000A4C14">
        <w:rPr>
          <w:b/>
        </w:rPr>
        <w:t xml:space="preserve">– </w:t>
      </w:r>
      <w:r w:rsidRPr="009C03B0">
        <w:rPr>
          <w:b/>
        </w:rPr>
        <w:t>cb12a138</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 xml:space="preserve">Kunt u van de volgende dingen zeggen of zij wel eens zijn voorgekomen tussen uw </w:t>
      </w:r>
      <w:r w:rsidR="000A4C14">
        <w:t>gescheiden ouders</w:t>
      </w:r>
      <w:r>
        <w:t xml:space="preserve"> in die tijd? Hoe vaak kwam het voor...</w:t>
      </w:r>
    </w:p>
    <w:p w:rsidR="006C01C5" w:rsidRDefault="006C01C5" w:rsidP="00B5031C">
      <w:pPr>
        <w:pBdr>
          <w:top w:val="single" w:sz="4" w:space="1" w:color="auto"/>
          <w:left w:val="single" w:sz="4" w:space="1" w:color="auto"/>
          <w:bottom w:val="single" w:sz="4" w:space="1" w:color="auto"/>
          <w:right w:val="single" w:sz="4" w:space="1" w:color="auto"/>
        </w:pBdr>
        <w:spacing w:line="288" w:lineRule="auto"/>
        <w:jc w:val="left"/>
      </w:pPr>
    </w:p>
    <w:p w:rsidR="006C01C5" w:rsidRDefault="006C01C5" w:rsidP="00B5031C">
      <w:pPr>
        <w:pBdr>
          <w:top w:val="single" w:sz="4" w:space="1" w:color="auto"/>
          <w:left w:val="single" w:sz="4" w:space="1" w:color="auto"/>
          <w:bottom w:val="single" w:sz="4" w:space="1" w:color="auto"/>
          <w:right w:val="single" w:sz="4" w:space="1" w:color="auto"/>
        </w:pBdr>
        <w:spacing w:line="288" w:lineRule="auto"/>
        <w:jc w:val="left"/>
      </w:pPr>
      <w:r>
        <w:t>[INSTRUCTIE3]</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pPr>
      <w:r w:rsidRPr="009C03B0">
        <w:rPr>
          <w:b/>
        </w:rPr>
        <w:t>cb12a135</w:t>
      </w:r>
      <w:r w:rsidR="00396334">
        <w:t xml:space="preserve"> dat er felle discussies waren tussen uw </w:t>
      </w:r>
      <w:r w:rsidR="000A4C14">
        <w:t>biologische</w:t>
      </w:r>
      <w:r w:rsidR="006C01C5">
        <w:t xml:space="preserve"> ouders?</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pPr>
      <w:r w:rsidRPr="009C03B0">
        <w:rPr>
          <w:b/>
        </w:rPr>
        <w:t>cb12a13</w:t>
      </w:r>
      <w:r>
        <w:rPr>
          <w:b/>
        </w:rPr>
        <w:t>6</w:t>
      </w:r>
      <w:r w:rsidR="00396334">
        <w:t xml:space="preserve"> dat de één de ander </w:t>
      </w:r>
      <w:r w:rsidR="006C01C5">
        <w:t>sterke verwijten maakte?</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pPr>
      <w:r w:rsidRPr="009C03B0">
        <w:rPr>
          <w:b/>
        </w:rPr>
        <w:t>cb12a137</w:t>
      </w:r>
      <w:r w:rsidR="00396334">
        <w:t xml:space="preserve"> dat uw bio</w:t>
      </w:r>
      <w:r w:rsidR="006C01C5">
        <w:t>logische</w:t>
      </w:r>
      <w:r w:rsidR="00396334">
        <w:t xml:space="preserve"> ouders een tijd niet meer m</w:t>
      </w:r>
      <w:r w:rsidR="006C01C5">
        <w:t>et elkaar wilden praten?</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pPr>
      <w:r w:rsidRPr="009C03B0">
        <w:rPr>
          <w:b/>
        </w:rPr>
        <w:t>cb12a138</w:t>
      </w:r>
      <w:r w:rsidR="00396334">
        <w:t xml:space="preserve"> dat ru</w:t>
      </w:r>
      <w:r w:rsidR="006C01C5">
        <w:t>zies uit de hand liepen?</w:t>
      </w:r>
    </w:p>
    <w:p w:rsidR="006C01C5" w:rsidRDefault="006C01C5"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6C01C5">
        <w:t>1 niet</w:t>
      </w:r>
    </w:p>
    <w:p w:rsidR="006C01C5" w:rsidRDefault="006C01C5"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6C01C5">
        <w:t>2 een enkele keer</w:t>
      </w:r>
    </w:p>
    <w:p w:rsidR="006C01C5" w:rsidRDefault="006C01C5"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6C01C5">
        <w:t>3 meerdere keren</w:t>
      </w:r>
    </w:p>
    <w:p w:rsidR="00396334" w:rsidRDefault="006C01C5"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6C01C5">
        <w:t xml:space="preserve">4 </w:t>
      </w:r>
      <w:r>
        <w:t>ik weet het niet</w:t>
      </w:r>
    </w:p>
    <w:p w:rsidR="006C01C5" w:rsidRDefault="006C01C5"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rPr>
          <w:i/>
        </w:rPr>
      </w:pPr>
      <w:r w:rsidRPr="003546F3">
        <w:rPr>
          <w:i/>
        </w:rPr>
        <w:t xml:space="preserve">Indien </w:t>
      </w:r>
      <w:r w:rsidR="009C03B0">
        <w:rPr>
          <w:i/>
        </w:rPr>
        <w:t>tweede ouderlijke</w:t>
      </w:r>
      <w:r w:rsidRPr="003546F3">
        <w:rPr>
          <w:i/>
        </w:rPr>
        <w:t xml:space="preserve"> gezinssituatie bestond uit stief</w:t>
      </w:r>
      <w:r>
        <w:rPr>
          <w:i/>
        </w:rPr>
        <w:t>vader en moeder</w:t>
      </w: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t>INSTRUCTIE</w:t>
      </w:r>
      <w:r>
        <w:rPr>
          <w:rFonts w:hint="eastAsia"/>
          <w:lang w:eastAsia="zh-CN"/>
        </w:rPr>
        <w:t>4</w:t>
      </w:r>
      <w:r>
        <w:t>=</w:t>
      </w:r>
      <w:r w:rsidRPr="003362CF">
        <w:rPr>
          <w:i/>
        </w:rPr>
        <w:t>Het gaat hier om het gezin van uw moeder en stiefvader.</w:t>
      </w: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rPr>
          <w:i/>
        </w:rPr>
      </w:pPr>
      <w:r w:rsidRPr="003546F3">
        <w:rPr>
          <w:i/>
        </w:rPr>
        <w:t xml:space="preserve">Indien </w:t>
      </w:r>
      <w:r w:rsidR="009C03B0">
        <w:rPr>
          <w:i/>
        </w:rPr>
        <w:t>tweede ouderlijke</w:t>
      </w:r>
      <w:r w:rsidRPr="003546F3">
        <w:rPr>
          <w:i/>
        </w:rPr>
        <w:t xml:space="preserve"> gezinssituatie bestond uit stiefmoeder en vader</w:t>
      </w: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t>INSTRUCTIE</w:t>
      </w:r>
      <w:r>
        <w:rPr>
          <w:rFonts w:hint="eastAsia"/>
          <w:lang w:eastAsia="zh-CN"/>
        </w:rPr>
        <w:t>4</w:t>
      </w:r>
      <w:r>
        <w:t>=</w:t>
      </w:r>
      <w:r w:rsidRPr="003362CF">
        <w:rPr>
          <w:i/>
        </w:rPr>
        <w:t>Het gaat hier om het gezin van uw vader en stiefmoeder.</w:t>
      </w: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rPr>
          <w:i/>
        </w:rPr>
      </w:pPr>
      <w:r w:rsidRPr="003546F3">
        <w:rPr>
          <w:i/>
        </w:rPr>
        <w:t xml:space="preserve">Indien </w:t>
      </w:r>
      <w:r w:rsidR="009C03B0">
        <w:rPr>
          <w:i/>
        </w:rPr>
        <w:t>tweede ouderlijke</w:t>
      </w:r>
      <w:r w:rsidRPr="003546F3">
        <w:rPr>
          <w:i/>
        </w:rPr>
        <w:t xml:space="preserve"> gezinssituatie bestond uit </w:t>
      </w:r>
      <w:r>
        <w:rPr>
          <w:i/>
        </w:rPr>
        <w:t xml:space="preserve">alleen </w:t>
      </w:r>
      <w:r w:rsidRPr="003546F3">
        <w:rPr>
          <w:i/>
        </w:rPr>
        <w:t>vader</w:t>
      </w: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t>INSTRUCTIE</w:t>
      </w:r>
      <w:r>
        <w:rPr>
          <w:rFonts w:hint="eastAsia"/>
          <w:lang w:eastAsia="zh-CN"/>
        </w:rPr>
        <w:t>4</w:t>
      </w:r>
      <w:r>
        <w:t>=</w:t>
      </w:r>
      <w:r w:rsidRPr="003362CF">
        <w:rPr>
          <w:i/>
        </w:rPr>
        <w:t>Het gaat hier om het gezin van uw vader.</w:t>
      </w: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rPr>
          <w:i/>
        </w:rPr>
      </w:pPr>
      <w:r w:rsidRPr="003546F3">
        <w:rPr>
          <w:i/>
        </w:rPr>
        <w:t xml:space="preserve">Indien </w:t>
      </w:r>
      <w:r w:rsidR="009C03B0">
        <w:rPr>
          <w:i/>
        </w:rPr>
        <w:t>tweede ouderlijke</w:t>
      </w:r>
      <w:r w:rsidRPr="003546F3">
        <w:rPr>
          <w:i/>
        </w:rPr>
        <w:t xml:space="preserve"> gezinssituatie bestond uit </w:t>
      </w:r>
      <w:r>
        <w:rPr>
          <w:i/>
        </w:rPr>
        <w:t>alleen moe</w:t>
      </w:r>
      <w:r w:rsidRPr="003546F3">
        <w:rPr>
          <w:i/>
        </w:rPr>
        <w:t>der</w:t>
      </w: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t>INSTRUCTIE</w:t>
      </w:r>
      <w:r>
        <w:rPr>
          <w:rFonts w:hint="eastAsia"/>
          <w:lang w:eastAsia="zh-CN"/>
        </w:rPr>
        <w:t>4</w:t>
      </w:r>
      <w:r>
        <w:t>=</w:t>
      </w:r>
      <w:r w:rsidRPr="003362CF">
        <w:rPr>
          <w:i/>
        </w:rPr>
        <w:t>Het gaat hier om het gezin van uw moeder.</w:t>
      </w: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rPr>
          <w:i/>
        </w:rPr>
      </w:pPr>
      <w:r w:rsidRPr="003546F3">
        <w:rPr>
          <w:i/>
        </w:rPr>
        <w:t xml:space="preserve">Indien </w:t>
      </w:r>
      <w:r w:rsidR="009C03B0">
        <w:rPr>
          <w:i/>
        </w:rPr>
        <w:t>tweede ouderlijke</w:t>
      </w:r>
      <w:r w:rsidRPr="003546F3">
        <w:rPr>
          <w:i/>
        </w:rPr>
        <w:t xml:space="preserve"> gezinssituatie bestond uit </w:t>
      </w:r>
      <w:r>
        <w:rPr>
          <w:i/>
        </w:rPr>
        <w:t>pleegouders</w:t>
      </w: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t>INSTRUCTIE</w:t>
      </w:r>
      <w:r>
        <w:rPr>
          <w:rFonts w:hint="eastAsia"/>
          <w:lang w:eastAsia="zh-CN"/>
        </w:rPr>
        <w:t>4</w:t>
      </w:r>
      <w:r>
        <w:t>=</w:t>
      </w:r>
      <w:r w:rsidRPr="003362CF">
        <w:rPr>
          <w:i/>
        </w:rPr>
        <w:t>Het gaat hier om het gezin van uw pleegouders.</w:t>
      </w: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rPr>
          <w:i/>
        </w:rPr>
      </w:pPr>
      <w:r w:rsidRPr="003546F3">
        <w:rPr>
          <w:i/>
        </w:rPr>
        <w:t xml:space="preserve">Indien </w:t>
      </w:r>
      <w:r w:rsidR="009C03B0">
        <w:rPr>
          <w:i/>
        </w:rPr>
        <w:t>tweede ouderlijke</w:t>
      </w:r>
      <w:r w:rsidRPr="003546F3">
        <w:rPr>
          <w:i/>
        </w:rPr>
        <w:t xml:space="preserve"> gezinssituatie bestond uit</w:t>
      </w:r>
      <w:r>
        <w:rPr>
          <w:i/>
        </w:rPr>
        <w:t xml:space="preserve"> 1</w:t>
      </w:r>
      <w:r w:rsidRPr="003546F3">
        <w:rPr>
          <w:i/>
        </w:rPr>
        <w:t xml:space="preserve"> </w:t>
      </w:r>
      <w:r>
        <w:rPr>
          <w:i/>
        </w:rPr>
        <w:t>pleegouder</w:t>
      </w: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t>INSTRUCTIE</w:t>
      </w:r>
      <w:r>
        <w:rPr>
          <w:rFonts w:hint="eastAsia"/>
          <w:lang w:eastAsia="zh-CN"/>
        </w:rPr>
        <w:t>4</w:t>
      </w:r>
      <w:r>
        <w:t>=</w:t>
      </w:r>
      <w:r w:rsidRPr="003362CF">
        <w:rPr>
          <w:i/>
        </w:rPr>
        <w:t>Het gaat hier om het gezin van uw pleegouder.</w:t>
      </w: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rPr>
          <w:i/>
        </w:rPr>
      </w:pPr>
      <w:r w:rsidRPr="003546F3">
        <w:rPr>
          <w:i/>
        </w:rPr>
        <w:lastRenderedPageBreak/>
        <w:t xml:space="preserve">Indien </w:t>
      </w:r>
      <w:r w:rsidR="009C03B0">
        <w:rPr>
          <w:i/>
        </w:rPr>
        <w:t>tweede ouderlijke</w:t>
      </w:r>
      <w:r w:rsidRPr="003546F3">
        <w:rPr>
          <w:i/>
        </w:rPr>
        <w:t xml:space="preserve"> gezinssituatie bestond uit </w:t>
      </w:r>
      <w:r>
        <w:rPr>
          <w:i/>
        </w:rPr>
        <w:t>adoptieouders</w:t>
      </w: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pPr>
      <w:r>
        <w:t>INSTRUCTIE</w:t>
      </w:r>
      <w:r>
        <w:rPr>
          <w:rFonts w:hint="eastAsia"/>
          <w:lang w:eastAsia="zh-CN"/>
        </w:rPr>
        <w:t>4</w:t>
      </w:r>
      <w:r>
        <w:t>=</w:t>
      </w:r>
      <w:r w:rsidRPr="003F2796">
        <w:rPr>
          <w:i/>
        </w:rPr>
        <w:t>Het gaat hier om de periode waarin u bij uw adoptieouders woonde.</w:t>
      </w: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rPr>
          <w:i/>
        </w:rPr>
      </w:pPr>
      <w:r w:rsidRPr="003546F3">
        <w:rPr>
          <w:i/>
        </w:rPr>
        <w:t xml:space="preserve">Indien </w:t>
      </w:r>
      <w:r w:rsidR="009C03B0">
        <w:rPr>
          <w:i/>
        </w:rPr>
        <w:t>tweede ouderlijke</w:t>
      </w:r>
      <w:r w:rsidRPr="003546F3">
        <w:rPr>
          <w:i/>
        </w:rPr>
        <w:t xml:space="preserve"> gezinssituatie bestond uit</w:t>
      </w:r>
      <w:r>
        <w:rPr>
          <w:i/>
        </w:rPr>
        <w:t xml:space="preserve"> 1</w:t>
      </w:r>
      <w:r w:rsidRPr="003546F3">
        <w:rPr>
          <w:i/>
        </w:rPr>
        <w:t xml:space="preserve"> </w:t>
      </w:r>
      <w:r>
        <w:rPr>
          <w:i/>
        </w:rPr>
        <w:t>adoptieouder</w:t>
      </w: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t>INSTRUCTIE4=</w:t>
      </w:r>
      <w:r w:rsidRPr="003362CF">
        <w:rPr>
          <w:i/>
        </w:rPr>
        <w:t>Het gaat hier om het gezin van uw adoptieouder.</w:t>
      </w: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p>
    <w:p w:rsidR="00396334" w:rsidRPr="006C01C5" w:rsidRDefault="009C03B0" w:rsidP="00B5031C">
      <w:pPr>
        <w:pBdr>
          <w:top w:val="single" w:sz="4" w:space="1" w:color="auto"/>
          <w:left w:val="single" w:sz="4" w:space="1" w:color="auto"/>
          <w:bottom w:val="single" w:sz="4" w:space="1" w:color="auto"/>
          <w:right w:val="single" w:sz="4" w:space="1" w:color="auto"/>
        </w:pBdr>
        <w:spacing w:line="288" w:lineRule="auto"/>
        <w:jc w:val="left"/>
        <w:rPr>
          <w:b/>
        </w:rPr>
      </w:pPr>
      <w:r>
        <w:rPr>
          <w:b/>
        </w:rPr>
        <w:t>cb12a139</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Hoe zou u de materiële situatie van het gezin waarin u toen woonde omschrijven?</w:t>
      </w: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pPr>
    </w:p>
    <w:p w:rsidR="003362CF" w:rsidRDefault="003362CF" w:rsidP="00B5031C">
      <w:pPr>
        <w:pBdr>
          <w:top w:val="single" w:sz="4" w:space="1" w:color="auto"/>
          <w:left w:val="single" w:sz="4" w:space="1" w:color="auto"/>
          <w:bottom w:val="single" w:sz="4" w:space="1" w:color="auto"/>
          <w:right w:val="single" w:sz="4" w:space="1" w:color="auto"/>
        </w:pBdr>
        <w:spacing w:line="288" w:lineRule="auto"/>
        <w:jc w:val="left"/>
      </w:pPr>
      <w:r>
        <w:t>[INSTRUCTIE4]</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 xml:space="preserve">1 </w:t>
      </w:r>
      <w:r w:rsidR="003362CF">
        <w:t>arm</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 xml:space="preserve">2 </w:t>
      </w:r>
      <w:r w:rsidR="003362CF">
        <w:t>eenvoudig maar niet arm</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 xml:space="preserve">3 </w:t>
      </w:r>
      <w:r w:rsidR="003362CF">
        <w:t>gemiddeld welvaartsniveau</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 xml:space="preserve">4 </w:t>
      </w:r>
      <w:r w:rsidR="003362CF">
        <w:t>tamelijk welgesteld</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 xml:space="preserve">5 </w:t>
      </w:r>
      <w:r w:rsidR="003362CF">
        <w:t>zeer welgesteld</w:t>
      </w:r>
    </w:p>
    <w:p w:rsidR="009C03B0" w:rsidRDefault="009C03B0" w:rsidP="00B5031C">
      <w:pPr>
        <w:pBdr>
          <w:top w:val="single" w:sz="4" w:space="1" w:color="auto"/>
          <w:left w:val="single" w:sz="4" w:space="1" w:color="auto"/>
          <w:bottom w:val="single" w:sz="4" w:space="1" w:color="auto"/>
          <w:right w:val="single" w:sz="4" w:space="1" w:color="auto"/>
        </w:pBdr>
        <w:spacing w:line="288" w:lineRule="auto"/>
        <w:jc w:val="left"/>
        <w:rPr>
          <w:b/>
        </w:rPr>
      </w:pPr>
    </w:p>
    <w:p w:rsidR="009C03B0" w:rsidRPr="006C01C5" w:rsidRDefault="009C03B0" w:rsidP="009C03B0">
      <w:pPr>
        <w:pBdr>
          <w:top w:val="single" w:sz="4" w:space="1" w:color="auto"/>
          <w:left w:val="single" w:sz="4" w:space="1" w:color="auto"/>
          <w:bottom w:val="single" w:sz="4" w:space="1" w:color="auto"/>
          <w:right w:val="single" w:sz="4" w:space="1" w:color="auto"/>
        </w:pBdr>
        <w:spacing w:line="288" w:lineRule="auto"/>
        <w:jc w:val="left"/>
        <w:rPr>
          <w:b/>
        </w:rPr>
      </w:pPr>
      <w:r>
        <w:rPr>
          <w:b/>
        </w:rPr>
        <w:t>cb12a140</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Hoe goed kon dit gezin destijds meestal rondkomen?</w:t>
      </w:r>
    </w:p>
    <w:p w:rsidR="004352DE" w:rsidRDefault="004352DE" w:rsidP="00B5031C">
      <w:pPr>
        <w:pBdr>
          <w:top w:val="single" w:sz="4" w:space="1" w:color="auto"/>
          <w:left w:val="single" w:sz="4" w:space="1" w:color="auto"/>
          <w:bottom w:val="single" w:sz="4" w:space="1" w:color="auto"/>
          <w:right w:val="single" w:sz="4" w:space="1" w:color="auto"/>
        </w:pBdr>
        <w:spacing w:line="288" w:lineRule="auto"/>
        <w:jc w:val="left"/>
      </w:pPr>
    </w:p>
    <w:p w:rsidR="004352DE" w:rsidRDefault="004352DE" w:rsidP="00B5031C">
      <w:pPr>
        <w:pBdr>
          <w:top w:val="single" w:sz="4" w:space="1" w:color="auto"/>
          <w:left w:val="single" w:sz="4" w:space="1" w:color="auto"/>
          <w:bottom w:val="single" w:sz="4" w:space="1" w:color="auto"/>
          <w:right w:val="single" w:sz="4" w:space="1" w:color="auto"/>
        </w:pBdr>
        <w:spacing w:line="288" w:lineRule="auto"/>
        <w:jc w:val="left"/>
      </w:pPr>
      <w:r>
        <w:t>[INSTRUCTIE4]</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 xml:space="preserve">1 </w:t>
      </w:r>
      <w:r w:rsidR="004352DE">
        <w:t>zeer moeilijk</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 xml:space="preserve">2 </w:t>
      </w:r>
      <w:r w:rsidR="004352DE">
        <w:t>moeilijk</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 xml:space="preserve">3 </w:t>
      </w:r>
      <w:r w:rsidR="004352DE">
        <w:t>noch moeilijk noch gemakkelijk</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 xml:space="preserve">4 </w:t>
      </w:r>
      <w:r w:rsidR="004352DE">
        <w:t>gemakkelijk</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 xml:space="preserve">5 </w:t>
      </w:r>
      <w:r w:rsidR="004352DE">
        <w:t>zeer gemakkelijk</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 xml:space="preserve">6 </w:t>
      </w:r>
      <w:r w:rsidR="004352DE">
        <w:t>ik weet het niet</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p>
    <w:p w:rsidR="00396334" w:rsidRPr="004352DE" w:rsidRDefault="009C03B0" w:rsidP="00B5031C">
      <w:pPr>
        <w:pBdr>
          <w:top w:val="single" w:sz="4" w:space="1" w:color="auto"/>
          <w:left w:val="single" w:sz="4" w:space="1" w:color="auto"/>
          <w:bottom w:val="single" w:sz="4" w:space="1" w:color="auto"/>
          <w:right w:val="single" w:sz="4" w:space="1" w:color="auto"/>
        </w:pBdr>
        <w:spacing w:line="288" w:lineRule="auto"/>
        <w:jc w:val="left"/>
        <w:rPr>
          <w:b/>
        </w:rPr>
      </w:pPr>
      <w:r>
        <w:rPr>
          <w:b/>
        </w:rPr>
        <w:t>cb12a141 – cb12a146</w:t>
      </w:r>
    </w:p>
    <w:p w:rsidR="00396334" w:rsidRDefault="00396334" w:rsidP="00B5031C">
      <w:pPr>
        <w:pBdr>
          <w:top w:val="single" w:sz="4" w:space="1" w:color="auto"/>
          <w:left w:val="single" w:sz="4" w:space="1" w:color="auto"/>
          <w:bottom w:val="single" w:sz="4" w:space="1" w:color="auto"/>
          <w:right w:val="single" w:sz="4" w:space="1" w:color="auto"/>
        </w:pBdr>
        <w:spacing w:line="288" w:lineRule="auto"/>
        <w:jc w:val="left"/>
      </w:pPr>
      <w:r>
        <w:t>Kunt u van de volgende zaken aangeven of dit gezin daar wel eens mee te maken had?</w:t>
      </w:r>
    </w:p>
    <w:p w:rsidR="004352DE" w:rsidRDefault="004352DE" w:rsidP="00B5031C">
      <w:pPr>
        <w:pBdr>
          <w:top w:val="single" w:sz="4" w:space="1" w:color="auto"/>
          <w:left w:val="single" w:sz="4" w:space="1" w:color="auto"/>
          <w:bottom w:val="single" w:sz="4" w:space="1" w:color="auto"/>
          <w:right w:val="single" w:sz="4" w:space="1" w:color="auto"/>
        </w:pBdr>
        <w:spacing w:line="288" w:lineRule="auto"/>
        <w:jc w:val="left"/>
      </w:pPr>
    </w:p>
    <w:p w:rsidR="004352DE" w:rsidRDefault="004352DE" w:rsidP="00B5031C">
      <w:pPr>
        <w:pBdr>
          <w:top w:val="single" w:sz="4" w:space="1" w:color="auto"/>
          <w:left w:val="single" w:sz="4" w:space="1" w:color="auto"/>
          <w:bottom w:val="single" w:sz="4" w:space="1" w:color="auto"/>
          <w:right w:val="single" w:sz="4" w:space="1" w:color="auto"/>
        </w:pBdr>
        <w:spacing w:line="288" w:lineRule="auto"/>
        <w:jc w:val="left"/>
      </w:pPr>
      <w:r>
        <w:t>[INSTRUCTIE4]</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Pr>
          <w:b/>
        </w:rPr>
        <w:t>cb12a141</w:t>
      </w:r>
      <w:r w:rsidR="00396334" w:rsidRPr="004352DE">
        <w:rPr>
          <w:b/>
        </w:rPr>
        <w:t xml:space="preserve"> </w:t>
      </w:r>
      <w:r w:rsidR="00396334">
        <w:t>moeite hebben de eindjes</w:t>
      </w:r>
      <w:r w:rsidR="004352DE">
        <w:t xml:space="preserve"> aan elkaar te knopen</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Pr>
          <w:b/>
        </w:rPr>
        <w:t>cb12a142</w:t>
      </w:r>
      <w:r w:rsidR="00396334" w:rsidRPr="004352DE">
        <w:rPr>
          <w:b/>
        </w:rPr>
        <w:t xml:space="preserve"> </w:t>
      </w:r>
      <w:r w:rsidR="00396334">
        <w:t xml:space="preserve">kapotte spullen niet </w:t>
      </w:r>
      <w:r w:rsidR="004352DE">
        <w:t>snel kunnen vervangen</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Pr>
          <w:b/>
        </w:rPr>
        <w:t>cb12a143</w:t>
      </w:r>
      <w:r w:rsidR="00396334" w:rsidRPr="004352DE">
        <w:rPr>
          <w:b/>
        </w:rPr>
        <w:t xml:space="preserve"> </w:t>
      </w:r>
      <w:r w:rsidR="00396334">
        <w:t>geld moeten lenen voor n</w:t>
      </w:r>
      <w:r w:rsidR="004352DE">
        <w:t>oodzakelijke uitgaven</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Pr>
          <w:b/>
        </w:rPr>
        <w:t>cb12a144</w:t>
      </w:r>
      <w:r w:rsidR="00396334" w:rsidRPr="004352DE">
        <w:rPr>
          <w:b/>
        </w:rPr>
        <w:t xml:space="preserve"> </w:t>
      </w:r>
      <w:r w:rsidR="00396334">
        <w:t>achterstand met betalen huur/hypothe</w:t>
      </w:r>
      <w:r w:rsidR="004352DE">
        <w:t>ek of gas/water/licht</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Pr>
          <w:b/>
        </w:rPr>
        <w:t>cb12a145</w:t>
      </w:r>
      <w:r w:rsidR="00396334" w:rsidRPr="004352DE">
        <w:rPr>
          <w:b/>
        </w:rPr>
        <w:t xml:space="preserve"> </w:t>
      </w:r>
      <w:r w:rsidR="00396334">
        <w:t>schuldeisers/deurwaar</w:t>
      </w:r>
      <w:r w:rsidR="004352DE">
        <w:t>der aan de deur gehad</w:t>
      </w:r>
    </w:p>
    <w:p w:rsidR="00396334" w:rsidRDefault="009C03B0"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Pr>
          <w:b/>
        </w:rPr>
        <w:t>cb12a146</w:t>
      </w:r>
      <w:r w:rsidR="00396334" w:rsidRPr="004352DE">
        <w:rPr>
          <w:b/>
        </w:rPr>
        <w:t xml:space="preserve"> </w:t>
      </w:r>
      <w:r w:rsidR="00396334">
        <w:t>financiële steun gehad va</w:t>
      </w:r>
      <w:r w:rsidR="004352DE">
        <w:t>n vrienden of familie</w:t>
      </w:r>
    </w:p>
    <w:p w:rsidR="004352DE" w:rsidRDefault="004352DE"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4352DE">
        <w:t>1 ja, vaak</w:t>
      </w:r>
    </w:p>
    <w:p w:rsidR="004352DE" w:rsidRDefault="004352DE"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4352DE">
        <w:t>2 ja, soms</w:t>
      </w:r>
    </w:p>
    <w:p w:rsidR="004352DE" w:rsidRDefault="004352DE"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4352DE">
        <w:t>3 nee, nooit</w:t>
      </w:r>
    </w:p>
    <w:p w:rsidR="009776CF" w:rsidRPr="003546F3" w:rsidRDefault="004352DE" w:rsidP="00B5031C">
      <w:pPr>
        <w:pBdr>
          <w:top w:val="single" w:sz="4" w:space="1" w:color="auto"/>
          <w:left w:val="single" w:sz="4" w:space="1" w:color="auto"/>
          <w:bottom w:val="single" w:sz="4" w:space="1" w:color="auto"/>
          <w:right w:val="single" w:sz="4" w:space="1" w:color="auto"/>
        </w:pBdr>
        <w:spacing w:line="288" w:lineRule="auto"/>
        <w:jc w:val="left"/>
        <w:rPr>
          <w:lang w:eastAsia="zh-CN"/>
        </w:rPr>
      </w:pPr>
      <w:r w:rsidRPr="004352DE">
        <w:t xml:space="preserve">4 </w:t>
      </w:r>
      <w:r>
        <w:t>ik weet het niet</w:t>
      </w:r>
    </w:p>
    <w:p w:rsidR="009776CF" w:rsidRPr="003546F3" w:rsidRDefault="009776CF" w:rsidP="00B5031C">
      <w:pPr>
        <w:spacing w:line="288" w:lineRule="auto"/>
        <w:jc w:val="left"/>
      </w:pPr>
    </w:p>
    <w:p w:rsidR="007745DD" w:rsidRPr="003546F3" w:rsidRDefault="007745DD" w:rsidP="00B5031C">
      <w:pPr>
        <w:spacing w:line="288" w:lineRule="auto"/>
        <w:jc w:val="left"/>
      </w:pPr>
    </w:p>
    <w:p w:rsidR="004352DE" w:rsidRDefault="004352DE" w:rsidP="00B5031C">
      <w:pPr>
        <w:spacing w:line="288" w:lineRule="auto"/>
        <w:jc w:val="left"/>
      </w:pPr>
      <w:r>
        <w:br w:type="page"/>
      </w:r>
    </w:p>
    <w:p w:rsidR="004352DE" w:rsidRPr="008C3D98" w:rsidRDefault="00E353D7" w:rsidP="00B5031C">
      <w:pPr>
        <w:pBdr>
          <w:top w:val="single" w:sz="4" w:space="1" w:color="auto"/>
          <w:left w:val="single" w:sz="4" w:space="4" w:color="auto"/>
          <w:bottom w:val="single" w:sz="4" w:space="1" w:color="auto"/>
          <w:right w:val="single" w:sz="4" w:space="4" w:color="auto"/>
        </w:pBdr>
        <w:spacing w:line="288" w:lineRule="auto"/>
        <w:jc w:val="left"/>
        <w:rPr>
          <w:b/>
          <w:lang w:eastAsia="zh-CN"/>
        </w:rPr>
      </w:pPr>
      <w:r>
        <w:rPr>
          <w:b/>
        </w:rPr>
        <w:lastRenderedPageBreak/>
        <w:t>cb12a147</w:t>
      </w:r>
      <w:r w:rsidR="004352DE" w:rsidRPr="008C3D98">
        <w:rPr>
          <w:rFonts w:hint="eastAsia"/>
          <w:b/>
          <w:lang w:eastAsia="zh-CN"/>
        </w:rPr>
        <w:t xml:space="preserve"> </w:t>
      </w:r>
      <w:r w:rsidR="004352DE" w:rsidRPr="008C3D98">
        <w:rPr>
          <w:b/>
          <w:lang w:eastAsia="zh-CN"/>
        </w:rPr>
        <w:t>–</w:t>
      </w:r>
      <w:r w:rsidR="004352DE" w:rsidRPr="008C3D98">
        <w:rPr>
          <w:rFonts w:hint="eastAsia"/>
          <w:b/>
          <w:lang w:eastAsia="zh-CN"/>
        </w:rPr>
        <w:t xml:space="preserve"> </w:t>
      </w:r>
      <w:r>
        <w:rPr>
          <w:b/>
        </w:rPr>
        <w:t>cb12a150</w:t>
      </w:r>
    </w:p>
    <w:p w:rsidR="004352DE" w:rsidRPr="004352DE" w:rsidRDefault="004352DE" w:rsidP="00B5031C">
      <w:pPr>
        <w:pBdr>
          <w:top w:val="single" w:sz="4" w:space="1" w:color="auto"/>
          <w:left w:val="single" w:sz="4" w:space="4" w:color="auto"/>
          <w:bottom w:val="single" w:sz="4" w:space="1" w:color="auto"/>
          <w:right w:val="single" w:sz="4" w:space="4" w:color="auto"/>
        </w:pBdr>
        <w:spacing w:line="288" w:lineRule="auto"/>
        <w:jc w:val="left"/>
        <w:rPr>
          <w:lang w:eastAsia="zh-CN"/>
        </w:rPr>
      </w:pPr>
      <w:r w:rsidRPr="004352DE">
        <w:rPr>
          <w:lang w:eastAsia="zh-CN"/>
        </w:rPr>
        <w:t>De volgende stellingen gaan over uw relatie met uw</w:t>
      </w:r>
      <w:r>
        <w:rPr>
          <w:rFonts w:hint="eastAsia"/>
          <w:lang w:eastAsia="zh-CN"/>
        </w:rPr>
        <w:t xml:space="preserve"> [(stief/(pleeg)/(adoptie))moeder/pleegouder/adoptieouder</w:t>
      </w:r>
      <w:r>
        <w:rPr>
          <w:lang w:eastAsia="zh-CN"/>
        </w:rPr>
        <w:t>]</w:t>
      </w:r>
      <w:r>
        <w:rPr>
          <w:rFonts w:hint="eastAsia"/>
          <w:lang w:eastAsia="zh-CN"/>
        </w:rPr>
        <w:t xml:space="preserve"> in deze tijd. </w:t>
      </w:r>
    </w:p>
    <w:p w:rsidR="004352DE" w:rsidRPr="008C3D98" w:rsidRDefault="004352DE" w:rsidP="00B5031C">
      <w:pPr>
        <w:pBdr>
          <w:top w:val="single" w:sz="4" w:space="1" w:color="auto"/>
          <w:left w:val="single" w:sz="4" w:space="4" w:color="auto"/>
          <w:bottom w:val="single" w:sz="4" w:space="1" w:color="auto"/>
          <w:right w:val="single" w:sz="4" w:space="4" w:color="auto"/>
        </w:pBdr>
        <w:spacing w:line="288" w:lineRule="auto"/>
        <w:jc w:val="left"/>
        <w:rPr>
          <w:lang w:eastAsia="zh-CN"/>
        </w:rPr>
      </w:pPr>
    </w:p>
    <w:p w:rsidR="004352DE" w:rsidRDefault="004352DE" w:rsidP="00B5031C">
      <w:pPr>
        <w:pBdr>
          <w:top w:val="single" w:sz="4" w:space="1" w:color="auto"/>
          <w:left w:val="single" w:sz="4" w:space="4" w:color="auto"/>
          <w:bottom w:val="single" w:sz="4" w:space="1" w:color="auto"/>
          <w:right w:val="single" w:sz="4" w:space="4" w:color="auto"/>
        </w:pBdr>
        <w:spacing w:line="288" w:lineRule="auto"/>
        <w:jc w:val="left"/>
      </w:pPr>
      <w:r>
        <w:t>[INSTRUCTIE3]</w:t>
      </w:r>
    </w:p>
    <w:p w:rsidR="004352DE" w:rsidRPr="004352DE" w:rsidRDefault="00E353D7" w:rsidP="00B5031C">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Pr>
          <w:b/>
        </w:rPr>
        <w:t xml:space="preserve">cb12a147 </w:t>
      </w:r>
      <w:r w:rsidR="004352DE">
        <w:t xml:space="preserve">Ik kon altijd met mijn problemen bij mijn </w:t>
      </w:r>
      <w:r w:rsidR="004352DE">
        <w:rPr>
          <w:rFonts w:hint="eastAsia"/>
          <w:lang w:eastAsia="zh-CN"/>
        </w:rPr>
        <w:t>[(stief/(pleeg)/(adoptie))moeder/pleegouder/adoptieouder</w:t>
      </w:r>
      <w:r w:rsidR="004352DE">
        <w:rPr>
          <w:lang w:eastAsia="zh-CN"/>
        </w:rPr>
        <w:t>]</w:t>
      </w:r>
      <w:r w:rsidR="004352DE">
        <w:rPr>
          <w:rFonts w:hint="eastAsia"/>
          <w:lang w:eastAsia="zh-CN"/>
        </w:rPr>
        <w:t xml:space="preserve"> </w:t>
      </w:r>
      <w:r w:rsidR="004352DE">
        <w:t>terecht</w:t>
      </w:r>
    </w:p>
    <w:p w:rsidR="004352DE" w:rsidRPr="004352DE" w:rsidRDefault="00E353D7" w:rsidP="00B5031C">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Pr>
          <w:b/>
        </w:rPr>
        <w:t>cb12a148</w:t>
      </w:r>
      <w:r w:rsidR="004352DE">
        <w:t xml:space="preserve"> Mijn </w:t>
      </w:r>
      <w:r w:rsidR="004352DE">
        <w:rPr>
          <w:rFonts w:hint="eastAsia"/>
          <w:lang w:eastAsia="zh-CN"/>
        </w:rPr>
        <w:t>[(stief/(pleeg)/(adoptie))moeder/pleegouder/adoptieouder</w:t>
      </w:r>
      <w:r w:rsidR="004352DE">
        <w:rPr>
          <w:lang w:eastAsia="zh-CN"/>
        </w:rPr>
        <w:t>]</w:t>
      </w:r>
      <w:r w:rsidR="004352DE">
        <w:rPr>
          <w:rFonts w:hint="eastAsia"/>
          <w:lang w:eastAsia="zh-CN"/>
        </w:rPr>
        <w:t xml:space="preserve"> </w:t>
      </w:r>
      <w:r w:rsidR="004352DE">
        <w:t>en ik hadden een hechte band</w:t>
      </w:r>
    </w:p>
    <w:p w:rsidR="004352DE" w:rsidRPr="004352DE" w:rsidRDefault="00E353D7" w:rsidP="00B5031C">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Pr>
          <w:b/>
        </w:rPr>
        <w:t>cb12a149</w:t>
      </w:r>
      <w:r w:rsidR="004352DE">
        <w:t xml:space="preserve"> Ik voelde me altijd gesteund door mijn </w:t>
      </w:r>
      <w:r w:rsidR="004352DE">
        <w:rPr>
          <w:rFonts w:hint="eastAsia"/>
          <w:lang w:eastAsia="zh-CN"/>
        </w:rPr>
        <w:t>[(stief/(pleeg)/(adoptie))moeder/pleegouder/adoptieouder</w:t>
      </w:r>
      <w:r w:rsidR="004352DE">
        <w:rPr>
          <w:lang w:eastAsia="zh-CN"/>
        </w:rPr>
        <w:t>]</w:t>
      </w:r>
    </w:p>
    <w:p w:rsidR="009D1137" w:rsidRPr="003546F3" w:rsidRDefault="00E353D7" w:rsidP="00B5031C">
      <w:pPr>
        <w:pBdr>
          <w:top w:val="single" w:sz="4" w:space="1" w:color="auto"/>
          <w:left w:val="single" w:sz="4" w:space="4" w:color="auto"/>
          <w:bottom w:val="single" w:sz="4" w:space="1" w:color="auto"/>
          <w:right w:val="single" w:sz="4" w:space="4" w:color="auto"/>
        </w:pBdr>
        <w:spacing w:line="288" w:lineRule="auto"/>
        <w:jc w:val="left"/>
      </w:pPr>
      <w:r>
        <w:rPr>
          <w:b/>
        </w:rPr>
        <w:t>cb12a150</w:t>
      </w:r>
      <w:r w:rsidR="004352DE">
        <w:t xml:space="preserve"> Mijn </w:t>
      </w:r>
      <w:r w:rsidR="004352DE">
        <w:rPr>
          <w:rFonts w:hint="eastAsia"/>
          <w:lang w:eastAsia="zh-CN"/>
        </w:rPr>
        <w:t>[(stief/(pleeg)/(adoptie))moeder/pleegouder/adoptieouder</w:t>
      </w:r>
      <w:r w:rsidR="004352DE">
        <w:rPr>
          <w:lang w:eastAsia="zh-CN"/>
        </w:rPr>
        <w:t>]</w:t>
      </w:r>
      <w:r w:rsidR="004352DE">
        <w:rPr>
          <w:rFonts w:hint="eastAsia"/>
          <w:lang w:eastAsia="zh-CN"/>
        </w:rPr>
        <w:t xml:space="preserve"> </w:t>
      </w:r>
      <w:r w:rsidR="004352DE">
        <w:t>begreep goed wat mij bezig hield</w:t>
      </w:r>
    </w:p>
    <w:p w:rsidR="004352DE" w:rsidRDefault="004352DE" w:rsidP="00B5031C">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4352DE">
        <w:t>1 helemaal mee oneens</w:t>
      </w:r>
    </w:p>
    <w:p w:rsidR="004352DE" w:rsidRDefault="004352DE" w:rsidP="00B5031C">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4352DE">
        <w:t>2 mee oneens</w:t>
      </w:r>
    </w:p>
    <w:p w:rsidR="004352DE" w:rsidRDefault="004352DE" w:rsidP="00B5031C">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4352DE">
        <w:t>3 neutraal</w:t>
      </w:r>
    </w:p>
    <w:p w:rsidR="004352DE" w:rsidRDefault="004352DE" w:rsidP="00B5031C">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4352DE">
        <w:t>4 mee eens</w:t>
      </w:r>
    </w:p>
    <w:p w:rsidR="009D1137" w:rsidRDefault="004352DE" w:rsidP="00B5031C">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4352DE">
        <w:t xml:space="preserve">5 </w:t>
      </w:r>
      <w:r>
        <w:t>helemaal mee eens</w:t>
      </w:r>
    </w:p>
    <w:p w:rsidR="004352DE" w:rsidRDefault="004352DE" w:rsidP="00B5031C">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p>
    <w:p w:rsidR="004352DE" w:rsidRPr="004352DE" w:rsidRDefault="00E353D7" w:rsidP="00B5031C">
      <w:pPr>
        <w:pBdr>
          <w:top w:val="single" w:sz="4" w:space="1" w:color="auto"/>
          <w:left w:val="single" w:sz="4" w:space="4" w:color="auto"/>
          <w:bottom w:val="single" w:sz="4" w:space="1" w:color="auto"/>
          <w:right w:val="single" w:sz="4" w:space="4" w:color="auto"/>
        </w:pBdr>
        <w:spacing w:line="288" w:lineRule="auto"/>
        <w:jc w:val="left"/>
        <w:rPr>
          <w:b/>
          <w:lang w:eastAsia="zh-CN"/>
        </w:rPr>
      </w:pPr>
      <w:r>
        <w:rPr>
          <w:b/>
        </w:rPr>
        <w:t>cb12a151</w:t>
      </w:r>
      <w:r w:rsidR="004352DE" w:rsidRPr="004352DE">
        <w:rPr>
          <w:rFonts w:hint="eastAsia"/>
          <w:b/>
          <w:lang w:eastAsia="zh-CN"/>
        </w:rPr>
        <w:t xml:space="preserve"> </w:t>
      </w:r>
      <w:r w:rsidR="004352DE" w:rsidRPr="004352DE">
        <w:rPr>
          <w:b/>
          <w:lang w:eastAsia="zh-CN"/>
        </w:rPr>
        <w:t>–</w:t>
      </w:r>
      <w:r>
        <w:rPr>
          <w:rFonts w:hint="eastAsia"/>
          <w:b/>
          <w:lang w:eastAsia="zh-CN"/>
        </w:rPr>
        <w:t xml:space="preserve"> </w:t>
      </w:r>
      <w:r>
        <w:rPr>
          <w:b/>
        </w:rPr>
        <w:t>cb12a154</w:t>
      </w:r>
    </w:p>
    <w:p w:rsidR="004352DE" w:rsidRPr="004352DE" w:rsidRDefault="004352DE" w:rsidP="00B5031C">
      <w:pPr>
        <w:pBdr>
          <w:top w:val="single" w:sz="4" w:space="1" w:color="auto"/>
          <w:left w:val="single" w:sz="4" w:space="4" w:color="auto"/>
          <w:bottom w:val="single" w:sz="4" w:space="1" w:color="auto"/>
          <w:right w:val="single" w:sz="4" w:space="4" w:color="auto"/>
        </w:pBdr>
        <w:spacing w:line="288" w:lineRule="auto"/>
        <w:jc w:val="left"/>
        <w:rPr>
          <w:lang w:eastAsia="zh-CN"/>
        </w:rPr>
      </w:pPr>
      <w:r w:rsidRPr="004352DE">
        <w:rPr>
          <w:lang w:eastAsia="zh-CN"/>
        </w:rPr>
        <w:t>De volgende stellingen gaan over uw relatie met uw</w:t>
      </w:r>
      <w:r>
        <w:rPr>
          <w:rFonts w:hint="eastAsia"/>
          <w:lang w:eastAsia="zh-CN"/>
        </w:rPr>
        <w:t xml:space="preserve"> [(stief/(pleeg)/(adoptie))</w:t>
      </w:r>
      <w:r>
        <w:rPr>
          <w:rFonts w:eastAsia="PMingLiU" w:hint="eastAsia"/>
          <w:lang w:eastAsia="zh-TW"/>
        </w:rPr>
        <w:t>va</w:t>
      </w:r>
      <w:r>
        <w:rPr>
          <w:rFonts w:hint="eastAsia"/>
          <w:lang w:eastAsia="zh-CN"/>
        </w:rPr>
        <w:t>der</w:t>
      </w:r>
      <w:r>
        <w:rPr>
          <w:lang w:eastAsia="zh-CN"/>
        </w:rPr>
        <w:t>]</w:t>
      </w:r>
      <w:r>
        <w:rPr>
          <w:rFonts w:hint="eastAsia"/>
          <w:lang w:eastAsia="zh-CN"/>
        </w:rPr>
        <w:t xml:space="preserve"> in deze tijd. </w:t>
      </w:r>
    </w:p>
    <w:p w:rsidR="004352DE" w:rsidRPr="004352DE" w:rsidRDefault="004352DE" w:rsidP="00B5031C">
      <w:pPr>
        <w:pBdr>
          <w:top w:val="single" w:sz="4" w:space="1" w:color="auto"/>
          <w:left w:val="single" w:sz="4" w:space="4" w:color="auto"/>
          <w:bottom w:val="single" w:sz="4" w:space="1" w:color="auto"/>
          <w:right w:val="single" w:sz="4" w:space="4" w:color="auto"/>
        </w:pBdr>
        <w:spacing w:line="288" w:lineRule="auto"/>
        <w:jc w:val="left"/>
        <w:rPr>
          <w:lang w:eastAsia="zh-CN"/>
        </w:rPr>
      </w:pPr>
    </w:p>
    <w:p w:rsidR="004352DE" w:rsidRDefault="004352DE" w:rsidP="00B5031C">
      <w:pPr>
        <w:pBdr>
          <w:top w:val="single" w:sz="4" w:space="1" w:color="auto"/>
          <w:left w:val="single" w:sz="4" w:space="4" w:color="auto"/>
          <w:bottom w:val="single" w:sz="4" w:space="1" w:color="auto"/>
          <w:right w:val="single" w:sz="4" w:space="4" w:color="auto"/>
        </w:pBdr>
        <w:spacing w:line="288" w:lineRule="auto"/>
        <w:jc w:val="left"/>
      </w:pPr>
      <w:r>
        <w:t>[INSTRUCTIE3]</w:t>
      </w:r>
    </w:p>
    <w:p w:rsidR="004352DE" w:rsidRPr="004352DE" w:rsidRDefault="00E353D7" w:rsidP="00B5031C">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Pr>
          <w:b/>
        </w:rPr>
        <w:t>cb12a151</w:t>
      </w:r>
      <w:r w:rsidRPr="004352DE">
        <w:rPr>
          <w:rFonts w:hint="eastAsia"/>
          <w:b/>
          <w:lang w:eastAsia="zh-CN"/>
        </w:rPr>
        <w:t xml:space="preserve"> </w:t>
      </w:r>
      <w:r w:rsidR="004352DE">
        <w:t xml:space="preserve">Ik kon altijd met mijn problemen bij mijn </w:t>
      </w:r>
      <w:r w:rsidR="004352DE">
        <w:rPr>
          <w:rFonts w:hint="eastAsia"/>
          <w:lang w:eastAsia="zh-CN"/>
        </w:rPr>
        <w:t>[(stief/(pleeg)/(adoptie))</w:t>
      </w:r>
      <w:r w:rsidR="004352DE">
        <w:rPr>
          <w:rFonts w:eastAsia="PMingLiU" w:hint="eastAsia"/>
          <w:lang w:eastAsia="zh-TW"/>
        </w:rPr>
        <w:t>va</w:t>
      </w:r>
      <w:r w:rsidR="004352DE">
        <w:rPr>
          <w:rFonts w:hint="eastAsia"/>
          <w:lang w:eastAsia="zh-CN"/>
        </w:rPr>
        <w:t>der</w:t>
      </w:r>
      <w:r w:rsidR="004352DE">
        <w:rPr>
          <w:lang w:eastAsia="zh-CN"/>
        </w:rPr>
        <w:t>]</w:t>
      </w:r>
      <w:r w:rsidR="004352DE">
        <w:rPr>
          <w:rFonts w:hint="eastAsia"/>
          <w:lang w:eastAsia="zh-CN"/>
        </w:rPr>
        <w:t xml:space="preserve"> </w:t>
      </w:r>
      <w:r w:rsidR="004352DE">
        <w:t>terecht</w:t>
      </w:r>
    </w:p>
    <w:p w:rsidR="004352DE" w:rsidRPr="004352DE" w:rsidRDefault="00E353D7" w:rsidP="00B5031C">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Pr>
          <w:b/>
        </w:rPr>
        <w:t>cb12a152</w:t>
      </w:r>
      <w:r w:rsidR="004352DE">
        <w:t xml:space="preserve"> Mijn </w:t>
      </w:r>
      <w:r w:rsidR="004352DE">
        <w:rPr>
          <w:rFonts w:hint="eastAsia"/>
          <w:lang w:eastAsia="zh-CN"/>
        </w:rPr>
        <w:t>[(stief/(pleeg)/(adoptie))</w:t>
      </w:r>
      <w:r w:rsidR="004352DE">
        <w:rPr>
          <w:rFonts w:eastAsia="PMingLiU" w:hint="eastAsia"/>
          <w:lang w:eastAsia="zh-TW"/>
        </w:rPr>
        <w:t>va</w:t>
      </w:r>
      <w:r w:rsidR="004352DE">
        <w:rPr>
          <w:rFonts w:hint="eastAsia"/>
          <w:lang w:eastAsia="zh-CN"/>
        </w:rPr>
        <w:t>der</w:t>
      </w:r>
      <w:r w:rsidR="004352DE">
        <w:rPr>
          <w:lang w:eastAsia="zh-CN"/>
        </w:rPr>
        <w:t>]</w:t>
      </w:r>
      <w:r w:rsidR="004352DE">
        <w:rPr>
          <w:rFonts w:hint="eastAsia"/>
          <w:lang w:eastAsia="zh-CN"/>
        </w:rPr>
        <w:t xml:space="preserve"> </w:t>
      </w:r>
      <w:r w:rsidR="004352DE">
        <w:t>en ik hadden een hechte band</w:t>
      </w:r>
    </w:p>
    <w:p w:rsidR="004352DE" w:rsidRPr="004352DE" w:rsidRDefault="00E353D7" w:rsidP="00B5031C">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Pr>
          <w:b/>
        </w:rPr>
        <w:t>cb12a153</w:t>
      </w:r>
      <w:r w:rsidR="004352DE">
        <w:t xml:space="preserve"> Ik voelde me altijd gesteund door mijn </w:t>
      </w:r>
      <w:r w:rsidR="004352DE">
        <w:rPr>
          <w:rFonts w:hint="eastAsia"/>
          <w:lang w:eastAsia="zh-CN"/>
        </w:rPr>
        <w:t>[(stief/(pleeg)/(adoptie))</w:t>
      </w:r>
      <w:r w:rsidR="004352DE">
        <w:rPr>
          <w:rFonts w:eastAsia="PMingLiU" w:hint="eastAsia"/>
          <w:lang w:eastAsia="zh-TW"/>
        </w:rPr>
        <w:t>va</w:t>
      </w:r>
      <w:r w:rsidR="004352DE">
        <w:rPr>
          <w:rFonts w:hint="eastAsia"/>
          <w:lang w:eastAsia="zh-CN"/>
        </w:rPr>
        <w:t>der</w:t>
      </w:r>
      <w:r w:rsidR="004352DE">
        <w:rPr>
          <w:lang w:eastAsia="zh-CN"/>
        </w:rPr>
        <w:t>]</w:t>
      </w:r>
    </w:p>
    <w:p w:rsidR="004352DE" w:rsidRPr="003546F3" w:rsidRDefault="00E353D7" w:rsidP="00B5031C">
      <w:pPr>
        <w:pBdr>
          <w:top w:val="single" w:sz="4" w:space="1" w:color="auto"/>
          <w:left w:val="single" w:sz="4" w:space="4" w:color="auto"/>
          <w:bottom w:val="single" w:sz="4" w:space="1" w:color="auto"/>
          <w:right w:val="single" w:sz="4" w:space="4" w:color="auto"/>
        </w:pBdr>
        <w:spacing w:line="288" w:lineRule="auto"/>
        <w:jc w:val="left"/>
      </w:pPr>
      <w:r>
        <w:rPr>
          <w:b/>
        </w:rPr>
        <w:t>cb12a154</w:t>
      </w:r>
      <w:r w:rsidR="004352DE">
        <w:t xml:space="preserve"> Mijn </w:t>
      </w:r>
      <w:r w:rsidR="004352DE">
        <w:rPr>
          <w:rFonts w:hint="eastAsia"/>
          <w:lang w:eastAsia="zh-CN"/>
        </w:rPr>
        <w:t>[(stief/(pleeg)/(adoptie))</w:t>
      </w:r>
      <w:r w:rsidR="004352DE">
        <w:rPr>
          <w:rFonts w:eastAsia="PMingLiU" w:hint="eastAsia"/>
          <w:lang w:eastAsia="zh-TW"/>
        </w:rPr>
        <w:t>va</w:t>
      </w:r>
      <w:r w:rsidR="004352DE">
        <w:rPr>
          <w:rFonts w:hint="eastAsia"/>
          <w:lang w:eastAsia="zh-CN"/>
        </w:rPr>
        <w:t>der</w:t>
      </w:r>
      <w:r w:rsidR="004352DE">
        <w:rPr>
          <w:lang w:eastAsia="zh-CN"/>
        </w:rPr>
        <w:t>]</w:t>
      </w:r>
      <w:r w:rsidR="004352DE">
        <w:rPr>
          <w:rFonts w:hint="eastAsia"/>
          <w:lang w:eastAsia="zh-CN"/>
        </w:rPr>
        <w:t xml:space="preserve"> </w:t>
      </w:r>
      <w:r w:rsidR="004352DE">
        <w:t>begreep goed wat mij bezig hield</w:t>
      </w:r>
    </w:p>
    <w:p w:rsidR="004352DE" w:rsidRDefault="004352DE" w:rsidP="00B5031C">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4352DE">
        <w:t>1 helemaal mee oneens</w:t>
      </w:r>
    </w:p>
    <w:p w:rsidR="004352DE" w:rsidRDefault="004352DE" w:rsidP="00B5031C">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4352DE">
        <w:t>2 mee oneens</w:t>
      </w:r>
    </w:p>
    <w:p w:rsidR="004352DE" w:rsidRDefault="004352DE" w:rsidP="00B5031C">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4352DE">
        <w:t>3 neutraal</w:t>
      </w:r>
    </w:p>
    <w:p w:rsidR="004352DE" w:rsidRDefault="004352DE" w:rsidP="00B5031C">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4352DE">
        <w:t>4 mee eens</w:t>
      </w:r>
    </w:p>
    <w:p w:rsidR="004352DE" w:rsidRDefault="004352DE" w:rsidP="00B5031C">
      <w:pPr>
        <w:pBdr>
          <w:top w:val="single" w:sz="4" w:space="1" w:color="auto"/>
          <w:left w:val="single" w:sz="4" w:space="4" w:color="auto"/>
          <w:bottom w:val="single" w:sz="4" w:space="1" w:color="auto"/>
          <w:right w:val="single" w:sz="4" w:space="4" w:color="auto"/>
        </w:pBdr>
        <w:spacing w:line="288" w:lineRule="auto"/>
        <w:jc w:val="left"/>
        <w:rPr>
          <w:rFonts w:eastAsia="PMingLiU"/>
          <w:lang w:eastAsia="zh-TW"/>
        </w:rPr>
      </w:pPr>
      <w:r w:rsidRPr="004352DE">
        <w:t xml:space="preserve">5 </w:t>
      </w:r>
      <w:r>
        <w:t>helemaal mee eens</w:t>
      </w:r>
    </w:p>
    <w:p w:rsidR="004352DE" w:rsidRDefault="004352DE" w:rsidP="00B5031C">
      <w:pPr>
        <w:spacing w:line="288" w:lineRule="auto"/>
        <w:jc w:val="left"/>
        <w:rPr>
          <w:rFonts w:eastAsia="PMingLiU"/>
          <w:lang w:eastAsia="zh-TW"/>
        </w:rPr>
      </w:pPr>
    </w:p>
    <w:p w:rsidR="00BB00E6" w:rsidRDefault="00BB00E6">
      <w:pPr>
        <w:jc w:val="left"/>
        <w:rPr>
          <w:b/>
        </w:rPr>
      </w:pPr>
      <w:r>
        <w:rPr>
          <w:b/>
        </w:rPr>
        <w:br w:type="page"/>
      </w:r>
    </w:p>
    <w:p w:rsidR="004352DE" w:rsidRPr="002D5439" w:rsidRDefault="00E353D7" w:rsidP="00B5031C">
      <w:pPr>
        <w:spacing w:line="288" w:lineRule="auto"/>
        <w:jc w:val="left"/>
        <w:rPr>
          <w:rFonts w:eastAsia="PMingLiU"/>
          <w:b/>
          <w:lang w:eastAsia="zh-TW"/>
        </w:rPr>
      </w:pPr>
      <w:r>
        <w:rPr>
          <w:b/>
        </w:rPr>
        <w:lastRenderedPageBreak/>
        <w:t>cb12a155</w:t>
      </w:r>
      <w:r w:rsidR="004352DE" w:rsidRPr="002D5439">
        <w:rPr>
          <w:rFonts w:eastAsia="PMingLiU" w:hint="eastAsia"/>
          <w:b/>
          <w:lang w:eastAsia="zh-TW"/>
        </w:rPr>
        <w:t xml:space="preserve"> </w:t>
      </w:r>
      <w:r w:rsidR="004352DE" w:rsidRPr="002D5439">
        <w:rPr>
          <w:rFonts w:eastAsia="PMingLiU"/>
          <w:b/>
          <w:lang w:eastAsia="zh-TW"/>
        </w:rPr>
        <w:t>–</w:t>
      </w:r>
      <w:r w:rsidR="00385F76">
        <w:rPr>
          <w:rFonts w:eastAsia="PMingLiU" w:hint="eastAsia"/>
          <w:b/>
          <w:lang w:eastAsia="zh-TW"/>
        </w:rPr>
        <w:t xml:space="preserve"> </w:t>
      </w:r>
      <w:r w:rsidR="00385F76">
        <w:rPr>
          <w:b/>
        </w:rPr>
        <w:t>cb12a159</w:t>
      </w:r>
    </w:p>
    <w:p w:rsidR="004352DE" w:rsidRPr="004352DE" w:rsidRDefault="004352DE" w:rsidP="00B5031C">
      <w:pPr>
        <w:spacing w:line="288" w:lineRule="auto"/>
        <w:jc w:val="left"/>
        <w:rPr>
          <w:rFonts w:eastAsia="PMingLiU"/>
          <w:lang w:eastAsia="zh-TW"/>
        </w:rPr>
      </w:pPr>
      <w:r w:rsidRPr="004352DE">
        <w:rPr>
          <w:rFonts w:eastAsia="PMingLiU"/>
          <w:lang w:eastAsia="zh-TW"/>
        </w:rPr>
        <w:t>Kunt u zeggen of toen de volgende personen bij u in huis woonden?</w:t>
      </w:r>
    </w:p>
    <w:p w:rsidR="002D5439" w:rsidRDefault="002D5439" w:rsidP="00B5031C">
      <w:pPr>
        <w:spacing w:line="288" w:lineRule="auto"/>
        <w:jc w:val="left"/>
        <w:rPr>
          <w:rFonts w:eastAsia="PMingLiU"/>
          <w:lang w:eastAsia="zh-TW"/>
        </w:rPr>
      </w:pPr>
    </w:p>
    <w:p w:rsidR="004352DE" w:rsidRPr="005D7563" w:rsidRDefault="002D5439" w:rsidP="00B5031C">
      <w:pPr>
        <w:spacing w:line="288" w:lineRule="auto"/>
        <w:jc w:val="left"/>
        <w:rPr>
          <w:rFonts w:eastAsia="PMingLiU"/>
          <w:lang w:eastAsia="zh-TW"/>
        </w:rPr>
      </w:pPr>
      <w:r w:rsidRPr="005D7563">
        <w:rPr>
          <w:rFonts w:eastAsia="PMingLiU" w:hint="eastAsia"/>
          <w:lang w:eastAsia="zh-TW"/>
        </w:rPr>
        <w:t>[INSTRUCTIE4]</w:t>
      </w:r>
    </w:p>
    <w:p w:rsidR="004352DE" w:rsidRPr="005D7563" w:rsidRDefault="00385F76" w:rsidP="00B5031C">
      <w:pPr>
        <w:spacing w:line="288" w:lineRule="auto"/>
        <w:jc w:val="left"/>
        <w:rPr>
          <w:rFonts w:eastAsia="PMingLiU"/>
          <w:lang w:eastAsia="zh-TW"/>
        </w:rPr>
      </w:pPr>
      <w:r w:rsidRPr="005D7563">
        <w:rPr>
          <w:b/>
        </w:rPr>
        <w:t>cb12a155</w:t>
      </w:r>
      <w:r w:rsidR="004352DE" w:rsidRPr="005D7563">
        <w:rPr>
          <w:rFonts w:eastAsia="PMingLiU"/>
          <w:lang w:eastAsia="zh-TW"/>
        </w:rPr>
        <w:t xml:space="preserve"> </w:t>
      </w:r>
      <w:r w:rsidR="002D5439" w:rsidRPr="005D7563">
        <w:rPr>
          <w:rFonts w:eastAsia="PMingLiU"/>
          <w:lang w:eastAsia="zh-TW"/>
        </w:rPr>
        <w:t>eigen broers of zussen</w:t>
      </w:r>
    </w:p>
    <w:p w:rsidR="00BB00E6" w:rsidRPr="005D7563" w:rsidRDefault="00BB00E6" w:rsidP="00B5031C">
      <w:pPr>
        <w:spacing w:line="288" w:lineRule="auto"/>
        <w:jc w:val="left"/>
        <w:rPr>
          <w:rFonts w:eastAsia="PMingLiU"/>
          <w:i/>
          <w:lang w:eastAsia="zh-TW"/>
        </w:rPr>
      </w:pPr>
      <w:r w:rsidRPr="005D7563">
        <w:rPr>
          <w:rFonts w:eastAsia="PMingLiU"/>
          <w:i/>
          <w:lang w:eastAsia="zh-TW"/>
        </w:rPr>
        <w:t>if cb12a104=3 or cb12a104=4</w:t>
      </w:r>
    </w:p>
    <w:p w:rsidR="004352DE" w:rsidRPr="004352DE" w:rsidRDefault="00385F76" w:rsidP="00B5031C">
      <w:pPr>
        <w:spacing w:line="288" w:lineRule="auto"/>
        <w:jc w:val="left"/>
        <w:rPr>
          <w:rFonts w:eastAsia="PMingLiU"/>
          <w:lang w:eastAsia="zh-TW"/>
        </w:rPr>
      </w:pPr>
      <w:r>
        <w:rPr>
          <w:b/>
        </w:rPr>
        <w:t>cb12a156</w:t>
      </w:r>
      <w:r w:rsidR="004352DE" w:rsidRPr="004352DE">
        <w:rPr>
          <w:rFonts w:eastAsia="PMingLiU"/>
          <w:lang w:eastAsia="zh-TW"/>
        </w:rPr>
        <w:t xml:space="preserve"> kinderen van uw stiefouder en niet van uw ouder</w:t>
      </w:r>
      <w:r w:rsidR="002D5439">
        <w:rPr>
          <w:rFonts w:eastAsia="PMingLiU"/>
          <w:lang w:eastAsia="zh-TW"/>
        </w:rPr>
        <w:t xml:space="preserve"> (stiefbroers of stiefzussen)</w:t>
      </w:r>
    </w:p>
    <w:p w:rsidR="00BB00E6" w:rsidRPr="00BB00E6" w:rsidRDefault="00BB00E6" w:rsidP="00BB00E6">
      <w:pPr>
        <w:spacing w:line="288" w:lineRule="auto"/>
        <w:jc w:val="left"/>
        <w:rPr>
          <w:rFonts w:eastAsia="PMingLiU"/>
          <w:i/>
          <w:lang w:eastAsia="zh-TW"/>
        </w:rPr>
      </w:pPr>
      <w:r>
        <w:rPr>
          <w:rFonts w:eastAsia="PMingLiU"/>
          <w:i/>
          <w:lang w:eastAsia="zh-TW"/>
        </w:rPr>
        <w:t>if cb12a104=3 or cb12a104=4</w:t>
      </w:r>
    </w:p>
    <w:p w:rsidR="004352DE" w:rsidRPr="002D5439" w:rsidRDefault="00385F76" w:rsidP="00B5031C">
      <w:pPr>
        <w:spacing w:line="288" w:lineRule="auto"/>
        <w:jc w:val="left"/>
        <w:rPr>
          <w:lang w:eastAsia="zh-CN"/>
        </w:rPr>
      </w:pPr>
      <w:r>
        <w:rPr>
          <w:b/>
        </w:rPr>
        <w:t>cb12a157</w:t>
      </w:r>
      <w:r w:rsidR="004352DE" w:rsidRPr="004352DE">
        <w:rPr>
          <w:rFonts w:eastAsia="PMingLiU"/>
          <w:lang w:eastAsia="zh-TW"/>
        </w:rPr>
        <w:t xml:space="preserve"> kinderen van uw ouder en stiefouder (ha</w:t>
      </w:r>
      <w:r w:rsidR="002D5439">
        <w:rPr>
          <w:rFonts w:eastAsia="PMingLiU"/>
          <w:lang w:eastAsia="zh-TW"/>
        </w:rPr>
        <w:t>lfbroers of halfzussen)</w:t>
      </w:r>
    </w:p>
    <w:p w:rsidR="004352DE" w:rsidRPr="005D7563" w:rsidRDefault="00385F76" w:rsidP="00B5031C">
      <w:pPr>
        <w:spacing w:line="288" w:lineRule="auto"/>
        <w:jc w:val="left"/>
        <w:rPr>
          <w:lang w:eastAsia="zh-CN"/>
        </w:rPr>
      </w:pPr>
      <w:r w:rsidRPr="005D7563">
        <w:rPr>
          <w:b/>
        </w:rPr>
        <w:t>cb12a158</w:t>
      </w:r>
      <w:r w:rsidR="002D5439" w:rsidRPr="005D7563">
        <w:rPr>
          <w:rFonts w:hint="eastAsia"/>
          <w:b/>
          <w:lang w:eastAsia="zh-CN"/>
        </w:rPr>
        <w:t xml:space="preserve"> </w:t>
      </w:r>
      <w:r w:rsidR="004352DE" w:rsidRPr="005D7563">
        <w:rPr>
          <w:rFonts w:eastAsia="PMingLiU"/>
          <w:lang w:eastAsia="zh-TW"/>
        </w:rPr>
        <w:t>pleeg</w:t>
      </w:r>
      <w:r w:rsidR="002D5439" w:rsidRPr="005D7563">
        <w:rPr>
          <w:rFonts w:eastAsia="PMingLiU"/>
          <w:lang w:eastAsia="zh-TW"/>
        </w:rPr>
        <w:t>broers of pleegzussen</w:t>
      </w:r>
    </w:p>
    <w:p w:rsidR="004352DE" w:rsidRPr="005D7563" w:rsidRDefault="00385F76" w:rsidP="00B5031C">
      <w:pPr>
        <w:spacing w:line="288" w:lineRule="auto"/>
        <w:jc w:val="left"/>
        <w:rPr>
          <w:lang w:eastAsia="zh-CN"/>
        </w:rPr>
      </w:pPr>
      <w:r w:rsidRPr="005D7563">
        <w:rPr>
          <w:b/>
        </w:rPr>
        <w:t>cb12a159</w:t>
      </w:r>
      <w:r w:rsidR="002D5439" w:rsidRPr="005D7563">
        <w:rPr>
          <w:rFonts w:hint="eastAsia"/>
          <w:b/>
          <w:lang w:eastAsia="zh-CN"/>
        </w:rPr>
        <w:t xml:space="preserve"> </w:t>
      </w:r>
      <w:r w:rsidR="004352DE" w:rsidRPr="005D7563">
        <w:rPr>
          <w:rFonts w:eastAsia="PMingLiU"/>
          <w:lang w:eastAsia="zh-TW"/>
        </w:rPr>
        <w:t>adoptie</w:t>
      </w:r>
      <w:r w:rsidR="002D5439" w:rsidRPr="005D7563">
        <w:rPr>
          <w:rFonts w:eastAsia="PMingLiU"/>
          <w:lang w:eastAsia="zh-TW"/>
        </w:rPr>
        <w:t>broers of adoptiezussen</w:t>
      </w:r>
    </w:p>
    <w:p w:rsidR="002D5439" w:rsidRPr="005D7563" w:rsidRDefault="002D5439" w:rsidP="00B5031C">
      <w:pPr>
        <w:spacing w:line="288" w:lineRule="auto"/>
        <w:jc w:val="left"/>
        <w:rPr>
          <w:lang w:eastAsia="zh-CN"/>
        </w:rPr>
      </w:pPr>
      <w:r w:rsidRPr="005D7563">
        <w:rPr>
          <w:lang w:eastAsia="zh-CN"/>
        </w:rPr>
        <w:t>1 ja</w:t>
      </w:r>
    </w:p>
    <w:p w:rsidR="002D5439" w:rsidRPr="005D7563" w:rsidRDefault="002D5439" w:rsidP="00B5031C">
      <w:pPr>
        <w:spacing w:line="288" w:lineRule="auto"/>
        <w:jc w:val="left"/>
        <w:rPr>
          <w:lang w:eastAsia="zh-CN"/>
        </w:rPr>
      </w:pPr>
      <w:r w:rsidRPr="005D7563">
        <w:rPr>
          <w:lang w:eastAsia="zh-CN"/>
        </w:rPr>
        <w:t>2 nee</w:t>
      </w:r>
    </w:p>
    <w:p w:rsidR="00BB00E6" w:rsidRPr="005D7563" w:rsidRDefault="00BB00E6" w:rsidP="00B5031C">
      <w:pPr>
        <w:spacing w:line="288" w:lineRule="auto"/>
        <w:jc w:val="left"/>
        <w:rPr>
          <w:b/>
          <w:lang w:eastAsia="zh-CN"/>
        </w:rPr>
      </w:pPr>
    </w:p>
    <w:p w:rsidR="002D5439" w:rsidRPr="005D7563" w:rsidRDefault="002D5439" w:rsidP="00B5031C">
      <w:pPr>
        <w:spacing w:line="288" w:lineRule="auto"/>
        <w:jc w:val="left"/>
        <w:rPr>
          <w:i/>
          <w:lang w:eastAsia="zh-CN"/>
        </w:rPr>
      </w:pPr>
      <w:r w:rsidRPr="005D7563">
        <w:rPr>
          <w:i/>
          <w:lang w:eastAsia="zh-CN"/>
        </w:rPr>
        <w:t xml:space="preserve">if </w:t>
      </w:r>
      <w:r w:rsidR="00385F76" w:rsidRPr="005D7563">
        <w:rPr>
          <w:i/>
        </w:rPr>
        <w:t>cb12a155</w:t>
      </w:r>
      <w:r w:rsidRPr="005D7563">
        <w:rPr>
          <w:i/>
          <w:lang w:eastAsia="zh-CN"/>
        </w:rPr>
        <w:t>=1</w:t>
      </w:r>
    </w:p>
    <w:p w:rsidR="002D5439" w:rsidRPr="005D7563" w:rsidRDefault="00385F76" w:rsidP="00B5031C">
      <w:pPr>
        <w:spacing w:line="288" w:lineRule="auto"/>
        <w:jc w:val="left"/>
        <w:rPr>
          <w:b/>
          <w:lang w:eastAsia="zh-CN"/>
        </w:rPr>
      </w:pPr>
      <w:r w:rsidRPr="005D7563">
        <w:rPr>
          <w:b/>
        </w:rPr>
        <w:t>cb12a160</w:t>
      </w:r>
    </w:p>
    <w:p w:rsidR="002D5439" w:rsidRPr="002D5439" w:rsidRDefault="002D5439" w:rsidP="00B5031C">
      <w:pPr>
        <w:spacing w:line="288" w:lineRule="auto"/>
        <w:jc w:val="left"/>
        <w:rPr>
          <w:lang w:eastAsia="zh-CN"/>
        </w:rPr>
      </w:pPr>
      <w:r w:rsidRPr="002D5439">
        <w:rPr>
          <w:lang w:eastAsia="zh-CN"/>
        </w:rPr>
        <w:t xml:space="preserve">Hoe goed was destijds </w:t>
      </w:r>
      <w:r w:rsidRPr="002D5439">
        <w:rPr>
          <w:i/>
          <w:lang w:eastAsia="zh-CN"/>
        </w:rPr>
        <w:t>over het algemeen</w:t>
      </w:r>
      <w:r w:rsidRPr="002D5439">
        <w:rPr>
          <w:lang w:eastAsia="zh-CN"/>
        </w:rPr>
        <w:t xml:space="preserve"> uw relatie met uw broer(s)/zus(sen)?</w:t>
      </w:r>
    </w:p>
    <w:p w:rsidR="002D5439" w:rsidRDefault="002D5439" w:rsidP="00B5031C">
      <w:pPr>
        <w:spacing w:line="288" w:lineRule="auto"/>
        <w:jc w:val="left"/>
        <w:rPr>
          <w:lang w:eastAsia="zh-CN"/>
        </w:rPr>
      </w:pPr>
    </w:p>
    <w:p w:rsidR="002D5439" w:rsidRPr="002D5439" w:rsidRDefault="002D5439" w:rsidP="00B5031C">
      <w:pPr>
        <w:spacing w:line="288" w:lineRule="auto"/>
        <w:jc w:val="left"/>
        <w:rPr>
          <w:lang w:eastAsia="zh-CN"/>
        </w:rPr>
      </w:pPr>
      <w:r w:rsidRPr="002D5439">
        <w:rPr>
          <w:lang w:eastAsia="zh-CN"/>
        </w:rPr>
        <w:t>Wanneer u meerdere broers/zussen had, en de relatie met een/meerdere broer(s)/zus(sen) was niet zo goed, maar met andere broer(s)/zus(sen) wel, vult u dan 'redelijk goed' in.</w:t>
      </w:r>
    </w:p>
    <w:p w:rsidR="002D5439" w:rsidRDefault="002D5439" w:rsidP="00B5031C">
      <w:pPr>
        <w:spacing w:line="288" w:lineRule="auto"/>
        <w:jc w:val="left"/>
        <w:rPr>
          <w:rFonts w:eastAsia="PMingLiU"/>
          <w:lang w:eastAsia="zh-TW"/>
        </w:rPr>
      </w:pPr>
    </w:p>
    <w:p w:rsidR="002D5439" w:rsidRPr="002D5439" w:rsidRDefault="002D5439" w:rsidP="00B5031C">
      <w:pPr>
        <w:spacing w:line="288" w:lineRule="auto"/>
        <w:jc w:val="left"/>
        <w:rPr>
          <w:rFonts w:eastAsia="PMingLiU"/>
          <w:lang w:eastAsia="zh-TW"/>
        </w:rPr>
      </w:pPr>
      <w:r>
        <w:rPr>
          <w:rFonts w:eastAsia="PMingLiU" w:hint="eastAsia"/>
          <w:lang w:eastAsia="zh-TW"/>
        </w:rPr>
        <w:t>[INSTRUCTIE</w:t>
      </w:r>
      <w:r>
        <w:rPr>
          <w:rFonts w:eastAsia="PMingLiU"/>
          <w:lang w:eastAsia="zh-TW"/>
        </w:rPr>
        <w:t>3</w:t>
      </w:r>
      <w:r>
        <w:rPr>
          <w:rFonts w:eastAsia="PMingLiU" w:hint="eastAsia"/>
          <w:lang w:eastAsia="zh-TW"/>
        </w:rPr>
        <w:t>]</w:t>
      </w:r>
    </w:p>
    <w:p w:rsidR="002D5439" w:rsidRPr="002D5439" w:rsidRDefault="002D5439" w:rsidP="00B5031C">
      <w:pPr>
        <w:spacing w:line="288" w:lineRule="auto"/>
        <w:jc w:val="left"/>
        <w:rPr>
          <w:lang w:eastAsia="zh-CN"/>
        </w:rPr>
      </w:pPr>
      <w:r w:rsidRPr="002D5439">
        <w:rPr>
          <w:lang w:eastAsia="zh-CN"/>
        </w:rPr>
        <w:t xml:space="preserve">1 </w:t>
      </w:r>
      <w:r>
        <w:rPr>
          <w:lang w:eastAsia="zh-CN"/>
        </w:rPr>
        <w:t>slecht</w:t>
      </w:r>
    </w:p>
    <w:p w:rsidR="002D5439" w:rsidRPr="002D5439" w:rsidRDefault="002D5439" w:rsidP="00B5031C">
      <w:pPr>
        <w:spacing w:line="288" w:lineRule="auto"/>
        <w:jc w:val="left"/>
        <w:rPr>
          <w:lang w:eastAsia="zh-CN"/>
        </w:rPr>
      </w:pPr>
      <w:r w:rsidRPr="002D5439">
        <w:rPr>
          <w:lang w:eastAsia="zh-CN"/>
        </w:rPr>
        <w:t xml:space="preserve">2 </w:t>
      </w:r>
      <w:r>
        <w:rPr>
          <w:lang w:eastAsia="zh-CN"/>
        </w:rPr>
        <w:t>niet zo goed</w:t>
      </w:r>
    </w:p>
    <w:p w:rsidR="002D5439" w:rsidRPr="002D5439" w:rsidRDefault="002D5439" w:rsidP="00B5031C">
      <w:pPr>
        <w:spacing w:line="288" w:lineRule="auto"/>
        <w:jc w:val="left"/>
        <w:rPr>
          <w:lang w:eastAsia="zh-CN"/>
        </w:rPr>
      </w:pPr>
      <w:r w:rsidRPr="002D5439">
        <w:rPr>
          <w:lang w:eastAsia="zh-CN"/>
        </w:rPr>
        <w:t>3 redelijk goed</w:t>
      </w:r>
    </w:p>
    <w:p w:rsidR="002D5439" w:rsidRPr="00503C7E" w:rsidRDefault="002D5439" w:rsidP="00B5031C">
      <w:pPr>
        <w:spacing w:line="288" w:lineRule="auto"/>
        <w:jc w:val="left"/>
        <w:rPr>
          <w:lang w:val="en-US" w:eastAsia="zh-CN"/>
        </w:rPr>
      </w:pPr>
      <w:r w:rsidRPr="00503C7E">
        <w:rPr>
          <w:lang w:val="en-US" w:eastAsia="zh-CN"/>
        </w:rPr>
        <w:t>4 goed</w:t>
      </w:r>
    </w:p>
    <w:p w:rsidR="002D5439" w:rsidRPr="00503C7E" w:rsidRDefault="002D5439" w:rsidP="00B5031C">
      <w:pPr>
        <w:spacing w:line="288" w:lineRule="auto"/>
        <w:jc w:val="left"/>
        <w:rPr>
          <w:lang w:val="en-US" w:eastAsia="zh-CN"/>
        </w:rPr>
      </w:pPr>
      <w:r w:rsidRPr="00503C7E">
        <w:rPr>
          <w:lang w:val="en-US" w:eastAsia="zh-CN"/>
        </w:rPr>
        <w:t>5 heel goed</w:t>
      </w:r>
    </w:p>
    <w:p w:rsidR="002D5439" w:rsidRPr="00503C7E" w:rsidRDefault="002D5439" w:rsidP="00B5031C">
      <w:pPr>
        <w:spacing w:line="288" w:lineRule="auto"/>
        <w:jc w:val="left"/>
        <w:rPr>
          <w:lang w:val="en-US" w:eastAsia="zh-CN"/>
        </w:rPr>
      </w:pPr>
    </w:p>
    <w:p w:rsidR="00385F76" w:rsidRPr="00503C7E" w:rsidRDefault="00385F76" w:rsidP="00385F76">
      <w:pPr>
        <w:spacing w:line="288" w:lineRule="auto"/>
        <w:jc w:val="left"/>
        <w:rPr>
          <w:i/>
          <w:lang w:val="en-US" w:eastAsia="zh-CN"/>
        </w:rPr>
      </w:pPr>
      <w:r w:rsidRPr="00503C7E">
        <w:rPr>
          <w:i/>
          <w:lang w:val="en-US" w:eastAsia="zh-CN"/>
        </w:rPr>
        <w:t xml:space="preserve">if </w:t>
      </w:r>
      <w:r w:rsidRPr="00503C7E">
        <w:rPr>
          <w:i/>
          <w:lang w:val="en-US"/>
        </w:rPr>
        <w:t>cb12a156</w:t>
      </w:r>
      <w:r w:rsidRPr="00503C7E">
        <w:rPr>
          <w:i/>
          <w:lang w:val="en-US" w:eastAsia="zh-CN"/>
        </w:rPr>
        <w:t>=1</w:t>
      </w:r>
    </w:p>
    <w:p w:rsidR="00385F76" w:rsidRPr="00503C7E" w:rsidRDefault="00385F76" w:rsidP="00385F76">
      <w:pPr>
        <w:spacing w:line="288" w:lineRule="auto"/>
        <w:jc w:val="left"/>
        <w:rPr>
          <w:b/>
          <w:lang w:val="en-US" w:eastAsia="zh-CN"/>
        </w:rPr>
      </w:pPr>
      <w:r w:rsidRPr="00503C7E">
        <w:rPr>
          <w:b/>
          <w:lang w:val="en-US"/>
        </w:rPr>
        <w:t>cb12a161</w:t>
      </w:r>
    </w:p>
    <w:p w:rsidR="002D5439" w:rsidRPr="002D5439" w:rsidRDefault="002D5439" w:rsidP="00B5031C">
      <w:pPr>
        <w:spacing w:line="288" w:lineRule="auto"/>
        <w:jc w:val="left"/>
        <w:rPr>
          <w:lang w:eastAsia="zh-CN"/>
        </w:rPr>
      </w:pPr>
      <w:r w:rsidRPr="002D5439">
        <w:rPr>
          <w:lang w:eastAsia="zh-CN"/>
        </w:rPr>
        <w:t xml:space="preserve">Hoe goed was destijds </w:t>
      </w:r>
      <w:r w:rsidRPr="002D5439">
        <w:rPr>
          <w:i/>
          <w:lang w:eastAsia="zh-CN"/>
        </w:rPr>
        <w:t>over het algemeen</w:t>
      </w:r>
      <w:r w:rsidRPr="002D5439">
        <w:rPr>
          <w:lang w:eastAsia="zh-CN"/>
        </w:rPr>
        <w:t xml:space="preserve"> uw relatie met uw </w:t>
      </w:r>
      <w:r>
        <w:rPr>
          <w:lang w:eastAsia="zh-CN"/>
        </w:rPr>
        <w:t>stief</w:t>
      </w:r>
      <w:r w:rsidRPr="002D5439">
        <w:rPr>
          <w:lang w:eastAsia="zh-CN"/>
        </w:rPr>
        <w:t>broer(s)/</w:t>
      </w:r>
      <w:r>
        <w:rPr>
          <w:lang w:eastAsia="zh-CN"/>
        </w:rPr>
        <w:t>stief</w:t>
      </w:r>
      <w:r w:rsidRPr="002D5439">
        <w:rPr>
          <w:lang w:eastAsia="zh-CN"/>
        </w:rPr>
        <w:t>zus(sen)?</w:t>
      </w:r>
    </w:p>
    <w:p w:rsidR="002D5439" w:rsidRDefault="002D5439" w:rsidP="00B5031C">
      <w:pPr>
        <w:spacing w:line="288" w:lineRule="auto"/>
        <w:jc w:val="left"/>
        <w:rPr>
          <w:lang w:eastAsia="zh-CN"/>
        </w:rPr>
      </w:pPr>
    </w:p>
    <w:p w:rsidR="002D5439" w:rsidRPr="002D5439" w:rsidRDefault="002D5439" w:rsidP="00B5031C">
      <w:pPr>
        <w:spacing w:line="288" w:lineRule="auto"/>
        <w:jc w:val="left"/>
        <w:rPr>
          <w:lang w:eastAsia="zh-CN"/>
        </w:rPr>
      </w:pPr>
      <w:r w:rsidRPr="002D5439">
        <w:rPr>
          <w:lang w:eastAsia="zh-CN"/>
        </w:rPr>
        <w:t xml:space="preserve">Wanneer u meerdere </w:t>
      </w:r>
      <w:r>
        <w:rPr>
          <w:lang w:eastAsia="zh-CN"/>
        </w:rPr>
        <w:t>stief</w:t>
      </w:r>
      <w:r w:rsidRPr="002D5439">
        <w:rPr>
          <w:lang w:eastAsia="zh-CN"/>
        </w:rPr>
        <w:t>broers/</w:t>
      </w:r>
      <w:r>
        <w:rPr>
          <w:lang w:eastAsia="zh-CN"/>
        </w:rPr>
        <w:t>-</w:t>
      </w:r>
      <w:r w:rsidRPr="002D5439">
        <w:rPr>
          <w:lang w:eastAsia="zh-CN"/>
        </w:rPr>
        <w:t xml:space="preserve">zussen had, en de relatie met een/meerdere </w:t>
      </w:r>
      <w:r>
        <w:rPr>
          <w:lang w:eastAsia="zh-CN"/>
        </w:rPr>
        <w:t>stief</w:t>
      </w:r>
      <w:r w:rsidRPr="002D5439">
        <w:rPr>
          <w:lang w:eastAsia="zh-CN"/>
        </w:rPr>
        <w:t>broer(s)/</w:t>
      </w:r>
      <w:r>
        <w:rPr>
          <w:lang w:eastAsia="zh-CN"/>
        </w:rPr>
        <w:t>-</w:t>
      </w:r>
      <w:r w:rsidRPr="002D5439">
        <w:rPr>
          <w:lang w:eastAsia="zh-CN"/>
        </w:rPr>
        <w:t xml:space="preserve">zus(sen) was niet zo goed, maar met andere </w:t>
      </w:r>
      <w:r>
        <w:rPr>
          <w:lang w:eastAsia="zh-CN"/>
        </w:rPr>
        <w:t>stief</w:t>
      </w:r>
      <w:r w:rsidRPr="002D5439">
        <w:rPr>
          <w:lang w:eastAsia="zh-CN"/>
        </w:rPr>
        <w:t>broer(s)/</w:t>
      </w:r>
      <w:r>
        <w:rPr>
          <w:lang w:eastAsia="zh-CN"/>
        </w:rPr>
        <w:t>-</w:t>
      </w:r>
      <w:r w:rsidRPr="002D5439">
        <w:rPr>
          <w:lang w:eastAsia="zh-CN"/>
        </w:rPr>
        <w:t>zus(sen) wel, vult u dan 'redelijk goed' in.</w:t>
      </w:r>
    </w:p>
    <w:p w:rsidR="002D5439" w:rsidRDefault="002D5439" w:rsidP="00B5031C">
      <w:pPr>
        <w:spacing w:line="288" w:lineRule="auto"/>
        <w:jc w:val="left"/>
        <w:rPr>
          <w:rFonts w:eastAsia="PMingLiU"/>
          <w:lang w:eastAsia="zh-TW"/>
        </w:rPr>
      </w:pPr>
    </w:p>
    <w:p w:rsidR="002D5439" w:rsidRPr="002D5439" w:rsidRDefault="002D5439" w:rsidP="00B5031C">
      <w:pPr>
        <w:spacing w:line="288" w:lineRule="auto"/>
        <w:jc w:val="left"/>
        <w:rPr>
          <w:rFonts w:eastAsia="PMingLiU"/>
          <w:lang w:eastAsia="zh-TW"/>
        </w:rPr>
      </w:pPr>
      <w:r>
        <w:rPr>
          <w:rFonts w:eastAsia="PMingLiU" w:hint="eastAsia"/>
          <w:lang w:eastAsia="zh-TW"/>
        </w:rPr>
        <w:t>[INSTRUCTIE</w:t>
      </w:r>
      <w:r>
        <w:rPr>
          <w:rFonts w:eastAsia="PMingLiU"/>
          <w:lang w:eastAsia="zh-TW"/>
        </w:rPr>
        <w:t>3</w:t>
      </w:r>
      <w:r>
        <w:rPr>
          <w:rFonts w:eastAsia="PMingLiU" w:hint="eastAsia"/>
          <w:lang w:eastAsia="zh-TW"/>
        </w:rPr>
        <w:t>]</w:t>
      </w:r>
    </w:p>
    <w:p w:rsidR="002D5439" w:rsidRPr="002D5439" w:rsidRDefault="002D5439" w:rsidP="00B5031C">
      <w:pPr>
        <w:spacing w:line="288" w:lineRule="auto"/>
        <w:jc w:val="left"/>
        <w:rPr>
          <w:lang w:eastAsia="zh-CN"/>
        </w:rPr>
      </w:pPr>
      <w:r w:rsidRPr="002D5439">
        <w:rPr>
          <w:lang w:eastAsia="zh-CN"/>
        </w:rPr>
        <w:t xml:space="preserve">1 </w:t>
      </w:r>
      <w:r>
        <w:rPr>
          <w:lang w:eastAsia="zh-CN"/>
        </w:rPr>
        <w:t>slecht</w:t>
      </w:r>
    </w:p>
    <w:p w:rsidR="002D5439" w:rsidRPr="002D5439" w:rsidRDefault="002D5439" w:rsidP="00B5031C">
      <w:pPr>
        <w:spacing w:line="288" w:lineRule="auto"/>
        <w:jc w:val="left"/>
        <w:rPr>
          <w:lang w:eastAsia="zh-CN"/>
        </w:rPr>
      </w:pPr>
      <w:r w:rsidRPr="002D5439">
        <w:rPr>
          <w:lang w:eastAsia="zh-CN"/>
        </w:rPr>
        <w:t xml:space="preserve">2 </w:t>
      </w:r>
      <w:r>
        <w:rPr>
          <w:lang w:eastAsia="zh-CN"/>
        </w:rPr>
        <w:t>niet zo goed</w:t>
      </w:r>
    </w:p>
    <w:p w:rsidR="002D5439" w:rsidRPr="002D5439" w:rsidRDefault="002D5439" w:rsidP="00B5031C">
      <w:pPr>
        <w:spacing w:line="288" w:lineRule="auto"/>
        <w:jc w:val="left"/>
        <w:rPr>
          <w:lang w:eastAsia="zh-CN"/>
        </w:rPr>
      </w:pPr>
      <w:r w:rsidRPr="002D5439">
        <w:rPr>
          <w:lang w:eastAsia="zh-CN"/>
        </w:rPr>
        <w:t>3 redelijk goed</w:t>
      </w:r>
    </w:p>
    <w:p w:rsidR="002D5439" w:rsidRPr="00503C7E" w:rsidRDefault="002D5439" w:rsidP="00B5031C">
      <w:pPr>
        <w:spacing w:line="288" w:lineRule="auto"/>
        <w:jc w:val="left"/>
        <w:rPr>
          <w:lang w:val="en-US" w:eastAsia="zh-CN"/>
        </w:rPr>
      </w:pPr>
      <w:r w:rsidRPr="00503C7E">
        <w:rPr>
          <w:lang w:val="en-US" w:eastAsia="zh-CN"/>
        </w:rPr>
        <w:t>4 goed</w:t>
      </w:r>
    </w:p>
    <w:p w:rsidR="002D5439" w:rsidRPr="00503C7E" w:rsidRDefault="002D5439" w:rsidP="00B5031C">
      <w:pPr>
        <w:spacing w:line="288" w:lineRule="auto"/>
        <w:jc w:val="left"/>
        <w:rPr>
          <w:lang w:val="en-US" w:eastAsia="zh-CN"/>
        </w:rPr>
      </w:pPr>
      <w:r w:rsidRPr="00503C7E">
        <w:rPr>
          <w:lang w:val="en-US" w:eastAsia="zh-CN"/>
        </w:rPr>
        <w:t>5 heel goed</w:t>
      </w:r>
    </w:p>
    <w:p w:rsidR="002D5439" w:rsidRPr="00503C7E" w:rsidRDefault="002D5439" w:rsidP="00B5031C">
      <w:pPr>
        <w:spacing w:line="288" w:lineRule="auto"/>
        <w:jc w:val="left"/>
        <w:rPr>
          <w:lang w:val="en-US" w:eastAsia="zh-CN"/>
        </w:rPr>
      </w:pPr>
    </w:p>
    <w:p w:rsidR="00BB00E6" w:rsidRDefault="00BB00E6">
      <w:pPr>
        <w:jc w:val="left"/>
        <w:rPr>
          <w:i/>
          <w:lang w:val="en-US" w:eastAsia="zh-CN"/>
        </w:rPr>
      </w:pPr>
      <w:r>
        <w:rPr>
          <w:i/>
          <w:lang w:val="en-US" w:eastAsia="zh-CN"/>
        </w:rPr>
        <w:br w:type="page"/>
      </w:r>
    </w:p>
    <w:p w:rsidR="00385F76" w:rsidRPr="00503C7E" w:rsidRDefault="00385F76" w:rsidP="00385F76">
      <w:pPr>
        <w:spacing w:line="288" w:lineRule="auto"/>
        <w:jc w:val="left"/>
        <w:rPr>
          <w:i/>
          <w:lang w:val="en-US" w:eastAsia="zh-CN"/>
        </w:rPr>
      </w:pPr>
      <w:r w:rsidRPr="00503C7E">
        <w:rPr>
          <w:i/>
          <w:lang w:val="en-US" w:eastAsia="zh-CN"/>
        </w:rPr>
        <w:lastRenderedPageBreak/>
        <w:t xml:space="preserve">if </w:t>
      </w:r>
      <w:r w:rsidRPr="00503C7E">
        <w:rPr>
          <w:i/>
          <w:lang w:val="en-US"/>
        </w:rPr>
        <w:t>cb12a157</w:t>
      </w:r>
      <w:r w:rsidRPr="00503C7E">
        <w:rPr>
          <w:i/>
          <w:lang w:val="en-US" w:eastAsia="zh-CN"/>
        </w:rPr>
        <w:t>=1</w:t>
      </w:r>
    </w:p>
    <w:p w:rsidR="00385F76" w:rsidRPr="00503C7E" w:rsidRDefault="00385F76" w:rsidP="00385F76">
      <w:pPr>
        <w:spacing w:line="288" w:lineRule="auto"/>
        <w:jc w:val="left"/>
        <w:rPr>
          <w:b/>
          <w:lang w:val="en-US" w:eastAsia="zh-CN"/>
        </w:rPr>
      </w:pPr>
      <w:r w:rsidRPr="00503C7E">
        <w:rPr>
          <w:b/>
          <w:lang w:val="en-US"/>
        </w:rPr>
        <w:t>cb12a162</w:t>
      </w:r>
    </w:p>
    <w:p w:rsidR="002D5439" w:rsidRPr="002D5439" w:rsidRDefault="002D5439" w:rsidP="00B5031C">
      <w:pPr>
        <w:spacing w:line="288" w:lineRule="auto"/>
        <w:jc w:val="left"/>
        <w:rPr>
          <w:lang w:eastAsia="zh-CN"/>
        </w:rPr>
      </w:pPr>
      <w:r w:rsidRPr="002D5439">
        <w:rPr>
          <w:lang w:eastAsia="zh-CN"/>
        </w:rPr>
        <w:t xml:space="preserve">Hoe goed was destijds </w:t>
      </w:r>
      <w:r w:rsidRPr="002D5439">
        <w:rPr>
          <w:i/>
          <w:lang w:eastAsia="zh-CN"/>
        </w:rPr>
        <w:t>over het algemeen</w:t>
      </w:r>
      <w:r w:rsidRPr="002D5439">
        <w:rPr>
          <w:lang w:eastAsia="zh-CN"/>
        </w:rPr>
        <w:t xml:space="preserve"> uw relatie met uw </w:t>
      </w:r>
      <w:r w:rsidR="0086195C" w:rsidRPr="0086195C">
        <w:rPr>
          <w:lang w:eastAsia="zh-CN"/>
        </w:rPr>
        <w:t>half</w:t>
      </w:r>
      <w:r w:rsidRPr="002D5439">
        <w:rPr>
          <w:lang w:eastAsia="zh-CN"/>
        </w:rPr>
        <w:t>broer(s)/</w:t>
      </w:r>
      <w:r w:rsidR="0086195C">
        <w:rPr>
          <w:lang w:eastAsia="zh-CN"/>
        </w:rPr>
        <w:t>-</w:t>
      </w:r>
      <w:r w:rsidRPr="002D5439">
        <w:rPr>
          <w:lang w:eastAsia="zh-CN"/>
        </w:rPr>
        <w:t>zus(sen)?</w:t>
      </w:r>
    </w:p>
    <w:p w:rsidR="002D5439" w:rsidRDefault="002D5439" w:rsidP="00B5031C">
      <w:pPr>
        <w:spacing w:line="288" w:lineRule="auto"/>
        <w:jc w:val="left"/>
        <w:rPr>
          <w:lang w:eastAsia="zh-CN"/>
        </w:rPr>
      </w:pPr>
    </w:p>
    <w:p w:rsidR="002D5439" w:rsidRPr="002D5439" w:rsidRDefault="002D5439" w:rsidP="00B5031C">
      <w:pPr>
        <w:spacing w:line="288" w:lineRule="auto"/>
        <w:jc w:val="left"/>
        <w:rPr>
          <w:lang w:eastAsia="zh-CN"/>
        </w:rPr>
      </w:pPr>
      <w:r w:rsidRPr="002D5439">
        <w:rPr>
          <w:lang w:eastAsia="zh-CN"/>
        </w:rPr>
        <w:t xml:space="preserve">Wanneer u meerdere </w:t>
      </w:r>
      <w:r w:rsidR="0086195C" w:rsidRPr="0086195C">
        <w:rPr>
          <w:lang w:eastAsia="zh-CN"/>
        </w:rPr>
        <w:t>half</w:t>
      </w:r>
      <w:r w:rsidRPr="002D5439">
        <w:rPr>
          <w:lang w:eastAsia="zh-CN"/>
        </w:rPr>
        <w:t>broers/</w:t>
      </w:r>
      <w:r w:rsidR="0086195C">
        <w:rPr>
          <w:lang w:eastAsia="zh-CN"/>
        </w:rPr>
        <w:t>-</w:t>
      </w:r>
      <w:r w:rsidRPr="002D5439">
        <w:rPr>
          <w:lang w:eastAsia="zh-CN"/>
        </w:rPr>
        <w:t xml:space="preserve">zussen had, en de relatie met een/meerdere </w:t>
      </w:r>
      <w:r w:rsidR="0086195C" w:rsidRPr="0086195C">
        <w:rPr>
          <w:lang w:eastAsia="zh-CN"/>
        </w:rPr>
        <w:t>half</w:t>
      </w:r>
      <w:r w:rsidRPr="002D5439">
        <w:rPr>
          <w:lang w:eastAsia="zh-CN"/>
        </w:rPr>
        <w:t>broer(s)/</w:t>
      </w:r>
      <w:r w:rsidR="0086195C">
        <w:rPr>
          <w:lang w:eastAsia="zh-CN"/>
        </w:rPr>
        <w:t>-</w:t>
      </w:r>
      <w:r w:rsidRPr="002D5439">
        <w:rPr>
          <w:lang w:eastAsia="zh-CN"/>
        </w:rPr>
        <w:t xml:space="preserve">zus(sen) was niet zo goed, maar met andere </w:t>
      </w:r>
      <w:r w:rsidR="0086195C" w:rsidRPr="0086195C">
        <w:rPr>
          <w:lang w:eastAsia="zh-CN"/>
        </w:rPr>
        <w:t>half</w:t>
      </w:r>
      <w:r w:rsidRPr="002D5439">
        <w:rPr>
          <w:lang w:eastAsia="zh-CN"/>
        </w:rPr>
        <w:t>broer(s)/</w:t>
      </w:r>
      <w:r w:rsidR="0086195C">
        <w:rPr>
          <w:lang w:eastAsia="zh-CN"/>
        </w:rPr>
        <w:t>-</w:t>
      </w:r>
      <w:r w:rsidRPr="002D5439">
        <w:rPr>
          <w:lang w:eastAsia="zh-CN"/>
        </w:rPr>
        <w:t>zus(sen) wel, vult u dan 'redelijk goed' in.</w:t>
      </w:r>
    </w:p>
    <w:p w:rsidR="002D5439" w:rsidRDefault="002D5439" w:rsidP="00B5031C">
      <w:pPr>
        <w:spacing w:line="288" w:lineRule="auto"/>
        <w:jc w:val="left"/>
        <w:rPr>
          <w:rFonts w:eastAsia="PMingLiU"/>
          <w:lang w:eastAsia="zh-TW"/>
        </w:rPr>
      </w:pPr>
    </w:p>
    <w:p w:rsidR="002D5439" w:rsidRPr="002D5439" w:rsidRDefault="002D5439" w:rsidP="00B5031C">
      <w:pPr>
        <w:spacing w:line="288" w:lineRule="auto"/>
        <w:jc w:val="left"/>
        <w:rPr>
          <w:rFonts w:eastAsia="PMingLiU"/>
          <w:lang w:eastAsia="zh-TW"/>
        </w:rPr>
      </w:pPr>
      <w:r>
        <w:rPr>
          <w:rFonts w:eastAsia="PMingLiU" w:hint="eastAsia"/>
          <w:lang w:eastAsia="zh-TW"/>
        </w:rPr>
        <w:t>[INSTRUCTIE</w:t>
      </w:r>
      <w:r>
        <w:rPr>
          <w:rFonts w:eastAsia="PMingLiU"/>
          <w:lang w:eastAsia="zh-TW"/>
        </w:rPr>
        <w:t>3</w:t>
      </w:r>
      <w:r>
        <w:rPr>
          <w:rFonts w:eastAsia="PMingLiU" w:hint="eastAsia"/>
          <w:lang w:eastAsia="zh-TW"/>
        </w:rPr>
        <w:t>]</w:t>
      </w:r>
    </w:p>
    <w:p w:rsidR="002D5439" w:rsidRPr="002D5439" w:rsidRDefault="002D5439" w:rsidP="00B5031C">
      <w:pPr>
        <w:spacing w:line="288" w:lineRule="auto"/>
        <w:jc w:val="left"/>
        <w:rPr>
          <w:lang w:eastAsia="zh-CN"/>
        </w:rPr>
      </w:pPr>
      <w:r w:rsidRPr="002D5439">
        <w:rPr>
          <w:lang w:eastAsia="zh-CN"/>
        </w:rPr>
        <w:t xml:space="preserve">1 </w:t>
      </w:r>
      <w:r>
        <w:rPr>
          <w:lang w:eastAsia="zh-CN"/>
        </w:rPr>
        <w:t>slecht</w:t>
      </w:r>
    </w:p>
    <w:p w:rsidR="002D5439" w:rsidRPr="002D5439" w:rsidRDefault="002D5439" w:rsidP="00B5031C">
      <w:pPr>
        <w:spacing w:line="288" w:lineRule="auto"/>
        <w:jc w:val="left"/>
        <w:rPr>
          <w:lang w:eastAsia="zh-CN"/>
        </w:rPr>
      </w:pPr>
      <w:r w:rsidRPr="002D5439">
        <w:rPr>
          <w:lang w:eastAsia="zh-CN"/>
        </w:rPr>
        <w:t xml:space="preserve">2 </w:t>
      </w:r>
      <w:r>
        <w:rPr>
          <w:lang w:eastAsia="zh-CN"/>
        </w:rPr>
        <w:t>niet zo goed</w:t>
      </w:r>
    </w:p>
    <w:p w:rsidR="002D5439" w:rsidRPr="002D5439" w:rsidRDefault="002D5439" w:rsidP="00B5031C">
      <w:pPr>
        <w:spacing w:line="288" w:lineRule="auto"/>
        <w:jc w:val="left"/>
        <w:rPr>
          <w:lang w:eastAsia="zh-CN"/>
        </w:rPr>
      </w:pPr>
      <w:r w:rsidRPr="002D5439">
        <w:rPr>
          <w:lang w:eastAsia="zh-CN"/>
        </w:rPr>
        <w:t>3 redelijk goed</w:t>
      </w:r>
    </w:p>
    <w:p w:rsidR="002D5439" w:rsidRPr="00503C7E" w:rsidRDefault="002D5439" w:rsidP="00B5031C">
      <w:pPr>
        <w:spacing w:line="288" w:lineRule="auto"/>
        <w:jc w:val="left"/>
        <w:rPr>
          <w:lang w:val="en-US" w:eastAsia="zh-CN"/>
        </w:rPr>
      </w:pPr>
      <w:r w:rsidRPr="00503C7E">
        <w:rPr>
          <w:lang w:val="en-US" w:eastAsia="zh-CN"/>
        </w:rPr>
        <w:t>4 goed</w:t>
      </w:r>
    </w:p>
    <w:p w:rsidR="002D5439" w:rsidRPr="00503C7E" w:rsidRDefault="002D5439" w:rsidP="00B5031C">
      <w:pPr>
        <w:spacing w:line="288" w:lineRule="auto"/>
        <w:jc w:val="left"/>
        <w:rPr>
          <w:lang w:val="en-US" w:eastAsia="zh-CN"/>
        </w:rPr>
      </w:pPr>
      <w:r w:rsidRPr="00503C7E">
        <w:rPr>
          <w:lang w:val="en-US" w:eastAsia="zh-CN"/>
        </w:rPr>
        <w:t>5 heel goed</w:t>
      </w:r>
    </w:p>
    <w:p w:rsidR="002D5439" w:rsidRPr="00503C7E" w:rsidRDefault="002D5439" w:rsidP="00B5031C">
      <w:pPr>
        <w:spacing w:line="288" w:lineRule="auto"/>
        <w:jc w:val="left"/>
        <w:rPr>
          <w:lang w:val="en-US" w:eastAsia="zh-CN"/>
        </w:rPr>
      </w:pPr>
    </w:p>
    <w:p w:rsidR="00385F76" w:rsidRPr="00503C7E" w:rsidRDefault="00385F76" w:rsidP="00385F76">
      <w:pPr>
        <w:spacing w:line="288" w:lineRule="auto"/>
        <w:jc w:val="left"/>
        <w:rPr>
          <w:i/>
          <w:lang w:val="en-US" w:eastAsia="zh-CN"/>
        </w:rPr>
      </w:pPr>
      <w:r w:rsidRPr="00503C7E">
        <w:rPr>
          <w:i/>
          <w:lang w:val="en-US" w:eastAsia="zh-CN"/>
        </w:rPr>
        <w:t xml:space="preserve">if </w:t>
      </w:r>
      <w:r w:rsidRPr="00503C7E">
        <w:rPr>
          <w:i/>
          <w:lang w:val="en-US"/>
        </w:rPr>
        <w:t>cb12a158</w:t>
      </w:r>
      <w:r w:rsidRPr="00503C7E">
        <w:rPr>
          <w:i/>
          <w:lang w:val="en-US" w:eastAsia="zh-CN"/>
        </w:rPr>
        <w:t>=1</w:t>
      </w:r>
    </w:p>
    <w:p w:rsidR="00385F76" w:rsidRPr="00503C7E" w:rsidRDefault="00385F76" w:rsidP="00385F76">
      <w:pPr>
        <w:spacing w:line="288" w:lineRule="auto"/>
        <w:jc w:val="left"/>
        <w:rPr>
          <w:b/>
          <w:lang w:val="en-US" w:eastAsia="zh-CN"/>
        </w:rPr>
      </w:pPr>
      <w:r w:rsidRPr="00503C7E">
        <w:rPr>
          <w:b/>
          <w:lang w:val="en-US"/>
        </w:rPr>
        <w:t>cb12a163</w:t>
      </w:r>
    </w:p>
    <w:p w:rsidR="0086195C" w:rsidRPr="002D5439" w:rsidRDefault="0086195C" w:rsidP="00B5031C">
      <w:pPr>
        <w:spacing w:line="288" w:lineRule="auto"/>
        <w:jc w:val="left"/>
        <w:rPr>
          <w:lang w:eastAsia="zh-CN"/>
        </w:rPr>
      </w:pPr>
      <w:r w:rsidRPr="002D5439">
        <w:rPr>
          <w:lang w:eastAsia="zh-CN"/>
        </w:rPr>
        <w:t xml:space="preserve">Hoe goed was destijds </w:t>
      </w:r>
      <w:r w:rsidRPr="002D5439">
        <w:rPr>
          <w:i/>
          <w:lang w:eastAsia="zh-CN"/>
        </w:rPr>
        <w:t>over het algemeen</w:t>
      </w:r>
      <w:r w:rsidRPr="002D5439">
        <w:rPr>
          <w:lang w:eastAsia="zh-CN"/>
        </w:rPr>
        <w:t xml:space="preserve"> uw relatie met uw </w:t>
      </w:r>
      <w:r>
        <w:rPr>
          <w:lang w:eastAsia="zh-CN"/>
        </w:rPr>
        <w:t>pleeg</w:t>
      </w:r>
      <w:r w:rsidRPr="002D5439">
        <w:rPr>
          <w:lang w:eastAsia="zh-CN"/>
        </w:rPr>
        <w:t>broer(s)/</w:t>
      </w:r>
      <w:r>
        <w:rPr>
          <w:lang w:eastAsia="zh-CN"/>
        </w:rPr>
        <w:t>-</w:t>
      </w:r>
      <w:r w:rsidRPr="002D5439">
        <w:rPr>
          <w:lang w:eastAsia="zh-CN"/>
        </w:rPr>
        <w:t>zus(sen)?</w:t>
      </w:r>
    </w:p>
    <w:p w:rsidR="0086195C" w:rsidRDefault="0086195C" w:rsidP="00B5031C">
      <w:pPr>
        <w:spacing w:line="288" w:lineRule="auto"/>
        <w:jc w:val="left"/>
        <w:rPr>
          <w:lang w:eastAsia="zh-CN"/>
        </w:rPr>
      </w:pPr>
    </w:p>
    <w:p w:rsidR="0086195C" w:rsidRPr="002D5439" w:rsidRDefault="0086195C" w:rsidP="00B5031C">
      <w:pPr>
        <w:spacing w:line="288" w:lineRule="auto"/>
        <w:jc w:val="left"/>
        <w:rPr>
          <w:lang w:eastAsia="zh-CN"/>
        </w:rPr>
      </w:pPr>
      <w:r w:rsidRPr="002D5439">
        <w:rPr>
          <w:lang w:eastAsia="zh-CN"/>
        </w:rPr>
        <w:t xml:space="preserve">Wanneer u meerdere </w:t>
      </w:r>
      <w:r>
        <w:rPr>
          <w:lang w:eastAsia="zh-CN"/>
        </w:rPr>
        <w:t>pleeg</w:t>
      </w:r>
      <w:r w:rsidRPr="002D5439">
        <w:rPr>
          <w:lang w:eastAsia="zh-CN"/>
        </w:rPr>
        <w:t>broers/</w:t>
      </w:r>
      <w:r>
        <w:rPr>
          <w:lang w:eastAsia="zh-CN"/>
        </w:rPr>
        <w:t>-</w:t>
      </w:r>
      <w:r w:rsidRPr="002D5439">
        <w:rPr>
          <w:lang w:eastAsia="zh-CN"/>
        </w:rPr>
        <w:t xml:space="preserve">zussen had, en de relatie met een/meerdere </w:t>
      </w:r>
      <w:r>
        <w:rPr>
          <w:lang w:eastAsia="zh-CN"/>
        </w:rPr>
        <w:t>pleeg</w:t>
      </w:r>
      <w:r w:rsidRPr="002D5439">
        <w:rPr>
          <w:lang w:eastAsia="zh-CN"/>
        </w:rPr>
        <w:t>broer(s)/</w:t>
      </w:r>
      <w:r>
        <w:rPr>
          <w:lang w:eastAsia="zh-CN"/>
        </w:rPr>
        <w:t>-</w:t>
      </w:r>
      <w:r w:rsidRPr="002D5439">
        <w:rPr>
          <w:lang w:eastAsia="zh-CN"/>
        </w:rPr>
        <w:t xml:space="preserve">zus(sen) was niet zo goed, maar met andere </w:t>
      </w:r>
      <w:r>
        <w:rPr>
          <w:lang w:eastAsia="zh-CN"/>
        </w:rPr>
        <w:t>pleeg</w:t>
      </w:r>
      <w:r w:rsidRPr="002D5439">
        <w:rPr>
          <w:lang w:eastAsia="zh-CN"/>
        </w:rPr>
        <w:t>broer(s)/</w:t>
      </w:r>
      <w:r>
        <w:rPr>
          <w:lang w:eastAsia="zh-CN"/>
        </w:rPr>
        <w:t>-</w:t>
      </w:r>
      <w:r w:rsidRPr="002D5439">
        <w:rPr>
          <w:lang w:eastAsia="zh-CN"/>
        </w:rPr>
        <w:t>zus(sen) wel, vult u dan 'redelijk goed' in.</w:t>
      </w:r>
    </w:p>
    <w:p w:rsidR="0086195C" w:rsidRDefault="0086195C" w:rsidP="00B5031C">
      <w:pPr>
        <w:spacing w:line="288" w:lineRule="auto"/>
        <w:jc w:val="left"/>
        <w:rPr>
          <w:rFonts w:eastAsia="PMingLiU"/>
          <w:lang w:eastAsia="zh-TW"/>
        </w:rPr>
      </w:pPr>
    </w:p>
    <w:p w:rsidR="0086195C" w:rsidRPr="002D5439" w:rsidRDefault="0086195C" w:rsidP="00B5031C">
      <w:pPr>
        <w:spacing w:line="288" w:lineRule="auto"/>
        <w:jc w:val="left"/>
        <w:rPr>
          <w:rFonts w:eastAsia="PMingLiU"/>
          <w:lang w:eastAsia="zh-TW"/>
        </w:rPr>
      </w:pPr>
      <w:r>
        <w:rPr>
          <w:rFonts w:eastAsia="PMingLiU" w:hint="eastAsia"/>
          <w:lang w:eastAsia="zh-TW"/>
        </w:rPr>
        <w:t>[INSTRUCTIE</w:t>
      </w:r>
      <w:r>
        <w:rPr>
          <w:rFonts w:eastAsia="PMingLiU"/>
          <w:lang w:eastAsia="zh-TW"/>
        </w:rPr>
        <w:t>3</w:t>
      </w:r>
      <w:r>
        <w:rPr>
          <w:rFonts w:eastAsia="PMingLiU" w:hint="eastAsia"/>
          <w:lang w:eastAsia="zh-TW"/>
        </w:rPr>
        <w:t>]</w:t>
      </w:r>
    </w:p>
    <w:p w:rsidR="0086195C" w:rsidRPr="002D5439" w:rsidRDefault="0086195C" w:rsidP="00B5031C">
      <w:pPr>
        <w:spacing w:line="288" w:lineRule="auto"/>
        <w:jc w:val="left"/>
        <w:rPr>
          <w:lang w:eastAsia="zh-CN"/>
        </w:rPr>
      </w:pPr>
      <w:r w:rsidRPr="002D5439">
        <w:rPr>
          <w:lang w:eastAsia="zh-CN"/>
        </w:rPr>
        <w:t xml:space="preserve">1 </w:t>
      </w:r>
      <w:r>
        <w:rPr>
          <w:lang w:eastAsia="zh-CN"/>
        </w:rPr>
        <w:t>slecht</w:t>
      </w:r>
    </w:p>
    <w:p w:rsidR="0086195C" w:rsidRPr="002D5439" w:rsidRDefault="0086195C" w:rsidP="00B5031C">
      <w:pPr>
        <w:spacing w:line="288" w:lineRule="auto"/>
        <w:jc w:val="left"/>
        <w:rPr>
          <w:lang w:eastAsia="zh-CN"/>
        </w:rPr>
      </w:pPr>
      <w:r w:rsidRPr="002D5439">
        <w:rPr>
          <w:lang w:eastAsia="zh-CN"/>
        </w:rPr>
        <w:t xml:space="preserve">2 </w:t>
      </w:r>
      <w:r>
        <w:rPr>
          <w:lang w:eastAsia="zh-CN"/>
        </w:rPr>
        <w:t>niet zo goed</w:t>
      </w:r>
    </w:p>
    <w:p w:rsidR="0086195C" w:rsidRPr="002D5439" w:rsidRDefault="0086195C" w:rsidP="00B5031C">
      <w:pPr>
        <w:spacing w:line="288" w:lineRule="auto"/>
        <w:jc w:val="left"/>
        <w:rPr>
          <w:lang w:eastAsia="zh-CN"/>
        </w:rPr>
      </w:pPr>
      <w:r w:rsidRPr="002D5439">
        <w:rPr>
          <w:lang w:eastAsia="zh-CN"/>
        </w:rPr>
        <w:t>3 redelijk goed</w:t>
      </w:r>
    </w:p>
    <w:p w:rsidR="0086195C" w:rsidRPr="00503C7E" w:rsidRDefault="0086195C" w:rsidP="00B5031C">
      <w:pPr>
        <w:spacing w:line="288" w:lineRule="auto"/>
        <w:jc w:val="left"/>
        <w:rPr>
          <w:lang w:val="en-US" w:eastAsia="zh-CN"/>
        </w:rPr>
      </w:pPr>
      <w:r w:rsidRPr="00503C7E">
        <w:rPr>
          <w:lang w:val="en-US" w:eastAsia="zh-CN"/>
        </w:rPr>
        <w:t>4 goed</w:t>
      </w:r>
    </w:p>
    <w:p w:rsidR="0086195C" w:rsidRPr="00503C7E" w:rsidRDefault="0086195C" w:rsidP="00B5031C">
      <w:pPr>
        <w:spacing w:line="288" w:lineRule="auto"/>
        <w:jc w:val="left"/>
        <w:rPr>
          <w:lang w:val="en-US" w:eastAsia="zh-CN"/>
        </w:rPr>
      </w:pPr>
      <w:r w:rsidRPr="00503C7E">
        <w:rPr>
          <w:lang w:val="en-US" w:eastAsia="zh-CN"/>
        </w:rPr>
        <w:t>5 heel goed</w:t>
      </w:r>
    </w:p>
    <w:p w:rsidR="0086195C" w:rsidRPr="00503C7E" w:rsidRDefault="0086195C" w:rsidP="00B5031C">
      <w:pPr>
        <w:spacing w:line="288" w:lineRule="auto"/>
        <w:jc w:val="left"/>
        <w:rPr>
          <w:lang w:val="en-US" w:eastAsia="zh-CN"/>
        </w:rPr>
      </w:pPr>
    </w:p>
    <w:p w:rsidR="00385F76" w:rsidRPr="00503C7E" w:rsidRDefault="00385F76" w:rsidP="00385F76">
      <w:pPr>
        <w:spacing w:line="288" w:lineRule="auto"/>
        <w:jc w:val="left"/>
        <w:rPr>
          <w:i/>
          <w:lang w:val="en-US" w:eastAsia="zh-CN"/>
        </w:rPr>
      </w:pPr>
      <w:r w:rsidRPr="00503C7E">
        <w:rPr>
          <w:i/>
          <w:lang w:val="en-US" w:eastAsia="zh-CN"/>
        </w:rPr>
        <w:t xml:space="preserve">if </w:t>
      </w:r>
      <w:r w:rsidRPr="00503C7E">
        <w:rPr>
          <w:i/>
          <w:lang w:val="en-US"/>
        </w:rPr>
        <w:t>cb12a159</w:t>
      </w:r>
      <w:r w:rsidRPr="00503C7E">
        <w:rPr>
          <w:i/>
          <w:lang w:val="en-US" w:eastAsia="zh-CN"/>
        </w:rPr>
        <w:t>=1</w:t>
      </w:r>
    </w:p>
    <w:p w:rsidR="00385F76" w:rsidRPr="00503C7E" w:rsidRDefault="00385F76" w:rsidP="00385F76">
      <w:pPr>
        <w:spacing w:line="288" w:lineRule="auto"/>
        <w:jc w:val="left"/>
        <w:rPr>
          <w:b/>
          <w:lang w:val="en-US" w:eastAsia="zh-CN"/>
        </w:rPr>
      </w:pPr>
      <w:r w:rsidRPr="00503C7E">
        <w:rPr>
          <w:b/>
          <w:lang w:val="en-US"/>
        </w:rPr>
        <w:t>cb12a164</w:t>
      </w:r>
    </w:p>
    <w:p w:rsidR="0086195C" w:rsidRPr="002D5439" w:rsidRDefault="0086195C" w:rsidP="00B5031C">
      <w:pPr>
        <w:spacing w:line="288" w:lineRule="auto"/>
        <w:jc w:val="left"/>
        <w:rPr>
          <w:lang w:eastAsia="zh-CN"/>
        </w:rPr>
      </w:pPr>
      <w:r w:rsidRPr="002D5439">
        <w:rPr>
          <w:lang w:eastAsia="zh-CN"/>
        </w:rPr>
        <w:t xml:space="preserve">Hoe goed was destijds </w:t>
      </w:r>
      <w:r w:rsidRPr="002D5439">
        <w:rPr>
          <w:i/>
          <w:lang w:eastAsia="zh-CN"/>
        </w:rPr>
        <w:t>over het algemeen</w:t>
      </w:r>
      <w:r w:rsidRPr="002D5439">
        <w:rPr>
          <w:lang w:eastAsia="zh-CN"/>
        </w:rPr>
        <w:t xml:space="preserve"> uw relatie met uw </w:t>
      </w:r>
      <w:r>
        <w:rPr>
          <w:lang w:eastAsia="zh-CN"/>
        </w:rPr>
        <w:t>adoptie</w:t>
      </w:r>
      <w:r w:rsidRPr="002D5439">
        <w:rPr>
          <w:lang w:eastAsia="zh-CN"/>
        </w:rPr>
        <w:t>broer(s)/</w:t>
      </w:r>
      <w:r>
        <w:rPr>
          <w:lang w:eastAsia="zh-CN"/>
        </w:rPr>
        <w:t>-</w:t>
      </w:r>
      <w:r w:rsidRPr="002D5439">
        <w:rPr>
          <w:lang w:eastAsia="zh-CN"/>
        </w:rPr>
        <w:t>zus(sen)?</w:t>
      </w:r>
    </w:p>
    <w:p w:rsidR="0086195C" w:rsidRDefault="0086195C" w:rsidP="00B5031C">
      <w:pPr>
        <w:spacing w:line="288" w:lineRule="auto"/>
        <w:jc w:val="left"/>
        <w:rPr>
          <w:lang w:eastAsia="zh-CN"/>
        </w:rPr>
      </w:pPr>
    </w:p>
    <w:p w:rsidR="0086195C" w:rsidRPr="002D5439" w:rsidRDefault="0086195C" w:rsidP="00B5031C">
      <w:pPr>
        <w:spacing w:line="288" w:lineRule="auto"/>
        <w:jc w:val="left"/>
        <w:rPr>
          <w:lang w:eastAsia="zh-CN"/>
        </w:rPr>
      </w:pPr>
      <w:r w:rsidRPr="002D5439">
        <w:rPr>
          <w:lang w:eastAsia="zh-CN"/>
        </w:rPr>
        <w:t xml:space="preserve">Wanneer u meerdere </w:t>
      </w:r>
      <w:r>
        <w:rPr>
          <w:lang w:eastAsia="zh-CN"/>
        </w:rPr>
        <w:t>adoptie</w:t>
      </w:r>
      <w:r w:rsidRPr="002D5439">
        <w:rPr>
          <w:lang w:eastAsia="zh-CN"/>
        </w:rPr>
        <w:t>broers/</w:t>
      </w:r>
      <w:r>
        <w:rPr>
          <w:lang w:eastAsia="zh-CN"/>
        </w:rPr>
        <w:t>-</w:t>
      </w:r>
      <w:r w:rsidRPr="002D5439">
        <w:rPr>
          <w:lang w:eastAsia="zh-CN"/>
        </w:rPr>
        <w:t xml:space="preserve">zussen had, en de relatie met een/meerdere </w:t>
      </w:r>
      <w:r>
        <w:rPr>
          <w:lang w:eastAsia="zh-CN"/>
        </w:rPr>
        <w:t>adoptie</w:t>
      </w:r>
      <w:r w:rsidRPr="002D5439">
        <w:rPr>
          <w:lang w:eastAsia="zh-CN"/>
        </w:rPr>
        <w:t>broer(s)/</w:t>
      </w:r>
      <w:r>
        <w:rPr>
          <w:lang w:eastAsia="zh-CN"/>
        </w:rPr>
        <w:t>-</w:t>
      </w:r>
      <w:r w:rsidRPr="002D5439">
        <w:rPr>
          <w:lang w:eastAsia="zh-CN"/>
        </w:rPr>
        <w:t xml:space="preserve">zus(sen) was niet zo goed, maar met andere </w:t>
      </w:r>
      <w:r>
        <w:rPr>
          <w:lang w:eastAsia="zh-CN"/>
        </w:rPr>
        <w:t>adoptie</w:t>
      </w:r>
      <w:r w:rsidRPr="002D5439">
        <w:rPr>
          <w:lang w:eastAsia="zh-CN"/>
        </w:rPr>
        <w:t>broer(s)/</w:t>
      </w:r>
      <w:r>
        <w:rPr>
          <w:lang w:eastAsia="zh-CN"/>
        </w:rPr>
        <w:t>-</w:t>
      </w:r>
      <w:r w:rsidRPr="002D5439">
        <w:rPr>
          <w:lang w:eastAsia="zh-CN"/>
        </w:rPr>
        <w:t>zus(sen) wel, vult u dan 'redelijk goed' in.</w:t>
      </w:r>
    </w:p>
    <w:p w:rsidR="0086195C" w:rsidRDefault="0086195C" w:rsidP="00B5031C">
      <w:pPr>
        <w:spacing w:line="288" w:lineRule="auto"/>
        <w:jc w:val="left"/>
        <w:rPr>
          <w:rFonts w:eastAsia="PMingLiU"/>
          <w:lang w:eastAsia="zh-TW"/>
        </w:rPr>
      </w:pPr>
    </w:p>
    <w:p w:rsidR="0086195C" w:rsidRPr="002D5439" w:rsidRDefault="0086195C" w:rsidP="00B5031C">
      <w:pPr>
        <w:spacing w:line="288" w:lineRule="auto"/>
        <w:jc w:val="left"/>
        <w:rPr>
          <w:rFonts w:eastAsia="PMingLiU"/>
          <w:lang w:eastAsia="zh-TW"/>
        </w:rPr>
      </w:pPr>
      <w:r>
        <w:rPr>
          <w:rFonts w:eastAsia="PMingLiU" w:hint="eastAsia"/>
          <w:lang w:eastAsia="zh-TW"/>
        </w:rPr>
        <w:t>[INSTRUCTIE</w:t>
      </w:r>
      <w:r>
        <w:rPr>
          <w:rFonts w:eastAsia="PMingLiU"/>
          <w:lang w:eastAsia="zh-TW"/>
        </w:rPr>
        <w:t>3</w:t>
      </w:r>
      <w:r>
        <w:rPr>
          <w:rFonts w:eastAsia="PMingLiU" w:hint="eastAsia"/>
          <w:lang w:eastAsia="zh-TW"/>
        </w:rPr>
        <w:t>]</w:t>
      </w:r>
    </w:p>
    <w:p w:rsidR="0086195C" w:rsidRPr="002D5439" w:rsidRDefault="0086195C" w:rsidP="00B5031C">
      <w:pPr>
        <w:spacing w:line="288" w:lineRule="auto"/>
        <w:jc w:val="left"/>
        <w:rPr>
          <w:lang w:eastAsia="zh-CN"/>
        </w:rPr>
      </w:pPr>
      <w:r w:rsidRPr="002D5439">
        <w:rPr>
          <w:lang w:eastAsia="zh-CN"/>
        </w:rPr>
        <w:t xml:space="preserve">1 </w:t>
      </w:r>
      <w:r>
        <w:rPr>
          <w:lang w:eastAsia="zh-CN"/>
        </w:rPr>
        <w:t>slecht</w:t>
      </w:r>
    </w:p>
    <w:p w:rsidR="0086195C" w:rsidRPr="002D5439" w:rsidRDefault="0086195C" w:rsidP="00B5031C">
      <w:pPr>
        <w:spacing w:line="288" w:lineRule="auto"/>
        <w:jc w:val="left"/>
        <w:rPr>
          <w:lang w:eastAsia="zh-CN"/>
        </w:rPr>
      </w:pPr>
      <w:r w:rsidRPr="002D5439">
        <w:rPr>
          <w:lang w:eastAsia="zh-CN"/>
        </w:rPr>
        <w:t xml:space="preserve">2 </w:t>
      </w:r>
      <w:r>
        <w:rPr>
          <w:lang w:eastAsia="zh-CN"/>
        </w:rPr>
        <w:t>niet zo goed</w:t>
      </w:r>
    </w:p>
    <w:p w:rsidR="0086195C" w:rsidRPr="002D5439" w:rsidRDefault="0086195C" w:rsidP="00B5031C">
      <w:pPr>
        <w:spacing w:line="288" w:lineRule="auto"/>
        <w:jc w:val="left"/>
        <w:rPr>
          <w:lang w:eastAsia="zh-CN"/>
        </w:rPr>
      </w:pPr>
      <w:r w:rsidRPr="002D5439">
        <w:rPr>
          <w:lang w:eastAsia="zh-CN"/>
        </w:rPr>
        <w:t>3 redelijk goed</w:t>
      </w:r>
    </w:p>
    <w:p w:rsidR="0086195C" w:rsidRPr="008C3D98" w:rsidRDefault="0086195C" w:rsidP="00B5031C">
      <w:pPr>
        <w:spacing w:line="288" w:lineRule="auto"/>
        <w:jc w:val="left"/>
        <w:rPr>
          <w:lang w:eastAsia="zh-CN"/>
        </w:rPr>
      </w:pPr>
      <w:r w:rsidRPr="008C3D98">
        <w:rPr>
          <w:lang w:eastAsia="zh-CN"/>
        </w:rPr>
        <w:t>4 goed</w:t>
      </w:r>
    </w:p>
    <w:p w:rsidR="0086195C" w:rsidRPr="008C3D98" w:rsidRDefault="0086195C" w:rsidP="00B5031C">
      <w:pPr>
        <w:spacing w:line="288" w:lineRule="auto"/>
        <w:jc w:val="left"/>
        <w:rPr>
          <w:lang w:eastAsia="zh-CN"/>
        </w:rPr>
      </w:pPr>
      <w:r w:rsidRPr="008C3D98">
        <w:rPr>
          <w:lang w:eastAsia="zh-CN"/>
        </w:rPr>
        <w:t>5 heel goed</w:t>
      </w:r>
    </w:p>
    <w:p w:rsidR="002D5439" w:rsidRPr="008C3D98" w:rsidRDefault="002D5439" w:rsidP="00B5031C">
      <w:pPr>
        <w:spacing w:line="288" w:lineRule="auto"/>
        <w:jc w:val="left"/>
        <w:rPr>
          <w:lang w:eastAsia="zh-CN"/>
        </w:rPr>
      </w:pPr>
    </w:p>
    <w:p w:rsidR="0086195C" w:rsidRDefault="0086195C" w:rsidP="00B5031C">
      <w:pPr>
        <w:spacing w:line="288" w:lineRule="auto"/>
        <w:jc w:val="left"/>
        <w:rPr>
          <w:i/>
          <w:lang w:eastAsia="zh-CN"/>
        </w:rPr>
      </w:pPr>
      <w:r>
        <w:rPr>
          <w:i/>
          <w:lang w:eastAsia="zh-CN"/>
        </w:rPr>
        <w:br w:type="page"/>
      </w:r>
    </w:p>
    <w:p w:rsidR="0086195C" w:rsidRDefault="0086195C" w:rsidP="00B5031C">
      <w:pPr>
        <w:spacing w:line="288" w:lineRule="auto"/>
        <w:jc w:val="left"/>
        <w:rPr>
          <w:i/>
          <w:lang w:eastAsia="zh-CN"/>
        </w:rPr>
      </w:pPr>
      <w:r w:rsidRPr="0086195C">
        <w:rPr>
          <w:i/>
          <w:lang w:eastAsia="zh-CN"/>
        </w:rPr>
        <w:lastRenderedPageBreak/>
        <w:t xml:space="preserve">Indien </w:t>
      </w:r>
      <w:r w:rsidR="0045572D">
        <w:rPr>
          <w:i/>
          <w:lang w:eastAsia="zh-CN"/>
        </w:rPr>
        <w:t>tweede ouderlijke gezinssituatie bestond uit alleen moeder, alleen vader, moeder en stiefvader of vader en stiefmoeder, en de reden hiervan was niet dat de andere ouder was overleden.</w:t>
      </w:r>
    </w:p>
    <w:p w:rsidR="0045572D" w:rsidRPr="0045572D" w:rsidRDefault="0045572D" w:rsidP="0045572D">
      <w:pPr>
        <w:spacing w:line="288" w:lineRule="auto"/>
        <w:jc w:val="left"/>
        <w:rPr>
          <w:i/>
          <w:lang w:val="en-US"/>
        </w:rPr>
      </w:pPr>
      <w:r>
        <w:rPr>
          <w:i/>
          <w:lang w:val="en-US"/>
        </w:rPr>
        <w:t>((</w:t>
      </w:r>
      <w:r w:rsidRPr="0045572D">
        <w:rPr>
          <w:i/>
          <w:lang w:val="en-US"/>
        </w:rPr>
        <w:t>if cb12a104=1 or cb12a104=3</w:t>
      </w:r>
      <w:r>
        <w:rPr>
          <w:i/>
          <w:lang w:val="en-US"/>
        </w:rPr>
        <w:t>)</w:t>
      </w:r>
      <w:r w:rsidRPr="0045572D">
        <w:rPr>
          <w:i/>
          <w:lang w:val="en-US"/>
        </w:rPr>
        <w:t xml:space="preserve"> and cb12a005≠3 a</w:t>
      </w:r>
      <w:r>
        <w:rPr>
          <w:i/>
          <w:lang w:val="en-US"/>
        </w:rPr>
        <w:t>n</w:t>
      </w:r>
      <w:r w:rsidRPr="0045572D">
        <w:rPr>
          <w:i/>
          <w:lang w:val="en-US"/>
        </w:rPr>
        <w:t>d cb12a005≠4</w:t>
      </w:r>
      <w:r w:rsidR="00BB00E6">
        <w:rPr>
          <w:i/>
          <w:lang w:val="en-US"/>
        </w:rPr>
        <w:t xml:space="preserve"> </w:t>
      </w:r>
      <w:r w:rsidR="00BB00E6" w:rsidRPr="0045572D">
        <w:rPr>
          <w:i/>
          <w:lang w:val="en-US"/>
        </w:rPr>
        <w:t>and cb12a0</w:t>
      </w:r>
      <w:r w:rsidR="00BB00E6">
        <w:rPr>
          <w:i/>
          <w:lang w:val="en-US"/>
        </w:rPr>
        <w:t>16</w:t>
      </w:r>
      <w:r w:rsidR="00BB00E6" w:rsidRPr="0045572D">
        <w:rPr>
          <w:i/>
          <w:lang w:val="en-US"/>
        </w:rPr>
        <w:t>≠3 a</w:t>
      </w:r>
      <w:r w:rsidR="00BB00E6">
        <w:rPr>
          <w:i/>
          <w:lang w:val="en-US"/>
        </w:rPr>
        <w:t>n</w:t>
      </w:r>
      <w:r w:rsidR="00BB00E6" w:rsidRPr="0045572D">
        <w:rPr>
          <w:i/>
          <w:lang w:val="en-US"/>
        </w:rPr>
        <w:t>d cb12a0</w:t>
      </w:r>
      <w:r w:rsidR="00BB00E6">
        <w:rPr>
          <w:i/>
          <w:lang w:val="en-US"/>
        </w:rPr>
        <w:t>16</w:t>
      </w:r>
      <w:r w:rsidR="00BB00E6" w:rsidRPr="0045572D">
        <w:rPr>
          <w:i/>
          <w:lang w:val="en-US"/>
        </w:rPr>
        <w:t>≠4</w:t>
      </w:r>
      <w:r>
        <w:rPr>
          <w:i/>
          <w:lang w:val="en-US"/>
        </w:rPr>
        <w:t xml:space="preserve">) or ((cb12a104=2 or cb12a104=4) and </w:t>
      </w:r>
      <w:r w:rsidRPr="0045572D">
        <w:rPr>
          <w:i/>
          <w:lang w:val="en-US"/>
        </w:rPr>
        <w:t>cb12a005≠</w:t>
      </w:r>
      <w:r w:rsidR="00BB00E6">
        <w:rPr>
          <w:i/>
          <w:lang w:val="en-US"/>
        </w:rPr>
        <w:t>2</w:t>
      </w:r>
      <w:r w:rsidRPr="0045572D">
        <w:rPr>
          <w:i/>
          <w:lang w:val="en-US"/>
        </w:rPr>
        <w:t xml:space="preserve"> a</w:t>
      </w:r>
      <w:r>
        <w:rPr>
          <w:i/>
          <w:lang w:val="en-US"/>
        </w:rPr>
        <w:t>n</w:t>
      </w:r>
      <w:r w:rsidRPr="0045572D">
        <w:rPr>
          <w:i/>
          <w:lang w:val="en-US"/>
        </w:rPr>
        <w:t>d cb12a005≠4</w:t>
      </w:r>
      <w:r w:rsidR="00BB00E6">
        <w:rPr>
          <w:i/>
          <w:lang w:val="en-US"/>
        </w:rPr>
        <w:t xml:space="preserve"> </w:t>
      </w:r>
      <w:r w:rsidR="00BB00E6" w:rsidRPr="0045572D">
        <w:rPr>
          <w:i/>
          <w:lang w:val="en-US"/>
        </w:rPr>
        <w:t>and cb12a0</w:t>
      </w:r>
      <w:r w:rsidR="00BB00E6">
        <w:rPr>
          <w:i/>
          <w:lang w:val="en-US"/>
        </w:rPr>
        <w:t>16</w:t>
      </w:r>
      <w:r w:rsidR="00BB00E6" w:rsidRPr="0045572D">
        <w:rPr>
          <w:i/>
          <w:lang w:val="en-US"/>
        </w:rPr>
        <w:t>≠</w:t>
      </w:r>
      <w:r w:rsidR="00BB00E6">
        <w:rPr>
          <w:i/>
          <w:lang w:val="en-US"/>
        </w:rPr>
        <w:t>2</w:t>
      </w:r>
      <w:r w:rsidR="00BB00E6" w:rsidRPr="0045572D">
        <w:rPr>
          <w:i/>
          <w:lang w:val="en-US"/>
        </w:rPr>
        <w:t xml:space="preserve"> a</w:t>
      </w:r>
      <w:r w:rsidR="00BB00E6">
        <w:rPr>
          <w:i/>
          <w:lang w:val="en-US"/>
        </w:rPr>
        <w:t>n</w:t>
      </w:r>
      <w:r w:rsidR="00BB00E6" w:rsidRPr="0045572D">
        <w:rPr>
          <w:i/>
          <w:lang w:val="en-US"/>
        </w:rPr>
        <w:t>d cb12a0</w:t>
      </w:r>
      <w:r w:rsidR="00BB00E6">
        <w:rPr>
          <w:i/>
          <w:lang w:val="en-US"/>
        </w:rPr>
        <w:t>16</w:t>
      </w:r>
      <w:r w:rsidR="00BB00E6" w:rsidRPr="0045572D">
        <w:rPr>
          <w:i/>
          <w:lang w:val="en-US"/>
        </w:rPr>
        <w:t>≠4</w:t>
      </w:r>
      <w:r w:rsidR="00BB00E6">
        <w:rPr>
          <w:i/>
          <w:lang w:val="en-US"/>
        </w:rPr>
        <w:t>)</w:t>
      </w:r>
    </w:p>
    <w:p w:rsidR="00385F76" w:rsidRDefault="00385F76" w:rsidP="00B5031C">
      <w:pPr>
        <w:spacing w:line="288" w:lineRule="auto"/>
        <w:jc w:val="left"/>
        <w:rPr>
          <w:b/>
          <w:lang w:eastAsia="zh-CN"/>
        </w:rPr>
      </w:pPr>
      <w:r w:rsidRPr="00385F76">
        <w:rPr>
          <w:b/>
          <w:lang w:eastAsia="zh-CN"/>
        </w:rPr>
        <w:t>cb12a165</w:t>
      </w:r>
    </w:p>
    <w:p w:rsidR="0086195C" w:rsidRPr="0086195C" w:rsidRDefault="0086195C" w:rsidP="00B5031C">
      <w:pPr>
        <w:spacing w:line="288" w:lineRule="auto"/>
        <w:jc w:val="left"/>
        <w:rPr>
          <w:lang w:eastAsia="zh-CN"/>
        </w:rPr>
      </w:pPr>
      <w:r w:rsidRPr="0086195C">
        <w:rPr>
          <w:lang w:eastAsia="zh-CN"/>
        </w:rPr>
        <w:t xml:space="preserve">De volgende vragen gaan over de ouder waar u niet bij woonde: uw </w:t>
      </w:r>
      <w:r>
        <w:rPr>
          <w:lang w:eastAsia="zh-CN"/>
        </w:rPr>
        <w:t>[biologische vader / biologische moeder]</w:t>
      </w:r>
      <w:r w:rsidRPr="0086195C">
        <w:rPr>
          <w:lang w:eastAsia="zh-CN"/>
        </w:rPr>
        <w:t xml:space="preserve">. Hoe vaak zag u toen uw </w:t>
      </w:r>
      <w:r>
        <w:rPr>
          <w:lang w:eastAsia="zh-CN"/>
        </w:rPr>
        <w:t>[biologische vader / biologische moeder]</w:t>
      </w:r>
      <w:r w:rsidRPr="0086195C">
        <w:rPr>
          <w:lang w:eastAsia="zh-CN"/>
        </w:rPr>
        <w:t xml:space="preserve"> gemiddeld per maand?</w:t>
      </w:r>
    </w:p>
    <w:p w:rsidR="0086195C" w:rsidRDefault="0086195C" w:rsidP="00B5031C">
      <w:pPr>
        <w:spacing w:line="288" w:lineRule="auto"/>
        <w:jc w:val="left"/>
        <w:rPr>
          <w:lang w:eastAsia="zh-CN"/>
        </w:rPr>
      </w:pPr>
    </w:p>
    <w:p w:rsidR="0086195C" w:rsidRDefault="0086195C" w:rsidP="00B5031C">
      <w:pPr>
        <w:spacing w:line="288" w:lineRule="auto"/>
        <w:jc w:val="left"/>
        <w:rPr>
          <w:lang w:eastAsia="zh-CN"/>
        </w:rPr>
      </w:pPr>
      <w:r>
        <w:rPr>
          <w:lang w:eastAsia="zh-CN"/>
        </w:rPr>
        <w:t>[Het betreft hier de periode dat u bij uw biologische moeder en stiefvader woonde. /</w:t>
      </w:r>
    </w:p>
    <w:p w:rsidR="0086195C" w:rsidRDefault="0086195C" w:rsidP="00B5031C">
      <w:pPr>
        <w:spacing w:line="288" w:lineRule="auto"/>
        <w:jc w:val="left"/>
        <w:rPr>
          <w:lang w:eastAsia="zh-CN"/>
        </w:rPr>
      </w:pPr>
      <w:r>
        <w:rPr>
          <w:lang w:eastAsia="zh-CN"/>
        </w:rPr>
        <w:t>Het betreft hier de periode dat u bij uw biologische moeder woonde. / Het betreft hier de periode dat u bij uw biologische vader en stiefmoeder woonde. / Het betreft hier de periode dat u bij uw biologische vader woonde.]</w:t>
      </w:r>
    </w:p>
    <w:p w:rsidR="0086195C" w:rsidRPr="0086195C" w:rsidRDefault="0086195C" w:rsidP="00B5031C">
      <w:pPr>
        <w:spacing w:line="288" w:lineRule="auto"/>
        <w:jc w:val="left"/>
        <w:rPr>
          <w:lang w:eastAsia="zh-CN"/>
        </w:rPr>
      </w:pPr>
      <w:r w:rsidRPr="0086195C">
        <w:rPr>
          <w:lang w:eastAsia="zh-CN"/>
        </w:rPr>
        <w:t xml:space="preserve">1 </w:t>
      </w:r>
      <w:r>
        <w:rPr>
          <w:lang w:eastAsia="zh-CN"/>
        </w:rPr>
        <w:t>nooit</w:t>
      </w:r>
    </w:p>
    <w:p w:rsidR="0086195C" w:rsidRPr="0086195C" w:rsidRDefault="0086195C" w:rsidP="00B5031C">
      <w:pPr>
        <w:spacing w:line="288" w:lineRule="auto"/>
        <w:jc w:val="left"/>
        <w:rPr>
          <w:lang w:eastAsia="zh-CN"/>
        </w:rPr>
      </w:pPr>
      <w:r w:rsidRPr="0086195C">
        <w:rPr>
          <w:lang w:eastAsia="zh-CN"/>
        </w:rPr>
        <w:t xml:space="preserve">2 </w:t>
      </w:r>
      <w:r>
        <w:rPr>
          <w:lang w:eastAsia="zh-CN"/>
        </w:rPr>
        <w:t>één keer</w:t>
      </w:r>
    </w:p>
    <w:p w:rsidR="0086195C" w:rsidRPr="0086195C" w:rsidRDefault="0086195C" w:rsidP="00B5031C">
      <w:pPr>
        <w:spacing w:line="288" w:lineRule="auto"/>
        <w:jc w:val="left"/>
        <w:rPr>
          <w:lang w:eastAsia="zh-CN"/>
        </w:rPr>
      </w:pPr>
      <w:r w:rsidRPr="0086195C">
        <w:rPr>
          <w:lang w:eastAsia="zh-CN"/>
        </w:rPr>
        <w:t xml:space="preserve">3 </w:t>
      </w:r>
      <w:r>
        <w:rPr>
          <w:lang w:eastAsia="zh-CN"/>
        </w:rPr>
        <w:t>enkele keren</w:t>
      </w:r>
    </w:p>
    <w:p w:rsidR="0086195C" w:rsidRPr="0086195C" w:rsidRDefault="0086195C" w:rsidP="00B5031C">
      <w:pPr>
        <w:spacing w:line="288" w:lineRule="auto"/>
        <w:jc w:val="left"/>
        <w:rPr>
          <w:lang w:eastAsia="zh-CN"/>
        </w:rPr>
      </w:pPr>
      <w:r w:rsidRPr="0086195C">
        <w:rPr>
          <w:lang w:eastAsia="zh-CN"/>
        </w:rPr>
        <w:t xml:space="preserve">4 </w:t>
      </w:r>
      <w:r>
        <w:rPr>
          <w:lang w:eastAsia="zh-CN"/>
        </w:rPr>
        <w:t>op zijn minst maandelijks</w:t>
      </w:r>
    </w:p>
    <w:p w:rsidR="0086195C" w:rsidRPr="0086195C" w:rsidRDefault="0086195C" w:rsidP="00B5031C">
      <w:pPr>
        <w:spacing w:line="288" w:lineRule="auto"/>
        <w:jc w:val="left"/>
        <w:rPr>
          <w:lang w:eastAsia="zh-CN"/>
        </w:rPr>
      </w:pPr>
      <w:r w:rsidRPr="0086195C">
        <w:rPr>
          <w:lang w:eastAsia="zh-CN"/>
        </w:rPr>
        <w:t xml:space="preserve">5 </w:t>
      </w:r>
      <w:r>
        <w:rPr>
          <w:lang w:eastAsia="zh-CN"/>
        </w:rPr>
        <w:t>op zijn minst wekelijks</w:t>
      </w:r>
    </w:p>
    <w:p w:rsidR="0086195C" w:rsidRPr="0086195C" w:rsidRDefault="0086195C" w:rsidP="00B5031C">
      <w:pPr>
        <w:spacing w:line="288" w:lineRule="auto"/>
        <w:jc w:val="left"/>
        <w:rPr>
          <w:lang w:eastAsia="zh-CN"/>
        </w:rPr>
      </w:pPr>
      <w:r w:rsidRPr="0086195C">
        <w:rPr>
          <w:lang w:eastAsia="zh-CN"/>
        </w:rPr>
        <w:t xml:space="preserve">6 </w:t>
      </w:r>
      <w:r>
        <w:rPr>
          <w:lang w:eastAsia="zh-CN"/>
        </w:rPr>
        <w:t>enkele keren per week</w:t>
      </w:r>
    </w:p>
    <w:p w:rsidR="0086195C" w:rsidRPr="005D7563" w:rsidRDefault="0086195C" w:rsidP="00B5031C">
      <w:pPr>
        <w:spacing w:line="288" w:lineRule="auto"/>
        <w:jc w:val="left"/>
        <w:rPr>
          <w:lang w:val="en-US" w:eastAsia="zh-CN"/>
        </w:rPr>
      </w:pPr>
      <w:r w:rsidRPr="005D7563">
        <w:rPr>
          <w:lang w:val="en-US" w:eastAsia="zh-CN"/>
        </w:rPr>
        <w:t>7 dagelijks</w:t>
      </w:r>
    </w:p>
    <w:p w:rsidR="0086195C" w:rsidRPr="005D7563" w:rsidRDefault="0086195C" w:rsidP="00B5031C">
      <w:pPr>
        <w:spacing w:line="288" w:lineRule="auto"/>
        <w:jc w:val="left"/>
        <w:rPr>
          <w:lang w:val="en-US" w:eastAsia="zh-CN"/>
        </w:rPr>
      </w:pPr>
      <w:r w:rsidRPr="005D7563">
        <w:rPr>
          <w:lang w:val="en-US" w:eastAsia="zh-CN"/>
        </w:rPr>
        <w:t>8 was overleden</w:t>
      </w:r>
    </w:p>
    <w:p w:rsidR="0086195C" w:rsidRPr="005D7563" w:rsidRDefault="0086195C" w:rsidP="00B5031C">
      <w:pPr>
        <w:spacing w:line="288" w:lineRule="auto"/>
        <w:jc w:val="left"/>
        <w:rPr>
          <w:lang w:val="en-US" w:eastAsia="zh-CN"/>
        </w:rPr>
      </w:pPr>
    </w:p>
    <w:p w:rsidR="00BB00E6" w:rsidRPr="00BB00E6" w:rsidRDefault="00BB00E6" w:rsidP="00BB00E6">
      <w:pPr>
        <w:spacing w:line="288" w:lineRule="auto"/>
        <w:jc w:val="left"/>
        <w:rPr>
          <w:i/>
          <w:lang w:val="en-US" w:eastAsia="zh-CN"/>
        </w:rPr>
      </w:pPr>
      <w:r w:rsidRPr="00BB00E6">
        <w:rPr>
          <w:i/>
          <w:lang w:val="en-US" w:eastAsia="zh-CN"/>
        </w:rPr>
        <w:t>if cb12a165=2 or cb12a165=3 or cb12a165</w:t>
      </w:r>
      <w:r>
        <w:rPr>
          <w:i/>
          <w:lang w:val="en-US" w:eastAsia="zh-CN"/>
        </w:rPr>
        <w:t xml:space="preserve">=4 or </w:t>
      </w:r>
      <w:r w:rsidRPr="00BB00E6">
        <w:rPr>
          <w:i/>
          <w:lang w:val="en-US" w:eastAsia="zh-CN"/>
        </w:rPr>
        <w:t>cb12a165</w:t>
      </w:r>
      <w:r>
        <w:rPr>
          <w:i/>
          <w:lang w:val="en-US" w:eastAsia="zh-CN"/>
        </w:rPr>
        <w:t xml:space="preserve">=5 or </w:t>
      </w:r>
      <w:r w:rsidRPr="00BB00E6">
        <w:rPr>
          <w:i/>
          <w:lang w:val="en-US" w:eastAsia="zh-CN"/>
        </w:rPr>
        <w:t>cb12a165</w:t>
      </w:r>
      <w:r>
        <w:rPr>
          <w:i/>
          <w:lang w:val="en-US" w:eastAsia="zh-CN"/>
        </w:rPr>
        <w:t xml:space="preserve">=6 or </w:t>
      </w:r>
      <w:r w:rsidRPr="00BB00E6">
        <w:rPr>
          <w:i/>
          <w:lang w:val="en-US" w:eastAsia="zh-CN"/>
        </w:rPr>
        <w:t>cb12a165</w:t>
      </w:r>
      <w:r>
        <w:rPr>
          <w:i/>
          <w:lang w:val="en-US" w:eastAsia="zh-CN"/>
        </w:rPr>
        <w:t>=7</w:t>
      </w:r>
    </w:p>
    <w:p w:rsidR="00385F76" w:rsidRDefault="00385F76" w:rsidP="00B5031C">
      <w:pPr>
        <w:spacing w:line="288" w:lineRule="auto"/>
        <w:jc w:val="left"/>
        <w:rPr>
          <w:b/>
          <w:lang w:eastAsia="zh-CN"/>
        </w:rPr>
      </w:pPr>
      <w:r w:rsidRPr="00385F76">
        <w:rPr>
          <w:b/>
          <w:lang w:eastAsia="zh-CN"/>
        </w:rPr>
        <w:t>cb12a16</w:t>
      </w:r>
      <w:r>
        <w:rPr>
          <w:b/>
          <w:lang w:eastAsia="zh-CN"/>
        </w:rPr>
        <w:t>6</w:t>
      </w:r>
    </w:p>
    <w:p w:rsidR="0086195C" w:rsidRPr="0086195C" w:rsidRDefault="0086195C" w:rsidP="00B5031C">
      <w:pPr>
        <w:spacing w:line="288" w:lineRule="auto"/>
        <w:jc w:val="left"/>
        <w:rPr>
          <w:lang w:eastAsia="zh-CN"/>
        </w:rPr>
      </w:pPr>
      <w:r w:rsidRPr="0086195C">
        <w:rPr>
          <w:lang w:eastAsia="zh-CN"/>
        </w:rPr>
        <w:t xml:space="preserve">Overnachtte u wel eens bij uw </w:t>
      </w:r>
      <w:r w:rsidR="00E40E40">
        <w:rPr>
          <w:lang w:eastAsia="zh-CN"/>
        </w:rPr>
        <w:t>[biologische vader / biologische moeder]?</w:t>
      </w:r>
    </w:p>
    <w:p w:rsidR="0086195C" w:rsidRPr="0086195C" w:rsidRDefault="0086195C" w:rsidP="00B5031C">
      <w:pPr>
        <w:spacing w:line="288" w:lineRule="auto"/>
        <w:jc w:val="left"/>
        <w:rPr>
          <w:lang w:eastAsia="zh-CN"/>
        </w:rPr>
      </w:pPr>
      <w:r w:rsidRPr="0086195C">
        <w:rPr>
          <w:lang w:eastAsia="zh-CN"/>
        </w:rPr>
        <w:t xml:space="preserve">1 </w:t>
      </w:r>
      <w:r w:rsidR="00E40E40">
        <w:rPr>
          <w:lang w:eastAsia="zh-CN"/>
        </w:rPr>
        <w:t>nee, vrijwel nooit</w:t>
      </w:r>
    </w:p>
    <w:p w:rsidR="0086195C" w:rsidRPr="0086195C" w:rsidRDefault="0086195C" w:rsidP="00B5031C">
      <w:pPr>
        <w:spacing w:line="288" w:lineRule="auto"/>
        <w:jc w:val="left"/>
        <w:rPr>
          <w:lang w:eastAsia="zh-CN"/>
        </w:rPr>
      </w:pPr>
      <w:r w:rsidRPr="0086195C">
        <w:rPr>
          <w:lang w:eastAsia="zh-CN"/>
        </w:rPr>
        <w:t xml:space="preserve">2 </w:t>
      </w:r>
      <w:r w:rsidR="00E40E40">
        <w:rPr>
          <w:lang w:eastAsia="zh-CN"/>
        </w:rPr>
        <w:t>ja, af en toe</w:t>
      </w:r>
    </w:p>
    <w:p w:rsidR="0086195C" w:rsidRPr="0086195C" w:rsidRDefault="0086195C" w:rsidP="00B5031C">
      <w:pPr>
        <w:spacing w:line="288" w:lineRule="auto"/>
        <w:jc w:val="left"/>
        <w:rPr>
          <w:lang w:eastAsia="zh-CN"/>
        </w:rPr>
      </w:pPr>
      <w:r w:rsidRPr="0086195C">
        <w:rPr>
          <w:lang w:eastAsia="zh-CN"/>
        </w:rPr>
        <w:t xml:space="preserve">3 </w:t>
      </w:r>
      <w:r w:rsidR="00E40E40">
        <w:rPr>
          <w:lang w:eastAsia="zh-CN"/>
        </w:rPr>
        <w:t>ja, regelmatig</w:t>
      </w:r>
    </w:p>
    <w:p w:rsidR="0086195C" w:rsidRPr="0086195C" w:rsidRDefault="0086195C" w:rsidP="00B5031C">
      <w:pPr>
        <w:spacing w:line="288" w:lineRule="auto"/>
        <w:jc w:val="left"/>
        <w:rPr>
          <w:lang w:eastAsia="zh-CN"/>
        </w:rPr>
      </w:pPr>
      <w:r w:rsidRPr="0086195C">
        <w:rPr>
          <w:lang w:eastAsia="zh-CN"/>
        </w:rPr>
        <w:t xml:space="preserve">4 </w:t>
      </w:r>
      <w:r w:rsidR="00E40E40">
        <w:rPr>
          <w:lang w:eastAsia="zh-CN"/>
        </w:rPr>
        <w:t>ja, vaak</w:t>
      </w:r>
    </w:p>
    <w:p w:rsidR="0086195C" w:rsidRDefault="0086195C" w:rsidP="00B5031C">
      <w:pPr>
        <w:spacing w:line="288" w:lineRule="auto"/>
        <w:jc w:val="left"/>
        <w:rPr>
          <w:lang w:eastAsia="zh-CN"/>
        </w:rPr>
      </w:pPr>
      <w:r w:rsidRPr="0086195C">
        <w:rPr>
          <w:lang w:eastAsia="zh-CN"/>
        </w:rPr>
        <w:t xml:space="preserve">5 </w:t>
      </w:r>
      <w:r w:rsidR="00E40E40">
        <w:rPr>
          <w:lang w:eastAsia="zh-CN"/>
        </w:rPr>
        <w:t>ja, via co-ouderschap</w:t>
      </w:r>
    </w:p>
    <w:p w:rsidR="0045572D" w:rsidRDefault="0045572D" w:rsidP="00B5031C">
      <w:pPr>
        <w:spacing w:line="288" w:lineRule="auto"/>
        <w:jc w:val="left"/>
        <w:rPr>
          <w:lang w:eastAsia="zh-CN"/>
        </w:rPr>
      </w:pPr>
    </w:p>
    <w:p w:rsidR="0045572D" w:rsidRDefault="0045572D">
      <w:pPr>
        <w:jc w:val="left"/>
        <w:rPr>
          <w:i/>
        </w:rPr>
      </w:pPr>
      <w:r>
        <w:rPr>
          <w:i/>
        </w:rPr>
        <w:br w:type="page"/>
      </w:r>
    </w:p>
    <w:p w:rsidR="0045572D" w:rsidRPr="006847CF" w:rsidRDefault="0045572D" w:rsidP="0045572D">
      <w:pPr>
        <w:spacing w:line="288" w:lineRule="auto"/>
        <w:jc w:val="left"/>
      </w:pPr>
    </w:p>
    <w:p w:rsidR="00021D95" w:rsidRPr="00021D95" w:rsidRDefault="00021D95" w:rsidP="00B5031C">
      <w:pPr>
        <w:spacing w:line="288" w:lineRule="auto"/>
        <w:jc w:val="left"/>
        <w:rPr>
          <w:i/>
          <w:lang w:eastAsia="zh-CN"/>
        </w:rPr>
      </w:pPr>
      <w:r w:rsidRPr="00021D95">
        <w:rPr>
          <w:i/>
          <w:lang w:eastAsia="zh-CN"/>
        </w:rPr>
        <w:t>if cb12a165&lt;8</w:t>
      </w:r>
    </w:p>
    <w:p w:rsidR="0045572D" w:rsidRPr="00AA2BE9" w:rsidRDefault="0045572D" w:rsidP="00B5031C">
      <w:pPr>
        <w:spacing w:line="288" w:lineRule="auto"/>
        <w:jc w:val="left"/>
        <w:rPr>
          <w:i/>
          <w:lang w:eastAsia="zh-CN"/>
        </w:rPr>
      </w:pPr>
      <w:r>
        <w:rPr>
          <w:i/>
          <w:lang w:eastAsia="zh-CN"/>
        </w:rPr>
        <w:t>Onderstaande stellingen ontbraken in de oorspronkelijke vragenlijst en zijn voorgelegd in nov</w:t>
      </w:r>
      <w:r w:rsidRPr="00AA2BE9">
        <w:rPr>
          <w:i/>
          <w:lang w:eastAsia="zh-CN"/>
        </w:rPr>
        <w:t xml:space="preserve">ember/december aan de </w:t>
      </w:r>
      <w:r w:rsidR="00021D95" w:rsidRPr="00AA2BE9">
        <w:rPr>
          <w:i/>
          <w:lang w:eastAsia="zh-CN"/>
        </w:rPr>
        <w:t>respondenten waarop de stellingen van toepassing waren.</w:t>
      </w:r>
    </w:p>
    <w:p w:rsidR="00E40E40" w:rsidRPr="00AA2BE9" w:rsidRDefault="00385F76" w:rsidP="00B5031C">
      <w:pPr>
        <w:spacing w:line="288" w:lineRule="auto"/>
        <w:jc w:val="left"/>
        <w:rPr>
          <w:b/>
          <w:lang w:eastAsia="zh-CN"/>
        </w:rPr>
      </w:pPr>
      <w:r w:rsidRPr="00AA2BE9">
        <w:rPr>
          <w:b/>
          <w:lang w:eastAsia="zh-CN"/>
        </w:rPr>
        <w:t>cb12a167 – cb12a170</w:t>
      </w:r>
    </w:p>
    <w:p w:rsidR="0076249A" w:rsidRPr="00AA2BE9" w:rsidRDefault="0076249A" w:rsidP="0076249A">
      <w:pPr>
        <w:spacing w:line="288" w:lineRule="auto"/>
        <w:jc w:val="left"/>
        <w:rPr>
          <w:lang w:eastAsia="zh-CN"/>
        </w:rPr>
      </w:pPr>
      <w:r w:rsidRPr="00AA2BE9">
        <w:rPr>
          <w:lang w:eastAsia="zh-CN"/>
        </w:rPr>
        <w:t>Enkele maanden geleden hebt u een vragenlijst ingevuld over de gezinssituaties waarin u vroeger woonde. U hebt daarin aangegeven dat u (een deel van uw jeugd) bij uw [</w:t>
      </w:r>
      <w:r w:rsidRPr="00AA2BE9">
        <w:rPr>
          <w:i/>
          <w:lang w:eastAsia="zh-CN"/>
        </w:rPr>
        <w:t xml:space="preserve">if cb12a104=1: </w:t>
      </w:r>
      <w:r w:rsidRPr="00AA2BE9">
        <w:rPr>
          <w:lang w:eastAsia="zh-CN"/>
        </w:rPr>
        <w:t>moeder /</w:t>
      </w:r>
      <w:r w:rsidRPr="00AA2BE9">
        <w:rPr>
          <w:i/>
          <w:lang w:eastAsia="zh-CN"/>
        </w:rPr>
        <w:t xml:space="preserve"> if cb12a104=2:</w:t>
      </w:r>
      <w:r w:rsidRPr="00AA2BE9">
        <w:rPr>
          <w:lang w:eastAsia="zh-CN"/>
        </w:rPr>
        <w:t xml:space="preserve"> </w:t>
      </w:r>
      <w:r w:rsidR="00AA2BE9" w:rsidRPr="00AA2BE9">
        <w:rPr>
          <w:lang w:eastAsia="zh-CN"/>
        </w:rPr>
        <w:t xml:space="preserve">vader / </w:t>
      </w:r>
      <w:r w:rsidR="00AA2BE9" w:rsidRPr="00AA2BE9">
        <w:rPr>
          <w:i/>
          <w:lang w:eastAsia="zh-CN"/>
        </w:rPr>
        <w:t xml:space="preserve">if cb12a104=3: </w:t>
      </w:r>
      <w:r w:rsidR="00AA2BE9" w:rsidRPr="00AA2BE9">
        <w:rPr>
          <w:lang w:eastAsia="zh-CN"/>
        </w:rPr>
        <w:t xml:space="preserve">moeder en uw stiefvader / </w:t>
      </w:r>
      <w:r w:rsidR="00AA2BE9" w:rsidRPr="00AA2BE9">
        <w:rPr>
          <w:i/>
          <w:lang w:eastAsia="zh-CN"/>
        </w:rPr>
        <w:t xml:space="preserve">if cb12a104=4: </w:t>
      </w:r>
      <w:r w:rsidR="00AA2BE9" w:rsidRPr="00AA2BE9">
        <w:rPr>
          <w:lang w:eastAsia="zh-CN"/>
        </w:rPr>
        <w:t>vader en uw stiefmoeder]</w:t>
      </w:r>
      <w:r w:rsidRPr="00AA2BE9">
        <w:rPr>
          <w:lang w:eastAsia="zh-CN"/>
        </w:rPr>
        <w:t xml:space="preserve"> woonde. Onderstaande stellingen gaan over de relatie met uw </w:t>
      </w:r>
      <w:r w:rsidR="00AA2BE9" w:rsidRPr="00AA2BE9">
        <w:rPr>
          <w:lang w:eastAsia="zh-CN"/>
        </w:rPr>
        <w:t xml:space="preserve">[vader/moeder] </w:t>
      </w:r>
      <w:r w:rsidRPr="00AA2BE9">
        <w:rPr>
          <w:lang w:eastAsia="zh-CN"/>
        </w:rPr>
        <w:t xml:space="preserve">toen u niet meer bij </w:t>
      </w:r>
      <w:r w:rsidR="00AA2BE9" w:rsidRPr="00AA2BE9">
        <w:rPr>
          <w:lang w:eastAsia="zh-CN"/>
        </w:rPr>
        <w:t xml:space="preserve">[hem/haar] </w:t>
      </w:r>
      <w:r w:rsidRPr="00AA2BE9">
        <w:rPr>
          <w:lang w:eastAsia="zh-CN"/>
        </w:rPr>
        <w:t xml:space="preserve">woonde (en u nog bij uw </w:t>
      </w:r>
      <w:r w:rsidR="00AA2BE9" w:rsidRPr="00AA2BE9">
        <w:rPr>
          <w:lang w:eastAsia="zh-CN"/>
        </w:rPr>
        <w:t xml:space="preserve">[moeder/vader/moeder en uw stiefvader/vader en uw stiefmoeder] </w:t>
      </w:r>
      <w:r w:rsidRPr="00AA2BE9">
        <w:rPr>
          <w:lang w:eastAsia="zh-CN"/>
        </w:rPr>
        <w:t>woonde).</w:t>
      </w:r>
    </w:p>
    <w:p w:rsidR="0076249A" w:rsidRPr="00AA2BE9" w:rsidRDefault="0076249A" w:rsidP="0076249A">
      <w:pPr>
        <w:spacing w:line="288" w:lineRule="auto"/>
        <w:jc w:val="left"/>
        <w:rPr>
          <w:lang w:eastAsia="zh-CN"/>
        </w:rPr>
      </w:pPr>
    </w:p>
    <w:p w:rsidR="00AA2BE9" w:rsidRPr="00AA2BE9" w:rsidRDefault="00AA2BE9" w:rsidP="00AA2BE9">
      <w:pPr>
        <w:spacing w:line="288" w:lineRule="auto"/>
        <w:jc w:val="left"/>
        <w:rPr>
          <w:lang w:eastAsia="zh-CN"/>
        </w:rPr>
      </w:pPr>
      <w:r w:rsidRPr="00AA2BE9">
        <w:rPr>
          <w:lang w:eastAsia="zh-CN"/>
        </w:rPr>
        <w:t>[</w:t>
      </w:r>
      <w:r w:rsidRPr="00AA2BE9">
        <w:rPr>
          <w:i/>
          <w:lang w:eastAsia="zh-CN"/>
        </w:rPr>
        <w:t>if cb12a104=1</w:t>
      </w:r>
      <w:r w:rsidRPr="00AA2BE9">
        <w:rPr>
          <w:lang w:eastAsia="zh-CN"/>
        </w:rPr>
        <w:t xml:space="preserve">: Het gaat hier om de periode waarin u bij uw moeder woonde. / </w:t>
      </w:r>
      <w:r w:rsidRPr="00AA2BE9">
        <w:rPr>
          <w:i/>
          <w:lang w:eastAsia="zh-CN"/>
        </w:rPr>
        <w:t>if cb12a104=2:</w:t>
      </w:r>
      <w:r w:rsidRPr="00AA2BE9">
        <w:rPr>
          <w:lang w:eastAsia="zh-CN"/>
        </w:rPr>
        <w:t xml:space="preserve"> Het gaat hier om de periode waarin u bij uw vader woonde. / </w:t>
      </w:r>
      <w:r w:rsidRPr="00AA2BE9">
        <w:rPr>
          <w:i/>
          <w:lang w:eastAsia="zh-CN"/>
        </w:rPr>
        <w:t>if cb12a104=3:</w:t>
      </w:r>
      <w:r w:rsidRPr="00AA2BE9">
        <w:rPr>
          <w:lang w:eastAsia="zh-CN"/>
        </w:rPr>
        <w:t xml:space="preserve"> Het gaat hier om de periode waarin u bij uw moeder en uw stiefvader woonde. / </w:t>
      </w:r>
      <w:r w:rsidRPr="00AA2BE9">
        <w:rPr>
          <w:i/>
          <w:lang w:eastAsia="zh-CN"/>
        </w:rPr>
        <w:t>if cb12a104=4:</w:t>
      </w:r>
      <w:r w:rsidRPr="00AA2BE9">
        <w:rPr>
          <w:lang w:eastAsia="zh-CN"/>
        </w:rPr>
        <w:t xml:space="preserve"> Het gaat hier om de periode waarin u bij uw vader en uw stiefmoeder woonde.]</w:t>
      </w:r>
    </w:p>
    <w:p w:rsidR="0076249A" w:rsidRPr="00AA2BE9" w:rsidRDefault="0076249A" w:rsidP="0076249A">
      <w:pPr>
        <w:spacing w:line="288" w:lineRule="auto"/>
        <w:jc w:val="left"/>
        <w:rPr>
          <w:lang w:eastAsia="zh-CN"/>
        </w:rPr>
      </w:pPr>
      <w:r w:rsidRPr="00AA2BE9">
        <w:rPr>
          <w:b/>
          <w:lang w:eastAsia="zh-CN"/>
        </w:rPr>
        <w:t>cb12a167</w:t>
      </w:r>
      <w:r w:rsidRPr="00AA2BE9">
        <w:rPr>
          <w:lang w:eastAsia="zh-CN"/>
        </w:rPr>
        <w:t xml:space="preserve"> Ik kon altijd met mijn problemen bij mijn </w:t>
      </w:r>
      <w:r w:rsidR="00AA2BE9" w:rsidRPr="00AA2BE9">
        <w:rPr>
          <w:lang w:eastAsia="zh-CN"/>
        </w:rPr>
        <w:t>[vader/moeder]</w:t>
      </w:r>
      <w:r w:rsidRPr="00AA2BE9">
        <w:rPr>
          <w:lang w:eastAsia="zh-CN"/>
        </w:rPr>
        <w:t xml:space="preserve"> terecht</w:t>
      </w:r>
    </w:p>
    <w:p w:rsidR="0076249A" w:rsidRPr="00AA2BE9" w:rsidRDefault="0076249A" w:rsidP="0076249A">
      <w:pPr>
        <w:spacing w:line="288" w:lineRule="auto"/>
        <w:jc w:val="left"/>
        <w:rPr>
          <w:lang w:eastAsia="zh-CN"/>
        </w:rPr>
      </w:pPr>
      <w:r w:rsidRPr="00AA2BE9">
        <w:rPr>
          <w:b/>
          <w:lang w:eastAsia="zh-CN"/>
        </w:rPr>
        <w:t xml:space="preserve">cb12a168 </w:t>
      </w:r>
      <w:r w:rsidRPr="00AA2BE9">
        <w:rPr>
          <w:lang w:eastAsia="zh-CN"/>
        </w:rPr>
        <w:t xml:space="preserve">Mijn </w:t>
      </w:r>
      <w:r w:rsidR="00AA2BE9" w:rsidRPr="00AA2BE9">
        <w:rPr>
          <w:lang w:eastAsia="zh-CN"/>
        </w:rPr>
        <w:t>[vader/moeder] en ik hadden een hechte band</w:t>
      </w:r>
    </w:p>
    <w:p w:rsidR="0076249A" w:rsidRPr="00AA2BE9" w:rsidRDefault="0076249A" w:rsidP="0076249A">
      <w:pPr>
        <w:spacing w:line="288" w:lineRule="auto"/>
        <w:jc w:val="left"/>
        <w:rPr>
          <w:lang w:eastAsia="zh-CN"/>
        </w:rPr>
      </w:pPr>
      <w:r w:rsidRPr="00AA2BE9">
        <w:rPr>
          <w:b/>
          <w:lang w:eastAsia="zh-CN"/>
        </w:rPr>
        <w:t>cb12a169</w:t>
      </w:r>
      <w:r w:rsidRPr="00AA2BE9">
        <w:rPr>
          <w:lang w:eastAsia="zh-CN"/>
        </w:rPr>
        <w:t xml:space="preserve"> Ik voelde me altijd gesteund door mijn </w:t>
      </w:r>
      <w:r w:rsidR="00AA2BE9" w:rsidRPr="00AA2BE9">
        <w:rPr>
          <w:lang w:eastAsia="zh-CN"/>
        </w:rPr>
        <w:t>[vader/moeder]</w:t>
      </w:r>
    </w:p>
    <w:p w:rsidR="0076249A" w:rsidRPr="00AA2BE9" w:rsidRDefault="0076249A" w:rsidP="0076249A">
      <w:pPr>
        <w:spacing w:line="288" w:lineRule="auto"/>
        <w:jc w:val="left"/>
        <w:rPr>
          <w:lang w:eastAsia="zh-CN"/>
        </w:rPr>
      </w:pPr>
      <w:r w:rsidRPr="00AA2BE9">
        <w:rPr>
          <w:b/>
          <w:lang w:eastAsia="zh-CN"/>
        </w:rPr>
        <w:t>cb12a170</w:t>
      </w:r>
      <w:r w:rsidRPr="00AA2BE9">
        <w:rPr>
          <w:lang w:eastAsia="zh-CN"/>
        </w:rPr>
        <w:t xml:space="preserve"> Mijn </w:t>
      </w:r>
      <w:r w:rsidR="00AA2BE9" w:rsidRPr="00AA2BE9">
        <w:rPr>
          <w:lang w:eastAsia="zh-CN"/>
        </w:rPr>
        <w:t>[vader/moeder]</w:t>
      </w:r>
      <w:r w:rsidRPr="00AA2BE9">
        <w:rPr>
          <w:lang w:eastAsia="zh-CN"/>
        </w:rPr>
        <w:t xml:space="preserve"> begreep goed wat mij bezig hield</w:t>
      </w:r>
    </w:p>
    <w:p w:rsidR="0076249A" w:rsidRPr="00AA2BE9" w:rsidRDefault="0076249A" w:rsidP="0076249A">
      <w:pPr>
        <w:spacing w:line="288" w:lineRule="auto"/>
        <w:jc w:val="left"/>
        <w:rPr>
          <w:lang w:eastAsia="zh-CN"/>
        </w:rPr>
      </w:pPr>
      <w:r w:rsidRPr="00AA2BE9">
        <w:rPr>
          <w:lang w:eastAsia="zh-CN"/>
        </w:rPr>
        <w:t>1 helemaal mee oneens</w:t>
      </w:r>
    </w:p>
    <w:p w:rsidR="0076249A" w:rsidRPr="00AA2BE9" w:rsidRDefault="0076249A" w:rsidP="0076249A">
      <w:pPr>
        <w:spacing w:line="288" w:lineRule="auto"/>
        <w:jc w:val="left"/>
        <w:rPr>
          <w:lang w:eastAsia="zh-CN"/>
        </w:rPr>
      </w:pPr>
      <w:r w:rsidRPr="00AA2BE9">
        <w:rPr>
          <w:lang w:eastAsia="zh-CN"/>
        </w:rPr>
        <w:t>2 mee oneens</w:t>
      </w:r>
    </w:p>
    <w:p w:rsidR="0076249A" w:rsidRPr="00AA2BE9" w:rsidRDefault="0076249A" w:rsidP="0076249A">
      <w:pPr>
        <w:spacing w:line="288" w:lineRule="auto"/>
        <w:jc w:val="left"/>
        <w:rPr>
          <w:lang w:eastAsia="zh-CN"/>
        </w:rPr>
      </w:pPr>
      <w:r w:rsidRPr="00AA2BE9">
        <w:rPr>
          <w:lang w:eastAsia="zh-CN"/>
        </w:rPr>
        <w:t>3 neutraal</w:t>
      </w:r>
    </w:p>
    <w:p w:rsidR="0076249A" w:rsidRPr="00AA2BE9" w:rsidRDefault="0076249A" w:rsidP="0076249A">
      <w:pPr>
        <w:spacing w:line="288" w:lineRule="auto"/>
        <w:jc w:val="left"/>
        <w:rPr>
          <w:lang w:eastAsia="zh-CN"/>
        </w:rPr>
      </w:pPr>
      <w:r w:rsidRPr="00AA2BE9">
        <w:rPr>
          <w:lang w:eastAsia="zh-CN"/>
        </w:rPr>
        <w:t>4 mee eens</w:t>
      </w:r>
    </w:p>
    <w:p w:rsidR="00E40E40" w:rsidRPr="00AA2BE9" w:rsidRDefault="0076249A" w:rsidP="0076249A">
      <w:pPr>
        <w:spacing w:line="288" w:lineRule="auto"/>
        <w:jc w:val="left"/>
        <w:rPr>
          <w:lang w:eastAsia="zh-CN"/>
        </w:rPr>
      </w:pPr>
      <w:r w:rsidRPr="00AA2BE9">
        <w:rPr>
          <w:lang w:eastAsia="zh-CN"/>
        </w:rPr>
        <w:t>5 helemaal mee eens</w:t>
      </w:r>
    </w:p>
    <w:p w:rsidR="0076249A" w:rsidRDefault="0076249A" w:rsidP="0076249A">
      <w:pPr>
        <w:spacing w:line="288" w:lineRule="auto"/>
        <w:jc w:val="left"/>
        <w:rPr>
          <w:lang w:eastAsia="zh-CN"/>
        </w:rPr>
      </w:pPr>
    </w:p>
    <w:p w:rsidR="00021D95" w:rsidRPr="00021D95" w:rsidRDefault="00021D95" w:rsidP="00021D95">
      <w:pPr>
        <w:spacing w:line="288" w:lineRule="auto"/>
        <w:jc w:val="left"/>
        <w:rPr>
          <w:i/>
          <w:lang w:eastAsia="zh-CN"/>
        </w:rPr>
      </w:pPr>
      <w:r w:rsidRPr="00021D95">
        <w:rPr>
          <w:i/>
          <w:lang w:eastAsia="zh-CN"/>
        </w:rPr>
        <w:t>if cb12a165&lt;8</w:t>
      </w:r>
    </w:p>
    <w:p w:rsidR="00385F76" w:rsidRDefault="00385F76" w:rsidP="00B5031C">
      <w:pPr>
        <w:spacing w:line="288" w:lineRule="auto"/>
        <w:jc w:val="left"/>
        <w:rPr>
          <w:b/>
          <w:lang w:eastAsia="zh-CN"/>
        </w:rPr>
      </w:pPr>
      <w:r>
        <w:rPr>
          <w:b/>
          <w:lang w:eastAsia="zh-CN"/>
        </w:rPr>
        <w:t>cb12a171</w:t>
      </w:r>
    </w:p>
    <w:p w:rsidR="0086195C" w:rsidRDefault="0086195C" w:rsidP="00B5031C">
      <w:pPr>
        <w:spacing w:line="288" w:lineRule="auto"/>
        <w:jc w:val="left"/>
        <w:rPr>
          <w:lang w:eastAsia="zh-CN"/>
        </w:rPr>
      </w:pPr>
      <w:r w:rsidRPr="0086195C">
        <w:rPr>
          <w:lang w:eastAsia="zh-CN"/>
        </w:rPr>
        <w:t xml:space="preserve">Woonde uw </w:t>
      </w:r>
      <w:r w:rsidR="00E40E40">
        <w:rPr>
          <w:lang w:eastAsia="zh-CN"/>
        </w:rPr>
        <w:t>[biologische vader / biologische moeder]</w:t>
      </w:r>
      <w:r w:rsidR="00E40E40">
        <w:rPr>
          <w:rFonts w:hint="eastAsia"/>
          <w:lang w:eastAsia="zh-CN"/>
        </w:rPr>
        <w:t xml:space="preserve"> </w:t>
      </w:r>
      <w:r w:rsidRPr="0086195C">
        <w:rPr>
          <w:lang w:eastAsia="zh-CN"/>
        </w:rPr>
        <w:t>in die tij</w:t>
      </w:r>
      <w:r w:rsidR="00E40E40">
        <w:rPr>
          <w:lang w:eastAsia="zh-CN"/>
        </w:rPr>
        <w:t>d samen met een nieuwe partner?</w:t>
      </w:r>
    </w:p>
    <w:p w:rsidR="00E40E40" w:rsidRDefault="00E40E40" w:rsidP="00B5031C">
      <w:pPr>
        <w:spacing w:line="288" w:lineRule="auto"/>
        <w:jc w:val="left"/>
        <w:rPr>
          <w:lang w:eastAsia="zh-CN"/>
        </w:rPr>
      </w:pPr>
      <w:r w:rsidRPr="00E40E40">
        <w:rPr>
          <w:lang w:eastAsia="zh-CN"/>
        </w:rPr>
        <w:t>1 ja</w:t>
      </w:r>
    </w:p>
    <w:p w:rsidR="00E40E40" w:rsidRDefault="00E40E40" w:rsidP="00B5031C">
      <w:pPr>
        <w:spacing w:line="288" w:lineRule="auto"/>
        <w:jc w:val="left"/>
        <w:rPr>
          <w:lang w:eastAsia="zh-CN"/>
        </w:rPr>
      </w:pPr>
      <w:r w:rsidRPr="00E40E40">
        <w:rPr>
          <w:lang w:eastAsia="zh-CN"/>
        </w:rPr>
        <w:t>2 nee</w:t>
      </w:r>
    </w:p>
    <w:p w:rsidR="00E40E40" w:rsidRPr="0086195C" w:rsidRDefault="00E40E40" w:rsidP="00B5031C">
      <w:pPr>
        <w:spacing w:line="288" w:lineRule="auto"/>
        <w:jc w:val="left"/>
        <w:rPr>
          <w:lang w:eastAsia="zh-CN"/>
        </w:rPr>
      </w:pPr>
      <w:r>
        <w:rPr>
          <w:rFonts w:hint="eastAsia"/>
          <w:lang w:eastAsia="zh-CN"/>
        </w:rPr>
        <w:t>3</w:t>
      </w:r>
      <w:r w:rsidRPr="00E40E40">
        <w:rPr>
          <w:lang w:eastAsia="zh-CN"/>
        </w:rPr>
        <w:t xml:space="preserve"> </w:t>
      </w:r>
      <w:r>
        <w:rPr>
          <w:lang w:eastAsia="zh-CN"/>
        </w:rPr>
        <w:t>ik weet het niet</w:t>
      </w:r>
    </w:p>
    <w:p w:rsidR="0086195C" w:rsidRPr="0086195C" w:rsidRDefault="0086195C" w:rsidP="00B5031C">
      <w:pPr>
        <w:spacing w:line="288" w:lineRule="auto"/>
        <w:jc w:val="left"/>
        <w:rPr>
          <w:lang w:eastAsia="zh-CN"/>
        </w:rPr>
      </w:pPr>
    </w:p>
    <w:p w:rsidR="00A17042" w:rsidRPr="00A17042" w:rsidRDefault="00A17042" w:rsidP="00A17042">
      <w:pPr>
        <w:spacing w:line="288" w:lineRule="auto"/>
        <w:jc w:val="left"/>
        <w:rPr>
          <w:i/>
          <w:lang w:val="en-US" w:eastAsia="zh-CN"/>
        </w:rPr>
      </w:pPr>
      <w:r>
        <w:rPr>
          <w:i/>
          <w:lang w:val="en-US" w:eastAsia="zh-CN"/>
        </w:rPr>
        <w:t>i</w:t>
      </w:r>
      <w:r w:rsidRPr="00A17042">
        <w:rPr>
          <w:i/>
          <w:lang w:val="en-US" w:eastAsia="zh-CN"/>
        </w:rPr>
        <w:t>f</w:t>
      </w:r>
      <w:r>
        <w:rPr>
          <w:i/>
          <w:lang w:val="en-US" w:eastAsia="zh-CN"/>
        </w:rPr>
        <w:t xml:space="preserve"> (</w:t>
      </w:r>
      <w:r w:rsidRPr="00A17042">
        <w:rPr>
          <w:i/>
          <w:lang w:val="en-US" w:eastAsia="zh-CN"/>
        </w:rPr>
        <w:t>cb12a104=3 and cb12a222=1</w:t>
      </w:r>
      <w:r>
        <w:rPr>
          <w:i/>
          <w:lang w:val="en-US" w:eastAsia="zh-CN"/>
        </w:rPr>
        <w:t xml:space="preserve"> and cb12a005≠2 and cb12a005≠4) </w:t>
      </w:r>
      <w:r w:rsidRPr="00A17042">
        <w:rPr>
          <w:i/>
          <w:lang w:val="en-US" w:eastAsia="zh-CN"/>
        </w:rPr>
        <w:t>or</w:t>
      </w:r>
      <w:r>
        <w:rPr>
          <w:i/>
          <w:lang w:val="en-US" w:eastAsia="zh-CN"/>
        </w:rPr>
        <w:t xml:space="preserve"> (</w:t>
      </w:r>
      <w:r w:rsidRPr="00A17042">
        <w:rPr>
          <w:i/>
          <w:lang w:val="en-US" w:eastAsia="zh-CN"/>
        </w:rPr>
        <w:t>cb12a104=</w:t>
      </w:r>
      <w:r>
        <w:rPr>
          <w:i/>
          <w:lang w:val="en-US" w:eastAsia="zh-CN"/>
        </w:rPr>
        <w:t>4</w:t>
      </w:r>
      <w:r w:rsidRPr="00A17042">
        <w:rPr>
          <w:i/>
          <w:lang w:val="en-US" w:eastAsia="zh-CN"/>
        </w:rPr>
        <w:t xml:space="preserve"> and cb12a22</w:t>
      </w:r>
      <w:r>
        <w:rPr>
          <w:i/>
          <w:lang w:val="en-US" w:eastAsia="zh-CN"/>
        </w:rPr>
        <w:t>1</w:t>
      </w:r>
      <w:r w:rsidRPr="00A17042">
        <w:rPr>
          <w:i/>
          <w:lang w:val="en-US" w:eastAsia="zh-CN"/>
        </w:rPr>
        <w:t>=1</w:t>
      </w:r>
      <w:r>
        <w:rPr>
          <w:i/>
          <w:lang w:val="en-US" w:eastAsia="zh-CN"/>
        </w:rPr>
        <w:t xml:space="preserve"> and cb12a005≠3 and cb12a005≠4)</w:t>
      </w:r>
    </w:p>
    <w:p w:rsidR="00385F76" w:rsidRPr="005D7563" w:rsidRDefault="00385F76" w:rsidP="00385F76">
      <w:pPr>
        <w:spacing w:line="288" w:lineRule="auto"/>
        <w:jc w:val="left"/>
        <w:rPr>
          <w:b/>
          <w:lang w:eastAsia="zh-CN"/>
        </w:rPr>
      </w:pPr>
      <w:r w:rsidRPr="005D7563">
        <w:rPr>
          <w:b/>
          <w:lang w:eastAsia="zh-CN"/>
        </w:rPr>
        <w:t>cb12a172</w:t>
      </w:r>
    </w:p>
    <w:p w:rsidR="0086195C" w:rsidRPr="0086195C" w:rsidRDefault="0086195C" w:rsidP="00B5031C">
      <w:pPr>
        <w:spacing w:line="288" w:lineRule="auto"/>
        <w:jc w:val="left"/>
        <w:rPr>
          <w:lang w:eastAsia="zh-CN"/>
        </w:rPr>
      </w:pPr>
      <w:r w:rsidRPr="0086195C">
        <w:rPr>
          <w:lang w:eastAsia="zh-CN"/>
        </w:rPr>
        <w:t xml:space="preserve">Woont uw </w:t>
      </w:r>
      <w:r w:rsidR="00E40E40">
        <w:rPr>
          <w:rFonts w:hint="eastAsia"/>
          <w:lang w:eastAsia="zh-CN"/>
        </w:rPr>
        <w:t>[</w:t>
      </w:r>
      <w:r w:rsidR="00E40E40">
        <w:rPr>
          <w:lang w:eastAsia="zh-CN"/>
        </w:rPr>
        <w:t xml:space="preserve">stiefvader/stiefmoeder] </w:t>
      </w:r>
      <w:r w:rsidRPr="0086195C">
        <w:rPr>
          <w:lang w:eastAsia="zh-CN"/>
        </w:rPr>
        <w:t xml:space="preserve">op </w:t>
      </w:r>
      <w:r w:rsidR="00E40E40">
        <w:rPr>
          <w:lang w:eastAsia="zh-CN"/>
        </w:rPr>
        <w:t>dit moment samen met uw [moeder/vader]</w:t>
      </w:r>
      <w:r w:rsidRPr="0086195C">
        <w:rPr>
          <w:lang w:eastAsia="zh-CN"/>
        </w:rPr>
        <w:t>?</w:t>
      </w:r>
    </w:p>
    <w:p w:rsidR="00E40E40" w:rsidRDefault="00E40E40" w:rsidP="00B5031C">
      <w:pPr>
        <w:spacing w:line="288" w:lineRule="auto"/>
        <w:jc w:val="left"/>
        <w:rPr>
          <w:lang w:eastAsia="zh-CN"/>
        </w:rPr>
      </w:pPr>
    </w:p>
    <w:p w:rsidR="0086195C" w:rsidRPr="00E40E40" w:rsidRDefault="0086195C" w:rsidP="00B5031C">
      <w:pPr>
        <w:spacing w:line="288" w:lineRule="auto"/>
        <w:jc w:val="left"/>
        <w:rPr>
          <w:i/>
          <w:lang w:eastAsia="zh-CN"/>
        </w:rPr>
      </w:pPr>
      <w:r w:rsidRPr="00E40E40">
        <w:rPr>
          <w:i/>
          <w:lang w:eastAsia="zh-CN"/>
        </w:rPr>
        <w:t xml:space="preserve">Het gaat hier om de </w:t>
      </w:r>
      <w:r w:rsidR="00E40E40" w:rsidRPr="00E40E40">
        <w:rPr>
          <w:rFonts w:hint="eastAsia"/>
          <w:i/>
          <w:lang w:eastAsia="zh-CN"/>
        </w:rPr>
        <w:t>[</w:t>
      </w:r>
      <w:r w:rsidR="00E40E40" w:rsidRPr="00E40E40">
        <w:rPr>
          <w:i/>
          <w:lang w:eastAsia="zh-CN"/>
        </w:rPr>
        <w:t xml:space="preserve">stiefvader/stiefmoeder] </w:t>
      </w:r>
      <w:r w:rsidRPr="00E40E40">
        <w:rPr>
          <w:i/>
          <w:lang w:eastAsia="zh-CN"/>
        </w:rPr>
        <w:t>waar u mee bent opgegroeid. Wanneer u bij meerdere</w:t>
      </w:r>
      <w:r w:rsidR="00E40E40" w:rsidRPr="00E40E40">
        <w:rPr>
          <w:i/>
          <w:lang w:eastAsia="zh-CN"/>
        </w:rPr>
        <w:t xml:space="preserve"> </w:t>
      </w:r>
      <w:r w:rsidR="00E40E40" w:rsidRPr="00E40E40">
        <w:rPr>
          <w:rFonts w:hint="eastAsia"/>
          <w:i/>
          <w:lang w:eastAsia="zh-CN"/>
        </w:rPr>
        <w:t>[</w:t>
      </w:r>
      <w:r w:rsidR="00E40E40">
        <w:rPr>
          <w:i/>
          <w:lang w:eastAsia="zh-CN"/>
        </w:rPr>
        <w:t>stiefvader/stiefmoeder]</w:t>
      </w:r>
      <w:r w:rsidRPr="00E40E40">
        <w:rPr>
          <w:i/>
          <w:lang w:eastAsia="zh-CN"/>
        </w:rPr>
        <w:t xml:space="preserve">s hebt gewoond, gaat het om de </w:t>
      </w:r>
      <w:r w:rsidR="00E40E40" w:rsidRPr="00E40E40">
        <w:rPr>
          <w:rFonts w:hint="eastAsia"/>
          <w:i/>
          <w:lang w:eastAsia="zh-CN"/>
        </w:rPr>
        <w:t>[</w:t>
      </w:r>
      <w:r w:rsidR="00E40E40" w:rsidRPr="00E40E40">
        <w:rPr>
          <w:i/>
          <w:lang w:eastAsia="zh-CN"/>
        </w:rPr>
        <w:t xml:space="preserve">stiefvader/stiefmoeder] </w:t>
      </w:r>
      <w:r w:rsidRPr="00E40E40">
        <w:rPr>
          <w:i/>
          <w:lang w:eastAsia="zh-CN"/>
        </w:rPr>
        <w:t xml:space="preserve">waar u het </w:t>
      </w:r>
      <w:r w:rsidR="00E40E40">
        <w:rPr>
          <w:i/>
          <w:lang w:eastAsia="zh-CN"/>
        </w:rPr>
        <w:t>langst bij hebt gewoond.</w:t>
      </w:r>
    </w:p>
    <w:p w:rsidR="0086195C" w:rsidRPr="0086195C" w:rsidRDefault="0086195C" w:rsidP="00B5031C">
      <w:pPr>
        <w:spacing w:line="288" w:lineRule="auto"/>
        <w:jc w:val="left"/>
        <w:rPr>
          <w:lang w:eastAsia="zh-CN"/>
        </w:rPr>
      </w:pPr>
      <w:r w:rsidRPr="0086195C">
        <w:rPr>
          <w:lang w:eastAsia="zh-CN"/>
        </w:rPr>
        <w:t xml:space="preserve">1 </w:t>
      </w:r>
      <w:r w:rsidR="00E40E40">
        <w:rPr>
          <w:lang w:eastAsia="zh-CN"/>
        </w:rPr>
        <w:t>ja</w:t>
      </w:r>
    </w:p>
    <w:p w:rsidR="0086195C" w:rsidRPr="0086195C" w:rsidRDefault="0086195C" w:rsidP="00B5031C">
      <w:pPr>
        <w:spacing w:line="288" w:lineRule="auto"/>
        <w:jc w:val="left"/>
        <w:rPr>
          <w:lang w:eastAsia="zh-CN"/>
        </w:rPr>
      </w:pPr>
      <w:r w:rsidRPr="0086195C">
        <w:rPr>
          <w:lang w:eastAsia="zh-CN"/>
        </w:rPr>
        <w:t xml:space="preserve">2 </w:t>
      </w:r>
      <w:r w:rsidR="00E40E40">
        <w:rPr>
          <w:lang w:eastAsia="zh-CN"/>
        </w:rPr>
        <w:t>nee</w:t>
      </w:r>
    </w:p>
    <w:p w:rsidR="0086195C" w:rsidRDefault="0086195C" w:rsidP="00B5031C">
      <w:pPr>
        <w:spacing w:line="288" w:lineRule="auto"/>
        <w:jc w:val="left"/>
        <w:rPr>
          <w:lang w:eastAsia="zh-CN"/>
        </w:rPr>
      </w:pPr>
    </w:p>
    <w:p w:rsidR="004645D6" w:rsidRDefault="004645D6">
      <w:pPr>
        <w:jc w:val="left"/>
        <w:rPr>
          <w:i/>
          <w:lang w:eastAsia="zh-CN"/>
        </w:rPr>
      </w:pPr>
      <w:r>
        <w:rPr>
          <w:i/>
          <w:lang w:eastAsia="zh-CN"/>
        </w:rPr>
        <w:br w:type="page"/>
      </w:r>
    </w:p>
    <w:p w:rsidR="0007644B" w:rsidRPr="0007644B" w:rsidRDefault="0007644B" w:rsidP="00B5031C">
      <w:pPr>
        <w:spacing w:line="288" w:lineRule="auto"/>
        <w:jc w:val="left"/>
        <w:rPr>
          <w:i/>
          <w:lang w:eastAsia="zh-CN"/>
        </w:rPr>
      </w:pPr>
      <w:r>
        <w:rPr>
          <w:i/>
          <w:lang w:eastAsia="zh-CN"/>
        </w:rPr>
        <w:lastRenderedPageBreak/>
        <w:t>if cb12a172=2</w:t>
      </w:r>
    </w:p>
    <w:p w:rsidR="00385F76" w:rsidRDefault="00385F76" w:rsidP="00385F76">
      <w:pPr>
        <w:spacing w:line="288" w:lineRule="auto"/>
        <w:jc w:val="left"/>
        <w:rPr>
          <w:b/>
          <w:lang w:eastAsia="zh-CN"/>
        </w:rPr>
      </w:pPr>
      <w:r>
        <w:rPr>
          <w:b/>
          <w:lang w:eastAsia="zh-CN"/>
        </w:rPr>
        <w:t>cb12a173</w:t>
      </w:r>
    </w:p>
    <w:p w:rsidR="0086195C" w:rsidRPr="0086195C" w:rsidRDefault="0086195C" w:rsidP="00B5031C">
      <w:pPr>
        <w:spacing w:line="288" w:lineRule="auto"/>
        <w:jc w:val="left"/>
        <w:rPr>
          <w:lang w:eastAsia="zh-CN"/>
        </w:rPr>
      </w:pPr>
      <w:r w:rsidRPr="0086195C">
        <w:rPr>
          <w:lang w:eastAsia="zh-CN"/>
        </w:rPr>
        <w:t>Wat is daarva</w:t>
      </w:r>
      <w:r w:rsidR="008F32A1">
        <w:rPr>
          <w:lang w:eastAsia="zh-CN"/>
        </w:rPr>
        <w:t>n de reden?</w:t>
      </w:r>
    </w:p>
    <w:p w:rsidR="0086195C" w:rsidRPr="0086195C" w:rsidRDefault="0086195C" w:rsidP="00B5031C">
      <w:pPr>
        <w:spacing w:line="288" w:lineRule="auto"/>
        <w:jc w:val="left"/>
        <w:rPr>
          <w:lang w:eastAsia="zh-CN"/>
        </w:rPr>
      </w:pPr>
      <w:r w:rsidRPr="0086195C">
        <w:rPr>
          <w:lang w:eastAsia="zh-CN"/>
        </w:rPr>
        <w:t xml:space="preserve">1 </w:t>
      </w:r>
      <w:r w:rsidR="008F32A1">
        <w:rPr>
          <w:lang w:eastAsia="zh-CN"/>
        </w:rPr>
        <w:t>uit elkaar gegaan, gescheiden</w:t>
      </w:r>
    </w:p>
    <w:p w:rsidR="0086195C" w:rsidRPr="0086195C" w:rsidRDefault="0086195C" w:rsidP="00B5031C">
      <w:pPr>
        <w:spacing w:line="288" w:lineRule="auto"/>
        <w:jc w:val="left"/>
        <w:rPr>
          <w:lang w:eastAsia="zh-CN"/>
        </w:rPr>
      </w:pPr>
      <w:r w:rsidRPr="0086195C">
        <w:rPr>
          <w:lang w:eastAsia="zh-CN"/>
        </w:rPr>
        <w:t xml:space="preserve">2 </w:t>
      </w:r>
      <w:r w:rsidR="008F32A1">
        <w:rPr>
          <w:lang w:eastAsia="zh-CN"/>
        </w:rPr>
        <w:t>[stiefvader/stiefmoeder] overleden</w:t>
      </w:r>
    </w:p>
    <w:p w:rsidR="0086195C" w:rsidRPr="0086195C" w:rsidRDefault="0086195C" w:rsidP="00B5031C">
      <w:pPr>
        <w:spacing w:line="288" w:lineRule="auto"/>
        <w:jc w:val="left"/>
        <w:rPr>
          <w:lang w:eastAsia="zh-CN"/>
        </w:rPr>
      </w:pPr>
      <w:r w:rsidRPr="0086195C">
        <w:rPr>
          <w:lang w:eastAsia="zh-CN"/>
        </w:rPr>
        <w:t xml:space="preserve">3 </w:t>
      </w:r>
      <w:r w:rsidR="008F32A1">
        <w:rPr>
          <w:lang w:eastAsia="zh-CN"/>
        </w:rPr>
        <w:t>[moeder/vader] overleden</w:t>
      </w:r>
    </w:p>
    <w:p w:rsidR="0086195C" w:rsidRPr="0086195C" w:rsidRDefault="0086195C" w:rsidP="00B5031C">
      <w:pPr>
        <w:spacing w:line="288" w:lineRule="auto"/>
        <w:jc w:val="left"/>
        <w:rPr>
          <w:lang w:eastAsia="zh-CN"/>
        </w:rPr>
      </w:pPr>
      <w:r w:rsidRPr="0086195C">
        <w:rPr>
          <w:lang w:eastAsia="zh-CN"/>
        </w:rPr>
        <w:t xml:space="preserve">4 </w:t>
      </w:r>
      <w:r w:rsidR="008F32A1">
        <w:rPr>
          <w:lang w:eastAsia="zh-CN"/>
        </w:rPr>
        <w:t xml:space="preserve">[stiefvader/stiefmoeder] </w:t>
      </w:r>
      <w:r w:rsidRPr="0086195C">
        <w:rPr>
          <w:lang w:eastAsia="zh-CN"/>
        </w:rPr>
        <w:t>en</w:t>
      </w:r>
      <w:r w:rsidR="008F32A1">
        <w:rPr>
          <w:lang w:eastAsia="zh-CN"/>
        </w:rPr>
        <w:t xml:space="preserve"> [moeder/vader] zijn beide overleden</w:t>
      </w:r>
    </w:p>
    <w:p w:rsidR="0086195C" w:rsidRDefault="0086195C" w:rsidP="00B5031C">
      <w:pPr>
        <w:spacing w:line="288" w:lineRule="auto"/>
        <w:jc w:val="left"/>
        <w:rPr>
          <w:lang w:eastAsia="zh-CN"/>
        </w:rPr>
      </w:pPr>
    </w:p>
    <w:p w:rsidR="0007644B" w:rsidRPr="0007644B" w:rsidRDefault="0007644B" w:rsidP="0007644B">
      <w:pPr>
        <w:spacing w:line="288" w:lineRule="auto"/>
        <w:jc w:val="left"/>
        <w:rPr>
          <w:i/>
          <w:lang w:eastAsia="zh-CN"/>
        </w:rPr>
      </w:pPr>
      <w:r>
        <w:rPr>
          <w:i/>
          <w:lang w:eastAsia="zh-CN"/>
        </w:rPr>
        <w:t>if cb12a172=2</w:t>
      </w:r>
    </w:p>
    <w:p w:rsidR="00385F76" w:rsidRDefault="00385F76" w:rsidP="00385F76">
      <w:pPr>
        <w:spacing w:line="288" w:lineRule="auto"/>
        <w:jc w:val="left"/>
        <w:rPr>
          <w:b/>
          <w:lang w:eastAsia="zh-CN"/>
        </w:rPr>
      </w:pPr>
      <w:r>
        <w:rPr>
          <w:b/>
          <w:lang w:eastAsia="zh-CN"/>
        </w:rPr>
        <w:t>cb12a174</w:t>
      </w:r>
    </w:p>
    <w:p w:rsidR="0086195C" w:rsidRDefault="0086195C" w:rsidP="00B5031C">
      <w:pPr>
        <w:spacing w:line="288" w:lineRule="auto"/>
        <w:jc w:val="left"/>
        <w:rPr>
          <w:lang w:eastAsia="zh-CN"/>
        </w:rPr>
      </w:pPr>
      <w:r w:rsidRPr="0086195C">
        <w:rPr>
          <w:lang w:eastAsia="zh-CN"/>
        </w:rPr>
        <w:t>Hoe oud was u toen dit gebeurde?</w:t>
      </w:r>
    </w:p>
    <w:p w:rsidR="008F32A1" w:rsidRPr="008F32A1" w:rsidRDefault="008F32A1" w:rsidP="00B5031C">
      <w:pPr>
        <w:spacing w:line="288" w:lineRule="auto"/>
        <w:jc w:val="left"/>
        <w:rPr>
          <w:i/>
          <w:lang w:eastAsia="zh-CN"/>
        </w:rPr>
      </w:pPr>
      <w:r>
        <w:rPr>
          <w:i/>
          <w:lang w:eastAsia="zh-CN"/>
        </w:rPr>
        <w:t xml:space="preserve">if </w:t>
      </w:r>
      <w:r w:rsidR="00385F76" w:rsidRPr="00385F76">
        <w:rPr>
          <w:i/>
          <w:lang w:eastAsia="zh-CN"/>
        </w:rPr>
        <w:t>cb12a173</w:t>
      </w:r>
      <w:r>
        <w:rPr>
          <w:i/>
          <w:lang w:eastAsia="zh-CN"/>
        </w:rPr>
        <w:t xml:space="preserve">=4: </w:t>
      </w:r>
      <w:r w:rsidRPr="008F32A1">
        <w:rPr>
          <w:lang w:eastAsia="zh-CN"/>
        </w:rPr>
        <w:t xml:space="preserve">Als uw </w:t>
      </w:r>
      <w:r w:rsidRPr="008F32A1">
        <w:rPr>
          <w:rFonts w:hint="eastAsia"/>
          <w:lang w:eastAsia="zh-CN"/>
        </w:rPr>
        <w:t>[</w:t>
      </w:r>
      <w:r w:rsidRPr="008F32A1">
        <w:rPr>
          <w:lang w:eastAsia="zh-CN"/>
        </w:rPr>
        <w:t xml:space="preserve">stiefvader/stiefmoeder] eerder overleed dan uw </w:t>
      </w:r>
      <w:r>
        <w:rPr>
          <w:lang w:eastAsia="zh-CN"/>
        </w:rPr>
        <w:t>[moeder/vader],</w:t>
      </w:r>
      <w:r w:rsidRPr="008F32A1">
        <w:rPr>
          <w:lang w:eastAsia="zh-CN"/>
        </w:rPr>
        <w:t xml:space="preserve"> geeft u dan aan hoe oud u was toen uw </w:t>
      </w:r>
      <w:r w:rsidRPr="008F32A1">
        <w:rPr>
          <w:rFonts w:hint="eastAsia"/>
          <w:lang w:eastAsia="zh-CN"/>
        </w:rPr>
        <w:t>[</w:t>
      </w:r>
      <w:r w:rsidRPr="008F32A1">
        <w:rPr>
          <w:lang w:eastAsia="zh-CN"/>
        </w:rPr>
        <w:t xml:space="preserve">stiefvader/stiefmoeder] overleed. Als uw </w:t>
      </w:r>
      <w:r>
        <w:rPr>
          <w:lang w:eastAsia="zh-CN"/>
        </w:rPr>
        <w:t>[moeder/vader]</w:t>
      </w:r>
      <w:r w:rsidRPr="008F32A1">
        <w:rPr>
          <w:lang w:eastAsia="zh-CN"/>
        </w:rPr>
        <w:t xml:space="preserve"> eerder overleed geeft u dan aan hoe</w:t>
      </w:r>
      <w:r>
        <w:rPr>
          <w:lang w:eastAsia="zh-CN"/>
        </w:rPr>
        <w:t xml:space="preserve"> oud u op dat moment was.</w:t>
      </w:r>
    </w:p>
    <w:p w:rsidR="008F32A1" w:rsidRDefault="008F32A1" w:rsidP="00B5031C">
      <w:pPr>
        <w:spacing w:line="288" w:lineRule="auto"/>
        <w:jc w:val="left"/>
        <w:rPr>
          <w:i/>
          <w:lang w:eastAsia="zh-CN"/>
        </w:rPr>
      </w:pPr>
    </w:p>
    <w:p w:rsidR="0086195C" w:rsidRPr="008C3D98" w:rsidRDefault="008F32A1" w:rsidP="00B5031C">
      <w:pPr>
        <w:spacing w:line="288" w:lineRule="auto"/>
        <w:jc w:val="left"/>
        <w:rPr>
          <w:b/>
          <w:i/>
          <w:lang w:val="en-US" w:eastAsia="zh-CN"/>
        </w:rPr>
      </w:pPr>
      <w:r w:rsidRPr="008C3D98">
        <w:rPr>
          <w:i/>
          <w:lang w:val="en-US" w:eastAsia="zh-CN"/>
        </w:rPr>
        <w:t>i</w:t>
      </w:r>
      <w:r w:rsidR="0086195C" w:rsidRPr="008C3D98">
        <w:rPr>
          <w:i/>
          <w:lang w:val="en-US" w:eastAsia="zh-CN"/>
        </w:rPr>
        <w:t>nteger</w:t>
      </w:r>
      <w:r w:rsidRPr="008C3D98">
        <w:rPr>
          <w:i/>
          <w:lang w:val="en-US" w:eastAsia="zh-CN"/>
        </w:rPr>
        <w:t xml:space="preserve"> </w:t>
      </w:r>
      <w:r w:rsidRPr="008C3D98">
        <w:rPr>
          <w:lang w:val="en-US" w:eastAsia="zh-CN"/>
        </w:rPr>
        <w:t>jaar</w:t>
      </w:r>
    </w:p>
    <w:p w:rsidR="0086195C" w:rsidRPr="008C3D98" w:rsidRDefault="0086195C" w:rsidP="00B5031C">
      <w:pPr>
        <w:spacing w:line="288" w:lineRule="auto"/>
        <w:jc w:val="left"/>
        <w:rPr>
          <w:lang w:val="en-US" w:eastAsia="zh-CN"/>
        </w:rPr>
      </w:pPr>
    </w:p>
    <w:p w:rsidR="008F32A1" w:rsidRPr="008F32A1" w:rsidRDefault="008F32A1" w:rsidP="00B5031C">
      <w:pPr>
        <w:spacing w:line="288" w:lineRule="auto"/>
        <w:jc w:val="left"/>
        <w:rPr>
          <w:i/>
          <w:lang w:val="en-US" w:eastAsia="zh-CN"/>
        </w:rPr>
      </w:pPr>
      <w:r w:rsidRPr="008F32A1">
        <w:rPr>
          <w:i/>
          <w:lang w:val="en-US" w:eastAsia="zh-CN"/>
        </w:rPr>
        <w:t xml:space="preserve">if </w:t>
      </w:r>
      <w:r w:rsidR="00385F76" w:rsidRPr="00385F76">
        <w:rPr>
          <w:i/>
          <w:lang w:val="en-US" w:eastAsia="zh-CN"/>
        </w:rPr>
        <w:t>cb12a172</w:t>
      </w:r>
      <w:r w:rsidRPr="008F32A1">
        <w:rPr>
          <w:i/>
          <w:lang w:val="en-US" w:eastAsia="zh-CN"/>
        </w:rPr>
        <w:t xml:space="preserve">=1 or </w:t>
      </w:r>
      <w:r w:rsidR="00385F76" w:rsidRPr="00385F76">
        <w:rPr>
          <w:i/>
          <w:lang w:val="en-US" w:eastAsia="zh-CN"/>
        </w:rPr>
        <w:t>cb12a173</w:t>
      </w:r>
      <w:r w:rsidRPr="008F32A1">
        <w:rPr>
          <w:i/>
          <w:lang w:val="en-US" w:eastAsia="zh-CN"/>
        </w:rPr>
        <w:t>=</w:t>
      </w:r>
      <w:r>
        <w:rPr>
          <w:i/>
          <w:lang w:val="en-US" w:eastAsia="zh-CN"/>
        </w:rPr>
        <w:t>1</w:t>
      </w:r>
    </w:p>
    <w:p w:rsidR="00385F76" w:rsidRDefault="00385F76" w:rsidP="00385F76">
      <w:pPr>
        <w:spacing w:line="288" w:lineRule="auto"/>
        <w:jc w:val="left"/>
        <w:rPr>
          <w:b/>
          <w:lang w:eastAsia="zh-CN"/>
        </w:rPr>
      </w:pPr>
      <w:r>
        <w:rPr>
          <w:b/>
          <w:lang w:eastAsia="zh-CN"/>
        </w:rPr>
        <w:t>cb12a175</w:t>
      </w:r>
    </w:p>
    <w:p w:rsidR="0086195C" w:rsidRPr="0086195C" w:rsidRDefault="0086195C" w:rsidP="00B5031C">
      <w:pPr>
        <w:spacing w:line="288" w:lineRule="auto"/>
        <w:jc w:val="left"/>
        <w:rPr>
          <w:lang w:eastAsia="zh-CN"/>
        </w:rPr>
      </w:pPr>
      <w:r w:rsidRPr="0086195C">
        <w:rPr>
          <w:lang w:eastAsia="zh-CN"/>
        </w:rPr>
        <w:t>Hoe goed is momenteel de relatie t</w:t>
      </w:r>
      <w:r w:rsidR="008F32A1">
        <w:rPr>
          <w:lang w:eastAsia="zh-CN"/>
        </w:rPr>
        <w:t xml:space="preserve">ussen uw [moeder/vader] en </w:t>
      </w:r>
      <w:r w:rsidR="008F32A1" w:rsidRPr="008F32A1">
        <w:rPr>
          <w:rFonts w:hint="eastAsia"/>
          <w:lang w:eastAsia="zh-CN"/>
        </w:rPr>
        <w:t>[</w:t>
      </w:r>
      <w:r w:rsidR="008F32A1" w:rsidRPr="008F32A1">
        <w:rPr>
          <w:lang w:eastAsia="zh-CN"/>
        </w:rPr>
        <w:t>stiefvader/stiefmoeder]</w:t>
      </w:r>
      <w:r w:rsidR="008F32A1">
        <w:rPr>
          <w:lang w:eastAsia="zh-CN"/>
        </w:rPr>
        <w:t>?</w:t>
      </w:r>
    </w:p>
    <w:p w:rsidR="0086195C" w:rsidRPr="008F32A1" w:rsidRDefault="0086195C" w:rsidP="00B5031C">
      <w:pPr>
        <w:spacing w:line="288" w:lineRule="auto"/>
        <w:jc w:val="left"/>
        <w:rPr>
          <w:lang w:eastAsia="zh-CN"/>
        </w:rPr>
      </w:pPr>
      <w:r w:rsidRPr="008F32A1">
        <w:rPr>
          <w:lang w:eastAsia="zh-CN"/>
        </w:rPr>
        <w:t xml:space="preserve">1 </w:t>
      </w:r>
      <w:r w:rsidR="008F32A1">
        <w:rPr>
          <w:lang w:eastAsia="zh-CN"/>
        </w:rPr>
        <w:t>slecht</w:t>
      </w:r>
    </w:p>
    <w:p w:rsidR="0086195C" w:rsidRPr="0086195C" w:rsidRDefault="0086195C" w:rsidP="00B5031C">
      <w:pPr>
        <w:spacing w:line="288" w:lineRule="auto"/>
        <w:jc w:val="left"/>
        <w:rPr>
          <w:lang w:eastAsia="zh-CN"/>
        </w:rPr>
      </w:pPr>
      <w:r w:rsidRPr="0086195C">
        <w:rPr>
          <w:lang w:eastAsia="zh-CN"/>
        </w:rPr>
        <w:t xml:space="preserve">2 </w:t>
      </w:r>
      <w:r w:rsidR="008F32A1">
        <w:rPr>
          <w:lang w:eastAsia="zh-CN"/>
        </w:rPr>
        <w:t>niet zo goed</w:t>
      </w:r>
    </w:p>
    <w:p w:rsidR="0086195C" w:rsidRPr="0086195C" w:rsidRDefault="0086195C" w:rsidP="00B5031C">
      <w:pPr>
        <w:spacing w:line="288" w:lineRule="auto"/>
        <w:jc w:val="left"/>
        <w:rPr>
          <w:lang w:eastAsia="zh-CN"/>
        </w:rPr>
      </w:pPr>
      <w:r w:rsidRPr="0086195C">
        <w:rPr>
          <w:lang w:eastAsia="zh-CN"/>
        </w:rPr>
        <w:t xml:space="preserve">3 </w:t>
      </w:r>
      <w:r w:rsidR="008F32A1">
        <w:rPr>
          <w:lang w:eastAsia="zh-CN"/>
        </w:rPr>
        <w:t>redelijk goed</w:t>
      </w:r>
    </w:p>
    <w:p w:rsidR="0086195C" w:rsidRPr="0086195C" w:rsidRDefault="0086195C" w:rsidP="00B5031C">
      <w:pPr>
        <w:spacing w:line="288" w:lineRule="auto"/>
        <w:jc w:val="left"/>
        <w:rPr>
          <w:lang w:eastAsia="zh-CN"/>
        </w:rPr>
      </w:pPr>
      <w:r w:rsidRPr="0086195C">
        <w:rPr>
          <w:lang w:eastAsia="zh-CN"/>
        </w:rPr>
        <w:t xml:space="preserve">4 </w:t>
      </w:r>
      <w:r w:rsidR="008F32A1">
        <w:rPr>
          <w:lang w:eastAsia="zh-CN"/>
        </w:rPr>
        <w:t>goed</w:t>
      </w:r>
    </w:p>
    <w:p w:rsidR="0086195C" w:rsidRPr="0086195C" w:rsidRDefault="0086195C" w:rsidP="00B5031C">
      <w:pPr>
        <w:spacing w:line="288" w:lineRule="auto"/>
        <w:jc w:val="left"/>
        <w:rPr>
          <w:lang w:eastAsia="zh-CN"/>
        </w:rPr>
      </w:pPr>
      <w:r w:rsidRPr="0086195C">
        <w:rPr>
          <w:lang w:eastAsia="zh-CN"/>
        </w:rPr>
        <w:t xml:space="preserve">5 </w:t>
      </w:r>
      <w:r w:rsidR="008F32A1">
        <w:rPr>
          <w:lang w:eastAsia="zh-CN"/>
        </w:rPr>
        <w:t>heel goed</w:t>
      </w:r>
    </w:p>
    <w:p w:rsidR="0086195C" w:rsidRPr="0086195C" w:rsidRDefault="0086195C" w:rsidP="00B5031C">
      <w:pPr>
        <w:spacing w:line="288" w:lineRule="auto"/>
        <w:jc w:val="left"/>
        <w:rPr>
          <w:lang w:eastAsia="zh-CN"/>
        </w:rPr>
      </w:pPr>
      <w:r w:rsidRPr="0086195C">
        <w:rPr>
          <w:lang w:eastAsia="zh-CN"/>
        </w:rPr>
        <w:t xml:space="preserve">6 </w:t>
      </w:r>
      <w:r w:rsidR="008F32A1">
        <w:rPr>
          <w:lang w:eastAsia="zh-CN"/>
        </w:rPr>
        <w:t>er is geen contact</w:t>
      </w:r>
    </w:p>
    <w:p w:rsidR="0086195C" w:rsidRPr="0086195C" w:rsidRDefault="0086195C" w:rsidP="00B5031C">
      <w:pPr>
        <w:spacing w:line="288" w:lineRule="auto"/>
        <w:jc w:val="left"/>
        <w:rPr>
          <w:lang w:eastAsia="zh-CN"/>
        </w:rPr>
      </w:pPr>
      <w:r w:rsidRPr="0086195C">
        <w:rPr>
          <w:lang w:eastAsia="zh-CN"/>
        </w:rPr>
        <w:t xml:space="preserve">7 </w:t>
      </w:r>
      <w:r w:rsidR="008F32A1">
        <w:rPr>
          <w:lang w:eastAsia="zh-CN"/>
        </w:rPr>
        <w:t>ik weet het niet</w:t>
      </w:r>
    </w:p>
    <w:p w:rsidR="0086195C" w:rsidRDefault="0086195C" w:rsidP="00B5031C">
      <w:pPr>
        <w:spacing w:line="288" w:lineRule="auto"/>
        <w:jc w:val="left"/>
        <w:rPr>
          <w:lang w:eastAsia="zh-CN"/>
        </w:rPr>
      </w:pPr>
    </w:p>
    <w:p w:rsidR="004645D6" w:rsidRDefault="004645D6">
      <w:pPr>
        <w:jc w:val="left"/>
        <w:rPr>
          <w:i/>
          <w:lang w:eastAsia="zh-CN"/>
        </w:rPr>
      </w:pPr>
      <w:r>
        <w:rPr>
          <w:i/>
          <w:lang w:eastAsia="zh-CN"/>
        </w:rPr>
        <w:br w:type="page"/>
      </w:r>
    </w:p>
    <w:p w:rsidR="008F32A1" w:rsidRDefault="008F32A1" w:rsidP="00B5031C">
      <w:pPr>
        <w:spacing w:line="288" w:lineRule="auto"/>
        <w:jc w:val="left"/>
        <w:rPr>
          <w:i/>
          <w:lang w:eastAsia="zh-CN"/>
        </w:rPr>
      </w:pPr>
      <w:r>
        <w:rPr>
          <w:i/>
          <w:lang w:eastAsia="zh-CN"/>
        </w:rPr>
        <w:lastRenderedPageBreak/>
        <w:t xml:space="preserve">Als respondent niet heeft aangegeven dat biologische vader, biologische moeder en stiefouder uit </w:t>
      </w:r>
      <w:r w:rsidR="009C03B0">
        <w:rPr>
          <w:i/>
          <w:lang w:eastAsia="zh-CN"/>
        </w:rPr>
        <w:t>tweede ouderlijke</w:t>
      </w:r>
      <w:r>
        <w:rPr>
          <w:i/>
          <w:lang w:eastAsia="zh-CN"/>
        </w:rPr>
        <w:t xml:space="preserve"> gezinssituatie zijn overleden:</w:t>
      </w:r>
    </w:p>
    <w:p w:rsidR="000F4802" w:rsidRDefault="000F4802" w:rsidP="00B5031C">
      <w:pPr>
        <w:spacing w:line="288" w:lineRule="auto"/>
        <w:jc w:val="left"/>
        <w:rPr>
          <w:lang w:eastAsia="zh-CN"/>
        </w:rPr>
      </w:pPr>
      <w:r>
        <w:rPr>
          <w:lang w:eastAsia="zh-CN"/>
        </w:rPr>
        <w:t>OUDERS1=</w:t>
      </w:r>
      <w:r w:rsidR="008F32A1">
        <w:rPr>
          <w:lang w:eastAsia="zh-CN"/>
        </w:rPr>
        <w:t xml:space="preserve">(biologische) vader, (biologische) moeder en </w:t>
      </w:r>
      <w:r>
        <w:rPr>
          <w:lang w:eastAsia="zh-CN"/>
        </w:rPr>
        <w:t>[stiefvader/stiefmoeder] (mits deze nog in leven zijn).</w:t>
      </w:r>
    </w:p>
    <w:p w:rsidR="0063431B" w:rsidRDefault="0063431B" w:rsidP="00B5031C">
      <w:pPr>
        <w:spacing w:line="288" w:lineRule="auto"/>
        <w:jc w:val="left"/>
        <w:rPr>
          <w:i/>
          <w:lang w:eastAsia="zh-CN"/>
        </w:rPr>
      </w:pPr>
      <w:r>
        <w:rPr>
          <w:i/>
          <w:lang w:eastAsia="zh-CN"/>
        </w:rPr>
        <w:t xml:space="preserve">Als respondent niet heeft aangegeven dat biologische moeder en stiefvader uit </w:t>
      </w:r>
      <w:r w:rsidR="009C03B0">
        <w:rPr>
          <w:i/>
          <w:lang w:eastAsia="zh-CN"/>
        </w:rPr>
        <w:t>tweede ouderlijke</w:t>
      </w:r>
      <w:r>
        <w:rPr>
          <w:i/>
          <w:lang w:eastAsia="zh-CN"/>
        </w:rPr>
        <w:t xml:space="preserve"> gezinssituatie zijn overleden:</w:t>
      </w:r>
    </w:p>
    <w:p w:rsidR="000F4802" w:rsidRDefault="000F4802" w:rsidP="00B5031C">
      <w:pPr>
        <w:spacing w:line="288" w:lineRule="auto"/>
        <w:jc w:val="left"/>
        <w:rPr>
          <w:lang w:eastAsia="zh-CN"/>
        </w:rPr>
      </w:pPr>
      <w:r>
        <w:rPr>
          <w:lang w:eastAsia="zh-CN"/>
        </w:rPr>
        <w:t>OUDERS1=(</w:t>
      </w:r>
      <w:r w:rsidR="008F32A1">
        <w:rPr>
          <w:lang w:eastAsia="zh-CN"/>
        </w:rPr>
        <w:t xml:space="preserve">biologische) moeder en </w:t>
      </w:r>
      <w:r>
        <w:rPr>
          <w:lang w:eastAsia="zh-CN"/>
        </w:rPr>
        <w:t>stiefvader</w:t>
      </w:r>
      <w:r w:rsidR="008F32A1">
        <w:rPr>
          <w:lang w:eastAsia="zh-CN"/>
        </w:rPr>
        <w:t xml:space="preserve"> (mits deze nog in leven zijn)</w:t>
      </w:r>
    </w:p>
    <w:p w:rsidR="0063431B" w:rsidRDefault="0063431B" w:rsidP="00B5031C">
      <w:pPr>
        <w:spacing w:line="288" w:lineRule="auto"/>
        <w:jc w:val="left"/>
        <w:rPr>
          <w:i/>
          <w:lang w:eastAsia="zh-CN"/>
        </w:rPr>
      </w:pPr>
      <w:r>
        <w:rPr>
          <w:i/>
          <w:lang w:eastAsia="zh-CN"/>
        </w:rPr>
        <w:t xml:space="preserve">Als respondent niet heeft aangegeven dat biologische vader en stiefmoeder uit </w:t>
      </w:r>
      <w:r w:rsidR="009C03B0">
        <w:rPr>
          <w:i/>
          <w:lang w:eastAsia="zh-CN"/>
        </w:rPr>
        <w:t>tweede ouderlijke</w:t>
      </w:r>
      <w:r>
        <w:rPr>
          <w:i/>
          <w:lang w:eastAsia="zh-CN"/>
        </w:rPr>
        <w:t xml:space="preserve"> gezinssituatie zijn overleden:</w:t>
      </w:r>
    </w:p>
    <w:p w:rsidR="000F4802" w:rsidRDefault="000F4802" w:rsidP="00B5031C">
      <w:pPr>
        <w:spacing w:line="288" w:lineRule="auto"/>
        <w:jc w:val="left"/>
        <w:rPr>
          <w:lang w:eastAsia="zh-CN"/>
        </w:rPr>
      </w:pPr>
      <w:r>
        <w:rPr>
          <w:lang w:eastAsia="zh-CN"/>
        </w:rPr>
        <w:t>OUDERS1=(biologische) vader en stiefmoeder (mits deze nog in leven zijn)</w:t>
      </w:r>
    </w:p>
    <w:p w:rsidR="0063431B" w:rsidRDefault="0063431B" w:rsidP="00B5031C">
      <w:pPr>
        <w:spacing w:line="288" w:lineRule="auto"/>
        <w:jc w:val="left"/>
        <w:rPr>
          <w:i/>
          <w:lang w:eastAsia="zh-CN"/>
        </w:rPr>
      </w:pPr>
      <w:r>
        <w:rPr>
          <w:i/>
          <w:lang w:eastAsia="zh-CN"/>
        </w:rPr>
        <w:t xml:space="preserve">Als respondent niet heeft aangegeven dat biologische vader en biologische moeder uit </w:t>
      </w:r>
      <w:r w:rsidR="009C03B0">
        <w:rPr>
          <w:i/>
          <w:lang w:eastAsia="zh-CN"/>
        </w:rPr>
        <w:t>tweede ouderlijke</w:t>
      </w:r>
      <w:r>
        <w:rPr>
          <w:i/>
          <w:lang w:eastAsia="zh-CN"/>
        </w:rPr>
        <w:t xml:space="preserve"> gezinssituatie zijn overleden:</w:t>
      </w:r>
    </w:p>
    <w:p w:rsidR="000F4802" w:rsidRDefault="000F4802" w:rsidP="00B5031C">
      <w:pPr>
        <w:spacing w:line="288" w:lineRule="auto"/>
        <w:jc w:val="left"/>
        <w:rPr>
          <w:lang w:eastAsia="zh-CN"/>
        </w:rPr>
      </w:pPr>
      <w:r>
        <w:rPr>
          <w:lang w:eastAsia="zh-CN"/>
        </w:rPr>
        <w:t>OUDERS1=</w:t>
      </w:r>
      <w:r w:rsidR="008F32A1">
        <w:rPr>
          <w:lang w:eastAsia="zh-CN"/>
        </w:rPr>
        <w:t xml:space="preserve">(biologische) vader en (biologische) moeder (mits deze nog in </w:t>
      </w:r>
      <w:r>
        <w:rPr>
          <w:lang w:eastAsia="zh-CN"/>
        </w:rPr>
        <w:t>leven zijn)</w:t>
      </w:r>
    </w:p>
    <w:p w:rsidR="0063431B" w:rsidRDefault="0063431B" w:rsidP="00B5031C">
      <w:pPr>
        <w:spacing w:line="288" w:lineRule="auto"/>
        <w:jc w:val="left"/>
        <w:rPr>
          <w:i/>
          <w:lang w:eastAsia="zh-CN"/>
        </w:rPr>
      </w:pPr>
      <w:r>
        <w:rPr>
          <w:i/>
          <w:lang w:eastAsia="zh-CN"/>
        </w:rPr>
        <w:t xml:space="preserve">Als respondent niet heeft aangegeven dat stiefvader/stiefmoeder uit </w:t>
      </w:r>
      <w:r w:rsidR="009C03B0">
        <w:rPr>
          <w:i/>
          <w:lang w:eastAsia="zh-CN"/>
        </w:rPr>
        <w:t>tweede ouderlijke</w:t>
      </w:r>
      <w:r>
        <w:rPr>
          <w:i/>
          <w:lang w:eastAsia="zh-CN"/>
        </w:rPr>
        <w:t xml:space="preserve"> gezinssituatie is overleden:</w:t>
      </w:r>
    </w:p>
    <w:p w:rsidR="000F4802" w:rsidRDefault="000F4802" w:rsidP="00B5031C">
      <w:pPr>
        <w:spacing w:line="288" w:lineRule="auto"/>
        <w:jc w:val="left"/>
        <w:rPr>
          <w:lang w:eastAsia="zh-CN"/>
        </w:rPr>
      </w:pPr>
      <w:r>
        <w:rPr>
          <w:lang w:eastAsia="zh-CN"/>
        </w:rPr>
        <w:t>OUDERS1=[stiefvader/stiefmoeder]</w:t>
      </w:r>
      <w:r w:rsidR="008F32A1">
        <w:rPr>
          <w:lang w:eastAsia="zh-CN"/>
        </w:rPr>
        <w:t xml:space="preserve"> (mits deze nog in leven is)</w:t>
      </w:r>
    </w:p>
    <w:p w:rsidR="0063431B" w:rsidRDefault="0063431B" w:rsidP="00B5031C">
      <w:pPr>
        <w:spacing w:line="288" w:lineRule="auto"/>
        <w:jc w:val="left"/>
        <w:rPr>
          <w:i/>
          <w:lang w:eastAsia="zh-CN"/>
        </w:rPr>
      </w:pPr>
      <w:r>
        <w:rPr>
          <w:i/>
          <w:lang w:eastAsia="zh-CN"/>
        </w:rPr>
        <w:t>Als respondent niet heeft aangegeven dat biologische vader is overleden:</w:t>
      </w:r>
    </w:p>
    <w:p w:rsidR="000F4802" w:rsidRDefault="000F4802" w:rsidP="00B5031C">
      <w:pPr>
        <w:spacing w:line="288" w:lineRule="auto"/>
        <w:jc w:val="left"/>
        <w:rPr>
          <w:lang w:eastAsia="zh-CN"/>
        </w:rPr>
      </w:pPr>
      <w:r>
        <w:rPr>
          <w:lang w:eastAsia="zh-CN"/>
        </w:rPr>
        <w:t>OUDERS1=</w:t>
      </w:r>
      <w:r w:rsidR="008F32A1">
        <w:rPr>
          <w:lang w:eastAsia="zh-CN"/>
        </w:rPr>
        <w:t>(biologische) vader (mits hij nog in leven is)</w:t>
      </w:r>
    </w:p>
    <w:p w:rsidR="0063431B" w:rsidRDefault="0063431B" w:rsidP="00B5031C">
      <w:pPr>
        <w:spacing w:line="288" w:lineRule="auto"/>
        <w:jc w:val="left"/>
        <w:rPr>
          <w:i/>
          <w:lang w:eastAsia="zh-CN"/>
        </w:rPr>
      </w:pPr>
      <w:r>
        <w:rPr>
          <w:i/>
          <w:lang w:eastAsia="zh-CN"/>
        </w:rPr>
        <w:t>Als respondent niet heeft aangegeven dat biologische moeder is overleden:</w:t>
      </w:r>
    </w:p>
    <w:p w:rsidR="008F32A1" w:rsidRPr="0086195C" w:rsidRDefault="000F4802" w:rsidP="00B5031C">
      <w:pPr>
        <w:spacing w:line="288" w:lineRule="auto"/>
        <w:jc w:val="left"/>
        <w:rPr>
          <w:lang w:eastAsia="zh-CN"/>
        </w:rPr>
      </w:pPr>
      <w:r>
        <w:rPr>
          <w:lang w:eastAsia="zh-CN"/>
        </w:rPr>
        <w:t>OUDERS1=</w:t>
      </w:r>
      <w:r w:rsidR="008F32A1">
        <w:rPr>
          <w:lang w:eastAsia="zh-CN"/>
        </w:rPr>
        <w:t xml:space="preserve">(biologische) moeder (mits zij nog </w:t>
      </w:r>
      <w:r>
        <w:rPr>
          <w:lang w:eastAsia="zh-CN"/>
        </w:rPr>
        <w:t>in leven is)</w:t>
      </w:r>
    </w:p>
    <w:p w:rsidR="000F4802" w:rsidRDefault="000F4802" w:rsidP="00B5031C">
      <w:pPr>
        <w:spacing w:line="288" w:lineRule="auto"/>
        <w:jc w:val="left"/>
        <w:rPr>
          <w:b/>
          <w:lang w:eastAsia="zh-CN"/>
        </w:rPr>
      </w:pPr>
    </w:p>
    <w:p w:rsidR="0086195C" w:rsidRPr="008F32A1" w:rsidRDefault="008F32A1" w:rsidP="00B5031C">
      <w:pPr>
        <w:spacing w:line="288" w:lineRule="auto"/>
        <w:jc w:val="left"/>
        <w:rPr>
          <w:b/>
          <w:lang w:eastAsia="zh-CN"/>
        </w:rPr>
      </w:pPr>
      <w:r>
        <w:rPr>
          <w:b/>
          <w:lang w:eastAsia="zh-CN"/>
        </w:rPr>
        <w:t>{introNU}</w:t>
      </w:r>
    </w:p>
    <w:p w:rsidR="0086195C" w:rsidRPr="0086195C" w:rsidRDefault="0086195C" w:rsidP="00B5031C">
      <w:pPr>
        <w:spacing w:line="288" w:lineRule="auto"/>
        <w:jc w:val="left"/>
        <w:rPr>
          <w:lang w:eastAsia="zh-CN"/>
        </w:rPr>
      </w:pPr>
      <w:r w:rsidRPr="0086195C">
        <w:rPr>
          <w:lang w:eastAsia="zh-CN"/>
        </w:rPr>
        <w:t xml:space="preserve">De volgende vragen gaan over de relatie die u nu hebt met uw </w:t>
      </w:r>
      <w:r w:rsidR="0063431B">
        <w:rPr>
          <w:lang w:eastAsia="zh-CN"/>
        </w:rPr>
        <w:t>[OUDERS1]</w:t>
      </w:r>
      <w:r w:rsidRPr="0086195C">
        <w:rPr>
          <w:lang w:eastAsia="zh-CN"/>
        </w:rPr>
        <w:t>.</w:t>
      </w:r>
    </w:p>
    <w:p w:rsidR="000F4802" w:rsidRDefault="000F4802" w:rsidP="00B5031C">
      <w:pPr>
        <w:spacing w:line="288" w:lineRule="auto"/>
        <w:jc w:val="left"/>
        <w:rPr>
          <w:i/>
          <w:lang w:eastAsia="zh-CN"/>
        </w:rPr>
      </w:pPr>
    </w:p>
    <w:p w:rsidR="000F4802" w:rsidRDefault="000F4802" w:rsidP="00B5031C">
      <w:pPr>
        <w:spacing w:line="288" w:lineRule="auto"/>
        <w:jc w:val="left"/>
        <w:rPr>
          <w:i/>
          <w:lang w:eastAsia="zh-CN"/>
        </w:rPr>
      </w:pPr>
      <w:r>
        <w:rPr>
          <w:i/>
          <w:lang w:eastAsia="zh-CN"/>
        </w:rPr>
        <w:t>[Als niet aangegeven dat vader en moeder of stief[vader/moeder] zijn overleden:</w:t>
      </w:r>
    </w:p>
    <w:p w:rsidR="0086195C" w:rsidRPr="000F4802" w:rsidRDefault="000F4802" w:rsidP="00B5031C">
      <w:pPr>
        <w:spacing w:line="288" w:lineRule="auto"/>
        <w:jc w:val="left"/>
        <w:rPr>
          <w:lang w:eastAsia="zh-CN"/>
        </w:rPr>
      </w:pPr>
      <w:r w:rsidRPr="000F4802">
        <w:rPr>
          <w:i/>
          <w:lang w:eastAsia="zh-CN"/>
        </w:rPr>
        <w:t>Mogelijk dat u deze vragen enkele maanden geleden ook al eens hebt ingevuld. Soms verandert het gevoel van mensen en soms blijft het gelijk. Om dit te onderzoeken is het nodig dat we deze vragen opnieuw stellen.</w:t>
      </w:r>
      <w:r>
        <w:rPr>
          <w:lang w:eastAsia="zh-CN"/>
        </w:rPr>
        <w:t>]</w:t>
      </w:r>
    </w:p>
    <w:p w:rsidR="000F4802" w:rsidRDefault="000F4802" w:rsidP="00B5031C">
      <w:pPr>
        <w:spacing w:line="288" w:lineRule="auto"/>
        <w:jc w:val="left"/>
        <w:rPr>
          <w:lang w:eastAsia="zh-CN"/>
        </w:rPr>
      </w:pPr>
    </w:p>
    <w:p w:rsidR="0063431B" w:rsidRPr="0063431B" w:rsidRDefault="0063431B" w:rsidP="00B5031C">
      <w:pPr>
        <w:spacing w:line="288" w:lineRule="auto"/>
        <w:jc w:val="left"/>
        <w:rPr>
          <w:i/>
          <w:lang w:eastAsia="zh-CN"/>
        </w:rPr>
      </w:pPr>
      <w:r>
        <w:rPr>
          <w:i/>
          <w:lang w:eastAsia="zh-CN"/>
        </w:rPr>
        <w:t>Indien respondent niet heeft aangegeven dat biologische moeder is overleden.</w:t>
      </w:r>
    </w:p>
    <w:p w:rsidR="00385F76" w:rsidRDefault="00385F76" w:rsidP="00B5031C">
      <w:pPr>
        <w:spacing w:line="288" w:lineRule="auto"/>
        <w:jc w:val="left"/>
        <w:rPr>
          <w:b/>
          <w:lang w:eastAsia="zh-CN"/>
        </w:rPr>
      </w:pPr>
      <w:r w:rsidRPr="00385F76">
        <w:rPr>
          <w:b/>
          <w:lang w:eastAsia="zh-CN"/>
        </w:rPr>
        <w:t>cb12a176</w:t>
      </w:r>
    </w:p>
    <w:p w:rsidR="0086195C" w:rsidRPr="0086195C" w:rsidRDefault="0063431B" w:rsidP="00B5031C">
      <w:pPr>
        <w:spacing w:line="288" w:lineRule="auto"/>
        <w:jc w:val="left"/>
        <w:rPr>
          <w:lang w:eastAsia="zh-CN"/>
        </w:rPr>
      </w:pPr>
      <w:r>
        <w:rPr>
          <w:lang w:eastAsia="zh-CN"/>
        </w:rPr>
        <w:t>Is uw moeder nog in leven?</w:t>
      </w:r>
    </w:p>
    <w:p w:rsidR="0086195C" w:rsidRPr="0086195C" w:rsidRDefault="0086195C" w:rsidP="00B5031C">
      <w:pPr>
        <w:spacing w:line="288" w:lineRule="auto"/>
        <w:jc w:val="left"/>
        <w:rPr>
          <w:lang w:eastAsia="zh-CN"/>
        </w:rPr>
      </w:pPr>
      <w:r w:rsidRPr="0086195C">
        <w:rPr>
          <w:lang w:eastAsia="zh-CN"/>
        </w:rPr>
        <w:t xml:space="preserve">1 </w:t>
      </w:r>
      <w:r w:rsidR="0063431B">
        <w:rPr>
          <w:lang w:eastAsia="zh-CN"/>
        </w:rPr>
        <w:t>ja</w:t>
      </w:r>
    </w:p>
    <w:p w:rsidR="0086195C" w:rsidRPr="0086195C" w:rsidRDefault="0086195C" w:rsidP="00B5031C">
      <w:pPr>
        <w:spacing w:line="288" w:lineRule="auto"/>
        <w:jc w:val="left"/>
        <w:rPr>
          <w:lang w:eastAsia="zh-CN"/>
        </w:rPr>
      </w:pPr>
      <w:r w:rsidRPr="0086195C">
        <w:rPr>
          <w:lang w:eastAsia="zh-CN"/>
        </w:rPr>
        <w:t xml:space="preserve">2 </w:t>
      </w:r>
      <w:r w:rsidR="0063431B">
        <w:rPr>
          <w:lang w:eastAsia="zh-CN"/>
        </w:rPr>
        <w:t>nee</w:t>
      </w:r>
    </w:p>
    <w:p w:rsidR="0086195C" w:rsidRPr="0086195C" w:rsidRDefault="0086195C" w:rsidP="00B5031C">
      <w:pPr>
        <w:spacing w:line="288" w:lineRule="auto"/>
        <w:jc w:val="left"/>
        <w:rPr>
          <w:lang w:eastAsia="zh-CN"/>
        </w:rPr>
      </w:pPr>
      <w:r w:rsidRPr="0086195C">
        <w:rPr>
          <w:lang w:eastAsia="zh-CN"/>
        </w:rPr>
        <w:t>3 ik wee</w:t>
      </w:r>
      <w:r w:rsidR="0063431B">
        <w:rPr>
          <w:lang w:eastAsia="zh-CN"/>
        </w:rPr>
        <w:t>t het niet</w:t>
      </w:r>
    </w:p>
    <w:p w:rsidR="0086195C" w:rsidRPr="0086195C" w:rsidRDefault="0086195C" w:rsidP="00B5031C">
      <w:pPr>
        <w:spacing w:line="288" w:lineRule="auto"/>
        <w:jc w:val="left"/>
        <w:rPr>
          <w:lang w:eastAsia="zh-CN"/>
        </w:rPr>
      </w:pPr>
    </w:p>
    <w:p w:rsidR="0063431B" w:rsidRPr="0063431B" w:rsidRDefault="0063431B" w:rsidP="00B5031C">
      <w:pPr>
        <w:spacing w:line="288" w:lineRule="auto"/>
        <w:jc w:val="left"/>
        <w:rPr>
          <w:i/>
          <w:lang w:eastAsia="zh-CN"/>
        </w:rPr>
      </w:pPr>
      <w:r>
        <w:rPr>
          <w:i/>
          <w:lang w:eastAsia="zh-CN"/>
        </w:rPr>
        <w:t>Indien respondent niet heeft aangegeven dat biologische vader is overleden.</w:t>
      </w:r>
    </w:p>
    <w:p w:rsidR="00385F76" w:rsidRDefault="00385F76" w:rsidP="00385F76">
      <w:pPr>
        <w:spacing w:line="288" w:lineRule="auto"/>
        <w:jc w:val="left"/>
        <w:rPr>
          <w:b/>
          <w:lang w:eastAsia="zh-CN"/>
        </w:rPr>
      </w:pPr>
      <w:r w:rsidRPr="00385F76">
        <w:rPr>
          <w:b/>
          <w:lang w:eastAsia="zh-CN"/>
        </w:rPr>
        <w:t>cb12a17</w:t>
      </w:r>
      <w:r>
        <w:rPr>
          <w:b/>
          <w:lang w:eastAsia="zh-CN"/>
        </w:rPr>
        <w:t>7</w:t>
      </w:r>
    </w:p>
    <w:p w:rsidR="0086195C" w:rsidRPr="0086195C" w:rsidRDefault="0063431B" w:rsidP="00B5031C">
      <w:pPr>
        <w:spacing w:line="288" w:lineRule="auto"/>
        <w:jc w:val="left"/>
        <w:rPr>
          <w:lang w:eastAsia="zh-CN"/>
        </w:rPr>
      </w:pPr>
      <w:r>
        <w:rPr>
          <w:lang w:eastAsia="zh-CN"/>
        </w:rPr>
        <w:t>Is uw vader nog in leven?</w:t>
      </w:r>
    </w:p>
    <w:p w:rsidR="0086195C" w:rsidRPr="0086195C" w:rsidRDefault="0086195C" w:rsidP="00B5031C">
      <w:pPr>
        <w:spacing w:line="288" w:lineRule="auto"/>
        <w:jc w:val="left"/>
        <w:rPr>
          <w:lang w:eastAsia="zh-CN"/>
        </w:rPr>
      </w:pPr>
      <w:r w:rsidRPr="0086195C">
        <w:rPr>
          <w:lang w:eastAsia="zh-CN"/>
        </w:rPr>
        <w:t xml:space="preserve">1 </w:t>
      </w:r>
      <w:r w:rsidR="0063431B">
        <w:rPr>
          <w:lang w:eastAsia="zh-CN"/>
        </w:rPr>
        <w:t>ja</w:t>
      </w:r>
    </w:p>
    <w:p w:rsidR="0086195C" w:rsidRPr="0086195C" w:rsidRDefault="0086195C" w:rsidP="00B5031C">
      <w:pPr>
        <w:spacing w:line="288" w:lineRule="auto"/>
        <w:jc w:val="left"/>
        <w:rPr>
          <w:lang w:eastAsia="zh-CN"/>
        </w:rPr>
      </w:pPr>
      <w:r w:rsidRPr="0086195C">
        <w:rPr>
          <w:lang w:eastAsia="zh-CN"/>
        </w:rPr>
        <w:t xml:space="preserve">2 </w:t>
      </w:r>
      <w:r w:rsidR="0063431B">
        <w:rPr>
          <w:lang w:eastAsia="zh-CN"/>
        </w:rPr>
        <w:t>nee</w:t>
      </w:r>
    </w:p>
    <w:p w:rsidR="0086195C" w:rsidRPr="0086195C" w:rsidRDefault="0086195C" w:rsidP="00B5031C">
      <w:pPr>
        <w:spacing w:line="288" w:lineRule="auto"/>
        <w:jc w:val="left"/>
        <w:rPr>
          <w:lang w:eastAsia="zh-CN"/>
        </w:rPr>
      </w:pPr>
      <w:r w:rsidRPr="0086195C">
        <w:rPr>
          <w:lang w:eastAsia="zh-CN"/>
        </w:rPr>
        <w:t xml:space="preserve">3 </w:t>
      </w:r>
      <w:r w:rsidR="0063431B">
        <w:rPr>
          <w:lang w:eastAsia="zh-CN"/>
        </w:rPr>
        <w:t>ik weet het niet</w:t>
      </w:r>
    </w:p>
    <w:p w:rsidR="0086195C" w:rsidRPr="0086195C" w:rsidRDefault="0086195C" w:rsidP="00B5031C">
      <w:pPr>
        <w:spacing w:line="288" w:lineRule="auto"/>
        <w:jc w:val="left"/>
        <w:rPr>
          <w:lang w:eastAsia="zh-CN"/>
        </w:rPr>
      </w:pPr>
    </w:p>
    <w:p w:rsidR="004645D6" w:rsidRDefault="004645D6">
      <w:pPr>
        <w:jc w:val="left"/>
        <w:rPr>
          <w:i/>
          <w:lang w:eastAsia="zh-CN"/>
        </w:rPr>
      </w:pPr>
      <w:r>
        <w:rPr>
          <w:i/>
          <w:lang w:eastAsia="zh-CN"/>
        </w:rPr>
        <w:br w:type="page"/>
      </w:r>
    </w:p>
    <w:p w:rsidR="0007644B" w:rsidRPr="0063431B" w:rsidRDefault="0007644B" w:rsidP="0007644B">
      <w:pPr>
        <w:spacing w:line="288" w:lineRule="auto"/>
        <w:jc w:val="left"/>
        <w:rPr>
          <w:i/>
          <w:lang w:eastAsia="zh-CN"/>
        </w:rPr>
      </w:pPr>
      <w:r>
        <w:rPr>
          <w:i/>
          <w:lang w:eastAsia="zh-CN"/>
        </w:rPr>
        <w:lastRenderedPageBreak/>
        <w:t>Indien respondent niet heeft aangegeven dat stiefvader/stiefmoeder uit tweede ouderlijke gezin is overleden.</w:t>
      </w:r>
    </w:p>
    <w:p w:rsidR="00385F76" w:rsidRDefault="00385F76" w:rsidP="00385F76">
      <w:pPr>
        <w:spacing w:line="288" w:lineRule="auto"/>
        <w:jc w:val="left"/>
        <w:rPr>
          <w:b/>
          <w:lang w:eastAsia="zh-CN"/>
        </w:rPr>
      </w:pPr>
      <w:r w:rsidRPr="00385F76">
        <w:rPr>
          <w:b/>
          <w:lang w:eastAsia="zh-CN"/>
        </w:rPr>
        <w:t>cb12a17</w:t>
      </w:r>
      <w:r>
        <w:rPr>
          <w:b/>
          <w:lang w:eastAsia="zh-CN"/>
        </w:rPr>
        <w:t>8</w:t>
      </w:r>
    </w:p>
    <w:p w:rsidR="0086195C" w:rsidRPr="0086195C" w:rsidRDefault="0063431B" w:rsidP="00B5031C">
      <w:pPr>
        <w:spacing w:line="288" w:lineRule="auto"/>
        <w:jc w:val="left"/>
        <w:rPr>
          <w:lang w:eastAsia="zh-CN"/>
        </w:rPr>
      </w:pPr>
      <w:r>
        <w:rPr>
          <w:lang w:eastAsia="zh-CN"/>
        </w:rPr>
        <w:t>Is uw [stiefvader/stiefmoeder] nog in leven?</w:t>
      </w:r>
    </w:p>
    <w:p w:rsidR="0086195C" w:rsidRPr="0086195C" w:rsidRDefault="0086195C" w:rsidP="00B5031C">
      <w:pPr>
        <w:spacing w:line="288" w:lineRule="auto"/>
        <w:jc w:val="left"/>
        <w:rPr>
          <w:lang w:eastAsia="zh-CN"/>
        </w:rPr>
      </w:pPr>
      <w:r w:rsidRPr="0086195C">
        <w:rPr>
          <w:lang w:eastAsia="zh-CN"/>
        </w:rPr>
        <w:t xml:space="preserve">1 </w:t>
      </w:r>
      <w:r w:rsidR="0063431B">
        <w:rPr>
          <w:lang w:eastAsia="zh-CN"/>
        </w:rPr>
        <w:t>ja</w:t>
      </w:r>
    </w:p>
    <w:p w:rsidR="0086195C" w:rsidRPr="0086195C" w:rsidRDefault="0063431B" w:rsidP="00B5031C">
      <w:pPr>
        <w:spacing w:line="288" w:lineRule="auto"/>
        <w:jc w:val="left"/>
        <w:rPr>
          <w:lang w:eastAsia="zh-CN"/>
        </w:rPr>
      </w:pPr>
      <w:r>
        <w:rPr>
          <w:lang w:eastAsia="zh-CN"/>
        </w:rPr>
        <w:t>2</w:t>
      </w:r>
      <w:r w:rsidR="0086195C" w:rsidRPr="0086195C">
        <w:rPr>
          <w:lang w:eastAsia="zh-CN"/>
        </w:rPr>
        <w:t xml:space="preserve"> </w:t>
      </w:r>
      <w:r>
        <w:rPr>
          <w:lang w:eastAsia="zh-CN"/>
        </w:rPr>
        <w:t>nee</w:t>
      </w:r>
    </w:p>
    <w:p w:rsidR="0086195C" w:rsidRPr="0086195C" w:rsidRDefault="0086195C" w:rsidP="00B5031C">
      <w:pPr>
        <w:spacing w:line="288" w:lineRule="auto"/>
        <w:jc w:val="left"/>
        <w:rPr>
          <w:lang w:eastAsia="zh-CN"/>
        </w:rPr>
      </w:pPr>
      <w:r w:rsidRPr="0086195C">
        <w:rPr>
          <w:lang w:eastAsia="zh-CN"/>
        </w:rPr>
        <w:t xml:space="preserve">3 </w:t>
      </w:r>
      <w:r w:rsidR="0063431B">
        <w:rPr>
          <w:lang w:eastAsia="zh-CN"/>
        </w:rPr>
        <w:t>ik weet het niet</w:t>
      </w:r>
    </w:p>
    <w:p w:rsidR="0086195C" w:rsidRDefault="0086195C" w:rsidP="00B5031C">
      <w:pPr>
        <w:spacing w:line="288" w:lineRule="auto"/>
        <w:jc w:val="left"/>
        <w:rPr>
          <w:lang w:eastAsia="zh-CN"/>
        </w:rPr>
      </w:pPr>
    </w:p>
    <w:p w:rsidR="0063431B" w:rsidRPr="0063431B" w:rsidRDefault="00D11C13" w:rsidP="00B5031C">
      <w:pPr>
        <w:spacing w:line="288" w:lineRule="auto"/>
        <w:jc w:val="left"/>
        <w:rPr>
          <w:i/>
          <w:lang w:eastAsia="zh-CN"/>
        </w:rPr>
      </w:pPr>
      <w:r>
        <w:rPr>
          <w:i/>
          <w:lang w:eastAsia="zh-CN"/>
        </w:rPr>
        <w:t>i</w:t>
      </w:r>
      <w:r w:rsidR="0063431B">
        <w:rPr>
          <w:i/>
          <w:lang w:eastAsia="zh-CN"/>
        </w:rPr>
        <w:t>f</w:t>
      </w:r>
      <w:r w:rsidR="0063431B" w:rsidRPr="00385F76">
        <w:rPr>
          <w:i/>
          <w:lang w:eastAsia="zh-CN"/>
        </w:rPr>
        <w:t xml:space="preserve"> </w:t>
      </w:r>
      <w:r w:rsidR="00385F76" w:rsidRPr="00385F76">
        <w:rPr>
          <w:i/>
          <w:lang w:eastAsia="zh-CN"/>
        </w:rPr>
        <w:t>cb12a176</w:t>
      </w:r>
      <w:r w:rsidR="0063431B">
        <w:rPr>
          <w:i/>
          <w:lang w:eastAsia="zh-CN"/>
        </w:rPr>
        <w:t>=1</w:t>
      </w:r>
    </w:p>
    <w:p w:rsidR="00385F76" w:rsidRDefault="00385F76" w:rsidP="00B5031C">
      <w:pPr>
        <w:spacing w:line="288" w:lineRule="auto"/>
        <w:jc w:val="left"/>
        <w:rPr>
          <w:b/>
          <w:lang w:eastAsia="zh-CN"/>
        </w:rPr>
      </w:pPr>
      <w:r w:rsidRPr="00385F76">
        <w:rPr>
          <w:b/>
          <w:lang w:eastAsia="zh-CN"/>
        </w:rPr>
        <w:t>cb12a179</w:t>
      </w:r>
    </w:p>
    <w:p w:rsidR="0063431B" w:rsidRPr="0063431B" w:rsidRDefault="0063431B" w:rsidP="00B5031C">
      <w:pPr>
        <w:spacing w:line="288" w:lineRule="auto"/>
        <w:jc w:val="left"/>
        <w:rPr>
          <w:lang w:eastAsia="zh-CN"/>
        </w:rPr>
      </w:pPr>
      <w:r w:rsidRPr="0063431B">
        <w:rPr>
          <w:lang w:eastAsia="zh-CN"/>
        </w:rPr>
        <w:t xml:space="preserve">Hoe vaak hebt u uw </w:t>
      </w:r>
      <w:r>
        <w:rPr>
          <w:lang w:eastAsia="zh-CN"/>
        </w:rPr>
        <w:t>moeder</w:t>
      </w:r>
      <w:r w:rsidRPr="0063431B">
        <w:rPr>
          <w:lang w:eastAsia="zh-CN"/>
        </w:rPr>
        <w:t xml:space="preserve"> in d</w:t>
      </w:r>
      <w:r>
        <w:rPr>
          <w:lang w:eastAsia="zh-CN"/>
        </w:rPr>
        <w:t>e afgelopen 12 maanden gezien?</w:t>
      </w:r>
    </w:p>
    <w:p w:rsidR="0063431B" w:rsidRPr="0063431B" w:rsidRDefault="0063431B" w:rsidP="00B5031C">
      <w:pPr>
        <w:spacing w:line="288" w:lineRule="auto"/>
        <w:jc w:val="left"/>
        <w:rPr>
          <w:lang w:eastAsia="zh-CN"/>
        </w:rPr>
      </w:pPr>
      <w:r w:rsidRPr="0063431B">
        <w:rPr>
          <w:lang w:eastAsia="zh-CN"/>
        </w:rPr>
        <w:t xml:space="preserve">1 </w:t>
      </w:r>
      <w:r>
        <w:rPr>
          <w:lang w:eastAsia="zh-CN"/>
        </w:rPr>
        <w:t>nooit</w:t>
      </w:r>
    </w:p>
    <w:p w:rsidR="0063431B" w:rsidRPr="0063431B" w:rsidRDefault="0063431B" w:rsidP="00B5031C">
      <w:pPr>
        <w:spacing w:line="288" w:lineRule="auto"/>
        <w:jc w:val="left"/>
        <w:rPr>
          <w:lang w:eastAsia="zh-CN"/>
        </w:rPr>
      </w:pPr>
      <w:r w:rsidRPr="0063431B">
        <w:rPr>
          <w:lang w:eastAsia="zh-CN"/>
        </w:rPr>
        <w:t xml:space="preserve">2 </w:t>
      </w:r>
      <w:r>
        <w:rPr>
          <w:lang w:eastAsia="zh-CN"/>
        </w:rPr>
        <w:t>één keer</w:t>
      </w:r>
    </w:p>
    <w:p w:rsidR="0063431B" w:rsidRPr="0063431B" w:rsidRDefault="0063431B" w:rsidP="00B5031C">
      <w:pPr>
        <w:spacing w:line="288" w:lineRule="auto"/>
        <w:jc w:val="left"/>
        <w:rPr>
          <w:lang w:eastAsia="zh-CN"/>
        </w:rPr>
      </w:pPr>
      <w:r w:rsidRPr="0063431B">
        <w:rPr>
          <w:lang w:eastAsia="zh-CN"/>
        </w:rPr>
        <w:t xml:space="preserve">3 </w:t>
      </w:r>
      <w:r>
        <w:rPr>
          <w:lang w:eastAsia="zh-CN"/>
        </w:rPr>
        <w:t>enkele keren</w:t>
      </w:r>
    </w:p>
    <w:p w:rsidR="0063431B" w:rsidRPr="0063431B" w:rsidRDefault="0063431B" w:rsidP="00B5031C">
      <w:pPr>
        <w:spacing w:line="288" w:lineRule="auto"/>
        <w:jc w:val="left"/>
        <w:rPr>
          <w:lang w:eastAsia="zh-CN"/>
        </w:rPr>
      </w:pPr>
      <w:r w:rsidRPr="0063431B">
        <w:rPr>
          <w:lang w:eastAsia="zh-CN"/>
        </w:rPr>
        <w:t xml:space="preserve">4 </w:t>
      </w:r>
      <w:r>
        <w:rPr>
          <w:lang w:eastAsia="zh-CN"/>
        </w:rPr>
        <w:t>op zijn minst maandelijks</w:t>
      </w:r>
    </w:p>
    <w:p w:rsidR="0063431B" w:rsidRPr="0063431B" w:rsidRDefault="0063431B" w:rsidP="00B5031C">
      <w:pPr>
        <w:spacing w:line="288" w:lineRule="auto"/>
        <w:jc w:val="left"/>
        <w:rPr>
          <w:lang w:eastAsia="zh-CN"/>
        </w:rPr>
      </w:pPr>
      <w:r w:rsidRPr="0063431B">
        <w:rPr>
          <w:lang w:eastAsia="zh-CN"/>
        </w:rPr>
        <w:t xml:space="preserve">5 </w:t>
      </w:r>
      <w:r>
        <w:rPr>
          <w:lang w:eastAsia="zh-CN"/>
        </w:rPr>
        <w:t>op zijn minst wekelijks</w:t>
      </w:r>
    </w:p>
    <w:p w:rsidR="0063431B" w:rsidRPr="0063431B" w:rsidRDefault="0063431B" w:rsidP="00B5031C">
      <w:pPr>
        <w:spacing w:line="288" w:lineRule="auto"/>
        <w:jc w:val="left"/>
        <w:rPr>
          <w:lang w:eastAsia="zh-CN"/>
        </w:rPr>
      </w:pPr>
      <w:r w:rsidRPr="0063431B">
        <w:rPr>
          <w:lang w:eastAsia="zh-CN"/>
        </w:rPr>
        <w:t>6 enkele keren per week</w:t>
      </w:r>
    </w:p>
    <w:p w:rsidR="0063431B" w:rsidRDefault="0063431B" w:rsidP="00B5031C">
      <w:pPr>
        <w:spacing w:line="288" w:lineRule="auto"/>
        <w:jc w:val="left"/>
        <w:rPr>
          <w:lang w:eastAsia="zh-CN"/>
        </w:rPr>
      </w:pPr>
      <w:r w:rsidRPr="0063431B">
        <w:rPr>
          <w:lang w:eastAsia="zh-CN"/>
        </w:rPr>
        <w:t xml:space="preserve">7 </w:t>
      </w:r>
      <w:r>
        <w:rPr>
          <w:lang w:eastAsia="zh-CN"/>
        </w:rPr>
        <w:t>dagelijks</w:t>
      </w:r>
    </w:p>
    <w:p w:rsidR="0063431B" w:rsidRPr="0063431B" w:rsidRDefault="0063431B" w:rsidP="00B5031C">
      <w:pPr>
        <w:spacing w:line="288" w:lineRule="auto"/>
        <w:jc w:val="left"/>
        <w:rPr>
          <w:lang w:eastAsia="zh-CN"/>
        </w:rPr>
      </w:pPr>
    </w:p>
    <w:p w:rsidR="00385F76" w:rsidRPr="0063431B" w:rsidRDefault="00385F76" w:rsidP="00385F76">
      <w:pPr>
        <w:spacing w:line="288" w:lineRule="auto"/>
        <w:jc w:val="left"/>
        <w:rPr>
          <w:i/>
          <w:lang w:eastAsia="zh-CN"/>
        </w:rPr>
      </w:pPr>
      <w:r>
        <w:rPr>
          <w:i/>
          <w:lang w:eastAsia="zh-CN"/>
        </w:rPr>
        <w:t>if</w:t>
      </w:r>
      <w:r w:rsidRPr="00385F76">
        <w:rPr>
          <w:i/>
          <w:lang w:eastAsia="zh-CN"/>
        </w:rPr>
        <w:t xml:space="preserve"> cb12a176</w:t>
      </w:r>
      <w:r>
        <w:rPr>
          <w:i/>
          <w:lang w:eastAsia="zh-CN"/>
        </w:rPr>
        <w:t>=1</w:t>
      </w:r>
    </w:p>
    <w:p w:rsidR="00385F76" w:rsidRDefault="00385F76" w:rsidP="00385F76">
      <w:pPr>
        <w:spacing w:line="288" w:lineRule="auto"/>
        <w:jc w:val="left"/>
        <w:rPr>
          <w:b/>
          <w:lang w:eastAsia="zh-CN"/>
        </w:rPr>
      </w:pPr>
      <w:r w:rsidRPr="00385F76">
        <w:rPr>
          <w:b/>
          <w:lang w:eastAsia="zh-CN"/>
        </w:rPr>
        <w:t>cb12a1</w:t>
      </w:r>
      <w:r>
        <w:rPr>
          <w:b/>
          <w:lang w:eastAsia="zh-CN"/>
        </w:rPr>
        <w:t>80</w:t>
      </w:r>
    </w:p>
    <w:p w:rsidR="0063431B" w:rsidRPr="0063431B" w:rsidRDefault="0063431B" w:rsidP="00B5031C">
      <w:pPr>
        <w:spacing w:line="288" w:lineRule="auto"/>
        <w:jc w:val="left"/>
        <w:rPr>
          <w:lang w:eastAsia="zh-CN"/>
        </w:rPr>
      </w:pPr>
      <w:r w:rsidRPr="0063431B">
        <w:rPr>
          <w:lang w:eastAsia="zh-CN"/>
        </w:rPr>
        <w:t xml:space="preserve">Hoe zou u op dit moment uw relatie met uw </w:t>
      </w:r>
      <w:r w:rsidR="00D11C13">
        <w:rPr>
          <w:lang w:eastAsia="zh-CN"/>
        </w:rPr>
        <w:t>moeder omschrijven?</w:t>
      </w:r>
    </w:p>
    <w:p w:rsidR="0063431B" w:rsidRPr="0063431B" w:rsidRDefault="0063431B" w:rsidP="00B5031C">
      <w:pPr>
        <w:spacing w:line="288" w:lineRule="auto"/>
        <w:jc w:val="left"/>
        <w:rPr>
          <w:lang w:eastAsia="zh-CN"/>
        </w:rPr>
      </w:pPr>
      <w:r w:rsidRPr="0063431B">
        <w:rPr>
          <w:lang w:eastAsia="zh-CN"/>
        </w:rPr>
        <w:t xml:space="preserve">1 </w:t>
      </w:r>
      <w:r w:rsidR="00D11C13">
        <w:rPr>
          <w:lang w:eastAsia="zh-CN"/>
        </w:rPr>
        <w:t>slecht</w:t>
      </w:r>
    </w:p>
    <w:p w:rsidR="0063431B" w:rsidRPr="0063431B" w:rsidRDefault="0063431B" w:rsidP="00B5031C">
      <w:pPr>
        <w:spacing w:line="288" w:lineRule="auto"/>
        <w:jc w:val="left"/>
        <w:rPr>
          <w:lang w:eastAsia="zh-CN"/>
        </w:rPr>
      </w:pPr>
      <w:r w:rsidRPr="0063431B">
        <w:rPr>
          <w:lang w:eastAsia="zh-CN"/>
        </w:rPr>
        <w:t xml:space="preserve">2 </w:t>
      </w:r>
      <w:r w:rsidR="00D11C13">
        <w:rPr>
          <w:lang w:eastAsia="zh-CN"/>
        </w:rPr>
        <w:t>niet zo goed</w:t>
      </w:r>
    </w:p>
    <w:p w:rsidR="0063431B" w:rsidRPr="0063431B" w:rsidRDefault="0063431B" w:rsidP="00B5031C">
      <w:pPr>
        <w:spacing w:line="288" w:lineRule="auto"/>
        <w:jc w:val="left"/>
        <w:rPr>
          <w:lang w:eastAsia="zh-CN"/>
        </w:rPr>
      </w:pPr>
      <w:r w:rsidRPr="0063431B">
        <w:rPr>
          <w:lang w:eastAsia="zh-CN"/>
        </w:rPr>
        <w:t xml:space="preserve">3 </w:t>
      </w:r>
      <w:r w:rsidR="00D11C13">
        <w:rPr>
          <w:lang w:eastAsia="zh-CN"/>
        </w:rPr>
        <w:t>redelijk goed</w:t>
      </w:r>
    </w:p>
    <w:p w:rsidR="0063431B" w:rsidRPr="00503C7E" w:rsidRDefault="0063431B" w:rsidP="00B5031C">
      <w:pPr>
        <w:spacing w:line="288" w:lineRule="auto"/>
        <w:jc w:val="left"/>
        <w:rPr>
          <w:lang w:val="en-US" w:eastAsia="zh-CN"/>
        </w:rPr>
      </w:pPr>
      <w:r w:rsidRPr="00503C7E">
        <w:rPr>
          <w:lang w:val="en-US" w:eastAsia="zh-CN"/>
        </w:rPr>
        <w:t xml:space="preserve">4 </w:t>
      </w:r>
      <w:r w:rsidR="00D11C13" w:rsidRPr="00503C7E">
        <w:rPr>
          <w:lang w:val="en-US" w:eastAsia="zh-CN"/>
        </w:rPr>
        <w:t>goed</w:t>
      </w:r>
    </w:p>
    <w:p w:rsidR="0063431B" w:rsidRPr="00503C7E" w:rsidRDefault="00D11C13" w:rsidP="00B5031C">
      <w:pPr>
        <w:spacing w:line="288" w:lineRule="auto"/>
        <w:jc w:val="left"/>
        <w:rPr>
          <w:lang w:val="en-US" w:eastAsia="zh-CN"/>
        </w:rPr>
      </w:pPr>
      <w:r w:rsidRPr="00503C7E">
        <w:rPr>
          <w:lang w:val="en-US" w:eastAsia="zh-CN"/>
        </w:rPr>
        <w:t>5 heel goed</w:t>
      </w:r>
    </w:p>
    <w:p w:rsidR="0063431B" w:rsidRPr="00503C7E" w:rsidRDefault="0063431B" w:rsidP="00B5031C">
      <w:pPr>
        <w:spacing w:line="288" w:lineRule="auto"/>
        <w:jc w:val="left"/>
        <w:rPr>
          <w:lang w:val="en-US" w:eastAsia="zh-CN"/>
        </w:rPr>
      </w:pPr>
    </w:p>
    <w:p w:rsidR="00385F76" w:rsidRPr="00503C7E" w:rsidRDefault="00385F76" w:rsidP="00385F76">
      <w:pPr>
        <w:spacing w:line="288" w:lineRule="auto"/>
        <w:jc w:val="left"/>
        <w:rPr>
          <w:i/>
          <w:lang w:val="en-US" w:eastAsia="zh-CN"/>
        </w:rPr>
      </w:pPr>
      <w:r w:rsidRPr="00503C7E">
        <w:rPr>
          <w:i/>
          <w:lang w:val="en-US" w:eastAsia="zh-CN"/>
        </w:rPr>
        <w:t>if cb12a177=1</w:t>
      </w:r>
    </w:p>
    <w:p w:rsidR="00385F76" w:rsidRPr="00503C7E" w:rsidRDefault="00385F76" w:rsidP="00385F76">
      <w:pPr>
        <w:spacing w:line="288" w:lineRule="auto"/>
        <w:jc w:val="left"/>
        <w:rPr>
          <w:b/>
          <w:lang w:val="en-US" w:eastAsia="zh-CN"/>
        </w:rPr>
      </w:pPr>
      <w:r w:rsidRPr="00503C7E">
        <w:rPr>
          <w:b/>
          <w:lang w:val="en-US" w:eastAsia="zh-CN"/>
        </w:rPr>
        <w:t>cb12a181</w:t>
      </w:r>
    </w:p>
    <w:p w:rsidR="003B1A1F" w:rsidRPr="0063431B" w:rsidRDefault="003B1A1F" w:rsidP="00B5031C">
      <w:pPr>
        <w:spacing w:line="288" w:lineRule="auto"/>
        <w:jc w:val="left"/>
        <w:rPr>
          <w:lang w:eastAsia="zh-CN"/>
        </w:rPr>
      </w:pPr>
      <w:r w:rsidRPr="0063431B">
        <w:rPr>
          <w:lang w:eastAsia="zh-CN"/>
        </w:rPr>
        <w:t xml:space="preserve">Hoe vaak hebt u uw </w:t>
      </w:r>
      <w:r>
        <w:rPr>
          <w:lang w:eastAsia="zh-CN"/>
        </w:rPr>
        <w:t>vader</w:t>
      </w:r>
      <w:r w:rsidRPr="0063431B">
        <w:rPr>
          <w:lang w:eastAsia="zh-CN"/>
        </w:rPr>
        <w:t xml:space="preserve"> in d</w:t>
      </w:r>
      <w:r>
        <w:rPr>
          <w:lang w:eastAsia="zh-CN"/>
        </w:rPr>
        <w:t>e afgelopen 12 maanden gezien?</w:t>
      </w:r>
    </w:p>
    <w:p w:rsidR="003B1A1F" w:rsidRPr="0063431B" w:rsidRDefault="003B1A1F" w:rsidP="00B5031C">
      <w:pPr>
        <w:spacing w:line="288" w:lineRule="auto"/>
        <w:jc w:val="left"/>
        <w:rPr>
          <w:lang w:eastAsia="zh-CN"/>
        </w:rPr>
      </w:pPr>
      <w:r w:rsidRPr="0063431B">
        <w:rPr>
          <w:lang w:eastAsia="zh-CN"/>
        </w:rPr>
        <w:t xml:space="preserve">1 </w:t>
      </w:r>
      <w:r>
        <w:rPr>
          <w:lang w:eastAsia="zh-CN"/>
        </w:rPr>
        <w:t>nooit</w:t>
      </w:r>
    </w:p>
    <w:p w:rsidR="003B1A1F" w:rsidRPr="0063431B" w:rsidRDefault="003B1A1F" w:rsidP="00B5031C">
      <w:pPr>
        <w:spacing w:line="288" w:lineRule="auto"/>
        <w:jc w:val="left"/>
        <w:rPr>
          <w:lang w:eastAsia="zh-CN"/>
        </w:rPr>
      </w:pPr>
      <w:r w:rsidRPr="0063431B">
        <w:rPr>
          <w:lang w:eastAsia="zh-CN"/>
        </w:rPr>
        <w:t xml:space="preserve">2 </w:t>
      </w:r>
      <w:r>
        <w:rPr>
          <w:lang w:eastAsia="zh-CN"/>
        </w:rPr>
        <w:t>één keer</w:t>
      </w:r>
    </w:p>
    <w:p w:rsidR="003B1A1F" w:rsidRPr="0063431B" w:rsidRDefault="003B1A1F" w:rsidP="00B5031C">
      <w:pPr>
        <w:spacing w:line="288" w:lineRule="auto"/>
        <w:jc w:val="left"/>
        <w:rPr>
          <w:lang w:eastAsia="zh-CN"/>
        </w:rPr>
      </w:pPr>
      <w:r w:rsidRPr="0063431B">
        <w:rPr>
          <w:lang w:eastAsia="zh-CN"/>
        </w:rPr>
        <w:t xml:space="preserve">3 </w:t>
      </w:r>
      <w:r>
        <w:rPr>
          <w:lang w:eastAsia="zh-CN"/>
        </w:rPr>
        <w:t>enkele keren</w:t>
      </w:r>
    </w:p>
    <w:p w:rsidR="003B1A1F" w:rsidRPr="0063431B" w:rsidRDefault="003B1A1F" w:rsidP="00B5031C">
      <w:pPr>
        <w:spacing w:line="288" w:lineRule="auto"/>
        <w:jc w:val="left"/>
        <w:rPr>
          <w:lang w:eastAsia="zh-CN"/>
        </w:rPr>
      </w:pPr>
      <w:r w:rsidRPr="0063431B">
        <w:rPr>
          <w:lang w:eastAsia="zh-CN"/>
        </w:rPr>
        <w:t xml:space="preserve">4 </w:t>
      </w:r>
      <w:r>
        <w:rPr>
          <w:lang w:eastAsia="zh-CN"/>
        </w:rPr>
        <w:t>op zijn minst maandelijks</w:t>
      </w:r>
    </w:p>
    <w:p w:rsidR="003B1A1F" w:rsidRPr="0063431B" w:rsidRDefault="003B1A1F" w:rsidP="00B5031C">
      <w:pPr>
        <w:spacing w:line="288" w:lineRule="auto"/>
        <w:jc w:val="left"/>
        <w:rPr>
          <w:lang w:eastAsia="zh-CN"/>
        </w:rPr>
      </w:pPr>
      <w:r w:rsidRPr="0063431B">
        <w:rPr>
          <w:lang w:eastAsia="zh-CN"/>
        </w:rPr>
        <w:t xml:space="preserve">5 </w:t>
      </w:r>
      <w:r>
        <w:rPr>
          <w:lang w:eastAsia="zh-CN"/>
        </w:rPr>
        <w:t>op zijn minst wekelijks</w:t>
      </w:r>
    </w:p>
    <w:p w:rsidR="003B1A1F" w:rsidRPr="0063431B" w:rsidRDefault="003B1A1F" w:rsidP="00B5031C">
      <w:pPr>
        <w:spacing w:line="288" w:lineRule="auto"/>
        <w:jc w:val="left"/>
        <w:rPr>
          <w:lang w:eastAsia="zh-CN"/>
        </w:rPr>
      </w:pPr>
      <w:r w:rsidRPr="0063431B">
        <w:rPr>
          <w:lang w:eastAsia="zh-CN"/>
        </w:rPr>
        <w:t>6 enkele keren per week</w:t>
      </w:r>
    </w:p>
    <w:p w:rsidR="003B1A1F" w:rsidRDefault="003B1A1F" w:rsidP="00B5031C">
      <w:pPr>
        <w:spacing w:line="288" w:lineRule="auto"/>
        <w:jc w:val="left"/>
        <w:rPr>
          <w:lang w:eastAsia="zh-CN"/>
        </w:rPr>
      </w:pPr>
      <w:r w:rsidRPr="0063431B">
        <w:rPr>
          <w:lang w:eastAsia="zh-CN"/>
        </w:rPr>
        <w:t xml:space="preserve">7 </w:t>
      </w:r>
      <w:r>
        <w:rPr>
          <w:lang w:eastAsia="zh-CN"/>
        </w:rPr>
        <w:t>dagelijks</w:t>
      </w:r>
    </w:p>
    <w:p w:rsidR="003B1A1F" w:rsidRPr="0063431B" w:rsidRDefault="003B1A1F" w:rsidP="00B5031C">
      <w:pPr>
        <w:spacing w:line="288" w:lineRule="auto"/>
        <w:jc w:val="left"/>
        <w:rPr>
          <w:lang w:eastAsia="zh-CN"/>
        </w:rPr>
      </w:pPr>
    </w:p>
    <w:p w:rsidR="00385F76" w:rsidRPr="0063431B" w:rsidRDefault="00385F76" w:rsidP="00385F76">
      <w:pPr>
        <w:spacing w:line="288" w:lineRule="auto"/>
        <w:jc w:val="left"/>
        <w:rPr>
          <w:i/>
          <w:lang w:eastAsia="zh-CN"/>
        </w:rPr>
      </w:pPr>
      <w:r>
        <w:rPr>
          <w:i/>
          <w:lang w:eastAsia="zh-CN"/>
        </w:rPr>
        <w:t>if</w:t>
      </w:r>
      <w:r w:rsidRPr="00385F76">
        <w:rPr>
          <w:i/>
          <w:lang w:eastAsia="zh-CN"/>
        </w:rPr>
        <w:t xml:space="preserve"> cb12a17</w:t>
      </w:r>
      <w:r>
        <w:rPr>
          <w:i/>
          <w:lang w:eastAsia="zh-CN"/>
        </w:rPr>
        <w:t>7=1</w:t>
      </w:r>
    </w:p>
    <w:p w:rsidR="00385F76" w:rsidRDefault="00385F76" w:rsidP="00385F76">
      <w:pPr>
        <w:spacing w:line="288" w:lineRule="auto"/>
        <w:jc w:val="left"/>
        <w:rPr>
          <w:b/>
          <w:lang w:eastAsia="zh-CN"/>
        </w:rPr>
      </w:pPr>
      <w:r w:rsidRPr="00385F76">
        <w:rPr>
          <w:b/>
          <w:lang w:eastAsia="zh-CN"/>
        </w:rPr>
        <w:t>cb12a1</w:t>
      </w:r>
      <w:r>
        <w:rPr>
          <w:b/>
          <w:lang w:eastAsia="zh-CN"/>
        </w:rPr>
        <w:t>82</w:t>
      </w:r>
    </w:p>
    <w:p w:rsidR="003B1A1F" w:rsidRPr="0063431B" w:rsidRDefault="003B1A1F" w:rsidP="00B5031C">
      <w:pPr>
        <w:spacing w:line="288" w:lineRule="auto"/>
        <w:jc w:val="left"/>
        <w:rPr>
          <w:lang w:eastAsia="zh-CN"/>
        </w:rPr>
      </w:pPr>
      <w:r w:rsidRPr="0063431B">
        <w:rPr>
          <w:lang w:eastAsia="zh-CN"/>
        </w:rPr>
        <w:t xml:space="preserve">Hoe zou u op dit moment uw relatie met uw </w:t>
      </w:r>
      <w:r>
        <w:rPr>
          <w:lang w:eastAsia="zh-CN"/>
        </w:rPr>
        <w:t>vader omschrijven?</w:t>
      </w:r>
    </w:p>
    <w:p w:rsidR="003B1A1F" w:rsidRPr="0063431B" w:rsidRDefault="003B1A1F" w:rsidP="00B5031C">
      <w:pPr>
        <w:spacing w:line="288" w:lineRule="auto"/>
        <w:jc w:val="left"/>
        <w:rPr>
          <w:lang w:eastAsia="zh-CN"/>
        </w:rPr>
      </w:pPr>
      <w:r w:rsidRPr="0063431B">
        <w:rPr>
          <w:lang w:eastAsia="zh-CN"/>
        </w:rPr>
        <w:t xml:space="preserve">1 </w:t>
      </w:r>
      <w:r>
        <w:rPr>
          <w:lang w:eastAsia="zh-CN"/>
        </w:rPr>
        <w:t>slecht</w:t>
      </w:r>
    </w:p>
    <w:p w:rsidR="003B1A1F" w:rsidRPr="0063431B" w:rsidRDefault="003B1A1F" w:rsidP="00B5031C">
      <w:pPr>
        <w:spacing w:line="288" w:lineRule="auto"/>
        <w:jc w:val="left"/>
        <w:rPr>
          <w:lang w:eastAsia="zh-CN"/>
        </w:rPr>
      </w:pPr>
      <w:r w:rsidRPr="0063431B">
        <w:rPr>
          <w:lang w:eastAsia="zh-CN"/>
        </w:rPr>
        <w:t xml:space="preserve">2 </w:t>
      </w:r>
      <w:r>
        <w:rPr>
          <w:lang w:eastAsia="zh-CN"/>
        </w:rPr>
        <w:t>niet zo goed</w:t>
      </w:r>
    </w:p>
    <w:p w:rsidR="003B1A1F" w:rsidRPr="0063431B" w:rsidRDefault="003B1A1F" w:rsidP="00B5031C">
      <w:pPr>
        <w:spacing w:line="288" w:lineRule="auto"/>
        <w:jc w:val="left"/>
        <w:rPr>
          <w:lang w:eastAsia="zh-CN"/>
        </w:rPr>
      </w:pPr>
      <w:r w:rsidRPr="0063431B">
        <w:rPr>
          <w:lang w:eastAsia="zh-CN"/>
        </w:rPr>
        <w:t xml:space="preserve">3 </w:t>
      </w:r>
      <w:r>
        <w:rPr>
          <w:lang w:eastAsia="zh-CN"/>
        </w:rPr>
        <w:t>redelijk goed</w:t>
      </w:r>
    </w:p>
    <w:p w:rsidR="003B1A1F" w:rsidRPr="00503C7E" w:rsidRDefault="003B1A1F" w:rsidP="00B5031C">
      <w:pPr>
        <w:spacing w:line="288" w:lineRule="auto"/>
        <w:jc w:val="left"/>
        <w:rPr>
          <w:lang w:val="en-US" w:eastAsia="zh-CN"/>
        </w:rPr>
      </w:pPr>
      <w:r w:rsidRPr="00503C7E">
        <w:rPr>
          <w:lang w:val="en-US" w:eastAsia="zh-CN"/>
        </w:rPr>
        <w:t>4 goed</w:t>
      </w:r>
    </w:p>
    <w:p w:rsidR="00B5031C" w:rsidRDefault="003B1A1F" w:rsidP="0007644B">
      <w:pPr>
        <w:spacing w:line="288" w:lineRule="auto"/>
        <w:jc w:val="left"/>
        <w:rPr>
          <w:lang w:val="en-US" w:eastAsia="zh-CN"/>
        </w:rPr>
      </w:pPr>
      <w:r w:rsidRPr="00503C7E">
        <w:rPr>
          <w:lang w:val="en-US" w:eastAsia="zh-CN"/>
        </w:rPr>
        <w:t>5 heel goed</w:t>
      </w:r>
    </w:p>
    <w:p w:rsidR="00021D95" w:rsidRPr="00503C7E" w:rsidRDefault="00021D95" w:rsidP="0007644B">
      <w:pPr>
        <w:spacing w:line="288" w:lineRule="auto"/>
        <w:jc w:val="left"/>
        <w:rPr>
          <w:i/>
          <w:lang w:val="en-US" w:eastAsia="zh-CN"/>
        </w:rPr>
      </w:pPr>
    </w:p>
    <w:p w:rsidR="003B1A1F" w:rsidRPr="00503C7E" w:rsidRDefault="003B1A1F" w:rsidP="00B5031C">
      <w:pPr>
        <w:spacing w:line="288" w:lineRule="auto"/>
        <w:jc w:val="left"/>
        <w:rPr>
          <w:i/>
          <w:lang w:val="en-US" w:eastAsia="zh-CN"/>
        </w:rPr>
      </w:pPr>
      <w:r w:rsidRPr="00503C7E">
        <w:rPr>
          <w:i/>
          <w:lang w:val="en-US" w:eastAsia="zh-CN"/>
        </w:rPr>
        <w:t xml:space="preserve">if </w:t>
      </w:r>
      <w:r w:rsidR="00385F76" w:rsidRPr="00503C7E">
        <w:rPr>
          <w:i/>
          <w:lang w:val="en-US" w:eastAsia="zh-CN"/>
        </w:rPr>
        <w:t>cb12a178</w:t>
      </w:r>
      <w:r w:rsidRPr="00503C7E">
        <w:rPr>
          <w:i/>
          <w:lang w:val="en-US" w:eastAsia="zh-CN"/>
        </w:rPr>
        <w:t>=1</w:t>
      </w:r>
    </w:p>
    <w:p w:rsidR="00385F76" w:rsidRPr="00503C7E" w:rsidRDefault="00385F76" w:rsidP="00385F76">
      <w:pPr>
        <w:spacing w:line="288" w:lineRule="auto"/>
        <w:jc w:val="left"/>
        <w:rPr>
          <w:b/>
          <w:lang w:val="en-US" w:eastAsia="zh-CN"/>
        </w:rPr>
      </w:pPr>
      <w:r w:rsidRPr="00503C7E">
        <w:rPr>
          <w:b/>
          <w:lang w:val="en-US" w:eastAsia="zh-CN"/>
        </w:rPr>
        <w:t>cb12a183</w:t>
      </w:r>
    </w:p>
    <w:p w:rsidR="003B1A1F" w:rsidRPr="0063431B" w:rsidRDefault="003B1A1F" w:rsidP="00B5031C">
      <w:pPr>
        <w:spacing w:line="288" w:lineRule="auto"/>
        <w:jc w:val="left"/>
        <w:rPr>
          <w:lang w:eastAsia="zh-CN"/>
        </w:rPr>
      </w:pPr>
      <w:r w:rsidRPr="0063431B">
        <w:rPr>
          <w:lang w:eastAsia="zh-CN"/>
        </w:rPr>
        <w:t xml:space="preserve">Hoe vaak hebt u uw </w:t>
      </w:r>
      <w:r>
        <w:rPr>
          <w:lang w:eastAsia="zh-CN"/>
        </w:rPr>
        <w:t>[stiefmoeder/stiefvader]</w:t>
      </w:r>
      <w:r w:rsidRPr="0063431B">
        <w:rPr>
          <w:lang w:eastAsia="zh-CN"/>
        </w:rPr>
        <w:t xml:space="preserve"> in d</w:t>
      </w:r>
      <w:r>
        <w:rPr>
          <w:lang w:eastAsia="zh-CN"/>
        </w:rPr>
        <w:t>e afgelopen 12 maanden gezien?</w:t>
      </w:r>
    </w:p>
    <w:p w:rsidR="003B1A1F" w:rsidRPr="0063431B" w:rsidRDefault="003B1A1F" w:rsidP="00B5031C">
      <w:pPr>
        <w:spacing w:line="288" w:lineRule="auto"/>
        <w:jc w:val="left"/>
        <w:rPr>
          <w:lang w:eastAsia="zh-CN"/>
        </w:rPr>
      </w:pPr>
      <w:r w:rsidRPr="0063431B">
        <w:rPr>
          <w:lang w:eastAsia="zh-CN"/>
        </w:rPr>
        <w:t xml:space="preserve">1 </w:t>
      </w:r>
      <w:r>
        <w:rPr>
          <w:lang w:eastAsia="zh-CN"/>
        </w:rPr>
        <w:t>nooit</w:t>
      </w:r>
    </w:p>
    <w:p w:rsidR="003B1A1F" w:rsidRPr="0063431B" w:rsidRDefault="003B1A1F" w:rsidP="00B5031C">
      <w:pPr>
        <w:spacing w:line="288" w:lineRule="auto"/>
        <w:jc w:val="left"/>
        <w:rPr>
          <w:lang w:eastAsia="zh-CN"/>
        </w:rPr>
      </w:pPr>
      <w:r w:rsidRPr="0063431B">
        <w:rPr>
          <w:lang w:eastAsia="zh-CN"/>
        </w:rPr>
        <w:t xml:space="preserve">2 </w:t>
      </w:r>
      <w:r>
        <w:rPr>
          <w:lang w:eastAsia="zh-CN"/>
        </w:rPr>
        <w:t>één keer</w:t>
      </w:r>
    </w:p>
    <w:p w:rsidR="003B1A1F" w:rsidRPr="0063431B" w:rsidRDefault="003B1A1F" w:rsidP="00B5031C">
      <w:pPr>
        <w:spacing w:line="288" w:lineRule="auto"/>
        <w:jc w:val="left"/>
        <w:rPr>
          <w:lang w:eastAsia="zh-CN"/>
        </w:rPr>
      </w:pPr>
      <w:r w:rsidRPr="0063431B">
        <w:rPr>
          <w:lang w:eastAsia="zh-CN"/>
        </w:rPr>
        <w:t xml:space="preserve">3 </w:t>
      </w:r>
      <w:r>
        <w:rPr>
          <w:lang w:eastAsia="zh-CN"/>
        </w:rPr>
        <w:t>enkele keren</w:t>
      </w:r>
    </w:p>
    <w:p w:rsidR="003B1A1F" w:rsidRPr="0063431B" w:rsidRDefault="003B1A1F" w:rsidP="00B5031C">
      <w:pPr>
        <w:spacing w:line="288" w:lineRule="auto"/>
        <w:jc w:val="left"/>
        <w:rPr>
          <w:lang w:eastAsia="zh-CN"/>
        </w:rPr>
      </w:pPr>
      <w:r w:rsidRPr="0063431B">
        <w:rPr>
          <w:lang w:eastAsia="zh-CN"/>
        </w:rPr>
        <w:t xml:space="preserve">4 </w:t>
      </w:r>
      <w:r>
        <w:rPr>
          <w:lang w:eastAsia="zh-CN"/>
        </w:rPr>
        <w:t>op zijn minst maandelijks</w:t>
      </w:r>
    </w:p>
    <w:p w:rsidR="003B1A1F" w:rsidRPr="0063431B" w:rsidRDefault="003B1A1F" w:rsidP="00B5031C">
      <w:pPr>
        <w:spacing w:line="288" w:lineRule="auto"/>
        <w:jc w:val="left"/>
        <w:rPr>
          <w:lang w:eastAsia="zh-CN"/>
        </w:rPr>
      </w:pPr>
      <w:r w:rsidRPr="0063431B">
        <w:rPr>
          <w:lang w:eastAsia="zh-CN"/>
        </w:rPr>
        <w:t xml:space="preserve">5 </w:t>
      </w:r>
      <w:r>
        <w:rPr>
          <w:lang w:eastAsia="zh-CN"/>
        </w:rPr>
        <w:t>op zijn minst wekelijks</w:t>
      </w:r>
    </w:p>
    <w:p w:rsidR="003B1A1F" w:rsidRPr="0063431B" w:rsidRDefault="003B1A1F" w:rsidP="00B5031C">
      <w:pPr>
        <w:spacing w:line="288" w:lineRule="auto"/>
        <w:jc w:val="left"/>
        <w:rPr>
          <w:lang w:eastAsia="zh-CN"/>
        </w:rPr>
      </w:pPr>
      <w:r w:rsidRPr="0063431B">
        <w:rPr>
          <w:lang w:eastAsia="zh-CN"/>
        </w:rPr>
        <w:t>6 enkele keren per week</w:t>
      </w:r>
    </w:p>
    <w:p w:rsidR="003B1A1F" w:rsidRDefault="003B1A1F" w:rsidP="00B5031C">
      <w:pPr>
        <w:spacing w:line="288" w:lineRule="auto"/>
        <w:jc w:val="left"/>
        <w:rPr>
          <w:lang w:eastAsia="zh-CN"/>
        </w:rPr>
      </w:pPr>
      <w:r w:rsidRPr="0063431B">
        <w:rPr>
          <w:lang w:eastAsia="zh-CN"/>
        </w:rPr>
        <w:t xml:space="preserve">7 </w:t>
      </w:r>
      <w:r>
        <w:rPr>
          <w:lang w:eastAsia="zh-CN"/>
        </w:rPr>
        <w:t>dagelijks</w:t>
      </w:r>
    </w:p>
    <w:p w:rsidR="003B1A1F" w:rsidRPr="0063431B" w:rsidRDefault="003B1A1F" w:rsidP="00B5031C">
      <w:pPr>
        <w:spacing w:line="288" w:lineRule="auto"/>
        <w:jc w:val="left"/>
        <w:rPr>
          <w:lang w:eastAsia="zh-CN"/>
        </w:rPr>
      </w:pPr>
    </w:p>
    <w:p w:rsidR="00385F76" w:rsidRPr="0063431B" w:rsidRDefault="00385F76" w:rsidP="00385F76">
      <w:pPr>
        <w:spacing w:line="288" w:lineRule="auto"/>
        <w:jc w:val="left"/>
        <w:rPr>
          <w:i/>
          <w:lang w:eastAsia="zh-CN"/>
        </w:rPr>
      </w:pPr>
      <w:r>
        <w:rPr>
          <w:i/>
          <w:lang w:eastAsia="zh-CN"/>
        </w:rPr>
        <w:t xml:space="preserve">if </w:t>
      </w:r>
      <w:r w:rsidRPr="00385F76">
        <w:rPr>
          <w:i/>
          <w:lang w:eastAsia="zh-CN"/>
        </w:rPr>
        <w:t>cb12a178</w:t>
      </w:r>
      <w:r>
        <w:rPr>
          <w:i/>
          <w:lang w:eastAsia="zh-CN"/>
        </w:rPr>
        <w:t>=1</w:t>
      </w:r>
    </w:p>
    <w:p w:rsidR="00385F76" w:rsidRDefault="00385F76" w:rsidP="00B5031C">
      <w:pPr>
        <w:spacing w:line="288" w:lineRule="auto"/>
        <w:jc w:val="left"/>
        <w:rPr>
          <w:b/>
          <w:lang w:eastAsia="zh-CN"/>
        </w:rPr>
      </w:pPr>
      <w:r w:rsidRPr="00385F76">
        <w:rPr>
          <w:b/>
          <w:lang w:eastAsia="zh-CN"/>
        </w:rPr>
        <w:t>cb12a184</w:t>
      </w:r>
    </w:p>
    <w:p w:rsidR="003B1A1F" w:rsidRPr="0063431B" w:rsidRDefault="003B1A1F" w:rsidP="00B5031C">
      <w:pPr>
        <w:spacing w:line="288" w:lineRule="auto"/>
        <w:jc w:val="left"/>
        <w:rPr>
          <w:lang w:eastAsia="zh-CN"/>
        </w:rPr>
      </w:pPr>
      <w:r w:rsidRPr="0063431B">
        <w:rPr>
          <w:lang w:eastAsia="zh-CN"/>
        </w:rPr>
        <w:t xml:space="preserve">Hoe zou u op dit moment uw relatie met uw </w:t>
      </w:r>
      <w:r>
        <w:rPr>
          <w:lang w:eastAsia="zh-CN"/>
        </w:rPr>
        <w:t>[stiefmoeder/stiefvader] omschrijven?</w:t>
      </w:r>
    </w:p>
    <w:p w:rsidR="003B1A1F" w:rsidRPr="0063431B" w:rsidRDefault="003B1A1F" w:rsidP="00B5031C">
      <w:pPr>
        <w:spacing w:line="288" w:lineRule="auto"/>
        <w:jc w:val="left"/>
        <w:rPr>
          <w:lang w:eastAsia="zh-CN"/>
        </w:rPr>
      </w:pPr>
      <w:r w:rsidRPr="0063431B">
        <w:rPr>
          <w:lang w:eastAsia="zh-CN"/>
        </w:rPr>
        <w:t xml:space="preserve">1 </w:t>
      </w:r>
      <w:r>
        <w:rPr>
          <w:lang w:eastAsia="zh-CN"/>
        </w:rPr>
        <w:t>slecht</w:t>
      </w:r>
    </w:p>
    <w:p w:rsidR="003B1A1F" w:rsidRPr="0063431B" w:rsidRDefault="003B1A1F" w:rsidP="00B5031C">
      <w:pPr>
        <w:spacing w:line="288" w:lineRule="auto"/>
        <w:jc w:val="left"/>
        <w:rPr>
          <w:lang w:eastAsia="zh-CN"/>
        </w:rPr>
      </w:pPr>
      <w:r w:rsidRPr="0063431B">
        <w:rPr>
          <w:lang w:eastAsia="zh-CN"/>
        </w:rPr>
        <w:t xml:space="preserve">2 </w:t>
      </w:r>
      <w:r>
        <w:rPr>
          <w:lang w:eastAsia="zh-CN"/>
        </w:rPr>
        <w:t>niet zo goed</w:t>
      </w:r>
    </w:p>
    <w:p w:rsidR="003B1A1F" w:rsidRPr="0063431B" w:rsidRDefault="003B1A1F" w:rsidP="00B5031C">
      <w:pPr>
        <w:spacing w:line="288" w:lineRule="auto"/>
        <w:jc w:val="left"/>
        <w:rPr>
          <w:lang w:eastAsia="zh-CN"/>
        </w:rPr>
      </w:pPr>
      <w:r w:rsidRPr="0063431B">
        <w:rPr>
          <w:lang w:eastAsia="zh-CN"/>
        </w:rPr>
        <w:t xml:space="preserve">3 </w:t>
      </w:r>
      <w:r>
        <w:rPr>
          <w:lang w:eastAsia="zh-CN"/>
        </w:rPr>
        <w:t>redelijk goed</w:t>
      </w:r>
    </w:p>
    <w:p w:rsidR="003B1A1F" w:rsidRPr="00503C7E" w:rsidRDefault="003B1A1F" w:rsidP="00B5031C">
      <w:pPr>
        <w:spacing w:line="288" w:lineRule="auto"/>
        <w:jc w:val="left"/>
        <w:rPr>
          <w:lang w:val="en-US" w:eastAsia="zh-CN"/>
        </w:rPr>
      </w:pPr>
      <w:r w:rsidRPr="00503C7E">
        <w:rPr>
          <w:lang w:val="en-US" w:eastAsia="zh-CN"/>
        </w:rPr>
        <w:t>4 goed</w:t>
      </w:r>
    </w:p>
    <w:p w:rsidR="003B1A1F" w:rsidRPr="00503C7E" w:rsidRDefault="003B1A1F" w:rsidP="00B5031C">
      <w:pPr>
        <w:spacing w:line="288" w:lineRule="auto"/>
        <w:jc w:val="left"/>
        <w:rPr>
          <w:lang w:val="en-US" w:eastAsia="zh-CN"/>
        </w:rPr>
      </w:pPr>
      <w:r w:rsidRPr="00503C7E">
        <w:rPr>
          <w:lang w:val="en-US" w:eastAsia="zh-CN"/>
        </w:rPr>
        <w:t>5 heel goed</w:t>
      </w:r>
    </w:p>
    <w:p w:rsidR="003B1A1F" w:rsidRPr="00503C7E" w:rsidRDefault="003B1A1F" w:rsidP="00B5031C">
      <w:pPr>
        <w:spacing w:line="288" w:lineRule="auto"/>
        <w:jc w:val="left"/>
        <w:rPr>
          <w:lang w:val="en-US" w:eastAsia="zh-CN"/>
        </w:rPr>
      </w:pPr>
    </w:p>
    <w:p w:rsidR="00385F76" w:rsidRPr="00503C7E" w:rsidRDefault="00385F76" w:rsidP="00385F76">
      <w:pPr>
        <w:spacing w:line="288" w:lineRule="auto"/>
        <w:jc w:val="left"/>
        <w:rPr>
          <w:i/>
          <w:lang w:val="en-US" w:eastAsia="zh-CN"/>
        </w:rPr>
      </w:pPr>
      <w:r w:rsidRPr="00503C7E">
        <w:rPr>
          <w:i/>
          <w:lang w:val="en-US" w:eastAsia="zh-CN"/>
        </w:rPr>
        <w:t>if cb12a178=1</w:t>
      </w:r>
    </w:p>
    <w:p w:rsidR="00385F76" w:rsidRPr="00503C7E" w:rsidRDefault="00385F76" w:rsidP="00385F76">
      <w:pPr>
        <w:spacing w:line="288" w:lineRule="auto"/>
        <w:jc w:val="left"/>
        <w:rPr>
          <w:b/>
          <w:lang w:val="en-US" w:eastAsia="zh-CN"/>
        </w:rPr>
      </w:pPr>
      <w:r w:rsidRPr="00503C7E">
        <w:rPr>
          <w:b/>
          <w:lang w:val="en-US" w:eastAsia="zh-CN"/>
        </w:rPr>
        <w:t>cb12a185</w:t>
      </w:r>
    </w:p>
    <w:p w:rsidR="003B1A1F" w:rsidRDefault="003B1A1F" w:rsidP="00B5031C">
      <w:pPr>
        <w:spacing w:line="288" w:lineRule="auto"/>
        <w:jc w:val="left"/>
        <w:rPr>
          <w:lang w:eastAsia="zh-CN"/>
        </w:rPr>
      </w:pPr>
      <w:r>
        <w:rPr>
          <w:lang w:eastAsia="zh-CN"/>
        </w:rPr>
        <w:t>Beschouwt u uw [stiefvader/stiefmoeder] als een [vader/moeder] voor u?</w:t>
      </w:r>
    </w:p>
    <w:p w:rsidR="003B1A1F" w:rsidRDefault="003B1A1F" w:rsidP="00B5031C">
      <w:pPr>
        <w:spacing w:line="288" w:lineRule="auto"/>
        <w:jc w:val="left"/>
        <w:rPr>
          <w:lang w:eastAsia="zh-CN"/>
        </w:rPr>
      </w:pPr>
      <w:r>
        <w:rPr>
          <w:lang w:eastAsia="zh-CN"/>
        </w:rPr>
        <w:t>1 ja, helemaal</w:t>
      </w:r>
    </w:p>
    <w:p w:rsidR="003B1A1F" w:rsidRDefault="003B1A1F" w:rsidP="00B5031C">
      <w:pPr>
        <w:spacing w:line="288" w:lineRule="auto"/>
        <w:jc w:val="left"/>
        <w:rPr>
          <w:lang w:eastAsia="zh-CN"/>
        </w:rPr>
      </w:pPr>
      <w:r>
        <w:rPr>
          <w:lang w:eastAsia="zh-CN"/>
        </w:rPr>
        <w:t>2 ja, enigszins</w:t>
      </w:r>
    </w:p>
    <w:p w:rsidR="003B1A1F" w:rsidRDefault="003B1A1F" w:rsidP="00B5031C">
      <w:pPr>
        <w:spacing w:line="288" w:lineRule="auto"/>
        <w:jc w:val="left"/>
        <w:rPr>
          <w:lang w:eastAsia="zh-CN"/>
        </w:rPr>
      </w:pPr>
      <w:r>
        <w:rPr>
          <w:lang w:eastAsia="zh-CN"/>
        </w:rPr>
        <w:t>3 nee, niet zo</w:t>
      </w:r>
    </w:p>
    <w:p w:rsidR="00021D95" w:rsidRDefault="003B1A1F" w:rsidP="0076249A">
      <w:pPr>
        <w:spacing w:line="288" w:lineRule="auto"/>
        <w:jc w:val="left"/>
        <w:rPr>
          <w:lang w:val="en-US" w:eastAsia="zh-CN"/>
        </w:rPr>
      </w:pPr>
      <w:r w:rsidRPr="00503C7E">
        <w:rPr>
          <w:lang w:val="en-US" w:eastAsia="zh-CN"/>
        </w:rPr>
        <w:t>4 nee, helemaal niet</w:t>
      </w:r>
    </w:p>
    <w:p w:rsidR="004645D6" w:rsidRDefault="004645D6" w:rsidP="0076249A">
      <w:pPr>
        <w:spacing w:line="288" w:lineRule="auto"/>
        <w:jc w:val="left"/>
        <w:rPr>
          <w:i/>
          <w:lang w:val="en-US" w:eastAsia="zh-CN"/>
        </w:rPr>
      </w:pPr>
    </w:p>
    <w:p w:rsidR="003B1A1F" w:rsidRPr="009B71BE" w:rsidRDefault="00E3393F" w:rsidP="00B5031C">
      <w:pPr>
        <w:spacing w:line="288" w:lineRule="auto"/>
        <w:jc w:val="left"/>
        <w:rPr>
          <w:i/>
          <w:lang w:val="en-US" w:eastAsia="zh-CN"/>
        </w:rPr>
      </w:pPr>
      <w:r>
        <w:rPr>
          <w:i/>
          <w:lang w:val="en-US" w:eastAsia="zh-CN"/>
        </w:rPr>
        <w:t>if</w:t>
      </w:r>
      <w:r w:rsidRPr="009B71BE">
        <w:rPr>
          <w:i/>
          <w:lang w:val="en-US" w:eastAsia="zh-CN"/>
        </w:rPr>
        <w:t xml:space="preserve"> </w:t>
      </w:r>
      <w:r w:rsidR="009B71BE" w:rsidRPr="009B71BE">
        <w:rPr>
          <w:i/>
          <w:lang w:val="en-US" w:eastAsia="zh-CN"/>
        </w:rPr>
        <w:t>cb12a179</w:t>
      </w:r>
      <w:r w:rsidR="00487E59" w:rsidRPr="009B71BE">
        <w:rPr>
          <w:i/>
          <w:lang w:val="en-US" w:eastAsia="zh-CN"/>
        </w:rPr>
        <w:t xml:space="preserve">&gt;1 and </w:t>
      </w:r>
      <w:r w:rsidR="009B71BE" w:rsidRPr="009B71BE">
        <w:rPr>
          <w:i/>
          <w:lang w:val="en-US" w:eastAsia="zh-CN"/>
        </w:rPr>
        <w:t>cb12a181</w:t>
      </w:r>
      <w:r w:rsidR="00487E59" w:rsidRPr="009B71BE">
        <w:rPr>
          <w:i/>
          <w:lang w:val="en-US" w:eastAsia="zh-CN"/>
        </w:rPr>
        <w:t xml:space="preserve">&gt;1 and </w:t>
      </w:r>
      <w:r w:rsidR="009B71BE" w:rsidRPr="009B71BE">
        <w:rPr>
          <w:i/>
          <w:lang w:val="en-US" w:eastAsia="zh-CN"/>
        </w:rPr>
        <w:t>cb12a18</w:t>
      </w:r>
      <w:r w:rsidR="009B71BE">
        <w:rPr>
          <w:i/>
          <w:lang w:val="en-US" w:eastAsia="zh-CN"/>
        </w:rPr>
        <w:t>3</w:t>
      </w:r>
      <w:r w:rsidR="00487E59" w:rsidRPr="009B71BE">
        <w:rPr>
          <w:i/>
          <w:lang w:val="en-US" w:eastAsia="zh-CN"/>
        </w:rPr>
        <w:t>&gt;1</w:t>
      </w:r>
    </w:p>
    <w:p w:rsidR="003B1A1F" w:rsidRDefault="003B1A1F" w:rsidP="00B5031C">
      <w:pPr>
        <w:spacing w:line="288" w:lineRule="auto"/>
        <w:jc w:val="left"/>
        <w:rPr>
          <w:lang w:eastAsia="zh-CN"/>
        </w:rPr>
      </w:pPr>
      <w:r>
        <w:rPr>
          <w:lang w:eastAsia="zh-CN"/>
        </w:rPr>
        <w:t>OUDERS2=</w:t>
      </w:r>
      <w:r w:rsidR="00487E59">
        <w:t>m</w:t>
      </w:r>
      <w:r w:rsidR="00487E59" w:rsidRPr="00487E59">
        <w:rPr>
          <w:lang w:eastAsia="zh-CN"/>
        </w:rPr>
        <w:t xml:space="preserve">oeder, vader en/of uw </w:t>
      </w:r>
      <w:r w:rsidR="00487E59">
        <w:rPr>
          <w:lang w:eastAsia="zh-CN"/>
        </w:rPr>
        <w:t>[stiefvader/stiefmoeder]</w:t>
      </w:r>
    </w:p>
    <w:p w:rsidR="00487E59" w:rsidRPr="00943B05" w:rsidRDefault="00E3393F" w:rsidP="00B5031C">
      <w:pPr>
        <w:spacing w:line="288" w:lineRule="auto"/>
        <w:jc w:val="left"/>
        <w:rPr>
          <w:i/>
          <w:lang w:val="en-US" w:eastAsia="zh-CN"/>
        </w:rPr>
      </w:pPr>
      <w:r w:rsidRPr="00943B05">
        <w:rPr>
          <w:i/>
          <w:lang w:val="en-US" w:eastAsia="zh-CN"/>
        </w:rPr>
        <w:t xml:space="preserve">if </w:t>
      </w:r>
      <w:r w:rsidR="009B71BE" w:rsidRPr="00943B05">
        <w:rPr>
          <w:i/>
          <w:lang w:val="en-US" w:eastAsia="zh-CN"/>
        </w:rPr>
        <w:t>cb12a179</w:t>
      </w:r>
      <w:r w:rsidR="00487E59" w:rsidRPr="00943B05">
        <w:rPr>
          <w:i/>
          <w:lang w:val="en-US" w:eastAsia="zh-CN"/>
        </w:rPr>
        <w:t xml:space="preserve">&gt;1 and </w:t>
      </w:r>
      <w:r w:rsidR="009B71BE" w:rsidRPr="00943B05">
        <w:rPr>
          <w:i/>
          <w:lang w:val="en-US" w:eastAsia="zh-CN"/>
        </w:rPr>
        <w:t>cb12a183</w:t>
      </w:r>
      <w:r w:rsidR="00487E59" w:rsidRPr="00943B05">
        <w:rPr>
          <w:i/>
          <w:lang w:val="en-US" w:eastAsia="zh-CN"/>
        </w:rPr>
        <w:t>&gt;1</w:t>
      </w:r>
    </w:p>
    <w:p w:rsidR="00487E59" w:rsidRPr="00943B05" w:rsidRDefault="00487E59" w:rsidP="00B5031C">
      <w:pPr>
        <w:spacing w:line="288" w:lineRule="auto"/>
        <w:jc w:val="left"/>
        <w:rPr>
          <w:lang w:val="en-US" w:eastAsia="zh-CN"/>
        </w:rPr>
      </w:pPr>
      <w:r w:rsidRPr="00943B05">
        <w:rPr>
          <w:lang w:val="en-US" w:eastAsia="zh-CN"/>
        </w:rPr>
        <w:t>OUDERS2=</w:t>
      </w:r>
      <w:r w:rsidRPr="00943B05">
        <w:rPr>
          <w:lang w:val="en-US"/>
        </w:rPr>
        <w:t>m</w:t>
      </w:r>
      <w:r w:rsidRPr="00943B05">
        <w:rPr>
          <w:lang w:val="en-US" w:eastAsia="zh-CN"/>
        </w:rPr>
        <w:t>oeder en/of uw stiefvader</w:t>
      </w:r>
    </w:p>
    <w:p w:rsidR="00487E59" w:rsidRPr="00943B05" w:rsidRDefault="00E3393F" w:rsidP="00B5031C">
      <w:pPr>
        <w:spacing w:line="288" w:lineRule="auto"/>
        <w:jc w:val="left"/>
        <w:rPr>
          <w:i/>
          <w:lang w:val="en-US" w:eastAsia="zh-CN"/>
        </w:rPr>
      </w:pPr>
      <w:r w:rsidRPr="00943B05">
        <w:rPr>
          <w:i/>
          <w:lang w:val="en-US" w:eastAsia="zh-CN"/>
        </w:rPr>
        <w:t>if</w:t>
      </w:r>
      <w:r w:rsidR="00487E59" w:rsidRPr="00943B05">
        <w:rPr>
          <w:i/>
          <w:lang w:val="en-US" w:eastAsia="zh-CN"/>
        </w:rPr>
        <w:t xml:space="preserve"> </w:t>
      </w:r>
      <w:r w:rsidR="009B71BE" w:rsidRPr="00943B05">
        <w:rPr>
          <w:i/>
          <w:lang w:val="en-US" w:eastAsia="zh-CN"/>
        </w:rPr>
        <w:t>cb12a181</w:t>
      </w:r>
      <w:r w:rsidR="00487E59" w:rsidRPr="00943B05">
        <w:rPr>
          <w:i/>
          <w:lang w:val="en-US" w:eastAsia="zh-CN"/>
        </w:rPr>
        <w:t xml:space="preserve">&gt;1 and </w:t>
      </w:r>
      <w:r w:rsidR="009B71BE" w:rsidRPr="00943B05">
        <w:rPr>
          <w:i/>
          <w:lang w:val="en-US" w:eastAsia="zh-CN"/>
        </w:rPr>
        <w:t>cb12a183</w:t>
      </w:r>
      <w:r w:rsidR="00487E59" w:rsidRPr="00943B05">
        <w:rPr>
          <w:i/>
          <w:lang w:val="en-US" w:eastAsia="zh-CN"/>
        </w:rPr>
        <w:t>&gt;1</w:t>
      </w:r>
    </w:p>
    <w:p w:rsidR="003B1A1F" w:rsidRDefault="003B1A1F" w:rsidP="00B5031C">
      <w:pPr>
        <w:spacing w:line="288" w:lineRule="auto"/>
        <w:jc w:val="left"/>
        <w:rPr>
          <w:lang w:eastAsia="zh-CN"/>
        </w:rPr>
      </w:pPr>
      <w:r>
        <w:rPr>
          <w:lang w:eastAsia="zh-CN"/>
        </w:rPr>
        <w:t>OUDERS2=vader en</w:t>
      </w:r>
      <w:r w:rsidR="00487E59">
        <w:rPr>
          <w:lang w:eastAsia="zh-CN"/>
        </w:rPr>
        <w:t>/of</w:t>
      </w:r>
      <w:r>
        <w:rPr>
          <w:lang w:eastAsia="zh-CN"/>
        </w:rPr>
        <w:t xml:space="preserve"> </w:t>
      </w:r>
      <w:r w:rsidR="00487E59">
        <w:rPr>
          <w:lang w:eastAsia="zh-CN"/>
        </w:rPr>
        <w:t xml:space="preserve">uw </w:t>
      </w:r>
      <w:r>
        <w:rPr>
          <w:lang w:eastAsia="zh-CN"/>
        </w:rPr>
        <w:t>stiefmoed</w:t>
      </w:r>
      <w:r w:rsidR="00487E59">
        <w:rPr>
          <w:lang w:eastAsia="zh-CN"/>
        </w:rPr>
        <w:t>er</w:t>
      </w:r>
    </w:p>
    <w:p w:rsidR="00487E59" w:rsidRPr="00943B05" w:rsidRDefault="00E3393F" w:rsidP="00B5031C">
      <w:pPr>
        <w:spacing w:line="288" w:lineRule="auto"/>
        <w:jc w:val="left"/>
        <w:rPr>
          <w:i/>
          <w:lang w:val="en-US" w:eastAsia="zh-CN"/>
        </w:rPr>
      </w:pPr>
      <w:r w:rsidRPr="00943B05">
        <w:rPr>
          <w:i/>
          <w:lang w:val="en-US" w:eastAsia="zh-CN"/>
        </w:rPr>
        <w:t>if</w:t>
      </w:r>
      <w:r w:rsidR="00487E59" w:rsidRPr="00943B05">
        <w:rPr>
          <w:i/>
          <w:lang w:val="en-US" w:eastAsia="zh-CN"/>
        </w:rPr>
        <w:t xml:space="preserve"> </w:t>
      </w:r>
      <w:r w:rsidR="009B71BE" w:rsidRPr="00943B05">
        <w:rPr>
          <w:i/>
          <w:lang w:val="en-US" w:eastAsia="zh-CN"/>
        </w:rPr>
        <w:t>cb12a179</w:t>
      </w:r>
      <w:r w:rsidR="00487E59" w:rsidRPr="00943B05">
        <w:rPr>
          <w:i/>
          <w:lang w:val="en-US" w:eastAsia="zh-CN"/>
        </w:rPr>
        <w:t xml:space="preserve">&gt;1 and </w:t>
      </w:r>
      <w:r w:rsidR="009B71BE" w:rsidRPr="00943B05">
        <w:rPr>
          <w:i/>
          <w:lang w:val="en-US" w:eastAsia="zh-CN"/>
        </w:rPr>
        <w:t>cb12a181</w:t>
      </w:r>
      <w:r w:rsidR="00487E59" w:rsidRPr="00943B05">
        <w:rPr>
          <w:i/>
          <w:lang w:val="en-US" w:eastAsia="zh-CN"/>
        </w:rPr>
        <w:t>&gt;1</w:t>
      </w:r>
    </w:p>
    <w:p w:rsidR="003B1A1F" w:rsidRPr="00943B05" w:rsidRDefault="003B1A1F" w:rsidP="00B5031C">
      <w:pPr>
        <w:spacing w:line="288" w:lineRule="auto"/>
        <w:jc w:val="left"/>
        <w:rPr>
          <w:lang w:val="en-US" w:eastAsia="zh-CN"/>
        </w:rPr>
      </w:pPr>
      <w:r w:rsidRPr="00943B05">
        <w:rPr>
          <w:lang w:val="en-US" w:eastAsia="zh-CN"/>
        </w:rPr>
        <w:t>OUDERS2=</w:t>
      </w:r>
      <w:r w:rsidR="00487E59" w:rsidRPr="00943B05">
        <w:rPr>
          <w:lang w:val="en-US" w:eastAsia="zh-CN"/>
        </w:rPr>
        <w:t>moeder</w:t>
      </w:r>
      <w:r w:rsidRPr="00943B05">
        <w:rPr>
          <w:lang w:val="en-US" w:eastAsia="zh-CN"/>
        </w:rPr>
        <w:t xml:space="preserve"> en</w:t>
      </w:r>
      <w:r w:rsidR="00487E59" w:rsidRPr="00943B05">
        <w:rPr>
          <w:lang w:val="en-US" w:eastAsia="zh-CN"/>
        </w:rPr>
        <w:t>/of uw va</w:t>
      </w:r>
      <w:r w:rsidRPr="00943B05">
        <w:rPr>
          <w:lang w:val="en-US" w:eastAsia="zh-CN"/>
        </w:rPr>
        <w:t>d</w:t>
      </w:r>
      <w:r w:rsidR="00487E59" w:rsidRPr="00943B05">
        <w:rPr>
          <w:lang w:val="en-US" w:eastAsia="zh-CN"/>
        </w:rPr>
        <w:t>er</w:t>
      </w:r>
    </w:p>
    <w:p w:rsidR="00487E59" w:rsidRPr="00943B05" w:rsidRDefault="00E3393F" w:rsidP="00B5031C">
      <w:pPr>
        <w:spacing w:line="288" w:lineRule="auto"/>
        <w:jc w:val="left"/>
        <w:rPr>
          <w:i/>
          <w:lang w:val="en-US" w:eastAsia="zh-CN"/>
        </w:rPr>
      </w:pPr>
      <w:r w:rsidRPr="00943B05">
        <w:rPr>
          <w:i/>
          <w:lang w:val="en-US" w:eastAsia="zh-CN"/>
        </w:rPr>
        <w:t>if</w:t>
      </w:r>
      <w:r w:rsidR="00487E59" w:rsidRPr="00943B05">
        <w:rPr>
          <w:i/>
          <w:lang w:val="en-US" w:eastAsia="zh-CN"/>
        </w:rPr>
        <w:t xml:space="preserve"> </w:t>
      </w:r>
      <w:r w:rsidR="009B71BE" w:rsidRPr="00943B05">
        <w:rPr>
          <w:i/>
          <w:lang w:val="en-US" w:eastAsia="zh-CN"/>
        </w:rPr>
        <w:t>cb12a183</w:t>
      </w:r>
      <w:r w:rsidR="00487E59" w:rsidRPr="00943B05">
        <w:rPr>
          <w:i/>
          <w:lang w:val="en-US" w:eastAsia="zh-CN"/>
        </w:rPr>
        <w:t>&gt;1</w:t>
      </w:r>
    </w:p>
    <w:p w:rsidR="003B1A1F" w:rsidRDefault="003B1A1F" w:rsidP="00B5031C">
      <w:pPr>
        <w:spacing w:line="288" w:lineRule="auto"/>
        <w:jc w:val="left"/>
        <w:rPr>
          <w:lang w:eastAsia="zh-CN"/>
        </w:rPr>
      </w:pPr>
      <w:r>
        <w:rPr>
          <w:lang w:eastAsia="zh-CN"/>
        </w:rPr>
        <w:t>OUDERS2=</w:t>
      </w:r>
      <w:r w:rsidR="00487E59">
        <w:rPr>
          <w:lang w:eastAsia="zh-CN"/>
        </w:rPr>
        <w:t>[</w:t>
      </w:r>
      <w:r>
        <w:rPr>
          <w:lang w:eastAsia="zh-CN"/>
        </w:rPr>
        <w:t>stiefvader/stiefmoe</w:t>
      </w:r>
      <w:r w:rsidR="00487E59">
        <w:rPr>
          <w:lang w:eastAsia="zh-CN"/>
        </w:rPr>
        <w:t>der]</w:t>
      </w:r>
    </w:p>
    <w:p w:rsidR="00487E59" w:rsidRPr="00487E59" w:rsidRDefault="00E3393F" w:rsidP="00B5031C">
      <w:pPr>
        <w:spacing w:line="288" w:lineRule="auto"/>
        <w:jc w:val="left"/>
        <w:rPr>
          <w:i/>
          <w:lang w:eastAsia="zh-CN"/>
        </w:rPr>
      </w:pPr>
      <w:r w:rsidRPr="00943B05">
        <w:rPr>
          <w:i/>
          <w:lang w:eastAsia="zh-CN"/>
        </w:rPr>
        <w:t xml:space="preserve">if </w:t>
      </w:r>
      <w:r w:rsidR="009B71BE" w:rsidRPr="00943B05">
        <w:rPr>
          <w:i/>
          <w:lang w:eastAsia="zh-CN"/>
        </w:rPr>
        <w:t>cb12a181</w:t>
      </w:r>
      <w:r w:rsidR="00487E59" w:rsidRPr="00487E59">
        <w:rPr>
          <w:i/>
          <w:lang w:eastAsia="zh-CN"/>
        </w:rPr>
        <w:t>&gt;1</w:t>
      </w:r>
    </w:p>
    <w:p w:rsidR="003B1A1F" w:rsidRDefault="00487E59" w:rsidP="00B5031C">
      <w:pPr>
        <w:spacing w:line="288" w:lineRule="auto"/>
        <w:jc w:val="left"/>
        <w:rPr>
          <w:lang w:eastAsia="zh-CN"/>
        </w:rPr>
      </w:pPr>
      <w:r>
        <w:rPr>
          <w:lang w:eastAsia="zh-CN"/>
        </w:rPr>
        <w:t>OUDERS2=vader</w:t>
      </w:r>
    </w:p>
    <w:p w:rsidR="00487E59" w:rsidRPr="00487E59" w:rsidRDefault="00E3393F" w:rsidP="00B5031C">
      <w:pPr>
        <w:spacing w:line="288" w:lineRule="auto"/>
        <w:jc w:val="left"/>
        <w:rPr>
          <w:i/>
          <w:lang w:eastAsia="zh-CN"/>
        </w:rPr>
      </w:pPr>
      <w:r w:rsidRPr="00503C7E">
        <w:rPr>
          <w:i/>
          <w:lang w:eastAsia="zh-CN"/>
        </w:rPr>
        <w:t>if</w:t>
      </w:r>
      <w:r w:rsidR="00487E59">
        <w:rPr>
          <w:i/>
          <w:lang w:eastAsia="zh-CN"/>
        </w:rPr>
        <w:t xml:space="preserve"> </w:t>
      </w:r>
      <w:r w:rsidR="009B71BE" w:rsidRPr="00503C7E">
        <w:rPr>
          <w:i/>
          <w:lang w:eastAsia="zh-CN"/>
        </w:rPr>
        <w:t>cb12a179</w:t>
      </w:r>
      <w:r w:rsidR="00487E59">
        <w:rPr>
          <w:i/>
          <w:lang w:eastAsia="zh-CN"/>
        </w:rPr>
        <w:t>&gt;1</w:t>
      </w:r>
    </w:p>
    <w:p w:rsidR="003B1A1F" w:rsidRPr="0086195C" w:rsidRDefault="00487E59" w:rsidP="00B5031C">
      <w:pPr>
        <w:spacing w:line="288" w:lineRule="auto"/>
        <w:jc w:val="left"/>
        <w:rPr>
          <w:lang w:eastAsia="zh-CN"/>
        </w:rPr>
      </w:pPr>
      <w:r w:rsidRPr="00487E59">
        <w:rPr>
          <w:lang w:eastAsia="zh-CN"/>
        </w:rPr>
        <w:t>O</w:t>
      </w:r>
      <w:r w:rsidR="003B1A1F">
        <w:rPr>
          <w:lang w:eastAsia="zh-CN"/>
        </w:rPr>
        <w:t>UDERS2=m</w:t>
      </w:r>
      <w:r>
        <w:rPr>
          <w:lang w:eastAsia="zh-CN"/>
        </w:rPr>
        <w:t>oeder</w:t>
      </w:r>
    </w:p>
    <w:p w:rsidR="003B1A1F" w:rsidRDefault="003B1A1F" w:rsidP="00B5031C">
      <w:pPr>
        <w:spacing w:line="288" w:lineRule="auto"/>
        <w:jc w:val="left"/>
        <w:rPr>
          <w:lang w:eastAsia="zh-CN"/>
        </w:rPr>
      </w:pPr>
    </w:p>
    <w:p w:rsidR="004645D6" w:rsidRPr="00D32C2D" w:rsidRDefault="004645D6">
      <w:pPr>
        <w:jc w:val="left"/>
        <w:rPr>
          <w:i/>
          <w:lang w:eastAsia="zh-CN"/>
        </w:rPr>
      </w:pPr>
      <w:r w:rsidRPr="00D32C2D">
        <w:rPr>
          <w:i/>
          <w:lang w:eastAsia="zh-CN"/>
        </w:rPr>
        <w:br w:type="page"/>
      </w:r>
    </w:p>
    <w:p w:rsidR="00E3393F" w:rsidRPr="009B71BE" w:rsidRDefault="00E3393F" w:rsidP="00E3393F">
      <w:pPr>
        <w:spacing w:line="288" w:lineRule="auto"/>
        <w:jc w:val="left"/>
        <w:rPr>
          <w:i/>
          <w:lang w:val="en-US" w:eastAsia="zh-CN"/>
        </w:rPr>
      </w:pPr>
      <w:r>
        <w:rPr>
          <w:i/>
          <w:lang w:val="en-US" w:eastAsia="zh-CN"/>
        </w:rPr>
        <w:lastRenderedPageBreak/>
        <w:t>if</w:t>
      </w:r>
      <w:r w:rsidRPr="009B71BE">
        <w:rPr>
          <w:i/>
          <w:lang w:val="en-US" w:eastAsia="zh-CN"/>
        </w:rPr>
        <w:t xml:space="preserve"> cb12a179&gt;1 </w:t>
      </w:r>
      <w:r>
        <w:rPr>
          <w:i/>
          <w:lang w:val="en-US" w:eastAsia="zh-CN"/>
        </w:rPr>
        <w:t>or</w:t>
      </w:r>
      <w:r w:rsidRPr="009B71BE">
        <w:rPr>
          <w:i/>
          <w:lang w:val="en-US" w:eastAsia="zh-CN"/>
        </w:rPr>
        <w:t xml:space="preserve"> cb12a181&gt;1 </w:t>
      </w:r>
      <w:r>
        <w:rPr>
          <w:i/>
          <w:lang w:val="en-US" w:eastAsia="zh-CN"/>
        </w:rPr>
        <w:t>or</w:t>
      </w:r>
      <w:r w:rsidRPr="009B71BE">
        <w:rPr>
          <w:i/>
          <w:lang w:val="en-US" w:eastAsia="zh-CN"/>
        </w:rPr>
        <w:t xml:space="preserve"> cb12a18</w:t>
      </w:r>
      <w:r>
        <w:rPr>
          <w:i/>
          <w:lang w:val="en-US" w:eastAsia="zh-CN"/>
        </w:rPr>
        <w:t>3</w:t>
      </w:r>
      <w:r w:rsidRPr="009B71BE">
        <w:rPr>
          <w:i/>
          <w:lang w:val="en-US" w:eastAsia="zh-CN"/>
        </w:rPr>
        <w:t>&gt;1</w:t>
      </w:r>
    </w:p>
    <w:p w:rsidR="003B1A1F" w:rsidRPr="00503C7E" w:rsidRDefault="00815EB6" w:rsidP="00B5031C">
      <w:pPr>
        <w:spacing w:line="288" w:lineRule="auto"/>
        <w:jc w:val="left"/>
        <w:rPr>
          <w:b/>
          <w:lang w:eastAsia="zh-CN"/>
        </w:rPr>
      </w:pPr>
      <w:r w:rsidRPr="00503C7E">
        <w:rPr>
          <w:b/>
          <w:lang w:eastAsia="zh-CN"/>
        </w:rPr>
        <w:t>cb12a186 – cb12a188</w:t>
      </w:r>
    </w:p>
    <w:p w:rsidR="003B1A1F" w:rsidRDefault="003B1A1F" w:rsidP="00B5031C">
      <w:pPr>
        <w:spacing w:line="288" w:lineRule="auto"/>
        <w:jc w:val="left"/>
        <w:rPr>
          <w:lang w:eastAsia="zh-CN"/>
        </w:rPr>
      </w:pPr>
      <w:r>
        <w:rPr>
          <w:lang w:eastAsia="zh-CN"/>
        </w:rPr>
        <w:t xml:space="preserve">Hebt u van uw </w:t>
      </w:r>
      <w:r w:rsidR="00487E59">
        <w:rPr>
          <w:lang w:eastAsia="zh-CN"/>
        </w:rPr>
        <w:t xml:space="preserve">[OUDERS2] </w:t>
      </w:r>
      <w:r>
        <w:rPr>
          <w:lang w:eastAsia="zh-CN"/>
        </w:rPr>
        <w:t>de afgelopen 3 maanden wel eens hulp gekregen bij huishoudelijk werk, zoals eten koken, schoonmaken, boods</w:t>
      </w:r>
      <w:r w:rsidR="00487E59">
        <w:rPr>
          <w:lang w:eastAsia="zh-CN"/>
        </w:rPr>
        <w:t>chappen doen, of de was doen?</w:t>
      </w:r>
    </w:p>
    <w:p w:rsidR="00E3393F" w:rsidRPr="006B5543" w:rsidRDefault="00E3393F" w:rsidP="00B5031C">
      <w:pPr>
        <w:spacing w:line="288" w:lineRule="auto"/>
        <w:jc w:val="left"/>
        <w:rPr>
          <w:b/>
          <w:lang w:val="en-US" w:eastAsia="zh-CN"/>
        </w:rPr>
      </w:pPr>
      <w:r>
        <w:rPr>
          <w:i/>
          <w:lang w:val="en-US" w:eastAsia="zh-CN"/>
        </w:rPr>
        <w:t>if</w:t>
      </w:r>
      <w:r w:rsidRPr="009B71BE">
        <w:rPr>
          <w:i/>
          <w:lang w:val="en-US" w:eastAsia="zh-CN"/>
        </w:rPr>
        <w:t xml:space="preserve"> cb12a179&gt;1</w:t>
      </w:r>
    </w:p>
    <w:p w:rsidR="00487E59" w:rsidRPr="006B5543" w:rsidRDefault="00815EB6" w:rsidP="00B5031C">
      <w:pPr>
        <w:spacing w:line="288" w:lineRule="auto"/>
        <w:jc w:val="left"/>
        <w:rPr>
          <w:lang w:val="en-US" w:eastAsia="zh-CN"/>
        </w:rPr>
      </w:pPr>
      <w:r w:rsidRPr="006B5543">
        <w:rPr>
          <w:b/>
          <w:lang w:val="en-US" w:eastAsia="zh-CN"/>
        </w:rPr>
        <w:t>cb12a186</w:t>
      </w:r>
      <w:r w:rsidR="00487E59" w:rsidRPr="006B5543">
        <w:rPr>
          <w:b/>
          <w:lang w:val="en-US" w:eastAsia="zh-CN"/>
        </w:rPr>
        <w:t xml:space="preserve"> </w:t>
      </w:r>
      <w:r w:rsidR="00487E59" w:rsidRPr="006B5543">
        <w:rPr>
          <w:lang w:val="en-US" w:eastAsia="zh-CN"/>
        </w:rPr>
        <w:t>uw moeder</w:t>
      </w:r>
    </w:p>
    <w:p w:rsidR="00E3393F" w:rsidRPr="006B5543" w:rsidRDefault="00E3393F" w:rsidP="00B5031C">
      <w:pPr>
        <w:spacing w:line="288" w:lineRule="auto"/>
        <w:jc w:val="left"/>
        <w:rPr>
          <w:lang w:val="en-US" w:eastAsia="zh-CN"/>
        </w:rPr>
      </w:pPr>
      <w:r>
        <w:rPr>
          <w:i/>
          <w:lang w:val="en-US" w:eastAsia="zh-CN"/>
        </w:rPr>
        <w:t>if</w:t>
      </w:r>
      <w:r w:rsidRPr="009B71BE">
        <w:rPr>
          <w:i/>
          <w:lang w:val="en-US" w:eastAsia="zh-CN"/>
        </w:rPr>
        <w:t xml:space="preserve"> cb12a1</w:t>
      </w:r>
      <w:r>
        <w:rPr>
          <w:i/>
          <w:lang w:val="en-US" w:eastAsia="zh-CN"/>
        </w:rPr>
        <w:t>81</w:t>
      </w:r>
      <w:r w:rsidRPr="009B71BE">
        <w:rPr>
          <w:i/>
          <w:lang w:val="en-US" w:eastAsia="zh-CN"/>
        </w:rPr>
        <w:t>&gt;1</w:t>
      </w:r>
    </w:p>
    <w:p w:rsidR="00487E59" w:rsidRPr="006B5543" w:rsidRDefault="00815EB6" w:rsidP="00B5031C">
      <w:pPr>
        <w:spacing w:line="288" w:lineRule="auto"/>
        <w:jc w:val="left"/>
        <w:rPr>
          <w:lang w:val="en-US" w:eastAsia="zh-CN"/>
        </w:rPr>
      </w:pPr>
      <w:r w:rsidRPr="006B5543">
        <w:rPr>
          <w:b/>
          <w:lang w:val="en-US" w:eastAsia="zh-CN"/>
        </w:rPr>
        <w:t>cb12a187</w:t>
      </w:r>
      <w:r w:rsidR="00487E59" w:rsidRPr="006B5543">
        <w:rPr>
          <w:b/>
          <w:lang w:val="en-US" w:eastAsia="zh-CN"/>
        </w:rPr>
        <w:t xml:space="preserve"> </w:t>
      </w:r>
      <w:r w:rsidR="00487E59" w:rsidRPr="006B5543">
        <w:rPr>
          <w:lang w:val="en-US" w:eastAsia="zh-CN"/>
        </w:rPr>
        <w:t>uw</w:t>
      </w:r>
      <w:r w:rsidR="00F06380" w:rsidRPr="006B5543">
        <w:rPr>
          <w:lang w:val="en-US" w:eastAsia="zh-CN"/>
        </w:rPr>
        <w:t xml:space="preserve"> </w:t>
      </w:r>
      <w:r w:rsidR="00487E59" w:rsidRPr="006B5543">
        <w:rPr>
          <w:lang w:val="en-US" w:eastAsia="zh-CN"/>
        </w:rPr>
        <w:t>vader</w:t>
      </w:r>
    </w:p>
    <w:p w:rsidR="00E3393F" w:rsidRPr="006B5543" w:rsidRDefault="00E3393F" w:rsidP="00B5031C">
      <w:pPr>
        <w:spacing w:line="288" w:lineRule="auto"/>
        <w:jc w:val="left"/>
        <w:rPr>
          <w:b/>
          <w:lang w:val="en-US" w:eastAsia="zh-CN"/>
        </w:rPr>
      </w:pPr>
      <w:r w:rsidRPr="006B5543">
        <w:rPr>
          <w:i/>
          <w:lang w:val="en-US" w:eastAsia="zh-CN"/>
        </w:rPr>
        <w:t>if cb12a183&gt;1</w:t>
      </w:r>
    </w:p>
    <w:p w:rsidR="00487E59" w:rsidRPr="00487E59" w:rsidRDefault="00815EB6" w:rsidP="00B5031C">
      <w:pPr>
        <w:spacing w:line="288" w:lineRule="auto"/>
        <w:jc w:val="left"/>
        <w:rPr>
          <w:b/>
          <w:lang w:eastAsia="zh-CN"/>
        </w:rPr>
      </w:pPr>
      <w:r w:rsidRPr="00815EB6">
        <w:rPr>
          <w:b/>
          <w:lang w:eastAsia="zh-CN"/>
        </w:rPr>
        <w:t>cb12a18</w:t>
      </w:r>
      <w:r>
        <w:rPr>
          <w:b/>
          <w:lang w:eastAsia="zh-CN"/>
        </w:rPr>
        <w:t>8</w:t>
      </w:r>
      <w:r w:rsidR="00487E59">
        <w:rPr>
          <w:b/>
          <w:lang w:eastAsia="zh-CN"/>
        </w:rPr>
        <w:t xml:space="preserve"> </w:t>
      </w:r>
      <w:r w:rsidR="00487E59">
        <w:rPr>
          <w:lang w:eastAsia="zh-CN"/>
        </w:rPr>
        <w:t>uw [stiefmoeder/stiefvader]</w:t>
      </w:r>
    </w:p>
    <w:p w:rsidR="00487E59" w:rsidRDefault="00487E59" w:rsidP="00B5031C">
      <w:pPr>
        <w:spacing w:line="288" w:lineRule="auto"/>
        <w:jc w:val="left"/>
        <w:rPr>
          <w:lang w:eastAsia="zh-CN"/>
        </w:rPr>
      </w:pPr>
      <w:r>
        <w:rPr>
          <w:lang w:eastAsia="zh-CN"/>
        </w:rPr>
        <w:t>1 nee</w:t>
      </w:r>
    </w:p>
    <w:p w:rsidR="00487E59" w:rsidRDefault="00487E59" w:rsidP="00B5031C">
      <w:pPr>
        <w:spacing w:line="288" w:lineRule="auto"/>
        <w:jc w:val="left"/>
        <w:rPr>
          <w:lang w:eastAsia="zh-CN"/>
        </w:rPr>
      </w:pPr>
      <w:r>
        <w:rPr>
          <w:lang w:eastAsia="zh-CN"/>
        </w:rPr>
        <w:t>2 een enkele keer</w:t>
      </w:r>
    </w:p>
    <w:p w:rsidR="00487E59" w:rsidRDefault="00487E59" w:rsidP="00B5031C">
      <w:pPr>
        <w:spacing w:line="288" w:lineRule="auto"/>
        <w:jc w:val="left"/>
        <w:rPr>
          <w:lang w:val="en-US" w:eastAsia="zh-CN"/>
        </w:rPr>
      </w:pPr>
      <w:r w:rsidRPr="00E3393F">
        <w:rPr>
          <w:lang w:val="en-US" w:eastAsia="zh-CN"/>
        </w:rPr>
        <w:t>3 meerdere keren</w:t>
      </w:r>
    </w:p>
    <w:p w:rsidR="00E3393F" w:rsidRPr="00E3393F" w:rsidRDefault="00E3393F" w:rsidP="00B5031C">
      <w:pPr>
        <w:spacing w:line="288" w:lineRule="auto"/>
        <w:jc w:val="left"/>
        <w:rPr>
          <w:lang w:val="en-US" w:eastAsia="zh-CN"/>
        </w:rPr>
      </w:pPr>
    </w:p>
    <w:p w:rsidR="00E3393F" w:rsidRPr="009B71BE" w:rsidRDefault="00E3393F" w:rsidP="00E3393F">
      <w:pPr>
        <w:spacing w:line="288" w:lineRule="auto"/>
        <w:jc w:val="left"/>
        <w:rPr>
          <w:i/>
          <w:lang w:val="en-US" w:eastAsia="zh-CN"/>
        </w:rPr>
      </w:pPr>
      <w:r>
        <w:rPr>
          <w:i/>
          <w:lang w:val="en-US" w:eastAsia="zh-CN"/>
        </w:rPr>
        <w:t>if</w:t>
      </w:r>
      <w:r w:rsidRPr="009B71BE">
        <w:rPr>
          <w:i/>
          <w:lang w:val="en-US" w:eastAsia="zh-CN"/>
        </w:rPr>
        <w:t xml:space="preserve"> cb12a179&gt;1 </w:t>
      </w:r>
      <w:r>
        <w:rPr>
          <w:i/>
          <w:lang w:val="en-US" w:eastAsia="zh-CN"/>
        </w:rPr>
        <w:t>or</w:t>
      </w:r>
      <w:r w:rsidRPr="009B71BE">
        <w:rPr>
          <w:i/>
          <w:lang w:val="en-US" w:eastAsia="zh-CN"/>
        </w:rPr>
        <w:t xml:space="preserve"> cb12a181&gt;1 </w:t>
      </w:r>
      <w:r>
        <w:rPr>
          <w:i/>
          <w:lang w:val="en-US" w:eastAsia="zh-CN"/>
        </w:rPr>
        <w:t>or</w:t>
      </w:r>
      <w:r w:rsidRPr="009B71BE">
        <w:rPr>
          <w:i/>
          <w:lang w:val="en-US" w:eastAsia="zh-CN"/>
        </w:rPr>
        <w:t xml:space="preserve"> cb12a18</w:t>
      </w:r>
      <w:r>
        <w:rPr>
          <w:i/>
          <w:lang w:val="en-US" w:eastAsia="zh-CN"/>
        </w:rPr>
        <w:t>3</w:t>
      </w:r>
      <w:r w:rsidRPr="009B71BE">
        <w:rPr>
          <w:i/>
          <w:lang w:val="en-US" w:eastAsia="zh-CN"/>
        </w:rPr>
        <w:t>&gt;1</w:t>
      </w:r>
    </w:p>
    <w:p w:rsidR="003B1A1F" w:rsidRPr="00487E59" w:rsidRDefault="00815EB6" w:rsidP="00B5031C">
      <w:pPr>
        <w:spacing w:line="288" w:lineRule="auto"/>
        <w:jc w:val="left"/>
        <w:rPr>
          <w:b/>
          <w:lang w:eastAsia="zh-CN"/>
        </w:rPr>
      </w:pPr>
      <w:r w:rsidRPr="00815EB6">
        <w:rPr>
          <w:b/>
          <w:lang w:eastAsia="zh-CN"/>
        </w:rPr>
        <w:t>cb12a18</w:t>
      </w:r>
      <w:r>
        <w:rPr>
          <w:b/>
          <w:lang w:eastAsia="zh-CN"/>
        </w:rPr>
        <w:t xml:space="preserve">9 – </w:t>
      </w:r>
      <w:r w:rsidRPr="00815EB6">
        <w:rPr>
          <w:b/>
          <w:lang w:eastAsia="zh-CN"/>
        </w:rPr>
        <w:t>cb12a1</w:t>
      </w:r>
      <w:r>
        <w:rPr>
          <w:b/>
          <w:lang w:eastAsia="zh-CN"/>
        </w:rPr>
        <w:t>91</w:t>
      </w:r>
    </w:p>
    <w:p w:rsidR="003B1A1F" w:rsidRDefault="003B1A1F" w:rsidP="00B5031C">
      <w:pPr>
        <w:spacing w:line="288" w:lineRule="auto"/>
        <w:jc w:val="left"/>
        <w:rPr>
          <w:lang w:eastAsia="zh-CN"/>
        </w:rPr>
      </w:pPr>
      <w:r>
        <w:rPr>
          <w:lang w:eastAsia="zh-CN"/>
        </w:rPr>
        <w:t xml:space="preserve">Hebt u van uw </w:t>
      </w:r>
      <w:r w:rsidR="00487E59">
        <w:rPr>
          <w:lang w:eastAsia="zh-CN"/>
        </w:rPr>
        <w:t xml:space="preserve">[OUDERS2] </w:t>
      </w:r>
      <w:r>
        <w:rPr>
          <w:lang w:eastAsia="zh-CN"/>
        </w:rPr>
        <w:t>de afgelopen 3 maanden wel eens hulp gekregen bij de verzorging van de kinderen, zoals oppassen, zorgen of vervoeren?</w:t>
      </w:r>
    </w:p>
    <w:p w:rsidR="003B1A1F" w:rsidRDefault="003B1A1F" w:rsidP="00B5031C">
      <w:pPr>
        <w:spacing w:line="288" w:lineRule="auto"/>
        <w:jc w:val="left"/>
        <w:rPr>
          <w:i/>
          <w:lang w:eastAsia="zh-CN"/>
        </w:rPr>
      </w:pPr>
      <w:r w:rsidRPr="00487E59">
        <w:rPr>
          <w:i/>
          <w:lang w:eastAsia="zh-CN"/>
        </w:rPr>
        <w:t>Als u geen thuiswonende kinderen hebt, kiest u dan voor 'Niet van toepassing'.</w:t>
      </w:r>
    </w:p>
    <w:p w:rsidR="00E3393F" w:rsidRPr="006B5543" w:rsidRDefault="00E3393F" w:rsidP="00B5031C">
      <w:pPr>
        <w:spacing w:line="288" w:lineRule="auto"/>
        <w:jc w:val="left"/>
        <w:rPr>
          <w:lang w:val="en-US" w:eastAsia="zh-CN"/>
        </w:rPr>
      </w:pPr>
      <w:r>
        <w:rPr>
          <w:i/>
          <w:lang w:val="en-US" w:eastAsia="zh-CN"/>
        </w:rPr>
        <w:t>if</w:t>
      </w:r>
      <w:r w:rsidRPr="009B71BE">
        <w:rPr>
          <w:i/>
          <w:lang w:val="en-US" w:eastAsia="zh-CN"/>
        </w:rPr>
        <w:t xml:space="preserve"> cb12a179&gt;1</w:t>
      </w:r>
    </w:p>
    <w:p w:rsidR="00F06380" w:rsidRPr="006B5543" w:rsidRDefault="00815EB6" w:rsidP="00B5031C">
      <w:pPr>
        <w:spacing w:line="288" w:lineRule="auto"/>
        <w:jc w:val="left"/>
        <w:rPr>
          <w:b/>
          <w:lang w:val="en-US" w:eastAsia="zh-CN"/>
        </w:rPr>
      </w:pPr>
      <w:r w:rsidRPr="006B5543">
        <w:rPr>
          <w:b/>
          <w:lang w:val="en-US" w:eastAsia="zh-CN"/>
        </w:rPr>
        <w:t>cb12a189</w:t>
      </w:r>
      <w:r w:rsidR="00F06380" w:rsidRPr="006B5543">
        <w:rPr>
          <w:b/>
          <w:lang w:val="en-US" w:eastAsia="zh-CN"/>
        </w:rPr>
        <w:t xml:space="preserve"> </w:t>
      </w:r>
      <w:r w:rsidR="00F06380" w:rsidRPr="006B5543">
        <w:rPr>
          <w:lang w:val="en-US" w:eastAsia="zh-CN"/>
        </w:rPr>
        <w:t>uw moeder</w:t>
      </w:r>
    </w:p>
    <w:p w:rsidR="00E3393F" w:rsidRPr="00E3393F" w:rsidRDefault="00E3393F" w:rsidP="00E3393F">
      <w:pPr>
        <w:spacing w:line="288" w:lineRule="auto"/>
        <w:jc w:val="left"/>
        <w:rPr>
          <w:lang w:val="en-US" w:eastAsia="zh-CN"/>
        </w:rPr>
      </w:pPr>
      <w:r>
        <w:rPr>
          <w:i/>
          <w:lang w:val="en-US" w:eastAsia="zh-CN"/>
        </w:rPr>
        <w:t>if</w:t>
      </w:r>
      <w:r w:rsidRPr="009B71BE">
        <w:rPr>
          <w:i/>
          <w:lang w:val="en-US" w:eastAsia="zh-CN"/>
        </w:rPr>
        <w:t xml:space="preserve"> cb12a1</w:t>
      </w:r>
      <w:r>
        <w:rPr>
          <w:i/>
          <w:lang w:val="en-US" w:eastAsia="zh-CN"/>
        </w:rPr>
        <w:t>81</w:t>
      </w:r>
      <w:r w:rsidRPr="009B71BE">
        <w:rPr>
          <w:i/>
          <w:lang w:val="en-US" w:eastAsia="zh-CN"/>
        </w:rPr>
        <w:t>&gt;1</w:t>
      </w:r>
    </w:p>
    <w:p w:rsidR="00F06380" w:rsidRPr="00E3393F" w:rsidRDefault="00815EB6" w:rsidP="00B5031C">
      <w:pPr>
        <w:spacing w:line="288" w:lineRule="auto"/>
        <w:jc w:val="left"/>
        <w:rPr>
          <w:b/>
          <w:lang w:val="en-US" w:eastAsia="zh-CN"/>
        </w:rPr>
      </w:pPr>
      <w:r w:rsidRPr="00E3393F">
        <w:rPr>
          <w:b/>
          <w:lang w:val="en-US" w:eastAsia="zh-CN"/>
        </w:rPr>
        <w:t>cb12a190</w:t>
      </w:r>
      <w:r w:rsidR="00F06380" w:rsidRPr="00E3393F">
        <w:rPr>
          <w:b/>
          <w:lang w:val="en-US" w:eastAsia="zh-CN"/>
        </w:rPr>
        <w:t xml:space="preserve"> </w:t>
      </w:r>
      <w:r w:rsidR="00F06380" w:rsidRPr="00E3393F">
        <w:rPr>
          <w:lang w:val="en-US" w:eastAsia="zh-CN"/>
        </w:rPr>
        <w:t>uw vader</w:t>
      </w:r>
    </w:p>
    <w:p w:rsidR="00E3393F" w:rsidRPr="00E3393F" w:rsidRDefault="00E3393F" w:rsidP="00E3393F">
      <w:pPr>
        <w:spacing w:line="288" w:lineRule="auto"/>
        <w:jc w:val="left"/>
        <w:rPr>
          <w:b/>
          <w:lang w:val="en-US" w:eastAsia="zh-CN"/>
        </w:rPr>
      </w:pPr>
      <w:r w:rsidRPr="00E3393F">
        <w:rPr>
          <w:i/>
          <w:lang w:val="en-US" w:eastAsia="zh-CN"/>
        </w:rPr>
        <w:t>if cb12a183&gt;1</w:t>
      </w:r>
    </w:p>
    <w:p w:rsidR="00F06380" w:rsidRPr="00F06380" w:rsidRDefault="00815EB6" w:rsidP="00B5031C">
      <w:pPr>
        <w:spacing w:line="288" w:lineRule="auto"/>
        <w:jc w:val="left"/>
        <w:rPr>
          <w:b/>
          <w:lang w:eastAsia="zh-CN"/>
        </w:rPr>
      </w:pPr>
      <w:r w:rsidRPr="00815EB6">
        <w:rPr>
          <w:b/>
          <w:lang w:eastAsia="zh-CN"/>
        </w:rPr>
        <w:t>cb12a1</w:t>
      </w:r>
      <w:r>
        <w:rPr>
          <w:b/>
          <w:lang w:eastAsia="zh-CN"/>
        </w:rPr>
        <w:t>91</w:t>
      </w:r>
      <w:r w:rsidR="00F06380" w:rsidRPr="00F06380">
        <w:rPr>
          <w:b/>
          <w:lang w:eastAsia="zh-CN"/>
        </w:rPr>
        <w:t xml:space="preserve"> </w:t>
      </w:r>
      <w:r w:rsidR="00F06380">
        <w:rPr>
          <w:lang w:eastAsia="zh-CN"/>
        </w:rPr>
        <w:t>uw [stiefmoeder/stiefvader]</w:t>
      </w:r>
    </w:p>
    <w:p w:rsidR="00487E59" w:rsidRDefault="00487E59" w:rsidP="00B5031C">
      <w:pPr>
        <w:spacing w:line="288" w:lineRule="auto"/>
        <w:jc w:val="left"/>
        <w:rPr>
          <w:lang w:eastAsia="zh-CN"/>
        </w:rPr>
      </w:pPr>
      <w:r>
        <w:rPr>
          <w:lang w:eastAsia="zh-CN"/>
        </w:rPr>
        <w:t>1 nee</w:t>
      </w:r>
    </w:p>
    <w:p w:rsidR="00487E59" w:rsidRDefault="00487E59" w:rsidP="00B5031C">
      <w:pPr>
        <w:spacing w:line="288" w:lineRule="auto"/>
        <w:jc w:val="left"/>
        <w:rPr>
          <w:lang w:eastAsia="zh-CN"/>
        </w:rPr>
      </w:pPr>
      <w:r>
        <w:rPr>
          <w:lang w:eastAsia="zh-CN"/>
        </w:rPr>
        <w:t>2 een enkele keer</w:t>
      </w:r>
    </w:p>
    <w:p w:rsidR="00487E59" w:rsidRDefault="00487E59" w:rsidP="00B5031C">
      <w:pPr>
        <w:spacing w:line="288" w:lineRule="auto"/>
        <w:jc w:val="left"/>
        <w:rPr>
          <w:lang w:eastAsia="zh-CN"/>
        </w:rPr>
      </w:pPr>
      <w:r>
        <w:rPr>
          <w:lang w:eastAsia="zh-CN"/>
        </w:rPr>
        <w:t>3 meerdere keren</w:t>
      </w:r>
    </w:p>
    <w:p w:rsidR="003B1A1F" w:rsidRDefault="00487E59" w:rsidP="00B5031C">
      <w:pPr>
        <w:spacing w:line="288" w:lineRule="auto"/>
        <w:jc w:val="left"/>
        <w:rPr>
          <w:lang w:eastAsia="zh-CN"/>
        </w:rPr>
      </w:pPr>
      <w:r>
        <w:rPr>
          <w:lang w:eastAsia="zh-CN"/>
        </w:rPr>
        <w:t>4 n.v.t.</w:t>
      </w:r>
    </w:p>
    <w:p w:rsidR="00487E59" w:rsidRDefault="00487E59" w:rsidP="00B5031C">
      <w:pPr>
        <w:spacing w:line="288" w:lineRule="auto"/>
        <w:jc w:val="left"/>
        <w:rPr>
          <w:lang w:eastAsia="zh-CN"/>
        </w:rPr>
      </w:pPr>
    </w:p>
    <w:p w:rsidR="00E3393F" w:rsidRPr="009B71BE" w:rsidRDefault="00E3393F" w:rsidP="00E3393F">
      <w:pPr>
        <w:spacing w:line="288" w:lineRule="auto"/>
        <w:jc w:val="left"/>
        <w:rPr>
          <w:i/>
          <w:lang w:val="en-US" w:eastAsia="zh-CN"/>
        </w:rPr>
      </w:pPr>
      <w:r>
        <w:rPr>
          <w:i/>
          <w:lang w:val="en-US" w:eastAsia="zh-CN"/>
        </w:rPr>
        <w:t>if</w:t>
      </w:r>
      <w:r w:rsidRPr="009B71BE">
        <w:rPr>
          <w:i/>
          <w:lang w:val="en-US" w:eastAsia="zh-CN"/>
        </w:rPr>
        <w:t xml:space="preserve"> cb12a179&gt;1 </w:t>
      </w:r>
      <w:r>
        <w:rPr>
          <w:i/>
          <w:lang w:val="en-US" w:eastAsia="zh-CN"/>
        </w:rPr>
        <w:t>or</w:t>
      </w:r>
      <w:r w:rsidRPr="009B71BE">
        <w:rPr>
          <w:i/>
          <w:lang w:val="en-US" w:eastAsia="zh-CN"/>
        </w:rPr>
        <w:t xml:space="preserve"> cb12a181&gt;1 </w:t>
      </w:r>
      <w:r>
        <w:rPr>
          <w:i/>
          <w:lang w:val="en-US" w:eastAsia="zh-CN"/>
        </w:rPr>
        <w:t>or</w:t>
      </w:r>
      <w:r w:rsidRPr="009B71BE">
        <w:rPr>
          <w:i/>
          <w:lang w:val="en-US" w:eastAsia="zh-CN"/>
        </w:rPr>
        <w:t xml:space="preserve"> cb12a18</w:t>
      </w:r>
      <w:r>
        <w:rPr>
          <w:i/>
          <w:lang w:val="en-US" w:eastAsia="zh-CN"/>
        </w:rPr>
        <w:t>3</w:t>
      </w:r>
      <w:r w:rsidRPr="009B71BE">
        <w:rPr>
          <w:i/>
          <w:lang w:val="en-US" w:eastAsia="zh-CN"/>
        </w:rPr>
        <w:t>&gt;1</w:t>
      </w:r>
    </w:p>
    <w:p w:rsidR="00815EB6" w:rsidRDefault="00815EB6" w:rsidP="00B5031C">
      <w:pPr>
        <w:spacing w:line="288" w:lineRule="auto"/>
        <w:jc w:val="left"/>
        <w:rPr>
          <w:b/>
          <w:lang w:eastAsia="zh-CN"/>
        </w:rPr>
      </w:pPr>
      <w:r w:rsidRPr="00815EB6">
        <w:rPr>
          <w:b/>
          <w:lang w:eastAsia="zh-CN"/>
        </w:rPr>
        <w:t>cb12a1</w:t>
      </w:r>
      <w:r>
        <w:rPr>
          <w:b/>
          <w:lang w:eastAsia="zh-CN"/>
        </w:rPr>
        <w:t>92 – cb12a194</w:t>
      </w:r>
    </w:p>
    <w:p w:rsidR="003B1A1F" w:rsidRDefault="003B1A1F" w:rsidP="00B5031C">
      <w:pPr>
        <w:spacing w:line="288" w:lineRule="auto"/>
        <w:jc w:val="left"/>
        <w:rPr>
          <w:lang w:eastAsia="zh-CN"/>
        </w:rPr>
      </w:pPr>
      <w:r>
        <w:rPr>
          <w:lang w:eastAsia="zh-CN"/>
        </w:rPr>
        <w:t xml:space="preserve">Hebt u van uw </w:t>
      </w:r>
      <w:r w:rsidR="00487E59">
        <w:rPr>
          <w:lang w:eastAsia="zh-CN"/>
        </w:rPr>
        <w:t xml:space="preserve">[OUDERS2] </w:t>
      </w:r>
      <w:r>
        <w:rPr>
          <w:lang w:eastAsia="zh-CN"/>
        </w:rPr>
        <w:t>de afgelopen 3 maanden wel eens hulp gekregen met praktische zaken, zoals klusjes doen in huis, dingen lenen, ergens heen brengen, of</w:t>
      </w:r>
      <w:r w:rsidR="00487E59">
        <w:rPr>
          <w:lang w:eastAsia="zh-CN"/>
        </w:rPr>
        <w:t xml:space="preserve"> spullen vervoeren?</w:t>
      </w:r>
    </w:p>
    <w:p w:rsidR="00E3393F" w:rsidRPr="006B5543" w:rsidRDefault="00E3393F" w:rsidP="00B5031C">
      <w:pPr>
        <w:spacing w:line="288" w:lineRule="auto"/>
        <w:jc w:val="left"/>
        <w:rPr>
          <w:lang w:val="en-US" w:eastAsia="zh-CN"/>
        </w:rPr>
      </w:pPr>
      <w:r>
        <w:rPr>
          <w:i/>
          <w:lang w:val="en-US" w:eastAsia="zh-CN"/>
        </w:rPr>
        <w:t>if</w:t>
      </w:r>
      <w:r w:rsidRPr="009B71BE">
        <w:rPr>
          <w:i/>
          <w:lang w:val="en-US" w:eastAsia="zh-CN"/>
        </w:rPr>
        <w:t xml:space="preserve"> cb12a179&gt;1</w:t>
      </w:r>
    </w:p>
    <w:p w:rsidR="00F06380" w:rsidRPr="006B5543" w:rsidRDefault="00815EB6" w:rsidP="00B5031C">
      <w:pPr>
        <w:spacing w:line="288" w:lineRule="auto"/>
        <w:jc w:val="left"/>
        <w:rPr>
          <w:b/>
          <w:lang w:val="en-US" w:eastAsia="zh-CN"/>
        </w:rPr>
      </w:pPr>
      <w:r w:rsidRPr="006B5543">
        <w:rPr>
          <w:b/>
          <w:lang w:val="en-US" w:eastAsia="zh-CN"/>
        </w:rPr>
        <w:t>cb12a192</w:t>
      </w:r>
      <w:r w:rsidR="00F06380" w:rsidRPr="006B5543">
        <w:rPr>
          <w:b/>
          <w:lang w:val="en-US" w:eastAsia="zh-CN"/>
        </w:rPr>
        <w:t xml:space="preserve"> </w:t>
      </w:r>
      <w:r w:rsidR="00F06380" w:rsidRPr="006B5543">
        <w:rPr>
          <w:lang w:val="en-US" w:eastAsia="zh-CN"/>
        </w:rPr>
        <w:t>uw moeder</w:t>
      </w:r>
    </w:p>
    <w:p w:rsidR="00E3393F" w:rsidRPr="00E3393F" w:rsidRDefault="00E3393F" w:rsidP="00E3393F">
      <w:pPr>
        <w:spacing w:line="288" w:lineRule="auto"/>
        <w:jc w:val="left"/>
        <w:rPr>
          <w:lang w:val="en-US" w:eastAsia="zh-CN"/>
        </w:rPr>
      </w:pPr>
      <w:r>
        <w:rPr>
          <w:i/>
          <w:lang w:val="en-US" w:eastAsia="zh-CN"/>
        </w:rPr>
        <w:t>if</w:t>
      </w:r>
      <w:r w:rsidRPr="009B71BE">
        <w:rPr>
          <w:i/>
          <w:lang w:val="en-US" w:eastAsia="zh-CN"/>
        </w:rPr>
        <w:t xml:space="preserve"> cb12a1</w:t>
      </w:r>
      <w:r>
        <w:rPr>
          <w:i/>
          <w:lang w:val="en-US" w:eastAsia="zh-CN"/>
        </w:rPr>
        <w:t>81</w:t>
      </w:r>
      <w:r w:rsidRPr="009B71BE">
        <w:rPr>
          <w:i/>
          <w:lang w:val="en-US" w:eastAsia="zh-CN"/>
        </w:rPr>
        <w:t>&gt;1</w:t>
      </w:r>
    </w:p>
    <w:p w:rsidR="00F06380" w:rsidRPr="00E3393F" w:rsidRDefault="00815EB6" w:rsidP="00B5031C">
      <w:pPr>
        <w:spacing w:line="288" w:lineRule="auto"/>
        <w:jc w:val="left"/>
        <w:rPr>
          <w:b/>
          <w:lang w:val="en-US" w:eastAsia="zh-CN"/>
        </w:rPr>
      </w:pPr>
      <w:r w:rsidRPr="00E3393F">
        <w:rPr>
          <w:b/>
          <w:lang w:val="en-US" w:eastAsia="zh-CN"/>
        </w:rPr>
        <w:t>cb12a193</w:t>
      </w:r>
      <w:r w:rsidR="00F06380" w:rsidRPr="00E3393F">
        <w:rPr>
          <w:b/>
          <w:lang w:val="en-US" w:eastAsia="zh-CN"/>
        </w:rPr>
        <w:t xml:space="preserve"> </w:t>
      </w:r>
      <w:r w:rsidR="00F06380" w:rsidRPr="00E3393F">
        <w:rPr>
          <w:lang w:val="en-US" w:eastAsia="zh-CN"/>
        </w:rPr>
        <w:t>uw vader</w:t>
      </w:r>
    </w:p>
    <w:p w:rsidR="00E3393F" w:rsidRPr="00E3393F" w:rsidRDefault="00E3393F" w:rsidP="00E3393F">
      <w:pPr>
        <w:spacing w:line="288" w:lineRule="auto"/>
        <w:jc w:val="left"/>
        <w:rPr>
          <w:b/>
          <w:lang w:val="en-US" w:eastAsia="zh-CN"/>
        </w:rPr>
      </w:pPr>
      <w:r w:rsidRPr="00E3393F">
        <w:rPr>
          <w:i/>
          <w:lang w:val="en-US" w:eastAsia="zh-CN"/>
        </w:rPr>
        <w:t>if cb12a183&gt;1</w:t>
      </w:r>
    </w:p>
    <w:p w:rsidR="00F06380" w:rsidRPr="00F06380" w:rsidRDefault="00815EB6" w:rsidP="00B5031C">
      <w:pPr>
        <w:spacing w:line="288" w:lineRule="auto"/>
        <w:jc w:val="left"/>
        <w:rPr>
          <w:b/>
          <w:lang w:eastAsia="zh-CN"/>
        </w:rPr>
      </w:pPr>
      <w:r w:rsidRPr="00815EB6">
        <w:rPr>
          <w:b/>
          <w:lang w:eastAsia="zh-CN"/>
        </w:rPr>
        <w:t>cb12a1</w:t>
      </w:r>
      <w:r>
        <w:rPr>
          <w:b/>
          <w:lang w:eastAsia="zh-CN"/>
        </w:rPr>
        <w:t>94</w:t>
      </w:r>
      <w:r w:rsidR="00F06380" w:rsidRPr="00F06380">
        <w:rPr>
          <w:b/>
          <w:lang w:eastAsia="zh-CN"/>
        </w:rPr>
        <w:t xml:space="preserve"> </w:t>
      </w:r>
      <w:r w:rsidR="00F06380">
        <w:rPr>
          <w:lang w:eastAsia="zh-CN"/>
        </w:rPr>
        <w:t>uw [stiefmoeder/stiefvader]</w:t>
      </w:r>
    </w:p>
    <w:p w:rsidR="00487E59" w:rsidRDefault="00487E59" w:rsidP="00B5031C">
      <w:pPr>
        <w:spacing w:line="288" w:lineRule="auto"/>
        <w:jc w:val="left"/>
        <w:rPr>
          <w:lang w:eastAsia="zh-CN"/>
        </w:rPr>
      </w:pPr>
      <w:r>
        <w:rPr>
          <w:lang w:eastAsia="zh-CN"/>
        </w:rPr>
        <w:t>1 nee</w:t>
      </w:r>
    </w:p>
    <w:p w:rsidR="00487E59" w:rsidRDefault="00487E59" w:rsidP="00B5031C">
      <w:pPr>
        <w:spacing w:line="288" w:lineRule="auto"/>
        <w:jc w:val="left"/>
        <w:rPr>
          <w:lang w:eastAsia="zh-CN"/>
        </w:rPr>
      </w:pPr>
      <w:r>
        <w:rPr>
          <w:lang w:eastAsia="zh-CN"/>
        </w:rPr>
        <w:t>2 een enkele keer</w:t>
      </w:r>
    </w:p>
    <w:p w:rsidR="00487E59" w:rsidRPr="00503C7E" w:rsidRDefault="00487E59" w:rsidP="00B5031C">
      <w:pPr>
        <w:spacing w:line="288" w:lineRule="auto"/>
        <w:jc w:val="left"/>
        <w:rPr>
          <w:lang w:val="en-US" w:eastAsia="zh-CN"/>
        </w:rPr>
      </w:pPr>
      <w:r w:rsidRPr="00503C7E">
        <w:rPr>
          <w:lang w:val="en-US" w:eastAsia="zh-CN"/>
        </w:rPr>
        <w:t>3 meerdere keren</w:t>
      </w:r>
    </w:p>
    <w:p w:rsidR="003B1A1F" w:rsidRPr="00503C7E" w:rsidRDefault="003B1A1F" w:rsidP="00B5031C">
      <w:pPr>
        <w:spacing w:line="288" w:lineRule="auto"/>
        <w:jc w:val="left"/>
        <w:rPr>
          <w:lang w:val="en-US" w:eastAsia="zh-CN"/>
        </w:rPr>
      </w:pPr>
    </w:p>
    <w:p w:rsidR="004645D6" w:rsidRDefault="004645D6">
      <w:pPr>
        <w:jc w:val="left"/>
        <w:rPr>
          <w:i/>
          <w:lang w:val="en-US" w:eastAsia="zh-CN"/>
        </w:rPr>
      </w:pPr>
      <w:r>
        <w:rPr>
          <w:i/>
          <w:lang w:val="en-US" w:eastAsia="zh-CN"/>
        </w:rPr>
        <w:br w:type="page"/>
      </w:r>
    </w:p>
    <w:p w:rsidR="00F06380" w:rsidRPr="00E3393F" w:rsidRDefault="00F06380" w:rsidP="00B5031C">
      <w:pPr>
        <w:spacing w:line="288" w:lineRule="auto"/>
        <w:jc w:val="left"/>
        <w:rPr>
          <w:i/>
          <w:lang w:val="en-US" w:eastAsia="zh-CN"/>
        </w:rPr>
      </w:pPr>
      <w:r w:rsidRPr="00E3393F">
        <w:rPr>
          <w:i/>
          <w:lang w:val="en-US" w:eastAsia="zh-CN"/>
        </w:rPr>
        <w:lastRenderedPageBreak/>
        <w:t xml:space="preserve">Als </w:t>
      </w:r>
      <w:r w:rsidR="00E3393F" w:rsidRPr="00E3393F">
        <w:rPr>
          <w:i/>
          <w:lang w:val="en-US" w:eastAsia="zh-CN"/>
        </w:rPr>
        <w:t>cb12a176</w:t>
      </w:r>
      <w:r w:rsidR="00E3393F">
        <w:rPr>
          <w:i/>
          <w:lang w:val="en-US" w:eastAsia="zh-CN"/>
        </w:rPr>
        <w:t>=</w:t>
      </w:r>
      <w:r w:rsidRPr="00E3393F">
        <w:rPr>
          <w:i/>
          <w:lang w:val="en-US" w:eastAsia="zh-CN"/>
        </w:rPr>
        <w:t xml:space="preserve">1 and </w:t>
      </w:r>
      <w:r w:rsidR="00E3393F" w:rsidRPr="00E3393F">
        <w:rPr>
          <w:i/>
          <w:lang w:val="en-US" w:eastAsia="zh-CN"/>
        </w:rPr>
        <w:t>cb12a17</w:t>
      </w:r>
      <w:r w:rsidR="00E3393F">
        <w:rPr>
          <w:i/>
          <w:lang w:val="en-US" w:eastAsia="zh-CN"/>
        </w:rPr>
        <w:t>7=</w:t>
      </w:r>
      <w:r w:rsidRPr="00E3393F">
        <w:rPr>
          <w:i/>
          <w:lang w:val="en-US" w:eastAsia="zh-CN"/>
        </w:rPr>
        <w:t xml:space="preserve">1 and </w:t>
      </w:r>
      <w:r w:rsidR="00E3393F" w:rsidRPr="00E3393F">
        <w:rPr>
          <w:i/>
          <w:lang w:val="en-US" w:eastAsia="zh-CN"/>
        </w:rPr>
        <w:t>cb12a17</w:t>
      </w:r>
      <w:r w:rsidR="00E3393F">
        <w:rPr>
          <w:i/>
          <w:lang w:val="en-US" w:eastAsia="zh-CN"/>
        </w:rPr>
        <w:t>8=</w:t>
      </w:r>
      <w:r w:rsidRPr="00E3393F">
        <w:rPr>
          <w:i/>
          <w:lang w:val="en-US" w:eastAsia="zh-CN"/>
        </w:rPr>
        <w:t>1</w:t>
      </w:r>
    </w:p>
    <w:p w:rsidR="00F06380" w:rsidRDefault="00F06380" w:rsidP="00B5031C">
      <w:pPr>
        <w:spacing w:line="288" w:lineRule="auto"/>
        <w:jc w:val="left"/>
        <w:rPr>
          <w:lang w:eastAsia="zh-CN"/>
        </w:rPr>
      </w:pPr>
      <w:r>
        <w:rPr>
          <w:lang w:eastAsia="zh-CN"/>
        </w:rPr>
        <w:t>OUDERS3=</w:t>
      </w:r>
      <w:r>
        <w:t>m</w:t>
      </w:r>
      <w:r w:rsidRPr="00487E59">
        <w:rPr>
          <w:lang w:eastAsia="zh-CN"/>
        </w:rPr>
        <w:t xml:space="preserve">oeder, vader en/of uw </w:t>
      </w:r>
      <w:r>
        <w:rPr>
          <w:lang w:eastAsia="zh-CN"/>
        </w:rPr>
        <w:t>[stiefvader/stiefmoeder]</w:t>
      </w:r>
    </w:p>
    <w:p w:rsidR="00F06380" w:rsidRPr="00F06380" w:rsidRDefault="00F06380" w:rsidP="00B5031C">
      <w:pPr>
        <w:spacing w:line="288" w:lineRule="auto"/>
        <w:jc w:val="left"/>
        <w:rPr>
          <w:i/>
          <w:lang w:eastAsia="zh-CN"/>
        </w:rPr>
      </w:pPr>
      <w:r w:rsidRPr="00F06380">
        <w:rPr>
          <w:i/>
          <w:lang w:eastAsia="zh-CN"/>
        </w:rPr>
        <w:t xml:space="preserve">Als </w:t>
      </w:r>
      <w:r w:rsidR="00E3393F" w:rsidRPr="006B5543">
        <w:rPr>
          <w:i/>
          <w:lang w:eastAsia="zh-CN"/>
        </w:rPr>
        <w:t>cb12a176=</w:t>
      </w:r>
      <w:r w:rsidRPr="00F06380">
        <w:rPr>
          <w:i/>
          <w:lang w:eastAsia="zh-CN"/>
        </w:rPr>
        <w:t xml:space="preserve">1 and </w:t>
      </w:r>
      <w:r w:rsidR="00E3393F" w:rsidRPr="006B5543">
        <w:rPr>
          <w:i/>
          <w:lang w:eastAsia="zh-CN"/>
        </w:rPr>
        <w:t>cb12a178=</w:t>
      </w:r>
      <w:r w:rsidRPr="00F06380">
        <w:rPr>
          <w:i/>
          <w:lang w:eastAsia="zh-CN"/>
        </w:rPr>
        <w:t>1</w:t>
      </w:r>
    </w:p>
    <w:p w:rsidR="00F06380" w:rsidRDefault="00F06380" w:rsidP="00B5031C">
      <w:pPr>
        <w:spacing w:line="288" w:lineRule="auto"/>
        <w:jc w:val="left"/>
        <w:rPr>
          <w:lang w:eastAsia="zh-CN"/>
        </w:rPr>
      </w:pPr>
      <w:r>
        <w:rPr>
          <w:lang w:eastAsia="zh-CN"/>
        </w:rPr>
        <w:t>OUDERS3=</w:t>
      </w:r>
      <w:r>
        <w:t>m</w:t>
      </w:r>
      <w:r w:rsidRPr="00487E59">
        <w:rPr>
          <w:lang w:eastAsia="zh-CN"/>
        </w:rPr>
        <w:t>oeder</w:t>
      </w:r>
      <w:r>
        <w:rPr>
          <w:lang w:eastAsia="zh-CN"/>
        </w:rPr>
        <w:t xml:space="preserve"> en</w:t>
      </w:r>
      <w:r w:rsidRPr="00487E59">
        <w:rPr>
          <w:lang w:eastAsia="zh-CN"/>
        </w:rPr>
        <w:t xml:space="preserve">/of uw </w:t>
      </w:r>
      <w:r>
        <w:rPr>
          <w:lang w:eastAsia="zh-CN"/>
        </w:rPr>
        <w:t>stiefvader</w:t>
      </w:r>
    </w:p>
    <w:p w:rsidR="00F06380" w:rsidRPr="00F06380" w:rsidRDefault="00F06380" w:rsidP="00B5031C">
      <w:pPr>
        <w:spacing w:line="288" w:lineRule="auto"/>
        <w:jc w:val="left"/>
        <w:rPr>
          <w:i/>
          <w:lang w:eastAsia="zh-CN"/>
        </w:rPr>
      </w:pPr>
      <w:r w:rsidRPr="00F06380">
        <w:rPr>
          <w:i/>
          <w:lang w:eastAsia="zh-CN"/>
        </w:rPr>
        <w:t xml:space="preserve">Als </w:t>
      </w:r>
      <w:r w:rsidR="00E3393F" w:rsidRPr="006B5543">
        <w:rPr>
          <w:i/>
          <w:lang w:eastAsia="zh-CN"/>
        </w:rPr>
        <w:t>cb12a177=</w:t>
      </w:r>
      <w:r w:rsidRPr="00F06380">
        <w:rPr>
          <w:i/>
          <w:lang w:eastAsia="zh-CN"/>
        </w:rPr>
        <w:t xml:space="preserve">1 and </w:t>
      </w:r>
      <w:r w:rsidR="00E3393F" w:rsidRPr="006B5543">
        <w:rPr>
          <w:i/>
          <w:lang w:eastAsia="zh-CN"/>
        </w:rPr>
        <w:t>cb12a178=</w:t>
      </w:r>
      <w:r w:rsidRPr="00F06380">
        <w:rPr>
          <w:i/>
          <w:lang w:eastAsia="zh-CN"/>
        </w:rPr>
        <w:t>1</w:t>
      </w:r>
    </w:p>
    <w:p w:rsidR="00F06380" w:rsidRDefault="00F06380" w:rsidP="00B5031C">
      <w:pPr>
        <w:spacing w:line="288" w:lineRule="auto"/>
        <w:jc w:val="left"/>
        <w:rPr>
          <w:lang w:eastAsia="zh-CN"/>
        </w:rPr>
      </w:pPr>
      <w:r>
        <w:rPr>
          <w:lang w:eastAsia="zh-CN"/>
        </w:rPr>
        <w:t>OUDERS3=vader en/of uw stiefmoeder</w:t>
      </w:r>
    </w:p>
    <w:p w:rsidR="00F06380" w:rsidRPr="00F06380" w:rsidRDefault="00F06380" w:rsidP="00B5031C">
      <w:pPr>
        <w:spacing w:line="288" w:lineRule="auto"/>
        <w:jc w:val="left"/>
        <w:rPr>
          <w:i/>
          <w:lang w:eastAsia="zh-CN"/>
        </w:rPr>
      </w:pPr>
      <w:r w:rsidRPr="00F06380">
        <w:rPr>
          <w:i/>
          <w:lang w:eastAsia="zh-CN"/>
        </w:rPr>
        <w:t xml:space="preserve">Als </w:t>
      </w:r>
      <w:r w:rsidR="00E3393F" w:rsidRPr="006B5543">
        <w:rPr>
          <w:i/>
          <w:lang w:eastAsia="zh-CN"/>
        </w:rPr>
        <w:t>cb12a176=</w:t>
      </w:r>
      <w:r w:rsidRPr="00F06380">
        <w:rPr>
          <w:i/>
          <w:lang w:eastAsia="zh-CN"/>
        </w:rPr>
        <w:t xml:space="preserve">1 and </w:t>
      </w:r>
      <w:r w:rsidR="00E3393F" w:rsidRPr="006B5543">
        <w:rPr>
          <w:i/>
          <w:lang w:eastAsia="zh-CN"/>
        </w:rPr>
        <w:t>cb12a177=</w:t>
      </w:r>
      <w:r w:rsidRPr="00F06380">
        <w:rPr>
          <w:i/>
          <w:lang w:eastAsia="zh-CN"/>
        </w:rPr>
        <w:t>1</w:t>
      </w:r>
    </w:p>
    <w:p w:rsidR="00F06380" w:rsidRDefault="00F06380" w:rsidP="00B5031C">
      <w:pPr>
        <w:spacing w:line="288" w:lineRule="auto"/>
        <w:jc w:val="left"/>
        <w:rPr>
          <w:lang w:eastAsia="zh-CN"/>
        </w:rPr>
      </w:pPr>
      <w:r>
        <w:rPr>
          <w:lang w:eastAsia="zh-CN"/>
        </w:rPr>
        <w:t>OUDERS3=moeder en/of uw vader</w:t>
      </w:r>
    </w:p>
    <w:p w:rsidR="00F06380" w:rsidRPr="00F06380" w:rsidRDefault="00F06380" w:rsidP="00B5031C">
      <w:pPr>
        <w:spacing w:line="288" w:lineRule="auto"/>
        <w:jc w:val="left"/>
        <w:rPr>
          <w:i/>
          <w:lang w:eastAsia="zh-CN"/>
        </w:rPr>
      </w:pPr>
      <w:r w:rsidRPr="00F06380">
        <w:rPr>
          <w:i/>
          <w:lang w:eastAsia="zh-CN"/>
        </w:rPr>
        <w:t xml:space="preserve">Als </w:t>
      </w:r>
      <w:r w:rsidR="00E3393F" w:rsidRPr="006B5543">
        <w:rPr>
          <w:i/>
          <w:lang w:eastAsia="zh-CN"/>
        </w:rPr>
        <w:t>cb12a178=</w:t>
      </w:r>
      <w:r w:rsidRPr="00F06380">
        <w:rPr>
          <w:i/>
          <w:lang w:eastAsia="zh-CN"/>
        </w:rPr>
        <w:t>1</w:t>
      </w:r>
    </w:p>
    <w:p w:rsidR="00F06380" w:rsidRDefault="00F06380" w:rsidP="00B5031C">
      <w:pPr>
        <w:spacing w:line="288" w:lineRule="auto"/>
        <w:jc w:val="left"/>
        <w:rPr>
          <w:lang w:eastAsia="zh-CN"/>
        </w:rPr>
      </w:pPr>
      <w:r>
        <w:rPr>
          <w:lang w:eastAsia="zh-CN"/>
        </w:rPr>
        <w:t>OUDERS3=[stiefvader/stiefmoeder]</w:t>
      </w:r>
    </w:p>
    <w:p w:rsidR="00F06380" w:rsidRPr="00F06380" w:rsidRDefault="00F06380" w:rsidP="00B5031C">
      <w:pPr>
        <w:spacing w:line="288" w:lineRule="auto"/>
        <w:jc w:val="left"/>
        <w:rPr>
          <w:i/>
          <w:lang w:eastAsia="zh-CN"/>
        </w:rPr>
      </w:pPr>
      <w:r w:rsidRPr="00F06380">
        <w:rPr>
          <w:i/>
          <w:lang w:eastAsia="zh-CN"/>
        </w:rPr>
        <w:t xml:space="preserve">Als </w:t>
      </w:r>
      <w:r w:rsidR="00E3393F" w:rsidRPr="006B5543">
        <w:rPr>
          <w:i/>
          <w:lang w:eastAsia="zh-CN"/>
        </w:rPr>
        <w:t>cb12a177=</w:t>
      </w:r>
      <w:r>
        <w:rPr>
          <w:i/>
          <w:lang w:eastAsia="zh-CN"/>
        </w:rPr>
        <w:t>1</w:t>
      </w:r>
    </w:p>
    <w:p w:rsidR="00F06380" w:rsidRDefault="00F06380" w:rsidP="00B5031C">
      <w:pPr>
        <w:spacing w:line="288" w:lineRule="auto"/>
        <w:jc w:val="left"/>
        <w:rPr>
          <w:lang w:eastAsia="zh-CN"/>
        </w:rPr>
      </w:pPr>
      <w:r>
        <w:rPr>
          <w:lang w:eastAsia="zh-CN"/>
        </w:rPr>
        <w:t>OUDERS3=vader</w:t>
      </w:r>
    </w:p>
    <w:p w:rsidR="00F06380" w:rsidRPr="006B5543" w:rsidRDefault="00F06380" w:rsidP="00B5031C">
      <w:pPr>
        <w:spacing w:line="288" w:lineRule="auto"/>
        <w:jc w:val="left"/>
        <w:rPr>
          <w:i/>
          <w:lang w:eastAsia="zh-CN"/>
        </w:rPr>
      </w:pPr>
      <w:r w:rsidRPr="006B5543">
        <w:rPr>
          <w:i/>
          <w:lang w:eastAsia="zh-CN"/>
        </w:rPr>
        <w:t xml:space="preserve">Als </w:t>
      </w:r>
      <w:r w:rsidR="00E3393F" w:rsidRPr="006B5543">
        <w:rPr>
          <w:i/>
          <w:lang w:eastAsia="zh-CN"/>
        </w:rPr>
        <w:t>cb12a176=</w:t>
      </w:r>
      <w:r w:rsidRPr="006B5543">
        <w:rPr>
          <w:i/>
          <w:lang w:eastAsia="zh-CN"/>
        </w:rPr>
        <w:t>1</w:t>
      </w:r>
    </w:p>
    <w:p w:rsidR="00F06380" w:rsidRPr="00503C7E" w:rsidRDefault="00F06380" w:rsidP="00B5031C">
      <w:pPr>
        <w:spacing w:line="288" w:lineRule="auto"/>
        <w:jc w:val="left"/>
        <w:rPr>
          <w:lang w:val="en-US" w:eastAsia="zh-CN"/>
        </w:rPr>
      </w:pPr>
      <w:r w:rsidRPr="00503C7E">
        <w:rPr>
          <w:lang w:val="en-US" w:eastAsia="zh-CN"/>
        </w:rPr>
        <w:t>OUDERS3=moeder</w:t>
      </w:r>
    </w:p>
    <w:p w:rsidR="00E3393F" w:rsidRPr="00503C7E" w:rsidRDefault="00E3393F" w:rsidP="00B5031C">
      <w:pPr>
        <w:spacing w:line="288" w:lineRule="auto"/>
        <w:jc w:val="left"/>
        <w:rPr>
          <w:b/>
          <w:lang w:val="en-US" w:eastAsia="zh-CN"/>
        </w:rPr>
      </w:pPr>
    </w:p>
    <w:p w:rsidR="00A72ABB" w:rsidRPr="00A72ABB" w:rsidRDefault="00A72ABB" w:rsidP="00E3393F">
      <w:pPr>
        <w:spacing w:line="288" w:lineRule="auto"/>
        <w:jc w:val="left"/>
        <w:rPr>
          <w:i/>
          <w:lang w:val="en-US" w:eastAsia="zh-CN"/>
        </w:rPr>
      </w:pPr>
      <w:r w:rsidRPr="00A72ABB">
        <w:rPr>
          <w:i/>
          <w:lang w:val="en-US" w:eastAsia="zh-CN"/>
        </w:rPr>
        <w:t xml:space="preserve">if </w:t>
      </w:r>
      <w:r w:rsidR="00E3393F" w:rsidRPr="00E3393F">
        <w:rPr>
          <w:i/>
          <w:lang w:val="en-US" w:eastAsia="zh-CN"/>
        </w:rPr>
        <w:t>cb12a176</w:t>
      </w:r>
      <w:r w:rsidR="00E3393F">
        <w:rPr>
          <w:i/>
          <w:lang w:val="en-US" w:eastAsia="zh-CN"/>
        </w:rPr>
        <w:t>=</w:t>
      </w:r>
      <w:r w:rsidRPr="00A72ABB">
        <w:rPr>
          <w:i/>
          <w:lang w:val="en-US" w:eastAsia="zh-CN"/>
        </w:rPr>
        <w:t xml:space="preserve">1 </w:t>
      </w:r>
      <w:r>
        <w:rPr>
          <w:i/>
          <w:lang w:val="en-US" w:eastAsia="zh-CN"/>
        </w:rPr>
        <w:t>or</w:t>
      </w:r>
      <w:r w:rsidRPr="00A72ABB">
        <w:rPr>
          <w:i/>
          <w:lang w:val="en-US" w:eastAsia="zh-CN"/>
        </w:rPr>
        <w:t xml:space="preserve"> </w:t>
      </w:r>
      <w:r w:rsidR="00E3393F" w:rsidRPr="00E3393F">
        <w:rPr>
          <w:i/>
          <w:lang w:val="en-US" w:eastAsia="zh-CN"/>
        </w:rPr>
        <w:t>cb12a17</w:t>
      </w:r>
      <w:r w:rsidR="00E3393F">
        <w:rPr>
          <w:i/>
          <w:lang w:val="en-US" w:eastAsia="zh-CN"/>
        </w:rPr>
        <w:t>7=</w:t>
      </w:r>
      <w:r w:rsidRPr="00A72ABB">
        <w:rPr>
          <w:i/>
          <w:lang w:val="en-US" w:eastAsia="zh-CN"/>
        </w:rPr>
        <w:t xml:space="preserve">1 </w:t>
      </w:r>
      <w:r>
        <w:rPr>
          <w:i/>
          <w:lang w:val="en-US" w:eastAsia="zh-CN"/>
        </w:rPr>
        <w:t>or</w:t>
      </w:r>
      <w:r w:rsidRPr="00A72ABB">
        <w:rPr>
          <w:i/>
          <w:lang w:val="en-US" w:eastAsia="zh-CN"/>
        </w:rPr>
        <w:t xml:space="preserve"> </w:t>
      </w:r>
      <w:r w:rsidR="00E3393F" w:rsidRPr="00E3393F">
        <w:rPr>
          <w:i/>
          <w:lang w:val="en-US" w:eastAsia="zh-CN"/>
        </w:rPr>
        <w:t>cb12a17</w:t>
      </w:r>
      <w:r w:rsidR="00E3393F">
        <w:rPr>
          <w:i/>
          <w:lang w:val="en-US" w:eastAsia="zh-CN"/>
        </w:rPr>
        <w:t>8=</w:t>
      </w:r>
      <w:r w:rsidRPr="00A72ABB">
        <w:rPr>
          <w:i/>
          <w:lang w:val="en-US" w:eastAsia="zh-CN"/>
        </w:rPr>
        <w:t>1</w:t>
      </w:r>
    </w:p>
    <w:p w:rsidR="003B1A1F" w:rsidRPr="00F06380" w:rsidRDefault="008E5AA1" w:rsidP="00E3393F">
      <w:pPr>
        <w:spacing w:line="288" w:lineRule="auto"/>
        <w:jc w:val="left"/>
        <w:rPr>
          <w:b/>
          <w:lang w:eastAsia="zh-CN"/>
        </w:rPr>
      </w:pPr>
      <w:r w:rsidRPr="00815EB6">
        <w:rPr>
          <w:b/>
          <w:lang w:eastAsia="zh-CN"/>
        </w:rPr>
        <w:t>cb12a1</w:t>
      </w:r>
      <w:r>
        <w:rPr>
          <w:b/>
          <w:lang w:eastAsia="zh-CN"/>
        </w:rPr>
        <w:t xml:space="preserve">95 – </w:t>
      </w:r>
      <w:r w:rsidRPr="00815EB6">
        <w:rPr>
          <w:b/>
          <w:lang w:eastAsia="zh-CN"/>
        </w:rPr>
        <w:t>cb12a1</w:t>
      </w:r>
      <w:r>
        <w:rPr>
          <w:b/>
          <w:lang w:eastAsia="zh-CN"/>
        </w:rPr>
        <w:t>97</w:t>
      </w:r>
    </w:p>
    <w:p w:rsidR="003B1A1F" w:rsidRDefault="003B1A1F" w:rsidP="00E3393F">
      <w:pPr>
        <w:spacing w:line="288" w:lineRule="auto"/>
        <w:jc w:val="left"/>
        <w:rPr>
          <w:lang w:eastAsia="zh-CN"/>
        </w:rPr>
      </w:pPr>
      <w:r>
        <w:rPr>
          <w:lang w:eastAsia="zh-CN"/>
        </w:rPr>
        <w:t xml:space="preserve">Heeft uw </w:t>
      </w:r>
      <w:r w:rsidR="00F06380">
        <w:rPr>
          <w:lang w:eastAsia="zh-CN"/>
        </w:rPr>
        <w:t>[OUDERS3]</w:t>
      </w:r>
      <w:r>
        <w:rPr>
          <w:lang w:eastAsia="zh-CN"/>
        </w:rPr>
        <w:t xml:space="preserve"> in de afgelopen 3 maanden wel eens interesse getoond voor uw p</w:t>
      </w:r>
      <w:r w:rsidR="00F06380">
        <w:rPr>
          <w:lang w:eastAsia="zh-CN"/>
        </w:rPr>
        <w:t>ersoonlijke leven?</w:t>
      </w:r>
    </w:p>
    <w:p w:rsidR="00E3393F" w:rsidRDefault="00E3393F" w:rsidP="00E3393F">
      <w:pPr>
        <w:spacing w:line="288" w:lineRule="auto"/>
        <w:jc w:val="left"/>
        <w:rPr>
          <w:i/>
          <w:lang w:val="en-US" w:eastAsia="zh-CN"/>
        </w:rPr>
      </w:pPr>
      <w:r w:rsidRPr="00A72ABB">
        <w:rPr>
          <w:i/>
          <w:lang w:val="en-US" w:eastAsia="zh-CN"/>
        </w:rPr>
        <w:t xml:space="preserve">if </w:t>
      </w:r>
      <w:r w:rsidRPr="00E3393F">
        <w:rPr>
          <w:i/>
          <w:lang w:val="en-US" w:eastAsia="zh-CN"/>
        </w:rPr>
        <w:t>cb12a176</w:t>
      </w:r>
      <w:r>
        <w:rPr>
          <w:i/>
          <w:lang w:val="en-US" w:eastAsia="zh-CN"/>
        </w:rPr>
        <w:t>=</w:t>
      </w:r>
      <w:r w:rsidRPr="00A72ABB">
        <w:rPr>
          <w:i/>
          <w:lang w:val="en-US" w:eastAsia="zh-CN"/>
        </w:rPr>
        <w:t>1</w:t>
      </w:r>
    </w:p>
    <w:p w:rsidR="00F06380" w:rsidRDefault="008E5AA1" w:rsidP="00E3393F">
      <w:pPr>
        <w:spacing w:line="288" w:lineRule="auto"/>
        <w:jc w:val="left"/>
        <w:rPr>
          <w:lang w:val="en-US" w:eastAsia="zh-CN"/>
        </w:rPr>
      </w:pPr>
      <w:r w:rsidRPr="008E5AA1">
        <w:rPr>
          <w:b/>
          <w:lang w:val="en-US" w:eastAsia="zh-CN"/>
        </w:rPr>
        <w:t>cb12a195</w:t>
      </w:r>
      <w:r w:rsidR="00F06380" w:rsidRPr="00E3393F">
        <w:rPr>
          <w:b/>
          <w:lang w:val="en-US" w:eastAsia="zh-CN"/>
        </w:rPr>
        <w:t xml:space="preserve"> </w:t>
      </w:r>
      <w:r w:rsidR="00F06380" w:rsidRPr="00E3393F">
        <w:rPr>
          <w:lang w:val="en-US" w:eastAsia="zh-CN"/>
        </w:rPr>
        <w:t>uw moeder</w:t>
      </w:r>
    </w:p>
    <w:p w:rsidR="00E3393F" w:rsidRPr="00E3393F" w:rsidRDefault="00E3393F" w:rsidP="00E3393F">
      <w:pPr>
        <w:spacing w:line="288" w:lineRule="auto"/>
        <w:jc w:val="left"/>
        <w:rPr>
          <w:b/>
          <w:lang w:val="en-US" w:eastAsia="zh-CN"/>
        </w:rPr>
      </w:pPr>
      <w:r w:rsidRPr="00A72ABB">
        <w:rPr>
          <w:i/>
          <w:lang w:val="en-US" w:eastAsia="zh-CN"/>
        </w:rPr>
        <w:t xml:space="preserve">if </w:t>
      </w:r>
      <w:r w:rsidRPr="00E3393F">
        <w:rPr>
          <w:i/>
          <w:lang w:val="en-US" w:eastAsia="zh-CN"/>
        </w:rPr>
        <w:t>cb12a17</w:t>
      </w:r>
      <w:r>
        <w:rPr>
          <w:i/>
          <w:lang w:val="en-US" w:eastAsia="zh-CN"/>
        </w:rPr>
        <w:t>7=</w:t>
      </w:r>
      <w:r w:rsidRPr="00A72ABB">
        <w:rPr>
          <w:i/>
          <w:lang w:val="en-US" w:eastAsia="zh-CN"/>
        </w:rPr>
        <w:t>1</w:t>
      </w:r>
    </w:p>
    <w:p w:rsidR="00F06380" w:rsidRPr="008E5AA1" w:rsidRDefault="008E5AA1" w:rsidP="00E3393F">
      <w:pPr>
        <w:spacing w:line="288" w:lineRule="auto"/>
        <w:jc w:val="left"/>
        <w:rPr>
          <w:lang w:val="en-US" w:eastAsia="zh-CN"/>
        </w:rPr>
      </w:pPr>
      <w:r w:rsidRPr="008E5AA1">
        <w:rPr>
          <w:b/>
          <w:lang w:val="en-US" w:eastAsia="zh-CN"/>
        </w:rPr>
        <w:t>cb12a196</w:t>
      </w:r>
      <w:r w:rsidR="00F06380" w:rsidRPr="008E5AA1">
        <w:rPr>
          <w:b/>
          <w:lang w:val="en-US" w:eastAsia="zh-CN"/>
        </w:rPr>
        <w:t xml:space="preserve"> </w:t>
      </w:r>
      <w:r w:rsidR="00F06380" w:rsidRPr="008E5AA1">
        <w:rPr>
          <w:lang w:val="en-US" w:eastAsia="zh-CN"/>
        </w:rPr>
        <w:t>uw vader</w:t>
      </w:r>
    </w:p>
    <w:p w:rsidR="00E3393F" w:rsidRPr="006B5543" w:rsidRDefault="00E3393F" w:rsidP="00E3393F">
      <w:pPr>
        <w:spacing w:line="288" w:lineRule="auto"/>
        <w:jc w:val="left"/>
        <w:rPr>
          <w:b/>
          <w:lang w:val="en-US" w:eastAsia="zh-CN"/>
        </w:rPr>
      </w:pPr>
      <w:r w:rsidRPr="006B5543">
        <w:rPr>
          <w:i/>
          <w:lang w:val="en-US" w:eastAsia="zh-CN"/>
        </w:rPr>
        <w:t>if cb12a178=1</w:t>
      </w:r>
    </w:p>
    <w:p w:rsidR="00F06380" w:rsidRPr="00F06380" w:rsidRDefault="008E5AA1" w:rsidP="00E3393F">
      <w:pPr>
        <w:spacing w:line="288" w:lineRule="auto"/>
        <w:jc w:val="left"/>
        <w:rPr>
          <w:lang w:eastAsia="zh-CN"/>
        </w:rPr>
      </w:pPr>
      <w:r w:rsidRPr="00815EB6">
        <w:rPr>
          <w:b/>
          <w:lang w:eastAsia="zh-CN"/>
        </w:rPr>
        <w:t>cb12a1</w:t>
      </w:r>
      <w:r>
        <w:rPr>
          <w:b/>
          <w:lang w:eastAsia="zh-CN"/>
        </w:rPr>
        <w:t>97</w:t>
      </w:r>
      <w:r w:rsidR="00F06380">
        <w:rPr>
          <w:b/>
          <w:lang w:eastAsia="zh-CN"/>
        </w:rPr>
        <w:t xml:space="preserve"> </w:t>
      </w:r>
      <w:r w:rsidR="00F06380">
        <w:rPr>
          <w:lang w:eastAsia="zh-CN"/>
        </w:rPr>
        <w:t>uw [stiefvader/stiefmoeder]</w:t>
      </w:r>
    </w:p>
    <w:p w:rsidR="00F06380" w:rsidRDefault="00F06380" w:rsidP="00E3393F">
      <w:pPr>
        <w:spacing w:line="288" w:lineRule="auto"/>
        <w:jc w:val="left"/>
        <w:rPr>
          <w:lang w:eastAsia="zh-CN"/>
        </w:rPr>
      </w:pPr>
      <w:r>
        <w:rPr>
          <w:lang w:eastAsia="zh-CN"/>
        </w:rPr>
        <w:t>1 nee</w:t>
      </w:r>
    </w:p>
    <w:p w:rsidR="00F06380" w:rsidRDefault="00F06380" w:rsidP="00E3393F">
      <w:pPr>
        <w:spacing w:line="288" w:lineRule="auto"/>
        <w:jc w:val="left"/>
        <w:rPr>
          <w:lang w:eastAsia="zh-CN"/>
        </w:rPr>
      </w:pPr>
      <w:r>
        <w:rPr>
          <w:lang w:eastAsia="zh-CN"/>
        </w:rPr>
        <w:t>2 een enkele keer</w:t>
      </w:r>
    </w:p>
    <w:p w:rsidR="00F06380" w:rsidRPr="00503C7E" w:rsidRDefault="00F06380" w:rsidP="00E3393F">
      <w:pPr>
        <w:spacing w:line="288" w:lineRule="auto"/>
        <w:jc w:val="left"/>
        <w:rPr>
          <w:lang w:val="en-US" w:eastAsia="zh-CN"/>
        </w:rPr>
      </w:pPr>
      <w:r w:rsidRPr="00503C7E">
        <w:rPr>
          <w:lang w:val="en-US" w:eastAsia="zh-CN"/>
        </w:rPr>
        <w:t>3 meerdere keren</w:t>
      </w:r>
    </w:p>
    <w:p w:rsidR="00F06380" w:rsidRPr="00503C7E" w:rsidRDefault="00F06380" w:rsidP="00E3393F">
      <w:pPr>
        <w:spacing w:line="288" w:lineRule="auto"/>
        <w:jc w:val="left"/>
        <w:rPr>
          <w:lang w:val="en-US" w:eastAsia="zh-CN"/>
        </w:rPr>
      </w:pPr>
    </w:p>
    <w:p w:rsidR="00E3393F" w:rsidRPr="00A72ABB" w:rsidRDefault="00E3393F" w:rsidP="00E3393F">
      <w:pPr>
        <w:spacing w:line="288" w:lineRule="auto"/>
        <w:jc w:val="left"/>
        <w:rPr>
          <w:i/>
          <w:lang w:val="en-US" w:eastAsia="zh-CN"/>
        </w:rPr>
      </w:pPr>
      <w:r w:rsidRPr="00A72ABB">
        <w:rPr>
          <w:i/>
          <w:lang w:val="en-US" w:eastAsia="zh-CN"/>
        </w:rPr>
        <w:t xml:space="preserve">if </w:t>
      </w:r>
      <w:r w:rsidRPr="00E3393F">
        <w:rPr>
          <w:i/>
          <w:lang w:val="en-US" w:eastAsia="zh-CN"/>
        </w:rPr>
        <w:t>cb12a176</w:t>
      </w:r>
      <w:r>
        <w:rPr>
          <w:i/>
          <w:lang w:val="en-US" w:eastAsia="zh-CN"/>
        </w:rPr>
        <w:t>=</w:t>
      </w:r>
      <w:r w:rsidRPr="00A72ABB">
        <w:rPr>
          <w:i/>
          <w:lang w:val="en-US" w:eastAsia="zh-CN"/>
        </w:rPr>
        <w:t xml:space="preserve">1 </w:t>
      </w:r>
      <w:r>
        <w:rPr>
          <w:i/>
          <w:lang w:val="en-US" w:eastAsia="zh-CN"/>
        </w:rPr>
        <w:t>or</w:t>
      </w:r>
      <w:r w:rsidRPr="00A72ABB">
        <w:rPr>
          <w:i/>
          <w:lang w:val="en-US" w:eastAsia="zh-CN"/>
        </w:rPr>
        <w:t xml:space="preserve"> </w:t>
      </w:r>
      <w:r w:rsidRPr="00E3393F">
        <w:rPr>
          <w:i/>
          <w:lang w:val="en-US" w:eastAsia="zh-CN"/>
        </w:rPr>
        <w:t>cb12a17</w:t>
      </w:r>
      <w:r>
        <w:rPr>
          <w:i/>
          <w:lang w:val="en-US" w:eastAsia="zh-CN"/>
        </w:rPr>
        <w:t>7=</w:t>
      </w:r>
      <w:r w:rsidRPr="00A72ABB">
        <w:rPr>
          <w:i/>
          <w:lang w:val="en-US" w:eastAsia="zh-CN"/>
        </w:rPr>
        <w:t xml:space="preserve">1 </w:t>
      </w:r>
      <w:r>
        <w:rPr>
          <w:i/>
          <w:lang w:val="en-US" w:eastAsia="zh-CN"/>
        </w:rPr>
        <w:t>or</w:t>
      </w:r>
      <w:r w:rsidRPr="00A72ABB">
        <w:rPr>
          <w:i/>
          <w:lang w:val="en-US" w:eastAsia="zh-CN"/>
        </w:rPr>
        <w:t xml:space="preserve"> </w:t>
      </w:r>
      <w:r w:rsidRPr="00E3393F">
        <w:rPr>
          <w:i/>
          <w:lang w:val="en-US" w:eastAsia="zh-CN"/>
        </w:rPr>
        <w:t>cb12a17</w:t>
      </w:r>
      <w:r>
        <w:rPr>
          <w:i/>
          <w:lang w:val="en-US" w:eastAsia="zh-CN"/>
        </w:rPr>
        <w:t>8=</w:t>
      </w:r>
      <w:r w:rsidRPr="00A72ABB">
        <w:rPr>
          <w:i/>
          <w:lang w:val="en-US" w:eastAsia="zh-CN"/>
        </w:rPr>
        <w:t>1</w:t>
      </w:r>
    </w:p>
    <w:p w:rsidR="003B1A1F" w:rsidRPr="00F06380" w:rsidRDefault="008E5AA1" w:rsidP="00E3393F">
      <w:pPr>
        <w:spacing w:line="288" w:lineRule="auto"/>
        <w:jc w:val="left"/>
        <w:rPr>
          <w:b/>
          <w:lang w:eastAsia="zh-CN"/>
        </w:rPr>
      </w:pPr>
      <w:r w:rsidRPr="00815EB6">
        <w:rPr>
          <w:b/>
          <w:lang w:eastAsia="zh-CN"/>
        </w:rPr>
        <w:t>cb12a1</w:t>
      </w:r>
      <w:r>
        <w:rPr>
          <w:b/>
          <w:lang w:eastAsia="zh-CN"/>
        </w:rPr>
        <w:t>98 – cb12a200</w:t>
      </w:r>
    </w:p>
    <w:p w:rsidR="003B1A1F" w:rsidRDefault="003B1A1F" w:rsidP="00E3393F">
      <w:pPr>
        <w:spacing w:line="288" w:lineRule="auto"/>
        <w:jc w:val="left"/>
        <w:rPr>
          <w:lang w:eastAsia="zh-CN"/>
        </w:rPr>
      </w:pPr>
      <w:r>
        <w:rPr>
          <w:lang w:eastAsia="zh-CN"/>
        </w:rPr>
        <w:t xml:space="preserve">Hebt u in de afgelopen 3 maanden van uw </w:t>
      </w:r>
      <w:r w:rsidR="00F06380">
        <w:rPr>
          <w:lang w:eastAsia="zh-CN"/>
        </w:rPr>
        <w:t xml:space="preserve">[OUDERS3] </w:t>
      </w:r>
      <w:r>
        <w:rPr>
          <w:lang w:eastAsia="zh-CN"/>
        </w:rPr>
        <w:t>wel eens goede raad o</w:t>
      </w:r>
      <w:r w:rsidR="00F06380">
        <w:rPr>
          <w:lang w:eastAsia="zh-CN"/>
        </w:rPr>
        <w:t>f advies gekregen?</w:t>
      </w:r>
    </w:p>
    <w:p w:rsidR="00E3393F" w:rsidRDefault="00E3393F" w:rsidP="00E3393F">
      <w:pPr>
        <w:spacing w:line="288" w:lineRule="auto"/>
        <w:jc w:val="left"/>
        <w:rPr>
          <w:i/>
          <w:lang w:val="en-US" w:eastAsia="zh-CN"/>
        </w:rPr>
      </w:pPr>
      <w:r w:rsidRPr="00A72ABB">
        <w:rPr>
          <w:i/>
          <w:lang w:val="en-US" w:eastAsia="zh-CN"/>
        </w:rPr>
        <w:t xml:space="preserve">if </w:t>
      </w:r>
      <w:r w:rsidRPr="00E3393F">
        <w:rPr>
          <w:i/>
          <w:lang w:val="en-US" w:eastAsia="zh-CN"/>
        </w:rPr>
        <w:t>cb12a176</w:t>
      </w:r>
      <w:r>
        <w:rPr>
          <w:i/>
          <w:lang w:val="en-US" w:eastAsia="zh-CN"/>
        </w:rPr>
        <w:t>=</w:t>
      </w:r>
      <w:r w:rsidRPr="00A72ABB">
        <w:rPr>
          <w:i/>
          <w:lang w:val="en-US" w:eastAsia="zh-CN"/>
        </w:rPr>
        <w:t>1</w:t>
      </w:r>
    </w:p>
    <w:p w:rsidR="00F06380" w:rsidRPr="00E3393F" w:rsidRDefault="008E5AA1" w:rsidP="00E3393F">
      <w:pPr>
        <w:spacing w:line="288" w:lineRule="auto"/>
        <w:jc w:val="left"/>
        <w:rPr>
          <w:b/>
          <w:lang w:val="en-US" w:eastAsia="zh-CN"/>
        </w:rPr>
      </w:pPr>
      <w:r w:rsidRPr="006B5543">
        <w:rPr>
          <w:b/>
          <w:lang w:val="en-US" w:eastAsia="zh-CN"/>
        </w:rPr>
        <w:t>cb12a198</w:t>
      </w:r>
      <w:r w:rsidR="00F06380" w:rsidRPr="00E3393F">
        <w:rPr>
          <w:b/>
          <w:lang w:val="en-US" w:eastAsia="zh-CN"/>
        </w:rPr>
        <w:t xml:space="preserve"> </w:t>
      </w:r>
      <w:r w:rsidR="00F06380" w:rsidRPr="00E3393F">
        <w:rPr>
          <w:lang w:val="en-US" w:eastAsia="zh-CN"/>
        </w:rPr>
        <w:t>uw moeder</w:t>
      </w:r>
    </w:p>
    <w:p w:rsidR="00E3393F" w:rsidRPr="00E3393F" w:rsidRDefault="00E3393F" w:rsidP="00E3393F">
      <w:pPr>
        <w:spacing w:line="288" w:lineRule="auto"/>
        <w:jc w:val="left"/>
        <w:rPr>
          <w:b/>
          <w:lang w:val="en-US" w:eastAsia="zh-CN"/>
        </w:rPr>
      </w:pPr>
      <w:r w:rsidRPr="00A72ABB">
        <w:rPr>
          <w:i/>
          <w:lang w:val="en-US" w:eastAsia="zh-CN"/>
        </w:rPr>
        <w:t xml:space="preserve">if </w:t>
      </w:r>
      <w:r w:rsidRPr="00E3393F">
        <w:rPr>
          <w:i/>
          <w:lang w:val="en-US" w:eastAsia="zh-CN"/>
        </w:rPr>
        <w:t>cb12a17</w:t>
      </w:r>
      <w:r>
        <w:rPr>
          <w:i/>
          <w:lang w:val="en-US" w:eastAsia="zh-CN"/>
        </w:rPr>
        <w:t>7=</w:t>
      </w:r>
      <w:r w:rsidRPr="00A72ABB">
        <w:rPr>
          <w:i/>
          <w:lang w:val="en-US" w:eastAsia="zh-CN"/>
        </w:rPr>
        <w:t>1</w:t>
      </w:r>
    </w:p>
    <w:p w:rsidR="00F06380" w:rsidRPr="006B5543" w:rsidRDefault="008E5AA1" w:rsidP="00E3393F">
      <w:pPr>
        <w:spacing w:line="288" w:lineRule="auto"/>
        <w:jc w:val="left"/>
        <w:rPr>
          <w:b/>
          <w:lang w:val="en-US" w:eastAsia="zh-CN"/>
        </w:rPr>
      </w:pPr>
      <w:r w:rsidRPr="006B5543">
        <w:rPr>
          <w:b/>
          <w:lang w:val="en-US" w:eastAsia="zh-CN"/>
        </w:rPr>
        <w:t>cb12a199</w:t>
      </w:r>
      <w:r w:rsidR="00F06380" w:rsidRPr="006B5543">
        <w:rPr>
          <w:b/>
          <w:lang w:val="en-US" w:eastAsia="zh-CN"/>
        </w:rPr>
        <w:t xml:space="preserve"> </w:t>
      </w:r>
      <w:r w:rsidR="00F06380" w:rsidRPr="006B5543">
        <w:rPr>
          <w:lang w:val="en-US" w:eastAsia="zh-CN"/>
        </w:rPr>
        <w:t>uw vader</w:t>
      </w:r>
    </w:p>
    <w:p w:rsidR="00E3393F" w:rsidRPr="006B5543" w:rsidRDefault="00E3393F" w:rsidP="00E3393F">
      <w:pPr>
        <w:spacing w:line="288" w:lineRule="auto"/>
        <w:jc w:val="left"/>
        <w:rPr>
          <w:b/>
          <w:lang w:val="en-US" w:eastAsia="zh-CN"/>
        </w:rPr>
      </w:pPr>
      <w:r w:rsidRPr="006B5543">
        <w:rPr>
          <w:i/>
          <w:lang w:val="en-US" w:eastAsia="zh-CN"/>
        </w:rPr>
        <w:t>if cb12a178=1</w:t>
      </w:r>
    </w:p>
    <w:p w:rsidR="00F06380" w:rsidRPr="00F06380" w:rsidRDefault="008E5AA1" w:rsidP="00E3393F">
      <w:pPr>
        <w:spacing w:line="288" w:lineRule="auto"/>
        <w:jc w:val="left"/>
        <w:rPr>
          <w:lang w:eastAsia="zh-CN"/>
        </w:rPr>
      </w:pPr>
      <w:r>
        <w:rPr>
          <w:b/>
          <w:lang w:eastAsia="zh-CN"/>
        </w:rPr>
        <w:t>cb12a200</w:t>
      </w:r>
      <w:r w:rsidR="00F06380">
        <w:rPr>
          <w:b/>
          <w:lang w:eastAsia="zh-CN"/>
        </w:rPr>
        <w:t xml:space="preserve"> </w:t>
      </w:r>
      <w:r w:rsidR="00F06380">
        <w:rPr>
          <w:lang w:eastAsia="zh-CN"/>
        </w:rPr>
        <w:t>uw [stiefvader/stiefmoeder]</w:t>
      </w:r>
    </w:p>
    <w:p w:rsidR="00F06380" w:rsidRDefault="00F06380" w:rsidP="00E3393F">
      <w:pPr>
        <w:spacing w:line="288" w:lineRule="auto"/>
        <w:jc w:val="left"/>
        <w:rPr>
          <w:lang w:eastAsia="zh-CN"/>
        </w:rPr>
      </w:pPr>
      <w:r>
        <w:rPr>
          <w:lang w:eastAsia="zh-CN"/>
        </w:rPr>
        <w:t>1 nee</w:t>
      </w:r>
    </w:p>
    <w:p w:rsidR="00F06380" w:rsidRDefault="00F06380" w:rsidP="00E3393F">
      <w:pPr>
        <w:spacing w:line="288" w:lineRule="auto"/>
        <w:jc w:val="left"/>
        <w:rPr>
          <w:lang w:eastAsia="zh-CN"/>
        </w:rPr>
      </w:pPr>
      <w:r>
        <w:rPr>
          <w:lang w:eastAsia="zh-CN"/>
        </w:rPr>
        <w:t>2 een enkele keer</w:t>
      </w:r>
    </w:p>
    <w:p w:rsidR="00F06380" w:rsidRPr="00503C7E" w:rsidRDefault="00F06380" w:rsidP="00E3393F">
      <w:pPr>
        <w:spacing w:line="288" w:lineRule="auto"/>
        <w:jc w:val="left"/>
        <w:rPr>
          <w:lang w:val="en-US" w:eastAsia="zh-CN"/>
        </w:rPr>
      </w:pPr>
      <w:r w:rsidRPr="00503C7E">
        <w:rPr>
          <w:lang w:val="en-US" w:eastAsia="zh-CN"/>
        </w:rPr>
        <w:t>3 meerdere keren</w:t>
      </w:r>
    </w:p>
    <w:p w:rsidR="00F06380" w:rsidRPr="00503C7E" w:rsidRDefault="00F06380" w:rsidP="00B5031C">
      <w:pPr>
        <w:spacing w:line="288" w:lineRule="auto"/>
        <w:jc w:val="left"/>
        <w:rPr>
          <w:lang w:val="en-US" w:eastAsia="zh-CN"/>
        </w:rPr>
      </w:pPr>
    </w:p>
    <w:p w:rsidR="004645D6" w:rsidRDefault="004645D6">
      <w:pPr>
        <w:jc w:val="left"/>
        <w:rPr>
          <w:i/>
          <w:lang w:val="en-US" w:eastAsia="zh-CN"/>
        </w:rPr>
      </w:pPr>
      <w:r>
        <w:rPr>
          <w:i/>
          <w:lang w:val="en-US" w:eastAsia="zh-CN"/>
        </w:rPr>
        <w:br w:type="page"/>
      </w:r>
    </w:p>
    <w:p w:rsidR="00E3393F" w:rsidRPr="009B71BE" w:rsidRDefault="00E3393F" w:rsidP="00E3393F">
      <w:pPr>
        <w:spacing w:line="288" w:lineRule="auto"/>
        <w:jc w:val="left"/>
        <w:rPr>
          <w:i/>
          <w:lang w:val="en-US" w:eastAsia="zh-CN"/>
        </w:rPr>
      </w:pPr>
      <w:r>
        <w:rPr>
          <w:i/>
          <w:lang w:val="en-US" w:eastAsia="zh-CN"/>
        </w:rPr>
        <w:lastRenderedPageBreak/>
        <w:t>if</w:t>
      </w:r>
      <w:r w:rsidRPr="009B71BE">
        <w:rPr>
          <w:i/>
          <w:lang w:val="en-US" w:eastAsia="zh-CN"/>
        </w:rPr>
        <w:t xml:space="preserve"> cb12a179&gt;1 </w:t>
      </w:r>
      <w:r>
        <w:rPr>
          <w:i/>
          <w:lang w:val="en-US" w:eastAsia="zh-CN"/>
        </w:rPr>
        <w:t>or</w:t>
      </w:r>
      <w:r w:rsidRPr="009B71BE">
        <w:rPr>
          <w:i/>
          <w:lang w:val="en-US" w:eastAsia="zh-CN"/>
        </w:rPr>
        <w:t xml:space="preserve"> cb12a181&gt;1 </w:t>
      </w:r>
      <w:r>
        <w:rPr>
          <w:i/>
          <w:lang w:val="en-US" w:eastAsia="zh-CN"/>
        </w:rPr>
        <w:t>or</w:t>
      </w:r>
      <w:r w:rsidRPr="009B71BE">
        <w:rPr>
          <w:i/>
          <w:lang w:val="en-US" w:eastAsia="zh-CN"/>
        </w:rPr>
        <w:t xml:space="preserve"> cb12a18</w:t>
      </w:r>
      <w:r>
        <w:rPr>
          <w:i/>
          <w:lang w:val="en-US" w:eastAsia="zh-CN"/>
        </w:rPr>
        <w:t>3</w:t>
      </w:r>
      <w:r w:rsidRPr="009B71BE">
        <w:rPr>
          <w:i/>
          <w:lang w:val="en-US" w:eastAsia="zh-CN"/>
        </w:rPr>
        <w:t>&gt;1</w:t>
      </w:r>
    </w:p>
    <w:p w:rsidR="00F06380" w:rsidRPr="00F06380" w:rsidRDefault="008E5AA1" w:rsidP="00B5031C">
      <w:pPr>
        <w:spacing w:line="288" w:lineRule="auto"/>
        <w:jc w:val="left"/>
        <w:rPr>
          <w:b/>
          <w:lang w:eastAsia="zh-CN"/>
        </w:rPr>
      </w:pPr>
      <w:r>
        <w:rPr>
          <w:b/>
          <w:lang w:eastAsia="zh-CN"/>
        </w:rPr>
        <w:t>cb12a201 – cb12a203</w:t>
      </w:r>
    </w:p>
    <w:p w:rsidR="003B1A1F" w:rsidRDefault="003B1A1F" w:rsidP="00B5031C">
      <w:pPr>
        <w:spacing w:line="288" w:lineRule="auto"/>
        <w:jc w:val="left"/>
        <w:rPr>
          <w:lang w:eastAsia="zh-CN"/>
        </w:rPr>
      </w:pPr>
      <w:r>
        <w:rPr>
          <w:lang w:eastAsia="zh-CN"/>
        </w:rPr>
        <w:t xml:space="preserve">Hebt u aan uw </w:t>
      </w:r>
      <w:r w:rsidR="00F06380">
        <w:rPr>
          <w:lang w:eastAsia="zh-CN"/>
        </w:rPr>
        <w:t xml:space="preserve">[OUDERS2] </w:t>
      </w:r>
      <w:r>
        <w:rPr>
          <w:lang w:eastAsia="zh-CN"/>
        </w:rPr>
        <w:t>de afgelopen 3 maanden wel eens hulp gegeven bij huishoudelijk werk, zoals eten koken, schoonmaken, boodschappen doen, of de was doen?</w:t>
      </w:r>
    </w:p>
    <w:p w:rsidR="00E3393F" w:rsidRDefault="00E3393F" w:rsidP="00B5031C">
      <w:pPr>
        <w:spacing w:line="288" w:lineRule="auto"/>
        <w:jc w:val="left"/>
        <w:rPr>
          <w:i/>
          <w:lang w:val="en-US" w:eastAsia="zh-CN"/>
        </w:rPr>
      </w:pPr>
      <w:r>
        <w:rPr>
          <w:i/>
          <w:lang w:val="en-US" w:eastAsia="zh-CN"/>
        </w:rPr>
        <w:t>if</w:t>
      </w:r>
      <w:r w:rsidRPr="009B71BE">
        <w:rPr>
          <w:i/>
          <w:lang w:val="en-US" w:eastAsia="zh-CN"/>
        </w:rPr>
        <w:t xml:space="preserve"> cb12a179&gt;1</w:t>
      </w:r>
    </w:p>
    <w:p w:rsidR="00A72ABB" w:rsidRPr="00E3393F" w:rsidRDefault="008E5AA1" w:rsidP="00B5031C">
      <w:pPr>
        <w:spacing w:line="288" w:lineRule="auto"/>
        <w:jc w:val="left"/>
        <w:rPr>
          <w:b/>
          <w:lang w:val="en-US" w:eastAsia="zh-CN"/>
        </w:rPr>
      </w:pPr>
      <w:r w:rsidRPr="006B5543">
        <w:rPr>
          <w:b/>
          <w:lang w:val="en-US" w:eastAsia="zh-CN"/>
        </w:rPr>
        <w:t>cb12a20</w:t>
      </w:r>
      <w:r w:rsidR="00A72ABB" w:rsidRPr="00E3393F">
        <w:rPr>
          <w:b/>
          <w:lang w:val="en-US" w:eastAsia="zh-CN"/>
        </w:rPr>
        <w:t xml:space="preserve">1 </w:t>
      </w:r>
      <w:r w:rsidR="00A72ABB" w:rsidRPr="00E3393F">
        <w:rPr>
          <w:lang w:val="en-US" w:eastAsia="zh-CN"/>
        </w:rPr>
        <w:t>uw moeder</w:t>
      </w:r>
    </w:p>
    <w:p w:rsidR="00E3393F" w:rsidRDefault="00E3393F" w:rsidP="00E3393F">
      <w:pPr>
        <w:spacing w:line="288" w:lineRule="auto"/>
        <w:jc w:val="left"/>
        <w:rPr>
          <w:i/>
          <w:lang w:val="en-US" w:eastAsia="zh-CN"/>
        </w:rPr>
      </w:pPr>
      <w:r>
        <w:rPr>
          <w:i/>
          <w:lang w:val="en-US" w:eastAsia="zh-CN"/>
        </w:rPr>
        <w:t>if</w:t>
      </w:r>
      <w:r w:rsidRPr="009B71BE">
        <w:rPr>
          <w:i/>
          <w:lang w:val="en-US" w:eastAsia="zh-CN"/>
        </w:rPr>
        <w:t xml:space="preserve"> cb12a1</w:t>
      </w:r>
      <w:r>
        <w:rPr>
          <w:i/>
          <w:lang w:val="en-US" w:eastAsia="zh-CN"/>
        </w:rPr>
        <w:t>80</w:t>
      </w:r>
      <w:r w:rsidRPr="009B71BE">
        <w:rPr>
          <w:i/>
          <w:lang w:val="en-US" w:eastAsia="zh-CN"/>
        </w:rPr>
        <w:t>&gt;1</w:t>
      </w:r>
    </w:p>
    <w:p w:rsidR="00A72ABB" w:rsidRPr="006B5543" w:rsidRDefault="008E5AA1" w:rsidP="00B5031C">
      <w:pPr>
        <w:spacing w:line="288" w:lineRule="auto"/>
        <w:jc w:val="left"/>
        <w:rPr>
          <w:b/>
          <w:lang w:val="en-US" w:eastAsia="zh-CN"/>
        </w:rPr>
      </w:pPr>
      <w:r w:rsidRPr="006B5543">
        <w:rPr>
          <w:b/>
          <w:lang w:val="en-US" w:eastAsia="zh-CN"/>
        </w:rPr>
        <w:t>cb12a20</w:t>
      </w:r>
      <w:r w:rsidR="00A72ABB" w:rsidRPr="006B5543">
        <w:rPr>
          <w:b/>
          <w:lang w:val="en-US" w:eastAsia="zh-CN"/>
        </w:rPr>
        <w:t xml:space="preserve">2 </w:t>
      </w:r>
      <w:r w:rsidR="00A72ABB" w:rsidRPr="006B5543">
        <w:rPr>
          <w:lang w:val="en-US" w:eastAsia="zh-CN"/>
        </w:rPr>
        <w:t>uw vader</w:t>
      </w:r>
    </w:p>
    <w:p w:rsidR="00E3393F" w:rsidRPr="006B5543" w:rsidRDefault="00E3393F" w:rsidP="00E3393F">
      <w:pPr>
        <w:spacing w:line="288" w:lineRule="auto"/>
        <w:jc w:val="left"/>
        <w:rPr>
          <w:i/>
          <w:lang w:val="en-US" w:eastAsia="zh-CN"/>
        </w:rPr>
      </w:pPr>
      <w:r w:rsidRPr="006B5543">
        <w:rPr>
          <w:i/>
          <w:lang w:val="en-US" w:eastAsia="zh-CN"/>
        </w:rPr>
        <w:t>if cb12a183&gt;1</w:t>
      </w:r>
    </w:p>
    <w:p w:rsidR="00A72ABB" w:rsidRPr="00F06380" w:rsidRDefault="008E5AA1" w:rsidP="00B5031C">
      <w:pPr>
        <w:spacing w:line="288" w:lineRule="auto"/>
        <w:jc w:val="left"/>
        <w:rPr>
          <w:lang w:eastAsia="zh-CN"/>
        </w:rPr>
      </w:pPr>
      <w:r>
        <w:rPr>
          <w:b/>
          <w:lang w:eastAsia="zh-CN"/>
        </w:rPr>
        <w:t>cb12a20</w:t>
      </w:r>
      <w:r w:rsidR="00A72ABB">
        <w:rPr>
          <w:b/>
          <w:lang w:eastAsia="zh-CN"/>
        </w:rPr>
        <w:t xml:space="preserve">3 </w:t>
      </w:r>
      <w:r w:rsidR="00A72ABB">
        <w:rPr>
          <w:lang w:eastAsia="zh-CN"/>
        </w:rPr>
        <w:t>uw [stiefvader/stiefmoeder]</w:t>
      </w:r>
    </w:p>
    <w:p w:rsidR="00F06380" w:rsidRDefault="00F06380" w:rsidP="00B5031C">
      <w:pPr>
        <w:spacing w:line="288" w:lineRule="auto"/>
        <w:jc w:val="left"/>
        <w:rPr>
          <w:lang w:eastAsia="zh-CN"/>
        </w:rPr>
      </w:pPr>
      <w:r>
        <w:rPr>
          <w:lang w:eastAsia="zh-CN"/>
        </w:rPr>
        <w:t>1 nee</w:t>
      </w:r>
    </w:p>
    <w:p w:rsidR="00F06380" w:rsidRDefault="00F06380" w:rsidP="00B5031C">
      <w:pPr>
        <w:spacing w:line="288" w:lineRule="auto"/>
        <w:jc w:val="left"/>
        <w:rPr>
          <w:lang w:eastAsia="zh-CN"/>
        </w:rPr>
      </w:pPr>
      <w:r>
        <w:rPr>
          <w:lang w:eastAsia="zh-CN"/>
        </w:rPr>
        <w:t>2 een enkele keer</w:t>
      </w:r>
    </w:p>
    <w:p w:rsidR="00F06380" w:rsidRPr="00E3393F" w:rsidRDefault="00F06380" w:rsidP="00B5031C">
      <w:pPr>
        <w:spacing w:line="288" w:lineRule="auto"/>
        <w:jc w:val="left"/>
        <w:rPr>
          <w:lang w:val="en-US" w:eastAsia="zh-CN"/>
        </w:rPr>
      </w:pPr>
      <w:r w:rsidRPr="00E3393F">
        <w:rPr>
          <w:lang w:val="en-US" w:eastAsia="zh-CN"/>
        </w:rPr>
        <w:t>3 meerdere keren</w:t>
      </w:r>
    </w:p>
    <w:p w:rsidR="003B1A1F" w:rsidRPr="00E3393F" w:rsidRDefault="003B1A1F" w:rsidP="00B5031C">
      <w:pPr>
        <w:spacing w:line="288" w:lineRule="auto"/>
        <w:jc w:val="left"/>
        <w:rPr>
          <w:lang w:val="en-US" w:eastAsia="zh-CN"/>
        </w:rPr>
      </w:pPr>
    </w:p>
    <w:p w:rsidR="00E3393F" w:rsidRPr="009B71BE" w:rsidRDefault="00E3393F" w:rsidP="00E3393F">
      <w:pPr>
        <w:spacing w:line="288" w:lineRule="auto"/>
        <w:jc w:val="left"/>
        <w:rPr>
          <w:i/>
          <w:lang w:val="en-US" w:eastAsia="zh-CN"/>
        </w:rPr>
      </w:pPr>
      <w:r>
        <w:rPr>
          <w:i/>
          <w:lang w:val="en-US" w:eastAsia="zh-CN"/>
        </w:rPr>
        <w:t>if</w:t>
      </w:r>
      <w:r w:rsidRPr="009B71BE">
        <w:rPr>
          <w:i/>
          <w:lang w:val="en-US" w:eastAsia="zh-CN"/>
        </w:rPr>
        <w:t xml:space="preserve"> cb12a179&gt;1 </w:t>
      </w:r>
      <w:r>
        <w:rPr>
          <w:i/>
          <w:lang w:val="en-US" w:eastAsia="zh-CN"/>
        </w:rPr>
        <w:t>or</w:t>
      </w:r>
      <w:r w:rsidRPr="009B71BE">
        <w:rPr>
          <w:i/>
          <w:lang w:val="en-US" w:eastAsia="zh-CN"/>
        </w:rPr>
        <w:t xml:space="preserve"> cb12a181&gt;1 </w:t>
      </w:r>
      <w:r>
        <w:rPr>
          <w:i/>
          <w:lang w:val="en-US" w:eastAsia="zh-CN"/>
        </w:rPr>
        <w:t>or</w:t>
      </w:r>
      <w:r w:rsidRPr="009B71BE">
        <w:rPr>
          <w:i/>
          <w:lang w:val="en-US" w:eastAsia="zh-CN"/>
        </w:rPr>
        <w:t xml:space="preserve"> cb12a18</w:t>
      </w:r>
      <w:r>
        <w:rPr>
          <w:i/>
          <w:lang w:val="en-US" w:eastAsia="zh-CN"/>
        </w:rPr>
        <w:t>3</w:t>
      </w:r>
      <w:r w:rsidRPr="009B71BE">
        <w:rPr>
          <w:i/>
          <w:lang w:val="en-US" w:eastAsia="zh-CN"/>
        </w:rPr>
        <w:t>&gt;1</w:t>
      </w:r>
    </w:p>
    <w:p w:rsidR="003B1A1F" w:rsidRPr="00F06380" w:rsidRDefault="008E5AA1" w:rsidP="00B5031C">
      <w:pPr>
        <w:spacing w:line="288" w:lineRule="auto"/>
        <w:jc w:val="left"/>
        <w:rPr>
          <w:b/>
          <w:lang w:eastAsia="zh-CN"/>
        </w:rPr>
      </w:pPr>
      <w:r>
        <w:rPr>
          <w:b/>
          <w:lang w:eastAsia="zh-CN"/>
        </w:rPr>
        <w:t>cb12a204 – cb12a206</w:t>
      </w:r>
    </w:p>
    <w:p w:rsidR="003B1A1F" w:rsidRDefault="003B1A1F" w:rsidP="00B5031C">
      <w:pPr>
        <w:spacing w:line="288" w:lineRule="auto"/>
        <w:jc w:val="left"/>
        <w:rPr>
          <w:lang w:eastAsia="zh-CN"/>
        </w:rPr>
      </w:pPr>
      <w:r>
        <w:rPr>
          <w:lang w:eastAsia="zh-CN"/>
        </w:rPr>
        <w:t xml:space="preserve">Hebt u aan uw </w:t>
      </w:r>
      <w:r w:rsidR="00F06380">
        <w:rPr>
          <w:lang w:eastAsia="zh-CN"/>
        </w:rPr>
        <w:t xml:space="preserve">[OUDERS2] </w:t>
      </w:r>
      <w:r>
        <w:rPr>
          <w:lang w:eastAsia="zh-CN"/>
        </w:rPr>
        <w:t>de afgelopen 3 maanden wel eens hulp gegeven met praktische zaken, zoals klusjes doen in huis, dingen lenen, ergens heen brengen, of</w:t>
      </w:r>
      <w:r w:rsidR="00F06380">
        <w:rPr>
          <w:lang w:eastAsia="zh-CN"/>
        </w:rPr>
        <w:t xml:space="preserve"> spullen vervoeren?</w:t>
      </w:r>
    </w:p>
    <w:p w:rsidR="00E3393F" w:rsidRPr="006B5543" w:rsidRDefault="00E3393F" w:rsidP="00B5031C">
      <w:pPr>
        <w:spacing w:line="288" w:lineRule="auto"/>
        <w:jc w:val="left"/>
        <w:rPr>
          <w:lang w:val="en-US" w:eastAsia="zh-CN"/>
        </w:rPr>
      </w:pPr>
      <w:r>
        <w:rPr>
          <w:i/>
          <w:lang w:val="en-US" w:eastAsia="zh-CN"/>
        </w:rPr>
        <w:t>if</w:t>
      </w:r>
      <w:r w:rsidRPr="009B71BE">
        <w:rPr>
          <w:i/>
          <w:lang w:val="en-US" w:eastAsia="zh-CN"/>
        </w:rPr>
        <w:t xml:space="preserve"> cb12a179&gt;1</w:t>
      </w:r>
    </w:p>
    <w:p w:rsidR="00A72ABB" w:rsidRPr="006B5543" w:rsidRDefault="008E5AA1" w:rsidP="00B5031C">
      <w:pPr>
        <w:spacing w:line="288" w:lineRule="auto"/>
        <w:jc w:val="left"/>
        <w:rPr>
          <w:b/>
          <w:lang w:val="en-US" w:eastAsia="zh-CN"/>
        </w:rPr>
      </w:pPr>
      <w:r w:rsidRPr="006B5543">
        <w:rPr>
          <w:b/>
          <w:lang w:val="en-US" w:eastAsia="zh-CN"/>
        </w:rPr>
        <w:t>cb12a204</w:t>
      </w:r>
      <w:r w:rsidR="00A72ABB" w:rsidRPr="006B5543">
        <w:rPr>
          <w:b/>
          <w:lang w:val="en-US" w:eastAsia="zh-CN"/>
        </w:rPr>
        <w:t xml:space="preserve"> </w:t>
      </w:r>
      <w:r w:rsidR="00A72ABB" w:rsidRPr="006B5543">
        <w:rPr>
          <w:lang w:val="en-US" w:eastAsia="zh-CN"/>
        </w:rPr>
        <w:t>uw moeder</w:t>
      </w:r>
    </w:p>
    <w:p w:rsidR="00E3393F" w:rsidRDefault="00E3393F" w:rsidP="00E3393F">
      <w:pPr>
        <w:spacing w:line="288" w:lineRule="auto"/>
        <w:jc w:val="left"/>
        <w:rPr>
          <w:i/>
          <w:lang w:val="en-US" w:eastAsia="zh-CN"/>
        </w:rPr>
      </w:pPr>
      <w:r>
        <w:rPr>
          <w:i/>
          <w:lang w:val="en-US" w:eastAsia="zh-CN"/>
        </w:rPr>
        <w:t>if</w:t>
      </w:r>
      <w:r w:rsidRPr="009B71BE">
        <w:rPr>
          <w:i/>
          <w:lang w:val="en-US" w:eastAsia="zh-CN"/>
        </w:rPr>
        <w:t xml:space="preserve"> cb12a1</w:t>
      </w:r>
      <w:r>
        <w:rPr>
          <w:i/>
          <w:lang w:val="en-US" w:eastAsia="zh-CN"/>
        </w:rPr>
        <w:t>80</w:t>
      </w:r>
      <w:r w:rsidRPr="009B71BE">
        <w:rPr>
          <w:i/>
          <w:lang w:val="en-US" w:eastAsia="zh-CN"/>
        </w:rPr>
        <w:t>&gt;1</w:t>
      </w:r>
    </w:p>
    <w:p w:rsidR="00A72ABB" w:rsidRPr="00E3393F" w:rsidRDefault="008E5AA1" w:rsidP="00B5031C">
      <w:pPr>
        <w:spacing w:line="288" w:lineRule="auto"/>
        <w:jc w:val="left"/>
        <w:rPr>
          <w:b/>
          <w:lang w:val="en-US" w:eastAsia="zh-CN"/>
        </w:rPr>
      </w:pPr>
      <w:r w:rsidRPr="006B5543">
        <w:rPr>
          <w:b/>
          <w:lang w:val="en-US" w:eastAsia="zh-CN"/>
        </w:rPr>
        <w:t>cb12a205</w:t>
      </w:r>
      <w:r w:rsidR="00A72ABB" w:rsidRPr="00E3393F">
        <w:rPr>
          <w:b/>
          <w:lang w:val="en-US" w:eastAsia="zh-CN"/>
        </w:rPr>
        <w:t xml:space="preserve"> </w:t>
      </w:r>
      <w:r w:rsidR="00A72ABB" w:rsidRPr="00E3393F">
        <w:rPr>
          <w:lang w:val="en-US" w:eastAsia="zh-CN"/>
        </w:rPr>
        <w:t>uw vader</w:t>
      </w:r>
    </w:p>
    <w:p w:rsidR="00E3393F" w:rsidRDefault="00E3393F" w:rsidP="00E3393F">
      <w:pPr>
        <w:spacing w:line="288" w:lineRule="auto"/>
        <w:jc w:val="left"/>
        <w:rPr>
          <w:i/>
          <w:lang w:val="en-US" w:eastAsia="zh-CN"/>
        </w:rPr>
      </w:pPr>
      <w:r>
        <w:rPr>
          <w:i/>
          <w:lang w:val="en-US" w:eastAsia="zh-CN"/>
        </w:rPr>
        <w:t>if</w:t>
      </w:r>
      <w:r w:rsidRPr="009B71BE">
        <w:rPr>
          <w:i/>
          <w:lang w:val="en-US" w:eastAsia="zh-CN"/>
        </w:rPr>
        <w:t xml:space="preserve"> cb12a1</w:t>
      </w:r>
      <w:r>
        <w:rPr>
          <w:i/>
          <w:lang w:val="en-US" w:eastAsia="zh-CN"/>
        </w:rPr>
        <w:t>83</w:t>
      </w:r>
      <w:r w:rsidRPr="009B71BE">
        <w:rPr>
          <w:i/>
          <w:lang w:val="en-US" w:eastAsia="zh-CN"/>
        </w:rPr>
        <w:t>&gt;1</w:t>
      </w:r>
    </w:p>
    <w:p w:rsidR="00A72ABB" w:rsidRPr="00F06380" w:rsidRDefault="008E5AA1" w:rsidP="00B5031C">
      <w:pPr>
        <w:spacing w:line="288" w:lineRule="auto"/>
        <w:jc w:val="left"/>
        <w:rPr>
          <w:lang w:eastAsia="zh-CN"/>
        </w:rPr>
      </w:pPr>
      <w:r>
        <w:rPr>
          <w:b/>
          <w:lang w:eastAsia="zh-CN"/>
        </w:rPr>
        <w:t>cb12a206</w:t>
      </w:r>
      <w:r w:rsidR="00A72ABB">
        <w:rPr>
          <w:b/>
          <w:lang w:eastAsia="zh-CN"/>
        </w:rPr>
        <w:t xml:space="preserve"> </w:t>
      </w:r>
      <w:r w:rsidR="00A72ABB">
        <w:rPr>
          <w:lang w:eastAsia="zh-CN"/>
        </w:rPr>
        <w:t>uw [stiefvader/stiefmoeder]</w:t>
      </w:r>
    </w:p>
    <w:p w:rsidR="00F06380" w:rsidRDefault="00F06380" w:rsidP="00B5031C">
      <w:pPr>
        <w:spacing w:line="288" w:lineRule="auto"/>
        <w:jc w:val="left"/>
        <w:rPr>
          <w:lang w:eastAsia="zh-CN"/>
        </w:rPr>
      </w:pPr>
      <w:r>
        <w:rPr>
          <w:lang w:eastAsia="zh-CN"/>
        </w:rPr>
        <w:t>1 nee</w:t>
      </w:r>
    </w:p>
    <w:p w:rsidR="00F06380" w:rsidRDefault="00F06380" w:rsidP="00B5031C">
      <w:pPr>
        <w:spacing w:line="288" w:lineRule="auto"/>
        <w:jc w:val="left"/>
        <w:rPr>
          <w:lang w:eastAsia="zh-CN"/>
        </w:rPr>
      </w:pPr>
      <w:r>
        <w:rPr>
          <w:lang w:eastAsia="zh-CN"/>
        </w:rPr>
        <w:t>2 een enkele keer</w:t>
      </w:r>
    </w:p>
    <w:p w:rsidR="00F06380" w:rsidRPr="00E3393F" w:rsidRDefault="00F06380" w:rsidP="00B5031C">
      <w:pPr>
        <w:spacing w:line="288" w:lineRule="auto"/>
        <w:jc w:val="left"/>
        <w:rPr>
          <w:lang w:val="en-US" w:eastAsia="zh-CN"/>
        </w:rPr>
      </w:pPr>
      <w:r w:rsidRPr="00E3393F">
        <w:rPr>
          <w:lang w:val="en-US" w:eastAsia="zh-CN"/>
        </w:rPr>
        <w:t>3 meerdere keren</w:t>
      </w:r>
    </w:p>
    <w:p w:rsidR="003B1A1F" w:rsidRPr="00E3393F" w:rsidRDefault="003B1A1F" w:rsidP="00B5031C">
      <w:pPr>
        <w:spacing w:line="288" w:lineRule="auto"/>
        <w:jc w:val="left"/>
        <w:rPr>
          <w:lang w:val="en-US" w:eastAsia="zh-CN"/>
        </w:rPr>
      </w:pPr>
    </w:p>
    <w:p w:rsidR="00E3393F" w:rsidRPr="00A72ABB" w:rsidRDefault="00E3393F" w:rsidP="00E3393F">
      <w:pPr>
        <w:spacing w:line="288" w:lineRule="auto"/>
        <w:jc w:val="left"/>
        <w:rPr>
          <w:i/>
          <w:lang w:val="en-US" w:eastAsia="zh-CN"/>
        </w:rPr>
      </w:pPr>
      <w:r w:rsidRPr="00A72ABB">
        <w:rPr>
          <w:i/>
          <w:lang w:val="en-US" w:eastAsia="zh-CN"/>
        </w:rPr>
        <w:t xml:space="preserve">if </w:t>
      </w:r>
      <w:r w:rsidRPr="00E3393F">
        <w:rPr>
          <w:i/>
          <w:lang w:val="en-US" w:eastAsia="zh-CN"/>
        </w:rPr>
        <w:t>cb12a176</w:t>
      </w:r>
      <w:r>
        <w:rPr>
          <w:i/>
          <w:lang w:val="en-US" w:eastAsia="zh-CN"/>
        </w:rPr>
        <w:t>=</w:t>
      </w:r>
      <w:r w:rsidRPr="00A72ABB">
        <w:rPr>
          <w:i/>
          <w:lang w:val="en-US" w:eastAsia="zh-CN"/>
        </w:rPr>
        <w:t xml:space="preserve">1 </w:t>
      </w:r>
      <w:r>
        <w:rPr>
          <w:i/>
          <w:lang w:val="en-US" w:eastAsia="zh-CN"/>
        </w:rPr>
        <w:t>or</w:t>
      </w:r>
      <w:r w:rsidRPr="00A72ABB">
        <w:rPr>
          <w:i/>
          <w:lang w:val="en-US" w:eastAsia="zh-CN"/>
        </w:rPr>
        <w:t xml:space="preserve"> </w:t>
      </w:r>
      <w:r w:rsidRPr="00E3393F">
        <w:rPr>
          <w:i/>
          <w:lang w:val="en-US" w:eastAsia="zh-CN"/>
        </w:rPr>
        <w:t>cb12a17</w:t>
      </w:r>
      <w:r>
        <w:rPr>
          <w:i/>
          <w:lang w:val="en-US" w:eastAsia="zh-CN"/>
        </w:rPr>
        <w:t>7=</w:t>
      </w:r>
      <w:r w:rsidRPr="00A72ABB">
        <w:rPr>
          <w:i/>
          <w:lang w:val="en-US" w:eastAsia="zh-CN"/>
        </w:rPr>
        <w:t xml:space="preserve">1 </w:t>
      </w:r>
      <w:r>
        <w:rPr>
          <w:i/>
          <w:lang w:val="en-US" w:eastAsia="zh-CN"/>
        </w:rPr>
        <w:t>or</w:t>
      </w:r>
      <w:r w:rsidRPr="00A72ABB">
        <w:rPr>
          <w:i/>
          <w:lang w:val="en-US" w:eastAsia="zh-CN"/>
        </w:rPr>
        <w:t xml:space="preserve"> </w:t>
      </w:r>
      <w:r w:rsidRPr="00E3393F">
        <w:rPr>
          <w:i/>
          <w:lang w:val="en-US" w:eastAsia="zh-CN"/>
        </w:rPr>
        <w:t>cb12a17</w:t>
      </w:r>
      <w:r>
        <w:rPr>
          <w:i/>
          <w:lang w:val="en-US" w:eastAsia="zh-CN"/>
        </w:rPr>
        <w:t>8=</w:t>
      </w:r>
      <w:r w:rsidRPr="00A72ABB">
        <w:rPr>
          <w:i/>
          <w:lang w:val="en-US" w:eastAsia="zh-CN"/>
        </w:rPr>
        <w:t>1</w:t>
      </w:r>
    </w:p>
    <w:p w:rsidR="003B1A1F" w:rsidRPr="00F06380" w:rsidRDefault="008E5AA1" w:rsidP="00B5031C">
      <w:pPr>
        <w:spacing w:line="288" w:lineRule="auto"/>
        <w:jc w:val="left"/>
        <w:rPr>
          <w:b/>
          <w:lang w:eastAsia="zh-CN"/>
        </w:rPr>
      </w:pPr>
      <w:r>
        <w:rPr>
          <w:b/>
          <w:lang w:eastAsia="zh-CN"/>
        </w:rPr>
        <w:t>cb12a207 – cb12a209</w:t>
      </w:r>
    </w:p>
    <w:p w:rsidR="003B1A1F" w:rsidRDefault="003B1A1F" w:rsidP="00B5031C">
      <w:pPr>
        <w:spacing w:line="288" w:lineRule="auto"/>
        <w:jc w:val="left"/>
        <w:rPr>
          <w:lang w:eastAsia="zh-CN"/>
        </w:rPr>
      </w:pPr>
      <w:r>
        <w:rPr>
          <w:lang w:eastAsia="zh-CN"/>
        </w:rPr>
        <w:t xml:space="preserve">Hebt u de afgelopen 3 maanden wel eens interesse getoond voor het persoonlijke leven van uw </w:t>
      </w:r>
      <w:r w:rsidR="00F06380">
        <w:rPr>
          <w:lang w:eastAsia="zh-CN"/>
        </w:rPr>
        <w:t>[OUDERS3]</w:t>
      </w:r>
      <w:r>
        <w:rPr>
          <w:lang w:eastAsia="zh-CN"/>
        </w:rPr>
        <w:t>?</w:t>
      </w:r>
    </w:p>
    <w:p w:rsidR="00E3393F" w:rsidRDefault="00E3393F" w:rsidP="00B5031C">
      <w:pPr>
        <w:spacing w:line="288" w:lineRule="auto"/>
        <w:jc w:val="left"/>
        <w:rPr>
          <w:i/>
          <w:lang w:val="en-US" w:eastAsia="zh-CN"/>
        </w:rPr>
      </w:pPr>
      <w:r w:rsidRPr="00A72ABB">
        <w:rPr>
          <w:i/>
          <w:lang w:val="en-US" w:eastAsia="zh-CN"/>
        </w:rPr>
        <w:t xml:space="preserve">if </w:t>
      </w:r>
      <w:r w:rsidRPr="00E3393F">
        <w:rPr>
          <w:i/>
          <w:lang w:val="en-US" w:eastAsia="zh-CN"/>
        </w:rPr>
        <w:t>cb12a176</w:t>
      </w:r>
      <w:r>
        <w:rPr>
          <w:i/>
          <w:lang w:val="en-US" w:eastAsia="zh-CN"/>
        </w:rPr>
        <w:t>=</w:t>
      </w:r>
      <w:r w:rsidRPr="00A72ABB">
        <w:rPr>
          <w:i/>
          <w:lang w:val="en-US" w:eastAsia="zh-CN"/>
        </w:rPr>
        <w:t>1</w:t>
      </w:r>
    </w:p>
    <w:p w:rsidR="00F06380" w:rsidRPr="00E3393F" w:rsidRDefault="008E5AA1" w:rsidP="00B5031C">
      <w:pPr>
        <w:spacing w:line="288" w:lineRule="auto"/>
        <w:jc w:val="left"/>
        <w:rPr>
          <w:b/>
          <w:lang w:val="en-US" w:eastAsia="zh-CN"/>
        </w:rPr>
      </w:pPr>
      <w:r w:rsidRPr="006B5543">
        <w:rPr>
          <w:b/>
          <w:lang w:val="en-US" w:eastAsia="zh-CN"/>
        </w:rPr>
        <w:t>cb12a207</w:t>
      </w:r>
      <w:r w:rsidR="00F06380" w:rsidRPr="00E3393F">
        <w:rPr>
          <w:b/>
          <w:lang w:val="en-US" w:eastAsia="zh-CN"/>
        </w:rPr>
        <w:t xml:space="preserve"> </w:t>
      </w:r>
      <w:r w:rsidR="00F06380" w:rsidRPr="00E3393F">
        <w:rPr>
          <w:lang w:val="en-US" w:eastAsia="zh-CN"/>
        </w:rPr>
        <w:t>uw moeder</w:t>
      </w:r>
    </w:p>
    <w:p w:rsidR="00E3393F" w:rsidRDefault="00E3393F" w:rsidP="00E3393F">
      <w:pPr>
        <w:spacing w:line="288" w:lineRule="auto"/>
        <w:jc w:val="left"/>
        <w:rPr>
          <w:i/>
          <w:lang w:val="en-US" w:eastAsia="zh-CN"/>
        </w:rPr>
      </w:pPr>
      <w:r w:rsidRPr="00A72ABB">
        <w:rPr>
          <w:i/>
          <w:lang w:val="en-US" w:eastAsia="zh-CN"/>
        </w:rPr>
        <w:t xml:space="preserve">if </w:t>
      </w:r>
      <w:r w:rsidRPr="00E3393F">
        <w:rPr>
          <w:i/>
          <w:lang w:val="en-US" w:eastAsia="zh-CN"/>
        </w:rPr>
        <w:t>cb12a17</w:t>
      </w:r>
      <w:r>
        <w:rPr>
          <w:i/>
          <w:lang w:val="en-US" w:eastAsia="zh-CN"/>
        </w:rPr>
        <w:t>7=</w:t>
      </w:r>
      <w:r w:rsidRPr="00A72ABB">
        <w:rPr>
          <w:i/>
          <w:lang w:val="en-US" w:eastAsia="zh-CN"/>
        </w:rPr>
        <w:t>1</w:t>
      </w:r>
    </w:p>
    <w:p w:rsidR="00F06380" w:rsidRPr="006B5543" w:rsidRDefault="008E5AA1" w:rsidP="00B5031C">
      <w:pPr>
        <w:spacing w:line="288" w:lineRule="auto"/>
        <w:jc w:val="left"/>
        <w:rPr>
          <w:b/>
          <w:lang w:val="en-US" w:eastAsia="zh-CN"/>
        </w:rPr>
      </w:pPr>
      <w:r w:rsidRPr="006B5543">
        <w:rPr>
          <w:b/>
          <w:lang w:val="en-US" w:eastAsia="zh-CN"/>
        </w:rPr>
        <w:t>cb12a208</w:t>
      </w:r>
      <w:r w:rsidR="00F06380" w:rsidRPr="006B5543">
        <w:rPr>
          <w:b/>
          <w:lang w:val="en-US" w:eastAsia="zh-CN"/>
        </w:rPr>
        <w:t xml:space="preserve"> </w:t>
      </w:r>
      <w:r w:rsidR="00F06380" w:rsidRPr="006B5543">
        <w:rPr>
          <w:lang w:val="en-US" w:eastAsia="zh-CN"/>
        </w:rPr>
        <w:t>uw vader</w:t>
      </w:r>
    </w:p>
    <w:p w:rsidR="00E3393F" w:rsidRPr="006B5543" w:rsidRDefault="00E3393F" w:rsidP="00E3393F">
      <w:pPr>
        <w:spacing w:line="288" w:lineRule="auto"/>
        <w:jc w:val="left"/>
        <w:rPr>
          <w:i/>
          <w:lang w:val="en-US" w:eastAsia="zh-CN"/>
        </w:rPr>
      </w:pPr>
      <w:r w:rsidRPr="006B5543">
        <w:rPr>
          <w:i/>
          <w:lang w:val="en-US" w:eastAsia="zh-CN"/>
        </w:rPr>
        <w:t>if cb12a178=1</w:t>
      </w:r>
    </w:p>
    <w:p w:rsidR="00F06380" w:rsidRPr="00F06380" w:rsidRDefault="008E5AA1" w:rsidP="00B5031C">
      <w:pPr>
        <w:spacing w:line="288" w:lineRule="auto"/>
        <w:jc w:val="left"/>
        <w:rPr>
          <w:lang w:eastAsia="zh-CN"/>
        </w:rPr>
      </w:pPr>
      <w:r>
        <w:rPr>
          <w:b/>
          <w:lang w:eastAsia="zh-CN"/>
        </w:rPr>
        <w:t>cb12a209</w:t>
      </w:r>
      <w:r w:rsidR="00F06380">
        <w:rPr>
          <w:b/>
          <w:lang w:eastAsia="zh-CN"/>
        </w:rPr>
        <w:t xml:space="preserve"> </w:t>
      </w:r>
      <w:r w:rsidR="00F06380">
        <w:rPr>
          <w:lang w:eastAsia="zh-CN"/>
        </w:rPr>
        <w:t>uw [stiefvader/stiefmoeder]</w:t>
      </w:r>
    </w:p>
    <w:p w:rsidR="00F06380" w:rsidRDefault="00F06380" w:rsidP="00B5031C">
      <w:pPr>
        <w:spacing w:line="288" w:lineRule="auto"/>
        <w:jc w:val="left"/>
        <w:rPr>
          <w:lang w:eastAsia="zh-CN"/>
        </w:rPr>
      </w:pPr>
      <w:r>
        <w:rPr>
          <w:lang w:eastAsia="zh-CN"/>
        </w:rPr>
        <w:t>1 nee</w:t>
      </w:r>
    </w:p>
    <w:p w:rsidR="00F06380" w:rsidRDefault="00F06380" w:rsidP="00B5031C">
      <w:pPr>
        <w:spacing w:line="288" w:lineRule="auto"/>
        <w:jc w:val="left"/>
        <w:rPr>
          <w:lang w:eastAsia="zh-CN"/>
        </w:rPr>
      </w:pPr>
      <w:r>
        <w:rPr>
          <w:lang w:eastAsia="zh-CN"/>
        </w:rPr>
        <w:t>2 een enkele keer</w:t>
      </w:r>
    </w:p>
    <w:p w:rsidR="00F06380" w:rsidRDefault="00F06380" w:rsidP="00B5031C">
      <w:pPr>
        <w:spacing w:line="288" w:lineRule="auto"/>
        <w:jc w:val="left"/>
        <w:rPr>
          <w:lang w:eastAsia="zh-CN"/>
        </w:rPr>
      </w:pPr>
      <w:r>
        <w:rPr>
          <w:lang w:eastAsia="zh-CN"/>
        </w:rPr>
        <w:t>3 meerdere keren</w:t>
      </w:r>
    </w:p>
    <w:p w:rsidR="00F06380" w:rsidRPr="0063431B" w:rsidRDefault="00F06380" w:rsidP="00B5031C">
      <w:pPr>
        <w:spacing w:line="288" w:lineRule="auto"/>
        <w:jc w:val="left"/>
        <w:rPr>
          <w:lang w:eastAsia="zh-CN"/>
        </w:rPr>
      </w:pPr>
    </w:p>
    <w:p w:rsidR="004645D6" w:rsidRDefault="004645D6">
      <w:pPr>
        <w:jc w:val="left"/>
        <w:rPr>
          <w:b/>
          <w:lang w:eastAsia="zh-CN"/>
        </w:rPr>
      </w:pPr>
      <w:r>
        <w:rPr>
          <w:b/>
          <w:lang w:eastAsia="zh-CN"/>
        </w:rPr>
        <w:br w:type="page"/>
      </w:r>
    </w:p>
    <w:p w:rsidR="00C85010" w:rsidRPr="00FD01A5" w:rsidRDefault="008E5AA1" w:rsidP="008E5AA1">
      <w:pPr>
        <w:jc w:val="left"/>
        <w:rPr>
          <w:b/>
        </w:rPr>
      </w:pPr>
      <w:r>
        <w:rPr>
          <w:b/>
          <w:lang w:eastAsia="zh-CN"/>
        </w:rPr>
        <w:lastRenderedPageBreak/>
        <w:t>cb12a210</w:t>
      </w:r>
      <w:r w:rsidR="00FA3588">
        <w:rPr>
          <w:b/>
        </w:rPr>
        <w:t xml:space="preserve"> </w:t>
      </w:r>
      <w:r w:rsidR="00C85010" w:rsidRPr="00FD01A5">
        <w:rPr>
          <w:b/>
        </w:rPr>
        <w:t>-</w:t>
      </w:r>
      <w:r w:rsidR="006D1D8E" w:rsidRPr="00FD01A5">
        <w:rPr>
          <w:b/>
        </w:rPr>
        <w:t xml:space="preserve"> </w:t>
      </w:r>
      <w:r>
        <w:rPr>
          <w:b/>
          <w:lang w:eastAsia="zh-CN"/>
        </w:rPr>
        <w:t>cb12a214</w:t>
      </w:r>
    </w:p>
    <w:p w:rsidR="00C85010" w:rsidRPr="00FD01A5" w:rsidRDefault="00C85010" w:rsidP="00B5031C">
      <w:pPr>
        <w:spacing w:line="288" w:lineRule="auto"/>
        <w:jc w:val="left"/>
      </w:pPr>
      <w:r w:rsidRPr="00FD01A5">
        <w:t>NB: Maakt u alstublieft de vragenlijst af totdat u weer bij het beginscherm komt.</w:t>
      </w:r>
    </w:p>
    <w:p w:rsidR="00C85010" w:rsidRPr="00FD01A5" w:rsidRDefault="00C85010" w:rsidP="00B5031C">
      <w:pPr>
        <w:spacing w:line="288" w:lineRule="auto"/>
        <w:jc w:val="left"/>
      </w:pPr>
      <w:r w:rsidRPr="00FD01A5">
        <w:t xml:space="preserve">Pas dan registreert het systeem de vragenlijst als </w:t>
      </w:r>
      <w:r w:rsidRPr="00FD01A5">
        <w:rPr>
          <w:b/>
        </w:rPr>
        <w:t>volledig</w:t>
      </w:r>
      <w:r w:rsidR="002A0E7D" w:rsidRPr="00FD01A5">
        <w:t xml:space="preserve"> ingevuld.</w:t>
      </w:r>
    </w:p>
    <w:p w:rsidR="00C85010" w:rsidRPr="00FD01A5" w:rsidRDefault="00C85010" w:rsidP="00B5031C">
      <w:pPr>
        <w:spacing w:line="288" w:lineRule="auto"/>
        <w:jc w:val="left"/>
      </w:pPr>
    </w:p>
    <w:p w:rsidR="00C85010" w:rsidRPr="00FD01A5" w:rsidRDefault="00C85010" w:rsidP="00B5031C">
      <w:pPr>
        <w:spacing w:line="288" w:lineRule="auto"/>
        <w:jc w:val="left"/>
      </w:pPr>
      <w:r w:rsidRPr="00FD01A5">
        <w:t>Tot slot. Wat vond u van deze vragenlijst:</w:t>
      </w:r>
    </w:p>
    <w:p w:rsidR="00C85010" w:rsidRPr="00FD01A5" w:rsidRDefault="00C85010" w:rsidP="00B5031C">
      <w:pPr>
        <w:spacing w:line="288" w:lineRule="auto"/>
        <w:jc w:val="left"/>
        <w:rPr>
          <w:b/>
        </w:rPr>
      </w:pPr>
      <w:r w:rsidRPr="00FD01A5">
        <w:rPr>
          <w:b/>
        </w:rPr>
        <w:t>1 = beslist niet</w:t>
      </w:r>
    </w:p>
    <w:p w:rsidR="00C85010" w:rsidRPr="00FD01A5" w:rsidRDefault="00C85010" w:rsidP="00B5031C">
      <w:pPr>
        <w:spacing w:line="288" w:lineRule="auto"/>
        <w:jc w:val="left"/>
        <w:rPr>
          <w:b/>
        </w:rPr>
      </w:pPr>
      <w:r w:rsidRPr="00FD01A5">
        <w:rPr>
          <w:b/>
        </w:rPr>
        <w:t>5 = beslist wel</w:t>
      </w:r>
    </w:p>
    <w:p w:rsidR="002A0E7D" w:rsidRPr="00FD01A5" w:rsidRDefault="002A0E7D" w:rsidP="00B5031C">
      <w:pPr>
        <w:spacing w:line="288" w:lineRule="auto"/>
        <w:jc w:val="left"/>
      </w:pPr>
    </w:p>
    <w:p w:rsidR="00EB72C2" w:rsidRPr="00FD01A5" w:rsidRDefault="008E5AA1" w:rsidP="008E5AA1">
      <w:pPr>
        <w:spacing w:line="288" w:lineRule="auto"/>
        <w:jc w:val="left"/>
      </w:pPr>
      <w:r>
        <w:rPr>
          <w:b/>
          <w:lang w:eastAsia="zh-CN"/>
        </w:rPr>
        <w:t>cb12a210</w:t>
      </w:r>
      <w:r w:rsidR="00C85010" w:rsidRPr="00FD01A5">
        <w:rPr>
          <w:b/>
        </w:rPr>
        <w:t xml:space="preserve"> </w:t>
      </w:r>
      <w:r w:rsidR="00EB72C2" w:rsidRPr="00FD01A5">
        <w:t>Vond u het moeilijk om de vragen te beantwoorden?</w:t>
      </w:r>
    </w:p>
    <w:p w:rsidR="00EB72C2" w:rsidRPr="00FD01A5" w:rsidRDefault="008E5AA1" w:rsidP="008E5AA1">
      <w:pPr>
        <w:spacing w:line="288" w:lineRule="auto"/>
        <w:jc w:val="left"/>
      </w:pPr>
      <w:r>
        <w:rPr>
          <w:b/>
          <w:lang w:eastAsia="zh-CN"/>
        </w:rPr>
        <w:t>cb12a211</w:t>
      </w:r>
      <w:r w:rsidR="00C85010" w:rsidRPr="00FD01A5">
        <w:t xml:space="preserve"> </w:t>
      </w:r>
      <w:r w:rsidR="00EB72C2" w:rsidRPr="00FD01A5">
        <w:t>Vond u de vragen duidelijk?</w:t>
      </w:r>
    </w:p>
    <w:p w:rsidR="00EB72C2" w:rsidRPr="00FD01A5" w:rsidRDefault="008E5AA1" w:rsidP="008E5AA1">
      <w:pPr>
        <w:spacing w:line="288" w:lineRule="auto"/>
        <w:jc w:val="left"/>
      </w:pPr>
      <w:r>
        <w:rPr>
          <w:b/>
          <w:lang w:eastAsia="zh-CN"/>
        </w:rPr>
        <w:t>cb12a212</w:t>
      </w:r>
      <w:r w:rsidR="00C85010" w:rsidRPr="00FD01A5">
        <w:t xml:space="preserve"> </w:t>
      </w:r>
      <w:r w:rsidR="00EB72C2" w:rsidRPr="00FD01A5">
        <w:t>Heeft de vragenlijst u aan het denken gezet?</w:t>
      </w:r>
    </w:p>
    <w:p w:rsidR="00EB72C2" w:rsidRPr="00FD01A5" w:rsidRDefault="008E5AA1" w:rsidP="008E5AA1">
      <w:pPr>
        <w:spacing w:line="288" w:lineRule="auto"/>
        <w:jc w:val="left"/>
      </w:pPr>
      <w:r>
        <w:rPr>
          <w:b/>
          <w:lang w:eastAsia="zh-CN"/>
        </w:rPr>
        <w:t>cb12a213</w:t>
      </w:r>
      <w:r w:rsidR="00FD01A5" w:rsidRPr="00FD01A5">
        <w:rPr>
          <w:b/>
        </w:rPr>
        <w:t xml:space="preserve"> </w:t>
      </w:r>
      <w:r w:rsidR="00EB72C2" w:rsidRPr="00FD01A5">
        <w:t>Vond u het onderwerp interessant?</w:t>
      </w:r>
    </w:p>
    <w:p w:rsidR="00EB72C2" w:rsidRPr="00FD01A5" w:rsidRDefault="008E5AA1" w:rsidP="008E5AA1">
      <w:pPr>
        <w:spacing w:line="288" w:lineRule="auto"/>
        <w:jc w:val="left"/>
      </w:pPr>
      <w:r>
        <w:rPr>
          <w:b/>
          <w:lang w:eastAsia="zh-CN"/>
        </w:rPr>
        <w:t>cb12a214</w:t>
      </w:r>
      <w:r w:rsidR="00382835">
        <w:rPr>
          <w:b/>
        </w:rPr>
        <w:t xml:space="preserve"> </w:t>
      </w:r>
      <w:r w:rsidR="00EB72C2" w:rsidRPr="00FD01A5">
        <w:t>Vond u het plezierig om de vragen in te vullen?</w:t>
      </w:r>
    </w:p>
    <w:p w:rsidR="00EB72C2" w:rsidRPr="00FD01A5" w:rsidRDefault="00C85010" w:rsidP="00B5031C">
      <w:pPr>
        <w:spacing w:line="288" w:lineRule="auto"/>
        <w:jc w:val="left"/>
      </w:pPr>
      <w:r w:rsidRPr="00FD01A5">
        <w:t xml:space="preserve">1 </w:t>
      </w:r>
      <w:r w:rsidR="00F849D2">
        <w:t>1</w:t>
      </w:r>
    </w:p>
    <w:p w:rsidR="00C85010" w:rsidRDefault="00C85010" w:rsidP="00B5031C">
      <w:pPr>
        <w:spacing w:line="288" w:lineRule="auto"/>
        <w:jc w:val="left"/>
      </w:pPr>
      <w:r>
        <w:t>2</w:t>
      </w:r>
      <w:r w:rsidR="00F849D2">
        <w:t xml:space="preserve"> 2</w:t>
      </w:r>
    </w:p>
    <w:p w:rsidR="00C85010" w:rsidRDefault="00C85010" w:rsidP="00B5031C">
      <w:pPr>
        <w:spacing w:line="288" w:lineRule="auto"/>
        <w:jc w:val="left"/>
      </w:pPr>
      <w:r>
        <w:t>3</w:t>
      </w:r>
      <w:r w:rsidR="00F849D2">
        <w:t xml:space="preserve"> 3</w:t>
      </w:r>
    </w:p>
    <w:p w:rsidR="00C85010" w:rsidRDefault="00C85010" w:rsidP="00B5031C">
      <w:pPr>
        <w:spacing w:line="288" w:lineRule="auto"/>
        <w:jc w:val="left"/>
      </w:pPr>
      <w:r>
        <w:t>4</w:t>
      </w:r>
      <w:r w:rsidR="00F849D2">
        <w:t xml:space="preserve"> 4</w:t>
      </w:r>
    </w:p>
    <w:p w:rsidR="00C85010" w:rsidRDefault="00F849D2" w:rsidP="00B5031C">
      <w:pPr>
        <w:spacing w:line="288" w:lineRule="auto"/>
        <w:jc w:val="left"/>
      </w:pPr>
      <w:r>
        <w:t>5 5</w:t>
      </w:r>
    </w:p>
    <w:p w:rsidR="0007644B" w:rsidRDefault="0007644B" w:rsidP="00B5031C">
      <w:pPr>
        <w:spacing w:line="288" w:lineRule="auto"/>
        <w:jc w:val="left"/>
      </w:pPr>
    </w:p>
    <w:p w:rsidR="0007644B" w:rsidRPr="0007644B" w:rsidRDefault="0007644B" w:rsidP="00B5031C">
      <w:pPr>
        <w:spacing w:line="288" w:lineRule="auto"/>
        <w:jc w:val="left"/>
        <w:rPr>
          <w:b/>
        </w:rPr>
      </w:pPr>
      <w:r w:rsidRPr="0007644B">
        <w:rPr>
          <w:b/>
        </w:rPr>
        <w:t>opm</w:t>
      </w:r>
    </w:p>
    <w:p w:rsidR="0007644B" w:rsidRDefault="0007644B" w:rsidP="00B5031C">
      <w:pPr>
        <w:spacing w:line="288" w:lineRule="auto"/>
        <w:jc w:val="left"/>
      </w:pPr>
      <w:r w:rsidRPr="0007644B">
        <w:t>Hebt u nog opmerkingen over deze vragenlijst?</w:t>
      </w:r>
    </w:p>
    <w:p w:rsidR="0007644B" w:rsidRDefault="0007644B" w:rsidP="00B5031C">
      <w:pPr>
        <w:spacing w:line="288" w:lineRule="auto"/>
        <w:jc w:val="left"/>
      </w:pPr>
      <w:r>
        <w:t xml:space="preserve">1 </w:t>
      </w:r>
      <w:r w:rsidRPr="0007644B">
        <w:t>ja</w:t>
      </w:r>
    </w:p>
    <w:p w:rsidR="00C85010" w:rsidRDefault="0007644B" w:rsidP="00B5031C">
      <w:pPr>
        <w:spacing w:line="288" w:lineRule="auto"/>
        <w:jc w:val="left"/>
      </w:pPr>
      <w:r>
        <w:t>2 nee</w:t>
      </w:r>
    </w:p>
    <w:p w:rsidR="0007644B" w:rsidRDefault="0007644B" w:rsidP="00B5031C">
      <w:pPr>
        <w:spacing w:line="288" w:lineRule="auto"/>
        <w:jc w:val="left"/>
      </w:pPr>
    </w:p>
    <w:p w:rsidR="0007644B" w:rsidRPr="0007644B" w:rsidRDefault="0007644B" w:rsidP="00B5031C">
      <w:pPr>
        <w:spacing w:line="288" w:lineRule="auto"/>
        <w:jc w:val="left"/>
        <w:rPr>
          <w:i/>
        </w:rPr>
      </w:pPr>
      <w:r>
        <w:rPr>
          <w:i/>
        </w:rPr>
        <w:t>if opm=1</w:t>
      </w:r>
    </w:p>
    <w:p w:rsidR="0007644B" w:rsidRPr="0007644B" w:rsidRDefault="0007644B" w:rsidP="00B5031C">
      <w:pPr>
        <w:spacing w:line="288" w:lineRule="auto"/>
        <w:jc w:val="left"/>
        <w:rPr>
          <w:b/>
        </w:rPr>
      </w:pPr>
      <w:r w:rsidRPr="0007644B">
        <w:rPr>
          <w:b/>
        </w:rPr>
        <w:t>evaopm</w:t>
      </w:r>
    </w:p>
    <w:p w:rsidR="0007644B" w:rsidRDefault="0007644B" w:rsidP="00B5031C">
      <w:pPr>
        <w:spacing w:line="288" w:lineRule="auto"/>
        <w:jc w:val="left"/>
      </w:pPr>
      <w:r w:rsidRPr="0007644B">
        <w:t>U kunt uw opmerking hieronder invullen.</w:t>
      </w:r>
    </w:p>
    <w:p w:rsidR="0007644B" w:rsidRDefault="0007644B" w:rsidP="00B5031C">
      <w:pPr>
        <w:spacing w:line="288" w:lineRule="auto"/>
        <w:jc w:val="left"/>
        <w:rPr>
          <w:i/>
        </w:rPr>
      </w:pPr>
      <w:r w:rsidRPr="0007644B">
        <w:rPr>
          <w:i/>
        </w:rPr>
        <w:t>open</w:t>
      </w:r>
    </w:p>
    <w:p w:rsidR="0007644B" w:rsidRPr="0007644B" w:rsidRDefault="0007644B" w:rsidP="00B5031C">
      <w:pPr>
        <w:spacing w:line="288" w:lineRule="auto"/>
        <w:jc w:val="left"/>
        <w:rPr>
          <w:i/>
        </w:rPr>
      </w:pPr>
    </w:p>
    <w:p w:rsidR="008E5AA1" w:rsidRDefault="008E5AA1" w:rsidP="00B5031C">
      <w:pPr>
        <w:spacing w:line="288" w:lineRule="auto"/>
        <w:jc w:val="left"/>
        <w:rPr>
          <w:b/>
        </w:rPr>
      </w:pPr>
      <w:r w:rsidRPr="008E5AA1">
        <w:rPr>
          <w:b/>
        </w:rPr>
        <w:t>cb12a215</w:t>
      </w:r>
    </w:p>
    <w:p w:rsidR="0002347B" w:rsidRPr="00FD01A5" w:rsidRDefault="0002347B" w:rsidP="00B5031C">
      <w:pPr>
        <w:spacing w:line="288" w:lineRule="auto"/>
        <w:jc w:val="left"/>
      </w:pPr>
      <w:r w:rsidRPr="00FD01A5">
        <w:t>Datum begin vragenlijst</w:t>
      </w:r>
    </w:p>
    <w:p w:rsidR="00ED238A" w:rsidRPr="00FD01A5" w:rsidRDefault="00ED238A" w:rsidP="00B5031C">
      <w:pPr>
        <w:spacing w:line="288" w:lineRule="auto"/>
        <w:jc w:val="left"/>
      </w:pPr>
    </w:p>
    <w:p w:rsidR="008E5AA1" w:rsidRDefault="008E5AA1" w:rsidP="00B5031C">
      <w:pPr>
        <w:spacing w:line="288" w:lineRule="auto"/>
        <w:jc w:val="left"/>
        <w:rPr>
          <w:b/>
        </w:rPr>
      </w:pPr>
      <w:r w:rsidRPr="008E5AA1">
        <w:rPr>
          <w:b/>
        </w:rPr>
        <w:t>cb12a21</w:t>
      </w:r>
      <w:r>
        <w:rPr>
          <w:b/>
        </w:rPr>
        <w:t>6</w:t>
      </w:r>
    </w:p>
    <w:p w:rsidR="0002347B" w:rsidRPr="00FD01A5" w:rsidRDefault="0002347B" w:rsidP="00B5031C">
      <w:pPr>
        <w:spacing w:line="288" w:lineRule="auto"/>
        <w:jc w:val="left"/>
      </w:pPr>
      <w:r w:rsidRPr="00FD01A5">
        <w:t>Tijd begin vragenlijst</w:t>
      </w:r>
    </w:p>
    <w:p w:rsidR="00ED238A" w:rsidRPr="00FD01A5" w:rsidRDefault="00ED238A" w:rsidP="00B5031C">
      <w:pPr>
        <w:spacing w:line="288" w:lineRule="auto"/>
        <w:jc w:val="left"/>
      </w:pPr>
    </w:p>
    <w:p w:rsidR="008E5AA1" w:rsidRDefault="008E5AA1" w:rsidP="008E5AA1">
      <w:pPr>
        <w:spacing w:line="288" w:lineRule="auto"/>
        <w:jc w:val="left"/>
        <w:rPr>
          <w:b/>
        </w:rPr>
      </w:pPr>
      <w:r w:rsidRPr="008E5AA1">
        <w:rPr>
          <w:b/>
        </w:rPr>
        <w:t>cb12a21</w:t>
      </w:r>
      <w:r>
        <w:rPr>
          <w:b/>
        </w:rPr>
        <w:t>7</w:t>
      </w:r>
    </w:p>
    <w:p w:rsidR="0002347B" w:rsidRPr="00FD01A5" w:rsidRDefault="0002347B" w:rsidP="00B5031C">
      <w:pPr>
        <w:spacing w:line="288" w:lineRule="auto"/>
        <w:jc w:val="left"/>
      </w:pPr>
      <w:r w:rsidRPr="00FD01A5">
        <w:t>Datum einde vragenlijst</w:t>
      </w:r>
    </w:p>
    <w:p w:rsidR="00ED238A" w:rsidRPr="00FD01A5" w:rsidRDefault="00ED238A" w:rsidP="00B5031C">
      <w:pPr>
        <w:spacing w:line="288" w:lineRule="auto"/>
        <w:jc w:val="left"/>
      </w:pPr>
    </w:p>
    <w:p w:rsidR="004910CD" w:rsidRDefault="004910CD" w:rsidP="004910CD">
      <w:pPr>
        <w:spacing w:line="288" w:lineRule="auto"/>
        <w:jc w:val="left"/>
        <w:rPr>
          <w:b/>
        </w:rPr>
      </w:pPr>
      <w:r w:rsidRPr="008E5AA1">
        <w:rPr>
          <w:b/>
        </w:rPr>
        <w:t>cb12a21</w:t>
      </w:r>
      <w:r>
        <w:rPr>
          <w:b/>
        </w:rPr>
        <w:t>8</w:t>
      </w:r>
    </w:p>
    <w:p w:rsidR="0002347B" w:rsidRPr="00FD01A5" w:rsidRDefault="0002347B" w:rsidP="00B5031C">
      <w:pPr>
        <w:spacing w:line="288" w:lineRule="auto"/>
        <w:jc w:val="left"/>
      </w:pPr>
      <w:r w:rsidRPr="00FD01A5">
        <w:t>Tijd einde vragenlijst</w:t>
      </w:r>
    </w:p>
    <w:p w:rsidR="0003214B" w:rsidRPr="00FD01A5" w:rsidRDefault="0003214B" w:rsidP="00B5031C">
      <w:pPr>
        <w:spacing w:line="288" w:lineRule="auto"/>
        <w:jc w:val="left"/>
      </w:pPr>
    </w:p>
    <w:p w:rsidR="00683585" w:rsidRPr="00683585" w:rsidRDefault="00683585" w:rsidP="00B5031C">
      <w:pPr>
        <w:spacing w:line="288" w:lineRule="auto"/>
        <w:jc w:val="left"/>
        <w:rPr>
          <w:i/>
        </w:rPr>
      </w:pPr>
      <w:r w:rsidRPr="00683585">
        <w:rPr>
          <w:i/>
        </w:rPr>
        <w:t>berekende variabele</w:t>
      </w:r>
    </w:p>
    <w:p w:rsidR="004910CD" w:rsidRDefault="004910CD" w:rsidP="004910CD">
      <w:pPr>
        <w:spacing w:line="288" w:lineRule="auto"/>
        <w:jc w:val="left"/>
        <w:rPr>
          <w:b/>
        </w:rPr>
      </w:pPr>
      <w:r w:rsidRPr="008E5AA1">
        <w:rPr>
          <w:b/>
        </w:rPr>
        <w:t>cb12a21</w:t>
      </w:r>
      <w:r>
        <w:rPr>
          <w:b/>
        </w:rPr>
        <w:t>9</w:t>
      </w:r>
    </w:p>
    <w:p w:rsidR="0003214B" w:rsidRPr="00FD01A5" w:rsidRDefault="00EC0870" w:rsidP="00B5031C">
      <w:pPr>
        <w:spacing w:line="288" w:lineRule="auto"/>
        <w:jc w:val="left"/>
      </w:pPr>
      <w:r w:rsidRPr="00FD01A5">
        <w:t xml:space="preserve">Duur </w:t>
      </w:r>
      <w:r w:rsidR="0003214B" w:rsidRPr="00FD01A5">
        <w:t>vragenlijst in seconden</w:t>
      </w:r>
    </w:p>
    <w:p w:rsidR="004821DC" w:rsidRDefault="004821DC" w:rsidP="004821DC">
      <w:pPr>
        <w:pStyle w:val="Heading1"/>
      </w:pPr>
      <w:bookmarkStart w:id="8" w:name="_Toc345324065"/>
      <w:bookmarkStart w:id="9" w:name="_Toc345334656"/>
      <w:r>
        <w:lastRenderedPageBreak/>
        <w:t>Achtergrondvariabelen</w:t>
      </w:r>
      <w:bookmarkEnd w:id="8"/>
      <w:bookmarkEnd w:id="9"/>
    </w:p>
    <w:p w:rsidR="004821DC" w:rsidRPr="00C41004" w:rsidRDefault="004821DC" w:rsidP="004821DC">
      <w:pPr>
        <w:spacing w:line="288" w:lineRule="auto"/>
        <w:jc w:val="left"/>
        <w:rPr>
          <w:szCs w:val="20"/>
        </w:rPr>
      </w:pPr>
      <w:bookmarkStart w:id="10" w:name="_Toc233691406"/>
      <w:bookmarkStart w:id="11" w:name="_Toc233691538"/>
      <w:bookmarkStart w:id="12" w:name="_Toc233699307"/>
      <w:bookmarkStart w:id="13" w:name="_Toc233709861"/>
      <w:bookmarkStart w:id="14" w:name="_Toc233711393"/>
      <w:bookmarkStart w:id="15" w:name="_Toc233711597"/>
      <w:bookmarkStart w:id="16" w:name="_Toc233783692"/>
      <w:bookmarkEnd w:id="10"/>
      <w:bookmarkEnd w:id="11"/>
      <w:bookmarkEnd w:id="12"/>
      <w:bookmarkEnd w:id="13"/>
      <w:bookmarkEnd w:id="14"/>
      <w:bookmarkEnd w:id="15"/>
      <w:bookmarkEnd w:id="16"/>
      <w:r w:rsidRPr="00C41004">
        <w:rPr>
          <w:b/>
          <w:szCs w:val="20"/>
        </w:rPr>
        <w:t>geslacht</w:t>
      </w:r>
      <w:r w:rsidRPr="00C41004">
        <w:rPr>
          <w:szCs w:val="20"/>
        </w:rPr>
        <w:tab/>
        <w:t>Geslacht</w:t>
      </w:r>
    </w:p>
    <w:p w:rsidR="004821DC" w:rsidRPr="00C41004" w:rsidRDefault="004821DC" w:rsidP="004821DC">
      <w:pPr>
        <w:spacing w:line="288" w:lineRule="auto"/>
        <w:ind w:left="1418"/>
        <w:jc w:val="left"/>
        <w:rPr>
          <w:szCs w:val="20"/>
        </w:rPr>
      </w:pPr>
      <w:r w:rsidRPr="00C41004">
        <w:rPr>
          <w:szCs w:val="20"/>
        </w:rPr>
        <w:t>1 Man</w:t>
      </w:r>
    </w:p>
    <w:p w:rsidR="004821DC" w:rsidRPr="00C41004" w:rsidRDefault="004821DC" w:rsidP="004821DC">
      <w:pPr>
        <w:spacing w:line="288" w:lineRule="auto"/>
        <w:ind w:left="1418"/>
        <w:jc w:val="left"/>
        <w:rPr>
          <w:szCs w:val="20"/>
        </w:rPr>
      </w:pPr>
      <w:r w:rsidRPr="00C41004">
        <w:rPr>
          <w:szCs w:val="20"/>
        </w:rPr>
        <w:t>2 Vrouw</w:t>
      </w:r>
    </w:p>
    <w:p w:rsidR="004821DC" w:rsidRPr="00C41004" w:rsidRDefault="004821DC" w:rsidP="004821DC">
      <w:pPr>
        <w:spacing w:line="288" w:lineRule="auto"/>
        <w:jc w:val="left"/>
        <w:rPr>
          <w:szCs w:val="20"/>
        </w:rPr>
      </w:pPr>
    </w:p>
    <w:p w:rsidR="004821DC" w:rsidRPr="00C41004" w:rsidRDefault="004821DC" w:rsidP="004821DC">
      <w:pPr>
        <w:spacing w:line="288" w:lineRule="auto"/>
        <w:jc w:val="left"/>
        <w:rPr>
          <w:szCs w:val="20"/>
        </w:rPr>
      </w:pPr>
      <w:r w:rsidRPr="00C41004">
        <w:rPr>
          <w:b/>
          <w:szCs w:val="20"/>
        </w:rPr>
        <w:t>positie</w:t>
      </w:r>
      <w:r w:rsidRPr="00C41004">
        <w:rPr>
          <w:szCs w:val="20"/>
        </w:rPr>
        <w:tab/>
        <w:t>Positie in het huishouden</w:t>
      </w:r>
    </w:p>
    <w:p w:rsidR="004821DC" w:rsidRPr="00C41004" w:rsidRDefault="004821DC" w:rsidP="004821DC">
      <w:pPr>
        <w:spacing w:line="288" w:lineRule="auto"/>
        <w:ind w:left="1418"/>
        <w:jc w:val="left"/>
        <w:rPr>
          <w:szCs w:val="20"/>
        </w:rPr>
      </w:pPr>
      <w:r w:rsidRPr="00C41004">
        <w:rPr>
          <w:szCs w:val="20"/>
        </w:rPr>
        <w:t>1 Huishoudhoofd*</w:t>
      </w:r>
    </w:p>
    <w:p w:rsidR="004821DC" w:rsidRPr="00C41004" w:rsidRDefault="004821DC" w:rsidP="004821DC">
      <w:pPr>
        <w:spacing w:line="288" w:lineRule="auto"/>
        <w:ind w:left="1418"/>
        <w:jc w:val="left"/>
        <w:rPr>
          <w:szCs w:val="20"/>
        </w:rPr>
      </w:pPr>
      <w:r w:rsidRPr="00C41004">
        <w:rPr>
          <w:szCs w:val="20"/>
        </w:rPr>
        <w:t>2 Gehuwde partner</w:t>
      </w:r>
    </w:p>
    <w:p w:rsidR="004821DC" w:rsidRPr="00C41004" w:rsidRDefault="004821DC" w:rsidP="004821DC">
      <w:pPr>
        <w:spacing w:line="288" w:lineRule="auto"/>
        <w:ind w:left="1418"/>
        <w:jc w:val="left"/>
        <w:rPr>
          <w:szCs w:val="20"/>
        </w:rPr>
      </w:pPr>
      <w:r w:rsidRPr="00C41004">
        <w:rPr>
          <w:szCs w:val="20"/>
        </w:rPr>
        <w:t>3 Ongehuwde partner</w:t>
      </w:r>
    </w:p>
    <w:p w:rsidR="004821DC" w:rsidRPr="00C41004" w:rsidRDefault="004821DC" w:rsidP="004821DC">
      <w:pPr>
        <w:spacing w:line="288" w:lineRule="auto"/>
        <w:ind w:left="1418"/>
        <w:jc w:val="left"/>
        <w:rPr>
          <w:szCs w:val="20"/>
        </w:rPr>
      </w:pPr>
      <w:r w:rsidRPr="00C41004">
        <w:rPr>
          <w:szCs w:val="20"/>
        </w:rPr>
        <w:t>4 (Schoon)ouder</w:t>
      </w:r>
    </w:p>
    <w:p w:rsidR="004821DC" w:rsidRPr="00C41004" w:rsidRDefault="004821DC" w:rsidP="004821DC">
      <w:pPr>
        <w:spacing w:line="288" w:lineRule="auto"/>
        <w:ind w:left="1418"/>
        <w:jc w:val="left"/>
        <w:rPr>
          <w:szCs w:val="20"/>
        </w:rPr>
      </w:pPr>
      <w:r w:rsidRPr="00C41004">
        <w:rPr>
          <w:szCs w:val="20"/>
        </w:rPr>
        <w:t>5 Kind dat thuis woont</w:t>
      </w:r>
    </w:p>
    <w:p w:rsidR="004821DC" w:rsidRPr="00C41004" w:rsidRDefault="004821DC" w:rsidP="004821DC">
      <w:pPr>
        <w:spacing w:line="288" w:lineRule="auto"/>
        <w:ind w:left="1418"/>
        <w:jc w:val="left"/>
        <w:rPr>
          <w:szCs w:val="20"/>
        </w:rPr>
      </w:pPr>
      <w:r w:rsidRPr="00C41004">
        <w:rPr>
          <w:szCs w:val="20"/>
        </w:rPr>
        <w:t>6 Huisgenoot</w:t>
      </w:r>
    </w:p>
    <w:p w:rsidR="004821DC" w:rsidRPr="00C41004" w:rsidRDefault="004821DC" w:rsidP="004821DC">
      <w:pPr>
        <w:spacing w:line="288" w:lineRule="auto"/>
        <w:ind w:left="1418"/>
        <w:jc w:val="left"/>
        <w:rPr>
          <w:szCs w:val="20"/>
        </w:rPr>
      </w:pPr>
      <w:r w:rsidRPr="00C41004">
        <w:rPr>
          <w:szCs w:val="20"/>
        </w:rPr>
        <w:t>7 Familielid of kostganger</w:t>
      </w:r>
    </w:p>
    <w:p w:rsidR="004821DC" w:rsidRPr="00C41004" w:rsidRDefault="004821DC" w:rsidP="004821DC">
      <w:pPr>
        <w:spacing w:line="288" w:lineRule="auto"/>
        <w:ind w:left="1418"/>
        <w:jc w:val="left"/>
        <w:rPr>
          <w:szCs w:val="20"/>
        </w:rPr>
      </w:pPr>
      <w:r w:rsidRPr="00C41004">
        <w:rPr>
          <w:szCs w:val="20"/>
        </w:rPr>
        <w:t>9 Onbekend (missing)</w:t>
      </w:r>
    </w:p>
    <w:p w:rsidR="004821DC" w:rsidRPr="00C41004" w:rsidRDefault="004821DC" w:rsidP="004821DC">
      <w:pPr>
        <w:spacing w:line="288" w:lineRule="auto"/>
        <w:ind w:left="1418"/>
        <w:jc w:val="left"/>
        <w:rPr>
          <w:szCs w:val="20"/>
        </w:rPr>
      </w:pPr>
    </w:p>
    <w:p w:rsidR="004821DC" w:rsidRPr="00C41004" w:rsidRDefault="004821DC" w:rsidP="004821DC">
      <w:pPr>
        <w:spacing w:line="288" w:lineRule="auto"/>
        <w:ind w:left="1418"/>
        <w:jc w:val="left"/>
        <w:rPr>
          <w:i/>
          <w:szCs w:val="20"/>
        </w:rPr>
      </w:pPr>
      <w:r w:rsidRPr="00C41004">
        <w:rPr>
          <w:i/>
          <w:szCs w:val="20"/>
        </w:rPr>
        <w:t>* Het huishoudhoofd is degene op wiens naam het huur- of koopcontract van de woning staat. Als dat contract op meerdere namen staat, is het huishoudhoofd degene die het hoogste inkomen heeft.</w:t>
      </w:r>
    </w:p>
    <w:p w:rsidR="004821DC" w:rsidRPr="00C41004" w:rsidRDefault="004821DC" w:rsidP="004821DC">
      <w:pPr>
        <w:spacing w:line="288" w:lineRule="auto"/>
        <w:jc w:val="left"/>
        <w:rPr>
          <w:szCs w:val="20"/>
        </w:rPr>
      </w:pPr>
    </w:p>
    <w:p w:rsidR="004821DC" w:rsidRPr="00C41004" w:rsidRDefault="004821DC" w:rsidP="004821DC">
      <w:pPr>
        <w:spacing w:line="288" w:lineRule="auto"/>
        <w:jc w:val="left"/>
        <w:rPr>
          <w:szCs w:val="20"/>
        </w:rPr>
      </w:pPr>
      <w:r w:rsidRPr="00C41004">
        <w:rPr>
          <w:b/>
          <w:szCs w:val="20"/>
        </w:rPr>
        <w:t>gebjaar</w:t>
      </w:r>
      <w:r w:rsidRPr="00C41004">
        <w:rPr>
          <w:szCs w:val="20"/>
        </w:rPr>
        <w:tab/>
        <w:t>Geboortejaar</w:t>
      </w:r>
    </w:p>
    <w:p w:rsidR="004821DC" w:rsidRPr="00C41004" w:rsidRDefault="004821DC" w:rsidP="004821DC">
      <w:pPr>
        <w:spacing w:line="288" w:lineRule="auto"/>
        <w:ind w:left="709" w:firstLine="709"/>
        <w:jc w:val="left"/>
        <w:rPr>
          <w:szCs w:val="20"/>
        </w:rPr>
      </w:pPr>
      <w:r>
        <w:rPr>
          <w:szCs w:val="20"/>
        </w:rPr>
        <w:t>1900..heden</w:t>
      </w:r>
    </w:p>
    <w:p w:rsidR="004821DC" w:rsidRDefault="004821DC" w:rsidP="004821DC">
      <w:pPr>
        <w:spacing w:line="288" w:lineRule="auto"/>
        <w:jc w:val="left"/>
        <w:rPr>
          <w:szCs w:val="20"/>
        </w:rPr>
      </w:pPr>
    </w:p>
    <w:p w:rsidR="004821DC" w:rsidRPr="00A7207D" w:rsidRDefault="004821DC" w:rsidP="004821DC">
      <w:pPr>
        <w:spacing w:line="288" w:lineRule="auto"/>
        <w:jc w:val="left"/>
        <w:rPr>
          <w:szCs w:val="20"/>
        </w:rPr>
      </w:pPr>
      <w:r w:rsidRPr="00A7207D">
        <w:rPr>
          <w:b/>
          <w:szCs w:val="20"/>
        </w:rPr>
        <w:t>leeftijd</w:t>
      </w:r>
      <w:r>
        <w:rPr>
          <w:b/>
          <w:szCs w:val="20"/>
        </w:rPr>
        <w:tab/>
      </w:r>
      <w:r>
        <w:rPr>
          <w:szCs w:val="20"/>
        </w:rPr>
        <w:t>Leeftijd van lid huishouden</w:t>
      </w:r>
    </w:p>
    <w:p w:rsidR="004821DC" w:rsidRPr="00C41004" w:rsidRDefault="004821DC" w:rsidP="004821DC">
      <w:pPr>
        <w:spacing w:line="288" w:lineRule="auto"/>
        <w:jc w:val="left"/>
        <w:rPr>
          <w:szCs w:val="20"/>
        </w:rPr>
      </w:pPr>
    </w:p>
    <w:p w:rsidR="004821DC" w:rsidRPr="00C41004" w:rsidRDefault="004821DC" w:rsidP="004821DC">
      <w:pPr>
        <w:spacing w:line="288" w:lineRule="auto"/>
        <w:jc w:val="left"/>
        <w:rPr>
          <w:szCs w:val="20"/>
        </w:rPr>
      </w:pPr>
      <w:r w:rsidRPr="00C41004">
        <w:rPr>
          <w:b/>
          <w:szCs w:val="20"/>
        </w:rPr>
        <w:t>lftdcat</w:t>
      </w:r>
      <w:r>
        <w:rPr>
          <w:szCs w:val="20"/>
        </w:rPr>
        <w:tab/>
        <w:t>Leeftijd in CBS-categorieën</w:t>
      </w:r>
    </w:p>
    <w:p w:rsidR="004821DC" w:rsidRPr="00C41004" w:rsidRDefault="004821DC" w:rsidP="004821DC">
      <w:pPr>
        <w:spacing w:line="288" w:lineRule="auto"/>
        <w:ind w:left="1418"/>
        <w:jc w:val="left"/>
        <w:rPr>
          <w:szCs w:val="20"/>
        </w:rPr>
      </w:pPr>
      <w:r w:rsidRPr="00C41004">
        <w:rPr>
          <w:szCs w:val="20"/>
        </w:rPr>
        <w:t>1 14 jaar en jonger</w:t>
      </w:r>
    </w:p>
    <w:p w:rsidR="004821DC" w:rsidRPr="00C41004" w:rsidRDefault="004821DC" w:rsidP="004821DC">
      <w:pPr>
        <w:spacing w:line="288" w:lineRule="auto"/>
        <w:ind w:left="1418"/>
        <w:jc w:val="left"/>
        <w:rPr>
          <w:szCs w:val="20"/>
        </w:rPr>
      </w:pPr>
      <w:r w:rsidRPr="00C41004">
        <w:rPr>
          <w:szCs w:val="20"/>
        </w:rPr>
        <w:t>2 15 - 24 jaar</w:t>
      </w:r>
    </w:p>
    <w:p w:rsidR="004821DC" w:rsidRPr="00C41004" w:rsidRDefault="004821DC" w:rsidP="004821DC">
      <w:pPr>
        <w:spacing w:line="288" w:lineRule="auto"/>
        <w:ind w:left="1418"/>
        <w:jc w:val="left"/>
        <w:rPr>
          <w:szCs w:val="20"/>
        </w:rPr>
      </w:pPr>
      <w:r w:rsidRPr="00C41004">
        <w:rPr>
          <w:szCs w:val="20"/>
        </w:rPr>
        <w:t>3 25 - 34 jaar</w:t>
      </w:r>
    </w:p>
    <w:p w:rsidR="004821DC" w:rsidRPr="00C41004" w:rsidRDefault="004821DC" w:rsidP="004821DC">
      <w:pPr>
        <w:spacing w:line="288" w:lineRule="auto"/>
        <w:ind w:left="1418"/>
        <w:jc w:val="left"/>
        <w:rPr>
          <w:szCs w:val="20"/>
        </w:rPr>
      </w:pPr>
      <w:r w:rsidRPr="00C41004">
        <w:rPr>
          <w:szCs w:val="20"/>
        </w:rPr>
        <w:t>4 35 - 44 jaar</w:t>
      </w:r>
    </w:p>
    <w:p w:rsidR="004821DC" w:rsidRPr="00C41004" w:rsidRDefault="004821DC" w:rsidP="004821DC">
      <w:pPr>
        <w:spacing w:line="288" w:lineRule="auto"/>
        <w:ind w:left="1418"/>
        <w:jc w:val="left"/>
        <w:rPr>
          <w:szCs w:val="20"/>
        </w:rPr>
      </w:pPr>
      <w:r w:rsidRPr="00C41004">
        <w:rPr>
          <w:szCs w:val="20"/>
        </w:rPr>
        <w:t>5 45 - 54 jaar</w:t>
      </w:r>
    </w:p>
    <w:p w:rsidR="004821DC" w:rsidRPr="00C41004" w:rsidRDefault="004821DC" w:rsidP="004821DC">
      <w:pPr>
        <w:spacing w:line="288" w:lineRule="auto"/>
        <w:ind w:left="1418"/>
        <w:jc w:val="left"/>
        <w:rPr>
          <w:szCs w:val="20"/>
        </w:rPr>
      </w:pPr>
      <w:r w:rsidRPr="00C41004">
        <w:rPr>
          <w:szCs w:val="20"/>
        </w:rPr>
        <w:t>6 55 - 64 jaar</w:t>
      </w:r>
    </w:p>
    <w:p w:rsidR="004821DC" w:rsidRPr="00C41004" w:rsidRDefault="004821DC" w:rsidP="004821DC">
      <w:pPr>
        <w:spacing w:line="288" w:lineRule="auto"/>
        <w:ind w:left="1418"/>
        <w:jc w:val="left"/>
        <w:rPr>
          <w:szCs w:val="20"/>
        </w:rPr>
      </w:pPr>
      <w:r w:rsidRPr="00C41004">
        <w:rPr>
          <w:szCs w:val="20"/>
        </w:rPr>
        <w:t>7 65 jaar en ouder</w:t>
      </w:r>
    </w:p>
    <w:p w:rsidR="004821DC" w:rsidRPr="00C41004" w:rsidRDefault="004821DC" w:rsidP="004821DC">
      <w:pPr>
        <w:spacing w:line="288" w:lineRule="auto"/>
        <w:jc w:val="left"/>
        <w:rPr>
          <w:szCs w:val="20"/>
        </w:rPr>
      </w:pPr>
    </w:p>
    <w:p w:rsidR="004821DC" w:rsidRPr="00C41004" w:rsidRDefault="004821DC" w:rsidP="004821DC">
      <w:pPr>
        <w:spacing w:line="288" w:lineRule="auto"/>
        <w:jc w:val="left"/>
        <w:rPr>
          <w:szCs w:val="20"/>
        </w:rPr>
      </w:pPr>
      <w:r w:rsidRPr="00C41004">
        <w:rPr>
          <w:b/>
          <w:szCs w:val="20"/>
        </w:rPr>
        <w:t>lftdhhh</w:t>
      </w:r>
      <w:r w:rsidRPr="00C41004">
        <w:rPr>
          <w:b/>
          <w:szCs w:val="20"/>
        </w:rPr>
        <w:tab/>
      </w:r>
      <w:r w:rsidRPr="00C41004">
        <w:rPr>
          <w:szCs w:val="20"/>
        </w:rPr>
        <w:t>Leeftijd van het huishoudhoofd</w:t>
      </w:r>
    </w:p>
    <w:p w:rsidR="004821DC" w:rsidRPr="00C41004" w:rsidRDefault="004821DC" w:rsidP="004821DC">
      <w:pPr>
        <w:spacing w:line="288" w:lineRule="auto"/>
        <w:jc w:val="left"/>
        <w:rPr>
          <w:szCs w:val="20"/>
        </w:rPr>
      </w:pPr>
    </w:p>
    <w:p w:rsidR="004821DC" w:rsidRDefault="004821DC" w:rsidP="004821DC">
      <w:pPr>
        <w:jc w:val="left"/>
        <w:rPr>
          <w:b/>
          <w:szCs w:val="20"/>
        </w:rPr>
      </w:pPr>
      <w:r>
        <w:rPr>
          <w:b/>
          <w:szCs w:val="20"/>
        </w:rPr>
        <w:br w:type="page"/>
      </w:r>
    </w:p>
    <w:p w:rsidR="004821DC" w:rsidRPr="00C41004" w:rsidRDefault="004821DC" w:rsidP="004821DC">
      <w:pPr>
        <w:spacing w:line="288" w:lineRule="auto"/>
        <w:jc w:val="left"/>
        <w:rPr>
          <w:szCs w:val="20"/>
        </w:rPr>
      </w:pPr>
      <w:r w:rsidRPr="00C41004">
        <w:rPr>
          <w:b/>
          <w:szCs w:val="20"/>
        </w:rPr>
        <w:lastRenderedPageBreak/>
        <w:t>aantalhh</w:t>
      </w:r>
      <w:r w:rsidRPr="00C41004">
        <w:rPr>
          <w:szCs w:val="20"/>
        </w:rPr>
        <w:tab/>
        <w:t>Aantal leden in het huishouden</w:t>
      </w:r>
    </w:p>
    <w:p w:rsidR="004821DC" w:rsidRPr="00C41004" w:rsidRDefault="004821DC" w:rsidP="004821DC">
      <w:pPr>
        <w:spacing w:line="288" w:lineRule="auto"/>
        <w:ind w:left="1418"/>
        <w:jc w:val="left"/>
        <w:rPr>
          <w:szCs w:val="20"/>
        </w:rPr>
      </w:pPr>
      <w:r w:rsidRPr="00C41004">
        <w:rPr>
          <w:szCs w:val="20"/>
        </w:rPr>
        <w:t>1 Eén persoon</w:t>
      </w:r>
    </w:p>
    <w:p w:rsidR="004821DC" w:rsidRPr="00C41004" w:rsidRDefault="004821DC" w:rsidP="004821DC">
      <w:pPr>
        <w:spacing w:line="288" w:lineRule="auto"/>
        <w:ind w:left="1418"/>
        <w:jc w:val="left"/>
        <w:rPr>
          <w:szCs w:val="20"/>
        </w:rPr>
      </w:pPr>
      <w:r w:rsidRPr="00C41004">
        <w:rPr>
          <w:szCs w:val="20"/>
        </w:rPr>
        <w:t>2 Twee personen</w:t>
      </w:r>
    </w:p>
    <w:p w:rsidR="004821DC" w:rsidRPr="00C41004" w:rsidRDefault="004821DC" w:rsidP="004821DC">
      <w:pPr>
        <w:spacing w:line="288" w:lineRule="auto"/>
        <w:ind w:left="1418"/>
        <w:jc w:val="left"/>
        <w:rPr>
          <w:szCs w:val="20"/>
        </w:rPr>
      </w:pPr>
      <w:r w:rsidRPr="00C41004">
        <w:rPr>
          <w:szCs w:val="20"/>
        </w:rPr>
        <w:t>3 Drie personen</w:t>
      </w:r>
    </w:p>
    <w:p w:rsidR="004821DC" w:rsidRPr="00C41004" w:rsidRDefault="004821DC" w:rsidP="004821DC">
      <w:pPr>
        <w:spacing w:line="288" w:lineRule="auto"/>
        <w:ind w:left="1418"/>
        <w:jc w:val="left"/>
        <w:rPr>
          <w:szCs w:val="20"/>
        </w:rPr>
      </w:pPr>
      <w:r w:rsidRPr="00C41004">
        <w:rPr>
          <w:szCs w:val="20"/>
        </w:rPr>
        <w:t>4 Vier personen</w:t>
      </w:r>
    </w:p>
    <w:p w:rsidR="004821DC" w:rsidRPr="00C41004" w:rsidRDefault="004821DC" w:rsidP="004821DC">
      <w:pPr>
        <w:spacing w:line="288" w:lineRule="auto"/>
        <w:ind w:left="1418"/>
        <w:jc w:val="left"/>
        <w:rPr>
          <w:szCs w:val="20"/>
        </w:rPr>
      </w:pPr>
      <w:r w:rsidRPr="00C41004">
        <w:rPr>
          <w:szCs w:val="20"/>
        </w:rPr>
        <w:t>5 Vijf personen</w:t>
      </w:r>
    </w:p>
    <w:p w:rsidR="004821DC" w:rsidRPr="00C41004" w:rsidRDefault="004821DC" w:rsidP="004821DC">
      <w:pPr>
        <w:spacing w:line="288" w:lineRule="auto"/>
        <w:ind w:left="1418"/>
        <w:jc w:val="left"/>
        <w:rPr>
          <w:szCs w:val="20"/>
        </w:rPr>
      </w:pPr>
      <w:r w:rsidRPr="00C41004">
        <w:rPr>
          <w:szCs w:val="20"/>
        </w:rPr>
        <w:t>6 Zes personen</w:t>
      </w:r>
    </w:p>
    <w:p w:rsidR="004821DC" w:rsidRPr="00C41004" w:rsidRDefault="004821DC" w:rsidP="004821DC">
      <w:pPr>
        <w:spacing w:line="288" w:lineRule="auto"/>
        <w:ind w:left="1418"/>
        <w:jc w:val="left"/>
        <w:rPr>
          <w:szCs w:val="20"/>
        </w:rPr>
      </w:pPr>
      <w:r w:rsidRPr="00C41004">
        <w:rPr>
          <w:szCs w:val="20"/>
        </w:rPr>
        <w:t>7 Zeven personen</w:t>
      </w:r>
    </w:p>
    <w:p w:rsidR="004821DC" w:rsidRPr="00C41004" w:rsidRDefault="004821DC" w:rsidP="004821DC">
      <w:pPr>
        <w:spacing w:line="288" w:lineRule="auto"/>
        <w:ind w:left="1418"/>
        <w:jc w:val="left"/>
        <w:rPr>
          <w:szCs w:val="20"/>
        </w:rPr>
      </w:pPr>
      <w:r w:rsidRPr="00C41004">
        <w:rPr>
          <w:szCs w:val="20"/>
        </w:rPr>
        <w:t>8 Acht personen</w:t>
      </w:r>
    </w:p>
    <w:p w:rsidR="004821DC" w:rsidRPr="00C41004" w:rsidRDefault="004821DC" w:rsidP="004821DC">
      <w:pPr>
        <w:spacing w:line="288" w:lineRule="auto"/>
        <w:ind w:left="1418"/>
        <w:jc w:val="left"/>
        <w:rPr>
          <w:szCs w:val="20"/>
        </w:rPr>
      </w:pPr>
      <w:r w:rsidRPr="00C41004">
        <w:rPr>
          <w:szCs w:val="20"/>
        </w:rPr>
        <w:t>9 Negen personen of meer</w:t>
      </w:r>
    </w:p>
    <w:p w:rsidR="004821DC" w:rsidRPr="00C41004" w:rsidRDefault="004821DC" w:rsidP="004821DC">
      <w:pPr>
        <w:spacing w:line="288" w:lineRule="auto"/>
        <w:jc w:val="left"/>
        <w:rPr>
          <w:szCs w:val="20"/>
        </w:rPr>
      </w:pPr>
    </w:p>
    <w:p w:rsidR="004821DC" w:rsidRPr="00C41004" w:rsidRDefault="004821DC" w:rsidP="004821DC">
      <w:pPr>
        <w:spacing w:line="288" w:lineRule="auto"/>
        <w:jc w:val="left"/>
        <w:rPr>
          <w:szCs w:val="20"/>
        </w:rPr>
      </w:pPr>
      <w:r w:rsidRPr="00C41004">
        <w:rPr>
          <w:b/>
          <w:szCs w:val="20"/>
        </w:rPr>
        <w:t>aantalki</w:t>
      </w:r>
      <w:r w:rsidRPr="00C41004">
        <w:rPr>
          <w:szCs w:val="20"/>
        </w:rPr>
        <w:tab/>
        <w:t>Aantal thuiswonende kinderen in het huishouden,</w:t>
      </w:r>
    </w:p>
    <w:p w:rsidR="004821DC" w:rsidRPr="00C41004" w:rsidRDefault="004821DC" w:rsidP="004821DC">
      <w:pPr>
        <w:spacing w:line="288" w:lineRule="auto"/>
        <w:ind w:left="709" w:firstLine="709"/>
        <w:jc w:val="left"/>
        <w:rPr>
          <w:szCs w:val="20"/>
        </w:rPr>
      </w:pPr>
      <w:r w:rsidRPr="00C41004">
        <w:rPr>
          <w:szCs w:val="20"/>
        </w:rPr>
        <w:t>kinderen van het huishoudhoofd of zijn/haar partner</w:t>
      </w:r>
    </w:p>
    <w:p w:rsidR="004821DC" w:rsidRPr="00C41004" w:rsidRDefault="004821DC" w:rsidP="004821DC">
      <w:pPr>
        <w:spacing w:line="288" w:lineRule="auto"/>
        <w:ind w:left="1418"/>
        <w:jc w:val="left"/>
        <w:rPr>
          <w:szCs w:val="20"/>
        </w:rPr>
      </w:pPr>
      <w:r w:rsidRPr="00C41004">
        <w:rPr>
          <w:szCs w:val="20"/>
        </w:rPr>
        <w:t>0 Geen</w:t>
      </w:r>
    </w:p>
    <w:p w:rsidR="004821DC" w:rsidRPr="00C41004" w:rsidRDefault="004821DC" w:rsidP="004821DC">
      <w:pPr>
        <w:spacing w:line="288" w:lineRule="auto"/>
        <w:ind w:left="1418"/>
        <w:jc w:val="left"/>
        <w:rPr>
          <w:szCs w:val="20"/>
        </w:rPr>
      </w:pPr>
      <w:r w:rsidRPr="00C41004">
        <w:rPr>
          <w:szCs w:val="20"/>
        </w:rPr>
        <w:t>1 Eén kind</w:t>
      </w:r>
    </w:p>
    <w:p w:rsidR="004821DC" w:rsidRPr="00C41004" w:rsidRDefault="004821DC" w:rsidP="004821DC">
      <w:pPr>
        <w:spacing w:line="288" w:lineRule="auto"/>
        <w:ind w:left="1418"/>
        <w:jc w:val="left"/>
        <w:rPr>
          <w:szCs w:val="20"/>
        </w:rPr>
      </w:pPr>
      <w:r w:rsidRPr="00C41004">
        <w:rPr>
          <w:szCs w:val="20"/>
        </w:rPr>
        <w:t>2 Twee kinderen</w:t>
      </w:r>
    </w:p>
    <w:p w:rsidR="004821DC" w:rsidRPr="00C41004" w:rsidRDefault="004821DC" w:rsidP="004821DC">
      <w:pPr>
        <w:spacing w:line="288" w:lineRule="auto"/>
        <w:ind w:left="1418"/>
        <w:jc w:val="left"/>
        <w:rPr>
          <w:szCs w:val="20"/>
        </w:rPr>
      </w:pPr>
      <w:r w:rsidRPr="00C41004">
        <w:rPr>
          <w:szCs w:val="20"/>
        </w:rPr>
        <w:t>3 Drie kinderen</w:t>
      </w:r>
    </w:p>
    <w:p w:rsidR="004821DC" w:rsidRPr="00C41004" w:rsidRDefault="004821DC" w:rsidP="004821DC">
      <w:pPr>
        <w:spacing w:line="288" w:lineRule="auto"/>
        <w:ind w:left="1418"/>
        <w:jc w:val="left"/>
        <w:rPr>
          <w:szCs w:val="20"/>
        </w:rPr>
      </w:pPr>
      <w:r w:rsidRPr="00C41004">
        <w:rPr>
          <w:szCs w:val="20"/>
        </w:rPr>
        <w:t>4 Vier kinderen</w:t>
      </w:r>
    </w:p>
    <w:p w:rsidR="004821DC" w:rsidRPr="00C41004" w:rsidRDefault="004821DC" w:rsidP="004821DC">
      <w:pPr>
        <w:spacing w:line="288" w:lineRule="auto"/>
        <w:ind w:left="1418"/>
        <w:jc w:val="left"/>
        <w:rPr>
          <w:szCs w:val="20"/>
        </w:rPr>
      </w:pPr>
      <w:r w:rsidRPr="00C41004">
        <w:rPr>
          <w:szCs w:val="20"/>
        </w:rPr>
        <w:t>5 Vijf kinderen</w:t>
      </w:r>
    </w:p>
    <w:p w:rsidR="004821DC" w:rsidRPr="00C41004" w:rsidRDefault="004821DC" w:rsidP="004821DC">
      <w:pPr>
        <w:spacing w:line="288" w:lineRule="auto"/>
        <w:ind w:left="1418"/>
        <w:jc w:val="left"/>
        <w:rPr>
          <w:szCs w:val="20"/>
        </w:rPr>
      </w:pPr>
      <w:r w:rsidRPr="00C41004">
        <w:rPr>
          <w:szCs w:val="20"/>
        </w:rPr>
        <w:t>6 Zes kinderen</w:t>
      </w:r>
    </w:p>
    <w:p w:rsidR="004821DC" w:rsidRPr="00C41004" w:rsidRDefault="004821DC" w:rsidP="004821DC">
      <w:pPr>
        <w:spacing w:line="288" w:lineRule="auto"/>
        <w:ind w:left="1418"/>
        <w:jc w:val="left"/>
        <w:rPr>
          <w:szCs w:val="20"/>
        </w:rPr>
      </w:pPr>
      <w:r w:rsidRPr="00C41004">
        <w:rPr>
          <w:szCs w:val="20"/>
        </w:rPr>
        <w:t>7 Zeven kinderen</w:t>
      </w:r>
    </w:p>
    <w:p w:rsidR="004821DC" w:rsidRPr="00C41004" w:rsidRDefault="004821DC" w:rsidP="004821DC">
      <w:pPr>
        <w:spacing w:line="288" w:lineRule="auto"/>
        <w:ind w:left="1418"/>
        <w:jc w:val="left"/>
        <w:rPr>
          <w:szCs w:val="20"/>
        </w:rPr>
      </w:pPr>
      <w:r w:rsidRPr="00C41004">
        <w:rPr>
          <w:szCs w:val="20"/>
        </w:rPr>
        <w:t>8 Acht kinderen</w:t>
      </w:r>
    </w:p>
    <w:p w:rsidR="004821DC" w:rsidRPr="00C41004" w:rsidRDefault="004821DC" w:rsidP="004821DC">
      <w:pPr>
        <w:spacing w:line="288" w:lineRule="auto"/>
        <w:ind w:left="1418"/>
        <w:jc w:val="left"/>
        <w:rPr>
          <w:szCs w:val="20"/>
        </w:rPr>
      </w:pPr>
      <w:r w:rsidRPr="00C41004">
        <w:rPr>
          <w:szCs w:val="20"/>
        </w:rPr>
        <w:t>9 Negen kinderen of meer</w:t>
      </w:r>
    </w:p>
    <w:p w:rsidR="004821DC" w:rsidRPr="00C41004" w:rsidRDefault="004821DC" w:rsidP="004821DC">
      <w:pPr>
        <w:spacing w:line="288" w:lineRule="auto"/>
        <w:jc w:val="left"/>
        <w:rPr>
          <w:szCs w:val="20"/>
        </w:rPr>
      </w:pPr>
    </w:p>
    <w:p w:rsidR="004821DC" w:rsidRPr="00C41004" w:rsidRDefault="004821DC" w:rsidP="004821DC">
      <w:pPr>
        <w:spacing w:line="288" w:lineRule="auto"/>
        <w:jc w:val="left"/>
        <w:rPr>
          <w:szCs w:val="20"/>
        </w:rPr>
      </w:pPr>
      <w:r w:rsidRPr="00C41004">
        <w:rPr>
          <w:b/>
          <w:szCs w:val="20"/>
        </w:rPr>
        <w:t>partner</w:t>
      </w:r>
      <w:r w:rsidRPr="00C41004">
        <w:rPr>
          <w:szCs w:val="20"/>
        </w:rPr>
        <w:tab/>
        <w:t>Het huishoudhoofd woont samen met een partner (gehuwd of ongehuwd)</w:t>
      </w:r>
    </w:p>
    <w:p w:rsidR="004821DC" w:rsidRPr="00C41004" w:rsidRDefault="004821DC" w:rsidP="004821DC">
      <w:pPr>
        <w:spacing w:line="288" w:lineRule="auto"/>
        <w:ind w:left="1418"/>
        <w:jc w:val="left"/>
        <w:rPr>
          <w:szCs w:val="20"/>
        </w:rPr>
      </w:pPr>
      <w:r w:rsidRPr="00C41004">
        <w:rPr>
          <w:szCs w:val="20"/>
        </w:rPr>
        <w:t>0 Nee</w:t>
      </w:r>
    </w:p>
    <w:p w:rsidR="004821DC" w:rsidRPr="00C41004" w:rsidRDefault="004821DC" w:rsidP="004821DC">
      <w:pPr>
        <w:spacing w:line="288" w:lineRule="auto"/>
        <w:ind w:left="1418"/>
        <w:jc w:val="left"/>
        <w:rPr>
          <w:szCs w:val="20"/>
        </w:rPr>
      </w:pPr>
      <w:r w:rsidRPr="00C41004">
        <w:rPr>
          <w:szCs w:val="20"/>
        </w:rPr>
        <w:t>1 Ja</w:t>
      </w:r>
    </w:p>
    <w:p w:rsidR="004821DC" w:rsidRPr="00C41004" w:rsidRDefault="004821DC" w:rsidP="004821DC">
      <w:pPr>
        <w:spacing w:line="288" w:lineRule="auto"/>
        <w:jc w:val="left"/>
        <w:rPr>
          <w:szCs w:val="20"/>
        </w:rPr>
      </w:pPr>
    </w:p>
    <w:p w:rsidR="004821DC" w:rsidRPr="00C41004" w:rsidRDefault="004821DC" w:rsidP="004821DC">
      <w:pPr>
        <w:spacing w:line="288" w:lineRule="auto"/>
        <w:jc w:val="left"/>
        <w:rPr>
          <w:szCs w:val="20"/>
        </w:rPr>
      </w:pPr>
      <w:r w:rsidRPr="00C41004">
        <w:rPr>
          <w:b/>
          <w:szCs w:val="20"/>
        </w:rPr>
        <w:t>burgstat</w:t>
      </w:r>
      <w:r w:rsidRPr="00C41004">
        <w:rPr>
          <w:szCs w:val="20"/>
        </w:rPr>
        <w:tab/>
        <w:t>Burgerlijke staat</w:t>
      </w:r>
    </w:p>
    <w:p w:rsidR="004821DC" w:rsidRPr="00C41004" w:rsidRDefault="004821DC" w:rsidP="004821DC">
      <w:pPr>
        <w:spacing w:line="288" w:lineRule="auto"/>
        <w:ind w:left="709" w:firstLine="709"/>
        <w:jc w:val="left"/>
        <w:rPr>
          <w:szCs w:val="20"/>
        </w:rPr>
      </w:pPr>
      <w:r w:rsidRPr="00C41004">
        <w:rPr>
          <w:szCs w:val="20"/>
        </w:rPr>
        <w:t>1 Gehuwd</w:t>
      </w:r>
    </w:p>
    <w:p w:rsidR="004821DC" w:rsidRPr="00C41004" w:rsidRDefault="004821DC" w:rsidP="004821DC">
      <w:pPr>
        <w:spacing w:line="288" w:lineRule="auto"/>
        <w:ind w:left="709" w:firstLine="709"/>
        <w:jc w:val="left"/>
        <w:rPr>
          <w:szCs w:val="20"/>
        </w:rPr>
      </w:pPr>
      <w:r w:rsidRPr="00C41004">
        <w:rPr>
          <w:szCs w:val="20"/>
        </w:rPr>
        <w:t>2 Gescheiden van tafel en bed</w:t>
      </w:r>
    </w:p>
    <w:p w:rsidR="004821DC" w:rsidRPr="00C41004" w:rsidRDefault="004821DC" w:rsidP="004821DC">
      <w:pPr>
        <w:spacing w:line="288" w:lineRule="auto"/>
        <w:ind w:left="709" w:firstLine="709"/>
        <w:jc w:val="left"/>
        <w:rPr>
          <w:szCs w:val="20"/>
        </w:rPr>
      </w:pPr>
      <w:r w:rsidRPr="00C41004">
        <w:rPr>
          <w:szCs w:val="20"/>
        </w:rPr>
        <w:t>3 Gescheiden</w:t>
      </w:r>
    </w:p>
    <w:p w:rsidR="004821DC" w:rsidRPr="00C41004" w:rsidRDefault="004821DC" w:rsidP="004821DC">
      <w:pPr>
        <w:spacing w:line="288" w:lineRule="auto"/>
        <w:ind w:left="709" w:firstLine="709"/>
        <w:jc w:val="left"/>
        <w:rPr>
          <w:szCs w:val="20"/>
        </w:rPr>
      </w:pPr>
      <w:r w:rsidRPr="00C41004">
        <w:rPr>
          <w:szCs w:val="20"/>
        </w:rPr>
        <w:t>4 Weduwe of weduwnaar</w:t>
      </w:r>
    </w:p>
    <w:p w:rsidR="004821DC" w:rsidRPr="00C41004" w:rsidRDefault="004821DC" w:rsidP="004821DC">
      <w:pPr>
        <w:spacing w:line="288" w:lineRule="auto"/>
        <w:ind w:left="709" w:firstLine="709"/>
        <w:jc w:val="left"/>
        <w:rPr>
          <w:szCs w:val="20"/>
        </w:rPr>
      </w:pPr>
      <w:r w:rsidRPr="00C41004">
        <w:rPr>
          <w:szCs w:val="20"/>
        </w:rPr>
        <w:t>5 Nooit getrouwd</w:t>
      </w:r>
    </w:p>
    <w:p w:rsidR="004821DC" w:rsidRPr="00C41004" w:rsidRDefault="004821DC" w:rsidP="004821DC">
      <w:pPr>
        <w:spacing w:line="288" w:lineRule="auto"/>
        <w:jc w:val="left"/>
        <w:rPr>
          <w:szCs w:val="20"/>
        </w:rPr>
      </w:pPr>
    </w:p>
    <w:p w:rsidR="004821DC" w:rsidRPr="00C41004" w:rsidRDefault="004821DC" w:rsidP="004821DC">
      <w:pPr>
        <w:spacing w:line="288" w:lineRule="auto"/>
        <w:jc w:val="left"/>
        <w:rPr>
          <w:szCs w:val="20"/>
        </w:rPr>
      </w:pPr>
      <w:r w:rsidRPr="00C41004">
        <w:rPr>
          <w:b/>
          <w:szCs w:val="20"/>
        </w:rPr>
        <w:t>woonvorm</w:t>
      </w:r>
      <w:r w:rsidRPr="00C41004">
        <w:rPr>
          <w:szCs w:val="20"/>
        </w:rPr>
        <w:tab/>
        <w:t>Woonvorm huishouden</w:t>
      </w:r>
    </w:p>
    <w:p w:rsidR="004821DC" w:rsidRPr="00C41004" w:rsidRDefault="004821DC" w:rsidP="004821DC">
      <w:pPr>
        <w:spacing w:line="288" w:lineRule="auto"/>
        <w:ind w:left="1418"/>
        <w:jc w:val="left"/>
        <w:rPr>
          <w:szCs w:val="20"/>
        </w:rPr>
      </w:pPr>
      <w:r w:rsidRPr="00C41004">
        <w:rPr>
          <w:szCs w:val="20"/>
        </w:rPr>
        <w:t>1 Alleenstaande</w:t>
      </w:r>
    </w:p>
    <w:p w:rsidR="004821DC" w:rsidRPr="00C41004" w:rsidRDefault="004821DC" w:rsidP="004821DC">
      <w:pPr>
        <w:spacing w:line="288" w:lineRule="auto"/>
        <w:ind w:left="1418"/>
        <w:jc w:val="left"/>
        <w:rPr>
          <w:szCs w:val="20"/>
        </w:rPr>
      </w:pPr>
      <w:r w:rsidRPr="00C41004">
        <w:rPr>
          <w:szCs w:val="20"/>
        </w:rPr>
        <w:t>2 (On)gehuwd samenwonend, zonder kind(eren)</w:t>
      </w:r>
    </w:p>
    <w:p w:rsidR="004821DC" w:rsidRPr="00C41004" w:rsidRDefault="004821DC" w:rsidP="004821DC">
      <w:pPr>
        <w:spacing w:line="288" w:lineRule="auto"/>
        <w:ind w:left="1418"/>
        <w:jc w:val="left"/>
        <w:rPr>
          <w:szCs w:val="20"/>
        </w:rPr>
      </w:pPr>
      <w:r w:rsidRPr="00C41004">
        <w:rPr>
          <w:szCs w:val="20"/>
        </w:rPr>
        <w:t>3 (On)gehuwd samenwonend, met kind(eren)</w:t>
      </w:r>
    </w:p>
    <w:p w:rsidR="004821DC" w:rsidRPr="00C41004" w:rsidRDefault="004821DC" w:rsidP="004821DC">
      <w:pPr>
        <w:spacing w:line="288" w:lineRule="auto"/>
        <w:ind w:left="1418"/>
        <w:jc w:val="left"/>
        <w:rPr>
          <w:szCs w:val="20"/>
        </w:rPr>
      </w:pPr>
      <w:r w:rsidRPr="00C41004">
        <w:rPr>
          <w:szCs w:val="20"/>
        </w:rPr>
        <w:t>4 Alleenstaande, met kind(eren)</w:t>
      </w:r>
    </w:p>
    <w:p w:rsidR="004821DC" w:rsidRPr="00C41004" w:rsidRDefault="004821DC" w:rsidP="004821DC">
      <w:pPr>
        <w:spacing w:line="288" w:lineRule="auto"/>
        <w:ind w:left="1418"/>
        <w:jc w:val="left"/>
        <w:rPr>
          <w:szCs w:val="20"/>
        </w:rPr>
      </w:pPr>
      <w:r w:rsidRPr="00C41004">
        <w:rPr>
          <w:szCs w:val="20"/>
        </w:rPr>
        <w:t>5 Anders</w:t>
      </w:r>
    </w:p>
    <w:p w:rsidR="004821DC" w:rsidRPr="00C41004" w:rsidRDefault="004821DC" w:rsidP="004821DC">
      <w:pPr>
        <w:spacing w:line="288" w:lineRule="auto"/>
        <w:jc w:val="left"/>
        <w:rPr>
          <w:szCs w:val="20"/>
        </w:rPr>
      </w:pPr>
    </w:p>
    <w:p w:rsidR="004821DC" w:rsidRDefault="004821DC" w:rsidP="004821DC">
      <w:pPr>
        <w:jc w:val="left"/>
        <w:rPr>
          <w:b/>
          <w:szCs w:val="20"/>
        </w:rPr>
      </w:pPr>
      <w:r>
        <w:rPr>
          <w:b/>
          <w:szCs w:val="20"/>
        </w:rPr>
        <w:br w:type="page"/>
      </w:r>
    </w:p>
    <w:p w:rsidR="004821DC" w:rsidRPr="00C41004" w:rsidRDefault="004821DC" w:rsidP="004821DC">
      <w:pPr>
        <w:spacing w:line="288" w:lineRule="auto"/>
        <w:jc w:val="left"/>
        <w:rPr>
          <w:szCs w:val="20"/>
        </w:rPr>
      </w:pPr>
      <w:r w:rsidRPr="00C41004">
        <w:rPr>
          <w:b/>
          <w:szCs w:val="20"/>
        </w:rPr>
        <w:lastRenderedPageBreak/>
        <w:t>woning</w:t>
      </w:r>
      <w:r w:rsidRPr="00C41004">
        <w:rPr>
          <w:szCs w:val="20"/>
        </w:rPr>
        <w:tab/>
        <w:t>Soort woning waarin het huishouden woont</w:t>
      </w:r>
    </w:p>
    <w:p w:rsidR="004821DC" w:rsidRPr="00C41004" w:rsidRDefault="004821DC" w:rsidP="004821DC">
      <w:pPr>
        <w:spacing w:line="288" w:lineRule="auto"/>
        <w:ind w:left="1418"/>
        <w:jc w:val="left"/>
        <w:rPr>
          <w:szCs w:val="20"/>
        </w:rPr>
      </w:pPr>
      <w:r w:rsidRPr="00C41004">
        <w:rPr>
          <w:szCs w:val="20"/>
        </w:rPr>
        <w:t>1 Koopwoning</w:t>
      </w:r>
    </w:p>
    <w:p w:rsidR="004821DC" w:rsidRPr="00C41004" w:rsidRDefault="004821DC" w:rsidP="004821DC">
      <w:pPr>
        <w:spacing w:line="288" w:lineRule="auto"/>
        <w:ind w:left="1418"/>
        <w:jc w:val="left"/>
        <w:rPr>
          <w:szCs w:val="20"/>
        </w:rPr>
      </w:pPr>
      <w:r w:rsidRPr="00C41004">
        <w:rPr>
          <w:szCs w:val="20"/>
        </w:rPr>
        <w:t>2 Huurwoning</w:t>
      </w:r>
    </w:p>
    <w:p w:rsidR="004821DC" w:rsidRPr="00C41004" w:rsidRDefault="004821DC" w:rsidP="004821DC">
      <w:pPr>
        <w:spacing w:line="288" w:lineRule="auto"/>
        <w:ind w:left="1418"/>
        <w:jc w:val="left"/>
        <w:rPr>
          <w:szCs w:val="20"/>
        </w:rPr>
      </w:pPr>
      <w:r w:rsidRPr="00C41004">
        <w:rPr>
          <w:szCs w:val="20"/>
        </w:rPr>
        <w:t>3 Woning in onderhuur</w:t>
      </w:r>
    </w:p>
    <w:p w:rsidR="004821DC" w:rsidRPr="00C41004" w:rsidRDefault="004821DC" w:rsidP="004821DC">
      <w:pPr>
        <w:spacing w:line="288" w:lineRule="auto"/>
        <w:ind w:left="1418"/>
        <w:jc w:val="left"/>
        <w:rPr>
          <w:szCs w:val="20"/>
        </w:rPr>
      </w:pPr>
      <w:r w:rsidRPr="00C41004">
        <w:rPr>
          <w:szCs w:val="20"/>
        </w:rPr>
        <w:t>4 Gratis woning</w:t>
      </w:r>
    </w:p>
    <w:p w:rsidR="004821DC" w:rsidRPr="00C41004" w:rsidRDefault="004821DC" w:rsidP="004821DC">
      <w:pPr>
        <w:spacing w:line="288" w:lineRule="auto"/>
        <w:ind w:left="1418"/>
        <w:jc w:val="left"/>
        <w:rPr>
          <w:szCs w:val="20"/>
        </w:rPr>
      </w:pPr>
      <w:r w:rsidRPr="00C41004">
        <w:rPr>
          <w:szCs w:val="20"/>
        </w:rPr>
        <w:t>9 Onbekend (missing)</w:t>
      </w:r>
    </w:p>
    <w:p w:rsidR="004821DC" w:rsidRPr="00C41004" w:rsidRDefault="004821DC" w:rsidP="004821DC">
      <w:pPr>
        <w:spacing w:line="288" w:lineRule="auto"/>
        <w:jc w:val="left"/>
        <w:rPr>
          <w:szCs w:val="20"/>
        </w:rPr>
      </w:pPr>
    </w:p>
    <w:p w:rsidR="004821DC" w:rsidRPr="00C41004" w:rsidRDefault="004821DC" w:rsidP="004821DC">
      <w:pPr>
        <w:spacing w:line="288" w:lineRule="auto"/>
        <w:jc w:val="left"/>
        <w:rPr>
          <w:szCs w:val="20"/>
        </w:rPr>
      </w:pPr>
      <w:r w:rsidRPr="00C41004">
        <w:rPr>
          <w:b/>
          <w:szCs w:val="20"/>
        </w:rPr>
        <w:t>sted</w:t>
      </w:r>
      <w:r w:rsidRPr="00C41004">
        <w:rPr>
          <w:szCs w:val="20"/>
        </w:rPr>
        <w:tab/>
      </w:r>
      <w:r w:rsidRPr="00C41004">
        <w:rPr>
          <w:szCs w:val="20"/>
        </w:rPr>
        <w:tab/>
        <w:t>Stedelijkheid woonplaats</w:t>
      </w:r>
    </w:p>
    <w:p w:rsidR="004821DC" w:rsidRPr="00C41004" w:rsidRDefault="004821DC" w:rsidP="004821DC">
      <w:pPr>
        <w:spacing w:line="288" w:lineRule="auto"/>
        <w:ind w:left="1418"/>
        <w:jc w:val="left"/>
        <w:rPr>
          <w:szCs w:val="20"/>
        </w:rPr>
      </w:pPr>
      <w:r w:rsidRPr="00C41004">
        <w:rPr>
          <w:szCs w:val="20"/>
        </w:rPr>
        <w:t>1 Zeer sterk stedelijk</w:t>
      </w:r>
    </w:p>
    <w:p w:rsidR="004821DC" w:rsidRPr="00C41004" w:rsidRDefault="004821DC" w:rsidP="004821DC">
      <w:pPr>
        <w:spacing w:line="288" w:lineRule="auto"/>
        <w:ind w:left="1418"/>
        <w:jc w:val="left"/>
        <w:rPr>
          <w:szCs w:val="20"/>
        </w:rPr>
      </w:pPr>
      <w:r w:rsidRPr="00C41004">
        <w:rPr>
          <w:szCs w:val="20"/>
        </w:rPr>
        <w:t>2 Sterk stedelijk</w:t>
      </w:r>
    </w:p>
    <w:p w:rsidR="004821DC" w:rsidRPr="00C41004" w:rsidRDefault="004821DC" w:rsidP="004821DC">
      <w:pPr>
        <w:spacing w:line="288" w:lineRule="auto"/>
        <w:ind w:left="1418"/>
        <w:jc w:val="left"/>
        <w:rPr>
          <w:szCs w:val="20"/>
        </w:rPr>
      </w:pPr>
      <w:r w:rsidRPr="00C41004">
        <w:rPr>
          <w:szCs w:val="20"/>
        </w:rPr>
        <w:t xml:space="preserve">3 Matig stedelijk </w:t>
      </w:r>
    </w:p>
    <w:p w:rsidR="004821DC" w:rsidRPr="00C41004" w:rsidRDefault="004821DC" w:rsidP="004821DC">
      <w:pPr>
        <w:spacing w:line="288" w:lineRule="auto"/>
        <w:ind w:left="1418"/>
        <w:jc w:val="left"/>
        <w:rPr>
          <w:szCs w:val="20"/>
        </w:rPr>
      </w:pPr>
      <w:r w:rsidRPr="00C41004">
        <w:rPr>
          <w:szCs w:val="20"/>
        </w:rPr>
        <w:t xml:space="preserve">4 Weinig stedelijk </w:t>
      </w:r>
    </w:p>
    <w:p w:rsidR="004821DC" w:rsidRPr="00C41004" w:rsidRDefault="004821DC" w:rsidP="004821DC">
      <w:pPr>
        <w:spacing w:line="288" w:lineRule="auto"/>
        <w:ind w:left="1418"/>
        <w:jc w:val="left"/>
        <w:rPr>
          <w:szCs w:val="20"/>
        </w:rPr>
      </w:pPr>
      <w:r w:rsidRPr="00C41004">
        <w:rPr>
          <w:szCs w:val="20"/>
        </w:rPr>
        <w:t>5 Niet stedelijk</w:t>
      </w:r>
    </w:p>
    <w:p w:rsidR="004821DC" w:rsidRPr="00C41004" w:rsidRDefault="004821DC" w:rsidP="004821DC">
      <w:pPr>
        <w:spacing w:line="288" w:lineRule="auto"/>
        <w:ind w:left="1418"/>
        <w:jc w:val="left"/>
        <w:rPr>
          <w:szCs w:val="20"/>
        </w:rPr>
      </w:pPr>
    </w:p>
    <w:p w:rsidR="004821DC" w:rsidRPr="00C41004" w:rsidRDefault="004821DC" w:rsidP="004821DC">
      <w:pPr>
        <w:spacing w:line="288" w:lineRule="auto"/>
        <w:ind w:left="1418"/>
        <w:jc w:val="left"/>
        <w:rPr>
          <w:i/>
          <w:szCs w:val="20"/>
        </w:rPr>
      </w:pPr>
      <w:r w:rsidRPr="00C41004">
        <w:rPr>
          <w:i/>
          <w:szCs w:val="20"/>
        </w:rPr>
        <w:t>Stedelijkheid: Omgevingsadressendichtheid per km2</w:t>
      </w:r>
    </w:p>
    <w:p w:rsidR="004821DC" w:rsidRPr="00C41004" w:rsidRDefault="004821DC" w:rsidP="004821DC">
      <w:pPr>
        <w:spacing w:line="288" w:lineRule="auto"/>
        <w:ind w:left="1418"/>
        <w:jc w:val="left"/>
        <w:rPr>
          <w:i/>
          <w:szCs w:val="20"/>
        </w:rPr>
      </w:pPr>
      <w:r w:rsidRPr="00C41004">
        <w:rPr>
          <w:i/>
          <w:szCs w:val="20"/>
        </w:rPr>
        <w:t>zeer sterk</w:t>
      </w:r>
      <w:r w:rsidRPr="00C41004">
        <w:rPr>
          <w:i/>
          <w:szCs w:val="20"/>
        </w:rPr>
        <w:tab/>
        <w:t>2.500 of meer</w:t>
      </w:r>
    </w:p>
    <w:p w:rsidR="004821DC" w:rsidRPr="00C41004" w:rsidRDefault="004821DC" w:rsidP="004821DC">
      <w:pPr>
        <w:spacing w:line="288" w:lineRule="auto"/>
        <w:ind w:left="1418"/>
        <w:jc w:val="left"/>
        <w:rPr>
          <w:i/>
          <w:szCs w:val="20"/>
        </w:rPr>
      </w:pPr>
      <w:r w:rsidRPr="00C41004">
        <w:rPr>
          <w:i/>
          <w:szCs w:val="20"/>
        </w:rPr>
        <w:t>sterk</w:t>
      </w:r>
      <w:r w:rsidRPr="00C41004">
        <w:rPr>
          <w:i/>
          <w:szCs w:val="20"/>
        </w:rPr>
        <w:tab/>
      </w:r>
      <w:r>
        <w:rPr>
          <w:i/>
          <w:szCs w:val="20"/>
        </w:rPr>
        <w:tab/>
      </w:r>
      <w:r w:rsidRPr="00C41004">
        <w:rPr>
          <w:i/>
          <w:szCs w:val="20"/>
        </w:rPr>
        <w:t>1.500 tot 2.500</w:t>
      </w:r>
    </w:p>
    <w:p w:rsidR="004821DC" w:rsidRPr="00C41004" w:rsidRDefault="004821DC" w:rsidP="004821DC">
      <w:pPr>
        <w:spacing w:line="288" w:lineRule="auto"/>
        <w:ind w:left="1418"/>
        <w:jc w:val="left"/>
        <w:rPr>
          <w:i/>
          <w:szCs w:val="20"/>
        </w:rPr>
      </w:pPr>
      <w:r w:rsidRPr="00C41004">
        <w:rPr>
          <w:i/>
          <w:szCs w:val="20"/>
        </w:rPr>
        <w:t>matig</w:t>
      </w:r>
      <w:r>
        <w:rPr>
          <w:i/>
          <w:szCs w:val="20"/>
        </w:rPr>
        <w:tab/>
      </w:r>
      <w:r w:rsidRPr="00C41004">
        <w:rPr>
          <w:i/>
          <w:szCs w:val="20"/>
        </w:rPr>
        <w:tab/>
        <w:t>1.000 tot 1.500</w:t>
      </w:r>
    </w:p>
    <w:p w:rsidR="004821DC" w:rsidRPr="00C41004" w:rsidRDefault="004821DC" w:rsidP="004821DC">
      <w:pPr>
        <w:spacing w:line="288" w:lineRule="auto"/>
        <w:ind w:left="1418"/>
        <w:jc w:val="left"/>
        <w:rPr>
          <w:i/>
          <w:szCs w:val="20"/>
        </w:rPr>
      </w:pPr>
      <w:r w:rsidRPr="00C41004">
        <w:rPr>
          <w:i/>
          <w:szCs w:val="20"/>
        </w:rPr>
        <w:t>weinig</w:t>
      </w:r>
      <w:r w:rsidRPr="00C41004">
        <w:rPr>
          <w:i/>
          <w:szCs w:val="20"/>
        </w:rPr>
        <w:tab/>
      </w:r>
      <w:r>
        <w:rPr>
          <w:i/>
          <w:szCs w:val="20"/>
        </w:rPr>
        <w:tab/>
      </w:r>
      <w:r w:rsidRPr="00C41004">
        <w:rPr>
          <w:i/>
          <w:szCs w:val="20"/>
        </w:rPr>
        <w:t>500 tot 1.000</w:t>
      </w:r>
    </w:p>
    <w:p w:rsidR="004821DC" w:rsidRPr="00C41004" w:rsidRDefault="004821DC" w:rsidP="004821DC">
      <w:pPr>
        <w:spacing w:line="288" w:lineRule="auto"/>
        <w:ind w:left="1418"/>
        <w:jc w:val="left"/>
        <w:rPr>
          <w:i/>
          <w:szCs w:val="20"/>
        </w:rPr>
      </w:pPr>
      <w:r w:rsidRPr="00C41004">
        <w:rPr>
          <w:i/>
          <w:szCs w:val="20"/>
        </w:rPr>
        <w:t>niet</w:t>
      </w:r>
      <w:r w:rsidRPr="00C41004">
        <w:rPr>
          <w:i/>
          <w:szCs w:val="20"/>
        </w:rPr>
        <w:tab/>
      </w:r>
      <w:r>
        <w:rPr>
          <w:i/>
          <w:szCs w:val="20"/>
        </w:rPr>
        <w:tab/>
      </w:r>
      <w:r w:rsidRPr="00C41004">
        <w:rPr>
          <w:i/>
          <w:szCs w:val="20"/>
        </w:rPr>
        <w:t>minder dan 500</w:t>
      </w:r>
    </w:p>
    <w:p w:rsidR="004821DC" w:rsidRPr="00C41004" w:rsidRDefault="004821DC" w:rsidP="004821DC">
      <w:pPr>
        <w:spacing w:line="288" w:lineRule="auto"/>
        <w:jc w:val="left"/>
        <w:rPr>
          <w:szCs w:val="20"/>
        </w:rPr>
      </w:pPr>
    </w:p>
    <w:p w:rsidR="004821DC" w:rsidRPr="00C41004" w:rsidRDefault="004821DC" w:rsidP="004821DC">
      <w:pPr>
        <w:spacing w:line="288" w:lineRule="auto"/>
        <w:jc w:val="left"/>
        <w:rPr>
          <w:szCs w:val="20"/>
        </w:rPr>
      </w:pPr>
      <w:r w:rsidRPr="00C41004">
        <w:rPr>
          <w:b/>
          <w:szCs w:val="20"/>
        </w:rPr>
        <w:t>belbezig</w:t>
      </w:r>
      <w:r w:rsidRPr="00C41004">
        <w:rPr>
          <w:szCs w:val="20"/>
        </w:rPr>
        <w:tab/>
        <w:t>Belangrijkste bezigheid</w:t>
      </w:r>
    </w:p>
    <w:p w:rsidR="004821DC" w:rsidRPr="00C41004" w:rsidRDefault="004821DC" w:rsidP="004821DC">
      <w:pPr>
        <w:spacing w:line="288" w:lineRule="auto"/>
        <w:ind w:left="1418"/>
        <w:jc w:val="left"/>
        <w:rPr>
          <w:szCs w:val="20"/>
        </w:rPr>
      </w:pPr>
      <w:r w:rsidRPr="00C41004">
        <w:rPr>
          <w:szCs w:val="20"/>
        </w:rPr>
        <w:t>1 Verricht betaald werk in loondienst</w:t>
      </w:r>
    </w:p>
    <w:p w:rsidR="004821DC" w:rsidRPr="00C41004" w:rsidRDefault="004821DC" w:rsidP="004821DC">
      <w:pPr>
        <w:spacing w:line="288" w:lineRule="auto"/>
        <w:ind w:left="1418"/>
        <w:jc w:val="left"/>
        <w:rPr>
          <w:szCs w:val="20"/>
        </w:rPr>
      </w:pPr>
      <w:r w:rsidRPr="00C41004">
        <w:rPr>
          <w:szCs w:val="20"/>
        </w:rPr>
        <w:t>2 Werkt of is meewerkend in gezins- of familiebedrijf</w:t>
      </w:r>
    </w:p>
    <w:p w:rsidR="004821DC" w:rsidRPr="00C41004" w:rsidRDefault="004821DC" w:rsidP="004821DC">
      <w:pPr>
        <w:spacing w:line="288" w:lineRule="auto"/>
        <w:ind w:left="1418"/>
        <w:jc w:val="left"/>
        <w:rPr>
          <w:szCs w:val="20"/>
        </w:rPr>
      </w:pPr>
      <w:r w:rsidRPr="00C41004">
        <w:rPr>
          <w:szCs w:val="20"/>
        </w:rPr>
        <w:t>3 Is vrije beroepsbeoefenaar, freelancer of zelfstandige</w:t>
      </w:r>
    </w:p>
    <w:p w:rsidR="004821DC" w:rsidRPr="00C41004" w:rsidRDefault="004821DC" w:rsidP="004821DC">
      <w:pPr>
        <w:spacing w:line="288" w:lineRule="auto"/>
        <w:ind w:left="1418"/>
        <w:jc w:val="left"/>
        <w:rPr>
          <w:szCs w:val="20"/>
        </w:rPr>
      </w:pPr>
      <w:r w:rsidRPr="00C41004">
        <w:rPr>
          <w:szCs w:val="20"/>
        </w:rPr>
        <w:t>4 Zoekt werk na verlies werkkring</w:t>
      </w:r>
    </w:p>
    <w:p w:rsidR="004821DC" w:rsidRPr="00C41004" w:rsidRDefault="004821DC" w:rsidP="004821DC">
      <w:pPr>
        <w:spacing w:line="288" w:lineRule="auto"/>
        <w:ind w:left="1418"/>
        <w:jc w:val="left"/>
        <w:rPr>
          <w:szCs w:val="20"/>
        </w:rPr>
      </w:pPr>
      <w:r w:rsidRPr="00C41004">
        <w:rPr>
          <w:szCs w:val="20"/>
        </w:rPr>
        <w:t>5 Zoekt voor het eerst werk</w:t>
      </w:r>
    </w:p>
    <w:p w:rsidR="004821DC" w:rsidRPr="00C41004" w:rsidRDefault="004821DC" w:rsidP="004821DC">
      <w:pPr>
        <w:spacing w:line="288" w:lineRule="auto"/>
        <w:ind w:left="1418"/>
        <w:jc w:val="left"/>
        <w:rPr>
          <w:szCs w:val="20"/>
        </w:rPr>
      </w:pPr>
      <w:r w:rsidRPr="00C41004">
        <w:rPr>
          <w:szCs w:val="20"/>
        </w:rPr>
        <w:t>6 Vrijgesteld van</w:t>
      </w:r>
      <w:r>
        <w:rPr>
          <w:szCs w:val="20"/>
        </w:rPr>
        <w:t xml:space="preserve"> werkzoeken na verlies van werk</w:t>
      </w:r>
      <w:r w:rsidRPr="00C41004">
        <w:rPr>
          <w:szCs w:val="20"/>
        </w:rPr>
        <w:t>kring</w:t>
      </w:r>
    </w:p>
    <w:p w:rsidR="004821DC" w:rsidRPr="00C41004" w:rsidRDefault="004821DC" w:rsidP="004821DC">
      <w:pPr>
        <w:spacing w:line="288" w:lineRule="auto"/>
        <w:ind w:left="1418"/>
        <w:jc w:val="left"/>
        <w:rPr>
          <w:szCs w:val="20"/>
        </w:rPr>
      </w:pPr>
      <w:r w:rsidRPr="00C41004">
        <w:rPr>
          <w:szCs w:val="20"/>
        </w:rPr>
        <w:t>7 Gaat naar school of studeert</w:t>
      </w:r>
    </w:p>
    <w:p w:rsidR="004821DC" w:rsidRPr="00C41004" w:rsidRDefault="004821DC" w:rsidP="004821DC">
      <w:pPr>
        <w:spacing w:line="288" w:lineRule="auto"/>
        <w:ind w:left="1418"/>
        <w:jc w:val="left"/>
        <w:rPr>
          <w:szCs w:val="20"/>
        </w:rPr>
      </w:pPr>
      <w:r w:rsidRPr="00C41004">
        <w:rPr>
          <w:szCs w:val="20"/>
        </w:rPr>
        <w:t>8 Verzorgt de huishouding</w:t>
      </w:r>
    </w:p>
    <w:p w:rsidR="004821DC" w:rsidRPr="00C41004" w:rsidRDefault="004821DC" w:rsidP="004821DC">
      <w:pPr>
        <w:spacing w:line="288" w:lineRule="auto"/>
        <w:ind w:left="1418"/>
        <w:jc w:val="left"/>
        <w:rPr>
          <w:szCs w:val="20"/>
        </w:rPr>
      </w:pPr>
      <w:r w:rsidRPr="00C41004">
        <w:rPr>
          <w:szCs w:val="20"/>
        </w:rPr>
        <w:t>9 Is met pensioen (vervroegd, AOW of VUT)</w:t>
      </w:r>
    </w:p>
    <w:p w:rsidR="004821DC" w:rsidRPr="00C41004" w:rsidRDefault="004821DC" w:rsidP="004821DC">
      <w:pPr>
        <w:spacing w:line="288" w:lineRule="auto"/>
        <w:ind w:left="1418"/>
        <w:jc w:val="left"/>
        <w:rPr>
          <w:szCs w:val="20"/>
        </w:rPr>
      </w:pPr>
      <w:r w:rsidRPr="00C41004">
        <w:rPr>
          <w:szCs w:val="20"/>
        </w:rPr>
        <w:t>10 Is (gedeeltelijk) arbeidsongeschikt</w:t>
      </w:r>
    </w:p>
    <w:p w:rsidR="004821DC" w:rsidRPr="00C41004" w:rsidRDefault="004821DC" w:rsidP="004821DC">
      <w:pPr>
        <w:spacing w:line="288" w:lineRule="auto"/>
        <w:ind w:left="1418"/>
        <w:jc w:val="left"/>
        <w:rPr>
          <w:szCs w:val="20"/>
        </w:rPr>
      </w:pPr>
      <w:r w:rsidRPr="00C41004">
        <w:rPr>
          <w:szCs w:val="20"/>
        </w:rPr>
        <w:t>11 Verricht onbetaald werk met behoud van uitkering</w:t>
      </w:r>
    </w:p>
    <w:p w:rsidR="004821DC" w:rsidRPr="00C41004" w:rsidRDefault="004821DC" w:rsidP="004821DC">
      <w:pPr>
        <w:spacing w:line="288" w:lineRule="auto"/>
        <w:ind w:left="1418"/>
        <w:jc w:val="left"/>
        <w:rPr>
          <w:szCs w:val="20"/>
        </w:rPr>
      </w:pPr>
      <w:r w:rsidRPr="00C41004">
        <w:rPr>
          <w:szCs w:val="20"/>
        </w:rPr>
        <w:t>12 Verricht vrijwilligerswerk</w:t>
      </w:r>
    </w:p>
    <w:p w:rsidR="004821DC" w:rsidRPr="00C41004" w:rsidRDefault="004821DC" w:rsidP="004821DC">
      <w:pPr>
        <w:spacing w:line="288" w:lineRule="auto"/>
        <w:ind w:left="1418"/>
        <w:jc w:val="left"/>
        <w:rPr>
          <w:szCs w:val="20"/>
        </w:rPr>
      </w:pPr>
      <w:r w:rsidRPr="00C41004">
        <w:rPr>
          <w:szCs w:val="20"/>
        </w:rPr>
        <w:t>13 Doet iets anders</w:t>
      </w:r>
    </w:p>
    <w:p w:rsidR="004821DC" w:rsidRPr="00C41004" w:rsidRDefault="004821DC" w:rsidP="004821DC">
      <w:pPr>
        <w:spacing w:line="288" w:lineRule="auto"/>
        <w:ind w:left="1418"/>
        <w:jc w:val="left"/>
        <w:rPr>
          <w:szCs w:val="20"/>
        </w:rPr>
      </w:pPr>
      <w:r w:rsidRPr="00C41004">
        <w:rPr>
          <w:szCs w:val="20"/>
        </w:rPr>
        <w:t>14 Is te jong, heeft nog geen bezigheden</w:t>
      </w:r>
    </w:p>
    <w:p w:rsidR="004821DC" w:rsidRPr="00C41004" w:rsidRDefault="004821DC" w:rsidP="004821DC">
      <w:pPr>
        <w:spacing w:line="288" w:lineRule="auto"/>
        <w:jc w:val="left"/>
        <w:rPr>
          <w:szCs w:val="20"/>
        </w:rPr>
      </w:pPr>
    </w:p>
    <w:p w:rsidR="004821DC" w:rsidRDefault="004821DC" w:rsidP="004821DC">
      <w:pPr>
        <w:jc w:val="left"/>
        <w:rPr>
          <w:b/>
          <w:szCs w:val="20"/>
        </w:rPr>
      </w:pPr>
      <w:r>
        <w:rPr>
          <w:b/>
          <w:szCs w:val="20"/>
        </w:rPr>
        <w:br w:type="page"/>
      </w:r>
    </w:p>
    <w:p w:rsidR="004821DC" w:rsidRPr="00C41004" w:rsidRDefault="004821DC" w:rsidP="004821DC">
      <w:pPr>
        <w:spacing w:line="288" w:lineRule="auto"/>
        <w:jc w:val="left"/>
        <w:rPr>
          <w:szCs w:val="20"/>
        </w:rPr>
      </w:pPr>
      <w:r w:rsidRPr="00C41004">
        <w:rPr>
          <w:b/>
          <w:szCs w:val="20"/>
        </w:rPr>
        <w:lastRenderedPageBreak/>
        <w:t>brutoink</w:t>
      </w:r>
      <w:r w:rsidRPr="00C41004">
        <w:rPr>
          <w:szCs w:val="20"/>
        </w:rPr>
        <w:tab/>
        <w:t>Persoonlijk bruto maandinkomen</w:t>
      </w:r>
      <w:bookmarkStart w:id="17" w:name="_Ref208377569"/>
      <w:r w:rsidRPr="00C41004">
        <w:rPr>
          <w:rStyle w:val="FootnoteReference"/>
          <w:szCs w:val="20"/>
        </w:rPr>
        <w:footnoteReference w:id="2"/>
      </w:r>
      <w:bookmarkEnd w:id="17"/>
      <w:r w:rsidRPr="00C41004">
        <w:rPr>
          <w:szCs w:val="20"/>
        </w:rPr>
        <w:t xml:space="preserve"> in euro’s</w:t>
      </w:r>
    </w:p>
    <w:p w:rsidR="004821DC" w:rsidRPr="00C41004" w:rsidRDefault="004821DC" w:rsidP="004821DC">
      <w:pPr>
        <w:spacing w:line="288" w:lineRule="auto"/>
        <w:ind w:left="1418"/>
        <w:jc w:val="left"/>
        <w:rPr>
          <w:szCs w:val="20"/>
        </w:rPr>
      </w:pPr>
      <w:r w:rsidRPr="00C41004">
        <w:rPr>
          <w:szCs w:val="20"/>
        </w:rPr>
        <w:t>-13</w:t>
      </w:r>
      <w:r w:rsidRPr="00C41004">
        <w:rPr>
          <w:szCs w:val="20"/>
        </w:rPr>
        <w:tab/>
        <w:t>Weet ik niet</w:t>
      </w:r>
    </w:p>
    <w:p w:rsidR="004821DC" w:rsidRPr="00C41004" w:rsidRDefault="004821DC" w:rsidP="004821DC">
      <w:pPr>
        <w:spacing w:line="288" w:lineRule="auto"/>
        <w:ind w:left="1418"/>
        <w:jc w:val="left"/>
        <w:rPr>
          <w:szCs w:val="20"/>
        </w:rPr>
      </w:pPr>
      <w:r w:rsidRPr="00C41004">
        <w:rPr>
          <w:szCs w:val="20"/>
        </w:rPr>
        <w:t>-15</w:t>
      </w:r>
      <w:r w:rsidRPr="00C41004">
        <w:rPr>
          <w:szCs w:val="20"/>
        </w:rPr>
        <w:tab/>
        <w:t>Onbekend (missing)</w:t>
      </w:r>
    </w:p>
    <w:p w:rsidR="004821DC" w:rsidRPr="00C41004" w:rsidRDefault="004821DC" w:rsidP="004821DC">
      <w:pPr>
        <w:spacing w:line="288" w:lineRule="auto"/>
        <w:jc w:val="left"/>
        <w:rPr>
          <w:szCs w:val="20"/>
        </w:rPr>
      </w:pPr>
    </w:p>
    <w:p w:rsidR="004821DC" w:rsidRDefault="004821DC" w:rsidP="004821DC">
      <w:pPr>
        <w:spacing w:line="288" w:lineRule="auto"/>
        <w:ind w:left="1418" w:hanging="1418"/>
        <w:jc w:val="left"/>
        <w:rPr>
          <w:szCs w:val="20"/>
        </w:rPr>
      </w:pPr>
      <w:r w:rsidRPr="00C41004">
        <w:rPr>
          <w:b/>
          <w:szCs w:val="20"/>
        </w:rPr>
        <w:t>brutoink_f</w:t>
      </w:r>
      <w:r w:rsidRPr="00C41004">
        <w:rPr>
          <w:b/>
          <w:szCs w:val="20"/>
        </w:rPr>
        <w:tab/>
      </w:r>
      <w:r w:rsidRPr="00C41004">
        <w:rPr>
          <w:szCs w:val="20"/>
        </w:rPr>
        <w:t>Persoonlijk bruto maandinkomen in euro’s</w:t>
      </w:r>
      <w:r>
        <w:rPr>
          <w:szCs w:val="20"/>
        </w:rPr>
        <w:t>, geïmputeerd</w:t>
      </w:r>
    </w:p>
    <w:p w:rsidR="004821DC" w:rsidRPr="00C86498" w:rsidRDefault="004821DC" w:rsidP="004821DC">
      <w:pPr>
        <w:spacing w:line="288" w:lineRule="auto"/>
        <w:ind w:left="1418"/>
        <w:jc w:val="left"/>
        <w:rPr>
          <w:b/>
          <w:i/>
          <w:szCs w:val="20"/>
        </w:rPr>
      </w:pPr>
      <w:r>
        <w:rPr>
          <w:i/>
          <w:szCs w:val="20"/>
        </w:rPr>
        <w:t>Gegevens v</w:t>
      </w:r>
      <w:r w:rsidRPr="00DB4FEC">
        <w:rPr>
          <w:i/>
          <w:szCs w:val="20"/>
        </w:rPr>
        <w:t>ariabele beschikbaar vanaf juli 2008. Bijgeschat</w:t>
      </w:r>
      <w:r w:rsidRPr="00C86498">
        <w:rPr>
          <w:i/>
          <w:szCs w:val="20"/>
        </w:rPr>
        <w:t xml:space="preserve"> op basis van netinc of nettocat indien bruto inkomen niet ingevuld.</w:t>
      </w:r>
      <w:r>
        <w:rPr>
          <w:i/>
          <w:szCs w:val="20"/>
        </w:rPr>
        <w:t xml:space="preserve"> Zie voor meer informatie op onze website: ‘Imputation of income in household questionnaire LISS panel’, Klaas de Vos, 2008.</w:t>
      </w:r>
    </w:p>
    <w:p w:rsidR="004821DC" w:rsidRPr="00C41004" w:rsidRDefault="004821DC" w:rsidP="004821DC">
      <w:pPr>
        <w:spacing w:line="288" w:lineRule="auto"/>
        <w:jc w:val="left"/>
        <w:rPr>
          <w:szCs w:val="20"/>
        </w:rPr>
      </w:pPr>
    </w:p>
    <w:p w:rsidR="004821DC" w:rsidRPr="00C41004" w:rsidRDefault="004821DC" w:rsidP="004821DC">
      <w:pPr>
        <w:spacing w:line="288" w:lineRule="auto"/>
        <w:jc w:val="left"/>
        <w:rPr>
          <w:szCs w:val="20"/>
        </w:rPr>
      </w:pPr>
      <w:r w:rsidRPr="00C41004">
        <w:rPr>
          <w:b/>
          <w:szCs w:val="20"/>
        </w:rPr>
        <w:t>nettoink</w:t>
      </w:r>
      <w:r w:rsidRPr="00C41004">
        <w:rPr>
          <w:szCs w:val="20"/>
        </w:rPr>
        <w:tab/>
        <w:t>Persoonlijk netto maandinkomen</w:t>
      </w:r>
      <w:r w:rsidR="00773CD2">
        <w:fldChar w:fldCharType="begin"/>
      </w:r>
      <w:r w:rsidR="00773CD2">
        <w:instrText xml:space="preserve"> NOTEREF _Ref208377569 \f \h  \* MERGEFORMAT </w:instrText>
      </w:r>
      <w:r w:rsidR="00773CD2">
        <w:fldChar w:fldCharType="separate"/>
      </w:r>
      <w:r w:rsidRPr="00DC0F58">
        <w:t>1</w:t>
      </w:r>
      <w:r w:rsidR="00773CD2">
        <w:fldChar w:fldCharType="end"/>
      </w:r>
      <w:r>
        <w:rPr>
          <w:szCs w:val="20"/>
        </w:rPr>
        <w:t xml:space="preserve"> in euro’s</w:t>
      </w:r>
    </w:p>
    <w:p w:rsidR="004821DC" w:rsidRPr="00C41004" w:rsidRDefault="004821DC" w:rsidP="004821DC">
      <w:pPr>
        <w:spacing w:line="288" w:lineRule="auto"/>
        <w:ind w:left="1418"/>
        <w:jc w:val="left"/>
        <w:rPr>
          <w:szCs w:val="20"/>
        </w:rPr>
      </w:pPr>
      <w:r w:rsidRPr="00C41004">
        <w:rPr>
          <w:szCs w:val="20"/>
        </w:rPr>
        <w:t>-13</w:t>
      </w:r>
      <w:r w:rsidRPr="00C41004">
        <w:rPr>
          <w:szCs w:val="20"/>
        </w:rPr>
        <w:tab/>
        <w:t>Weet ik niet</w:t>
      </w:r>
    </w:p>
    <w:p w:rsidR="004821DC" w:rsidRPr="00C41004" w:rsidRDefault="004821DC" w:rsidP="004821DC">
      <w:pPr>
        <w:spacing w:line="288" w:lineRule="auto"/>
        <w:ind w:left="1418"/>
        <w:jc w:val="left"/>
        <w:rPr>
          <w:szCs w:val="20"/>
        </w:rPr>
      </w:pPr>
      <w:r w:rsidRPr="00C41004">
        <w:rPr>
          <w:szCs w:val="20"/>
        </w:rPr>
        <w:t>-14</w:t>
      </w:r>
      <w:r w:rsidRPr="00C41004">
        <w:rPr>
          <w:szCs w:val="20"/>
        </w:rPr>
        <w:tab/>
        <w:t>Dat wil ik niet zeggen</w:t>
      </w:r>
    </w:p>
    <w:p w:rsidR="004821DC" w:rsidRPr="00C41004" w:rsidRDefault="004821DC" w:rsidP="004821DC">
      <w:pPr>
        <w:spacing w:line="288" w:lineRule="auto"/>
        <w:ind w:left="1418"/>
        <w:jc w:val="left"/>
        <w:rPr>
          <w:szCs w:val="20"/>
        </w:rPr>
      </w:pPr>
      <w:r w:rsidRPr="00C41004">
        <w:rPr>
          <w:szCs w:val="20"/>
        </w:rPr>
        <w:t>-15</w:t>
      </w:r>
      <w:r w:rsidRPr="00C41004">
        <w:rPr>
          <w:szCs w:val="20"/>
        </w:rPr>
        <w:tab/>
        <w:t>Onbekend (missing)</w:t>
      </w:r>
    </w:p>
    <w:p w:rsidR="004821DC" w:rsidRPr="00C41004" w:rsidRDefault="004821DC" w:rsidP="004821DC">
      <w:pPr>
        <w:spacing w:line="288" w:lineRule="auto"/>
        <w:ind w:left="1418"/>
        <w:jc w:val="left"/>
        <w:rPr>
          <w:szCs w:val="20"/>
        </w:rPr>
      </w:pPr>
    </w:p>
    <w:p w:rsidR="004821DC" w:rsidRPr="00C41004" w:rsidRDefault="004821DC" w:rsidP="004821DC">
      <w:pPr>
        <w:spacing w:line="288" w:lineRule="auto"/>
        <w:ind w:left="1418"/>
        <w:jc w:val="left"/>
        <w:rPr>
          <w:rFonts w:cs="Arial"/>
          <w:i/>
          <w:szCs w:val="20"/>
          <w:lang w:eastAsia="ja-JP"/>
        </w:rPr>
      </w:pPr>
      <w:r w:rsidRPr="00C41004">
        <w:rPr>
          <w:i/>
          <w:szCs w:val="20"/>
        </w:rPr>
        <w:t xml:space="preserve">Indien de respondent geen antwoord gaf op deze vraag, werd het inkomen alsnog in categorieën gevraagd (nettocat) en het gemiddelde van de aangegeven categorie geïmputeerd </w:t>
      </w:r>
      <w:r>
        <w:rPr>
          <w:i/>
          <w:szCs w:val="20"/>
        </w:rPr>
        <w:t>in</w:t>
      </w:r>
      <w:r w:rsidRPr="00C41004">
        <w:rPr>
          <w:i/>
          <w:szCs w:val="20"/>
        </w:rPr>
        <w:t xml:space="preserve"> nettoink. Vanaf juli 2008 is</w:t>
      </w:r>
      <w:r>
        <w:rPr>
          <w:i/>
          <w:szCs w:val="20"/>
        </w:rPr>
        <w:t xml:space="preserve"> ook</w:t>
      </w:r>
      <w:r w:rsidRPr="00C41004">
        <w:rPr>
          <w:i/>
          <w:szCs w:val="20"/>
        </w:rPr>
        <w:t xml:space="preserve"> de variabele netinc, exclusief het gemiddelde van nettocat, beschikbaar.</w:t>
      </w:r>
    </w:p>
    <w:p w:rsidR="004821DC" w:rsidRPr="003F63EE" w:rsidRDefault="004821DC" w:rsidP="004821DC">
      <w:pPr>
        <w:spacing w:line="288" w:lineRule="auto"/>
        <w:jc w:val="left"/>
        <w:rPr>
          <w:szCs w:val="20"/>
        </w:rPr>
      </w:pPr>
    </w:p>
    <w:p w:rsidR="004821DC" w:rsidRPr="00C41004" w:rsidRDefault="004821DC" w:rsidP="004821DC">
      <w:pPr>
        <w:spacing w:line="288" w:lineRule="auto"/>
        <w:ind w:left="1418" w:hanging="1418"/>
        <w:jc w:val="left"/>
        <w:rPr>
          <w:szCs w:val="20"/>
        </w:rPr>
      </w:pPr>
      <w:r w:rsidRPr="00C41004">
        <w:rPr>
          <w:b/>
          <w:szCs w:val="20"/>
        </w:rPr>
        <w:t>netinc</w:t>
      </w:r>
      <w:r w:rsidRPr="00C41004">
        <w:rPr>
          <w:b/>
          <w:szCs w:val="20"/>
        </w:rPr>
        <w:tab/>
      </w:r>
      <w:r w:rsidRPr="00C41004">
        <w:rPr>
          <w:szCs w:val="20"/>
        </w:rPr>
        <w:t>Persoonlijk netto maandinkomen</w:t>
      </w:r>
      <w:r w:rsidR="00773CD2">
        <w:fldChar w:fldCharType="begin"/>
      </w:r>
      <w:r w:rsidR="00773CD2">
        <w:instrText xml:space="preserve"> NOTEREF _Ref208377569 \f \h  \* MERGEFORMAT </w:instrText>
      </w:r>
      <w:r w:rsidR="00773CD2">
        <w:fldChar w:fldCharType="separate"/>
      </w:r>
      <w:r w:rsidRPr="00DC0F58">
        <w:t>1</w:t>
      </w:r>
      <w:r w:rsidR="00773CD2">
        <w:fldChar w:fldCharType="end"/>
      </w:r>
      <w:r w:rsidRPr="00C41004">
        <w:rPr>
          <w:szCs w:val="20"/>
        </w:rPr>
        <w:t xml:space="preserve"> in euro’s (beschikbaar vanaf juli 2008)</w:t>
      </w:r>
    </w:p>
    <w:p w:rsidR="004821DC" w:rsidRPr="00C41004" w:rsidRDefault="004821DC" w:rsidP="004821DC">
      <w:pPr>
        <w:spacing w:line="288" w:lineRule="auto"/>
        <w:ind w:left="1418"/>
        <w:jc w:val="left"/>
        <w:rPr>
          <w:szCs w:val="20"/>
        </w:rPr>
      </w:pPr>
      <w:r w:rsidRPr="00C41004">
        <w:rPr>
          <w:szCs w:val="20"/>
        </w:rPr>
        <w:t>-13</w:t>
      </w:r>
      <w:r w:rsidRPr="00C41004">
        <w:rPr>
          <w:szCs w:val="20"/>
        </w:rPr>
        <w:tab/>
        <w:t>Weet ik niet</w:t>
      </w:r>
    </w:p>
    <w:p w:rsidR="004821DC" w:rsidRPr="00C41004" w:rsidRDefault="004821DC" w:rsidP="004821DC">
      <w:pPr>
        <w:spacing w:line="288" w:lineRule="auto"/>
        <w:ind w:left="1418"/>
        <w:jc w:val="left"/>
        <w:rPr>
          <w:szCs w:val="20"/>
        </w:rPr>
      </w:pPr>
      <w:r w:rsidRPr="00C41004">
        <w:rPr>
          <w:szCs w:val="20"/>
        </w:rPr>
        <w:t>-15</w:t>
      </w:r>
      <w:r w:rsidRPr="00C41004">
        <w:rPr>
          <w:szCs w:val="20"/>
        </w:rPr>
        <w:tab/>
        <w:t>Onbekend (missing)</w:t>
      </w:r>
    </w:p>
    <w:p w:rsidR="004821DC" w:rsidRPr="003F63EE" w:rsidRDefault="004821DC" w:rsidP="004821DC">
      <w:pPr>
        <w:spacing w:line="288" w:lineRule="auto"/>
        <w:ind w:left="1418" w:hanging="1418"/>
        <w:jc w:val="left"/>
        <w:rPr>
          <w:szCs w:val="20"/>
        </w:rPr>
      </w:pPr>
    </w:p>
    <w:p w:rsidR="004821DC" w:rsidRPr="00C41004" w:rsidRDefault="004821DC" w:rsidP="004821DC">
      <w:pPr>
        <w:spacing w:line="288" w:lineRule="auto"/>
        <w:ind w:left="1418" w:hanging="1418"/>
        <w:jc w:val="left"/>
        <w:rPr>
          <w:b/>
          <w:szCs w:val="20"/>
        </w:rPr>
      </w:pPr>
      <w:r w:rsidRPr="00C41004">
        <w:rPr>
          <w:b/>
          <w:szCs w:val="20"/>
        </w:rPr>
        <w:t>nettoink_f</w:t>
      </w:r>
      <w:r w:rsidRPr="00C41004">
        <w:rPr>
          <w:b/>
          <w:szCs w:val="20"/>
        </w:rPr>
        <w:tab/>
      </w:r>
      <w:r w:rsidRPr="00C41004">
        <w:rPr>
          <w:szCs w:val="20"/>
        </w:rPr>
        <w:t>Persoonlijk netto maandinkomen in euro’s, geïmputeerd (beschikbaar vanaf juli 2008)</w:t>
      </w:r>
    </w:p>
    <w:p w:rsidR="004821DC" w:rsidRPr="00C86498" w:rsidRDefault="004821DC" w:rsidP="004821DC">
      <w:pPr>
        <w:spacing w:line="288" w:lineRule="auto"/>
        <w:ind w:left="1418"/>
        <w:jc w:val="left"/>
        <w:rPr>
          <w:b/>
          <w:i/>
          <w:szCs w:val="20"/>
        </w:rPr>
      </w:pPr>
      <w:r w:rsidRPr="00C86498">
        <w:rPr>
          <w:i/>
          <w:szCs w:val="20"/>
        </w:rPr>
        <w:t xml:space="preserve">Bijgeschat op </w:t>
      </w:r>
      <w:r>
        <w:rPr>
          <w:i/>
          <w:szCs w:val="20"/>
        </w:rPr>
        <w:t>basis van brutoink indien netto</w:t>
      </w:r>
      <w:r w:rsidRPr="00C86498">
        <w:rPr>
          <w:i/>
          <w:szCs w:val="20"/>
        </w:rPr>
        <w:t xml:space="preserve"> inkomen niet ingevuld.</w:t>
      </w:r>
      <w:r>
        <w:rPr>
          <w:i/>
          <w:szCs w:val="20"/>
        </w:rPr>
        <w:t xml:space="preserve"> Zie voor meer informatie: ‘Imputation of income in household questionnaire LISS panel’, Klaas de Vos, 2008.</w:t>
      </w:r>
    </w:p>
    <w:p w:rsidR="004821DC" w:rsidRPr="003F63EE" w:rsidRDefault="004821DC" w:rsidP="004821DC">
      <w:pPr>
        <w:spacing w:line="288" w:lineRule="auto"/>
        <w:jc w:val="left"/>
        <w:rPr>
          <w:szCs w:val="20"/>
        </w:rPr>
      </w:pPr>
    </w:p>
    <w:p w:rsidR="004821DC" w:rsidRDefault="004821DC" w:rsidP="004821DC">
      <w:pPr>
        <w:jc w:val="left"/>
        <w:rPr>
          <w:b/>
          <w:szCs w:val="20"/>
        </w:rPr>
      </w:pPr>
      <w:r>
        <w:rPr>
          <w:b/>
          <w:szCs w:val="20"/>
        </w:rPr>
        <w:br w:type="page"/>
      </w:r>
    </w:p>
    <w:p w:rsidR="004821DC" w:rsidRPr="00C41004" w:rsidRDefault="004821DC" w:rsidP="004821DC">
      <w:pPr>
        <w:spacing w:line="288" w:lineRule="auto"/>
        <w:jc w:val="left"/>
        <w:rPr>
          <w:szCs w:val="20"/>
        </w:rPr>
      </w:pPr>
      <w:r w:rsidRPr="00C41004">
        <w:rPr>
          <w:b/>
          <w:szCs w:val="20"/>
        </w:rPr>
        <w:lastRenderedPageBreak/>
        <w:t>brutocat</w:t>
      </w:r>
      <w:r w:rsidRPr="00C41004">
        <w:rPr>
          <w:szCs w:val="20"/>
        </w:rPr>
        <w:tab/>
        <w:t>Persoonlijk bruto maandinkomen in categorieën</w:t>
      </w:r>
    </w:p>
    <w:p w:rsidR="004821DC" w:rsidRDefault="004821DC" w:rsidP="004821DC">
      <w:pPr>
        <w:spacing w:line="288" w:lineRule="auto"/>
        <w:ind w:left="1418"/>
        <w:jc w:val="left"/>
        <w:rPr>
          <w:szCs w:val="20"/>
        </w:rPr>
      </w:pPr>
      <w:r w:rsidRPr="00C41004">
        <w:rPr>
          <w:szCs w:val="20"/>
        </w:rPr>
        <w:t>0 Geen inkomen</w:t>
      </w:r>
    </w:p>
    <w:p w:rsidR="004821DC" w:rsidRDefault="004821DC" w:rsidP="004821DC">
      <w:pPr>
        <w:spacing w:line="288" w:lineRule="auto"/>
        <w:ind w:left="1418"/>
        <w:jc w:val="left"/>
        <w:rPr>
          <w:szCs w:val="20"/>
        </w:rPr>
      </w:pPr>
      <w:r w:rsidRPr="00C41004">
        <w:rPr>
          <w:szCs w:val="20"/>
        </w:rPr>
        <w:t>1 EUR 500 of minder</w:t>
      </w:r>
    </w:p>
    <w:p w:rsidR="004821DC" w:rsidRDefault="004821DC" w:rsidP="004821DC">
      <w:pPr>
        <w:spacing w:line="288" w:lineRule="auto"/>
        <w:ind w:left="1418"/>
        <w:jc w:val="left"/>
        <w:rPr>
          <w:szCs w:val="20"/>
        </w:rPr>
      </w:pPr>
      <w:r w:rsidRPr="00C41004">
        <w:rPr>
          <w:szCs w:val="20"/>
        </w:rPr>
        <w:t>2 EUR 501 t/m EUR 1000</w:t>
      </w:r>
    </w:p>
    <w:p w:rsidR="004821DC" w:rsidRDefault="004821DC" w:rsidP="004821DC">
      <w:pPr>
        <w:spacing w:line="288" w:lineRule="auto"/>
        <w:ind w:left="1418"/>
        <w:jc w:val="left"/>
        <w:rPr>
          <w:szCs w:val="20"/>
        </w:rPr>
      </w:pPr>
      <w:r w:rsidRPr="00C41004">
        <w:rPr>
          <w:szCs w:val="20"/>
        </w:rPr>
        <w:t>3 EUR 1001 t/m EUR 1500</w:t>
      </w:r>
    </w:p>
    <w:p w:rsidR="004821DC" w:rsidRPr="00C41004" w:rsidRDefault="004821DC" w:rsidP="004821DC">
      <w:pPr>
        <w:spacing w:line="288" w:lineRule="auto"/>
        <w:ind w:left="1418"/>
        <w:jc w:val="left"/>
        <w:rPr>
          <w:szCs w:val="20"/>
        </w:rPr>
      </w:pPr>
      <w:r w:rsidRPr="00C41004">
        <w:rPr>
          <w:szCs w:val="20"/>
        </w:rPr>
        <w:t>4 EUR 1501 t/m EUR 2000</w:t>
      </w:r>
    </w:p>
    <w:p w:rsidR="004821DC" w:rsidRPr="00C41004" w:rsidRDefault="004821DC" w:rsidP="004821DC">
      <w:pPr>
        <w:spacing w:line="288" w:lineRule="auto"/>
        <w:ind w:left="1418"/>
        <w:jc w:val="left"/>
        <w:rPr>
          <w:szCs w:val="20"/>
        </w:rPr>
      </w:pPr>
      <w:r w:rsidRPr="00C41004">
        <w:rPr>
          <w:szCs w:val="20"/>
        </w:rPr>
        <w:t>5 EUR 2001 t/m EUR 2500</w:t>
      </w:r>
    </w:p>
    <w:p w:rsidR="004821DC" w:rsidRPr="00C41004" w:rsidRDefault="004821DC" w:rsidP="004821DC">
      <w:pPr>
        <w:spacing w:line="288" w:lineRule="auto"/>
        <w:ind w:left="1418"/>
        <w:jc w:val="left"/>
        <w:rPr>
          <w:szCs w:val="20"/>
        </w:rPr>
      </w:pPr>
      <w:r w:rsidRPr="00C41004">
        <w:rPr>
          <w:szCs w:val="20"/>
        </w:rPr>
        <w:t>6 EUR 2501 t/m EUR 3000</w:t>
      </w:r>
    </w:p>
    <w:p w:rsidR="004821DC" w:rsidRPr="00C41004" w:rsidRDefault="004821DC" w:rsidP="004821DC">
      <w:pPr>
        <w:spacing w:line="288" w:lineRule="auto"/>
        <w:ind w:left="1418"/>
        <w:jc w:val="left"/>
        <w:rPr>
          <w:szCs w:val="20"/>
        </w:rPr>
      </w:pPr>
      <w:r w:rsidRPr="00C41004">
        <w:rPr>
          <w:szCs w:val="20"/>
        </w:rPr>
        <w:t>7 EUR 3001 t/m EUR 3500</w:t>
      </w:r>
    </w:p>
    <w:p w:rsidR="004821DC" w:rsidRPr="00C41004" w:rsidRDefault="004821DC" w:rsidP="004821DC">
      <w:pPr>
        <w:spacing w:line="288" w:lineRule="auto"/>
        <w:ind w:left="1418"/>
        <w:jc w:val="left"/>
        <w:rPr>
          <w:szCs w:val="20"/>
        </w:rPr>
      </w:pPr>
      <w:r w:rsidRPr="00C41004">
        <w:rPr>
          <w:szCs w:val="20"/>
        </w:rPr>
        <w:t>8 EUR 3501 t/m EUR 4000</w:t>
      </w:r>
    </w:p>
    <w:p w:rsidR="004821DC" w:rsidRPr="00C41004" w:rsidRDefault="004821DC" w:rsidP="004821DC">
      <w:pPr>
        <w:spacing w:line="288" w:lineRule="auto"/>
        <w:ind w:left="1418"/>
        <w:jc w:val="left"/>
        <w:rPr>
          <w:szCs w:val="20"/>
        </w:rPr>
      </w:pPr>
      <w:r w:rsidRPr="00C41004">
        <w:rPr>
          <w:szCs w:val="20"/>
        </w:rPr>
        <w:t>9 EUR 4001 t/m EUR 4500</w:t>
      </w:r>
    </w:p>
    <w:p w:rsidR="004821DC" w:rsidRPr="00C41004" w:rsidRDefault="004821DC" w:rsidP="004821DC">
      <w:pPr>
        <w:spacing w:line="288" w:lineRule="auto"/>
        <w:ind w:left="1418"/>
        <w:jc w:val="left"/>
        <w:rPr>
          <w:szCs w:val="20"/>
        </w:rPr>
      </w:pPr>
      <w:r w:rsidRPr="00C41004">
        <w:rPr>
          <w:szCs w:val="20"/>
        </w:rPr>
        <w:t>10 EUR 4501 t/m EUR 5000</w:t>
      </w:r>
    </w:p>
    <w:p w:rsidR="004821DC" w:rsidRPr="00C41004" w:rsidRDefault="004821DC" w:rsidP="004821DC">
      <w:pPr>
        <w:spacing w:line="288" w:lineRule="auto"/>
        <w:ind w:left="1418"/>
        <w:jc w:val="left"/>
        <w:rPr>
          <w:szCs w:val="20"/>
        </w:rPr>
      </w:pPr>
      <w:r w:rsidRPr="00C41004">
        <w:rPr>
          <w:szCs w:val="20"/>
        </w:rPr>
        <w:t>11 EUR 5001 t/m EUR 7500</w:t>
      </w:r>
    </w:p>
    <w:p w:rsidR="004821DC" w:rsidRPr="00C41004" w:rsidRDefault="004821DC" w:rsidP="004821DC">
      <w:pPr>
        <w:spacing w:line="288" w:lineRule="auto"/>
        <w:ind w:left="1418"/>
        <w:jc w:val="left"/>
        <w:rPr>
          <w:szCs w:val="20"/>
        </w:rPr>
      </w:pPr>
      <w:r w:rsidRPr="00C41004">
        <w:rPr>
          <w:szCs w:val="20"/>
        </w:rPr>
        <w:t>12 Meer dan EUR 7500</w:t>
      </w:r>
    </w:p>
    <w:p w:rsidR="004821DC" w:rsidRPr="00C41004" w:rsidRDefault="004821DC" w:rsidP="004821DC">
      <w:pPr>
        <w:spacing w:line="288" w:lineRule="auto"/>
        <w:ind w:left="1418"/>
        <w:jc w:val="left"/>
        <w:rPr>
          <w:szCs w:val="20"/>
        </w:rPr>
      </w:pPr>
      <w:r w:rsidRPr="00C41004">
        <w:rPr>
          <w:szCs w:val="20"/>
        </w:rPr>
        <w:t>13 Weet ik niet</w:t>
      </w:r>
    </w:p>
    <w:p w:rsidR="004821DC" w:rsidRPr="00C41004" w:rsidRDefault="004821DC" w:rsidP="004821DC">
      <w:pPr>
        <w:spacing w:line="288" w:lineRule="auto"/>
        <w:jc w:val="left"/>
        <w:rPr>
          <w:szCs w:val="20"/>
        </w:rPr>
      </w:pPr>
    </w:p>
    <w:p w:rsidR="004821DC" w:rsidRPr="00C41004" w:rsidRDefault="004821DC" w:rsidP="004821DC">
      <w:pPr>
        <w:spacing w:line="288" w:lineRule="auto"/>
        <w:jc w:val="left"/>
        <w:rPr>
          <w:szCs w:val="20"/>
        </w:rPr>
      </w:pPr>
      <w:r w:rsidRPr="00C41004">
        <w:rPr>
          <w:b/>
          <w:szCs w:val="20"/>
        </w:rPr>
        <w:t>nettocat</w:t>
      </w:r>
      <w:r w:rsidRPr="00C41004">
        <w:rPr>
          <w:szCs w:val="20"/>
        </w:rPr>
        <w:tab/>
        <w:t>Persoonlijk netto maandinkomen in categorieën</w:t>
      </w:r>
    </w:p>
    <w:p w:rsidR="004821DC" w:rsidRPr="00C41004" w:rsidRDefault="004821DC" w:rsidP="004821DC">
      <w:pPr>
        <w:spacing w:line="288" w:lineRule="auto"/>
        <w:ind w:left="1418"/>
        <w:jc w:val="left"/>
        <w:rPr>
          <w:szCs w:val="20"/>
        </w:rPr>
      </w:pPr>
      <w:r>
        <w:rPr>
          <w:szCs w:val="20"/>
        </w:rPr>
        <w:t>0 Geen inkomen</w:t>
      </w:r>
    </w:p>
    <w:p w:rsidR="004821DC" w:rsidRPr="00C41004" w:rsidRDefault="004821DC" w:rsidP="004821DC">
      <w:pPr>
        <w:spacing w:line="288" w:lineRule="auto"/>
        <w:ind w:left="1418"/>
        <w:jc w:val="left"/>
        <w:rPr>
          <w:szCs w:val="20"/>
        </w:rPr>
      </w:pPr>
      <w:r w:rsidRPr="00C41004">
        <w:rPr>
          <w:szCs w:val="20"/>
        </w:rPr>
        <w:t>1 EUR 500 of minder</w:t>
      </w:r>
    </w:p>
    <w:p w:rsidR="004821DC" w:rsidRPr="00C41004" w:rsidRDefault="004821DC" w:rsidP="004821DC">
      <w:pPr>
        <w:spacing w:line="288" w:lineRule="auto"/>
        <w:ind w:left="1418"/>
        <w:jc w:val="left"/>
        <w:rPr>
          <w:szCs w:val="20"/>
        </w:rPr>
      </w:pPr>
      <w:r w:rsidRPr="00C41004">
        <w:rPr>
          <w:szCs w:val="20"/>
        </w:rPr>
        <w:t>2 EUR 501 t/m EUR 1000</w:t>
      </w:r>
    </w:p>
    <w:p w:rsidR="004821DC" w:rsidRPr="00C41004" w:rsidRDefault="004821DC" w:rsidP="004821DC">
      <w:pPr>
        <w:spacing w:line="288" w:lineRule="auto"/>
        <w:ind w:left="1418"/>
        <w:jc w:val="left"/>
        <w:rPr>
          <w:szCs w:val="20"/>
        </w:rPr>
      </w:pPr>
      <w:r w:rsidRPr="00C41004">
        <w:rPr>
          <w:szCs w:val="20"/>
        </w:rPr>
        <w:t>3 EUR 1001 t/m EUR 1500</w:t>
      </w:r>
    </w:p>
    <w:p w:rsidR="004821DC" w:rsidRPr="00C41004" w:rsidRDefault="004821DC" w:rsidP="004821DC">
      <w:pPr>
        <w:spacing w:line="288" w:lineRule="auto"/>
        <w:ind w:left="1418"/>
        <w:jc w:val="left"/>
        <w:rPr>
          <w:szCs w:val="20"/>
        </w:rPr>
      </w:pPr>
      <w:r w:rsidRPr="00C41004">
        <w:rPr>
          <w:szCs w:val="20"/>
        </w:rPr>
        <w:t>4 EUR 1501 t/m EUR 2000</w:t>
      </w:r>
    </w:p>
    <w:p w:rsidR="004821DC" w:rsidRPr="00C41004" w:rsidRDefault="004821DC" w:rsidP="004821DC">
      <w:pPr>
        <w:spacing w:line="288" w:lineRule="auto"/>
        <w:ind w:left="1418"/>
        <w:jc w:val="left"/>
        <w:rPr>
          <w:szCs w:val="20"/>
        </w:rPr>
      </w:pPr>
      <w:r w:rsidRPr="00C41004">
        <w:rPr>
          <w:szCs w:val="20"/>
        </w:rPr>
        <w:t>5 EUR 2001 t/m EUR 2500</w:t>
      </w:r>
    </w:p>
    <w:p w:rsidR="004821DC" w:rsidRPr="00C41004" w:rsidRDefault="004821DC" w:rsidP="004821DC">
      <w:pPr>
        <w:spacing w:line="288" w:lineRule="auto"/>
        <w:ind w:left="1418"/>
        <w:jc w:val="left"/>
        <w:rPr>
          <w:szCs w:val="20"/>
        </w:rPr>
      </w:pPr>
      <w:r w:rsidRPr="00C41004">
        <w:rPr>
          <w:szCs w:val="20"/>
        </w:rPr>
        <w:t>6 EUR 2501 t/m EUR 3000</w:t>
      </w:r>
    </w:p>
    <w:p w:rsidR="004821DC" w:rsidRPr="00C41004" w:rsidRDefault="004821DC" w:rsidP="004821DC">
      <w:pPr>
        <w:spacing w:line="288" w:lineRule="auto"/>
        <w:ind w:left="1418"/>
        <w:jc w:val="left"/>
        <w:rPr>
          <w:szCs w:val="20"/>
        </w:rPr>
      </w:pPr>
      <w:r w:rsidRPr="00C41004">
        <w:rPr>
          <w:szCs w:val="20"/>
        </w:rPr>
        <w:t>7 EUR 3001 t/m EUR 3500</w:t>
      </w:r>
    </w:p>
    <w:p w:rsidR="004821DC" w:rsidRPr="00C41004" w:rsidRDefault="004821DC" w:rsidP="004821DC">
      <w:pPr>
        <w:spacing w:line="288" w:lineRule="auto"/>
        <w:ind w:left="1418"/>
        <w:jc w:val="left"/>
        <w:rPr>
          <w:szCs w:val="20"/>
        </w:rPr>
      </w:pPr>
      <w:r w:rsidRPr="00C41004">
        <w:rPr>
          <w:szCs w:val="20"/>
        </w:rPr>
        <w:t>8 EUR 3501 t/m EUR 4000</w:t>
      </w:r>
    </w:p>
    <w:p w:rsidR="004821DC" w:rsidRPr="00C41004" w:rsidRDefault="004821DC" w:rsidP="004821DC">
      <w:pPr>
        <w:spacing w:line="288" w:lineRule="auto"/>
        <w:ind w:left="1418"/>
        <w:jc w:val="left"/>
        <w:rPr>
          <w:szCs w:val="20"/>
        </w:rPr>
      </w:pPr>
      <w:r w:rsidRPr="00C41004">
        <w:rPr>
          <w:szCs w:val="20"/>
        </w:rPr>
        <w:t>9 EUR 4001 t/m EUR 4500</w:t>
      </w:r>
    </w:p>
    <w:p w:rsidR="004821DC" w:rsidRPr="00C41004" w:rsidRDefault="004821DC" w:rsidP="004821DC">
      <w:pPr>
        <w:spacing w:line="288" w:lineRule="auto"/>
        <w:ind w:left="1418"/>
        <w:jc w:val="left"/>
        <w:rPr>
          <w:szCs w:val="20"/>
        </w:rPr>
      </w:pPr>
      <w:r w:rsidRPr="00C41004">
        <w:rPr>
          <w:szCs w:val="20"/>
        </w:rPr>
        <w:t>10 EUR 4501 t/m EUR 5000</w:t>
      </w:r>
    </w:p>
    <w:p w:rsidR="004821DC" w:rsidRPr="00C41004" w:rsidRDefault="004821DC" w:rsidP="004821DC">
      <w:pPr>
        <w:spacing w:line="288" w:lineRule="auto"/>
        <w:ind w:left="1418"/>
        <w:jc w:val="left"/>
        <w:rPr>
          <w:szCs w:val="20"/>
        </w:rPr>
      </w:pPr>
      <w:r w:rsidRPr="00C41004">
        <w:rPr>
          <w:szCs w:val="20"/>
        </w:rPr>
        <w:t>11 EUR 5001 t/m EUR 7500</w:t>
      </w:r>
    </w:p>
    <w:p w:rsidR="004821DC" w:rsidRPr="00C41004" w:rsidRDefault="004821DC" w:rsidP="004821DC">
      <w:pPr>
        <w:spacing w:line="288" w:lineRule="auto"/>
        <w:ind w:left="1418"/>
        <w:jc w:val="left"/>
        <w:rPr>
          <w:szCs w:val="20"/>
        </w:rPr>
      </w:pPr>
      <w:r w:rsidRPr="00C41004">
        <w:rPr>
          <w:szCs w:val="20"/>
        </w:rPr>
        <w:t>12 Meer dan EUR 7500</w:t>
      </w:r>
    </w:p>
    <w:p w:rsidR="004821DC" w:rsidRPr="00C41004" w:rsidRDefault="004821DC" w:rsidP="004821DC">
      <w:pPr>
        <w:spacing w:line="288" w:lineRule="auto"/>
        <w:ind w:left="1418"/>
        <w:jc w:val="left"/>
        <w:rPr>
          <w:szCs w:val="20"/>
        </w:rPr>
      </w:pPr>
      <w:r w:rsidRPr="00C41004">
        <w:rPr>
          <w:szCs w:val="20"/>
        </w:rPr>
        <w:t>13 Dat weet ik echt niet</w:t>
      </w:r>
    </w:p>
    <w:p w:rsidR="004821DC" w:rsidRPr="00C41004" w:rsidRDefault="004821DC" w:rsidP="004821DC">
      <w:pPr>
        <w:spacing w:line="288" w:lineRule="auto"/>
        <w:ind w:left="1418"/>
        <w:jc w:val="left"/>
        <w:rPr>
          <w:szCs w:val="20"/>
        </w:rPr>
      </w:pPr>
      <w:r w:rsidRPr="00C41004">
        <w:rPr>
          <w:szCs w:val="20"/>
        </w:rPr>
        <w:t>14 Dat wil ik niet zeggen</w:t>
      </w:r>
    </w:p>
    <w:p w:rsidR="004821DC" w:rsidRPr="00C41004" w:rsidRDefault="004821DC" w:rsidP="004821DC">
      <w:pPr>
        <w:spacing w:line="288" w:lineRule="auto"/>
        <w:jc w:val="left"/>
        <w:rPr>
          <w:szCs w:val="20"/>
        </w:rPr>
      </w:pPr>
    </w:p>
    <w:p w:rsidR="004821DC" w:rsidRPr="00C41004" w:rsidRDefault="004821DC" w:rsidP="004821DC">
      <w:pPr>
        <w:spacing w:line="288" w:lineRule="auto"/>
        <w:jc w:val="left"/>
        <w:rPr>
          <w:b/>
          <w:szCs w:val="20"/>
        </w:rPr>
      </w:pPr>
      <w:r w:rsidRPr="00C41004">
        <w:rPr>
          <w:b/>
          <w:szCs w:val="20"/>
        </w:rPr>
        <w:t>brutohh_f</w:t>
      </w:r>
      <w:r w:rsidRPr="00C41004">
        <w:rPr>
          <w:b/>
          <w:szCs w:val="20"/>
        </w:rPr>
        <w:tab/>
      </w:r>
      <w:r w:rsidRPr="00C41004">
        <w:rPr>
          <w:rFonts w:cs="Arial"/>
          <w:szCs w:val="20"/>
        </w:rPr>
        <w:t>Bruto maandinkomen huishouden in euro’s</w:t>
      </w:r>
    </w:p>
    <w:p w:rsidR="004821DC" w:rsidRPr="00C41004" w:rsidRDefault="004821DC" w:rsidP="004821DC">
      <w:pPr>
        <w:spacing w:line="288" w:lineRule="auto"/>
        <w:ind w:left="1418"/>
        <w:jc w:val="left"/>
        <w:rPr>
          <w:szCs w:val="20"/>
        </w:rPr>
      </w:pPr>
      <w:r w:rsidRPr="00C41004">
        <w:rPr>
          <w:rFonts w:cs="Arial"/>
          <w:i/>
          <w:iCs/>
          <w:szCs w:val="20"/>
        </w:rPr>
        <w:t>Ge</w:t>
      </w:r>
      <w:r w:rsidRPr="00C41004">
        <w:rPr>
          <w:i/>
          <w:szCs w:val="20"/>
        </w:rPr>
        <w:t>ï</w:t>
      </w:r>
      <w:r w:rsidRPr="00C41004">
        <w:rPr>
          <w:rFonts w:cs="Arial"/>
          <w:i/>
          <w:iCs/>
          <w:szCs w:val="20"/>
        </w:rPr>
        <w:t>mputeerde maandinkomens (brutoink_f) van alle huishoudleden bij elkaar opgeteld.</w:t>
      </w:r>
    </w:p>
    <w:p w:rsidR="004821DC" w:rsidRPr="00C41004" w:rsidRDefault="004821DC" w:rsidP="004821DC">
      <w:pPr>
        <w:spacing w:line="288" w:lineRule="auto"/>
        <w:jc w:val="left"/>
        <w:rPr>
          <w:szCs w:val="20"/>
        </w:rPr>
      </w:pPr>
    </w:p>
    <w:p w:rsidR="004821DC" w:rsidRPr="00C41004" w:rsidRDefault="004821DC" w:rsidP="004821DC">
      <w:pPr>
        <w:spacing w:line="288" w:lineRule="auto"/>
        <w:jc w:val="left"/>
        <w:rPr>
          <w:b/>
          <w:szCs w:val="20"/>
        </w:rPr>
      </w:pPr>
      <w:r w:rsidRPr="00C41004">
        <w:rPr>
          <w:b/>
          <w:szCs w:val="20"/>
        </w:rPr>
        <w:t>nettohh_f</w:t>
      </w:r>
      <w:r w:rsidRPr="00C41004">
        <w:rPr>
          <w:b/>
          <w:szCs w:val="20"/>
        </w:rPr>
        <w:tab/>
      </w:r>
      <w:r w:rsidRPr="00C41004">
        <w:rPr>
          <w:rFonts w:cs="Arial"/>
          <w:szCs w:val="20"/>
        </w:rPr>
        <w:t>Netto maandinkomen huishouden in euro’s</w:t>
      </w:r>
    </w:p>
    <w:p w:rsidR="004821DC" w:rsidRPr="00C41004" w:rsidRDefault="004821DC" w:rsidP="004821DC">
      <w:pPr>
        <w:spacing w:line="288" w:lineRule="auto"/>
        <w:ind w:left="1418"/>
        <w:jc w:val="left"/>
        <w:rPr>
          <w:szCs w:val="20"/>
        </w:rPr>
      </w:pPr>
      <w:r w:rsidRPr="00C41004">
        <w:rPr>
          <w:rFonts w:cs="Arial"/>
          <w:i/>
          <w:iCs/>
          <w:szCs w:val="20"/>
        </w:rPr>
        <w:t>Ge</w:t>
      </w:r>
      <w:r w:rsidRPr="00C41004">
        <w:rPr>
          <w:i/>
          <w:szCs w:val="20"/>
        </w:rPr>
        <w:t>ï</w:t>
      </w:r>
      <w:r w:rsidRPr="00C41004">
        <w:rPr>
          <w:rFonts w:cs="Arial"/>
          <w:i/>
          <w:iCs/>
          <w:szCs w:val="20"/>
        </w:rPr>
        <w:t>mputeerde maandinkomens (nettoink_f) van alle huishoudleden bij elkaar opgeteld.</w:t>
      </w:r>
    </w:p>
    <w:p w:rsidR="004821DC" w:rsidRPr="00C41004" w:rsidRDefault="004821DC" w:rsidP="004821DC">
      <w:pPr>
        <w:spacing w:line="288" w:lineRule="auto"/>
        <w:jc w:val="left"/>
        <w:rPr>
          <w:szCs w:val="20"/>
        </w:rPr>
      </w:pPr>
    </w:p>
    <w:p w:rsidR="004821DC" w:rsidRDefault="004821DC" w:rsidP="004821DC">
      <w:pPr>
        <w:jc w:val="left"/>
        <w:rPr>
          <w:b/>
          <w:szCs w:val="20"/>
        </w:rPr>
      </w:pPr>
      <w:r>
        <w:rPr>
          <w:b/>
          <w:szCs w:val="20"/>
        </w:rPr>
        <w:br w:type="page"/>
      </w:r>
    </w:p>
    <w:p w:rsidR="004821DC" w:rsidRPr="00C41004" w:rsidRDefault="004821DC" w:rsidP="004821DC">
      <w:pPr>
        <w:spacing w:line="288" w:lineRule="auto"/>
        <w:jc w:val="left"/>
        <w:rPr>
          <w:szCs w:val="20"/>
        </w:rPr>
      </w:pPr>
      <w:r>
        <w:rPr>
          <w:b/>
          <w:szCs w:val="20"/>
        </w:rPr>
        <w:lastRenderedPageBreak/>
        <w:t>o</w:t>
      </w:r>
      <w:r w:rsidRPr="00C41004">
        <w:rPr>
          <w:b/>
          <w:szCs w:val="20"/>
        </w:rPr>
        <w:t>plcat</w:t>
      </w:r>
      <w:r>
        <w:rPr>
          <w:b/>
          <w:szCs w:val="20"/>
        </w:rPr>
        <w:tab/>
      </w:r>
      <w:r>
        <w:rPr>
          <w:b/>
          <w:szCs w:val="20"/>
        </w:rPr>
        <w:tab/>
      </w:r>
      <w:r w:rsidRPr="00C41004">
        <w:rPr>
          <w:szCs w:val="20"/>
        </w:rPr>
        <w:t>Opleiding in CBS-categorieën</w:t>
      </w:r>
    </w:p>
    <w:p w:rsidR="004821DC" w:rsidRPr="00C41004" w:rsidRDefault="004821DC" w:rsidP="004821DC">
      <w:pPr>
        <w:spacing w:line="288" w:lineRule="auto"/>
        <w:ind w:left="1418"/>
        <w:jc w:val="left"/>
        <w:rPr>
          <w:szCs w:val="20"/>
        </w:rPr>
      </w:pPr>
      <w:r w:rsidRPr="00C41004">
        <w:rPr>
          <w:szCs w:val="20"/>
        </w:rPr>
        <w:t>1 basisonderwijs</w:t>
      </w:r>
    </w:p>
    <w:p w:rsidR="004821DC" w:rsidRPr="00C41004" w:rsidRDefault="004821DC" w:rsidP="004821DC">
      <w:pPr>
        <w:spacing w:line="288" w:lineRule="auto"/>
        <w:ind w:left="1418"/>
        <w:jc w:val="left"/>
        <w:rPr>
          <w:szCs w:val="20"/>
        </w:rPr>
      </w:pPr>
      <w:r w:rsidRPr="00C41004">
        <w:rPr>
          <w:szCs w:val="20"/>
        </w:rPr>
        <w:t>2 vmbo</w:t>
      </w:r>
    </w:p>
    <w:p w:rsidR="004821DC" w:rsidRPr="00C41004" w:rsidRDefault="004821DC" w:rsidP="004821DC">
      <w:pPr>
        <w:spacing w:line="288" w:lineRule="auto"/>
        <w:ind w:left="1418"/>
        <w:jc w:val="left"/>
        <w:rPr>
          <w:szCs w:val="20"/>
        </w:rPr>
      </w:pPr>
      <w:r w:rsidRPr="00C41004">
        <w:rPr>
          <w:szCs w:val="20"/>
        </w:rPr>
        <w:t>3 havo/vwo</w:t>
      </w:r>
    </w:p>
    <w:p w:rsidR="004821DC" w:rsidRPr="00C41004" w:rsidRDefault="004821DC" w:rsidP="004821DC">
      <w:pPr>
        <w:spacing w:line="288" w:lineRule="auto"/>
        <w:ind w:left="1418"/>
        <w:jc w:val="left"/>
        <w:rPr>
          <w:szCs w:val="20"/>
        </w:rPr>
      </w:pPr>
      <w:r w:rsidRPr="00C41004">
        <w:rPr>
          <w:szCs w:val="20"/>
        </w:rPr>
        <w:t>4 mbo</w:t>
      </w:r>
    </w:p>
    <w:p w:rsidR="004821DC" w:rsidRPr="00C41004" w:rsidRDefault="004821DC" w:rsidP="004821DC">
      <w:pPr>
        <w:spacing w:line="288" w:lineRule="auto"/>
        <w:ind w:left="1418"/>
        <w:jc w:val="left"/>
        <w:rPr>
          <w:szCs w:val="20"/>
        </w:rPr>
      </w:pPr>
      <w:r w:rsidRPr="00C41004">
        <w:rPr>
          <w:szCs w:val="20"/>
        </w:rPr>
        <w:t>5 hbo</w:t>
      </w:r>
    </w:p>
    <w:p w:rsidR="004821DC" w:rsidRPr="00C41004" w:rsidRDefault="004821DC" w:rsidP="004821DC">
      <w:pPr>
        <w:spacing w:line="288" w:lineRule="auto"/>
        <w:ind w:left="1418"/>
        <w:jc w:val="left"/>
        <w:rPr>
          <w:szCs w:val="20"/>
        </w:rPr>
      </w:pPr>
      <w:r w:rsidRPr="00C41004">
        <w:rPr>
          <w:szCs w:val="20"/>
        </w:rPr>
        <w:t>6 wo</w:t>
      </w:r>
    </w:p>
    <w:p w:rsidR="009921C4" w:rsidRDefault="009921C4" w:rsidP="00B5031C">
      <w:pPr>
        <w:pStyle w:val="Heading1"/>
        <w:spacing w:line="288" w:lineRule="auto"/>
      </w:pPr>
      <w:bookmarkStart w:id="18" w:name="_Toc345334657"/>
      <w:r>
        <w:lastRenderedPageBreak/>
        <w:t>Descriptives</w:t>
      </w:r>
      <w:bookmarkEnd w:id="18"/>
    </w:p>
    <w:tbl>
      <w:tblPr>
        <w:tblW w:w="91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20"/>
        <w:gridCol w:w="1400"/>
        <w:gridCol w:w="1402"/>
        <w:gridCol w:w="1402"/>
        <w:gridCol w:w="1440"/>
      </w:tblGrid>
      <w:tr w:rsidR="004821DC" w:rsidRPr="004821DC" w:rsidTr="004821DC">
        <w:trPr>
          <w:cantSplit/>
          <w:tblHeader/>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821DC" w:rsidRPr="004821DC" w:rsidRDefault="004821DC" w:rsidP="004821DC">
            <w:pPr>
              <w:autoSpaceDE w:val="0"/>
              <w:autoSpaceDN w:val="0"/>
              <w:adjustRightInd w:val="0"/>
              <w:jc w:val="center"/>
              <w:rPr>
                <w:sz w:val="16"/>
                <w:szCs w:val="16"/>
                <w:lang w:eastAsia="zh-CN"/>
              </w:rPr>
            </w:pPr>
          </w:p>
        </w:tc>
        <w:tc>
          <w:tcPr>
            <w:tcW w:w="1020" w:type="dxa"/>
            <w:tcBorders>
              <w:top w:val="single" w:sz="16" w:space="0" w:color="000000"/>
              <w:left w:val="single" w:sz="16" w:space="0" w:color="000000"/>
              <w:bottom w:val="single" w:sz="16" w:space="0" w:color="000000"/>
            </w:tcBorders>
            <w:shd w:val="clear" w:color="auto" w:fill="FFFFFF"/>
            <w:vAlign w:val="bottom"/>
          </w:tcPr>
          <w:p w:rsidR="004821DC" w:rsidRPr="004821DC" w:rsidRDefault="004821DC" w:rsidP="004821DC">
            <w:pPr>
              <w:autoSpaceDE w:val="0"/>
              <w:autoSpaceDN w:val="0"/>
              <w:adjustRightInd w:val="0"/>
              <w:spacing w:line="320" w:lineRule="atLeast"/>
              <w:ind w:left="60" w:right="60"/>
              <w:jc w:val="center"/>
              <w:rPr>
                <w:rFonts w:cs="Arial"/>
                <w:color w:val="000000"/>
                <w:sz w:val="16"/>
                <w:szCs w:val="16"/>
                <w:lang w:eastAsia="zh-CN"/>
              </w:rPr>
            </w:pPr>
            <w:r w:rsidRPr="004821DC">
              <w:rPr>
                <w:rFonts w:cs="Arial"/>
                <w:color w:val="000000"/>
                <w:sz w:val="16"/>
                <w:szCs w:val="16"/>
                <w:lang w:eastAsia="zh-CN"/>
              </w:rPr>
              <w:t>N</w:t>
            </w:r>
          </w:p>
        </w:tc>
        <w:tc>
          <w:tcPr>
            <w:tcW w:w="1400" w:type="dxa"/>
            <w:tcBorders>
              <w:top w:val="single" w:sz="16" w:space="0" w:color="000000"/>
              <w:bottom w:val="single" w:sz="16" w:space="0" w:color="000000"/>
            </w:tcBorders>
            <w:shd w:val="clear" w:color="auto" w:fill="FFFFFF"/>
            <w:vAlign w:val="bottom"/>
          </w:tcPr>
          <w:p w:rsidR="004821DC" w:rsidRPr="004821DC" w:rsidRDefault="004821DC" w:rsidP="004821DC">
            <w:pPr>
              <w:autoSpaceDE w:val="0"/>
              <w:autoSpaceDN w:val="0"/>
              <w:adjustRightInd w:val="0"/>
              <w:spacing w:line="320" w:lineRule="atLeast"/>
              <w:ind w:left="60" w:right="60"/>
              <w:jc w:val="center"/>
              <w:rPr>
                <w:rFonts w:cs="Arial"/>
                <w:color w:val="000000"/>
                <w:sz w:val="16"/>
                <w:szCs w:val="16"/>
                <w:lang w:eastAsia="zh-CN"/>
              </w:rPr>
            </w:pPr>
            <w:r w:rsidRPr="004821DC">
              <w:rPr>
                <w:rFonts w:cs="Arial"/>
                <w:color w:val="000000"/>
                <w:sz w:val="16"/>
                <w:szCs w:val="16"/>
                <w:lang w:eastAsia="zh-CN"/>
              </w:rPr>
              <w:t>Minimum</w:t>
            </w:r>
          </w:p>
        </w:tc>
        <w:tc>
          <w:tcPr>
            <w:tcW w:w="1402" w:type="dxa"/>
            <w:tcBorders>
              <w:top w:val="single" w:sz="16" w:space="0" w:color="000000"/>
              <w:bottom w:val="single" w:sz="16" w:space="0" w:color="000000"/>
            </w:tcBorders>
            <w:shd w:val="clear" w:color="auto" w:fill="FFFFFF"/>
            <w:vAlign w:val="bottom"/>
          </w:tcPr>
          <w:p w:rsidR="004821DC" w:rsidRPr="004821DC" w:rsidRDefault="004821DC" w:rsidP="004821DC">
            <w:pPr>
              <w:autoSpaceDE w:val="0"/>
              <w:autoSpaceDN w:val="0"/>
              <w:adjustRightInd w:val="0"/>
              <w:spacing w:line="320" w:lineRule="atLeast"/>
              <w:ind w:left="60" w:right="60"/>
              <w:jc w:val="center"/>
              <w:rPr>
                <w:rFonts w:cs="Arial"/>
                <w:color w:val="000000"/>
                <w:sz w:val="16"/>
                <w:szCs w:val="16"/>
                <w:lang w:eastAsia="zh-CN"/>
              </w:rPr>
            </w:pPr>
            <w:r w:rsidRPr="004821DC">
              <w:rPr>
                <w:rFonts w:cs="Arial"/>
                <w:color w:val="000000"/>
                <w:sz w:val="16"/>
                <w:szCs w:val="16"/>
                <w:lang w:eastAsia="zh-CN"/>
              </w:rPr>
              <w:t>Maximum</w:t>
            </w:r>
          </w:p>
        </w:tc>
        <w:tc>
          <w:tcPr>
            <w:tcW w:w="1402" w:type="dxa"/>
            <w:tcBorders>
              <w:top w:val="single" w:sz="16" w:space="0" w:color="000000"/>
              <w:bottom w:val="single" w:sz="16" w:space="0" w:color="000000"/>
            </w:tcBorders>
            <w:shd w:val="clear" w:color="auto" w:fill="FFFFFF"/>
            <w:vAlign w:val="bottom"/>
          </w:tcPr>
          <w:p w:rsidR="004821DC" w:rsidRPr="004821DC" w:rsidRDefault="004821DC" w:rsidP="004821DC">
            <w:pPr>
              <w:autoSpaceDE w:val="0"/>
              <w:autoSpaceDN w:val="0"/>
              <w:adjustRightInd w:val="0"/>
              <w:spacing w:line="320" w:lineRule="atLeast"/>
              <w:ind w:left="60" w:right="60"/>
              <w:jc w:val="center"/>
              <w:rPr>
                <w:rFonts w:cs="Arial"/>
                <w:color w:val="000000"/>
                <w:sz w:val="16"/>
                <w:szCs w:val="16"/>
                <w:lang w:eastAsia="zh-CN"/>
              </w:rPr>
            </w:pPr>
            <w:r w:rsidRPr="004821DC">
              <w:rPr>
                <w:rFonts w:cs="Arial"/>
                <w:color w:val="000000"/>
                <w:sz w:val="16"/>
                <w:szCs w:val="16"/>
                <w:lang w:eastAsia="zh-CN"/>
              </w:rPr>
              <w:t>Mean</w:t>
            </w:r>
          </w:p>
        </w:tc>
        <w:tc>
          <w:tcPr>
            <w:tcW w:w="1440" w:type="dxa"/>
            <w:tcBorders>
              <w:top w:val="single" w:sz="16" w:space="0" w:color="000000"/>
              <w:bottom w:val="single" w:sz="16" w:space="0" w:color="000000"/>
              <w:right w:val="single" w:sz="16" w:space="0" w:color="000000"/>
            </w:tcBorders>
            <w:shd w:val="clear" w:color="auto" w:fill="FFFFFF"/>
            <w:vAlign w:val="bottom"/>
          </w:tcPr>
          <w:p w:rsidR="004821DC" w:rsidRPr="004821DC" w:rsidRDefault="004821DC" w:rsidP="004821DC">
            <w:pPr>
              <w:autoSpaceDE w:val="0"/>
              <w:autoSpaceDN w:val="0"/>
              <w:adjustRightInd w:val="0"/>
              <w:spacing w:line="320" w:lineRule="atLeast"/>
              <w:ind w:left="60" w:right="60"/>
              <w:jc w:val="center"/>
              <w:rPr>
                <w:rFonts w:cs="Arial"/>
                <w:color w:val="000000"/>
                <w:sz w:val="16"/>
                <w:szCs w:val="16"/>
                <w:lang w:eastAsia="zh-CN"/>
              </w:rPr>
            </w:pPr>
            <w:r w:rsidRPr="004821DC">
              <w:rPr>
                <w:rFonts w:cs="Arial"/>
                <w:color w:val="000000"/>
                <w:sz w:val="16"/>
                <w:szCs w:val="16"/>
                <w:lang w:eastAsia="zh-CN"/>
              </w:rPr>
              <w:t>Std. Deviation</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01 random variabele: in het geval dat respondent zowel bij moeder en stiefvader, als bij vader en stiefmoeder heeft gewoond, bepaalt deze variabele over welke situatie de vragen over tweede ouderlijke gezinssituatie werden gestel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24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0</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0</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02 Woonde u vlak na uw geboorte bij uw beide eigen ouders?</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24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2</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7</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03 Met wie woonde u da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0</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08</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237</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05 Waarom woonde u niet bij beide biologische ouders?</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0</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51</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67</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07 Is deze (ouderlijke) gezinssituatie voordat u zelfstandig ging wonen nog veranderd? (1)</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24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83</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72</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08 Is deze (ouderlijke) gezinssituatie voordat u zelfstandig ging wonen nogmaals veranderd? (2)</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7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8</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66</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09 Is deze (ouderlijke) gezinssituatie voordat u zelfstandig ging wonen nogmaals veranderd? (3)</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7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9</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65</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10 Is deze (ouderlijke) gezinssituatie voordat u zelfstandig ging wonen nogmaals veranderd? (4)</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3</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85</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011 Is deze (ouderlijke) gezinssituatie voordat u zelfstandig ging wonen nogmaals veranderd? (5)</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3</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7</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12 Is deze (ouderlijke) gezinssituatie voordat u zelfstandig ging wonen nogmaals veranderd? (6)</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80</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14</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13 Is deze (ouderlijke) gezinssituatie voordat u zelfstandig ging wonen nogmaals veranderd? (7)</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3</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77</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14 Is deze (ouderlijke) gezinssituatie voordat u zelfstandig ging wonen nogmaals veranderd? (8)</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0</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07</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15 Is deze (ouderlijke) gezinssituatie voordat u zelfstandig ging wonen nogmaals veranderd? (9)</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0</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16 Wat was de aanleiding hiervoor?</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2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03</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09</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18 Hoe ging u toen wonen? (1)</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7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29</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329</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20 Hoe oud was u toen deze verandering plaatsvond? (1)</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7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0</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0</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93</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357</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21 Hoe ging u toen wonen? (2)</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7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51</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146</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23 Hoe oud was u toen deze verandering plaatsvond? (2)</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7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0</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50</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613</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24 Hoe ging u toen wonen? (3)</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38</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674</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26 Hoe oud was u toen deze verandering plaatsvond? (3)</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4,97</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992</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027 Hoe ging u toen wonen? (4)</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31</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537</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29 Hoe oud was u toen deze verandering plaatsvond? (4)</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6</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4,94</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662</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30 Hoe ging u toen wonen? (5)</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00</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130</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32 Hoe oud was u toen deze verandering plaatsvond? (5)</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8</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20</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505</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33 Hoe ging u toen wonen? (6)</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00</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185</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35 Hoe oud was u toen deze verandering plaatsvond? (6)</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0</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33</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163</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36 Hoe ging u toen wonen? (7)</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00</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000</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38 Hoe oud was u toen deze verandering plaatsvond? (7)</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00</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414</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39 Hoe ging u toen wonen? (8)</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00</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41 Hoe oud was u toen deze verandering plaatsvond? (8)</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00</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42 Hoe ging u toen wonen? (9)</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00</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44 Hoe oud was u toen deze verandering plaatsvond? (9)</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9</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9</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9,00</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45 Hoe oud was u toen u voor het eerst zelfstandig ging won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245</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0</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1,81</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943</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46 Verrichtte uw [biologische moeder/adoptiemoeder] destijds betaalde arbei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31</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04</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47 Wat was het beroep of de functie van uw moeder destijds?</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81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28</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295</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048 Wat is de hoogste opleiding die uw moeder destijds met een diploma had afgeron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21</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926</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49 Hoe vaak ging uw moeder in deze periode naar de kerk of andere religieuze bijeenkomst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73</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807</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50 Hoe vaak deed uw moeder destijds de volgende zaken? - Bezoeken van klassiek concert, opera of ballet</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1</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38</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51 Hoe vaak deed uw moeder destijds de volgende zaken? - Bezoeken van een kunstmuseum</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8</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66</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52 Hoe vaak deed uw moeder destijds de volgende zaken? - Bezoeken van een theatervoorstelling</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3</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74</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53 Hoe vaak deed uw moeder destijds de volgende zaken? - Lezen van boek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91</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91</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54 Verrichtte uw [biologische vader/adoptievader] destijds betaalde arbei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2</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94</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55 Wat was de reden dat uw vader niet de hele tijd heeft gewerkt?</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08</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08</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16</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57 Wat was het beroep of de functie van uw vader destijds?</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948</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59</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452</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58 Wat is de hoogste opleiding die uw vader destijds met een diploma had afgeron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30</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315</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059 Hoe vaak ging uw vader in deze periode naar de kerk of andere religieuze bijeenkomst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89</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854</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60 Hoe vaak deed uw vader destijds de volgende zaken? - Bezoeken van klassiek concert, opera of ballet</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2</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56</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61 Hoe vaak deed uw vader destijds de volgende zaken? - Bezoeken van een kunstmuseum</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9</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88</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62 Hoe vaak deed uw vader destijds de volgende zaken? - Bezoeken van een theatervoorstelling</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9</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85</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63 Hoe vaak deed uw vader destijds de volgende zaken? - Lezen van boek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54</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70</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64 Hoeveel boeken waren er destijds ongeveer in uw woning aanwezig?</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55</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09</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65 Hoe waren in deze periode de huishoudelijke taken verdeeld tussen uw vader en uw moeder? - eten kok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5</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0</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950</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66 Hoe waren in deze periode de huishoudelijke taken verdeeld tussen uw vader en uw moeder? - boodschappen do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5</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3</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29</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067 Hoe waren in deze periode de huishoudelijke taken verdeeld tussen uw vader en uw moeder? - opruimen en schoonmak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5</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45</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01</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68 Hoe waren in deze periode de huishoudelijke taken verdeeld tussen uw vader en uw moeder? - administratie doen, financiën regel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5</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54</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87</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69 Hoe waren in deze periode de huishoudelijke taken verdeeld tussen uw vader en uw moeder? - klusjes doen in en rond huis</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5</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18</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65</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70 Hoe waren in deze periode de huishoudelijke taken verdeeld tussen uw vader en uw moeder? - wassen en strijk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5</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9</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32</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71 En hoe waren toen de opvoedingstaken verdeeld tussen uw vader en uw moeder? - Met u praten over school, helpen bij huiswerk, etc.</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39</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716</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72 En hoe waren toen de opvoedingstaken verdeeld tussen uw vader en uw moeder? - U naar de lagere school breng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01</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862</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73 En hoe waren toen de opvoedingstaken verdeeld tussen uw vader en uw moeder? - Met u praten over persoonlijke zak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85</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90</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074 En hoe waren toen de opvoedingstaken verdeeld tussen uw vader en uw moeder? - Met u uitjes ondernemen, hobby's do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32</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73</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75 En hoe waren toen de opvoedingstaken verdeeld tussen uw vader en uw moeder? - Met u samen op bezoek gaan bij familie of vriend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99</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39</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76 Hoe vaak kwam het voor dat er felle discussies waren tussen uw ouders?</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09</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925</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77 Hoe vaak kwam het voor dat de één de ander sterke verwijten maakte?</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99</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39</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78 Hoe vaak kwam het voor dat uw ouders een tijd niet meer met elkaar wilden prat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7</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34</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79 Hoe vaak kwam het voor dat ruzies uit de hand liep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45</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915</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80 Hoe zou u de materiële situatie van het gezin waarin u toen woonde omschrijv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3</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63</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07</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81 Hoe goed kon dit gezin destijds meestal rondkom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3</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33</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22</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82 Kunt u van de volgende zaken aangeven of dit gezin daar wel eens mee te maken had? - moeite hebben de eindjes aan elkaar te knop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62</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29</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083 Kunt u van de volgende zaken aangeven of dit gezin daar wel eens mee te maken had? - kapotte spullen niet snel kunnen vervang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65</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79</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84 Kunt u van de volgende zaken aangeven of dit gezin daar wel eens mee te maken had? - geld moeten lenen voor noodzakelijke uitgav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02</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01</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85 Kunt u van de volgende zaken aangeven of dit gezin daar wel eens mee te maken had? - achterstand met betalen huur/hypotheek of gas/water/licht</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08</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32</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86 Kunt u van de volgende zaken aangeven of dit gezin daar wel eens mee te maken had? - schuldeisers/deurwaarder aan de deur geha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06</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58</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87 Kunt u van de volgende zaken aangeven of dit gezin daar wel eens mee te maken had? - financiële steun gehad van vrienden of familie</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09</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46</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88 Ik kon altijd met mijn problemen bij mijn moeder terecht</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0</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63</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57</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89 Mijn moeder en ik hadden een hechte ban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0</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62</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40</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90 Ik voelde me altijd gesteund door mijn moeder</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0</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64</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39</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91 Mijn moeder begreep goed wat mij bezig hiel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60</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45</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65</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092 Ik kon altijd met mijn problemen bij mijn vader terecht</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59</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30</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49</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93 Mijn vader en ik hadden een hechte ban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59</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44</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25</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94 Ik voelde me altijd gesteund door mijn vader</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59</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47</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26</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95 Mijn vader begreep goed wat mij bezig hiel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59</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21</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24</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96 Hoeveel zussen had u die in hetzelfde huis woonden als u?</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5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0</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0</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5</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75</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97 Hoeveel broers had u die in hetzelfde huis woonden als u?</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05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0</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44</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470</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98 Hoe goed was destijds uw relatie met uw broer(s)/zus(s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768</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74</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88</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099 Hoe goed is momenteel de relatie tussen uw eigen vader en uw eigen moeder?</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18</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41</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40</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00 Wat was het beroep of de functie van uw biologische moeder?</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33</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852</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01 Wat is de hoogste opleiding die uw biologische moeder met een diploma heeft afgeron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58</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153</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02 Wat was het beroep of de functie van uw biologische vader?</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44</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248</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03 Wat is de hoogste opleiding die uw biologische vader met een diploma heeft afgeron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36</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392</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04 Tweede ouderlijke gezinssituatie</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28</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01</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88</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105 Verrichtte uw [(stief/pleeg/adoptie)moeder/pleegouder/adoptieouder] destijds betaalde arbei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3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78</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42</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06 Wat was het beroep of de functie van uw [(stief/pleeg/adoptie)moeder/pleegouder/adoptieouder] destijds?</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4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84</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331</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07 Wat is de hoogste opleiding die uw [(stief/pleeg/adoptie)moeder/pleegouder/adoptieouder] destijds met een diploma had afgeron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3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32</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461</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08 Hoe vaak ging uw [(stief/pleeg/adoptie)moeder/pleegouder/adoptieouder] in deze periode naar de kerk of andere religieuze bijeenkomst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3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56</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59</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09 Hoe vaak deed uw [(stief/pleeg/adoptie)moeder/pleegouder/adoptieouder] destijds de volgende zaken? - Bezoeken van klassiek concert, opera of ballet</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3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1</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21</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10 Hoe vaak deed uw [(stief/pleeg/adoptie)moeder/pleegouder/adoptieouder] destijds de volgende zaken? - Bezoeken van een kunstmuseum</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3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7</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43</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11 Hoe vaak deed uw [(stief/pleeg/adoptie)moeder/pleegouder/adoptieouder] destijds de volgende zaken? - Bezoeken van een theatervoorstelling</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3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93</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24</w:t>
            </w:r>
          </w:p>
        </w:tc>
      </w:tr>
      <w:tr w:rsidR="004821DC" w:rsidRPr="004821DC" w:rsidTr="004821DC">
        <w:trPr>
          <w:cantSplit/>
          <w:tblHeader/>
        </w:trPr>
        <w:tc>
          <w:tcPr>
            <w:tcW w:w="2449" w:type="dxa"/>
            <w:tcBorders>
              <w:top w:val="nil"/>
              <w:left w:val="single" w:sz="16"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112 Hoe vaak deed uw [(stief/pleeg/adoptie)moeder/pleegouder/adoptieouder] destijds de volgende zaken? - Lezen van boek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3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92</w:t>
            </w:r>
          </w:p>
        </w:tc>
        <w:tc>
          <w:tcPr>
            <w:tcW w:w="1440" w:type="dxa"/>
            <w:tcBorders>
              <w:top w:val="nil"/>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73</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13 Verrichtte uw [(stief/pleeg/adoptie)vader] destijds betaalde arbei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40</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7</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974</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14 Wat was de reden dat uw [(stief/pleeg/adoptie)moeder/pleegouder/adoptieouder] niet de hele tijd heeft gewerkt?</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00</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48</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16 Wat was het beroep of de functie van uw [(stief/pleeg/adoptie)moeder/pleegouder/adoptieouder] destijds?</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90</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9</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19</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352</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17 Wat is de hoogste opleiding die uw [(stief/pleeg/adoptie)moeder/pleegouder/adoptieouder] destijds met een diploma had afgeron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3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38</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348</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18 Hoe vaak ging uw [(stief/pleeg/adoptie)moeder/pleegouder/adoptieouder] in deze periode naar de kerk of andere religieuze bijeenkomst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1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71</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50</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19 Hoe vaak deed uw [(stief/pleeg/adoptie)moeder/pleegouder/adoptieouder] destijds de volgende zaken? - Bezoeken van klassiek concert, opera of ballet</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0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45</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21</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120 Hoe vaak deed uw [(stief/pleeg/adoptie)moeder/pleegouder/adoptieouder] destijds de volgende zaken? - Bezoeken van een kunstmuseum</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0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49</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69</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21 Hoe vaak deed uw [(stief/pleeg/adoptie)moeder/pleegouder/adoptieouder] destijds de volgende zaken? - Bezoeken van een theatervoorstelling</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00</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0</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61</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22 Hoe vaak deed uw [(stief/pleeg/adoptie)moeder/pleegouder/adoptieouder] destijds de volgende zaken? - Lezen van boek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9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26</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48</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23 Hoeveel boeken waren er destijds ongeveer in uw woning aanwezig?</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40</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71</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18</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24 Hoe waren in deze periode de huishoudelijke taken verdeeld tussen uw [TWEEDE OUDERLIJK GEZIN] - eten kok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39</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7</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984</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25 Hoe waren in deze periode de huishoudelijke taken verdeeld tussen uw [TWEEDE OUDERLIJK GEZIN] - boodschappen do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3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86</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50</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126 Hoe waren in deze periode de huishoudelijke taken verdeeld tussen uw [TWEEDE OUDERLIJK GEZIN] - opruimen en schoonmak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33</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2</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83</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27 Hoe waren in deze periode de huishoudelijke taken verdeeld tussen uw [TWEEDE OUDERLIJK GEZIN] - administratie doen, financiën regel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2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15</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15</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28 Hoe waren in deze periode de huishoudelijke taken verdeeld tussen uw [TWEEDE OUDERLIJK GEZIN] - klusjes doen in en rond huis</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23</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00</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57</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29 Hoe waren in deze periode de huishoudelijke taken verdeeld tussen uw [TWEEDE OUDERLIJK GEZIN] - wassen en strijk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3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7</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84</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30 En hoe waren toen de opvoedingstaken verdeeld tussen uw [TWEEDE OUDERLIJK GEZIN] - U naar de lagere school breng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4</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49</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31 En hoe waren toen de opvoedingstaken verdeeld tussen uw [TWEEDE OUDERLIJK GEZIN] - Met u praten over school, helpen bij huiswerk, etc.</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52</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09</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132 En hoe waren toen de opvoedingstaken verdeeld tussen uw [TWEEDE OUDERLIJK GEZIN] - Met u praten over persoonlijke zak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88</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39</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60</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33 En hoe waren toen de opvoedingstaken verdeeld tussen uw [TWEEDE OUDERLIJK GEZIN] - Met u uitjes ondernemen, hobby's do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0</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79</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95</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34 En hoe waren toen de opvoedingstaken verdeeld tussen uw [TWEEDE OUDERLIJK GEZIN] - Met u samen op bezoek gaan bij familie of vriend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00</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85</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948</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35 Hoe vaak kwam het voor dat er felle discussies waren tussen uw biologische ouders?</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28</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96</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79</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36 Hoe vaak kwam het voor dat de één de ander sterke verwijten maakte?</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3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08</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74</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37 Hoe vaak kwam het voor dat uw biologische ouders een tijd niet meer met elkaar wilden prat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25</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06</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97</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38 Hoe vaak kwam het voor dat ruzies uit de hand liep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1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9</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20</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39 Hoe zou u de materiële situatie van het gezin waarin u toen woonde omschrijv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23</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43</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62</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40 Hoe goed kon dit gezin destijds meestal rondkom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0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96</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968</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141 Kunt u van de volgende zaken aangeven of dit gezin daar wel eens mee te maken had? - moeite hebben de eindjes aan elkaar te knop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4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21</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48</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42 Kunt u van de volgende zaken aangeven of dit gezin daar wel eens mee te maken had? - kapotte spullen niet snel kunnen vervang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4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32</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24</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43 Kunt u van de volgende zaken aangeven of dit gezin daar wel eens mee te maken had? - geld moeten lenen voor noodzakelijke uitgav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79</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69</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68</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44 Kunt u van de volgende zaken aangeven of dit gezin daar wel eens mee te maken had? - achterstand met betalen huur/hypotheek of gas/water/licht</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00</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85</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23</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45 Kunt u van de volgende zaken aangeven of dit gezin daar wel eens mee te maken had? - schuldeisers/deurwaarder aan de deur geha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08</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90</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60</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46 Kunt u van de volgende zaken aangeven of dit gezin daar wel eens mee te maken had? - financiële steun gehad van vrienden of familie</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39</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73</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15</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47 Ik kon altijd met mijn problemen bij mijn [(stief/(pleeg)/(adoptie))moeder/pleegouder/adoptieouder] terecht</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28</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31</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86</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148 Mijn [(stief/(pleeg)/(adoptie))moeder/pleegouder/adoptieouder] en ik hadden een hechte ban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28</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38</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84</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49 Ik voelde me altijd gesteund door mijn [(stief/(pleeg)/(adoptie))moeder/pleegouder/adoptieouder]</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28</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30</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14</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50 Mijn [(stief/(pleeg)/(adoptie))moeder/pleegouder/adoptieouder] begreep goed wat mij bezig hiel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28</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17</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69</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51 Ik kon altijd met mijn problemen bij mijn [(stief/(pleeg)/(adoptie))vader] terecht</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40</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94</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17</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52 Mijn [(stief/(pleeg)/(adoptie))vader] en ik hadden een hechte ban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40</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05</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09</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53 Ik voelde me altijd gesteund door mijn [(stief/(pleeg)/(adoptie))vader]</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40</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03</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96</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54 Mijn [(stief/(pleeg)/(adoptie))vader] begreep goed wat mij bezig hiel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40</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84</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48</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55 Kunt u zeggen of toen de volgende personen bij u in huis woonden? - eigen broers of zuss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23</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1</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64</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56 Kunt u zeggen of toen de volgende personen bij u in huis woonden? - kinderen van uw stiefouder en niet van uw ouder (stiefbroers of stiefzuss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29</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6</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28</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157 Kunt u zeggen of toen de volgende personen bij u in huis woonden? - kinderen van uw ouder en stiefouder (halfbroers of halfzuss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29</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6</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31</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58 Kunt u zeggen of toen de volgende personen bij u in huis woonden? - pleegbroers of pleegzuss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23</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97</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0</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59 Kunt u zeggen of toen de volgende personen bij u in huis woonden? - adoptiebroers of adoptiezuss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23</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98</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8</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60 Hoe goed was destijds over het algemeen uw relatie met uw broer(s)/zus(s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9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60</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95</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61 Hoe goed was destijds over het algemeen uw relatie met uw stiefbroer(s)/stiefzus(s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5</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18</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63</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62 Hoe goed was destijds over het algemeen uw relatie met uw halfbroer(s)/-zus(s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45</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952</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63 Hoe goed was destijds over het algemeen uw relatie met uw pleegbroer(s)/-zus(s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9</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58</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961</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64 Hoe goed was destijds over het algemeen uw relatie met uw adoptiebroer(s)/-zus(s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58</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65</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165 De volgende vragen gaan over de ouder waar u niet bij woonde: uw [biologische vader / biologische moeder]. Hoe vaak zag u toen uw [biologische vader / biologische moeder] gemiddeld per maan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98</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83</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33</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66 Overnachtte u wel eens bij uw [biologische vader / biologische moeder]?</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56</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1</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942</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67 Ik kon altijd met mijn problemen bij mijn [vader/moeder] terecht</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3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12</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88</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68 Mijn [vader/moeder] en ik hadden een hechte ban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3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18</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92</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69 Ik voelde me altijd gesteund door mijn [vader/moeder]</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3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12</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42</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70 Mijn [vader/moeder] begreep goed wat mij bezig hield</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3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02</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79</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71 Woonde uw [biologische vader / biologische moeder] in die tijd samen met een nieuwe partner?</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88</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6</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25</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72 Woont uw [stiefvader/stiefmoeder] op dit moment samen met uw [moeder/vader]?</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40</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8</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87</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73 Wat is daarvan de red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3</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8</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19</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74 Hoe oud was u toen dit gebeurde?</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3</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6,23</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679</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175 Hoe goed is momenteel de relatie tussen uw [moeder/vader] en [stiefvader/stiefmoeder]?</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73</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32</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76 Is uw moeder nog in lev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639</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4</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13</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77 Is uw vader nog in lev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03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7</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19</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78 Is uw [stiefvader/stiefmoeder] nog in lev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0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2</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62</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79 Hoe vaak hebt u uw moeder in de afgelopen 12 maanden gezi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55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44</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23</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80 Hoe zou u op dit moment uw relatie met uw moeder omschrijv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55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92</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16</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81 Hoe vaak hebt u uw vader in de afgelopen 12 maanden gezi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918</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25</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85</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82 Hoe zou u op dit moment uw relatie met uw vader omschrijv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918</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85</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47</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83 Hoe vaak hebt u uw [stiefmoeder/stiefvader] in de afgelopen 12 maanden gezi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34</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25</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84 Hoe zou u op dit moment uw relatie met uw [stiefmoeder/stiefvader] omschrijv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07</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31</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85 Beschouwt u uw [stiefvader/stiefmoeder] als een [vader/moeder] voor u?</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66</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76</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186 Hebt u van uw moeder de afgelopen 3 maanden wel eens hulp gekregen bij huishoudelijk werk, zoals eten koken, schoonmaken, boodschappen doen, of de was do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443</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5</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44</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87 Hebt u van uw vader de afgelopen 3 maanden wel eens hulp gekregen bij huishoudelijk werk, zoals eten koken, schoonmaken, boodschappen doen, of de was do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95</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2</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13</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88 Hebt u van uw [stiefmoeder/stiefvader] de afgelopen 3 maanden wel eens hulp gekregen bij huishoudelijk werk, zoals eten koken, schoonmaken, boodschappen doen, of de was do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4</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36</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89 Hebt u van uw moeder de afgelopen 3 maanden wel eens hulp gekregen bij de verzorging van de kinderen, zoals oppassen, zorgen of vervoer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443</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44</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01</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90 Hebt u van uw vader de afgelopen 3 maanden wel eens hulp gekregen bij de verzorging van de kinderen, zoals oppassen, zorgen of vervoer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95</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35</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93</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191 Hebt u van uw [stiefmoeder/stiefvader] de afgelopen 3 maanden wel eens hulp gekregen bij de verzorging van de kinderen, zoals oppassen, zorgen of vervoer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39</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50</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92 Hebt u van uw moeder de afgelopen 3 maanden wel eens hulp gekregen met praktische zaken, zoals klusjes doen in huis, dingen lenen, ergens heen brengen, of spullen vervoer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443</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4</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89</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93 Hebt u van uw vader de afgelopen 3 maanden wel eens hulp gekregen met praktische zaken, zoals klusjes doen in huis, dingen lenen, ergens heen brengen, of spullen vervoer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95</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2</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82</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94 Hebt u van uw [stiefmoeder/stiefvader] de afgelopen 3 maanden wel eens hulp gekregen met praktische zaken, zoals klusjes doen in huis, dingen lenen, ergens heen brengen, of spullen vervoer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6</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10</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95 Heeft uw moeder in de afgelopen 3 maanden wel eens interesse getoond voor uw persoonlijke lev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55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58</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66</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96 Heeft uw vader in de afgelopen 3 maanden wel eens interesse getoond voor uw persoonlijke lev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918</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51</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07</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197 Heeft uw [stiefmoeder/stiefvader] in de afgelopen 3 maanden wel eens interesse getoond voor uw persoonlijke lev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03</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60</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98 Hebt u in de afgelopen 3 maanden van uw moeder wel eens goede raad of advies gekreg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55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88</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51</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199 Hebt u in de afgelopen 3 maanden van uw vader wel eens goede raad of advies gekreg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91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86</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40</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200 Hebt u in de afgelopen 3 maanden van uw [stiefmoeder/stiefvader] wel eens goede raad of advies gekreg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1</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02</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201 Hebt u aan uw moeder de afgelopen 3 maanden wel eens hulp gegeven bij huishoudelijk werk, zoals eten koken, schoonmaken, boodschappen doen, of de was do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44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2</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43</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202 Hebt u aan uw vader de afgelopen 3 maanden wel eens hulp gegeven bij huishoudelijk werk, zoals eten koken, schoonmaken, boodschappen doen, of de was do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9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44</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70</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203 Hebt u aan uw [stiefmoeder/stiefvader] de afgelopen 3 maanden wel eens hulp gegeven bij huishoudelijk werk, zoals eten koken, schoonmaken, boodschappen doen, of de was do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36</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10</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204 Hebt u aan uw moeder de afgelopen 3 maanden wel eens hulp gegeven met praktische zaken, zoals klusjes doen in huis, dingen lenen, ergens heen brengen, of spullen vervoer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442</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9</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737</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205 Hebt u aan uw vader de afgelopen 3 maanden wel eens hulp gegeven met praktische zaken, zoals klusjes doen in huis, dingen lenen, ergens heen brengen, of spullen vervoer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794</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2</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80</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206 Hebt u aan uw [stiefmoeder/stiefvader] de afgelopen 3 maanden wel eens hulp gegeven met praktische zaken, zoals klusjes doen in huis, dingen lenen, ergens heen brengen, of spullen vervoer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41</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82</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207 Hebt u de afgelopen 3 maanden wel eens interesse getoond voor het persoonlijke leven van uw moeder?</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55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62</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25</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208 Hebt u de afgelopen 3 maanden wel eens interesse getoond voor het persoonlijke leven van uw vader?</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91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54</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77</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209 Hebt u de afgelopen 3 maanden wel eens interesse getoond voor het persoonlijke leven van uw [stiefmoeder/stiefvader]?</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1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05</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829</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lastRenderedPageBreak/>
              <w:t>cb12a210 Vond u het moeilijk om de vragen te beantwoord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23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91</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06</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211 Vond u de vragen duidelijk?</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23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30</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907</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212 Heeft de vragenlijst u aan het denken gezet?</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23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19</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200</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213 Vond u het onderwerp interessant?</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23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80</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991</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214 Vond u het plezierig om de vragen in te vull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23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3,76</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030</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opm Hebt u nog opmerkingen over deze vragenlijst?</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23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92</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74</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216 Tijd begin vragenlijst</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247</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00:01:16,0000</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3:59:41,4800</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55:56,5932</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04:41:26,2439241</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218 Tijd einde vragenlijst</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23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00:00:45,3600</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23:59:53,9200</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6:03:27,4971</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04:45:34,0462298</w:t>
            </w:r>
          </w:p>
        </w:tc>
      </w:tr>
      <w:tr w:rsidR="004821DC" w:rsidRPr="004821DC" w:rsidTr="004821DC">
        <w:trPr>
          <w:cantSplit/>
          <w:tblHeader/>
        </w:trPr>
        <w:tc>
          <w:tcPr>
            <w:tcW w:w="2449" w:type="dxa"/>
            <w:tcBorders>
              <w:top w:val="nil"/>
              <w:left w:val="single" w:sz="12" w:space="0" w:color="000000"/>
              <w:bottom w:val="nil"/>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cb12a219 Duur in seconden</w:t>
            </w:r>
          </w:p>
        </w:tc>
        <w:tc>
          <w:tcPr>
            <w:tcW w:w="1020" w:type="dxa"/>
            <w:tcBorders>
              <w:top w:val="nil"/>
              <w:left w:val="single" w:sz="16" w:space="0" w:color="000000"/>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231</w:t>
            </w:r>
          </w:p>
        </w:tc>
        <w:tc>
          <w:tcPr>
            <w:tcW w:w="1400"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63,87</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1562524,52</w:t>
            </w:r>
          </w:p>
        </w:tc>
        <w:tc>
          <w:tcPr>
            <w:tcW w:w="1402" w:type="dxa"/>
            <w:tcBorders>
              <w:top w:val="nil"/>
              <w:bottom w:val="nil"/>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4173,9792</w:t>
            </w:r>
          </w:p>
        </w:tc>
        <w:tc>
          <w:tcPr>
            <w:tcW w:w="1440" w:type="dxa"/>
            <w:tcBorders>
              <w:top w:val="nil"/>
              <w:bottom w:val="nil"/>
              <w:right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55193,30881</w:t>
            </w:r>
          </w:p>
        </w:tc>
      </w:tr>
      <w:tr w:rsidR="004821DC" w:rsidRPr="004821DC" w:rsidTr="004821DC">
        <w:trPr>
          <w:cantSplit/>
        </w:trPr>
        <w:tc>
          <w:tcPr>
            <w:tcW w:w="2449" w:type="dxa"/>
            <w:tcBorders>
              <w:top w:val="nil"/>
              <w:left w:val="single" w:sz="12" w:space="0" w:color="000000"/>
              <w:bottom w:val="single" w:sz="12" w:space="0" w:color="000000"/>
              <w:right w:val="single" w:sz="16" w:space="0" w:color="000000"/>
            </w:tcBorders>
            <w:shd w:val="clear" w:color="auto" w:fill="FFFFFF"/>
          </w:tcPr>
          <w:p w:rsidR="004821DC" w:rsidRPr="004821DC" w:rsidRDefault="004821DC" w:rsidP="004821DC">
            <w:pPr>
              <w:autoSpaceDE w:val="0"/>
              <w:autoSpaceDN w:val="0"/>
              <w:adjustRightInd w:val="0"/>
              <w:spacing w:line="320" w:lineRule="atLeast"/>
              <w:ind w:left="60" w:right="60"/>
              <w:jc w:val="left"/>
              <w:rPr>
                <w:rFonts w:cs="Arial"/>
                <w:color w:val="000000"/>
                <w:sz w:val="16"/>
                <w:szCs w:val="16"/>
                <w:lang w:eastAsia="zh-CN"/>
              </w:rPr>
            </w:pPr>
            <w:r w:rsidRPr="004821DC">
              <w:rPr>
                <w:rFonts w:cs="Arial"/>
                <w:color w:val="000000"/>
                <w:sz w:val="16"/>
                <w:szCs w:val="16"/>
                <w:lang w:eastAsia="zh-CN"/>
              </w:rPr>
              <w:t>Valid N (listwise)</w:t>
            </w:r>
          </w:p>
        </w:tc>
        <w:tc>
          <w:tcPr>
            <w:tcW w:w="1020" w:type="dxa"/>
            <w:tcBorders>
              <w:top w:val="nil"/>
              <w:left w:val="single" w:sz="16" w:space="0" w:color="000000"/>
              <w:bottom w:val="single" w:sz="12" w:space="0" w:color="000000"/>
            </w:tcBorders>
            <w:shd w:val="clear" w:color="auto" w:fill="FFFFFF"/>
          </w:tcPr>
          <w:p w:rsidR="004821DC" w:rsidRPr="004821DC" w:rsidRDefault="004821DC" w:rsidP="004821DC">
            <w:pPr>
              <w:autoSpaceDE w:val="0"/>
              <w:autoSpaceDN w:val="0"/>
              <w:adjustRightInd w:val="0"/>
              <w:spacing w:line="320" w:lineRule="atLeast"/>
              <w:ind w:left="60" w:right="60"/>
              <w:jc w:val="right"/>
              <w:rPr>
                <w:rFonts w:cs="Arial"/>
                <w:color w:val="000000"/>
                <w:sz w:val="16"/>
                <w:szCs w:val="16"/>
                <w:lang w:eastAsia="zh-CN"/>
              </w:rPr>
            </w:pPr>
            <w:r w:rsidRPr="004821DC">
              <w:rPr>
                <w:rFonts w:cs="Arial"/>
                <w:color w:val="000000"/>
                <w:sz w:val="16"/>
                <w:szCs w:val="16"/>
                <w:lang w:eastAsia="zh-CN"/>
              </w:rPr>
              <w:t>0</w:t>
            </w:r>
          </w:p>
        </w:tc>
        <w:tc>
          <w:tcPr>
            <w:tcW w:w="1400" w:type="dxa"/>
            <w:tcBorders>
              <w:top w:val="nil"/>
              <w:bottom w:val="single" w:sz="12" w:space="0" w:color="000000"/>
            </w:tcBorders>
            <w:shd w:val="clear" w:color="auto" w:fill="FFFFFF"/>
            <w:vAlign w:val="center"/>
          </w:tcPr>
          <w:p w:rsidR="004821DC" w:rsidRPr="004821DC" w:rsidRDefault="004821DC" w:rsidP="004821DC">
            <w:pPr>
              <w:autoSpaceDE w:val="0"/>
              <w:autoSpaceDN w:val="0"/>
              <w:adjustRightInd w:val="0"/>
              <w:jc w:val="center"/>
              <w:rPr>
                <w:sz w:val="16"/>
                <w:szCs w:val="16"/>
                <w:lang w:eastAsia="zh-CN"/>
              </w:rPr>
            </w:pPr>
          </w:p>
        </w:tc>
        <w:tc>
          <w:tcPr>
            <w:tcW w:w="1402" w:type="dxa"/>
            <w:tcBorders>
              <w:top w:val="nil"/>
              <w:bottom w:val="single" w:sz="12" w:space="0" w:color="000000"/>
            </w:tcBorders>
            <w:shd w:val="clear" w:color="auto" w:fill="FFFFFF"/>
            <w:vAlign w:val="center"/>
          </w:tcPr>
          <w:p w:rsidR="004821DC" w:rsidRPr="004821DC" w:rsidRDefault="004821DC" w:rsidP="004821DC">
            <w:pPr>
              <w:autoSpaceDE w:val="0"/>
              <w:autoSpaceDN w:val="0"/>
              <w:adjustRightInd w:val="0"/>
              <w:jc w:val="center"/>
              <w:rPr>
                <w:sz w:val="16"/>
                <w:szCs w:val="16"/>
                <w:lang w:eastAsia="zh-CN"/>
              </w:rPr>
            </w:pPr>
          </w:p>
        </w:tc>
        <w:tc>
          <w:tcPr>
            <w:tcW w:w="1402" w:type="dxa"/>
            <w:tcBorders>
              <w:top w:val="nil"/>
              <w:bottom w:val="single" w:sz="12" w:space="0" w:color="000000"/>
            </w:tcBorders>
            <w:shd w:val="clear" w:color="auto" w:fill="FFFFFF"/>
            <w:vAlign w:val="center"/>
          </w:tcPr>
          <w:p w:rsidR="004821DC" w:rsidRPr="004821DC" w:rsidRDefault="004821DC" w:rsidP="004821DC">
            <w:pPr>
              <w:autoSpaceDE w:val="0"/>
              <w:autoSpaceDN w:val="0"/>
              <w:adjustRightInd w:val="0"/>
              <w:jc w:val="center"/>
              <w:rPr>
                <w:sz w:val="16"/>
                <w:szCs w:val="16"/>
                <w:lang w:eastAsia="zh-CN"/>
              </w:rPr>
            </w:pPr>
          </w:p>
        </w:tc>
        <w:tc>
          <w:tcPr>
            <w:tcW w:w="1440" w:type="dxa"/>
            <w:tcBorders>
              <w:top w:val="nil"/>
              <w:bottom w:val="single" w:sz="12" w:space="0" w:color="000000"/>
              <w:right w:val="single" w:sz="12" w:space="0" w:color="000000"/>
            </w:tcBorders>
            <w:shd w:val="clear" w:color="auto" w:fill="FFFFFF"/>
            <w:vAlign w:val="center"/>
          </w:tcPr>
          <w:p w:rsidR="004821DC" w:rsidRPr="004821DC" w:rsidRDefault="004821DC" w:rsidP="004821DC">
            <w:pPr>
              <w:autoSpaceDE w:val="0"/>
              <w:autoSpaceDN w:val="0"/>
              <w:adjustRightInd w:val="0"/>
              <w:jc w:val="center"/>
              <w:rPr>
                <w:sz w:val="16"/>
                <w:szCs w:val="16"/>
                <w:lang w:eastAsia="zh-CN"/>
              </w:rPr>
            </w:pPr>
          </w:p>
        </w:tc>
      </w:tr>
    </w:tbl>
    <w:p w:rsidR="004821DC" w:rsidRPr="004821DC" w:rsidRDefault="004821DC" w:rsidP="004821DC">
      <w:pPr>
        <w:autoSpaceDE w:val="0"/>
        <w:autoSpaceDN w:val="0"/>
        <w:adjustRightInd w:val="0"/>
        <w:spacing w:line="400" w:lineRule="atLeast"/>
        <w:jc w:val="left"/>
        <w:rPr>
          <w:rFonts w:ascii="Times New Roman" w:hAnsi="Times New Roman"/>
          <w:sz w:val="24"/>
          <w:lang w:eastAsia="zh-CN"/>
        </w:rPr>
      </w:pPr>
    </w:p>
    <w:p w:rsidR="00D16D9F" w:rsidRPr="00D16D9F" w:rsidRDefault="00D16D9F" w:rsidP="00B5031C">
      <w:pPr>
        <w:autoSpaceDE w:val="0"/>
        <w:autoSpaceDN w:val="0"/>
        <w:adjustRightInd w:val="0"/>
        <w:spacing w:line="288" w:lineRule="auto"/>
        <w:jc w:val="left"/>
        <w:rPr>
          <w:rFonts w:ascii="Times New Roman" w:hAnsi="Times New Roman"/>
          <w:sz w:val="24"/>
          <w:lang w:eastAsia="zh-CN"/>
        </w:rPr>
      </w:pPr>
    </w:p>
    <w:p w:rsidR="00232F24" w:rsidRPr="00232F24" w:rsidRDefault="00232F24" w:rsidP="00B5031C">
      <w:pPr>
        <w:autoSpaceDE w:val="0"/>
        <w:autoSpaceDN w:val="0"/>
        <w:adjustRightInd w:val="0"/>
        <w:spacing w:line="288" w:lineRule="auto"/>
        <w:jc w:val="left"/>
        <w:rPr>
          <w:sz w:val="16"/>
          <w:szCs w:val="16"/>
          <w:lang w:eastAsia="zh-CN"/>
        </w:rPr>
      </w:pPr>
    </w:p>
    <w:p w:rsidR="00232F24" w:rsidRDefault="00232F24" w:rsidP="00B5031C">
      <w:pPr>
        <w:spacing w:line="288" w:lineRule="auto"/>
      </w:pPr>
    </w:p>
    <w:p w:rsidR="00232F24" w:rsidRPr="00232F24" w:rsidRDefault="00232F24" w:rsidP="00B5031C">
      <w:pPr>
        <w:spacing w:line="288" w:lineRule="auto"/>
      </w:pPr>
    </w:p>
    <w:sectPr w:rsidR="00232F24" w:rsidRPr="00232F24" w:rsidSect="005A4E78">
      <w:headerReference w:type="even" r:id="rId9"/>
      <w:headerReference w:type="default" r:id="rId10"/>
      <w:footerReference w:type="default" r:id="rId11"/>
      <w:pgSz w:w="11906" w:h="16838" w:code="9"/>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CD2" w:rsidRDefault="00773CD2">
      <w:r>
        <w:separator/>
      </w:r>
    </w:p>
  </w:endnote>
  <w:endnote w:type="continuationSeparator" w:id="0">
    <w:p w:rsidR="00773CD2" w:rsidRDefault="0077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AC" w:rsidRPr="00306DA4" w:rsidRDefault="00AE0CAC" w:rsidP="005A4E78">
    <w:pPr>
      <w:pStyle w:val="Footer"/>
      <w:pBdr>
        <w:top w:val="single" w:sz="4" w:space="1" w:color="auto"/>
      </w:pBdr>
      <w:rPr>
        <w:lang w:val="en-US"/>
      </w:rPr>
    </w:pPr>
    <w:r>
      <w:rPr>
        <w:lang w:val="en-US"/>
      </w:rPr>
      <w:t>Life History Questionnaire</w:t>
    </w:r>
    <w:r w:rsidRPr="00306DA4">
      <w:rPr>
        <w:lang w:val="en-US"/>
      </w:rPr>
      <w:tab/>
    </w:r>
    <w:r w:rsidR="008E554B" w:rsidRPr="00306DA4">
      <w:fldChar w:fldCharType="begin"/>
    </w:r>
    <w:r w:rsidRPr="00306DA4">
      <w:rPr>
        <w:lang w:val="en-US"/>
      </w:rPr>
      <w:instrText xml:space="preserve"> PAGE </w:instrText>
    </w:r>
    <w:r w:rsidR="008E554B" w:rsidRPr="00306DA4">
      <w:fldChar w:fldCharType="separate"/>
    </w:r>
    <w:r w:rsidR="005D7563">
      <w:rPr>
        <w:noProof/>
        <w:lang w:val="en-US"/>
      </w:rPr>
      <w:t>1</w:t>
    </w:r>
    <w:r w:rsidR="008E554B" w:rsidRPr="00306DA4">
      <w:fldChar w:fldCharType="end"/>
    </w:r>
    <w:r w:rsidRPr="00306DA4">
      <w:rPr>
        <w:lang w:val="en-US"/>
      </w:rPr>
      <w:t>/</w:t>
    </w:r>
    <w:r w:rsidR="008E554B" w:rsidRPr="00306DA4">
      <w:fldChar w:fldCharType="begin"/>
    </w:r>
    <w:r w:rsidRPr="00306DA4">
      <w:rPr>
        <w:lang w:val="en-US"/>
      </w:rPr>
      <w:instrText xml:space="preserve"> = </w:instrText>
    </w:r>
    <w:r w:rsidR="008E554B" w:rsidRPr="00306DA4">
      <w:fldChar w:fldCharType="begin"/>
    </w:r>
    <w:r w:rsidRPr="00306DA4">
      <w:rPr>
        <w:lang w:val="en-US"/>
      </w:rPr>
      <w:instrText xml:space="preserve"> NUMPAGES </w:instrText>
    </w:r>
    <w:r w:rsidR="008E554B" w:rsidRPr="00306DA4">
      <w:fldChar w:fldCharType="separate"/>
    </w:r>
    <w:r w:rsidR="005D7563">
      <w:rPr>
        <w:noProof/>
        <w:lang w:val="en-US"/>
      </w:rPr>
      <w:instrText>78</w:instrText>
    </w:r>
    <w:r w:rsidR="008E554B" w:rsidRPr="00306DA4">
      <w:fldChar w:fldCharType="end"/>
    </w:r>
    <w:r w:rsidRPr="00306DA4">
      <w:rPr>
        <w:lang w:val="en-US"/>
      </w:rPr>
      <w:instrText xml:space="preserve"> -2 </w:instrText>
    </w:r>
    <w:r w:rsidR="008E554B" w:rsidRPr="00306DA4">
      <w:fldChar w:fldCharType="separate"/>
    </w:r>
    <w:r w:rsidR="005D7563">
      <w:rPr>
        <w:noProof/>
        <w:lang w:val="en-US"/>
      </w:rPr>
      <w:t>76</w:t>
    </w:r>
    <w:r w:rsidR="008E554B" w:rsidRPr="00306DA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CD2" w:rsidRDefault="00773CD2">
      <w:r>
        <w:separator/>
      </w:r>
    </w:p>
  </w:footnote>
  <w:footnote w:type="continuationSeparator" w:id="0">
    <w:p w:rsidR="00773CD2" w:rsidRDefault="00773CD2">
      <w:r>
        <w:continuationSeparator/>
      </w:r>
    </w:p>
  </w:footnote>
  <w:footnote w:id="1">
    <w:p w:rsidR="00AE0CAC" w:rsidRPr="00597492" w:rsidRDefault="00AE0CAC" w:rsidP="00A82824">
      <w:pPr>
        <w:pStyle w:val="FootnoteText"/>
        <w:rPr>
          <w:sz w:val="16"/>
          <w:szCs w:val="16"/>
        </w:rPr>
      </w:pPr>
      <w:r w:rsidRPr="00597492">
        <w:rPr>
          <w:rStyle w:val="FootnoteReference"/>
          <w:sz w:val="16"/>
          <w:szCs w:val="16"/>
        </w:rPr>
        <w:footnoteRef/>
      </w:r>
      <w:r w:rsidRPr="00597492">
        <w:rPr>
          <w:sz w:val="16"/>
          <w:szCs w:val="16"/>
        </w:rPr>
        <w:t xml:space="preserve"> Gebruik nomem_encr als key variable bij het mergen van de data met die van andere LISS panel studies uit het LISS Panel Data Archive: http://www.lissdata.nl/dataarchive/</w:t>
      </w:r>
    </w:p>
  </w:footnote>
  <w:footnote w:id="2">
    <w:p w:rsidR="004821DC" w:rsidRPr="008E1BE9" w:rsidRDefault="004821DC" w:rsidP="004821DC">
      <w:pPr>
        <w:pStyle w:val="FootnoteText"/>
        <w:rPr>
          <w:i/>
          <w:szCs w:val="18"/>
        </w:rPr>
      </w:pPr>
      <w:r>
        <w:rPr>
          <w:rStyle w:val="FootnoteReference"/>
        </w:rPr>
        <w:footnoteRef/>
      </w:r>
      <w:r>
        <w:t xml:space="preserve"> </w:t>
      </w:r>
      <w:r w:rsidRPr="00674030">
        <w:rPr>
          <w:i/>
          <w:szCs w:val="18"/>
        </w:rPr>
        <w:t>Omdat niet iedereen even graag wil dat CentERdata beschikt over zijn/haar inkomen, kan een 0 (nul) twee verschillend</w:t>
      </w:r>
      <w:r>
        <w:rPr>
          <w:i/>
          <w:szCs w:val="18"/>
        </w:rPr>
        <w:t xml:space="preserve">e dingen betekenen: (1) dat er </w:t>
      </w:r>
      <w:r w:rsidRPr="00674030">
        <w:rPr>
          <w:i/>
          <w:szCs w:val="18"/>
        </w:rPr>
        <w:t>inderdaad geen inkomen is; en (2) dat een panellid een 0 (nul) heeft ingevuld omdat hij/zij het inkomen niet weet of dat hij/zij niet wil dat we over het inkomen beschikken.</w:t>
      </w:r>
      <w:r>
        <w:rPr>
          <w:i/>
          <w:szCs w:val="18"/>
        </w:rPr>
        <w:t xml:space="preserve"> </w:t>
      </w:r>
      <w:r w:rsidRPr="00674030">
        <w:rPr>
          <w:i/>
          <w:szCs w:val="18"/>
        </w:rPr>
        <w:t>In het tweede geval zouden panelleden aan moeten geven dat zij het inkomen niet weten (-13</w:t>
      </w:r>
      <w:r>
        <w:rPr>
          <w:i/>
          <w:szCs w:val="18"/>
        </w:rPr>
        <w:t xml:space="preserve">). </w:t>
      </w:r>
      <w:r w:rsidRPr="00674030">
        <w:rPr>
          <w:i/>
          <w:szCs w:val="18"/>
        </w:rPr>
        <w:t>Helaas doen niet alle panelleden dit, er zijn en blijven panelleden die een 0 (nul) invullen, terwijl ze wel inkomen hebben. Het is echter onmogelijk te achterhalen wie dat zij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AC" w:rsidRDefault="00AE0CAC">
    <w:pPr>
      <w:pStyle w:val="Header"/>
    </w:pPr>
    <w:r>
      <w:rPr>
        <w:noProof/>
        <w:lang w:val="en-US" w:eastAsia="en-US"/>
      </w:rPr>
      <w:drawing>
        <wp:anchor distT="0" distB="0" distL="114300" distR="114300" simplePos="0" relativeHeight="251657216" behindDoc="0" locked="0" layoutInCell="1" allowOverlap="1">
          <wp:simplePos x="0" y="0"/>
          <wp:positionH relativeFrom="column">
            <wp:posOffset>1766570</wp:posOffset>
          </wp:positionH>
          <wp:positionV relativeFrom="paragraph">
            <wp:posOffset>-170180</wp:posOffset>
          </wp:positionV>
          <wp:extent cx="2238375" cy="923925"/>
          <wp:effectExtent l="19050" t="0" r="9525" b="0"/>
          <wp:wrapNone/>
          <wp:docPr id="1" name="Picture 1" descr="top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nl"/>
                  <pic:cNvPicPr>
                    <a:picLocks noChangeAspect="1" noChangeArrowheads="1"/>
                  </pic:cNvPicPr>
                </pic:nvPicPr>
                <pic:blipFill>
                  <a:blip r:embed="rId1"/>
                  <a:srcRect/>
                  <a:stretch>
                    <a:fillRect/>
                  </a:stretch>
                </pic:blipFill>
                <pic:spPr bwMode="auto">
                  <a:xfrm>
                    <a:off x="0" y="0"/>
                    <a:ext cx="2238375" cy="923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AC" w:rsidRDefault="00AE0C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AC" w:rsidRDefault="00AE0CAC">
    <w:r>
      <w:rPr>
        <w:noProof/>
        <w:lang w:val="en-US" w:eastAsia="en-US"/>
      </w:rPr>
      <w:drawing>
        <wp:anchor distT="0" distB="0" distL="114300" distR="114300" simplePos="0" relativeHeight="251658240" behindDoc="0" locked="0" layoutInCell="1" allowOverlap="1">
          <wp:simplePos x="0" y="0"/>
          <wp:positionH relativeFrom="column">
            <wp:posOffset>2692400</wp:posOffset>
          </wp:positionH>
          <wp:positionV relativeFrom="paragraph">
            <wp:posOffset>-194310</wp:posOffset>
          </wp:positionV>
          <wp:extent cx="424815" cy="481330"/>
          <wp:effectExtent l="19050" t="0" r="0" b="0"/>
          <wp:wrapNone/>
          <wp:docPr id="2" name="Picture 2" descr="logo_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v"/>
                  <pic:cNvPicPr>
                    <a:picLocks noChangeAspect="1" noChangeArrowheads="1"/>
                  </pic:cNvPicPr>
                </pic:nvPicPr>
                <pic:blipFill>
                  <a:blip r:embed="rId1"/>
                  <a:srcRect/>
                  <a:stretch>
                    <a:fillRect/>
                  </a:stretch>
                </pic:blipFill>
                <pic:spPr bwMode="auto">
                  <a:xfrm>
                    <a:off x="0" y="0"/>
                    <a:ext cx="424815" cy="4813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FEB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CE7F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2643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8A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246A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46C5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18E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447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A0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80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6201"/>
    <w:multiLevelType w:val="multilevel"/>
    <w:tmpl w:val="0D1689DC"/>
    <w:lvl w:ilvl="0">
      <w:start w:val="1"/>
      <w:numFmt w:val="upperLetter"/>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4833A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D473BD"/>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915C6E"/>
    <w:multiLevelType w:val="multilevel"/>
    <w:tmpl w:val="A0323ED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1EA601D"/>
    <w:multiLevelType w:val="multilevel"/>
    <w:tmpl w:val="368E42D2"/>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400062C"/>
    <w:multiLevelType w:val="multilevel"/>
    <w:tmpl w:val="4DDC83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4261AE6"/>
    <w:multiLevelType w:val="multilevel"/>
    <w:tmpl w:val="CCDEDF22"/>
    <w:lvl w:ilvl="0">
      <w:start w:val="1"/>
      <w:numFmt w:val="upperLetter"/>
      <w:lvlText w:val="%1"/>
      <w:lvlJc w:val="left"/>
      <w:pPr>
        <w:tabs>
          <w:tab w:val="num" w:pos="765"/>
        </w:tabs>
        <w:ind w:left="765" w:hanging="7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EC17FE"/>
    <w:multiLevelType w:val="multilevel"/>
    <w:tmpl w:val="04324742"/>
    <w:lvl w:ilvl="0">
      <w:start w:val="1"/>
      <w:numFmt w:val="upperLetter"/>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3A26C5"/>
    <w:multiLevelType w:val="multilevel"/>
    <w:tmpl w:val="9BF697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A365194"/>
    <w:multiLevelType w:val="multilevel"/>
    <w:tmpl w:val="64CA04B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E83802"/>
    <w:multiLevelType w:val="multilevel"/>
    <w:tmpl w:val="CF9E5EE8"/>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FEC62E1"/>
    <w:multiLevelType w:val="multilevel"/>
    <w:tmpl w:val="743A5AF4"/>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5712579"/>
    <w:multiLevelType w:val="multilevel"/>
    <w:tmpl w:val="113C7E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85F0A57"/>
    <w:multiLevelType w:val="hybridMultilevel"/>
    <w:tmpl w:val="9D52E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C97D1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D5205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EC08CF"/>
    <w:multiLevelType w:val="multilevel"/>
    <w:tmpl w:val="9594EA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F4908DB"/>
    <w:multiLevelType w:val="multilevel"/>
    <w:tmpl w:val="A0323ED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0F005B1"/>
    <w:multiLevelType w:val="multilevel"/>
    <w:tmpl w:val="EDF09D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32229DE"/>
    <w:multiLevelType w:val="multilevel"/>
    <w:tmpl w:val="EFBA6BB4"/>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371046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00F1405"/>
    <w:multiLevelType w:val="hybridMultilevel"/>
    <w:tmpl w:val="86DC2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C0675"/>
    <w:multiLevelType w:val="multilevel"/>
    <w:tmpl w:val="0D40A0F6"/>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2AD0473"/>
    <w:multiLevelType w:val="multilevel"/>
    <w:tmpl w:val="F63CF44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7AE7668"/>
    <w:multiLevelType w:val="multilevel"/>
    <w:tmpl w:val="04324742"/>
    <w:lvl w:ilvl="0">
      <w:start w:val="1"/>
      <w:numFmt w:val="upperLetter"/>
      <w:pStyle w:val="Bijlage1"/>
      <w:lvlText w:val="%1"/>
      <w:lvlJc w:val="left"/>
      <w:pPr>
        <w:tabs>
          <w:tab w:val="num" w:pos="794"/>
        </w:tabs>
        <w:ind w:left="794" w:hanging="794"/>
      </w:pPr>
      <w:rPr>
        <w:rFonts w:hint="default"/>
      </w:rPr>
    </w:lvl>
    <w:lvl w:ilvl="1">
      <w:start w:val="1"/>
      <w:numFmt w:val="decimal"/>
      <w:pStyle w:val="Bijlage2"/>
      <w:lvlText w:val="%1.%2"/>
      <w:lvlJc w:val="left"/>
      <w:pPr>
        <w:tabs>
          <w:tab w:val="num" w:pos="794"/>
        </w:tabs>
        <w:ind w:left="794" w:hanging="794"/>
      </w:pPr>
      <w:rPr>
        <w:rFonts w:hint="default"/>
      </w:rPr>
    </w:lvl>
    <w:lvl w:ilvl="2">
      <w:start w:val="1"/>
      <w:numFmt w:val="decimal"/>
      <w:pStyle w:val="Bijlage3"/>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5A826371"/>
    <w:multiLevelType w:val="multilevel"/>
    <w:tmpl w:val="A0323ED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AEE34F0"/>
    <w:multiLevelType w:val="hybridMultilevel"/>
    <w:tmpl w:val="9BF697C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5D276D13"/>
    <w:multiLevelType w:val="multilevel"/>
    <w:tmpl w:val="D5B037B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282519B"/>
    <w:multiLevelType w:val="multilevel"/>
    <w:tmpl w:val="01BE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B05CAC"/>
    <w:multiLevelType w:val="hybridMultilevel"/>
    <w:tmpl w:val="F1B67300"/>
    <w:lvl w:ilvl="0" w:tplc="DC2AB840">
      <w:numFmt w:val="decimal"/>
      <w:lvlText w:val="%1"/>
      <w:lvlJc w:val="left"/>
      <w:pPr>
        <w:tabs>
          <w:tab w:val="num" w:pos="2130"/>
        </w:tabs>
        <w:ind w:left="2130" w:hanging="705"/>
      </w:pPr>
      <w:rPr>
        <w:rFonts w:hint="default"/>
      </w:rPr>
    </w:lvl>
    <w:lvl w:ilvl="1" w:tplc="04090019">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40" w15:restartNumberingAfterBreak="0">
    <w:nsid w:val="6EF02D9B"/>
    <w:multiLevelType w:val="multilevel"/>
    <w:tmpl w:val="47003A32"/>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24D430F"/>
    <w:multiLevelType w:val="multilevel"/>
    <w:tmpl w:val="64CA04B8"/>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491327C"/>
    <w:multiLevelType w:val="multilevel"/>
    <w:tmpl w:val="45FA0506"/>
    <w:lvl w:ilvl="0">
      <w:start w:val="1"/>
      <w:numFmt w:val="upperLetter"/>
      <w:lvlText w:val="%1"/>
      <w:lvlJc w:val="left"/>
      <w:pPr>
        <w:tabs>
          <w:tab w:val="num" w:pos="794"/>
        </w:tabs>
        <w:ind w:left="794" w:hanging="79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A1D05D2"/>
    <w:multiLevelType w:val="multilevel"/>
    <w:tmpl w:val="436006E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B291BB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C8C4ACD"/>
    <w:multiLevelType w:val="multilevel"/>
    <w:tmpl w:val="F712334E"/>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6"/>
  </w:num>
  <w:num w:numId="2">
    <w:abstractNumId w:val="28"/>
  </w:num>
  <w:num w:numId="3">
    <w:abstractNumId w:val="15"/>
  </w:num>
  <w:num w:numId="4">
    <w:abstractNumId w:val="18"/>
  </w:num>
  <w:num w:numId="5">
    <w:abstractNumId w:val="37"/>
  </w:num>
  <w:num w:numId="6">
    <w:abstractNumId w:val="21"/>
  </w:num>
  <w:num w:numId="7">
    <w:abstractNumId w:val="14"/>
  </w:num>
  <w:num w:numId="8">
    <w:abstractNumId w:val="29"/>
  </w:num>
  <w:num w:numId="9">
    <w:abstractNumId w:val="43"/>
  </w:num>
  <w:num w:numId="10">
    <w:abstractNumId w:val="13"/>
  </w:num>
  <w:num w:numId="11">
    <w:abstractNumId w:val="35"/>
  </w:num>
  <w:num w:numId="12">
    <w:abstractNumId w:val="27"/>
  </w:num>
  <w:num w:numId="13">
    <w:abstractNumId w:val="33"/>
  </w:num>
  <w:num w:numId="14">
    <w:abstractNumId w:val="25"/>
  </w:num>
  <w:num w:numId="15">
    <w:abstractNumId w:val="22"/>
  </w:num>
  <w:num w:numId="16">
    <w:abstractNumId w:val="26"/>
  </w:num>
  <w:num w:numId="17">
    <w:abstractNumId w:val="32"/>
  </w:num>
  <w:num w:numId="18">
    <w:abstractNumId w:val="30"/>
  </w:num>
  <w:num w:numId="19">
    <w:abstractNumId w:val="41"/>
  </w:num>
  <w:num w:numId="20">
    <w:abstractNumId w:val="40"/>
  </w:num>
  <w:num w:numId="21">
    <w:abstractNumId w:val="44"/>
  </w:num>
  <w:num w:numId="22">
    <w:abstractNumId w:val="12"/>
  </w:num>
  <w:num w:numId="23">
    <w:abstractNumId w:val="20"/>
  </w:num>
  <w:num w:numId="24">
    <w:abstractNumId w:val="34"/>
  </w:num>
  <w:num w:numId="25">
    <w:abstractNumId w:val="11"/>
  </w:num>
  <w:num w:numId="26">
    <w:abstractNumId w:val="24"/>
  </w:num>
  <w:num w:numId="27">
    <w:abstractNumId w:val="45"/>
  </w:num>
  <w:num w:numId="28">
    <w:abstractNumId w:val="16"/>
  </w:num>
  <w:num w:numId="29">
    <w:abstractNumId w:val="42"/>
  </w:num>
  <w:num w:numId="30">
    <w:abstractNumId w:val="10"/>
  </w:num>
  <w:num w:numId="31">
    <w:abstractNumId w:val="17"/>
  </w:num>
  <w:num w:numId="32">
    <w:abstractNumId w:val="1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1"/>
    <w:lvlOverride w:ilvl="0">
      <w:startOverride w:val="4"/>
    </w:lvlOverride>
  </w:num>
  <w:num w:numId="44">
    <w:abstractNumId w:val="31"/>
  </w:num>
  <w:num w:numId="45">
    <w:abstractNumId w:val="23"/>
  </w:num>
  <w:num w:numId="46">
    <w:abstractNumId w:val="3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D5B0A"/>
    <w:rsid w:val="0000006C"/>
    <w:rsid w:val="0001399D"/>
    <w:rsid w:val="00013C54"/>
    <w:rsid w:val="00016C0D"/>
    <w:rsid w:val="00017D90"/>
    <w:rsid w:val="00021D95"/>
    <w:rsid w:val="0002347B"/>
    <w:rsid w:val="0002499F"/>
    <w:rsid w:val="0003214B"/>
    <w:rsid w:val="000353DA"/>
    <w:rsid w:val="00035622"/>
    <w:rsid w:val="00041611"/>
    <w:rsid w:val="00042AFE"/>
    <w:rsid w:val="000461F9"/>
    <w:rsid w:val="00047E71"/>
    <w:rsid w:val="00047F36"/>
    <w:rsid w:val="00052ACA"/>
    <w:rsid w:val="00052DA6"/>
    <w:rsid w:val="00060D68"/>
    <w:rsid w:val="000679B7"/>
    <w:rsid w:val="0007033A"/>
    <w:rsid w:val="00070BB8"/>
    <w:rsid w:val="000710FE"/>
    <w:rsid w:val="0007181A"/>
    <w:rsid w:val="00072EDA"/>
    <w:rsid w:val="0007644B"/>
    <w:rsid w:val="00076E70"/>
    <w:rsid w:val="00081944"/>
    <w:rsid w:val="00087980"/>
    <w:rsid w:val="00090232"/>
    <w:rsid w:val="000933B9"/>
    <w:rsid w:val="00095B04"/>
    <w:rsid w:val="00095D1C"/>
    <w:rsid w:val="000A1CCC"/>
    <w:rsid w:val="000A32EC"/>
    <w:rsid w:val="000A4C14"/>
    <w:rsid w:val="000A6260"/>
    <w:rsid w:val="000B0AFD"/>
    <w:rsid w:val="000B4896"/>
    <w:rsid w:val="000D1A18"/>
    <w:rsid w:val="000D6BF2"/>
    <w:rsid w:val="000D7EE6"/>
    <w:rsid w:val="000E0587"/>
    <w:rsid w:val="000E194F"/>
    <w:rsid w:val="000F19E1"/>
    <w:rsid w:val="000F4802"/>
    <w:rsid w:val="000F532F"/>
    <w:rsid w:val="000F541E"/>
    <w:rsid w:val="00100EE6"/>
    <w:rsid w:val="00104532"/>
    <w:rsid w:val="001122F6"/>
    <w:rsid w:val="001179C1"/>
    <w:rsid w:val="00121E27"/>
    <w:rsid w:val="00124BDE"/>
    <w:rsid w:val="00124F57"/>
    <w:rsid w:val="00137552"/>
    <w:rsid w:val="001411A3"/>
    <w:rsid w:val="001421AD"/>
    <w:rsid w:val="001422FE"/>
    <w:rsid w:val="00144BDD"/>
    <w:rsid w:val="00146C78"/>
    <w:rsid w:val="00151705"/>
    <w:rsid w:val="001729FF"/>
    <w:rsid w:val="00176227"/>
    <w:rsid w:val="001769A4"/>
    <w:rsid w:val="0018580C"/>
    <w:rsid w:val="00187D72"/>
    <w:rsid w:val="001909BA"/>
    <w:rsid w:val="001929CE"/>
    <w:rsid w:val="00195259"/>
    <w:rsid w:val="001975B5"/>
    <w:rsid w:val="001979AC"/>
    <w:rsid w:val="001A266E"/>
    <w:rsid w:val="001B32E0"/>
    <w:rsid w:val="001C4AED"/>
    <w:rsid w:val="001D7AA4"/>
    <w:rsid w:val="001E169F"/>
    <w:rsid w:val="001E6468"/>
    <w:rsid w:val="001F072D"/>
    <w:rsid w:val="001F146A"/>
    <w:rsid w:val="001F28C2"/>
    <w:rsid w:val="0020711A"/>
    <w:rsid w:val="0020738E"/>
    <w:rsid w:val="002106C7"/>
    <w:rsid w:val="00217FEC"/>
    <w:rsid w:val="002277B0"/>
    <w:rsid w:val="00232F24"/>
    <w:rsid w:val="00234C0D"/>
    <w:rsid w:val="002350C4"/>
    <w:rsid w:val="00236811"/>
    <w:rsid w:val="00241628"/>
    <w:rsid w:val="00251365"/>
    <w:rsid w:val="002552EE"/>
    <w:rsid w:val="00255C86"/>
    <w:rsid w:val="002602E3"/>
    <w:rsid w:val="0026078E"/>
    <w:rsid w:val="00261A52"/>
    <w:rsid w:val="002647F1"/>
    <w:rsid w:val="0026747A"/>
    <w:rsid w:val="0027350A"/>
    <w:rsid w:val="00275297"/>
    <w:rsid w:val="00280169"/>
    <w:rsid w:val="0028173A"/>
    <w:rsid w:val="002860DD"/>
    <w:rsid w:val="00286854"/>
    <w:rsid w:val="00293C46"/>
    <w:rsid w:val="00293E05"/>
    <w:rsid w:val="00293ED8"/>
    <w:rsid w:val="002947AD"/>
    <w:rsid w:val="00295D2D"/>
    <w:rsid w:val="002A013B"/>
    <w:rsid w:val="002A0E7D"/>
    <w:rsid w:val="002A5F3C"/>
    <w:rsid w:val="002A716D"/>
    <w:rsid w:val="002B0D7D"/>
    <w:rsid w:val="002C1667"/>
    <w:rsid w:val="002C3B2A"/>
    <w:rsid w:val="002C4812"/>
    <w:rsid w:val="002C57D6"/>
    <w:rsid w:val="002D4FBD"/>
    <w:rsid w:val="002D5439"/>
    <w:rsid w:val="002D686B"/>
    <w:rsid w:val="002E2180"/>
    <w:rsid w:val="002E2FF7"/>
    <w:rsid w:val="002F179F"/>
    <w:rsid w:val="002F2566"/>
    <w:rsid w:val="002F3E1F"/>
    <w:rsid w:val="003002C2"/>
    <w:rsid w:val="00300401"/>
    <w:rsid w:val="00306DA4"/>
    <w:rsid w:val="0031441D"/>
    <w:rsid w:val="00316ABA"/>
    <w:rsid w:val="00331B07"/>
    <w:rsid w:val="0033339B"/>
    <w:rsid w:val="003362CF"/>
    <w:rsid w:val="003414B3"/>
    <w:rsid w:val="0034166F"/>
    <w:rsid w:val="0034492F"/>
    <w:rsid w:val="00350D9D"/>
    <w:rsid w:val="00350F14"/>
    <w:rsid w:val="003546F3"/>
    <w:rsid w:val="00355778"/>
    <w:rsid w:val="00355A49"/>
    <w:rsid w:val="00355DDE"/>
    <w:rsid w:val="00363812"/>
    <w:rsid w:val="00364670"/>
    <w:rsid w:val="00364E27"/>
    <w:rsid w:val="003736D1"/>
    <w:rsid w:val="00373807"/>
    <w:rsid w:val="00373CB9"/>
    <w:rsid w:val="00374BBD"/>
    <w:rsid w:val="00374BD4"/>
    <w:rsid w:val="003762C3"/>
    <w:rsid w:val="00376541"/>
    <w:rsid w:val="00377B2A"/>
    <w:rsid w:val="0038239E"/>
    <w:rsid w:val="00382835"/>
    <w:rsid w:val="00385EF7"/>
    <w:rsid w:val="00385F76"/>
    <w:rsid w:val="0039312B"/>
    <w:rsid w:val="00395A17"/>
    <w:rsid w:val="00396334"/>
    <w:rsid w:val="003A161E"/>
    <w:rsid w:val="003B0010"/>
    <w:rsid w:val="003B1A1F"/>
    <w:rsid w:val="003B37CB"/>
    <w:rsid w:val="003C352F"/>
    <w:rsid w:val="003E28EC"/>
    <w:rsid w:val="003E5B10"/>
    <w:rsid w:val="003E5B31"/>
    <w:rsid w:val="003F2796"/>
    <w:rsid w:val="003F4458"/>
    <w:rsid w:val="003F524C"/>
    <w:rsid w:val="004036F2"/>
    <w:rsid w:val="00405C91"/>
    <w:rsid w:val="00406EBD"/>
    <w:rsid w:val="0040779C"/>
    <w:rsid w:val="00423489"/>
    <w:rsid w:val="00425C28"/>
    <w:rsid w:val="00427C92"/>
    <w:rsid w:val="00435168"/>
    <w:rsid w:val="004352DE"/>
    <w:rsid w:val="00440A42"/>
    <w:rsid w:val="004429E0"/>
    <w:rsid w:val="00444AC5"/>
    <w:rsid w:val="0044789F"/>
    <w:rsid w:val="0045572D"/>
    <w:rsid w:val="004645D6"/>
    <w:rsid w:val="00466970"/>
    <w:rsid w:val="00481EF3"/>
    <w:rsid w:val="004821DC"/>
    <w:rsid w:val="004831B8"/>
    <w:rsid w:val="004868A8"/>
    <w:rsid w:val="00487E59"/>
    <w:rsid w:val="00487F7D"/>
    <w:rsid w:val="004910CD"/>
    <w:rsid w:val="00496A51"/>
    <w:rsid w:val="004A1BDE"/>
    <w:rsid w:val="004A1DCA"/>
    <w:rsid w:val="004A5C24"/>
    <w:rsid w:val="004A7A17"/>
    <w:rsid w:val="004B7B9C"/>
    <w:rsid w:val="004C0655"/>
    <w:rsid w:val="004C21C1"/>
    <w:rsid w:val="004D75AD"/>
    <w:rsid w:val="004E1EBD"/>
    <w:rsid w:val="004E6DE6"/>
    <w:rsid w:val="004F5E17"/>
    <w:rsid w:val="004F6AFD"/>
    <w:rsid w:val="00503C7E"/>
    <w:rsid w:val="0050624B"/>
    <w:rsid w:val="0052266E"/>
    <w:rsid w:val="0052548B"/>
    <w:rsid w:val="00525F16"/>
    <w:rsid w:val="00526B5D"/>
    <w:rsid w:val="00527D90"/>
    <w:rsid w:val="00530879"/>
    <w:rsid w:val="00537F72"/>
    <w:rsid w:val="00540060"/>
    <w:rsid w:val="005721DA"/>
    <w:rsid w:val="0057236E"/>
    <w:rsid w:val="00574859"/>
    <w:rsid w:val="0057489A"/>
    <w:rsid w:val="0057735C"/>
    <w:rsid w:val="00586183"/>
    <w:rsid w:val="005969C7"/>
    <w:rsid w:val="005972BA"/>
    <w:rsid w:val="00597D3B"/>
    <w:rsid w:val="005A0FA4"/>
    <w:rsid w:val="005A3092"/>
    <w:rsid w:val="005A3B2F"/>
    <w:rsid w:val="005A4E78"/>
    <w:rsid w:val="005A6EB8"/>
    <w:rsid w:val="005B3B8A"/>
    <w:rsid w:val="005C4798"/>
    <w:rsid w:val="005C6917"/>
    <w:rsid w:val="005D280E"/>
    <w:rsid w:val="005D7563"/>
    <w:rsid w:val="005E40A8"/>
    <w:rsid w:val="005E54AF"/>
    <w:rsid w:val="005F0A5E"/>
    <w:rsid w:val="005F657A"/>
    <w:rsid w:val="005F6923"/>
    <w:rsid w:val="005F7BBA"/>
    <w:rsid w:val="005F7F46"/>
    <w:rsid w:val="006003A4"/>
    <w:rsid w:val="00604981"/>
    <w:rsid w:val="00606D53"/>
    <w:rsid w:val="00610259"/>
    <w:rsid w:val="006103C7"/>
    <w:rsid w:val="00614C8E"/>
    <w:rsid w:val="00614F89"/>
    <w:rsid w:val="00616634"/>
    <w:rsid w:val="0062014D"/>
    <w:rsid w:val="00620DBF"/>
    <w:rsid w:val="00624A61"/>
    <w:rsid w:val="0063431B"/>
    <w:rsid w:val="00652AA4"/>
    <w:rsid w:val="00665B7A"/>
    <w:rsid w:val="00665D1F"/>
    <w:rsid w:val="006671F2"/>
    <w:rsid w:val="00670978"/>
    <w:rsid w:val="00676343"/>
    <w:rsid w:val="00683585"/>
    <w:rsid w:val="006847CF"/>
    <w:rsid w:val="00687A7D"/>
    <w:rsid w:val="006954EC"/>
    <w:rsid w:val="006A2043"/>
    <w:rsid w:val="006A2834"/>
    <w:rsid w:val="006B5543"/>
    <w:rsid w:val="006B56D0"/>
    <w:rsid w:val="006C01C5"/>
    <w:rsid w:val="006C11AD"/>
    <w:rsid w:val="006C2119"/>
    <w:rsid w:val="006C4016"/>
    <w:rsid w:val="006C4174"/>
    <w:rsid w:val="006D1D8E"/>
    <w:rsid w:val="006D2430"/>
    <w:rsid w:val="006D4F8C"/>
    <w:rsid w:val="006D54BA"/>
    <w:rsid w:val="006E583C"/>
    <w:rsid w:val="006E61E2"/>
    <w:rsid w:val="006F6663"/>
    <w:rsid w:val="00700382"/>
    <w:rsid w:val="00701EE2"/>
    <w:rsid w:val="00702A83"/>
    <w:rsid w:val="00704047"/>
    <w:rsid w:val="00706D14"/>
    <w:rsid w:val="00707B2C"/>
    <w:rsid w:val="00712A9E"/>
    <w:rsid w:val="0072613C"/>
    <w:rsid w:val="0073157F"/>
    <w:rsid w:val="00741345"/>
    <w:rsid w:val="007468F3"/>
    <w:rsid w:val="00756C65"/>
    <w:rsid w:val="007604F8"/>
    <w:rsid w:val="0076249A"/>
    <w:rsid w:val="00763A9D"/>
    <w:rsid w:val="00764B3B"/>
    <w:rsid w:val="00773CD2"/>
    <w:rsid w:val="007745DD"/>
    <w:rsid w:val="007764F6"/>
    <w:rsid w:val="00780DE7"/>
    <w:rsid w:val="00783A2E"/>
    <w:rsid w:val="007844FD"/>
    <w:rsid w:val="007934CE"/>
    <w:rsid w:val="00793D83"/>
    <w:rsid w:val="007976FC"/>
    <w:rsid w:val="00797755"/>
    <w:rsid w:val="007A06BF"/>
    <w:rsid w:val="007A26A2"/>
    <w:rsid w:val="007A4F3F"/>
    <w:rsid w:val="007B7EBE"/>
    <w:rsid w:val="007C1F37"/>
    <w:rsid w:val="007C3175"/>
    <w:rsid w:val="007C78AE"/>
    <w:rsid w:val="007D117D"/>
    <w:rsid w:val="007D1865"/>
    <w:rsid w:val="007E100D"/>
    <w:rsid w:val="007F0532"/>
    <w:rsid w:val="007F3045"/>
    <w:rsid w:val="007F526A"/>
    <w:rsid w:val="007F5D4B"/>
    <w:rsid w:val="00800EB6"/>
    <w:rsid w:val="0080261B"/>
    <w:rsid w:val="00803EDC"/>
    <w:rsid w:val="00813D1E"/>
    <w:rsid w:val="00815EB6"/>
    <w:rsid w:val="00823CF0"/>
    <w:rsid w:val="00825BB6"/>
    <w:rsid w:val="008356A2"/>
    <w:rsid w:val="0083585B"/>
    <w:rsid w:val="008412A1"/>
    <w:rsid w:val="008415F5"/>
    <w:rsid w:val="00843627"/>
    <w:rsid w:val="00843FA9"/>
    <w:rsid w:val="00844E0D"/>
    <w:rsid w:val="0084756A"/>
    <w:rsid w:val="0086195C"/>
    <w:rsid w:val="008628B1"/>
    <w:rsid w:val="008637E4"/>
    <w:rsid w:val="00871591"/>
    <w:rsid w:val="0087184C"/>
    <w:rsid w:val="0087797E"/>
    <w:rsid w:val="00877C8D"/>
    <w:rsid w:val="00882C96"/>
    <w:rsid w:val="00884C3B"/>
    <w:rsid w:val="0089285B"/>
    <w:rsid w:val="00893539"/>
    <w:rsid w:val="00893A09"/>
    <w:rsid w:val="00894975"/>
    <w:rsid w:val="008A0B55"/>
    <w:rsid w:val="008A252D"/>
    <w:rsid w:val="008A6376"/>
    <w:rsid w:val="008B00E0"/>
    <w:rsid w:val="008C1CE3"/>
    <w:rsid w:val="008C3D98"/>
    <w:rsid w:val="008C6462"/>
    <w:rsid w:val="008D563F"/>
    <w:rsid w:val="008D656C"/>
    <w:rsid w:val="008D7AD7"/>
    <w:rsid w:val="008E238A"/>
    <w:rsid w:val="008E4961"/>
    <w:rsid w:val="008E554B"/>
    <w:rsid w:val="008E5AA1"/>
    <w:rsid w:val="008E7D00"/>
    <w:rsid w:val="008F1A37"/>
    <w:rsid w:val="008F1A39"/>
    <w:rsid w:val="008F2652"/>
    <w:rsid w:val="008F32A1"/>
    <w:rsid w:val="008F5C18"/>
    <w:rsid w:val="008F6A18"/>
    <w:rsid w:val="00900BF5"/>
    <w:rsid w:val="00914C7F"/>
    <w:rsid w:val="00916356"/>
    <w:rsid w:val="009209DB"/>
    <w:rsid w:val="00925CDE"/>
    <w:rsid w:val="00935D90"/>
    <w:rsid w:val="00943B05"/>
    <w:rsid w:val="009475A6"/>
    <w:rsid w:val="00950B52"/>
    <w:rsid w:val="00951511"/>
    <w:rsid w:val="00955622"/>
    <w:rsid w:val="00955C22"/>
    <w:rsid w:val="00962BAC"/>
    <w:rsid w:val="00963324"/>
    <w:rsid w:val="009719A8"/>
    <w:rsid w:val="009721F3"/>
    <w:rsid w:val="00973851"/>
    <w:rsid w:val="009776CF"/>
    <w:rsid w:val="00977894"/>
    <w:rsid w:val="00983A72"/>
    <w:rsid w:val="00985C97"/>
    <w:rsid w:val="0099120B"/>
    <w:rsid w:val="009921C4"/>
    <w:rsid w:val="009942F5"/>
    <w:rsid w:val="0099590E"/>
    <w:rsid w:val="009A2605"/>
    <w:rsid w:val="009A3291"/>
    <w:rsid w:val="009A55B9"/>
    <w:rsid w:val="009A7046"/>
    <w:rsid w:val="009A73A6"/>
    <w:rsid w:val="009B711D"/>
    <w:rsid w:val="009B71BE"/>
    <w:rsid w:val="009C03B0"/>
    <w:rsid w:val="009C17F3"/>
    <w:rsid w:val="009C3663"/>
    <w:rsid w:val="009C486A"/>
    <w:rsid w:val="009D1137"/>
    <w:rsid w:val="009D3A48"/>
    <w:rsid w:val="009E06D8"/>
    <w:rsid w:val="009E4B3C"/>
    <w:rsid w:val="00A02302"/>
    <w:rsid w:val="00A02B92"/>
    <w:rsid w:val="00A037B7"/>
    <w:rsid w:val="00A05170"/>
    <w:rsid w:val="00A10226"/>
    <w:rsid w:val="00A136D3"/>
    <w:rsid w:val="00A17042"/>
    <w:rsid w:val="00A20D7F"/>
    <w:rsid w:val="00A21931"/>
    <w:rsid w:val="00A34812"/>
    <w:rsid w:val="00A411D2"/>
    <w:rsid w:val="00A42A7F"/>
    <w:rsid w:val="00A5020F"/>
    <w:rsid w:val="00A52BEF"/>
    <w:rsid w:val="00A54C10"/>
    <w:rsid w:val="00A56223"/>
    <w:rsid w:val="00A5682F"/>
    <w:rsid w:val="00A57C26"/>
    <w:rsid w:val="00A628FE"/>
    <w:rsid w:val="00A631A2"/>
    <w:rsid w:val="00A66158"/>
    <w:rsid w:val="00A67065"/>
    <w:rsid w:val="00A72ABB"/>
    <w:rsid w:val="00A73F7F"/>
    <w:rsid w:val="00A74C51"/>
    <w:rsid w:val="00A7569E"/>
    <w:rsid w:val="00A7645A"/>
    <w:rsid w:val="00A8052A"/>
    <w:rsid w:val="00A82824"/>
    <w:rsid w:val="00A860C0"/>
    <w:rsid w:val="00A86F23"/>
    <w:rsid w:val="00AA1ACB"/>
    <w:rsid w:val="00AA20BA"/>
    <w:rsid w:val="00AA214C"/>
    <w:rsid w:val="00AA2BE9"/>
    <w:rsid w:val="00AB4646"/>
    <w:rsid w:val="00AB542E"/>
    <w:rsid w:val="00AB77AB"/>
    <w:rsid w:val="00AC09B0"/>
    <w:rsid w:val="00AC18F6"/>
    <w:rsid w:val="00AC3846"/>
    <w:rsid w:val="00AC648C"/>
    <w:rsid w:val="00AD5AB7"/>
    <w:rsid w:val="00AD78C0"/>
    <w:rsid w:val="00AE0CAC"/>
    <w:rsid w:val="00AE3D34"/>
    <w:rsid w:val="00AE7593"/>
    <w:rsid w:val="00AF305C"/>
    <w:rsid w:val="00AF36E2"/>
    <w:rsid w:val="00B0028F"/>
    <w:rsid w:val="00B23B43"/>
    <w:rsid w:val="00B24FA5"/>
    <w:rsid w:val="00B26B25"/>
    <w:rsid w:val="00B461F5"/>
    <w:rsid w:val="00B5031C"/>
    <w:rsid w:val="00B53808"/>
    <w:rsid w:val="00B573AD"/>
    <w:rsid w:val="00B57CF0"/>
    <w:rsid w:val="00B63422"/>
    <w:rsid w:val="00B637F1"/>
    <w:rsid w:val="00B64207"/>
    <w:rsid w:val="00B65575"/>
    <w:rsid w:val="00B66E21"/>
    <w:rsid w:val="00B70BA1"/>
    <w:rsid w:val="00B82A57"/>
    <w:rsid w:val="00B8448F"/>
    <w:rsid w:val="00B91965"/>
    <w:rsid w:val="00B9349D"/>
    <w:rsid w:val="00B9713F"/>
    <w:rsid w:val="00B9756B"/>
    <w:rsid w:val="00BA2B8C"/>
    <w:rsid w:val="00BA6537"/>
    <w:rsid w:val="00BB00E6"/>
    <w:rsid w:val="00BB0DF3"/>
    <w:rsid w:val="00BB52C7"/>
    <w:rsid w:val="00BB658F"/>
    <w:rsid w:val="00BC0747"/>
    <w:rsid w:val="00BC6A39"/>
    <w:rsid w:val="00BC6B30"/>
    <w:rsid w:val="00BD0951"/>
    <w:rsid w:val="00BD171C"/>
    <w:rsid w:val="00BD5283"/>
    <w:rsid w:val="00BD72CD"/>
    <w:rsid w:val="00BE09A1"/>
    <w:rsid w:val="00BE1BEF"/>
    <w:rsid w:val="00BE5607"/>
    <w:rsid w:val="00BF135A"/>
    <w:rsid w:val="00BF1F4F"/>
    <w:rsid w:val="00BF2D49"/>
    <w:rsid w:val="00BF32D2"/>
    <w:rsid w:val="00C04796"/>
    <w:rsid w:val="00C142C7"/>
    <w:rsid w:val="00C17348"/>
    <w:rsid w:val="00C25750"/>
    <w:rsid w:val="00C25C9C"/>
    <w:rsid w:val="00C31102"/>
    <w:rsid w:val="00C31FEA"/>
    <w:rsid w:val="00C34902"/>
    <w:rsid w:val="00C37661"/>
    <w:rsid w:val="00C45226"/>
    <w:rsid w:val="00C54EC1"/>
    <w:rsid w:val="00C61609"/>
    <w:rsid w:val="00C64148"/>
    <w:rsid w:val="00C718A1"/>
    <w:rsid w:val="00C72FF4"/>
    <w:rsid w:val="00C73AE4"/>
    <w:rsid w:val="00C740CF"/>
    <w:rsid w:val="00C85010"/>
    <w:rsid w:val="00C851E4"/>
    <w:rsid w:val="00C85977"/>
    <w:rsid w:val="00C92CCD"/>
    <w:rsid w:val="00C94897"/>
    <w:rsid w:val="00C95E6A"/>
    <w:rsid w:val="00CA0F67"/>
    <w:rsid w:val="00CA2DAE"/>
    <w:rsid w:val="00CB2135"/>
    <w:rsid w:val="00CB2B53"/>
    <w:rsid w:val="00CB4817"/>
    <w:rsid w:val="00CC0D5C"/>
    <w:rsid w:val="00CC74EA"/>
    <w:rsid w:val="00CC7F3E"/>
    <w:rsid w:val="00CC7FC4"/>
    <w:rsid w:val="00CD3318"/>
    <w:rsid w:val="00CE214F"/>
    <w:rsid w:val="00CE5D97"/>
    <w:rsid w:val="00CF2A74"/>
    <w:rsid w:val="00CF33B6"/>
    <w:rsid w:val="00CF3959"/>
    <w:rsid w:val="00CF47BF"/>
    <w:rsid w:val="00D0404F"/>
    <w:rsid w:val="00D06B90"/>
    <w:rsid w:val="00D11C13"/>
    <w:rsid w:val="00D14BBC"/>
    <w:rsid w:val="00D16D9F"/>
    <w:rsid w:val="00D2233E"/>
    <w:rsid w:val="00D22FCC"/>
    <w:rsid w:val="00D23A69"/>
    <w:rsid w:val="00D2517D"/>
    <w:rsid w:val="00D312ED"/>
    <w:rsid w:val="00D32C2D"/>
    <w:rsid w:val="00D3344E"/>
    <w:rsid w:val="00D34A19"/>
    <w:rsid w:val="00D36C53"/>
    <w:rsid w:val="00D40FDD"/>
    <w:rsid w:val="00D43480"/>
    <w:rsid w:val="00D473D8"/>
    <w:rsid w:val="00D47F0F"/>
    <w:rsid w:val="00D62686"/>
    <w:rsid w:val="00D67C16"/>
    <w:rsid w:val="00D836FB"/>
    <w:rsid w:val="00D83ED2"/>
    <w:rsid w:val="00D8417D"/>
    <w:rsid w:val="00D87DDF"/>
    <w:rsid w:val="00DA02E7"/>
    <w:rsid w:val="00DA126D"/>
    <w:rsid w:val="00DA1471"/>
    <w:rsid w:val="00DA27DC"/>
    <w:rsid w:val="00DA3975"/>
    <w:rsid w:val="00DB53A4"/>
    <w:rsid w:val="00DD0202"/>
    <w:rsid w:val="00DD6BBE"/>
    <w:rsid w:val="00DE6AC0"/>
    <w:rsid w:val="00DF182F"/>
    <w:rsid w:val="00DF7CEC"/>
    <w:rsid w:val="00E02E87"/>
    <w:rsid w:val="00E03680"/>
    <w:rsid w:val="00E061E2"/>
    <w:rsid w:val="00E10C38"/>
    <w:rsid w:val="00E120AE"/>
    <w:rsid w:val="00E15E9B"/>
    <w:rsid w:val="00E2006A"/>
    <w:rsid w:val="00E2089F"/>
    <w:rsid w:val="00E2388C"/>
    <w:rsid w:val="00E3386D"/>
    <w:rsid w:val="00E3393F"/>
    <w:rsid w:val="00E34F59"/>
    <w:rsid w:val="00E353D7"/>
    <w:rsid w:val="00E355DD"/>
    <w:rsid w:val="00E37A7B"/>
    <w:rsid w:val="00E40E40"/>
    <w:rsid w:val="00E411E9"/>
    <w:rsid w:val="00E4160F"/>
    <w:rsid w:val="00E418A9"/>
    <w:rsid w:val="00E4223B"/>
    <w:rsid w:val="00E4296F"/>
    <w:rsid w:val="00E45FE9"/>
    <w:rsid w:val="00E63ADD"/>
    <w:rsid w:val="00E66D25"/>
    <w:rsid w:val="00E7255B"/>
    <w:rsid w:val="00E74BC3"/>
    <w:rsid w:val="00E970E2"/>
    <w:rsid w:val="00EA24FF"/>
    <w:rsid w:val="00EB0D14"/>
    <w:rsid w:val="00EB40E0"/>
    <w:rsid w:val="00EB6E12"/>
    <w:rsid w:val="00EB72C2"/>
    <w:rsid w:val="00EC0870"/>
    <w:rsid w:val="00EC40EE"/>
    <w:rsid w:val="00EC5167"/>
    <w:rsid w:val="00ED0DA6"/>
    <w:rsid w:val="00ED238A"/>
    <w:rsid w:val="00ED3094"/>
    <w:rsid w:val="00ED54B2"/>
    <w:rsid w:val="00ED59DA"/>
    <w:rsid w:val="00ED5B0A"/>
    <w:rsid w:val="00ED63C2"/>
    <w:rsid w:val="00ED6B5F"/>
    <w:rsid w:val="00EE0E79"/>
    <w:rsid w:val="00EE7195"/>
    <w:rsid w:val="00EF412A"/>
    <w:rsid w:val="00EF7C7F"/>
    <w:rsid w:val="00F06380"/>
    <w:rsid w:val="00F15083"/>
    <w:rsid w:val="00F1693D"/>
    <w:rsid w:val="00F237DC"/>
    <w:rsid w:val="00F26878"/>
    <w:rsid w:val="00F27FE8"/>
    <w:rsid w:val="00F37880"/>
    <w:rsid w:val="00F404CC"/>
    <w:rsid w:val="00F44609"/>
    <w:rsid w:val="00F45E12"/>
    <w:rsid w:val="00F50FB2"/>
    <w:rsid w:val="00F51BCA"/>
    <w:rsid w:val="00F5343A"/>
    <w:rsid w:val="00F55524"/>
    <w:rsid w:val="00F63931"/>
    <w:rsid w:val="00F84682"/>
    <w:rsid w:val="00F849D2"/>
    <w:rsid w:val="00F876DF"/>
    <w:rsid w:val="00F95D40"/>
    <w:rsid w:val="00F96AD6"/>
    <w:rsid w:val="00F97678"/>
    <w:rsid w:val="00FA3588"/>
    <w:rsid w:val="00FA5496"/>
    <w:rsid w:val="00FA7A83"/>
    <w:rsid w:val="00FB08D1"/>
    <w:rsid w:val="00FC2571"/>
    <w:rsid w:val="00FD01A5"/>
    <w:rsid w:val="00FD3F4C"/>
    <w:rsid w:val="00FE347C"/>
    <w:rsid w:val="00FE424D"/>
    <w:rsid w:val="00FE49F9"/>
    <w:rsid w:val="00FF569D"/>
    <w:rsid w:val="00FF57D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1D9980-1E29-4D11-A0E6-12A1EA99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nl-NL"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226"/>
    <w:pPr>
      <w:jc w:val="both"/>
    </w:pPr>
    <w:rPr>
      <w:rFonts w:ascii="Verdana" w:hAnsi="Verdana"/>
      <w:szCs w:val="24"/>
      <w:lang w:eastAsia="nl-NL"/>
    </w:rPr>
  </w:style>
  <w:style w:type="paragraph" w:styleId="Heading1">
    <w:name w:val="heading 1"/>
    <w:basedOn w:val="Normal"/>
    <w:next w:val="Normal"/>
    <w:qFormat/>
    <w:rsid w:val="00ED5B0A"/>
    <w:pPr>
      <w:keepNext/>
      <w:pageBreakBefore/>
      <w:numPr>
        <w:numId w:val="19"/>
      </w:numPr>
      <w:spacing w:after="400"/>
      <w:jc w:val="left"/>
      <w:outlineLvl w:val="0"/>
    </w:pPr>
    <w:rPr>
      <w:rFonts w:ascii="Palatino Linotype" w:hAnsi="Palatino Linotype" w:cs="Arial"/>
      <w:b/>
      <w:bCs/>
      <w:kern w:val="32"/>
      <w:sz w:val="32"/>
      <w:szCs w:val="32"/>
    </w:rPr>
  </w:style>
  <w:style w:type="paragraph" w:styleId="Heading2">
    <w:name w:val="heading 2"/>
    <w:basedOn w:val="Normal"/>
    <w:next w:val="Normal"/>
    <w:qFormat/>
    <w:rsid w:val="00ED5B0A"/>
    <w:pPr>
      <w:keepNext/>
      <w:numPr>
        <w:ilvl w:val="1"/>
        <w:numId w:val="19"/>
      </w:numPr>
      <w:spacing w:before="100" w:beforeAutospacing="1" w:after="300"/>
      <w:jc w:val="left"/>
      <w:outlineLvl w:val="1"/>
    </w:pPr>
    <w:rPr>
      <w:rFonts w:ascii="Palatino Linotype" w:hAnsi="Palatino Linotype" w:cs="Arial"/>
      <w:b/>
      <w:bCs/>
      <w:iCs/>
      <w:sz w:val="28"/>
      <w:szCs w:val="28"/>
    </w:rPr>
  </w:style>
  <w:style w:type="paragraph" w:styleId="Heading3">
    <w:name w:val="heading 3"/>
    <w:basedOn w:val="Normal"/>
    <w:next w:val="Normal"/>
    <w:qFormat/>
    <w:rsid w:val="00ED5B0A"/>
    <w:pPr>
      <w:keepNext/>
      <w:numPr>
        <w:ilvl w:val="2"/>
        <w:numId w:val="19"/>
      </w:numPr>
      <w:spacing w:before="100" w:beforeAutospacing="1" w:after="160"/>
      <w:jc w:val="left"/>
      <w:outlineLvl w:val="2"/>
    </w:pPr>
    <w:rPr>
      <w:rFonts w:ascii="Palatino Linotype" w:hAnsi="Palatino Linotype" w:cs="Arial"/>
      <w:b/>
      <w:bCs/>
      <w:sz w:val="26"/>
      <w:szCs w:val="26"/>
    </w:rPr>
  </w:style>
  <w:style w:type="paragraph" w:styleId="Heading4">
    <w:name w:val="heading 4"/>
    <w:basedOn w:val="Heading3"/>
    <w:next w:val="Normal"/>
    <w:qFormat/>
    <w:rsid w:val="00ED5B0A"/>
    <w:pPr>
      <w:numPr>
        <w:ilvl w:val="0"/>
        <w:numId w:val="0"/>
      </w:numPr>
      <w:outlineLvl w:val="3"/>
    </w:pPr>
    <w:rPr>
      <w:bCs w:val="0"/>
      <w:sz w:val="24"/>
      <w:szCs w:val="28"/>
    </w:rPr>
  </w:style>
  <w:style w:type="paragraph" w:styleId="Heading5">
    <w:name w:val="heading 5"/>
    <w:basedOn w:val="Normal"/>
    <w:next w:val="Normal"/>
    <w:qFormat/>
    <w:rsid w:val="00ED5B0A"/>
    <w:pPr>
      <w:numPr>
        <w:ilvl w:val="4"/>
        <w:numId w:val="24"/>
      </w:numPr>
      <w:spacing w:before="240" w:after="60"/>
      <w:outlineLvl w:val="4"/>
    </w:pPr>
    <w:rPr>
      <w:b/>
      <w:bCs/>
      <w:i/>
      <w:iCs/>
      <w:sz w:val="26"/>
      <w:szCs w:val="26"/>
    </w:rPr>
  </w:style>
  <w:style w:type="paragraph" w:styleId="Heading6">
    <w:name w:val="heading 6"/>
    <w:basedOn w:val="Normal"/>
    <w:next w:val="Normal"/>
    <w:qFormat/>
    <w:rsid w:val="00ED5B0A"/>
    <w:pPr>
      <w:numPr>
        <w:ilvl w:val="5"/>
        <w:numId w:val="24"/>
      </w:numPr>
      <w:spacing w:before="240" w:after="60"/>
      <w:outlineLvl w:val="5"/>
    </w:pPr>
    <w:rPr>
      <w:rFonts w:ascii="Times New Roman" w:hAnsi="Times New Roman"/>
      <w:b/>
      <w:bCs/>
      <w:sz w:val="22"/>
      <w:szCs w:val="22"/>
    </w:rPr>
  </w:style>
  <w:style w:type="paragraph" w:styleId="Heading7">
    <w:name w:val="heading 7"/>
    <w:basedOn w:val="Normal"/>
    <w:next w:val="Normal"/>
    <w:qFormat/>
    <w:rsid w:val="00ED5B0A"/>
    <w:pPr>
      <w:numPr>
        <w:ilvl w:val="6"/>
        <w:numId w:val="24"/>
      </w:numPr>
      <w:spacing w:before="240" w:after="60"/>
      <w:outlineLvl w:val="6"/>
    </w:pPr>
    <w:rPr>
      <w:rFonts w:ascii="Times New Roman" w:hAnsi="Times New Roman"/>
      <w:sz w:val="24"/>
    </w:rPr>
  </w:style>
  <w:style w:type="paragraph" w:styleId="Heading8">
    <w:name w:val="heading 8"/>
    <w:basedOn w:val="Normal"/>
    <w:next w:val="Normal"/>
    <w:qFormat/>
    <w:rsid w:val="00ED5B0A"/>
    <w:pPr>
      <w:numPr>
        <w:ilvl w:val="7"/>
        <w:numId w:val="24"/>
      </w:numPr>
      <w:spacing w:before="240" w:after="60"/>
      <w:outlineLvl w:val="7"/>
    </w:pPr>
    <w:rPr>
      <w:rFonts w:ascii="Times New Roman" w:hAnsi="Times New Roman"/>
      <w:i/>
      <w:iCs/>
      <w:sz w:val="24"/>
    </w:rPr>
  </w:style>
  <w:style w:type="paragraph" w:styleId="Heading9">
    <w:name w:val="heading 9"/>
    <w:basedOn w:val="Normal"/>
    <w:next w:val="Normal"/>
    <w:qFormat/>
    <w:rsid w:val="00ED5B0A"/>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right">
    <w:name w:val="Copyright"/>
    <w:basedOn w:val="Normal"/>
    <w:rsid w:val="00ED5B0A"/>
    <w:rPr>
      <w:sz w:val="18"/>
    </w:rPr>
  </w:style>
  <w:style w:type="paragraph" w:styleId="Footer">
    <w:name w:val="footer"/>
    <w:basedOn w:val="Normal"/>
    <w:link w:val="FooterChar"/>
    <w:rsid w:val="00ED5B0A"/>
    <w:pPr>
      <w:tabs>
        <w:tab w:val="center" w:pos="4536"/>
        <w:tab w:val="right" w:pos="9072"/>
      </w:tabs>
    </w:pPr>
    <w:rPr>
      <w:sz w:val="16"/>
      <w:szCs w:val="16"/>
    </w:rPr>
  </w:style>
  <w:style w:type="character" w:customStyle="1" w:styleId="FooterChar">
    <w:name w:val="Footer Char"/>
    <w:basedOn w:val="DefaultParagraphFont"/>
    <w:link w:val="Footer"/>
    <w:rsid w:val="00ED5B0A"/>
    <w:rPr>
      <w:rFonts w:ascii="Verdana" w:hAnsi="Verdana"/>
      <w:sz w:val="16"/>
      <w:szCs w:val="16"/>
      <w:lang w:val="nl-NL" w:eastAsia="nl-NL" w:bidi="ar-SA"/>
    </w:rPr>
  </w:style>
  <w:style w:type="paragraph" w:styleId="Header">
    <w:name w:val="header"/>
    <w:basedOn w:val="Normal"/>
    <w:rsid w:val="00ED5B0A"/>
    <w:pPr>
      <w:tabs>
        <w:tab w:val="center" w:pos="4153"/>
        <w:tab w:val="right" w:pos="8306"/>
      </w:tabs>
    </w:pPr>
  </w:style>
  <w:style w:type="paragraph" w:styleId="Subtitle">
    <w:name w:val="Subtitle"/>
    <w:basedOn w:val="Normal"/>
    <w:next w:val="Normal"/>
    <w:qFormat/>
    <w:rsid w:val="00ED5B0A"/>
    <w:pPr>
      <w:jc w:val="center"/>
    </w:pPr>
    <w:rPr>
      <w:rFonts w:ascii="Palatino Linotype" w:hAnsi="Palatino Linotype" w:cs="Arial"/>
      <w:sz w:val="32"/>
    </w:rPr>
  </w:style>
  <w:style w:type="table" w:styleId="TableGrid">
    <w:name w:val="Table Grid"/>
    <w:basedOn w:val="TableNormal"/>
    <w:rsid w:val="00ED5B0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D5B0A"/>
    <w:pPr>
      <w:autoSpaceDE w:val="0"/>
      <w:autoSpaceDN w:val="0"/>
      <w:jc w:val="left"/>
    </w:pPr>
    <w:rPr>
      <w:rFonts w:ascii="Courier New" w:hAnsi="Courier New" w:cs="Courier New"/>
      <w:szCs w:val="20"/>
      <w:lang w:val="en-GB" w:eastAsia="en-US"/>
    </w:rPr>
  </w:style>
  <w:style w:type="paragraph" w:customStyle="1" w:styleId="Heading3zondernummer">
    <w:name w:val="Heading 3 zonder nummer"/>
    <w:basedOn w:val="Heading3"/>
    <w:next w:val="Normal"/>
    <w:rsid w:val="00ED5B0A"/>
    <w:pPr>
      <w:numPr>
        <w:ilvl w:val="0"/>
        <w:numId w:val="0"/>
      </w:numPr>
      <w:outlineLvl w:val="9"/>
    </w:pPr>
  </w:style>
  <w:style w:type="paragraph" w:styleId="Title">
    <w:name w:val="Title"/>
    <w:basedOn w:val="Normal"/>
    <w:next w:val="Normal"/>
    <w:qFormat/>
    <w:rsid w:val="00ED5B0A"/>
    <w:pPr>
      <w:jc w:val="center"/>
    </w:pPr>
    <w:rPr>
      <w:rFonts w:ascii="Palatino Linotype" w:hAnsi="Palatino Linotype" w:cs="Arial"/>
      <w:b/>
      <w:bCs/>
      <w:sz w:val="44"/>
      <w:szCs w:val="32"/>
    </w:rPr>
  </w:style>
  <w:style w:type="paragraph" w:customStyle="1" w:styleId="Bijlage1">
    <w:name w:val="Bijlage 1"/>
    <w:basedOn w:val="Normal"/>
    <w:next w:val="Normal"/>
    <w:rsid w:val="00ED5B0A"/>
    <w:pPr>
      <w:keepNext/>
      <w:keepLines/>
      <w:pageBreakBefore/>
      <w:numPr>
        <w:numId w:val="24"/>
      </w:numPr>
      <w:spacing w:after="400"/>
      <w:jc w:val="left"/>
      <w:outlineLvl w:val="0"/>
    </w:pPr>
    <w:rPr>
      <w:rFonts w:ascii="Palatino Linotype" w:hAnsi="Palatino Linotype"/>
      <w:b/>
      <w:sz w:val="32"/>
    </w:rPr>
  </w:style>
  <w:style w:type="paragraph" w:styleId="TOC3">
    <w:name w:val="toc 3"/>
    <w:basedOn w:val="Normal"/>
    <w:next w:val="Normal"/>
    <w:autoRedefine/>
    <w:rsid w:val="00ED5B0A"/>
    <w:pPr>
      <w:tabs>
        <w:tab w:val="left" w:pos="1800"/>
        <w:tab w:val="right" w:leader="dot" w:pos="9060"/>
      </w:tabs>
      <w:ind w:left="1080"/>
    </w:pPr>
    <w:rPr>
      <w:sz w:val="19"/>
    </w:rPr>
  </w:style>
  <w:style w:type="paragraph" w:styleId="TOC2">
    <w:name w:val="toc 2"/>
    <w:basedOn w:val="Normal"/>
    <w:next w:val="Normal"/>
    <w:autoRedefine/>
    <w:rsid w:val="00ED5B0A"/>
    <w:pPr>
      <w:tabs>
        <w:tab w:val="left" w:pos="1080"/>
        <w:tab w:val="right" w:leader="dot" w:pos="9060"/>
      </w:tabs>
      <w:ind w:left="420"/>
    </w:pPr>
  </w:style>
  <w:style w:type="character" w:styleId="Hyperlink">
    <w:name w:val="Hyperlink"/>
    <w:basedOn w:val="DefaultParagraphFont"/>
    <w:uiPriority w:val="99"/>
    <w:rsid w:val="00ED5B0A"/>
    <w:rPr>
      <w:color w:val="0000FF"/>
      <w:u w:val="single"/>
    </w:rPr>
  </w:style>
  <w:style w:type="paragraph" w:styleId="TOC1">
    <w:name w:val="toc 1"/>
    <w:basedOn w:val="Normal"/>
    <w:next w:val="Normal"/>
    <w:autoRedefine/>
    <w:uiPriority w:val="39"/>
    <w:rsid w:val="00ED5B0A"/>
    <w:pPr>
      <w:tabs>
        <w:tab w:val="left" w:pos="420"/>
        <w:tab w:val="right" w:leader="dot" w:pos="9060"/>
      </w:tabs>
      <w:spacing w:before="200"/>
    </w:pPr>
    <w:rPr>
      <w:noProof/>
      <w:sz w:val="23"/>
    </w:rPr>
  </w:style>
  <w:style w:type="paragraph" w:styleId="FootnoteText">
    <w:name w:val="footnote text"/>
    <w:basedOn w:val="Normal"/>
    <w:link w:val="FootnoteTextChar"/>
    <w:uiPriority w:val="99"/>
    <w:rsid w:val="00ED5B0A"/>
    <w:rPr>
      <w:sz w:val="18"/>
      <w:szCs w:val="20"/>
    </w:rPr>
  </w:style>
  <w:style w:type="paragraph" w:styleId="Caption">
    <w:name w:val="caption"/>
    <w:basedOn w:val="Normal"/>
    <w:next w:val="Normal"/>
    <w:qFormat/>
    <w:rsid w:val="00ED5B0A"/>
    <w:pPr>
      <w:spacing w:after="160"/>
      <w:jc w:val="center"/>
    </w:pPr>
    <w:rPr>
      <w:bCs/>
      <w:szCs w:val="20"/>
    </w:rPr>
  </w:style>
  <w:style w:type="paragraph" w:customStyle="1" w:styleId="Bijlage2">
    <w:name w:val="Bijlage 2"/>
    <w:basedOn w:val="Bijlage1"/>
    <w:next w:val="Normal"/>
    <w:rsid w:val="00ED5B0A"/>
    <w:pPr>
      <w:pageBreakBefore w:val="0"/>
      <w:numPr>
        <w:ilvl w:val="1"/>
      </w:numPr>
      <w:spacing w:before="100" w:beforeAutospacing="1" w:after="300"/>
      <w:outlineLvl w:val="1"/>
    </w:pPr>
    <w:rPr>
      <w:sz w:val="28"/>
    </w:rPr>
  </w:style>
  <w:style w:type="paragraph" w:customStyle="1" w:styleId="Bijlage3">
    <w:name w:val="Bijlage 3"/>
    <w:basedOn w:val="Bijlage2"/>
    <w:next w:val="Normal"/>
    <w:rsid w:val="00ED5B0A"/>
    <w:pPr>
      <w:numPr>
        <w:ilvl w:val="2"/>
      </w:numPr>
      <w:spacing w:after="160"/>
      <w:outlineLvl w:val="2"/>
    </w:pPr>
    <w:rPr>
      <w:sz w:val="26"/>
    </w:rPr>
  </w:style>
  <w:style w:type="paragraph" w:customStyle="1" w:styleId="Bijlage4">
    <w:name w:val="Bijlage 4"/>
    <w:basedOn w:val="Bijlage3"/>
    <w:next w:val="Normal"/>
    <w:rsid w:val="00ED5B0A"/>
    <w:pPr>
      <w:numPr>
        <w:ilvl w:val="0"/>
        <w:numId w:val="0"/>
      </w:numPr>
      <w:outlineLvl w:val="3"/>
    </w:pPr>
    <w:rPr>
      <w:sz w:val="24"/>
    </w:rPr>
  </w:style>
  <w:style w:type="paragraph" w:styleId="BodyTextIndent3">
    <w:name w:val="Body Text Indent 3"/>
    <w:basedOn w:val="Normal"/>
    <w:rsid w:val="00ED5B0A"/>
    <w:pPr>
      <w:tabs>
        <w:tab w:val="left" w:pos="1620"/>
      </w:tabs>
      <w:autoSpaceDE w:val="0"/>
      <w:autoSpaceDN w:val="0"/>
      <w:adjustRightInd w:val="0"/>
      <w:ind w:left="1620" w:hanging="1620"/>
      <w:jc w:val="left"/>
    </w:pPr>
    <w:rPr>
      <w:rFonts w:ascii="Arial" w:hAnsi="Arial" w:cs="Arial"/>
      <w:i/>
      <w:iCs/>
      <w:sz w:val="18"/>
      <w:szCs w:val="20"/>
      <w:lang w:eastAsia="en-US"/>
    </w:rPr>
  </w:style>
  <w:style w:type="character" w:styleId="FootnoteReference">
    <w:name w:val="footnote reference"/>
    <w:basedOn w:val="DefaultParagraphFont"/>
    <w:uiPriority w:val="99"/>
    <w:semiHidden/>
    <w:rsid w:val="005A3092"/>
    <w:rPr>
      <w:vertAlign w:val="superscript"/>
    </w:rPr>
  </w:style>
  <w:style w:type="paragraph" w:styleId="BalloonText">
    <w:name w:val="Balloon Text"/>
    <w:basedOn w:val="Normal"/>
    <w:semiHidden/>
    <w:rsid w:val="00BA6537"/>
    <w:rPr>
      <w:rFonts w:ascii="Tahoma" w:hAnsi="Tahoma" w:cs="Tahoma"/>
      <w:sz w:val="16"/>
      <w:szCs w:val="16"/>
    </w:rPr>
  </w:style>
  <w:style w:type="character" w:styleId="CommentReference">
    <w:name w:val="annotation reference"/>
    <w:basedOn w:val="DefaultParagraphFont"/>
    <w:semiHidden/>
    <w:rsid w:val="005A3B2F"/>
    <w:rPr>
      <w:sz w:val="16"/>
      <w:szCs w:val="16"/>
    </w:rPr>
  </w:style>
  <w:style w:type="paragraph" w:styleId="CommentText">
    <w:name w:val="annotation text"/>
    <w:basedOn w:val="Normal"/>
    <w:semiHidden/>
    <w:rsid w:val="005A3B2F"/>
    <w:rPr>
      <w:szCs w:val="20"/>
    </w:rPr>
  </w:style>
  <w:style w:type="paragraph" w:styleId="CommentSubject">
    <w:name w:val="annotation subject"/>
    <w:basedOn w:val="CommentText"/>
    <w:next w:val="CommentText"/>
    <w:semiHidden/>
    <w:rsid w:val="005A3B2F"/>
    <w:rPr>
      <w:b/>
      <w:bCs/>
    </w:rPr>
  </w:style>
  <w:style w:type="paragraph" w:styleId="ListParagraph">
    <w:name w:val="List Paragraph"/>
    <w:basedOn w:val="Normal"/>
    <w:uiPriority w:val="34"/>
    <w:qFormat/>
    <w:rsid w:val="0057735C"/>
    <w:pPr>
      <w:ind w:left="720"/>
      <w:contextualSpacing/>
    </w:pPr>
  </w:style>
  <w:style w:type="character" w:customStyle="1" w:styleId="blockemailnoname2">
    <w:name w:val="blockemailnoname2"/>
    <w:basedOn w:val="DefaultParagraphFont"/>
    <w:rsid w:val="00E45FE9"/>
    <w:rPr>
      <w:color w:val="2A2A2A"/>
    </w:rPr>
  </w:style>
  <w:style w:type="character" w:customStyle="1" w:styleId="blockemailwithname2">
    <w:name w:val="blockemailwithname2"/>
    <w:basedOn w:val="DefaultParagraphFont"/>
    <w:rsid w:val="00FF569D"/>
    <w:rPr>
      <w:color w:val="2A2A2A"/>
    </w:rPr>
  </w:style>
  <w:style w:type="character" w:customStyle="1" w:styleId="shorttext">
    <w:name w:val="short_text"/>
    <w:basedOn w:val="DefaultParagraphFont"/>
    <w:rsid w:val="001B32E0"/>
  </w:style>
  <w:style w:type="character" w:customStyle="1" w:styleId="hps">
    <w:name w:val="hps"/>
    <w:basedOn w:val="DefaultParagraphFont"/>
    <w:rsid w:val="001B32E0"/>
  </w:style>
  <w:style w:type="character" w:customStyle="1" w:styleId="PlainTextChar">
    <w:name w:val="Plain Text Char"/>
    <w:basedOn w:val="DefaultParagraphFont"/>
    <w:link w:val="PlainText"/>
    <w:rsid w:val="00E411E9"/>
    <w:rPr>
      <w:rFonts w:ascii="Courier New" w:hAnsi="Courier New" w:cs="Courier New"/>
      <w:lang w:val="en-GB" w:eastAsia="en-US"/>
    </w:rPr>
  </w:style>
  <w:style w:type="character" w:customStyle="1" w:styleId="FootnoteTextChar">
    <w:name w:val="Footnote Text Char"/>
    <w:basedOn w:val="DefaultParagraphFont"/>
    <w:link w:val="FootnoteText"/>
    <w:uiPriority w:val="99"/>
    <w:locked/>
    <w:rsid w:val="00A82824"/>
    <w:rPr>
      <w:rFonts w:ascii="Verdana" w:hAnsi="Verdana"/>
      <w:sz w:val="18"/>
      <w:lang w:eastAsia="nl-NL"/>
    </w:rPr>
  </w:style>
  <w:style w:type="character" w:customStyle="1" w:styleId="st1">
    <w:name w:val="st1"/>
    <w:basedOn w:val="DefaultParagraphFont"/>
    <w:rsid w:val="002D6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4433">
      <w:bodyDiv w:val="1"/>
      <w:marLeft w:val="0"/>
      <w:marRight w:val="0"/>
      <w:marTop w:val="0"/>
      <w:marBottom w:val="0"/>
      <w:divBdr>
        <w:top w:val="none" w:sz="0" w:space="0" w:color="auto"/>
        <w:left w:val="none" w:sz="0" w:space="0" w:color="auto"/>
        <w:bottom w:val="none" w:sz="0" w:space="0" w:color="auto"/>
        <w:right w:val="none" w:sz="0" w:space="0" w:color="auto"/>
      </w:divBdr>
    </w:div>
    <w:div w:id="257107190">
      <w:bodyDiv w:val="1"/>
      <w:marLeft w:val="0"/>
      <w:marRight w:val="0"/>
      <w:marTop w:val="0"/>
      <w:marBottom w:val="0"/>
      <w:divBdr>
        <w:top w:val="none" w:sz="0" w:space="0" w:color="auto"/>
        <w:left w:val="none" w:sz="0" w:space="0" w:color="auto"/>
        <w:bottom w:val="none" w:sz="0" w:space="0" w:color="auto"/>
        <w:right w:val="none" w:sz="0" w:space="0" w:color="auto"/>
      </w:divBdr>
    </w:div>
    <w:div w:id="837497140">
      <w:bodyDiv w:val="1"/>
      <w:marLeft w:val="0"/>
      <w:marRight w:val="0"/>
      <w:marTop w:val="0"/>
      <w:marBottom w:val="0"/>
      <w:divBdr>
        <w:top w:val="none" w:sz="0" w:space="0" w:color="auto"/>
        <w:left w:val="none" w:sz="0" w:space="0" w:color="auto"/>
        <w:bottom w:val="none" w:sz="0" w:space="0" w:color="auto"/>
        <w:right w:val="none" w:sz="0" w:space="0" w:color="auto"/>
      </w:divBdr>
    </w:div>
    <w:div w:id="894512003">
      <w:bodyDiv w:val="1"/>
      <w:marLeft w:val="0"/>
      <w:marRight w:val="0"/>
      <w:marTop w:val="0"/>
      <w:marBottom w:val="0"/>
      <w:divBdr>
        <w:top w:val="none" w:sz="0" w:space="0" w:color="auto"/>
        <w:left w:val="none" w:sz="0" w:space="0" w:color="auto"/>
        <w:bottom w:val="none" w:sz="0" w:space="0" w:color="auto"/>
        <w:right w:val="none" w:sz="0" w:space="0" w:color="auto"/>
      </w:divBdr>
      <w:divsChild>
        <w:div w:id="1993680566">
          <w:marLeft w:val="0"/>
          <w:marRight w:val="0"/>
          <w:marTop w:val="0"/>
          <w:marBottom w:val="0"/>
          <w:divBdr>
            <w:top w:val="none" w:sz="0" w:space="0" w:color="auto"/>
            <w:left w:val="none" w:sz="0" w:space="0" w:color="auto"/>
            <w:bottom w:val="none" w:sz="0" w:space="0" w:color="auto"/>
            <w:right w:val="none" w:sz="0" w:space="0" w:color="auto"/>
          </w:divBdr>
          <w:divsChild>
            <w:div w:id="1239052913">
              <w:marLeft w:val="0"/>
              <w:marRight w:val="0"/>
              <w:marTop w:val="0"/>
              <w:marBottom w:val="0"/>
              <w:divBdr>
                <w:top w:val="none" w:sz="0" w:space="0" w:color="auto"/>
                <w:left w:val="none" w:sz="0" w:space="0" w:color="auto"/>
                <w:bottom w:val="none" w:sz="0" w:space="0" w:color="auto"/>
                <w:right w:val="none" w:sz="0" w:space="0" w:color="auto"/>
              </w:divBdr>
              <w:divsChild>
                <w:div w:id="1885167968">
                  <w:marLeft w:val="0"/>
                  <w:marRight w:val="0"/>
                  <w:marTop w:val="0"/>
                  <w:marBottom w:val="0"/>
                  <w:divBdr>
                    <w:top w:val="none" w:sz="0" w:space="0" w:color="auto"/>
                    <w:left w:val="none" w:sz="0" w:space="0" w:color="auto"/>
                    <w:bottom w:val="none" w:sz="0" w:space="0" w:color="auto"/>
                    <w:right w:val="none" w:sz="0" w:space="0" w:color="auto"/>
                  </w:divBdr>
                  <w:divsChild>
                    <w:div w:id="102266724">
                      <w:marLeft w:val="0"/>
                      <w:marRight w:val="0"/>
                      <w:marTop w:val="0"/>
                      <w:marBottom w:val="0"/>
                      <w:divBdr>
                        <w:top w:val="none" w:sz="0" w:space="0" w:color="auto"/>
                        <w:left w:val="none" w:sz="0" w:space="0" w:color="auto"/>
                        <w:bottom w:val="none" w:sz="0" w:space="0" w:color="auto"/>
                        <w:right w:val="none" w:sz="0" w:space="0" w:color="auto"/>
                      </w:divBdr>
                      <w:divsChild>
                        <w:div w:id="755589297">
                          <w:marLeft w:val="0"/>
                          <w:marRight w:val="0"/>
                          <w:marTop w:val="0"/>
                          <w:marBottom w:val="0"/>
                          <w:divBdr>
                            <w:top w:val="single" w:sz="6" w:space="0" w:color="BFBFBF"/>
                            <w:left w:val="single" w:sz="6" w:space="0" w:color="BFBFBF"/>
                            <w:bottom w:val="single" w:sz="6" w:space="0" w:color="BFBFBF"/>
                            <w:right w:val="single" w:sz="6" w:space="0" w:color="BFBFBF"/>
                          </w:divBdr>
                          <w:divsChild>
                            <w:div w:id="923151284">
                              <w:marLeft w:val="0"/>
                              <w:marRight w:val="0"/>
                              <w:marTop w:val="0"/>
                              <w:marBottom w:val="0"/>
                              <w:divBdr>
                                <w:top w:val="none" w:sz="0" w:space="0" w:color="auto"/>
                                <w:left w:val="none" w:sz="0" w:space="0" w:color="auto"/>
                                <w:bottom w:val="none" w:sz="0" w:space="0" w:color="auto"/>
                                <w:right w:val="none" w:sz="0" w:space="0" w:color="auto"/>
                              </w:divBdr>
                              <w:divsChild>
                                <w:div w:id="1228564602">
                                  <w:marLeft w:val="0"/>
                                  <w:marRight w:val="0"/>
                                  <w:marTop w:val="0"/>
                                  <w:marBottom w:val="0"/>
                                  <w:divBdr>
                                    <w:top w:val="none" w:sz="0" w:space="0" w:color="auto"/>
                                    <w:left w:val="none" w:sz="0" w:space="0" w:color="auto"/>
                                    <w:bottom w:val="none" w:sz="0" w:space="0" w:color="auto"/>
                                    <w:right w:val="none" w:sz="0" w:space="0" w:color="auto"/>
                                  </w:divBdr>
                                  <w:divsChild>
                                    <w:div w:id="1836604928">
                                      <w:marLeft w:val="0"/>
                                      <w:marRight w:val="0"/>
                                      <w:marTop w:val="0"/>
                                      <w:marBottom w:val="0"/>
                                      <w:divBdr>
                                        <w:top w:val="none" w:sz="0" w:space="0" w:color="auto"/>
                                        <w:left w:val="none" w:sz="0" w:space="0" w:color="auto"/>
                                        <w:bottom w:val="none" w:sz="0" w:space="0" w:color="auto"/>
                                        <w:right w:val="none" w:sz="0" w:space="0" w:color="auto"/>
                                      </w:divBdr>
                                      <w:divsChild>
                                        <w:div w:id="1328901000">
                                          <w:marLeft w:val="0"/>
                                          <w:marRight w:val="0"/>
                                          <w:marTop w:val="0"/>
                                          <w:marBottom w:val="0"/>
                                          <w:divBdr>
                                            <w:top w:val="none" w:sz="0" w:space="0" w:color="auto"/>
                                            <w:left w:val="none" w:sz="0" w:space="0" w:color="auto"/>
                                            <w:bottom w:val="none" w:sz="0" w:space="0" w:color="auto"/>
                                            <w:right w:val="none" w:sz="0" w:space="0" w:color="auto"/>
                                          </w:divBdr>
                                          <w:divsChild>
                                            <w:div w:id="471109">
                                              <w:marLeft w:val="0"/>
                                              <w:marRight w:val="0"/>
                                              <w:marTop w:val="0"/>
                                              <w:marBottom w:val="0"/>
                                              <w:divBdr>
                                                <w:top w:val="none" w:sz="0" w:space="0" w:color="auto"/>
                                                <w:left w:val="none" w:sz="0" w:space="0" w:color="auto"/>
                                                <w:bottom w:val="none" w:sz="0" w:space="0" w:color="auto"/>
                                                <w:right w:val="none" w:sz="0" w:space="0" w:color="auto"/>
                                              </w:divBdr>
                                              <w:divsChild>
                                                <w:div w:id="2134904516">
                                                  <w:marLeft w:val="0"/>
                                                  <w:marRight w:val="0"/>
                                                  <w:marTop w:val="0"/>
                                                  <w:marBottom w:val="0"/>
                                                  <w:divBdr>
                                                    <w:top w:val="none" w:sz="0" w:space="0" w:color="auto"/>
                                                    <w:left w:val="none" w:sz="0" w:space="0" w:color="auto"/>
                                                    <w:bottom w:val="none" w:sz="0" w:space="0" w:color="auto"/>
                                                    <w:right w:val="none" w:sz="0" w:space="0" w:color="auto"/>
                                                  </w:divBdr>
                                                  <w:divsChild>
                                                    <w:div w:id="154303370">
                                                      <w:marLeft w:val="0"/>
                                                      <w:marRight w:val="0"/>
                                                      <w:marTop w:val="0"/>
                                                      <w:marBottom w:val="0"/>
                                                      <w:divBdr>
                                                        <w:top w:val="none" w:sz="0" w:space="0" w:color="auto"/>
                                                        <w:left w:val="none" w:sz="0" w:space="0" w:color="auto"/>
                                                        <w:bottom w:val="none" w:sz="0" w:space="0" w:color="auto"/>
                                                        <w:right w:val="none" w:sz="0" w:space="0" w:color="auto"/>
                                                      </w:divBdr>
                                                      <w:divsChild>
                                                        <w:div w:id="1431782722">
                                                          <w:marLeft w:val="0"/>
                                                          <w:marRight w:val="0"/>
                                                          <w:marTop w:val="0"/>
                                                          <w:marBottom w:val="0"/>
                                                          <w:divBdr>
                                                            <w:top w:val="single" w:sz="6" w:space="0" w:color="CBCBCB"/>
                                                            <w:left w:val="single" w:sz="6" w:space="0" w:color="CBCBCB"/>
                                                            <w:bottom w:val="single" w:sz="6" w:space="0" w:color="CBCBCB"/>
                                                            <w:right w:val="single" w:sz="6" w:space="0" w:color="CBCBCB"/>
                                                          </w:divBdr>
                                                          <w:divsChild>
                                                            <w:div w:id="16073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967035">
      <w:bodyDiv w:val="1"/>
      <w:marLeft w:val="0"/>
      <w:marRight w:val="0"/>
      <w:marTop w:val="0"/>
      <w:marBottom w:val="0"/>
      <w:divBdr>
        <w:top w:val="none" w:sz="0" w:space="0" w:color="auto"/>
        <w:left w:val="none" w:sz="0" w:space="0" w:color="auto"/>
        <w:bottom w:val="none" w:sz="0" w:space="0" w:color="auto"/>
        <w:right w:val="none" w:sz="0" w:space="0" w:color="auto"/>
      </w:divBdr>
      <w:divsChild>
        <w:div w:id="1225987419">
          <w:marLeft w:val="0"/>
          <w:marRight w:val="0"/>
          <w:marTop w:val="0"/>
          <w:marBottom w:val="0"/>
          <w:divBdr>
            <w:top w:val="none" w:sz="0" w:space="0" w:color="auto"/>
            <w:left w:val="none" w:sz="0" w:space="0" w:color="auto"/>
            <w:bottom w:val="none" w:sz="0" w:space="0" w:color="auto"/>
            <w:right w:val="none" w:sz="0" w:space="0" w:color="auto"/>
          </w:divBdr>
          <w:divsChild>
            <w:div w:id="1037466981">
              <w:marLeft w:val="0"/>
              <w:marRight w:val="0"/>
              <w:marTop w:val="0"/>
              <w:marBottom w:val="0"/>
              <w:divBdr>
                <w:top w:val="none" w:sz="0" w:space="0" w:color="auto"/>
                <w:left w:val="none" w:sz="0" w:space="0" w:color="auto"/>
                <w:bottom w:val="none" w:sz="0" w:space="0" w:color="auto"/>
                <w:right w:val="none" w:sz="0" w:space="0" w:color="auto"/>
              </w:divBdr>
              <w:divsChild>
                <w:div w:id="347219492">
                  <w:marLeft w:val="0"/>
                  <w:marRight w:val="0"/>
                  <w:marTop w:val="0"/>
                  <w:marBottom w:val="0"/>
                  <w:divBdr>
                    <w:top w:val="none" w:sz="0" w:space="0" w:color="auto"/>
                    <w:left w:val="none" w:sz="0" w:space="0" w:color="auto"/>
                    <w:bottom w:val="none" w:sz="0" w:space="0" w:color="auto"/>
                    <w:right w:val="none" w:sz="0" w:space="0" w:color="auto"/>
                  </w:divBdr>
                  <w:divsChild>
                    <w:div w:id="1378550017">
                      <w:marLeft w:val="0"/>
                      <w:marRight w:val="0"/>
                      <w:marTop w:val="0"/>
                      <w:marBottom w:val="0"/>
                      <w:divBdr>
                        <w:top w:val="none" w:sz="0" w:space="0" w:color="auto"/>
                        <w:left w:val="none" w:sz="0" w:space="0" w:color="auto"/>
                        <w:bottom w:val="none" w:sz="0" w:space="0" w:color="auto"/>
                        <w:right w:val="none" w:sz="0" w:space="0" w:color="auto"/>
                      </w:divBdr>
                      <w:divsChild>
                        <w:div w:id="118306014">
                          <w:marLeft w:val="0"/>
                          <w:marRight w:val="0"/>
                          <w:marTop w:val="0"/>
                          <w:marBottom w:val="0"/>
                          <w:divBdr>
                            <w:top w:val="single" w:sz="6" w:space="0" w:color="BFBFBF"/>
                            <w:left w:val="single" w:sz="6" w:space="0" w:color="BFBFBF"/>
                            <w:bottom w:val="single" w:sz="6" w:space="0" w:color="BFBFBF"/>
                            <w:right w:val="single" w:sz="6" w:space="0" w:color="BFBFBF"/>
                          </w:divBdr>
                          <w:divsChild>
                            <w:div w:id="756898666">
                              <w:marLeft w:val="0"/>
                              <w:marRight w:val="0"/>
                              <w:marTop w:val="0"/>
                              <w:marBottom w:val="0"/>
                              <w:divBdr>
                                <w:top w:val="none" w:sz="0" w:space="0" w:color="auto"/>
                                <w:left w:val="none" w:sz="0" w:space="0" w:color="auto"/>
                                <w:bottom w:val="none" w:sz="0" w:space="0" w:color="auto"/>
                                <w:right w:val="none" w:sz="0" w:space="0" w:color="auto"/>
                              </w:divBdr>
                              <w:divsChild>
                                <w:div w:id="255092334">
                                  <w:marLeft w:val="0"/>
                                  <w:marRight w:val="0"/>
                                  <w:marTop w:val="0"/>
                                  <w:marBottom w:val="0"/>
                                  <w:divBdr>
                                    <w:top w:val="none" w:sz="0" w:space="0" w:color="auto"/>
                                    <w:left w:val="none" w:sz="0" w:space="0" w:color="auto"/>
                                    <w:bottom w:val="none" w:sz="0" w:space="0" w:color="auto"/>
                                    <w:right w:val="none" w:sz="0" w:space="0" w:color="auto"/>
                                  </w:divBdr>
                                  <w:divsChild>
                                    <w:div w:id="732461372">
                                      <w:marLeft w:val="0"/>
                                      <w:marRight w:val="0"/>
                                      <w:marTop w:val="0"/>
                                      <w:marBottom w:val="0"/>
                                      <w:divBdr>
                                        <w:top w:val="none" w:sz="0" w:space="0" w:color="auto"/>
                                        <w:left w:val="none" w:sz="0" w:space="0" w:color="auto"/>
                                        <w:bottom w:val="none" w:sz="0" w:space="0" w:color="auto"/>
                                        <w:right w:val="none" w:sz="0" w:space="0" w:color="auto"/>
                                      </w:divBdr>
                                      <w:divsChild>
                                        <w:div w:id="263659079">
                                          <w:marLeft w:val="0"/>
                                          <w:marRight w:val="0"/>
                                          <w:marTop w:val="0"/>
                                          <w:marBottom w:val="0"/>
                                          <w:divBdr>
                                            <w:top w:val="none" w:sz="0" w:space="0" w:color="auto"/>
                                            <w:left w:val="none" w:sz="0" w:space="0" w:color="auto"/>
                                            <w:bottom w:val="none" w:sz="0" w:space="0" w:color="auto"/>
                                            <w:right w:val="none" w:sz="0" w:space="0" w:color="auto"/>
                                          </w:divBdr>
                                          <w:divsChild>
                                            <w:div w:id="506822268">
                                              <w:marLeft w:val="0"/>
                                              <w:marRight w:val="0"/>
                                              <w:marTop w:val="0"/>
                                              <w:marBottom w:val="0"/>
                                              <w:divBdr>
                                                <w:top w:val="none" w:sz="0" w:space="0" w:color="auto"/>
                                                <w:left w:val="none" w:sz="0" w:space="0" w:color="auto"/>
                                                <w:bottom w:val="none" w:sz="0" w:space="0" w:color="auto"/>
                                                <w:right w:val="none" w:sz="0" w:space="0" w:color="auto"/>
                                              </w:divBdr>
                                              <w:divsChild>
                                                <w:div w:id="1086804144">
                                                  <w:marLeft w:val="0"/>
                                                  <w:marRight w:val="0"/>
                                                  <w:marTop w:val="0"/>
                                                  <w:marBottom w:val="0"/>
                                                  <w:divBdr>
                                                    <w:top w:val="none" w:sz="0" w:space="0" w:color="auto"/>
                                                    <w:left w:val="none" w:sz="0" w:space="0" w:color="auto"/>
                                                    <w:bottom w:val="none" w:sz="0" w:space="0" w:color="auto"/>
                                                    <w:right w:val="none" w:sz="0" w:space="0" w:color="auto"/>
                                                  </w:divBdr>
                                                  <w:divsChild>
                                                    <w:div w:id="6710838">
                                                      <w:marLeft w:val="0"/>
                                                      <w:marRight w:val="0"/>
                                                      <w:marTop w:val="0"/>
                                                      <w:marBottom w:val="0"/>
                                                      <w:divBdr>
                                                        <w:top w:val="none" w:sz="0" w:space="0" w:color="auto"/>
                                                        <w:left w:val="none" w:sz="0" w:space="0" w:color="auto"/>
                                                        <w:bottom w:val="none" w:sz="0" w:space="0" w:color="auto"/>
                                                        <w:right w:val="none" w:sz="0" w:space="0" w:color="auto"/>
                                                      </w:divBdr>
                                                      <w:divsChild>
                                                        <w:div w:id="74136010">
                                                          <w:marLeft w:val="0"/>
                                                          <w:marRight w:val="0"/>
                                                          <w:marTop w:val="0"/>
                                                          <w:marBottom w:val="0"/>
                                                          <w:divBdr>
                                                            <w:top w:val="single" w:sz="6" w:space="0" w:color="CBCBCB"/>
                                                            <w:left w:val="single" w:sz="6" w:space="0" w:color="CBCBCB"/>
                                                            <w:bottom w:val="single" w:sz="6" w:space="0" w:color="CBCBCB"/>
                                                            <w:right w:val="single" w:sz="6" w:space="0" w:color="CBCBCB"/>
                                                          </w:divBdr>
                                                          <w:divsChild>
                                                            <w:div w:id="13448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0209769">
      <w:bodyDiv w:val="1"/>
      <w:marLeft w:val="0"/>
      <w:marRight w:val="0"/>
      <w:marTop w:val="0"/>
      <w:marBottom w:val="0"/>
      <w:divBdr>
        <w:top w:val="none" w:sz="0" w:space="0" w:color="auto"/>
        <w:left w:val="none" w:sz="0" w:space="0" w:color="auto"/>
        <w:bottom w:val="none" w:sz="0" w:space="0" w:color="auto"/>
        <w:right w:val="none" w:sz="0" w:space="0" w:color="auto"/>
      </w:divBdr>
    </w:div>
    <w:div w:id="1779253905">
      <w:bodyDiv w:val="1"/>
      <w:marLeft w:val="0"/>
      <w:marRight w:val="0"/>
      <w:marTop w:val="0"/>
      <w:marBottom w:val="0"/>
      <w:divBdr>
        <w:top w:val="none" w:sz="0" w:space="0" w:color="auto"/>
        <w:left w:val="none" w:sz="0" w:space="0" w:color="auto"/>
        <w:bottom w:val="none" w:sz="0" w:space="0" w:color="auto"/>
        <w:right w:val="none" w:sz="0" w:space="0" w:color="auto"/>
      </w:divBdr>
    </w:div>
    <w:div w:id="1802381503">
      <w:bodyDiv w:val="1"/>
      <w:marLeft w:val="0"/>
      <w:marRight w:val="0"/>
      <w:marTop w:val="0"/>
      <w:marBottom w:val="0"/>
      <w:divBdr>
        <w:top w:val="none" w:sz="0" w:space="0" w:color="auto"/>
        <w:left w:val="none" w:sz="0" w:space="0" w:color="auto"/>
        <w:bottom w:val="none" w:sz="0" w:space="0" w:color="auto"/>
        <w:right w:val="none" w:sz="0" w:space="0" w:color="auto"/>
      </w:divBdr>
    </w:div>
    <w:div w:id="2129883997">
      <w:bodyDiv w:val="1"/>
      <w:marLeft w:val="0"/>
      <w:marRight w:val="0"/>
      <w:marTop w:val="0"/>
      <w:marBottom w:val="0"/>
      <w:divBdr>
        <w:top w:val="none" w:sz="0" w:space="0" w:color="auto"/>
        <w:left w:val="none" w:sz="0" w:space="0" w:color="auto"/>
        <w:bottom w:val="none" w:sz="0" w:space="0" w:color="auto"/>
        <w:right w:val="none" w:sz="0" w:space="0" w:color="auto"/>
      </w:divBdr>
      <w:divsChild>
        <w:div w:id="1279095773">
          <w:marLeft w:val="0"/>
          <w:marRight w:val="0"/>
          <w:marTop w:val="0"/>
          <w:marBottom w:val="0"/>
          <w:divBdr>
            <w:top w:val="none" w:sz="0" w:space="0" w:color="auto"/>
            <w:left w:val="none" w:sz="0" w:space="0" w:color="auto"/>
            <w:bottom w:val="none" w:sz="0" w:space="0" w:color="auto"/>
            <w:right w:val="none" w:sz="0" w:space="0" w:color="auto"/>
          </w:divBdr>
          <w:divsChild>
            <w:div w:id="1633247177">
              <w:marLeft w:val="0"/>
              <w:marRight w:val="0"/>
              <w:marTop w:val="0"/>
              <w:marBottom w:val="0"/>
              <w:divBdr>
                <w:top w:val="none" w:sz="0" w:space="0" w:color="auto"/>
                <w:left w:val="none" w:sz="0" w:space="0" w:color="auto"/>
                <w:bottom w:val="none" w:sz="0" w:space="0" w:color="auto"/>
                <w:right w:val="none" w:sz="0" w:space="0" w:color="auto"/>
              </w:divBdr>
              <w:divsChild>
                <w:div w:id="83304056">
                  <w:marLeft w:val="0"/>
                  <w:marRight w:val="0"/>
                  <w:marTop w:val="0"/>
                  <w:marBottom w:val="0"/>
                  <w:divBdr>
                    <w:top w:val="none" w:sz="0" w:space="0" w:color="auto"/>
                    <w:left w:val="none" w:sz="0" w:space="0" w:color="auto"/>
                    <w:bottom w:val="none" w:sz="0" w:space="0" w:color="auto"/>
                    <w:right w:val="none" w:sz="0" w:space="0" w:color="auto"/>
                  </w:divBdr>
                  <w:divsChild>
                    <w:div w:id="830869952">
                      <w:marLeft w:val="0"/>
                      <w:marRight w:val="0"/>
                      <w:marTop w:val="0"/>
                      <w:marBottom w:val="0"/>
                      <w:divBdr>
                        <w:top w:val="none" w:sz="0" w:space="0" w:color="auto"/>
                        <w:left w:val="none" w:sz="0" w:space="0" w:color="auto"/>
                        <w:bottom w:val="none" w:sz="0" w:space="0" w:color="auto"/>
                        <w:right w:val="none" w:sz="0" w:space="0" w:color="auto"/>
                      </w:divBdr>
                      <w:divsChild>
                        <w:div w:id="1227574509">
                          <w:marLeft w:val="0"/>
                          <w:marRight w:val="0"/>
                          <w:marTop w:val="0"/>
                          <w:marBottom w:val="0"/>
                          <w:divBdr>
                            <w:top w:val="none" w:sz="0" w:space="0" w:color="auto"/>
                            <w:left w:val="none" w:sz="0" w:space="0" w:color="auto"/>
                            <w:bottom w:val="none" w:sz="0" w:space="0" w:color="auto"/>
                            <w:right w:val="none" w:sz="0" w:space="0" w:color="auto"/>
                          </w:divBdr>
                          <w:divsChild>
                            <w:div w:id="1806119815">
                              <w:marLeft w:val="0"/>
                              <w:marRight w:val="0"/>
                              <w:marTop w:val="0"/>
                              <w:marBottom w:val="0"/>
                              <w:divBdr>
                                <w:top w:val="none" w:sz="0" w:space="0" w:color="auto"/>
                                <w:left w:val="none" w:sz="0" w:space="0" w:color="auto"/>
                                <w:bottom w:val="none" w:sz="0" w:space="0" w:color="auto"/>
                                <w:right w:val="none" w:sz="0" w:space="0" w:color="auto"/>
                              </w:divBdr>
                              <w:divsChild>
                                <w:div w:id="978387023">
                                  <w:marLeft w:val="0"/>
                                  <w:marRight w:val="0"/>
                                  <w:marTop w:val="0"/>
                                  <w:marBottom w:val="0"/>
                                  <w:divBdr>
                                    <w:top w:val="none" w:sz="0" w:space="0" w:color="auto"/>
                                    <w:left w:val="none" w:sz="0" w:space="0" w:color="auto"/>
                                    <w:bottom w:val="none" w:sz="0" w:space="0" w:color="auto"/>
                                    <w:right w:val="none" w:sz="0" w:space="0" w:color="auto"/>
                                  </w:divBdr>
                                  <w:divsChild>
                                    <w:div w:id="1228027099">
                                      <w:marLeft w:val="0"/>
                                      <w:marRight w:val="0"/>
                                      <w:marTop w:val="0"/>
                                      <w:marBottom w:val="0"/>
                                      <w:divBdr>
                                        <w:top w:val="single" w:sz="6" w:space="0" w:color="F5F5F5"/>
                                        <w:left w:val="single" w:sz="6" w:space="0" w:color="F5F5F5"/>
                                        <w:bottom w:val="single" w:sz="6" w:space="0" w:color="F5F5F5"/>
                                        <w:right w:val="single" w:sz="6" w:space="0" w:color="F5F5F5"/>
                                      </w:divBdr>
                                      <w:divsChild>
                                        <w:div w:id="1483427253">
                                          <w:marLeft w:val="0"/>
                                          <w:marRight w:val="0"/>
                                          <w:marTop w:val="0"/>
                                          <w:marBottom w:val="0"/>
                                          <w:divBdr>
                                            <w:top w:val="none" w:sz="0" w:space="0" w:color="auto"/>
                                            <w:left w:val="none" w:sz="0" w:space="0" w:color="auto"/>
                                            <w:bottom w:val="none" w:sz="0" w:space="0" w:color="auto"/>
                                            <w:right w:val="none" w:sz="0" w:space="0" w:color="auto"/>
                                          </w:divBdr>
                                          <w:divsChild>
                                            <w:div w:id="13845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ACCC-F1A8-4E6C-8BF7-25FA70DC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78</Pages>
  <Words>13539</Words>
  <Characters>7717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90536</CharactersWithSpaces>
  <SharedDoc>false</SharedDoc>
  <HLinks>
    <vt:vector size="24" baseType="variant">
      <vt:variant>
        <vt:i4>1376306</vt:i4>
      </vt:variant>
      <vt:variant>
        <vt:i4>20</vt:i4>
      </vt:variant>
      <vt:variant>
        <vt:i4>0</vt:i4>
      </vt:variant>
      <vt:variant>
        <vt:i4>5</vt:i4>
      </vt:variant>
      <vt:variant>
        <vt:lpwstr/>
      </vt:variant>
      <vt:variant>
        <vt:lpwstr>_Toc244661212</vt:lpwstr>
      </vt:variant>
      <vt:variant>
        <vt:i4>1376306</vt:i4>
      </vt:variant>
      <vt:variant>
        <vt:i4>14</vt:i4>
      </vt:variant>
      <vt:variant>
        <vt:i4>0</vt:i4>
      </vt:variant>
      <vt:variant>
        <vt:i4>5</vt:i4>
      </vt:variant>
      <vt:variant>
        <vt:lpwstr/>
      </vt:variant>
      <vt:variant>
        <vt:lpwstr>_Toc244661211</vt:lpwstr>
      </vt:variant>
      <vt:variant>
        <vt:i4>1376306</vt:i4>
      </vt:variant>
      <vt:variant>
        <vt:i4>8</vt:i4>
      </vt:variant>
      <vt:variant>
        <vt:i4>0</vt:i4>
      </vt:variant>
      <vt:variant>
        <vt:i4>5</vt:i4>
      </vt:variant>
      <vt:variant>
        <vt:lpwstr/>
      </vt:variant>
      <vt:variant>
        <vt:lpwstr>_Toc244661210</vt:lpwstr>
      </vt:variant>
      <vt:variant>
        <vt:i4>1310770</vt:i4>
      </vt:variant>
      <vt:variant>
        <vt:i4>2</vt:i4>
      </vt:variant>
      <vt:variant>
        <vt:i4>0</vt:i4>
      </vt:variant>
      <vt:variant>
        <vt:i4>5</vt:i4>
      </vt:variant>
      <vt:variant>
        <vt:lpwstr/>
      </vt:variant>
      <vt:variant>
        <vt:lpwstr>_Toc2446612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atthijs Kalmijn</cp:lastModifiedBy>
  <cp:revision>46</cp:revision>
  <cp:lastPrinted>2008-07-29T08:58:00Z</cp:lastPrinted>
  <dcterms:created xsi:type="dcterms:W3CDTF">2012-07-30T11:14:00Z</dcterms:created>
  <dcterms:modified xsi:type="dcterms:W3CDTF">2016-08-02T08:00:00Z</dcterms:modified>
</cp:coreProperties>
</file>